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FA6" w:rsidRDefault="00DB1FA6" w:rsidP="00DB1FA6">
      <w:pPr>
        <w:tabs>
          <w:tab w:val="left" w:pos="440"/>
        </w:tabs>
        <w:autoSpaceDE w:val="0"/>
        <w:autoSpaceDN w:val="0"/>
        <w:adjustRightInd w:val="0"/>
        <w:spacing w:before="100" w:after="40" w:line="240" w:lineRule="auto"/>
        <w:ind w:left="440" w:hanging="440"/>
        <w:jc w:val="center"/>
        <w:rPr>
          <w:rFonts w:ascii="Nudi 01 e" w:hAnsi="Nudi 01 e" w:cs="Nudi 01 e"/>
          <w:b/>
          <w:bCs/>
          <w:color w:val="000000"/>
          <w:sz w:val="38"/>
          <w:szCs w:val="38"/>
        </w:rPr>
      </w:pPr>
      <w:r w:rsidRPr="00DB1FA6">
        <w:rPr>
          <w:rFonts w:ascii="Nudi 01 e" w:hAnsi="Nudi 01 e" w:cs="Nudi 01 e"/>
          <w:b/>
          <w:bCs/>
          <w:color w:val="000000"/>
          <w:sz w:val="38"/>
          <w:szCs w:val="38"/>
        </w:rPr>
        <w:t xml:space="preserve">¸ËºÁzÀð ¥ÀwÛ£À ¸ÀºÀPÁjUÀ¼À </w:t>
      </w:r>
      <w:r w:rsidRPr="00DB1FA6">
        <w:rPr>
          <w:rFonts w:ascii="Nudi 01 e" w:hAnsi="Nudi 01 e" w:cs="Nudi 01 e"/>
          <w:b/>
          <w:bCs/>
          <w:color w:val="000000"/>
          <w:sz w:val="38"/>
          <w:szCs w:val="38"/>
        </w:rPr>
        <w:br/>
        <w:t>ªÀiÁzÀj G¥À«¢üUÀ¼ÀÄ</w:t>
      </w:r>
    </w:p>
    <w:p w:rsidR="006119A0" w:rsidRPr="006119A0" w:rsidRDefault="006119A0" w:rsidP="00DB1FA6">
      <w:pPr>
        <w:tabs>
          <w:tab w:val="left" w:pos="440"/>
        </w:tabs>
        <w:autoSpaceDE w:val="0"/>
        <w:autoSpaceDN w:val="0"/>
        <w:adjustRightInd w:val="0"/>
        <w:spacing w:before="100" w:after="40" w:line="240" w:lineRule="auto"/>
        <w:ind w:left="440" w:hanging="440"/>
        <w:jc w:val="center"/>
        <w:rPr>
          <w:rFonts w:ascii="Nudi 01 e" w:hAnsi="Nudi 01 e" w:cs="Nudi 01 e"/>
          <w:b/>
          <w:bCs/>
          <w:sz w:val="28"/>
          <w:szCs w:val="28"/>
        </w:rPr>
      </w:pPr>
      <w:r w:rsidRPr="006119A0">
        <w:rPr>
          <w:rFonts w:ascii="Nudi 01 e" w:hAnsi="Nudi 01 e" w:cs="Nudi 01 e"/>
          <w:b/>
          <w:bCs/>
          <w:color w:val="000000"/>
          <w:sz w:val="28"/>
          <w:szCs w:val="28"/>
        </w:rPr>
        <w:t>(2014gÀ wzÀÄÝ¥ÀrUÀ¼À£ÀÄß M¼ÀUÉÆArzÀÄÝ ¤AiÀÄªÀÄUÀ¼ÀÄ E£ÀÆß gÀZÀ£ÉAiÀiÁUÀ¢gÀÄªÀ »£Éß¯ÉAiÀÄ°è ¤AiÀÄªÀÄUÀ¼À CA±ÀUÀ¼À£ÀÄß M¼ÀUÉÆArgÀÄªÀÅ¢®è)</w:t>
      </w:r>
    </w:p>
    <w:p w:rsidR="00DB1FA6" w:rsidRPr="00DB1FA6" w:rsidRDefault="00DB1FA6" w:rsidP="00DB1FA6">
      <w:pPr>
        <w:tabs>
          <w:tab w:val="left" w:pos="440"/>
        </w:tabs>
        <w:autoSpaceDE w:val="0"/>
        <w:autoSpaceDN w:val="0"/>
        <w:adjustRightInd w:val="0"/>
        <w:spacing w:before="100" w:after="40" w:line="240" w:lineRule="auto"/>
        <w:ind w:left="440" w:hanging="440"/>
        <w:jc w:val="center"/>
        <w:rPr>
          <w:rFonts w:ascii="Nudi 01 e" w:hAnsi="Nudi 01 e" w:cs="Nudi 01 e"/>
          <w:b/>
          <w:bCs/>
          <w:sz w:val="26"/>
          <w:szCs w:val="26"/>
        </w:rPr>
      </w:pPr>
    </w:p>
    <w:p w:rsidR="00DB1FA6" w:rsidRPr="00DB1FA6" w:rsidRDefault="00DB1FA6" w:rsidP="00DB1FA6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UÀªÀÄ¤¹: ¸ÀºÀPÁjUÀ¼ÀÄ F G¥À«¢üUÀ¼À£ÀÄß C¼ÀªÀr¹PÉÆ¼ÀÄîªÀ ¥ÀÇªÀðzÀ°è ¥ÀÄ¸ÀÛPÀzÀ PÉÆ£ÉAiÀÄ°è ¤ÃrzÀ C£ÀÄ§AzsÀzÀ°è w½¹zÀ §zÀ¯ÁªÀuÉUÀ¼À£ÀÄß UÀªÀÄ¤¸À¨ÉÃPÀÄ.</w:t>
      </w:r>
    </w:p>
    <w:p w:rsidR="00DB1FA6" w:rsidRPr="00DB1FA6" w:rsidRDefault="00910B3F" w:rsidP="00DB1FA6">
      <w:pPr>
        <w:autoSpaceDE w:val="0"/>
        <w:autoSpaceDN w:val="0"/>
        <w:adjustRightInd w:val="0"/>
        <w:spacing w:before="113" w:after="57" w:line="240" w:lineRule="auto"/>
        <w:ind w:left="0" w:firstLine="0"/>
        <w:jc w:val="center"/>
        <w:rPr>
          <w:rFonts w:ascii="Nudi 01 e" w:hAnsi="Nudi 01 e" w:cs="Nudi 01 e"/>
          <w:b/>
          <w:bCs/>
          <w:sz w:val="28"/>
          <w:szCs w:val="28"/>
        </w:rPr>
      </w:pPr>
      <w:r w:rsidRPr="00DB1FA6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B1FA6"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DB1FA6" w:rsidRPr="00DB1FA6">
        <w:rPr>
          <w:rFonts w:ascii="Nudi 01 e" w:hAnsi="Nudi 01 e" w:cs="Nudi 01 e"/>
          <w:b/>
          <w:bCs/>
          <w:sz w:val="28"/>
          <w:szCs w:val="28"/>
        </w:rPr>
        <w:instrText>"</w:instrText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before="113" w:after="57" w:line="240" w:lineRule="auto"/>
        <w:ind w:left="0" w:firstLine="0"/>
        <w:jc w:val="center"/>
        <w:rPr>
          <w:rFonts w:ascii="Nudi 01 e" w:hAnsi="Nudi 01 e" w:cs="Nudi 01 e"/>
          <w:b/>
          <w:bCs/>
          <w:sz w:val="28"/>
          <w:szCs w:val="28"/>
        </w:rPr>
      </w:pPr>
      <w:r w:rsidRPr="00DB1FA6">
        <w:rPr>
          <w:rFonts w:ascii="Nudi 01 e" w:hAnsi="Nudi 01 e" w:cs="Nudi 01 e"/>
          <w:b/>
          <w:bCs/>
          <w:sz w:val="28"/>
          <w:szCs w:val="28"/>
        </w:rPr>
        <w:t>CzsÁåAiÀÄ 1</w:t>
      </w:r>
      <w:r w:rsidRPr="00DB1FA6">
        <w:rPr>
          <w:rFonts w:ascii="Nudi 01 e" w:hAnsi="Nudi 01 e" w:cs="Nudi 01 e"/>
          <w:b/>
          <w:bCs/>
          <w:sz w:val="28"/>
          <w:szCs w:val="28"/>
        </w:rPr>
        <w:br/>
        <w:t>ºÉ¸ÀgÀÄ, «¼Á¸À, PÁAiÀÄðPÉëÃvÀæ</w:t>
      </w:r>
      <w:r w:rsidR="00910B3F" w:rsidRPr="00DB1FA6">
        <w:rPr>
          <w:rFonts w:ascii="Nudi 01 e" w:hAnsi="Nudi 01 e" w:cs="Nudi 01 e"/>
          <w:b/>
          <w:bCs/>
          <w:sz w:val="28"/>
          <w:szCs w:val="28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8"/>
          <w:szCs w:val="28"/>
        </w:rPr>
        <w:instrText>CzsÁåAiÀÄ 1</w:instrText>
      </w:r>
      <w:r w:rsidRPr="00DB1FA6">
        <w:rPr>
          <w:rFonts w:ascii="Nudi 01 e" w:hAnsi="Nudi 01 e" w:cs="Nudi 01 e"/>
          <w:b/>
          <w:bCs/>
          <w:sz w:val="28"/>
          <w:szCs w:val="28"/>
        </w:rPr>
        <w:br/>
        <w:instrText>ºÉ¸ÀgÀÄ, «¼Á¸À, PÁAiÀÄðPÉëÃvÀæ"</w:instrText>
      </w:r>
      <w:r w:rsidR="00910B3F" w:rsidRPr="00DB1FA6">
        <w:rPr>
          <w:rFonts w:ascii="Nudi 01 e" w:hAnsi="Nudi 01 e" w:cs="Nudi 01 e"/>
          <w:b/>
          <w:bCs/>
          <w:sz w:val="28"/>
          <w:szCs w:val="28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1.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¸ÀºÀPÁjAiÀÄ ºÉ¸ÀgÀÄ:</w: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1.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¸ÀºÀPÁjAiÀÄ ºÉ¸ÀgÀÄ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 xml:space="preserve">F ¸ÀºÀPÁjAiÀÄ ºÉ¸ÀgÀÄ:..................................................................... ............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.......... ................................................................................................................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JAzÀÄ EgÀvÀPÀÌzÀÄÝ.</w:t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2.</w: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t>£ÉÆÃAzÁ¬ÄvÀ PÀbÉÃj:</w: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instrText>2.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instrText>£ÉÆÃAzÁ¬ÄvÀ PÀbÉÃj\:"</w:instrTex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J)</w:t>
      </w:r>
      <w:r w:rsidRPr="00DB1FA6">
        <w:rPr>
          <w:rFonts w:ascii="Nudi 01 e" w:hAnsi="Nudi 01 e" w:cs="Nudi 01 e"/>
          <w:sz w:val="26"/>
          <w:szCs w:val="26"/>
        </w:rPr>
        <w:tab/>
        <w:t>¸ÀºÀPÁjAiÀÄ £ÉÆÃAzÁ¬ÄvÀ PÀbÉÃjAiÀÄ «¼Á¸ÀªÀÅ ....................................................................... 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 ................................................................................... JAzÀÄ Eg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J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£ÉÆÃAzÁ¬ÄvÀ PÀbÉÃjAiÀÄ «¼Á¸ÀªÀÅ ....................................................................... 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 ................................................................................... JAzÀÄ Eg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proofErr w:type="gramStart"/>
      <w:r w:rsidRPr="00DB1FA6">
        <w:rPr>
          <w:rFonts w:ascii="Nudi 01 e" w:hAnsi="Nudi 01 e" w:cs="Nudi 01 e"/>
          <w:sz w:val="26"/>
          <w:szCs w:val="26"/>
        </w:rPr>
        <w:t>©)</w:t>
      </w:r>
      <w:r w:rsidRPr="00DB1FA6">
        <w:rPr>
          <w:rFonts w:ascii="Nudi 01 e" w:hAnsi="Nudi 01 e" w:cs="Nudi 01 e"/>
          <w:sz w:val="26"/>
          <w:szCs w:val="26"/>
        </w:rPr>
        <w:tab/>
        <w:t>£ÉÆÃAzÁ¬ÄvÀ PÀbÉÃjAiÀÄ£ÀÄß C¤ªÁAiÀÄð ¸ÀAzÀ¨sÀðzÀ°è £ÉÆÃAzÁ¬ÄvÀ PÀbÉÃjAiÀÄÄ ¥Àæ¸ÀÄÛvÀ EgÀÄªÀ ¸ÀÜ¼ÀPÉÌ ¸ÁzsÀåªÁzÀµÀÄÖ ¸À«ÄÃ¥ÀzÀ°èAiÉÄÃ EgÀÄªÀ ¨ÉÃgÉÆAzÀÄ PÀlÖqÀPÉÌ ¸ÀÜ¼ÁAvÀj¸ÀÄªÀÅ¢zÀÝ°è, ¸ÁªÀiÁ£Àå ¸À¨sÉAiÀÄ WÀl£ÉÆÃvÀÛgÀ C£ÀÄªÀÄwUÉ M¼À¥ÀlÄÖ, ªÀÄAqÀ°AiÀÄÄ ¤tð¬Ä¹, ¸ÀÜ¼ÁAvÀgÀ ªÀiÁqÀ§ºÀÄzÀÄ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¥ÀgÀAvÀÄ, £ÉÆÃAzÁ¬ÄvÀ PÀbÉÃjAiÀÄ£ÀÄß PÁAiÀÄðªÁå¦Û AiÀÄ°ègÀÄªÀ C£Àå¸ÀÜ¼ÀPÉÌ G¥À«¢ü wzÀÄÝ¥ÀrAiÀÄ £ÀAvÀgÀ ªÀiÁvÀæ ¸ÀÜ¼ÁAvÀj§ºÀÄzÀÄ.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©)</w:instrText>
      </w:r>
      <w:r w:rsidRPr="00DB1FA6">
        <w:rPr>
          <w:rFonts w:ascii="Nudi 01 e" w:hAnsi="Nudi 01 e" w:cs="Nudi 01 e"/>
          <w:sz w:val="26"/>
          <w:szCs w:val="26"/>
        </w:rPr>
        <w:tab/>
        <w:instrText>£ÉÆÃAzÁ¬ÄvÀ PÀbÉÃjAiÀÄ£ÀÄß C¤ªÁAiÀÄð ¸ÀAzÀ¨sÀðzÀ°è £ÉÆÃAzÁ¬ÄvÀ PÀbÉÃjAiÀÄÄ ¥Àæ¸ÀÄÛvÀ EgÀÄªÀ ¸ÀÜ¼ÀPÉÌ ¸ÁzsÀåªÁzÀµÀÄÖ ¸À«ÄÃ¥ÀzÀ°èAiÉÄÃ EgÀÄªÀ ¨ÉÃgÉÆAzÀÄ PÀlÖqÀPÉÌ ¸ÀÜ¼ÁAvÀj¸ÀÄªÀÅ¢zÀÝ°è, ¸ÁªÀiÁ£Àå ¸À¨sÉAiÀÄ WÀl£ÉÆÃvÀÛgÀ C£ÀÄªÀÄwUÉ M¼À¥ÀlÄÖ, ªÀÄAqÀ°AiÀÄÄ ¤tð¬Ä¹, ¸ÀÜ¼ÁAvÀgÀ ªÀiÁqÀ§ºÀÄzÀÄ. ¥ÀgÀAvÀÄ, £ÉÆÃAzÁ¬ÄvÀ PÀbÉÃjAiÀÄ£ÀÄß PÁAiÀÄðªÁå¦Û AiÀÄ°ègÀÄªÀ C£Àå¸ÀÜ¼ÀPÉÌ G¥À«¢ü wzÀÄÝ¥ÀrAiÀÄ £ÀAvÀgÀ ªÀiÁvÀæ ¸ÀÜ¼ÁAvÀj§ºÀÄzÀÄ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proofErr w:type="gramStart"/>
      <w:r w:rsidRPr="00DB1FA6">
        <w:rPr>
          <w:rFonts w:ascii="Nudi 01 e" w:hAnsi="Nudi 01 e" w:cs="Nudi 01 e"/>
          <w:sz w:val="26"/>
          <w:szCs w:val="26"/>
        </w:rPr>
        <w:t>¹)</w:t>
      </w:r>
      <w:r w:rsidRPr="00DB1FA6">
        <w:rPr>
          <w:rFonts w:ascii="Nudi 01 e" w:hAnsi="Nudi 01 e" w:cs="Nudi 01 e"/>
          <w:sz w:val="26"/>
          <w:szCs w:val="26"/>
        </w:rPr>
        <w:tab/>
        <w:t>ªÉÄÃ°£À JgÀqÀÆ ¸ÀAzÀ¨sÀðUÀ¼À°è, PÀbÉÃjAiÀÄ£ÀÄß ¸ÀÜ¼ÁAvÀj¹zÀ ºÀ¢£ÉÊzÀÄ ¢£ÀUÀ¼ÉÆ¼ÀUÉ ¸ÀzÀ¸ÀåjUÉ, ¸ÀAAiÀÄÄPÀÛ ¸ÀºÀPÁjUÉ, ¸ÀA§A¢ü¹zÀ jf¸ÁÖçgÀ¤UÉ, ¯ÉPÀÌ¥Àj±ÉÆÃzsÀ£Á ¤zÉðÃ±ÀPÀ¤UÉ, ¸ÀºÀPÁjAiÀÄÄ ¸ÀAAiÉÆÃfvÀªÁVgÀÄªÀ E£ÉÆßAzÀÄ ¸ÀºÀPÁjUÉ ªÀÄvÀÄÛ ¸Á® ¤ÃrPÉ KeÉ¤ìUÉ °TvÀªÁV w½¸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sz w:val="26"/>
          <w:szCs w:val="26"/>
        </w:rPr>
        <w:t>ªÀÄvÀÄÛ ¸ÀºÀPÁjAiÀÄ ¸ÀÆZÀ£Á ¥sÀ®PÀzÀ°èAiÀÄÆ ¥ÀæPÀn¸ÀvÀPÀÌzÀÄÝ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¹)</w:instrText>
      </w:r>
      <w:r w:rsidRPr="00DB1FA6">
        <w:rPr>
          <w:rFonts w:ascii="Nudi 01 e" w:hAnsi="Nudi 01 e" w:cs="Nudi 01 e"/>
          <w:sz w:val="26"/>
          <w:szCs w:val="26"/>
        </w:rPr>
        <w:tab/>
        <w:instrText>ªÉÄÃ°£À JgÀqÀÆ ¸ÀAzÀ¨sÀðUÀ¼À°è, PÀbÉÃjAiÀÄ£ÀÄß ¸ÀÜ¼ÁAvÀj¹zÀ ºÀ¢£ÉÊzÀÄ ¢£ÀUÀ¼ÉÆ¼ÀUÉ ¸ÀzÀ¸ÀåjUÉ, ¸ÀAAiÀÄÄPÀÛ ¸ÀºÀPÁjUÉ, ¸ÀA§A¢ü¹zÀ jf¸ÁÖçgÀ¤UÉ, ¯ÉPÀÌ¥Àj±ÉÆÃzsÀ£Á ¤zÉðÃ±ÀPÀ¤UÉ, ¸ÀºÀPÁjAiÀÄÄ ¸ÀAAiÉÆÃfvÀªÁVgÀÄªÀ E£ÉÆßAzÀÄ ¸ÀºÀPÁjUÉ ªÀÄvÀÄÛ ¸Á® ¤ÃrPÉ KeÉ¤ìUÉ °TvÀªÁV w½¸ÀvÀPÀÌzÀÄÝ. ªÀÄvÀÄÛ ¸ÀºÀPÁjAiÀÄ ¸ÀÆZÀ£Á ¥sÀ®PÀzÀ°èAiÀÄÆ ¥ÀæPÀn¸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3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 xml:space="preserve">¸ÀºÀPÁjAiÀÄ 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PÁAiÀÄðPÉëÃvÀæ :</w:t>
      </w:r>
      <w:proofErr w:type="gramEnd"/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3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¸ÀºÀPÁjAiÀÄ PÁAiÀÄðPÉëÃvÀæ 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440"/>
          <w:tab w:val="left" w:pos="840"/>
          <w:tab w:val="right" w:leader="dot" w:pos="10200"/>
        </w:tabs>
        <w:autoSpaceDE w:val="0"/>
        <w:autoSpaceDN w:val="0"/>
        <w:adjustRightInd w:val="0"/>
        <w:spacing w:after="40" w:line="240" w:lineRule="auto"/>
        <w:ind w:left="440" w:hanging="440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  <w:t>¸ÀºÀPÁjAiÀÄ PÁAiÀÄðPÉëÃvÀæª</w:t>
      </w:r>
      <w:proofErr w:type="gramStart"/>
      <w:r w:rsidRPr="00DB1FA6">
        <w:rPr>
          <w:rFonts w:ascii="Nudi 01 e" w:hAnsi="Nudi 01 e" w:cs="Nudi 01 e"/>
          <w:sz w:val="26"/>
          <w:szCs w:val="26"/>
        </w:rPr>
        <w:t xml:space="preserve">ÀÅ </w:t>
      </w:r>
      <w:r w:rsidRPr="00DB1FA6">
        <w:rPr>
          <w:rFonts w:ascii="Nudi 01 e" w:hAnsi="Nudi 01 e" w:cs="Nudi 01 e"/>
          <w:color w:val="000000"/>
          <w:sz w:val="26"/>
          <w:szCs w:val="26"/>
        </w:rPr>
        <w:t>.................................................................................................................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.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.......................................................................................................................................................... 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.............................................................................................................DVgÀÄvÀÛzÉ.</w:t>
      </w:r>
    </w:p>
    <w:p w:rsidR="00DB1FA6" w:rsidRPr="00DB1FA6" w:rsidRDefault="00DB1FA6" w:rsidP="00DB1FA6">
      <w:pPr>
        <w:autoSpaceDE w:val="0"/>
        <w:autoSpaceDN w:val="0"/>
        <w:adjustRightInd w:val="0"/>
        <w:spacing w:before="113" w:after="57" w:line="240" w:lineRule="auto"/>
        <w:ind w:left="0" w:firstLine="0"/>
        <w:jc w:val="center"/>
        <w:rPr>
          <w:rFonts w:ascii="Nudi 01 e" w:hAnsi="Nudi 01 e" w:cs="Nudi 01 e"/>
          <w:b/>
          <w:bCs/>
          <w:sz w:val="28"/>
          <w:szCs w:val="28"/>
        </w:rPr>
      </w:pPr>
      <w:r w:rsidRPr="00DB1FA6">
        <w:rPr>
          <w:rFonts w:ascii="Nudi 01 e" w:hAnsi="Nudi 01 e" w:cs="Nudi 01 e"/>
          <w:b/>
          <w:bCs/>
          <w:sz w:val="28"/>
          <w:szCs w:val="28"/>
        </w:rPr>
        <w:t>CzsÁåAiÀÄ 2</w:t>
      </w:r>
      <w:r w:rsidRPr="00DB1FA6">
        <w:rPr>
          <w:rFonts w:ascii="Nudi 01 e" w:hAnsi="Nudi 01 e" w:cs="Nudi 01 e"/>
          <w:b/>
          <w:bCs/>
          <w:sz w:val="28"/>
          <w:szCs w:val="28"/>
        </w:rPr>
        <w:br/>
        <w:t>¥ÀzÀUÀ¼À CxÀð «ªÀgÀuÉ</w:t>
      </w:r>
      <w:r w:rsidR="00910B3F" w:rsidRPr="00DB1FA6">
        <w:rPr>
          <w:rFonts w:ascii="Nudi 01 e" w:hAnsi="Nudi 01 e" w:cs="Nudi 01 e"/>
          <w:b/>
          <w:bCs/>
          <w:sz w:val="28"/>
          <w:szCs w:val="28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8"/>
          <w:szCs w:val="28"/>
        </w:rPr>
        <w:instrText>CzsÁåAiÀÄ 2</w:instrText>
      </w:r>
      <w:r w:rsidRPr="00DB1FA6">
        <w:rPr>
          <w:rFonts w:ascii="Nudi 01 e" w:hAnsi="Nudi 01 e" w:cs="Nudi 01 e"/>
          <w:b/>
          <w:bCs/>
          <w:sz w:val="28"/>
          <w:szCs w:val="28"/>
        </w:rPr>
        <w:br/>
        <w:instrText>¥ÀzÀUÀ¼À CxÀð «ªÀgÀuÉ"</w:instrText>
      </w:r>
      <w:r w:rsidR="00910B3F" w:rsidRPr="00DB1FA6">
        <w:rPr>
          <w:rFonts w:ascii="Nudi 01 e" w:hAnsi="Nudi 01 e" w:cs="Nudi 01 e"/>
          <w:b/>
          <w:bCs/>
          <w:sz w:val="28"/>
          <w:szCs w:val="28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 xml:space="preserve">4. 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¥ÀzÀUÀ¼À CxÀð«ª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ÀgÀuÉ :</w:t>
      </w:r>
      <w:proofErr w:type="gramEnd"/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 xml:space="preserve">4. 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¥ÀzÀUÀ¼À CxÀð«ªÀgÀuÉ 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¥ÀzÀUÀ¼ÀÄ ªÀÄvÀÄÛ ¥ÀzÀ«£Áå¸ÀUÀ¼ÀÄ ¸ÀAzÀ¨sÀðPÀÌ£ÀÄ¸ÁgÀªÁV ¨ÉÃgÉ CxÀð ¤ÃqÀ¢zÀÝ°è F G¥À«¢üUÀ¼À ±À¨ÁÝxÀðUÀ¼ÀÄ PÀ£ÁðlPÀ ¸ËºÁzÀð ¸ÀºÀPÁj C¢ü¤AiÀÄªÀÄ 1997, ªÀÄvÀÄÛ PÀ£ÁðlPÀ ¸ËºÁzÀð ¸ÀºÀPÁj ¤AiÀÄªÀÄUÀ¼ÀÄ 2004gÀ°è£À ±À¨ÁÝxÀðUÀ¼À£ÀÄß ºÉÆA¢gÀvÀPÀÌzÀÄÝ.</w:t>
      </w:r>
      <w:proofErr w:type="gramEnd"/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lastRenderedPageBreak/>
        <w:t>1)</w:t>
      </w:r>
      <w:r w:rsidRPr="00DB1FA6">
        <w:rPr>
          <w:rFonts w:ascii="Nudi 01 e" w:hAnsi="Nudi 01 e" w:cs="Nudi 01 e"/>
          <w:color w:val="000000"/>
          <w:sz w:val="26"/>
          <w:szCs w:val="26"/>
        </w:rPr>
        <w:tab/>
        <w:t>‘PÁAiÉÄÝ’ JAzÀgÉ PÁ®PÁ®PÉÌ wzÀÄÝ¥ÀrAiÀiÁzÀ PÀ£ÁðlPÀ ¸ËºÁzÀð ¸ÀºÀPÁj C¢ü¤AiÀÄªÀÄ 1997;</w:t>
      </w:r>
      <w:r w:rsidR="00910B3F" w:rsidRPr="00DB1FA6">
        <w:rPr>
          <w:rFonts w:ascii="Nudi 01 e" w:hAnsi="Nudi 01 e" w:cs="Nudi 01 e"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color w:val="000000"/>
          <w:sz w:val="26"/>
          <w:szCs w:val="26"/>
        </w:rPr>
        <w:instrText>1)</w:instrText>
      </w:r>
      <w:r w:rsidRPr="00DB1FA6">
        <w:rPr>
          <w:rFonts w:ascii="Nudi 01 e" w:hAnsi="Nudi 01 e" w:cs="Nudi 01 e"/>
          <w:color w:val="000000"/>
          <w:sz w:val="26"/>
          <w:szCs w:val="26"/>
        </w:rPr>
        <w:tab/>
        <w:instrText>‘PÁAiÉÄÝ’ JAzÀgÉ PÁ®PÁ®PÉÌ wzÀÄÝ¥ÀrAiÀiÁzÀ PÀ£ÁðlPÀ ¸ËºÁzÀð ¸ÀºÀPÁj C¢ü¤AiÀÄªÀÄ 1997;"</w:instrText>
      </w:r>
      <w:r w:rsidR="00910B3F" w:rsidRPr="00DB1FA6">
        <w:rPr>
          <w:rFonts w:ascii="Nudi 01 e" w:hAnsi="Nudi 01 e" w:cs="Nudi 01 e"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>‘¤AiÀÄªÀÄUÀ¼ÀÄ’ (Rules) JAzÀgÉ, gÀZÀ£ÉAiÀiÁV ªÀÄvÀÄÛ PÁ®PÁ®PÉÌ wzÀÄÝ¥ÀrAiÀiÁUÀÄªÀ PÀ£ÁðlPÀ ¸ËºÁzÀð ¸Àº</w:t>
      </w:r>
      <w:proofErr w:type="gramStart"/>
      <w:r w:rsidRPr="00DB1FA6">
        <w:rPr>
          <w:rFonts w:ascii="Nudi 01 e" w:hAnsi="Nudi 01 e" w:cs="Nudi 01 e"/>
          <w:sz w:val="26"/>
          <w:szCs w:val="26"/>
        </w:rPr>
        <w:t>ÀPÁj  ¤</w:t>
      </w:r>
      <w:proofErr w:type="gramEnd"/>
      <w:r w:rsidRPr="00DB1FA6">
        <w:rPr>
          <w:rFonts w:ascii="Nudi 01 e" w:hAnsi="Nudi 01 e" w:cs="Nudi 01 e"/>
          <w:sz w:val="26"/>
          <w:szCs w:val="26"/>
        </w:rPr>
        <w:t>AiÀÄªÀÄUÀ¼ÀÄ 2004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>‘¤AiÀÄªÀÄUÀ¼ÀÄ’ (Rules) JAzÀgÉ, gÀZÀ£ÉAiÀiÁV ªÀÄvÀÄÛ PÁ®PÁ®PÉÌ wzÀÄÝ¥ÀrAiÀiÁUÀÄªÀ PÀ£ÁðlPÀ ¸ËºÁzÀð ¸ÀºÀPÁj  ¤AiÀÄªÀÄUÀ¼ÀÄ 2004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)</w:t>
      </w:r>
      <w:r w:rsidRPr="00DB1FA6">
        <w:rPr>
          <w:rFonts w:ascii="Nudi 01 e" w:hAnsi="Nudi 01 e" w:cs="Nudi 01 e"/>
          <w:sz w:val="26"/>
          <w:szCs w:val="26"/>
        </w:rPr>
        <w:tab/>
        <w:t>‘¸ÀgÀPÁgÀ’ JAzÀgÉ PÀ£ÁðlPÀ gÁdå ¸ÀgÀPÁgÀ JAzÀxÀð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)</w:instrText>
      </w:r>
      <w:r w:rsidRPr="00DB1FA6">
        <w:rPr>
          <w:rFonts w:ascii="Nudi 01 e" w:hAnsi="Nudi 01 e" w:cs="Nudi 01 e"/>
          <w:sz w:val="26"/>
          <w:szCs w:val="26"/>
        </w:rPr>
        <w:tab/>
        <w:instrText>‘¸ÀgÀPÁgÀ’ JAzÀgÉ PÀ£ÁðlPÀ gÁdå ¸ÀgÀPÁgÀ JAzÀxÀð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4)</w:t>
      </w:r>
      <w:r w:rsidRPr="00DB1FA6">
        <w:rPr>
          <w:rFonts w:ascii="Nudi 01 e" w:hAnsi="Nudi 01 e" w:cs="Nudi 01 e"/>
          <w:sz w:val="26"/>
          <w:szCs w:val="26"/>
        </w:rPr>
        <w:tab/>
        <w:t>‘jf¸ÁÖçgï’ JAzÀgÉ 1997gÀ PÀ£ÁðlPÀ ¸ËºÁzÀð ¸ÀºÀPÁj PÁAiÉÄÝAiÀÄ°è «ªÀj¹gÀÄªÀAvÉ jf¸ÁÖçgï ªÀÄvÀÄÛ ¸ÀzÀj PÁAiÉÄÝAiÀÄr zÀvÀÛªÁzÀ jf¸ÁÖçgÀ£À J®è CxÀªÁ AiÀiÁªÀÅzÉÃ C¢üPÁgÀUÀ¼À£ÀÄß ZÀ¯Á¬Ä¸À®Ä ¥ÀævÁåAiÉÆÃf¸À¯ÁzÀ ¸ÀºÀPÁjUÀ¼À CrµÀ£À¯ï jf¸ÁÖçgï, ¸ÀºÀPÁjUÀ¼À dAn jf¸ÁÖçgï, ¸ÀºÀPÁjUÀ¼À G¥À jf¸ÁÖçgï CxÀªÁ ¸ÀºÀPÁjUÀ¼À ¸ÀºÁAiÀÄPÀ jf¸ÁÖçgïUÀ¼À£ÀÄß M¼ÀUÉÆArzÉ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4)</w:instrText>
      </w:r>
      <w:r w:rsidRPr="00DB1FA6">
        <w:rPr>
          <w:rFonts w:ascii="Nudi 01 e" w:hAnsi="Nudi 01 e" w:cs="Nudi 01 e"/>
          <w:sz w:val="26"/>
          <w:szCs w:val="26"/>
        </w:rPr>
        <w:tab/>
        <w:instrText>‘jf¸ÁÖçgï’ JAzÀgÉ 1997gÀ PÀ£ÁðlPÀ ¸ËºÁzÀð ¸ÀºÀPÁj PÁAiÉÄÝAiÀÄ°è «ªÀj¹gÀÄªÀAvÉ jf¸ÁÖçgï ªÀÄvÀÄÛ ¸ÀzÀj PÁAiÉÄÝAiÀÄr zÀvÀÛªÁzÀ jf¸ÁÖçgÀ£À J®è CxÀªÁ AiÀiÁªÀÅzÉÃ C¢üPÁgÀUÀ¼À£ÀÄß ZÀ¯Á¬Ä¸À®Ä ¥ÀævÁåAiÉÆÃf¸À¯ÁzÀ ¸ÀºÀPÁjUÀ¼À CrµÀ£À¯ï jf¸ÁÖçgï, ¸ÀºÀPÁjUÀ¼À dAn jf¸ÁÖçgï, ¸ÀºÀPÁjUÀ¼À G¥À jf¸ÁÖçgï CxÀªÁ ¸ÀºÀPÁjUÀ¼À ¸ÀºÁAiÀÄPÀ jf¸ÁÖçgïUÀ¼À£ÀÄß M¼ÀUÉÆArzÉ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5)</w:t>
      </w:r>
      <w:r w:rsidRPr="00DB1FA6">
        <w:rPr>
          <w:rFonts w:ascii="Nudi 01 e" w:hAnsi="Nudi 01 e" w:cs="Nudi 01 e"/>
          <w:sz w:val="26"/>
          <w:szCs w:val="26"/>
        </w:rPr>
        <w:tab/>
        <w:t>‘PÁAiÀÄðPÉëÃvÀæ’ JAzÀgÉ, AiÀiÁªÀ ¨sËUÉÆÃ½PÀ ¥ÀæzÉÃ±À¢AzÀ ¸ÀzÀ¸ÀågÀ£ÀÄß ¸ÉÃj¹PÉÆ¼Àî¯ÁUÀÄvÀÛzÉAiÉÆÃ CAvÀºÀ ¤¢ðµÀÖ¥Àr¹zÀAvÀºÀ C¢üPÁgÀ ªÁå¦ÛAiÀÄ ¨sËUÉÆÃ½PÀ ¥ÀæzÉÃ±À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5)</w:instrText>
      </w:r>
      <w:r w:rsidRPr="00DB1FA6">
        <w:rPr>
          <w:rFonts w:ascii="Nudi 01 e" w:hAnsi="Nudi 01 e" w:cs="Nudi 01 e"/>
          <w:sz w:val="26"/>
          <w:szCs w:val="26"/>
        </w:rPr>
        <w:tab/>
        <w:instrText>‘PÁAiÀÄðPÉëÃvÀæ’ JAzÀgÉ, AiÀiÁªÀ ¨sËUÉÆÃ½PÀ ¥ÀæzÉÃ±À¢AzÀ ¸ÀzÀ¸ÀågÀ£ÀÄß ¸ÉÃj¹PÉÆ¼Àî¯ÁUÀÄvÀÛzÉAiÉÆÃ CAvÀºÀ ¤¢ðµÀÖ¥Àr¹zÀAvÀºÀ C¢üPÁgÀ ªÁå¦ÛAiÀÄ ¨sËUÉÆÃ½PÀ ¥ÀæzÉÃ±À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6)</w:t>
      </w:r>
      <w:r w:rsidRPr="00DB1FA6">
        <w:rPr>
          <w:rFonts w:ascii="Nudi 01 e" w:hAnsi="Nudi 01 e" w:cs="Nudi 01 e"/>
          <w:sz w:val="26"/>
          <w:szCs w:val="26"/>
        </w:rPr>
        <w:tab/>
        <w:t>‘¸ÀºÀPÁj’ JAzÀgÉ ............................................................ ¥ÀwÛ£À ¸ËºÁzÀð ¸ÀºÀPÁj ¤AiÀÄ«ÄvÀ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6)</w:instrText>
      </w:r>
      <w:r w:rsidRPr="00DB1FA6">
        <w:rPr>
          <w:rFonts w:ascii="Nudi 01 e" w:hAnsi="Nudi 01 e" w:cs="Nudi 01 e"/>
          <w:sz w:val="26"/>
          <w:szCs w:val="26"/>
        </w:rPr>
        <w:tab/>
        <w:instrText>‘¸ÀºÀPÁj’ JAzÀgÉ ............................................................ ¥ÀwÛ£À ¸ËºÁzÀð ¸ÀºÀPÁj ¤AiÀÄ«ÄvÀ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7)</w:t>
      </w:r>
      <w:r w:rsidRPr="00DB1FA6">
        <w:rPr>
          <w:rFonts w:ascii="Nudi 01 e" w:hAnsi="Nudi 01 e" w:cs="Nudi 01 e"/>
          <w:sz w:val="26"/>
          <w:szCs w:val="26"/>
        </w:rPr>
        <w:tab/>
        <w:t>‘G¥À«¢üUÀ¼ÀÄ’ JAzÀgÉ PÁAiÉÄÝ PÀ®A 5gÀr £ÉÆÃAzÁ¬Ä¸À®àlÖ CxÀªÁ £ÉÆÃAzÁ¬Ä¸À¯ÁVzÉAiÉÄAzÀÄ ¨sÁ«¸À¯ÁzÀ F ¸ÀºÀPÁjAiÀÄ G¥À«¢üUÀ¼ÀÄ ºÁUÀÆ PÁ®PÁ®PÉÌ PÀ®A 11gÀr C£ÀÄªÉÆÃ¢¹ £ÉÆÃAzÁ¬Ä¸À®àlÖ CxÀªÁ £ÉÆÃAzÁ¬Ä¸À¯ÁVzÉAiÉÄAzÀÄ ¨sÁ«¸À¯ÁzÀ CªÀÅUÀ¼À wzÀÄÝ¥ÀrUÀ¼À ªÀiÁ¥ÁðlÄUÀ¼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7)</w:instrText>
      </w:r>
      <w:r w:rsidRPr="00DB1FA6">
        <w:rPr>
          <w:rFonts w:ascii="Nudi 01 e" w:hAnsi="Nudi 01 e" w:cs="Nudi 01 e"/>
          <w:sz w:val="26"/>
          <w:szCs w:val="26"/>
        </w:rPr>
        <w:tab/>
        <w:instrText>‘G¥À«¢üUÀ¼ÀÄ’ JAzÀgÉ PÁAiÉÄÝ PÀ®A 5gÀr £ÉÆÃAzÁ¬Ä¸À®àlÖ CxÀªÁ £ÉÆÃAzÁ¬Ä¸À¯ÁVzÉAiÉÄAzÀÄ ¨sÁ«¸À¯ÁzÀ F ¸ÀºÀPÁjAiÀÄ G¥À«¢üUÀ¼ÀÄ ºÁUÀÆ PÁ®PÁ®PÉÌ PÀ®A 11gÀr C£ÀÄªÉÆÃ¢¹ £ÉÆÃAzÁ¬Ä¸À®àlÖ CxÀªÁ £ÉÆÃAzÁ¬Ä¸À¯ÁVzÉAiÉÄAzÀÄ ¨sÁ«¸À¯ÁzÀ CªÀÅUÀ¼À wzÀÄÝ¥ÀrUÀ¼À ªÀiÁ¥ÁðlÄUÀ¼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8)</w:t>
      </w:r>
      <w:r w:rsidRPr="00DB1FA6">
        <w:rPr>
          <w:rFonts w:ascii="Nudi 01 e" w:hAnsi="Nudi 01 e" w:cs="Nudi 01 e"/>
          <w:sz w:val="26"/>
          <w:szCs w:val="26"/>
        </w:rPr>
        <w:tab/>
        <w:t>‘ªÀÄAqÀ°’ JAzÀgÉ AiÀiÁªÀÅzÉÃ ºÉ¸Àj¤AzÀ PÀgÉAiÀÄ®àqÀÄªÀ F ¸ÀºÀPÁjAiÀÄ PÉ®¸À PÁAiÀÄðUÀ¼À ¤ªÀðºÀuÉ ªÀÄvÀÄÛ ªÀåªÀ¸ÁÜ¥À£ÉAiÀÄ ¤AiÀÄAvÀæt ªÀÄvÀÄÛ ªÀiÁUÀðzÀ±Àð£ÀªÀ£ÀÄß ªÀ»¹PÉÆlÖ ¤zÉðÃ±ÀPÀgÀ ªÀÄAqÀ° CxÀªÁ DqÀ½vÀ ªÀÄAqÀ°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8)</w:instrText>
      </w:r>
      <w:r w:rsidRPr="00DB1FA6">
        <w:rPr>
          <w:rFonts w:ascii="Nudi 01 e" w:hAnsi="Nudi 01 e" w:cs="Nudi 01 e"/>
          <w:sz w:val="26"/>
          <w:szCs w:val="26"/>
        </w:rPr>
        <w:tab/>
        <w:instrText>‘ªÀÄAqÀ°’ JAzÀgÉ AiÀiÁªÀÅzÉÃ ºÉ¸Àj¤AzÀ PÀgÉAiÀÄ®àqÀÄªÀ F ¸ÀºÀPÁjAiÀÄ PÉ®¸À PÁAiÀÄðUÀ¼À ¤ªÀðºÀuÉ ªÀÄvÀÄÛ ªÀåªÀ¸ÁÜ¥À£ÉAiÀÄ ¤AiÀÄAvÀæt ªÀÄvÀÄÛ ªÀiÁUÀðzÀ±Àð£ÀªÀ£ÀÄß ªÀ»¹PÉÆlÖ ¤zÉðÃ±ÀPÀgÀ ªÀÄAqÀ° CxÀªÁ DqÀ½vÀ ªÀÄAqÀ°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9)</w:t>
      </w:r>
      <w:r w:rsidRPr="00DB1FA6">
        <w:rPr>
          <w:rFonts w:ascii="Nudi 01 e" w:hAnsi="Nudi 01 e" w:cs="Nudi 01 e"/>
          <w:sz w:val="26"/>
          <w:szCs w:val="26"/>
        </w:rPr>
        <w:tab/>
        <w:t>‘¤zÉðÃ±ÀPÀ’ JAzÀgÉ PÁAiÉÄÝ, ¤AiÀÄªÀÄUÀ¼ÀÄ ªÀÄvÀÄÛ F G¥À«¢üUÀ¼À ¥ÀæPÁgÀ ZÀÄ£Á¬ÄvÀgÁzÀ CxÀªÁ ¸ÀºÀªÀÄvÀ¢AzÀ ¸ÉÃj¹PÉÆAqÀ ªÀÄAqÀ°AiÀÄ ¸ÀzÀ¸Àå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9)</w:instrText>
      </w:r>
      <w:r w:rsidRPr="00DB1FA6">
        <w:rPr>
          <w:rFonts w:ascii="Nudi 01 e" w:hAnsi="Nudi 01 e" w:cs="Nudi 01 e"/>
          <w:sz w:val="26"/>
          <w:szCs w:val="26"/>
        </w:rPr>
        <w:tab/>
        <w:instrText>‘¤zÉðÃ±ÀPÀ’ JAzÀgÉ PÁAiÉÄÝ, ¤AiÀÄªÀÄUÀ¼ÀÄ ªÀÄvÀÄÛ F G¥À«¢üUÀ¼À ¥ÀæPÁgÀ ZÀÄ£Á¬ÄvÀgÁzÀ CxÀªÁ ¸ÀºÀªÀÄvÀ¢AzÀ ¸ÉÃj¹PÉÆAqÀ ªÀÄAqÀ°AiÀÄ ¸ÀzÀ¸Àå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0)</w:t>
      </w:r>
      <w:r w:rsidRPr="00DB1FA6">
        <w:rPr>
          <w:rFonts w:ascii="Nudi 01 e" w:hAnsi="Nudi 01 e" w:cs="Nudi 01 e"/>
          <w:sz w:val="26"/>
          <w:szCs w:val="26"/>
        </w:rPr>
        <w:tab/>
        <w:t>‘¥ÀzÁ¢üPÁj’ JAzÀgÉ CzsÀåPÀë, G¥ÁzsÀåPÀë, «±ÉÃµÁ¢üPÁj, DqÀ½vÀUÁgÀ ªÀÄvÀÄÛ ¸ÀªÀiÁ¥ÀPÀgÀ£ÀÄß M¼ÀUÉÆArgÀÄvÀÛzÉ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0)</w:instrText>
      </w:r>
      <w:r w:rsidRPr="00DB1FA6">
        <w:rPr>
          <w:rFonts w:ascii="Nudi 01 e" w:hAnsi="Nudi 01 e" w:cs="Nudi 01 e"/>
          <w:sz w:val="26"/>
          <w:szCs w:val="26"/>
        </w:rPr>
        <w:tab/>
        <w:instrText>‘¥ÀzÁ¢üPÁj’ JAzÀgÉ CzsÀåPÀë, G¥ÁzsÀåPÀë, «±ÉÃµÁ¢üPÁj, DqÀ½vÀUÁgÀ ªÀÄvÀÄÛ ¸ÀªÀiÁ¥ÀPÀgÀ£ÀÄß M¼ÀUÉÆArgÀÄvÀÛzÉ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1)</w:t>
      </w:r>
      <w:r w:rsidRPr="00DB1FA6">
        <w:rPr>
          <w:rFonts w:ascii="Nudi 01 e" w:hAnsi="Nudi 01 e" w:cs="Nudi 01 e"/>
          <w:sz w:val="26"/>
          <w:szCs w:val="26"/>
        </w:rPr>
        <w:tab/>
        <w:t>‘CzsÀåPÀë’ JAzÀgÉ PÁAiÉÄÝ, ¤AiÀÄªÀÄUÀ¼À ªÀÄvÀÄÛ F G¥À«¢üUÀ¼À ¥ÀæPÁgÀ CzsÀåPÀëgÁV ZÀÄ£Á¬ÄvÀgÁzÀªÀg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1)</w:instrText>
      </w:r>
      <w:r w:rsidRPr="00DB1FA6">
        <w:rPr>
          <w:rFonts w:ascii="Nudi 01 e" w:hAnsi="Nudi 01 e" w:cs="Nudi 01 e"/>
          <w:sz w:val="26"/>
          <w:szCs w:val="26"/>
        </w:rPr>
        <w:tab/>
        <w:instrText>‘CzsÀåPÀë’ JAzÀgÉ PÁAiÉÄÝ, ¤AiÀÄªÀÄUÀ¼À ªÀÄvÀÄÛ F G¥À«¢üUÀ¼À ¥ÀæPÁgÀ CzsÀåPÀëgÁV ZÀÄ£Á¬ÄvÀgÁzÀªÀg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2)</w:t>
      </w:r>
      <w:r w:rsidRPr="00DB1FA6">
        <w:rPr>
          <w:rFonts w:ascii="Nudi 01 e" w:hAnsi="Nudi 01 e" w:cs="Nudi 01 e"/>
          <w:sz w:val="26"/>
          <w:szCs w:val="26"/>
        </w:rPr>
        <w:tab/>
        <w:t>‘G¥ÁzsÀåPÀë’ JAzÀgÉ PÁAiÉÄÝ, ¤AiÀÄªÀÄUÀ¼À ªÀÄvÀÄÛ F G¥À«¢üUÀ¼À ¥ÀæPÁgÀ G¥ÁzsÀåPÀëgÁV ZÀÄ£Á¬ÄvÀgÁzÀªÀg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2)</w:instrText>
      </w:r>
      <w:r w:rsidRPr="00DB1FA6">
        <w:rPr>
          <w:rFonts w:ascii="Nudi 01 e" w:hAnsi="Nudi 01 e" w:cs="Nudi 01 e"/>
          <w:sz w:val="26"/>
          <w:szCs w:val="26"/>
        </w:rPr>
        <w:tab/>
        <w:instrText>‘G¥ÁzsÀåPÀë’ JAzÀgÉ PÁAiÉÄÝ, ¤AiÀÄªÀÄUÀ¼À ªÀÄvÀÄÛ F G¥À«¢üUÀ¼À ¥ÀæPÁgÀ G¥ÁzsÀåPÀëgÁV ZÀÄ£Á¬ÄvÀgÁzÀªÀg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3)</w:t>
      </w:r>
      <w:r w:rsidRPr="00DB1FA6">
        <w:rPr>
          <w:rFonts w:ascii="Nudi 01 e" w:hAnsi="Nudi 01 e" w:cs="Nudi 01 e"/>
          <w:sz w:val="26"/>
          <w:szCs w:val="26"/>
        </w:rPr>
        <w:tab/>
        <w:t xml:space="preserve">‘¸ÀºÀPÁgÀ ZÀÄ£ÁªÀuÁ </w:t>
      </w:r>
      <w:r w:rsidR="006119A0">
        <w:rPr>
          <w:rFonts w:ascii="Nudi 01 e" w:hAnsi="Nudi 01 e" w:cs="Nudi 01 e"/>
          <w:sz w:val="26"/>
          <w:szCs w:val="26"/>
        </w:rPr>
        <w:t>¥Áæ¢üPÁgÀ</w:t>
      </w:r>
      <w:r w:rsidRPr="00DB1FA6">
        <w:rPr>
          <w:rFonts w:ascii="Nudi 01 e" w:hAnsi="Nudi 01 e" w:cs="Nudi 01 e"/>
          <w:sz w:val="26"/>
          <w:szCs w:val="26"/>
        </w:rPr>
        <w:t>’ JAzÀgÉ, PÀ£ÁðlPÀ ¸ÀºÀPÁgÀ ¸ÀAWÀUÀ¼À C¢ü¤AiÀÄªÀÄ, 1959 (1959gÀ PÀ£ÁðlPÀ C¢ü¤AiÀÄªÀÄ ¸ÀASÉå 11</w:t>
      </w:r>
      <w:proofErr w:type="gramStart"/>
      <w:r w:rsidRPr="00DB1FA6">
        <w:rPr>
          <w:rFonts w:ascii="Nudi 01 e" w:hAnsi="Nudi 01 e" w:cs="Nudi 01 e"/>
          <w:sz w:val="26"/>
          <w:szCs w:val="26"/>
        </w:rPr>
        <w:t>)gÀ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39JJ ¥ÀæPÀgÀtzÀ CrAiÀÄ°è gÀavÀªÁzÀÀ ¸ÀºÀPÁgÀ ZÀÄ£ÁªÀuÁ DAiÉÆÃUÀ;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3)</w:instrText>
      </w:r>
      <w:r w:rsidRPr="00DB1FA6">
        <w:rPr>
          <w:rFonts w:ascii="Nudi 01 e" w:hAnsi="Nudi 01 e" w:cs="Nudi 01 e"/>
          <w:sz w:val="26"/>
          <w:szCs w:val="26"/>
        </w:rPr>
        <w:tab/>
        <w:instrText>‘¸ÀºÀPÁgÀ ZÀÄ£ÁªÀuÁ DAiÉÆÃUÀ’ JAzÀgÉ, PÀ£ÁðlPÀ ¸ÀºÀPÁgÀ ¸ÀAWÀUÀ¼À C¢ü¤AiÀÄªÀÄ, 1959 (1959gÀ PÀ£ÁðlPÀ C¢ü¤AiÀÄªÀÄ ¸ÀASÉå 11)gÀ 39JJ ¥ÀæPÀgÀtzÀ CrAiÀÄ°è gÀavÀªÁzÀÀ ¸ÀºÀPÁgÀ ZÀÄ£ÁªÀuÁ DAiÉÆÃUÀ;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4)</w:t>
      </w:r>
      <w:r w:rsidRPr="00DB1FA6">
        <w:rPr>
          <w:rFonts w:ascii="Nudi 01 e" w:hAnsi="Nudi 01 e" w:cs="Nudi 01 e"/>
          <w:sz w:val="26"/>
          <w:szCs w:val="26"/>
        </w:rPr>
        <w:tab/>
        <w:t xml:space="preserve">‘f¯Áè ZÀÄ£ÁªÀuÁ¢üPÁj’ JAzÀgÉ, AiÀiÁªÀÅzÉÃ f¯ÉèUÉ D f¯ÉèAiÀÄ°è £ÉÆÃAzÁ¬ÄvÀ PÀbÉÃj EgÀÄªÀ J¯Áè ¸ÀºÀPÁjUÀ¼À, J¯Áè ZÀÄ£ÁªÀuÉUÀ¼À£ÀÄß £ÀqÉ¸ÀÄªÀÅzÀPÉÌ ªÀÄvÀÄÛ vÀvÀìA§AzsÀzÀ ªÀÄvÀzÁgÀgÀ ¥ÀnÖAiÀÄ£ÀÄß vÀAiÀiÁj¸ÀÄªÀÅzÀPÉÌ ¸ÀA§AzsÀ¥ÀlÖ J¯Áè PÉ®¸ÀUÀ¼À£ÀÄß ªÉÄÃ°éZÁgÀuÉ ªÀiÁqÀ®Ä ªÀÄvÀÄÛ ¸ÀªÀÄ£ÀéAiÀÄUÉÆ½¸À®Ä  f¯Áè ZÀÄ£ÁªÀuÁ¢üPÁj JAzÀÄ  ¸ÀºÀPÁgÀ ZÀÄ£ÁªÀuÁ DAiÉÆÃUÀ¢AzÀ £ÉÃ«Ä¸À®àlÖ M§â C¢üPÁj.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4)</w:instrText>
      </w:r>
      <w:r w:rsidRPr="00DB1FA6">
        <w:rPr>
          <w:rFonts w:ascii="Nudi 01 e" w:hAnsi="Nudi 01 e" w:cs="Nudi 01 e"/>
          <w:sz w:val="26"/>
          <w:szCs w:val="26"/>
        </w:rPr>
        <w:tab/>
        <w:instrText>‘f¯Áè ZÀÄ£ÁªÀuÁ¢üPÁj’ JAzÀgÉ, AiÀiÁªÀÅzÉÃ f¯ÉèUÉ D f¯ÉèAiÀÄ°è £ÉÆÃAzÁ¬ÄvÀ PÀbÉÃj EgÀÄªÀ J¯Áè ¸ÀºÀPÁjUÀ¼À, J¯Áè ZÀÄ£ÁªÀuÉUÀ¼À£ÀÄß £ÀqÉ¸ÀÄªÀÅzÀPÉÌ ªÀÄvÀÄÛ vÀvÀìA§AzsÀzÀ ªÀÄvÀzÁgÀgÀ ¥ÀnÖAiÀÄ£ÀÄß vÀAiÀiÁj¸ÀÄªÀÅzÀPÉÌ ¸ÀA§AzsÀ¥ÀlÖ J¯Áè PÉ®¸ÀUÀ¼À£ÀÄß ªÉÄÃ°éZÁgÀuÉ ªÀiÁqÀ®Ä ªÀÄvÀÄÛ ¸ÀªÀÄ£ÀéAiÀÄUÉÆ½¸À®Ä  f¯Áè ZÀÄ£ÁªÀuÁ¢üPÁj JAzÀÄ  ¸ÀºÀPÁgÀ ZÀÄ£ÁªÀuÁ DAiÉÆÃUÀ¢AzÀ £ÉÃ«Ä¸À®àlÖ M§â C¢üPÁj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5)</w:t>
      </w:r>
      <w:r w:rsidRPr="00DB1FA6">
        <w:rPr>
          <w:rFonts w:ascii="Nudi 01 e" w:hAnsi="Nudi 01 e" w:cs="Nudi 01 e"/>
          <w:sz w:val="26"/>
          <w:szCs w:val="26"/>
        </w:rPr>
        <w:tab/>
        <w:t xml:space="preserve">‘ZÀÄ£ÁªÀuÁ¢üPÁj’ JAzÀgÉ, AiÀiÁªÀÅzÉÃ ¸ÀºÀPÁjAiÀÄ ¥Àæw¤¢üUÀ¼À ZÀÄ£ÁªÀuÉ CxÀªÁ ¤zÉÃð±ÀPÀgÀ ¸ÁªÀiÁ£Àå ZÀÄ£ÁªÀuÉ CxÀªÁ ¥ÀzÁ¢üPÁjUÀ¼À ZÀÄ£ÁªÀuÉAiÀÄ£ÀÄß ¥Àæw¤¢üAiÀÄ CxÀªÁ ¤zÉÃð±ÀPÀ£À CxÀªÁ ¥ÀzÁ¢üPÁjAiÀÄ ¥ÀzÀzÀ°è GAmÁUÀÄªÀ AiÀiÁªÀÅzÉÃ DPÀ¹äPÀ SÁ° ¸ÁÜ£ÀªÀ£ÀÄß ¨sÀwð ªÀiÁqÀ®Ä £ÀqÉ¸ÀÄªÀ ZÀÄ£ÁªÀuÉAiÀÄ£ÀÆß M¼ÀUÉÆAqÀAvÉ £ÀqÉ¸À®Ä ¸ÀºÀPÁgÀ ZÀÄ£ÁªÀuÁ DAiÉÆÃUÀ¢AzÀ ZÀÄ£ÁªÀuÁ¢üPÁj JAzÀÄ £ÉÃ«Ä¸À®àlÖ ¸ÀPÁðgÀzÀ CxÀªÁ ¸ÀÜ½ÃAiÀÄ ¥Áæ¢üPÁgÀzÀ M§â C¢üPÁj. EzÀÄ ZÀÄ£ÁªÀuÁ¢üPÁjAiÀÄ AiÀiÁªÀÅzÉÃ ¥ÀæPÁAiÀÄðUÀ¼À£ÀÄß ¤ªÀð»¸À®Ä £ÉÃ«Ä¸À®àlÖ M§â ¸ÀºÁAiÀÄPÀ ZÀÄ£ÁªÀuÁ¢üPÁjAiÀÄ£ÀÆß M¼ÀUÉÆ¼ÀÄîvÀÛzÉ.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5)</w:instrText>
      </w:r>
      <w:r w:rsidRPr="00DB1FA6">
        <w:rPr>
          <w:rFonts w:ascii="Nudi 01 e" w:hAnsi="Nudi 01 e" w:cs="Nudi 01 e"/>
          <w:sz w:val="26"/>
          <w:szCs w:val="26"/>
        </w:rPr>
        <w:tab/>
        <w:instrText>‘ZÀÄ£ÁªÀuÁ¢üPÁj’ JAzÀgÉ, AiÀiÁªÀÅzÉÃ ¸ÀºÀPÁjAiÀÄ ¥Àæw¤¢üUÀ¼À ZÀÄ£ÁªÀuÉ CxÀªÁ ¤zÉÃð±ÀPÀgÀ ¸ÁªÀiÁ£Àå ZÀÄ£ÁªÀuÉ CxÀªÁ ¥ÀzÁ¢üPÁjUÀ¼À ZÀÄ£ÁªÀuÉAiÀÄ£ÀÄß ¥Àæw¤¢üAiÀÄ CxÀªÁ ¤zÉÃð±ÀPÀ£À CxÀªÁ ¥ÀzÁ¢üPÁjAiÀÄ ¥ÀzÀzÀ°è GAmÁUÀÄªÀ AiÀiÁªÀÅzÉÃ DPÀ¹äPÀ SÁ° ¸ÁÜ£ÀªÀ£ÀÄß ¨sÀwð ªÀiÁqÀ®Ä £ÀqÉ¸ÀÄªÀ ZÀÄ£ÁªÀuÉAiÀÄ£ÀÆß M¼ÀUÉÆAqÀAvÉ £ÀqÉ¸À®Ä ¸ÀºÀPÁgÀ ZÀÄ£ÁªÀuÁ DAiÉÆÃUÀ¢AzÀ ZÀÄ£ÁªÀuÁ¢üPÁj JAzÀÄ £ÉÃ«Ä¸À®àlÖ ¸ÀPÁðgÀzÀ CxÀªÁ ¸ÀÜ½ÃAiÀÄ ¥Áæ¢üPÁgÀzÀ M§â C¢üPÁj. EzÀÄ ZÀÄ£ÁªÀuÁ¢üPÁjAiÀÄ AiÀiÁªÀÅzÉÃ ¥ÀæPÁAiÀÄðUÀ¼À£ÀÄß ¤ªÀð»¸À®Ä £ÉÃ«Ä¸À®àlÖ M§â ¸ÀºÁAiÀÄPÀ ZÀÄ£ÁªÀuÁ¢üPÁjAiÀÄ£ÀÆß M¼ÀUÉÆ¼ÀÄîvÀÛzÉ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6)</w:t>
      </w:r>
      <w:r w:rsidRPr="00DB1FA6">
        <w:rPr>
          <w:rFonts w:ascii="Nudi 01 e" w:hAnsi="Nudi 01 e" w:cs="Nudi 01 e"/>
          <w:sz w:val="26"/>
          <w:szCs w:val="26"/>
        </w:rPr>
        <w:tab/>
        <w:t>‘</w:t>
      </w:r>
      <w:proofErr w:type="gramStart"/>
      <w:r w:rsidRPr="00DB1FA6">
        <w:rPr>
          <w:rFonts w:ascii="Nudi 01 e" w:hAnsi="Nudi 01 e" w:cs="Nudi 01 e"/>
          <w:sz w:val="26"/>
          <w:szCs w:val="26"/>
        </w:rPr>
        <w:t>qÉ°</w:t>
      </w:r>
      <w:proofErr w:type="gramEnd"/>
      <w:r w:rsidRPr="00DB1FA6">
        <w:rPr>
          <w:rFonts w:ascii="Nudi 01 e" w:hAnsi="Nudi 01 e" w:cs="Nudi 01 e"/>
          <w:sz w:val="26"/>
          <w:szCs w:val="26"/>
        </w:rPr>
        <w:t>UÉÃmï’ JAzÀgÉ, EvÀgÀ ¸ÀºÀPÁjUÀ¼À°è MAzÀÄ ¸ÀºÀPÁjAiÀÄ£ÀÄß ¥Àæw¤¢ü¸ÀÄªÀ CAxÀ ¸ÀºÀPÁjAiÀÄ M§â ªÀÄAqÀ°AiÀÄ ¸ÀzÀ¸Àå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6)</w:instrText>
      </w:r>
      <w:r w:rsidRPr="00DB1FA6">
        <w:rPr>
          <w:rFonts w:ascii="Nudi 01 e" w:hAnsi="Nudi 01 e" w:cs="Nudi 01 e"/>
          <w:sz w:val="26"/>
          <w:szCs w:val="26"/>
        </w:rPr>
        <w:tab/>
        <w:instrText>‘qÉ°UÉÃmï’ JAzÀgÉ, EvÀgÀ ¸ÀºÀPÁjUÀ¼À°è MAzÀÄ ¸ÀºÀPÁjAiÀÄ£ÀÄß ¥Àæw¤¢ü¸ÀÄªÀ CAxÀ ¸ÀºÀPÁjAiÀÄ M§â ªÀÄAqÀ°AiÀÄ ¸ÀzÀ¸Àå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lastRenderedPageBreak/>
        <w:t>17)</w:t>
      </w:r>
      <w:r w:rsidRPr="00DB1FA6">
        <w:rPr>
          <w:rFonts w:ascii="Nudi 01 e" w:hAnsi="Nudi 01 e" w:cs="Nudi 01 e"/>
          <w:sz w:val="26"/>
          <w:szCs w:val="26"/>
        </w:rPr>
        <w:tab/>
        <w:t>‘¸ÀºÀPÁj ¯ÉPÀÌ¥Àj±ÉÆÃzsÀ£Á ¤zÉðÃ±ÀPÀ’ JAzÀgÉ, PÀ£ÁðlPÀ ¸ÀºÀPÁgÀ ¸ÀAWÀUÀ¼À C¢ü¤AiÀÄªÀÄ 1959 (1959gÀ PÀ£ÁðlPÀ C¢ü¤AiÀÄªÀÄ ¸ÀASÉå 11</w:t>
      </w:r>
      <w:proofErr w:type="gramStart"/>
      <w:r w:rsidRPr="00DB1FA6">
        <w:rPr>
          <w:rFonts w:ascii="Nudi 01 e" w:hAnsi="Nudi 01 e" w:cs="Nudi 01 e"/>
          <w:sz w:val="26"/>
          <w:szCs w:val="26"/>
        </w:rPr>
        <w:t>)gÀ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(2)£ÉÃ ¥ÀæPÀgÀtzÀ (J-4) RAqÀzÀ°è ¥Àj¨sÁ¶¸À¯ÁzÀ ¸ÀºÀPÁj ¯ÉPÀÌ¥Àj±ÉÆÃzsÀ£Á ¤zÉðÃ±ÀPÀ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7)</w:instrText>
      </w:r>
      <w:r w:rsidRPr="00DB1FA6">
        <w:rPr>
          <w:rFonts w:ascii="Nudi 01 e" w:hAnsi="Nudi 01 e" w:cs="Nudi 01 e"/>
          <w:sz w:val="26"/>
          <w:szCs w:val="26"/>
        </w:rPr>
        <w:tab/>
        <w:instrText>‘¸ÀºÀPÁj ¯ÉPÀÌ¥Àj±ÉÆÃzsÀ£Á ¤zÉðÃ±ÀPÀ’ JAzÀgÉ, PÀ£ÁðlPÀ ¸ÀºÀPÁgÀ ¸ÀAWÀUÀ¼À C¢ü¤AiÀÄªÀÄ 1959 (1959gÀ PÀ£ÁðlPÀ C¢ü¤AiÀÄªÀÄ ¸ÀASÉå 11)gÀ (2)£ÉÃ ¥ÀæPÀgÀtzÀ (J-4) RAqÀzÀ°è ¥Àj¨sÁ¶¸À¯ÁzÀ ¸ÀºÀPÁj ¯ÉPÀÌ¥Àj±ÉÆÃzsÀ£Á ¤zÉðÃ±ÀPÀ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8)</w:t>
      </w:r>
      <w:r w:rsidRPr="00DB1FA6">
        <w:rPr>
          <w:rFonts w:ascii="Nudi 01 e" w:hAnsi="Nudi 01 e" w:cs="Nudi 01 e"/>
          <w:sz w:val="26"/>
          <w:szCs w:val="26"/>
        </w:rPr>
        <w:tab/>
        <w:t>‘¸ÁªÀiÁ£Àå ¤PÁAiÀÄ’ JAzÀgÉ ¸ÀºÀPÁjAiÀÄ J¯Áè ¸ÀzÀ¸Àåg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8)</w:instrText>
      </w:r>
      <w:r w:rsidRPr="00DB1FA6">
        <w:rPr>
          <w:rFonts w:ascii="Nudi 01 e" w:hAnsi="Nudi 01 e" w:cs="Nudi 01 e"/>
          <w:sz w:val="26"/>
          <w:szCs w:val="26"/>
        </w:rPr>
        <w:tab/>
        <w:instrText>‘¸ÁªÀiÁ£Àå ¤PÁAiÀÄ’ JAzÀgÉ ¸ÀºÀPÁjAiÀÄ J¯Áè ¸ÀzÀ¸Àåg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9)</w:t>
      </w:r>
      <w:r w:rsidRPr="00DB1FA6">
        <w:rPr>
          <w:rFonts w:ascii="Nudi 01 e" w:hAnsi="Nudi 01 e" w:cs="Nudi 01 e"/>
          <w:sz w:val="26"/>
          <w:szCs w:val="26"/>
        </w:rPr>
        <w:tab/>
        <w:t>‘¸ÁªÀiÁ£Àå ¸À¨sÉ’ JAzÀgÉ, PÁAiÉÄÝ, ¤AiÀÄªÀÄUÀ¼À ªÀÄvÀÄÛ F G¥À«¢üUÀ¼À G¥À§AzsÀUÀ½UÉ C£ÀÄ¸ÁgÀªÁV PÀgÉAiÀÄ¯ÁzÀ ªÀÄvÀÄÛ £ÀqÉ¸À¯ÁzÀ ¸ÁªÀiÁ£Àå ¤PÁAiÀÄzÀ ¸À¨sÉ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9)</w:instrText>
      </w:r>
      <w:r w:rsidRPr="00DB1FA6">
        <w:rPr>
          <w:rFonts w:ascii="Nudi 01 e" w:hAnsi="Nudi 01 e" w:cs="Nudi 01 e"/>
          <w:sz w:val="26"/>
          <w:szCs w:val="26"/>
        </w:rPr>
        <w:tab/>
        <w:instrText>‘¸ÁªÀiÁ£Àå ¸À¨sÉ’ JAzÀgÉ, PÁAiÉÄÝ, ¤AiÀÄªÀÄUÀ¼À ªÀÄvÀÄÛ F G¥À«¢üUÀ¼À G¥À§AzsÀUÀ½UÉ C£ÀÄ¸ÁgÀªÁV PÀgÉAiÀÄ¯ÁzÀ ªÀÄvÀÄÛ £ÀqÉ¸À¯ÁzÀ ¸ÁªÀiÁ£Àå ¤PÁAiÀÄzÀ ¸À¨sÉ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0)</w:t>
      </w:r>
      <w:r w:rsidRPr="00DB1FA6">
        <w:rPr>
          <w:rFonts w:ascii="Nudi 01 e" w:hAnsi="Nudi 01 e" w:cs="Nudi 01 e"/>
          <w:sz w:val="26"/>
          <w:szCs w:val="26"/>
        </w:rPr>
        <w:tab/>
        <w:t>‘DyðPÀ £ÉgÀªÀÅ ¤ÃqÀÄªÀ KeÉ¤ì’ JAzÀgÉ MAzÀÄ ¸ÀºÀPÁgÀ CxÀªÁ ªÁtÂdå ¨ÁåAPï ªÀÄvÀÄÛ EzÀÄ MAzÀÄ ¸ÀºÀPÁjUÉ ºÀtPÁ¸ÀÄ £ÉgÀªÀÅ ¤ÃqÀÄªÀ EvÀgÀ AiÀiÁªÀÅzÉÃ ¤PÁAiÀÄ CxÀªÁ ¤UÀªÀÄ CxÀªÁ ºÀtPÁ¸ÀÄ ¸ÀA¸ÉÜAiÀÄ£ÀÄß M¼ÀUÉÆ¼ÀÄîvÀÛzÉ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0)</w:instrText>
      </w:r>
      <w:r w:rsidRPr="00DB1FA6">
        <w:rPr>
          <w:rFonts w:ascii="Nudi 01 e" w:hAnsi="Nudi 01 e" w:cs="Nudi 01 e"/>
          <w:sz w:val="26"/>
          <w:szCs w:val="26"/>
        </w:rPr>
        <w:tab/>
        <w:instrText>‘DyðPÀ £ÉgÀªÀÅ ¤ÃqÀÄªÀ KeÉ¤ì’ JAzÀgÉ MAzÀÄ ¸ÀºÀPÁgÀ CxÀªÁ ªÁtÂdå ¨ÁåAPï ªÀÄvÀÄÛ EzÀÄ MAzÀÄ ¸ÀºÀPÁjUÉ ºÀtPÁ¸ÀÄ £ÉgÀªÀÅ ¤ÃqÀÄªÀ EvÀgÀ AiÀiÁªÀÅzÉÃ ¤PÁAiÀÄ CxÀªÁ ¤UÀªÀÄ CxÀªÁ ºÀtPÁ¸ÀÄ ¸ÀA¸ÉÜAiÀÄ£ÀÄß M¼ÀUÉÆ¼ÀÄîvÀÛzÉ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1)</w:t>
      </w:r>
      <w:r w:rsidRPr="00DB1FA6">
        <w:rPr>
          <w:rFonts w:ascii="Nudi 01 e" w:hAnsi="Nudi 01 e" w:cs="Nudi 01 e"/>
          <w:sz w:val="26"/>
          <w:szCs w:val="26"/>
        </w:rPr>
        <w:tab/>
        <w:t xml:space="preserve">‘¸ÀzÀ¸Àå’ JAzÀgÉ ¸ÀºÀPÁjAiÀÄ £ÉÆÃAzÀtÂAiÀÄ ªÉÆzÀ°UÉ ±ÉÃgÀÄ ºÀt ¤ÃrzÀ ªÀåQÛ ªÀÄvÀÄÛ £ÉÆÃAzÀtÂAiÀiÁzÀ £ÀAvÀgÀ PÁAiÉÄÝ, ¤AiÀÄªÀÄ ªÀÄvÀÄÛ F G¥À«¢üUÀ¼À ¥ÀæPÁgÀ ¸ÀºÀPÁjAiÀÄ PÀ¤µÀ× MAzÀÄ ±ÉÃgÀ£ÁßzÀgÀÆ ºÉÆA¢ ¸ÀzÀ¸ÀåvÀé ¥ÀqÉzÀ ªÀåQÛ.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1)</w:instrText>
      </w:r>
      <w:r w:rsidRPr="00DB1FA6">
        <w:rPr>
          <w:rFonts w:ascii="Nudi 01 e" w:hAnsi="Nudi 01 e" w:cs="Nudi 01 e"/>
          <w:sz w:val="26"/>
          <w:szCs w:val="26"/>
        </w:rPr>
        <w:tab/>
        <w:instrText>‘¸ÀzÀ¸Àå’ JAzÀgÉ ¸ÀºÀPÁjAiÀÄ £ÉÆÃAzÀtÂAiÀÄ ªÉÆzÀ°UÉ ±ÉÃgÀÄ ºÀt ¤ÃrzÀ ªÀåQÛ ªÀÄvÀÄÛ £ÉÆÃAzÀtÂAiÀiÁzÀ £ÀAvÀgÀ PÁAiÉÄÝ, ¤AiÀÄªÀÄ ªÀÄvÀÄÛ F G¥À«¢üUÀ¼À ¥ÀæPÁgÀ ¸ÀºÀPÁjAiÀÄ PÀ¤µÀ× MAzÀÄ ±ÉÃgÀ£ÁßzÀgÀÆ ºÉÆA¢ ¸ÀzÀ¸ÀåvÀé ¥ÀqÉzÀ ªÀåQÛ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2)</w:t>
      </w:r>
      <w:r w:rsidRPr="00DB1FA6">
        <w:rPr>
          <w:rFonts w:ascii="Nudi 01 e" w:hAnsi="Nudi 01 e" w:cs="Nudi 01 e"/>
          <w:sz w:val="26"/>
          <w:szCs w:val="26"/>
        </w:rPr>
        <w:tab/>
        <w:t>‘£ÁªÀÄªÀiÁvÀæ ¸ÀzÀ¸Àå’ JAzÀgÉ PÁAiÉÄÝ PÀ®A 21J £À°è «ªÀj¹gÀÄªÀ £ÁªÀÄ ªÀiÁvÀæ ¸ÀzÀ¸Àå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2)</w:instrText>
      </w:r>
      <w:r w:rsidRPr="00DB1FA6">
        <w:rPr>
          <w:rFonts w:ascii="Nudi 01 e" w:hAnsi="Nudi 01 e" w:cs="Nudi 01 e"/>
          <w:sz w:val="26"/>
          <w:szCs w:val="26"/>
        </w:rPr>
        <w:tab/>
        <w:instrText>‘£ÁªÀÄªÀiÁvÀæ ¸ÀzÀ¸Àå’ JAzÀgÉ PÁAiÉÄÝ PÀ®A 21J £À°è «ªÀj¹gÀÄªÀ £ÁªÀÄ ªÀiÁvÀæ ¸ÀzÀ¸Àå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3)</w:t>
      </w:r>
      <w:r w:rsidRPr="00DB1FA6">
        <w:rPr>
          <w:rFonts w:ascii="Nudi 01 e" w:hAnsi="Nudi 01 e" w:cs="Nudi 01 e"/>
          <w:sz w:val="26"/>
          <w:szCs w:val="26"/>
        </w:rPr>
        <w:tab/>
        <w:t>‘¸À«Äw’ JAzÀgÉ G¥À«¢üUÀ¼À C£ÀéAiÀÄ ¤¢ðµÀÖªÁzÀ PÁAiÀÄð¤«ÄvÀÛ ªÀÄvÀÄÛ ¤¢ðµÀÖ ¥Àr¹zÀ CªÀ¢üUÉ ªÀÄAqÀ°¬ÄAzÀ £ÉÃ«Ä¸À®àlÖ, AiÀiÁªÀÅzÉÃ ºÉ¸Àj¤AzÀ PÀgÉAiÀÄ®àqÀÄªÀ ¸À«Äw/G¥À¸À«Äw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3)</w:instrText>
      </w:r>
      <w:r w:rsidRPr="00DB1FA6">
        <w:rPr>
          <w:rFonts w:ascii="Nudi 01 e" w:hAnsi="Nudi 01 e" w:cs="Nudi 01 e"/>
          <w:sz w:val="26"/>
          <w:szCs w:val="26"/>
        </w:rPr>
        <w:tab/>
        <w:instrText>‘¸À«Äw’ JAzÀgÉ G¥À«¢üUÀ¼À C£ÀéAiÀÄ ¤¢ðµÀÖªÁzÀ PÁAiÀÄð¤«ÄvÀÛ ªÀÄvÀÄÛ ¤¢ðµÀÖ ¥Àr¹zÀ CªÀ¢üUÉ ªÀÄAqÀ°¬ÄAzÀ £ÉÃ«Ä¸À®àlÖ, AiÀiÁªÀÅzÉÃ ºÉ¸Àj¤AzÀ PÀgÉAiÀÄ®àqÀÄªÀ ¸À«Äw/G¥À¸À«Äw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4)</w:t>
      </w:r>
      <w:r w:rsidRPr="00DB1FA6">
        <w:rPr>
          <w:rFonts w:ascii="Nudi 01 e" w:hAnsi="Nudi 01 e" w:cs="Nudi 01 e"/>
          <w:sz w:val="26"/>
          <w:szCs w:val="26"/>
        </w:rPr>
        <w:tab/>
        <w:t>‘ªÀÄÄRåPÁAiÀÄð¤ªÁðºÀPÀ’ JAzÀgÉ PÁAiÀÄðzÀ²ð, ¥ÀæzsÁ£À ªÀåªÀ¸ÁÜ¥ÀPÀ CxÀªÁ E¤ßvÀgÀ AiÀiÁªÀÅzÉÃ ºÉ¸Àj¤AzÀ PÀgÉAiÀÄ®àqÀÄªÀ ªÀÄvÀÄÛ PÁAiÉÄÝ, ¤AiÀÄªÀÄUÀ¼ÀÄ ªÀÄvÀÄÛ F G¥À«¢üUÀ¼À ¥ÀæPÁgÀ ªÀÄÄRåPÁAiÀÄð¤ªÁðºÀPÀ£À ¥ÀæPÁAiÀÄðUÀ¼À£ÀÄß ¤ªÀð»¸À®Ä ªÀÄAqÀ°¬ÄAzÀ £ÉÃªÀÄPÀUÉÆAqÀ £ËPÀgÀ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4)</w:instrText>
      </w:r>
      <w:r w:rsidRPr="00DB1FA6">
        <w:rPr>
          <w:rFonts w:ascii="Nudi 01 e" w:hAnsi="Nudi 01 e" w:cs="Nudi 01 e"/>
          <w:sz w:val="26"/>
          <w:szCs w:val="26"/>
        </w:rPr>
        <w:tab/>
        <w:instrText>‘ªÀÄÄRåPÁAiÀÄð¤ªÁðºÀPÀ’ JAzÀgÉ PÁAiÀÄðzÀ²ð, ¥ÀæzsÁ£À ªÀåªÀ¸ÁÜ¥ÀPÀ CxÀªÁ E¤ßvÀgÀ AiÀiÁªÀÅzÉÃ ºÉ¸Àj¤AzÀ PÀgÉAiÀÄ®àqÀÄªÀ ªÀÄvÀÄÛ PÁAiÉÄÝ, ¤AiÀÄªÀÄUÀ¼ÀÄ ªÀÄvÀÄÛ F G¥À«¢üUÀ¼À ¥ÀæPÁgÀ ªÀÄÄRåPÁAiÀÄð¤ªÁðºÀPÀ£À ¥ÀæPÁAiÀÄðUÀ¼À£ÀÄß ¤ªÀð»¸À®Ä ªÀÄAqÀ°¬ÄAzÀ £ÉÃªÀÄPÀUÉÆAqÀ £ËPÀgÀ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5)</w:t>
      </w:r>
      <w:r w:rsidRPr="00DB1FA6">
        <w:rPr>
          <w:rFonts w:ascii="Nudi 01 e" w:hAnsi="Nudi 01 e" w:cs="Nudi 01 e"/>
          <w:sz w:val="26"/>
          <w:szCs w:val="26"/>
        </w:rPr>
        <w:tab/>
        <w:t>‘¸ÀºÀPÁjAiÀÄ ªÀÄÄzÉæ’ JAzÀgÉ ¸ÀºÀPÁjAiÀÄ ¸ÁªÀiÁ£Àå ªÀÄÄzÉæ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5)</w:instrText>
      </w:r>
      <w:r w:rsidRPr="00DB1FA6">
        <w:rPr>
          <w:rFonts w:ascii="Nudi 01 e" w:hAnsi="Nudi 01 e" w:cs="Nudi 01 e"/>
          <w:sz w:val="26"/>
          <w:szCs w:val="26"/>
        </w:rPr>
        <w:tab/>
        <w:instrText>‘¸ÀºÀPÁjAiÀÄ ªÀÄÄzÉæ’ JAzÀgÉ ¸ÀºÀPÁjAiÀÄ ¸ÁªÀiÁ£Àå ªÀÄÄzÉæ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6)</w:t>
      </w:r>
      <w:r w:rsidRPr="00DB1FA6">
        <w:rPr>
          <w:rFonts w:ascii="Nudi 01 e" w:hAnsi="Nudi 01 e" w:cs="Nudi 01 e"/>
          <w:sz w:val="26"/>
          <w:szCs w:val="26"/>
        </w:rPr>
        <w:tab/>
        <w:t>‘¸ÀºÀPÁj ªÀµÀð’ JAzÀgÉ ¥Àæw ªÀµÀð J¦æ¯ï wAUÀ¼À 1£ÉÃ ¢£ÀzÀAzÀÄ ¥ÁægÀA¨sÀªÁV ªÀÄÄA¢£À ªÀiÁZïð wAUÀ¼À 31£ÉÃ ¢£ÁAPÀzÀAzÀÄ CAvÀåUÉÆ¼ÀÄîªÀ ªÀµÀð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6)</w:instrText>
      </w:r>
      <w:r w:rsidRPr="00DB1FA6">
        <w:rPr>
          <w:rFonts w:ascii="Nudi 01 e" w:hAnsi="Nudi 01 e" w:cs="Nudi 01 e"/>
          <w:sz w:val="26"/>
          <w:szCs w:val="26"/>
        </w:rPr>
        <w:tab/>
        <w:instrText>‘¸ÀºÀPÁj ªÀµÀð’ JAzÀgÉ ¥Àæw ªÀµÀð J¦æ¯ï wAUÀ¼À 1£ÉÃ ¢£ÀzÀAzÀÄ ¥ÁægÀA¨sÀªÁV ªÀÄÄA¢£À ªÀiÁZïð wAUÀ¼À 31£ÉÃ ¢£ÁAPÀzÀAzÀÄ CAvÀåUÉÆ¼ÀÄîªÀ ªÀµÀð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7)</w:t>
      </w:r>
      <w:r w:rsidRPr="00DB1FA6">
        <w:rPr>
          <w:rFonts w:ascii="Nudi 01 e" w:hAnsi="Nudi 01 e" w:cs="Nudi 01 e"/>
          <w:sz w:val="26"/>
          <w:szCs w:val="26"/>
        </w:rPr>
        <w:tab/>
        <w:t>‘£ÉÆÃAzÁ¬Ä¹zÀ ¸ÀA¸ÉÜ’ JAzÀgÉ 1960gÀ PÀ£ÁðlPÀ ¸ÀAWÀUÀ¼À £ÉÆÃAzÀtÂ PÁAiÉÄÝAiÀÄ C£ÀéAiÀÄ £ÉÆÃAzÁ¬Ä¸À®àlÖ ¸ÀAWÀ ªÀÄvÀÄÛ 1882gÀ ¨sÁgÀwÃAiÀÄ £Áå¸À C¢ü¤AiÀÄªÀÄzÀ C£ÀéAiÀÄ £ÉÆÃAzÁ¬Ä¸À®àlÖ £Áå¸À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7)</w:instrText>
      </w:r>
      <w:r w:rsidRPr="00DB1FA6">
        <w:rPr>
          <w:rFonts w:ascii="Nudi 01 e" w:hAnsi="Nudi 01 e" w:cs="Nudi 01 e"/>
          <w:sz w:val="26"/>
          <w:szCs w:val="26"/>
        </w:rPr>
        <w:tab/>
        <w:instrText>‘£ÉÆÃAzÁ¬Ä¹zÀ ¸ÀA¸ÉÜ’ JAzÀgÉ 1960gÀ PÀ£ÁðlPÀ ¸ÀAWÀUÀ¼À £ÉÆÃAzÀtÂ PÁAiÉÄÝAiÀÄ C£ÀéAiÀÄ £ÉÆÃAzÁ¬Ä¸À®àlÖ ¸ÀAWÀ ªÀÄvÀÄÛ 1882gÀ ¨sÁgÀwÃAiÀÄ £Áå¸À C¢ü¤AiÀÄªÀÄzÀ C£ÀéAiÀÄ £ÉÆÃAzÁ¬Ä¸À®àlÖ £Áå¸À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8)</w:t>
      </w:r>
      <w:r w:rsidRPr="00DB1FA6">
        <w:rPr>
          <w:rFonts w:ascii="Nudi 01 e" w:hAnsi="Nudi 01 e" w:cs="Nudi 01 e"/>
          <w:sz w:val="26"/>
          <w:szCs w:val="26"/>
        </w:rPr>
        <w:tab/>
        <w:t>‘ªÀåQÛ’ JAzÀgÉ 18 ªÀµÀð vÀÄA©gÀÄªÀ ¥Áæ¥ÀÛ ªÀAiÀÄ¸ÀÌ£ÁzÀ ªÀÄ£ÀÄµÀå, ªÀåQÛ CxÀªÁ ªÀiÁ°ÃPÀvÀé ¸ÀA¸ÉÜ CxÀªÁ 1932gÀ ¥Á®ÄzÁjPÉ PÁAiÉÄÝAiÀÄrAiÀÄ°è £ÉÆÃAzÁ¬Ä¸À®àlÖ ¸ÀA¸ÉÜ CxÀªÁ ºÁ° eÁjAiÀÄ°ègÀÄªÀ AiÀiÁªÀÅzÉÃ PÁ£ÀÆ¤£À ªÉÄÃgÉUÉ gÀZÀ£ÉUÉÆAqÀ ¸ÀA¸ÁÜ gÀÆ¥ÀzÀ ªÀåQÛ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8)</w:instrText>
      </w:r>
      <w:r w:rsidRPr="00DB1FA6">
        <w:rPr>
          <w:rFonts w:ascii="Nudi 01 e" w:hAnsi="Nudi 01 e" w:cs="Nudi 01 e"/>
          <w:sz w:val="26"/>
          <w:szCs w:val="26"/>
        </w:rPr>
        <w:tab/>
        <w:instrText>‘ªÀåQÛ’ JAzÀgÉ 18 ªÀµÀð vÀÄA©gÀÄªÀ ¥Áæ¥ÀÛ ªÀAiÀÄ¸ÀÌ£ÁzÀ ªÀÄ£ÀÄµÀå, ªÀåQÛ CxÀªÁ ªÀiÁ°ÃPÀvÀé ¸ÀA¸ÉÜ CxÀªÁ 1932gÀ ¥Á®ÄzÁjPÉ PÁAiÉÄÝAiÀÄrAiÀÄ°è £ÉÆÃAzÁ¬Ä¸À®àlÖ ¸ÀA¸ÉÜ CxÀªÁ ºÁ° eÁjAiÀÄ°ègÀÄªÀ AiÀiÁªÀÅzÉÃ PÁ£ÀÆ¤£À ªÉÄÃgÉUÉ gÀZÀ£ÉUÉÆAqÀ ¸ÀA¸ÁÜ gÀÆ¥ÀzÀ ªÀåQÛ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9)</w:t>
      </w:r>
      <w:r w:rsidRPr="00DB1FA6">
        <w:rPr>
          <w:rFonts w:ascii="Nudi 01 e" w:hAnsi="Nudi 01 e" w:cs="Nudi 01 e"/>
          <w:sz w:val="26"/>
          <w:szCs w:val="26"/>
        </w:rPr>
        <w:tab/>
      </w:r>
      <w:proofErr w:type="gramStart"/>
      <w:r w:rsidRPr="00DB1FA6">
        <w:rPr>
          <w:rFonts w:ascii="Nudi 01 e" w:hAnsi="Nudi 01 e" w:cs="Nudi 01 e"/>
          <w:sz w:val="26"/>
          <w:szCs w:val="26"/>
        </w:rPr>
        <w:t>‘MPÀÆÌl  ¸</w:t>
      </w:r>
      <w:proofErr w:type="gramEnd"/>
      <w:r w:rsidRPr="00DB1FA6">
        <w:rPr>
          <w:rFonts w:ascii="Nudi 01 e" w:hAnsi="Nudi 01 e" w:cs="Nudi 01 e"/>
          <w:sz w:val="26"/>
          <w:szCs w:val="26"/>
        </w:rPr>
        <w:t>ÀºÀPÁj’ JAzÀgÉ 5£ÉÃ ¥ÀæPÀgÀtzÀ CrAiÀÄ°è £ÉÆÃAzÁ¬Ä¸À¯ÁzÀ E¥ÀàvÀÄÛ CxÀªÁ ºÉaÑ£À ¸ÀºÀPÁjUÀ¼À MAzÀÄ ¸ÀºÀPÁj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9)</w:instrText>
      </w:r>
      <w:r w:rsidRPr="00DB1FA6">
        <w:rPr>
          <w:rFonts w:ascii="Nudi 01 e" w:hAnsi="Nudi 01 e" w:cs="Nudi 01 e"/>
          <w:sz w:val="26"/>
          <w:szCs w:val="26"/>
        </w:rPr>
        <w:tab/>
        <w:instrText>‘MPÀÆÌl  ¸ÀºÀPÁj’ JAzÀgÉ 5£ÉÃ ¥ÀæPÀgÀtzÀ CrAiÀÄ°è £ÉÆÃAzÁ¬Ä¸À¯ÁzÀ E¥ÀàvÀÄÛ CxÀªÁ ºÉaÑ£À ¸ÀºÀPÁjUÀ¼À MAzÀÄ ¸ÀºÀPÁj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0)</w:t>
      </w:r>
      <w:r w:rsidRPr="00DB1FA6">
        <w:rPr>
          <w:rFonts w:ascii="Nudi 01 e" w:hAnsi="Nudi 01 e" w:cs="Nudi 01 e"/>
          <w:sz w:val="26"/>
          <w:szCs w:val="26"/>
        </w:rPr>
        <w:tab/>
        <w:t>‘¥Àæw¤¢ü’ AiÉÄAzÀgÉ ©r ªÀåQÛ ¸ÀzÀ¸ÀågÀ UÀÄA¦¤AzÀ PÁAiÉÄÝUÉ, ¤AiÀÄªÀÄUÀ½UÉ ªÀÄvÀÄÛ F G¥À«¢üUÀ½UÉ C£ÀÄ¸ÁgÀªÁV ¥Áæw¤¢üPÀ ¸ÁªÀiÁ£Àå ¤PÁAiÀÄzÀ°è D UÀÄA¥À£ÀÄß ¥Àæw¤¢ü¸À®Ä ªÀÄvÀÄÛ CzÀgÀ ¥ÀgÀªÁV ¨sÁUÀªÀ»¸À®Ä ªÀÄvÀÄÛ vÀvÀìA§AzsÀzÀ ¤zÉÃð±ÀPÀgÀ ZÀÄ£ÁªÀuÉAiÀÄ°è ¸Àà¢üð¸À®Ä ªÀÄvÀÄÛ ªÀÄvÀ ¤ÃqÀ®Ä ZÀÄ£Á¬ÄvÀ£ÁzÀ M§â ¸ÀzÀ¸Àå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0)</w:instrText>
      </w:r>
      <w:r w:rsidRPr="00DB1FA6">
        <w:rPr>
          <w:rFonts w:ascii="Nudi 01 e" w:hAnsi="Nudi 01 e" w:cs="Nudi 01 e"/>
          <w:sz w:val="26"/>
          <w:szCs w:val="26"/>
        </w:rPr>
        <w:tab/>
        <w:instrText>‘¥Àæw¤¢ü’ AiÉÄAzÀgÉ ©r ªÀåQÛ ¸ÀzÀ¸ÀågÀ UÀÄA¦¤AzÀ PÁAiÉÄÝUÉ, ¤AiÀÄªÀÄUÀ½UÉ ªÀÄvÀÄÛ F G¥À«¢üUÀ½UÉ C£ÀÄ¸ÁgÀªÁV ¥Áæw¤¢üPÀ ¸ÁªÀiÁ£Àå ¤PÁAiÀÄzÀ°è D UÀÄA¥À£ÀÄß ¥Àæw¤¢ü¸À®Ä ªÀÄvÀÄÛ CzÀgÀ ¥ÀgÀªÁV ¨sÁUÀªÀ»¸À®Ä ªÀÄvÀÄÛ vÀvÀìA§AzsÀzÀ ¤zÉÃð±ÀPÀgÀ ZÀÄ£ÁªÀuÉAiÀÄ°è ¸Àà¢üð¸À®Ä ªÀÄvÀÄÛ ªÀÄvÀ ¤ÃqÀ®Ä ZÀÄ£Á¬ÄvÀ£ÁzÀ M§â ¸ÀzÀ¸Àå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1)</w:t>
      </w:r>
      <w:r w:rsidRPr="00DB1FA6">
        <w:rPr>
          <w:rFonts w:ascii="Nudi 01 e" w:hAnsi="Nudi 01 e" w:cs="Nudi 01 e"/>
          <w:sz w:val="26"/>
          <w:szCs w:val="26"/>
        </w:rPr>
        <w:tab/>
        <w:t>‘¥Áæw¤¢üPÀ ¸ÁªÀiÁ£Àå ¤PÁAiÀÄ’ JAzÀgÉ, ¸ÀºÀPÁjAiÀÄ J¯Áè ¥Àæw¤¢üUÀ¼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1)</w:instrText>
      </w:r>
      <w:r w:rsidRPr="00DB1FA6">
        <w:rPr>
          <w:rFonts w:ascii="Nudi 01 e" w:hAnsi="Nudi 01 e" w:cs="Nudi 01 e"/>
          <w:sz w:val="26"/>
          <w:szCs w:val="26"/>
        </w:rPr>
        <w:tab/>
        <w:instrText>‘¥Áæw¤¢üPÀ ¸ÁªÀiÁ£Àå ¤PÁAiÀÄ’ JAzÀgÉ, ¸ÀºÀPÁjAiÀÄ J¯Áè ¥Àæw¤¢üUÀ¼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2)</w:t>
      </w:r>
      <w:r w:rsidRPr="00DB1FA6">
        <w:rPr>
          <w:rFonts w:ascii="Nudi 01 e" w:hAnsi="Nudi 01 e" w:cs="Nudi 01 e"/>
          <w:sz w:val="26"/>
          <w:szCs w:val="26"/>
        </w:rPr>
        <w:tab/>
        <w:t>‘¥Áæw¤¢üPÀ ¸ÁªÀiÁ£Àå ¸À¨sÉ’ JAzÀgÉ, G¥À«¢üUÀ¼À G¥À§AzsÀUÀ½UÉ C£ÀÄ¸ÁgÀªÁV PÀgÉzÀ ªÀÄvÀÄÛ £ÀqÉ¸À¯ÁzÀ ¥Áæw¤¢üPÀ ¸ÁªÀiÁ£Àå ¤PÁAiÀÄ ¸À¨sÉ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2)</w:instrText>
      </w:r>
      <w:r w:rsidRPr="00DB1FA6">
        <w:rPr>
          <w:rFonts w:ascii="Nudi 01 e" w:hAnsi="Nudi 01 e" w:cs="Nudi 01 e"/>
          <w:sz w:val="26"/>
          <w:szCs w:val="26"/>
        </w:rPr>
        <w:tab/>
        <w:instrText>‘¥Áæw¤¢üPÀ ¸ÁªÀiÁ£Àå ¸À¨sÉ’ JAzÀgÉ, G¥À«¢üUÀ¼À G¥À§AzsÀUÀ½UÉ C£ÀÄ¸ÁgÀªÁV PÀgÉzÀ ªÀÄvÀÄÛ £ÀqÉ¸À¯ÁzÀ ¥Áæw¤¢üPÀ ¸ÁªÀiÁ£Àå ¤PÁAiÀÄ ¸À¨sÉ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3)</w:t>
      </w:r>
      <w:r w:rsidRPr="00DB1FA6">
        <w:rPr>
          <w:rFonts w:ascii="Nudi 01 e" w:hAnsi="Nudi 01 e" w:cs="Nudi 01 e"/>
          <w:sz w:val="26"/>
          <w:szCs w:val="26"/>
        </w:rPr>
        <w:tab/>
        <w:t>‘ºÉZÀÄÑªÀj’ JAzÀgÉ ªÉZÀÑªÀ£ÀÄß «ÄÃjzÀ DzÁAiÀÄzÀ ¤ªÀé¼À ºÉZÀÑ¼À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3)</w:instrText>
      </w:r>
      <w:r w:rsidRPr="00DB1FA6">
        <w:rPr>
          <w:rFonts w:ascii="Nudi 01 e" w:hAnsi="Nudi 01 e" w:cs="Nudi 01 e"/>
          <w:sz w:val="26"/>
          <w:szCs w:val="26"/>
        </w:rPr>
        <w:tab/>
        <w:instrText>‘ºÉZÀÄÑªÀj’ JAzÀgÉ ªÉZÀÑªÀ£ÀÄß «ÄÃjzÀ DzÁAiÀÄzÀ ¤ªÀé¼À ºÉZÀÑ¼À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4)</w:t>
      </w:r>
      <w:r w:rsidRPr="00DB1FA6">
        <w:rPr>
          <w:rFonts w:ascii="Nudi 01 e" w:hAnsi="Nudi 01 e" w:cs="Nudi 01 e"/>
          <w:sz w:val="26"/>
          <w:szCs w:val="26"/>
        </w:rPr>
        <w:tab/>
        <w:t>‘¸ÀAAiÀÄÄPÀÛ ¸ÀºÀPÁj’ JAzÀgÉ PÁAiÉÄÝAiÀÄ 53£ÉÃ ¥ÀæPÀgÀtzÀ CrAiÀÄ°è gÀavÀªÁzÀ PÀ£ÁðlPÀ gÁdå ¸ËºÁzÀð ¸ÀAAiÀÄÄPÀÛ ¸ÀºÀPÁj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4)</w:instrText>
      </w:r>
      <w:r w:rsidRPr="00DB1FA6">
        <w:rPr>
          <w:rFonts w:ascii="Nudi 01 e" w:hAnsi="Nudi 01 e" w:cs="Nudi 01 e"/>
          <w:sz w:val="26"/>
          <w:szCs w:val="26"/>
        </w:rPr>
        <w:tab/>
        <w:instrText>‘¸ÀAAiÀÄÄPÀÛ ¸ÀºÀPÁj’ JAzÀgÉ PÁAiÉÄÝAiÀÄ 53£ÉÃ ¥ÀæPÀgÀtzÀ CrAiÀÄ°è gÀavÀªÁzÀ PÀ£ÁðlPÀ gÁdå ¸ËºÁzÀð ¸ÀAAiÀÄÄPÀÛ ¸ÀºÀPÁj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5)</w:t>
      </w:r>
      <w:r w:rsidRPr="00DB1FA6">
        <w:rPr>
          <w:rFonts w:ascii="Nudi 01 e" w:hAnsi="Nudi 01 e" w:cs="Nudi 01 e"/>
          <w:sz w:val="26"/>
          <w:szCs w:val="26"/>
        </w:rPr>
        <w:tab/>
        <w:t>‘CªÀ£ÀÄ’ JAzÀgÉ CªÀ¼ÀÄ ¸ÀºÀ M¼ÀUÉÆArgÀÄvÀÛzÉ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5)</w:instrText>
      </w:r>
      <w:r w:rsidRPr="00DB1FA6">
        <w:rPr>
          <w:rFonts w:ascii="Nudi 01 e" w:hAnsi="Nudi 01 e" w:cs="Nudi 01 e"/>
          <w:sz w:val="26"/>
          <w:szCs w:val="26"/>
        </w:rPr>
        <w:tab/>
        <w:instrText>‘CªÀ£ÀÄ’ JAzÀgÉ CªÀ¼ÀÄ ¸ÀºÀ M¼ÀUÉÆArgÀÄvÀÛzÉ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before="113" w:after="57" w:line="240" w:lineRule="auto"/>
        <w:ind w:left="0" w:firstLine="0"/>
        <w:jc w:val="center"/>
        <w:rPr>
          <w:rFonts w:ascii="Nudi 01 e" w:hAnsi="Nudi 01 e" w:cs="Nudi 01 e"/>
          <w:b/>
          <w:bCs/>
          <w:sz w:val="28"/>
          <w:szCs w:val="28"/>
        </w:rPr>
      </w:pPr>
      <w:r w:rsidRPr="00DB1FA6">
        <w:rPr>
          <w:rFonts w:ascii="Nudi 01 e" w:hAnsi="Nudi 01 e" w:cs="Nudi 01 e"/>
          <w:b/>
          <w:bCs/>
          <w:sz w:val="28"/>
          <w:szCs w:val="28"/>
        </w:rPr>
        <w:t>CzsÁåAiÀÄ 3</w:t>
      </w:r>
      <w:r w:rsidRPr="00DB1FA6">
        <w:rPr>
          <w:rFonts w:ascii="Nudi 01 e" w:hAnsi="Nudi 01 e" w:cs="Nudi 01 e"/>
          <w:b/>
          <w:bCs/>
          <w:sz w:val="28"/>
          <w:szCs w:val="28"/>
        </w:rPr>
        <w:br/>
        <w:t xml:space="preserve">zsÉåÃAiÀÄ ªÀÄvÀÄÛ GzÉÝÃ±ÀUÀ¼ÀÄ </w:t>
      </w:r>
      <w:r w:rsidR="00910B3F" w:rsidRPr="00DB1FA6">
        <w:rPr>
          <w:rFonts w:ascii="Nudi 01 e" w:hAnsi="Nudi 01 e" w:cs="Nudi 01 e"/>
          <w:b/>
          <w:bCs/>
          <w:sz w:val="28"/>
          <w:szCs w:val="28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8"/>
          <w:szCs w:val="28"/>
        </w:rPr>
        <w:instrText>CzsÁåAiÀÄ 3</w:instrText>
      </w:r>
      <w:r w:rsidRPr="00DB1FA6">
        <w:rPr>
          <w:rFonts w:ascii="Nudi 01 e" w:hAnsi="Nudi 01 e" w:cs="Nudi 01 e"/>
          <w:b/>
          <w:bCs/>
          <w:sz w:val="28"/>
          <w:szCs w:val="28"/>
        </w:rPr>
        <w:br/>
        <w:instrText>zsÉåÃAiÀÄ ªÀÄvÀÄÛ GzÉÝÃ±ÀUÀ¼ÀÄ "</w:instrText>
      </w:r>
      <w:r w:rsidR="00910B3F" w:rsidRPr="00DB1FA6">
        <w:rPr>
          <w:rFonts w:ascii="Nudi 01 e" w:hAnsi="Nudi 01 e" w:cs="Nudi 01 e"/>
          <w:b/>
          <w:bCs/>
          <w:sz w:val="28"/>
          <w:szCs w:val="28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lastRenderedPageBreak/>
        <w:t>5.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¸ÀºÀPÁjAiÀÄ zsÉåÃAiÀÄ ªÀÄvÀÄÛ GzÉÝÃ±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ÀUÀ¼ÀÄ :</w:t>
      </w:r>
      <w:proofErr w:type="gramEnd"/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5.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¸ÀºÀPÁjAiÀÄ zsÉåÃAiÀÄ ªÀÄvÀÄÛ GzÉÝÃ±ÀUÀ¼ÀÄ 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>¸ÀºÀPÁjAiÀÄ zsÉåÃAiÀÄ ªÀÄvÀÄÛ GzÉÝÃ±ÀUÀ¼ÀÄ F PÉ¼ÀV£ÀAvÉ EgÀvÀPÀÌzÀÄÝ -</w:t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>1)</w:t>
      </w:r>
      <w:r w:rsidRPr="00DB1FA6">
        <w:rPr>
          <w:rFonts w:ascii="Nudi 01 e" w:hAnsi="Nudi 01 e" w:cs="Nudi 01 e"/>
          <w:color w:val="000000"/>
          <w:sz w:val="26"/>
          <w:szCs w:val="26"/>
        </w:rPr>
        <w:tab/>
        <w:t>¸ÀºÀPÁjAiÀÄ ¸ÀzÀ¸ÀågÀ°è «ÄvÀªÀåAiÀÄ, ¸Àé¸ÀºÁAiÀÄ ªÀÄvÀÄÛ ¸ÀºÀPÁgÀ ¨sÁªÀ£ÉAiÀÄ£ÀÄß ¥ÉÇæÃvÁì»¸ÀÄªÀÅzÀÄ.</w:t>
      </w:r>
      <w:r w:rsidR="00910B3F" w:rsidRPr="00DB1FA6">
        <w:rPr>
          <w:rFonts w:ascii="Nudi 01 e" w:hAnsi="Nudi 01 e" w:cs="Nudi 01 e"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color w:val="000000"/>
          <w:sz w:val="26"/>
          <w:szCs w:val="26"/>
        </w:rPr>
        <w:instrText>1)</w:instrText>
      </w:r>
      <w:r w:rsidRPr="00DB1FA6">
        <w:rPr>
          <w:rFonts w:ascii="Nudi 01 e" w:hAnsi="Nudi 01 e" w:cs="Nudi 01 e"/>
          <w:color w:val="000000"/>
          <w:sz w:val="26"/>
          <w:szCs w:val="26"/>
        </w:rPr>
        <w:tab/>
        <w:instrText>¸ÀºÀPÁjAiÀÄ ¸ÀzÀ¸ÀågÀ°è «ÄvÀªÀåAiÀÄ, ¸Àé¸ÀºÁAiÀÄ ªÀÄvÀÄÛ ¸ÀºÀPÁgÀ ¨sÁªÀ£ÉAiÀÄ£ÀÄß ¥ÉÇæÃvÁì»¸ÀÄªÀÅzÀÄ."</w:instrText>
      </w:r>
      <w:r w:rsidR="00910B3F" w:rsidRPr="00DB1FA6">
        <w:rPr>
          <w:rFonts w:ascii="Nudi 01 e" w:hAnsi="Nudi 01 e" w:cs="Nudi 01 e"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>¸ÀzÀ¸ÀågÀ ««zsÀ jÃwAiÀÄ ºÀÆrPÉAiÀÄ CUÀvÀåvÉUÀ¼À£ÀÄß ¥ÀÆgÉÊ¸À®Ä ««zsÀ ¸ÉÃªÉ ¤ÃqÀÄªÀÅzÀÄ ªÀÄvÀÄÛ CzÀPÁÌV CAvÀºÀ ¸ÉÃªÉ ¤ÃqÀÄªÀ ¸ÀA¸ÉÜUÀ¼ÉÆA¢UÉ MqÀA§rPÉ ªÀiÁrPÉÆ¼ÀÄîªÀÅzÀÄ.</w:t>
      </w:r>
      <w:r w:rsidRPr="00DB1FA6">
        <w:rPr>
          <w:rFonts w:ascii="Nudi 01 e" w:hAnsi="Nudi 01 e" w:cs="Nudi 01 e"/>
          <w:sz w:val="26"/>
          <w:szCs w:val="26"/>
        </w:rPr>
        <w:tab/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>¸ÀzÀ¸ÀågÀ ««zsÀ jÃwAiÀÄ ºÀÆrPÉAiÀÄ CUÀvÀåvÉUÀ¼À£ÀÄß ¥ÀÆgÉÊ¸À®Ä ««zsÀ ¸ÉÃªÉ ¤ÃqÀÄªÀÅzÀÄ ªÀÄvÀÄÛ CzÀPÁÌV CAvÀºÀ ¸ÉÃªÉ ¤ÃqÀÄªÀ ¸ÀA¸ÉÜUÀ¼ÉÆA¢UÉ MqÀA§rPÉ ªÀiÁrPÉÆ¼ÀÄîªÀÅzÀÄ.</w:instrText>
      </w:r>
      <w:r w:rsidRPr="00DB1FA6">
        <w:rPr>
          <w:rFonts w:ascii="Nudi 01 e" w:hAnsi="Nudi 01 e" w:cs="Nudi 01 e"/>
          <w:sz w:val="26"/>
          <w:szCs w:val="26"/>
        </w:rPr>
        <w:tab/>
        <w:instrText>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)</w:t>
      </w:r>
      <w:r w:rsidRPr="00DB1FA6">
        <w:rPr>
          <w:rFonts w:ascii="Nudi 01 e" w:hAnsi="Nudi 01 e" w:cs="Nudi 01 e"/>
          <w:sz w:val="26"/>
          <w:szCs w:val="26"/>
        </w:rPr>
        <w:tab/>
        <w:t>¸ÀzÀ¸ÀågÀ ««zsÀ jÃwAiÀÄ CUÀvÀåUÀ½UÁV ¸Á® ºÁUÀÆ ªÀÄÄAUÀqÀUÀ¼À£ÀÄß PÉÆqÀ®Ä ªÀåªÀ¸ÉÜ ªÀiÁqÀÄªÀÅ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)</w:instrText>
      </w:r>
      <w:r w:rsidRPr="00DB1FA6">
        <w:rPr>
          <w:rFonts w:ascii="Nudi 01 e" w:hAnsi="Nudi 01 e" w:cs="Nudi 01 e"/>
          <w:sz w:val="26"/>
          <w:szCs w:val="26"/>
        </w:rPr>
        <w:tab/>
        <w:instrText>¸ÀzÀ¸ÀågÀ ««zsÀ jÃwAiÀÄ CUÀvÀåUÀ½UÁV ¸Á® ºÁUÀÆ ªÀÄÄAUÀqÀUÀ¼À£ÀÄß PÉÆqÀ®Ä ªÀåªÀ¸ÉÜ ªÀiÁqÀÄ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4)</w:t>
      </w:r>
      <w:r w:rsidRPr="00DB1FA6">
        <w:rPr>
          <w:rFonts w:ascii="Nudi 01 e" w:hAnsi="Nudi 01 e" w:cs="Nudi 01 e"/>
          <w:sz w:val="26"/>
          <w:szCs w:val="26"/>
        </w:rPr>
        <w:tab/>
        <w:t>DzÁAiÀÄ vÉjUÉ PÁAiÉÄÝ ªÀÄvÀÄÛ EvÀgÀ PÁ£ÀÆ£ÀÄUÀ¼Àr ®¨sÀå«gÀÄªÀÀ G½vÁAiÀÄ AiÉÆÃd£ÉUÀ¼À£ÀÄß ¸ÀzÀ¸ÀågÀ°è ¥ÀæZÀÄgÀ¥Àr¸ÀÄªÀÅzÀÄ ªÀÄvÀÄÛ CªÀÅUÀ¼À£ÀÄß G¥ÀAiÉÆÃV¹PÉÆ¼Àî®Ä CUÀvÀåªÁzÀ ¸ÉÃªÉUÀ¼À£ÀÄß ¤ÃqÀÄªÀÅz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4)</w:instrText>
      </w:r>
      <w:r w:rsidRPr="00DB1FA6">
        <w:rPr>
          <w:rFonts w:ascii="Nudi 01 e" w:hAnsi="Nudi 01 e" w:cs="Nudi 01 e"/>
          <w:sz w:val="26"/>
          <w:szCs w:val="26"/>
        </w:rPr>
        <w:tab/>
        <w:instrText>DzÁAiÀÄ vÉjUÉ PÁAiÉÄÝ ªÀÄvÀÄÛ EvÀgÀ PÁ£ÀÆ£ÀÄUÀ¼Àr ®¨sÀå«gÀÄªÀÀ G½vÁAiÀÄ AiÉÆÃd£ÉUÀ¼À£ÀÄß ¸ÀzÀ¸ÀågÀ°è ¥ÀæZÀÄgÀ¥Àr¸ÀÄªÀÅzÀÄ ªÀÄvÀÄÛ CªÀÅUÀ¼À£ÀÄß G¥ÀAiÉÆÃV¹PÉÆ¼Àî®Ä CUÀvÀåªÁzÀ ¸ÉÃªÉUÀ¼À£ÀÄß ¤ÃqÀÄªÀÅz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proofErr w:type="gramStart"/>
      <w:r w:rsidRPr="00DB1FA6">
        <w:rPr>
          <w:rFonts w:ascii="Nudi 01 e" w:hAnsi="Nudi 01 e" w:cs="Nudi 01 e"/>
          <w:sz w:val="26"/>
          <w:szCs w:val="26"/>
        </w:rPr>
        <w:t>5)</w:t>
      </w:r>
      <w:r w:rsidRPr="00DB1FA6">
        <w:rPr>
          <w:rFonts w:ascii="Nudi 01 e" w:hAnsi="Nudi 01 e" w:cs="Nudi 01 e"/>
          <w:sz w:val="26"/>
          <w:szCs w:val="26"/>
        </w:rPr>
        <w:tab/>
        <w:t>¸ÀPÁðgÀzÀ ¨sÀzÀævÁ ¥ÀvÀæUÀ¼À£ÀÄß ¸ÀzÀ¸ÀågÀ ¥ÀgÀªÁV PÉÆ¼ÀÄîªÀÅzÀÄ, ªÀiÁgÁl ªÀiÁqÀÄªÀÅzÀÄ, ¸ÀAUÀæ»¸ÀÄªÀ PÉ®¸ÀUÀ¼À£ÀÄß ªÀiÁqÀÄªÀÅzÀÄ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5)</w:instrText>
      </w:r>
      <w:r w:rsidRPr="00DB1FA6">
        <w:rPr>
          <w:rFonts w:ascii="Nudi 01 e" w:hAnsi="Nudi 01 e" w:cs="Nudi 01 e"/>
          <w:sz w:val="26"/>
          <w:szCs w:val="26"/>
        </w:rPr>
        <w:tab/>
        <w:instrText>¸ÀPÁðgÀzÀ ¨sÀzÀævÁ ¥ÀvÀæUÀ¼À£ÀÄß ¸ÀzÀ¸ÀågÀ ¥ÀgÀªÁV PÉÆ¼ÀÄîªÀÅzÀÄ, ªÀiÁgÁl ªÀiÁqÀÄªÀÅzÀÄ, ¸ÀAUÀæ»¸ÀÄªÀ PÉ®¸ÀUÀ¼À£ÀÄß ªÀiÁqÀÄ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proofErr w:type="gramStart"/>
      <w:r w:rsidRPr="00DB1FA6">
        <w:rPr>
          <w:rFonts w:ascii="Nudi 01 e" w:hAnsi="Nudi 01 e" w:cs="Nudi 01 e"/>
          <w:sz w:val="26"/>
          <w:szCs w:val="26"/>
        </w:rPr>
        <w:t>6)</w:t>
      </w:r>
      <w:r w:rsidRPr="00DB1FA6">
        <w:rPr>
          <w:rFonts w:ascii="Nudi 01 e" w:hAnsi="Nudi 01 e" w:cs="Nudi 01 e"/>
          <w:sz w:val="26"/>
          <w:szCs w:val="26"/>
        </w:rPr>
        <w:tab/>
        <w:t>¸ÀºÀPÁjAiÀÄ ªÀ»ªÁn£À C£ÀÄPÀÆ®PÁÌV EvÀgÉ DyðPÀ £ÉgÀªÀÅ ¤ÃqÀÄªÀ ¸ÀA¸ÉÜUÀ¼ÉÆA¢UÉ M¥ÀàAzÀ K¥Àðr¸ÀÄªÀÅzÀÄ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6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ªÀ»ªÁn£À C£ÀÄPÀÆ®PÁÌV EvÀgÉ DyðPÀ £ÉgÀªÀÅ ¤ÃqÀÄªÀ ¸ÀA¸ÉÜUÀ¼ÉÆA¢UÉ M¥ÀàAzÀ K¥Àðr¸ÀÄ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7)</w:t>
      </w:r>
      <w:r w:rsidRPr="00DB1FA6">
        <w:rPr>
          <w:rFonts w:ascii="Nudi 01 e" w:hAnsi="Nudi 01 e" w:cs="Nudi 01 e"/>
          <w:sz w:val="26"/>
          <w:szCs w:val="26"/>
        </w:rPr>
        <w:tab/>
        <w:t>¸ÀzÀ¸ÀåjUÉ ««zsÀ ºÀtPÁ¸ÀÄ ¸ÉÃªÉ ªÀÄvÀÄÛ ¸Ë®¨sÀåUÀ¼À£ÀÄß ¤ÃqÀÄªÀÅ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7)</w:instrText>
      </w:r>
      <w:r w:rsidRPr="00DB1FA6">
        <w:rPr>
          <w:rFonts w:ascii="Nudi 01 e" w:hAnsi="Nudi 01 e" w:cs="Nudi 01 e"/>
          <w:sz w:val="26"/>
          <w:szCs w:val="26"/>
        </w:rPr>
        <w:tab/>
        <w:instrText>¸ÀzÀ¸ÀåjUÉ ««zsÀ ºÀtPÁ¸ÀÄ ¸ÉÃªÉ ªÀÄvÀÄÛ ¸Ë®¨sÀåUÀ¼À£ÀÄß ¤ÃqÀÄ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8)</w:t>
      </w:r>
      <w:r w:rsidRPr="00DB1FA6">
        <w:rPr>
          <w:rFonts w:ascii="Nudi 01 e" w:hAnsi="Nudi 01 e" w:cs="Nudi 01 e"/>
          <w:sz w:val="26"/>
          <w:szCs w:val="26"/>
        </w:rPr>
        <w:tab/>
        <w:t xml:space="preserve">¸ÀºÀPÁjAiÀÄ GzÉÝÃ±À ¸ÁzsÀ£ÉUÀ½UÉ CUÀvÀåªÁzÀ ¤ªÉÃ±À£À, PÀlÖqÀUÀ¼À£ÀÄß ºÉÆAzÀÄªÀÅzÀÄ. </w:t>
      </w:r>
      <w:proofErr w:type="gramStart"/>
      <w:r w:rsidRPr="00DB1FA6">
        <w:rPr>
          <w:rFonts w:ascii="Nudi 01 e" w:hAnsi="Nudi 01 e" w:cs="Nudi 01 e"/>
          <w:sz w:val="26"/>
          <w:szCs w:val="26"/>
        </w:rPr>
        <w:t>¸Áé¢üÃ£À¥Àr¹PÉÆ¼ÀÄîªÀÅzÀÄ, PÀlÖqÀ ¤«Äð¸ÀÄªÀÅzÀÄ, §zÀ¯ÁªÀuÉ ªÀiÁqÀÄªÀÅzÀÄ ªÀÄvÀÄÛ EvÀgÉ CUÀvÀå PÁAiÀÄðUÀ¼À£ÀÄß PÉÊUÉÆ¼ÀÄîªÀÅzÀÄ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8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GzÉÝÃ±À ¸ÁzsÀ£ÉUÀ½UÉ CUÀvÀåªÁzÀ ¤ªÉÃ±À£À, PÀlÖqÀUÀ¼À£ÀÄß ºÉÆAzÀÄªÀÅzÀÄ. ¸Áé¢üÃ£À¥Àr¹PÉÆ¼ÀÄîªÀÅzÀÄ, PÀlÖqÀ ¤«Äð¸ÀÄªÀÅzÀÄ, §zÀ¯ÁªÀuÉ ªÀiÁqÀÄªÀÅzÀÄ ªÀÄvÀÄÛ EvÀgÉ CUÀvÀå PÁAiÀÄðUÀ¼À£ÀÄß PÉÊUÉÆ¼ÀÄî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proofErr w:type="gramStart"/>
      <w:r w:rsidRPr="00DB1FA6">
        <w:rPr>
          <w:rFonts w:ascii="Nudi 01 e" w:hAnsi="Nudi 01 e" w:cs="Nudi 01 e"/>
          <w:sz w:val="26"/>
          <w:szCs w:val="26"/>
        </w:rPr>
        <w:t>9)</w:t>
      </w:r>
      <w:r w:rsidRPr="00DB1FA6">
        <w:rPr>
          <w:rFonts w:ascii="Nudi 01 e" w:hAnsi="Nudi 01 e" w:cs="Nudi 01 e"/>
          <w:sz w:val="26"/>
          <w:szCs w:val="26"/>
        </w:rPr>
        <w:tab/>
        <w:t xml:space="preserve">PÀAvÀÄ RjÃ¢AiÀÄ </w:t>
      </w:r>
      <w:r w:rsidRPr="00CF4838">
        <w:rPr>
          <w:rFonts w:ascii="Times New Roman" w:hAnsi="Times New Roman" w:cs="Times New Roman"/>
          <w:sz w:val="26"/>
          <w:szCs w:val="26"/>
        </w:rPr>
        <w:t>(Hirepurchase</w:t>
      </w:r>
      <w:r w:rsidRPr="00DB1FA6">
        <w:rPr>
          <w:rFonts w:ascii="Nudi 01 e" w:hAnsi="Nudi 01 e" w:cs="Nudi 01 e"/>
          <w:sz w:val="26"/>
          <w:szCs w:val="26"/>
        </w:rPr>
        <w:t xml:space="preserve">) DzsÁgÀzÀ ªÉÄÃ¯É CxÀªÁ vÉÆÃgÁzsÁgÀzÀ </w:t>
      </w:r>
      <w:r w:rsidRPr="00CF4838">
        <w:rPr>
          <w:rFonts w:ascii="Times New Roman" w:hAnsi="Times New Roman" w:cs="Times New Roman"/>
          <w:sz w:val="26"/>
          <w:szCs w:val="26"/>
        </w:rPr>
        <w:t>(hypothication</w:t>
      </w:r>
      <w:r w:rsidRPr="00DB1FA6">
        <w:rPr>
          <w:rFonts w:ascii="Nudi 01 e" w:hAnsi="Nudi 01 e" w:cs="Nudi 01 e"/>
          <w:sz w:val="26"/>
          <w:szCs w:val="26"/>
        </w:rPr>
        <w:t>) ªÉÄÃ¯É ªÉÆÃmÁgï ªÁºÀ£ÀUÀ¼À£ÀÄß PÉÆ¼Àî®Ä ¸ÀzÀ¸ÀåjUÉ ¸Á® MzÀV¸ÀÄªÀÅzÀÄ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9)</w:instrText>
      </w:r>
      <w:r w:rsidRPr="00DB1FA6">
        <w:rPr>
          <w:rFonts w:ascii="Nudi 01 e" w:hAnsi="Nudi 01 e" w:cs="Nudi 01 e"/>
          <w:sz w:val="26"/>
          <w:szCs w:val="26"/>
        </w:rPr>
        <w:tab/>
        <w:instrText>PÀAvÀÄ RjÃ¢AiÀÄ (Hirepurchase) DzsÁgÀzÀ ªÉÄÃ¯É CxÀªÁ vÉÆÃgÁzsÁgÀzÀ (hypothication) ªÉÄÃ¯É ªÉÆÃmÁgï ªÁºÀ£ÀUÀ¼À£ÀÄß PÉÆ¼Àî®Ä ¸ÀzÀ¸ÀåjUÉ ¸Á® MzÀV¸ÀÄ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0)</w:t>
      </w:r>
      <w:r w:rsidRPr="00DB1FA6">
        <w:rPr>
          <w:rFonts w:ascii="Nudi 01 e" w:hAnsi="Nudi 01 e" w:cs="Nudi 01 e"/>
          <w:sz w:val="26"/>
          <w:szCs w:val="26"/>
        </w:rPr>
        <w:tab/>
        <w:t>¤zÉðÃ±ÀPÀ ªÀÄAqÀ½¬ÄAzÀ gÀÆ¦vÀªÁV ¸ÁªÀiÁ£Àå ¸À¨sÉ¬ÄAzÀ C£ÀÄªÉÆÃzÀ£ÉUÉÆAqÀÄ ¹§âA¢AiÀÄ CxÀªÁ ¸ÀzÀ¸ÀågÀ C£ÀÄPÀÆ®</w:t>
      </w:r>
      <w:proofErr w:type="gramStart"/>
      <w:r w:rsidRPr="00DB1FA6">
        <w:rPr>
          <w:rFonts w:ascii="Nudi 01 e" w:hAnsi="Nudi 01 e" w:cs="Nudi 01 e"/>
          <w:sz w:val="26"/>
          <w:szCs w:val="26"/>
        </w:rPr>
        <w:t>PÁÌV  CxÀ</w:t>
      </w:r>
      <w:proofErr w:type="gramEnd"/>
      <w:r w:rsidRPr="00DB1FA6">
        <w:rPr>
          <w:rFonts w:ascii="Nudi 01 e" w:hAnsi="Nudi 01 e" w:cs="Nudi 01 e"/>
          <w:sz w:val="26"/>
          <w:szCs w:val="26"/>
        </w:rPr>
        <w:t>ªÁ £ÉgÀªÀÅ ¤ÃqÀÄªÀÅzÀPÁÌV ¤ªÀé¼À ¯Á¨sÀ¢AzÀ ¤¢üAiÀÄ£ÀÄß ¸ÁÜ¦¸ÀÄªÀÅ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0)</w:instrText>
      </w:r>
      <w:r w:rsidRPr="00DB1FA6">
        <w:rPr>
          <w:rFonts w:ascii="Nudi 01 e" w:hAnsi="Nudi 01 e" w:cs="Nudi 01 e"/>
          <w:sz w:val="26"/>
          <w:szCs w:val="26"/>
        </w:rPr>
        <w:tab/>
        <w:instrText>¤zÉðÃ±ÀPÀ ªÀÄAqÀ½¬ÄAzÀ gÀÆ¦vÀªÁV ¸ÁªÀiÁ£Àå ¸À¨sÉ¬ÄAzÀ C£ÀÄªÉÆÃzÀ£ÉUÉÆAqÀÄ ¹§âA¢AiÀÄ CxÀªÁ ¸ÀzÀ¸ÀågÀ C£ÀÄPÀÆ®PÁÌV  CxÀªÁ £ÉgÀªÀÅ ¤ÃqÀÄªÀÅzÀPÁÌV ¤ªÀé¼À ¯Á¨sÀ¢AzÀ ¤¢üAiÀÄ£ÀÄß ¸ÁÜ¦¸ÀÄ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1)</w:t>
      </w:r>
      <w:r w:rsidRPr="00DB1FA6">
        <w:rPr>
          <w:rFonts w:ascii="Nudi 01 e" w:hAnsi="Nudi 01 e" w:cs="Nudi 01 e"/>
          <w:sz w:val="26"/>
          <w:szCs w:val="26"/>
        </w:rPr>
        <w:tab/>
        <w:t>¤zÉðÃ±ÀPÀ ªÀÄAqÀ½AiÀÄÄ gÀÆ¦¹ ªÀÄvÀÄÛ ¸ÁªÀiÁ£Àå ¸À¨sÉ «¢ü¸ÀÄªÀ «ÄwUÀ¼À°è ¸ÀzÀ¸ÀågÀ/¸ÀzÀ¸ÀågÀ ªÀÄPÀÌ¼À ²PÀëtªÀ£ÀÄß ¥ÉÇæÃvÁì»¸À®Ä ¤¢üUÀ¼À£ÀÄß ¸ÁÜ¦¸ÀÄªÀÅ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1)</w:instrText>
      </w:r>
      <w:r w:rsidRPr="00DB1FA6">
        <w:rPr>
          <w:rFonts w:ascii="Nudi 01 e" w:hAnsi="Nudi 01 e" w:cs="Nudi 01 e"/>
          <w:sz w:val="26"/>
          <w:szCs w:val="26"/>
        </w:rPr>
        <w:tab/>
        <w:instrText>¤zÉðÃ±ÀPÀ ªÀÄAqÀ½AiÀÄÄ gÀÆ¦¹ ªÀÄvÀÄÛ ¸ÁªÀiÁ£Àå ¸À¨sÉ «¢ü¸ÀÄªÀ «ÄwUÀ¼À°è ¸ÀzÀ¸ÀågÀ/¸ÀzÀ¸ÀågÀ ªÀÄPÀÌ¼À ²PÀëtªÀ£ÀÄß ¥ÉÇæÃvÁì»¸À®Ä ¤¢üUÀ¼À£ÀÄß ¸ÁÜ¦¸ÀÄ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2)</w:t>
      </w:r>
      <w:r w:rsidRPr="00DB1FA6">
        <w:rPr>
          <w:rFonts w:ascii="Nudi 01 e" w:hAnsi="Nudi 01 e" w:cs="Nudi 01 e"/>
          <w:sz w:val="26"/>
          <w:szCs w:val="26"/>
        </w:rPr>
        <w:tab/>
        <w:t>¸ÀºÀPÁjAiÀÄ GzÉÝÃ±ÀUÀ¼À FqÉÃjPÉUÁV PÁAiÉÄÝ ºÁUÀÆ ¤AiÀÄªÀÄUÀ½UÉÆ¼À¥ÀlÄÖ MPÀÆÌlªÀ£ÀÄß gÀa¸ÀÄªÀÅzÀÄ, ¸ÀºÉÆÃzÀåªÀÄªÀ£ÀÄß, ¥Á®ÄzÁgÀgÀ ¸ÀA¸ÉÜAiÀÄ£ÀÄß, ¥ÀÇgÀPÀ ¸ÀA¸ÉÜAiÀÄ£ÀÄß ¸ÁÜ¦¸ÀÄªÀÅ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2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GzÉÝÃ±ÀUÀ¼À FqÉÃjPÉUÁV PÁAiÉÄÝ ºÁUÀÆ ¤AiÀÄªÀÄUÀ½UÉÆ¼À¥ÀlÄÖ MPÀÆÌlªÀ£ÀÄß gÀa¸ÀÄªÀÅzÀÄ, ¸ÀºÉÆÃzÀåªÀÄªÀ£ÀÄß, ¥Á®ÄzÁgÀgÀ ¸ÀA¸ÉÜAiÀÄ£ÀÄß, ¥ÀÇgÀPÀ ¸ÀA¸ÉÜAiÀÄ£ÀÄß ¸ÁÜ¦¸ÀÄ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3) ¸ÀzÀ¸ÀågÀ DyðPÀ G£ÀßwUÁV ºÀtPÁ¸ÀÄ ¸ÀAUÀæºÀuÉ AiÉÆÃd£ÉAiÀÄ£ÀéAiÀÄ ºÁUÀÆ G¥À«¢üUÀ¼À°è w½¹zÀ ¥ÀæPÁgÀ ¸ÀzÀ¸ÀåjAzÀ ªÀiÁvÀæ oÉÃªÀtÂ ºÁUÀÆ ¸Á® gÀÆ¥ÀzÀ°è ºÀtªÀ£ÀÄß ¸ÀAUÀæ»¸ÀÄªÀÅzÀÄ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3) ¸ÀzÀ¸ÀågÀ DyðPÀ G£ÀßwUÁV ºÀtPÁ¸ÀÄ ¸ÀAUÀæºÀuÉ AiÉÆÃd£ÉAiÀÄ£ÀéAiÀÄ ºÁUÀÆ G¥À«¢üUÀ¼À°è w½¹zÀ ¥ÀæPÁgÀ ¸ÀzÀ¸ÀåjAzÀ ªÀiÁvÀæ oÉÃªÀtÂ ºÁUÀÆ ¸Á® gÀÆ¥ÀzÀ°è ºÀtªÀ£ÀÄß ¸ÀAUÀæ»¸ÀÄªÀÅzÀÄ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4)</w:t>
      </w:r>
      <w:r w:rsidRPr="00DB1FA6">
        <w:rPr>
          <w:rFonts w:ascii="Nudi 01 e" w:hAnsi="Nudi 01 e" w:cs="Nudi 01 e"/>
          <w:sz w:val="26"/>
          <w:szCs w:val="26"/>
        </w:rPr>
        <w:tab/>
        <w:t xml:space="preserve">¸ÀºÀPÁjAiÀÄ ªÀåªÀºÁgÀ ªÀÈ¢ÞAiÀiÁUÀÄªÀÅzÀPÉÌ ªÀÄvÀÄÛ §®UÉÆ¼ÀÄîªÀÅzÀPÉÌ CªÀ±ÀåªÁzÀ J¯Áè §UÉAiÀÄ PÉ®¸ÀUÀ¼À£ÀÄß ªÀiÁqÀÄªÀzÀÄ. </w:t>
      </w:r>
      <w:proofErr w:type="gramStart"/>
      <w:r w:rsidRPr="00DB1FA6">
        <w:rPr>
          <w:rFonts w:ascii="Nudi 01 e" w:hAnsi="Nudi 01 e" w:cs="Nudi 01 e"/>
          <w:sz w:val="26"/>
          <w:szCs w:val="26"/>
        </w:rPr>
        <w:t>¸ÀºÀPÁjAiÀÄ J¯Áè ZÀlÄªÀnPÉUÀ¼À£ÀÄß CAvÀeÁð®ªÀ£ÉÆß¼ÀUÉÆAqÀAvÉ EvÀgÀ CzsÀÄ¤PÀ vÀAvÀæeÁÕ£ÀªÀ£ÀÄß §¼À¹ ¸ÉÃªÁ «¸ÀÛgÀuÉAiÀÄ£ÀÄß ªÀiÁqÀÄªÀzÀÄ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4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ªÀåªÀºÁgÀ ªÀÈ¢ÞAiÀiÁUÀÄªÀÅzÀPÉÌ ªÀÄvÀÄÛ §®UÉÆ¼ÀÄîªÀÅzÀPÉÌ CªÀ±ÀåªÁzÀ J¯Áè §UÉAiÀÄ PÉ®¸ÀUÀ¼À£ÀÄß ªÀiÁqÀÄªÀzÀÄ. ¸ÀºÀPÁjAiÀÄ J¯Áè ZÀlÄªÀnPÉUÀ¼À£ÀÄß CAvÀeÁð®ªÀ£ÉÆß¼ÀUÉÆAqÀAvÉ EvÀgÀ CzsÀÄ¤PÀ vÀAvÀæeÁÕ£ÀªÀ£ÀÄß §¼À¹ ¸ÉÃªÁ «¸ÀÛgÀuÉAiÀÄ£ÀÄß ªÀiÁqÀÄªÀ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before="113" w:after="57" w:line="240" w:lineRule="auto"/>
        <w:ind w:left="0" w:firstLine="0"/>
        <w:jc w:val="center"/>
        <w:rPr>
          <w:rFonts w:ascii="Nudi 01 e" w:hAnsi="Nudi 01 e" w:cs="Nudi 01 e"/>
          <w:b/>
          <w:bCs/>
          <w:sz w:val="28"/>
          <w:szCs w:val="28"/>
        </w:rPr>
      </w:pPr>
      <w:r w:rsidRPr="00DB1FA6">
        <w:rPr>
          <w:rFonts w:ascii="Nudi 01 e" w:hAnsi="Nudi 01 e" w:cs="Nudi 01 e"/>
          <w:b/>
          <w:bCs/>
          <w:sz w:val="28"/>
          <w:szCs w:val="28"/>
        </w:rPr>
        <w:t>CzsÁåAiÀÄ 4</w:t>
      </w:r>
      <w:r w:rsidRPr="00DB1FA6">
        <w:rPr>
          <w:rFonts w:ascii="Nudi 01 e" w:hAnsi="Nudi 01 e" w:cs="Nudi 01 e"/>
          <w:b/>
          <w:bCs/>
          <w:sz w:val="28"/>
          <w:szCs w:val="28"/>
        </w:rPr>
        <w:br/>
        <w:t xml:space="preserve">¸ÀzÀ¸ÀåvÀé </w:t>
      </w:r>
      <w:r w:rsidR="00910B3F" w:rsidRPr="00DB1FA6">
        <w:rPr>
          <w:rFonts w:ascii="Nudi 01 e" w:hAnsi="Nudi 01 e" w:cs="Nudi 01 e"/>
          <w:b/>
          <w:bCs/>
          <w:sz w:val="28"/>
          <w:szCs w:val="28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8"/>
          <w:szCs w:val="28"/>
        </w:rPr>
        <w:instrText>CzsÁåAiÀÄ 4</w:instrText>
      </w:r>
      <w:r w:rsidRPr="00DB1FA6">
        <w:rPr>
          <w:rFonts w:ascii="Nudi 01 e" w:hAnsi="Nudi 01 e" w:cs="Nudi 01 e"/>
          <w:b/>
          <w:bCs/>
          <w:sz w:val="28"/>
          <w:szCs w:val="28"/>
        </w:rPr>
        <w:br/>
        <w:instrText>¸ÀzÀ¸ÀåvÀé "</w:instrText>
      </w:r>
      <w:r w:rsidR="00910B3F" w:rsidRPr="00DB1FA6">
        <w:rPr>
          <w:rFonts w:ascii="Nudi 01 e" w:hAnsi="Nudi 01 e" w:cs="Nudi 01 e"/>
          <w:b/>
          <w:bCs/>
          <w:sz w:val="28"/>
          <w:szCs w:val="28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6.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¸ÀzÀ¸ÀåvÀéPÉÌ ¥ÀæªÉÃ±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À :</w:t>
      </w:r>
      <w:proofErr w:type="gramEnd"/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6.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¸ÀzÀ¸ÀåvÀéPÉÌ ¥ÀæªÉÃ±À 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¸ÀºÀPÁjAiÀÄ ¸ÀzÀ¸ÀåvÀé ¥ÀqÉAiÀÄ®Ä F PÉ¼ÀV£ÀªÀgÀÄ CºÀðgÁVgÀvÀPÀÌzÀÄÝ.</w:t>
      </w:r>
      <w:proofErr w:type="gramEnd"/>
    </w:p>
    <w:p w:rsidR="00DB1FA6" w:rsidRPr="00DB1FA6" w:rsidRDefault="00DB1FA6" w:rsidP="00DB1FA6">
      <w:pPr>
        <w:tabs>
          <w:tab w:val="left" w:pos="440"/>
          <w:tab w:val="left" w:pos="840"/>
          <w:tab w:val="left" w:pos="1300"/>
        </w:tabs>
        <w:autoSpaceDE w:val="0"/>
        <w:autoSpaceDN w:val="0"/>
        <w:adjustRightInd w:val="0"/>
        <w:spacing w:after="40" w:line="240" w:lineRule="auto"/>
        <w:ind w:left="1300" w:hanging="1300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ab/>
        <w:t>1)</w:t>
      </w:r>
      <w:r w:rsidRPr="00DB1FA6">
        <w:rPr>
          <w:rFonts w:ascii="Nudi 01 e" w:hAnsi="Nudi 01 e" w:cs="Nudi 01 e"/>
          <w:color w:val="000000"/>
          <w:sz w:val="26"/>
          <w:szCs w:val="26"/>
        </w:rPr>
        <w:tab/>
        <w:t>C)</w:t>
      </w:r>
      <w:r w:rsidRPr="00DB1FA6">
        <w:rPr>
          <w:rFonts w:ascii="Nudi 01 e" w:hAnsi="Nudi 01 e" w:cs="Nudi 01 e"/>
          <w:color w:val="000000"/>
          <w:sz w:val="26"/>
          <w:szCs w:val="26"/>
        </w:rPr>
        <w:tab/>
        <w:t>¸ÀºÀPÁjAiÀÄ PÁAiÀÄðPÉëÃvÀæzÀ°è ¤ªÁ¹AiÀiÁVgÀÄªÀ CxÀªÁ D PÁAiÀÄðPÉëÃvÀæzÀ°è ªÁå¥ÁgÀ CxÀªÁ GzÀåªÀÄzÀ°è vÉÆqÀVgÀÄªÀ ªÀÄvÀÄÛ ¸ÀÀºÀPÁjAiÀÄ ¸ÉÃªÉUÀ¼À CUÀvÀå«gÀÄªÀ ¨sÁgÀwÃAiÀÄ M¥ÀàAzÀ PÁAiÉÄÝ 1872gÀ PÀ®A 11gÀ ¥ÀæPÁgÀ PÀgÁgÀÄ ªÀiÁrPÉÆ¼Àî®Ä CºÀð¤gÀÄªÀ, 18 ªÀµÀð vÀÄA©zÀ, ¢ªÁ½AiÀiÁVgÀzÀ ªÀÄvÀÄÛ ¸Àé¸ÀÜªÀÄ£À¸ÀÌ£ÁzÀ ªÀåQÛ;</w:t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proofErr w:type="gramStart"/>
      <w:r w:rsidRPr="00DB1FA6">
        <w:rPr>
          <w:rFonts w:ascii="Nudi 01 e" w:hAnsi="Nudi 01 e" w:cs="Nudi 01 e"/>
          <w:sz w:val="26"/>
          <w:szCs w:val="26"/>
        </w:rPr>
        <w:lastRenderedPageBreak/>
        <w:t>D)</w:t>
      </w:r>
      <w:r w:rsidRPr="00DB1FA6">
        <w:rPr>
          <w:rFonts w:ascii="Nudi 01 e" w:hAnsi="Nudi 01 e" w:cs="Nudi 01 e"/>
          <w:sz w:val="26"/>
          <w:szCs w:val="26"/>
        </w:rPr>
        <w:tab/>
        <w:t>¸ÀºÀPÁjAiÀÄ PÁAiÀÄðPÉëÃvÀæzÀ°è PÁAiÀÄð¤ªÀð»¸ÀÄwÛgÀÄªÀ</w:t>
      </w:r>
      <w:r w:rsidRPr="00DB1FA6">
        <w:rPr>
          <w:rFonts w:ascii="Nudi 01 e" w:hAnsi="Nudi 01 e" w:cs="Nudi 01 e"/>
          <w:b/>
          <w:bCs/>
          <w:sz w:val="26"/>
          <w:szCs w:val="26"/>
        </w:rPr>
        <w:t xml:space="preserve"> </w:t>
      </w:r>
      <w:r w:rsidRPr="00DB1FA6">
        <w:rPr>
          <w:rFonts w:ascii="Nudi 01 e" w:hAnsi="Nudi 01 e" w:cs="Nudi 01 e"/>
          <w:sz w:val="26"/>
          <w:szCs w:val="26"/>
        </w:rPr>
        <w:t>ªÀiÁ°ÃPÀvÀé ¸ÀA¸ÉÜ CxÀªÁ ¥Á®ÄzÁjPÉ ¸ÀA¸ÉÜ CxÀªÁ 1960gÀ PÀ£ÁðlPÀ ¸ÀAWÀUÀ¼À £ÉÆÃAzÀtÂ PÁAiÉÄÝ (PÀ£ÁðlPÀ PÁAiÉÄÝ ¸ÀASÉå 17, 1960) ªÉÄÃgÉUÉ £ÉÆÃAzÀtÂAiÀiÁzÀ ¸ÀAWÀ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D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PÁAiÀÄðPÉëÃvÀæzÀ°è PÁAiÀÄð¤ªÀð»¸ÀÄwÛgÀÄªÀ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 xml:space="preserve"> </w:instrText>
      </w:r>
      <w:r w:rsidRPr="00DB1FA6">
        <w:rPr>
          <w:rFonts w:ascii="Nudi 01 e" w:hAnsi="Nudi 01 e" w:cs="Nudi 01 e"/>
          <w:sz w:val="26"/>
          <w:szCs w:val="26"/>
        </w:rPr>
        <w:instrText>ªÀiÁ°ÃPÀvÀé ¸ÀA¸ÉÜ CxÀªÁ ¥Á®ÄzÁjPÉ ¸ÀA¸ÉÜ CxÀªÁ 1960gÀ PÀ£ÁðlPÀ ¸ÀAWÀUÀ¼À £ÉÆÃAzÀtÂ PÁAiÉÄÝ (PÀ£ÁðlPÀ PÁAiÉÄÝ ¸ÀASÉå 17, 1960) ªÉÄÃgÉUÉ £ÉÆÃAzÀtÂAiÀiÁzÀ ¸ÀAWÀ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proofErr w:type="gramStart"/>
      <w:r w:rsidRPr="00DB1FA6">
        <w:rPr>
          <w:rFonts w:ascii="Nudi 01 e" w:hAnsi="Nudi 01 e" w:cs="Nudi 01 e"/>
          <w:sz w:val="26"/>
          <w:szCs w:val="26"/>
        </w:rPr>
        <w:t>E)</w:t>
      </w:r>
      <w:r w:rsidRPr="00DB1FA6">
        <w:rPr>
          <w:rFonts w:ascii="Nudi 01 e" w:hAnsi="Nudi 01 e" w:cs="Nudi 01 e"/>
          <w:sz w:val="26"/>
          <w:szCs w:val="26"/>
        </w:rPr>
        <w:tab/>
        <w:t>¸ÀºÀPÁjAiÀÄ PÁAiÀÄðPÉëÃvÀæzÀ°è PÁAiÀÄð¤ªÀð»¸ÀÄwÛgÀÄªÀ</w:t>
      </w:r>
      <w:r w:rsidRPr="00DB1FA6">
        <w:rPr>
          <w:rFonts w:ascii="Nudi 01 e" w:hAnsi="Nudi 01 e" w:cs="Nudi 01 e"/>
          <w:b/>
          <w:bCs/>
          <w:sz w:val="26"/>
          <w:szCs w:val="26"/>
        </w:rPr>
        <w:t xml:space="preserve"> </w:t>
      </w:r>
      <w:r w:rsidRPr="00DB1FA6">
        <w:rPr>
          <w:rFonts w:ascii="Nudi 01 e" w:hAnsi="Nudi 01 e" w:cs="Nudi 01 e"/>
          <w:sz w:val="26"/>
          <w:szCs w:val="26"/>
        </w:rPr>
        <w:t>ºÁ° eÁjAiÀÄ°ègÀÄªÀ AiÀiÁªÀÅzÉÃ PÁ£ÀÆ¤£À ªÉÄÃgÉUÉ gÀZÀ£ÉUÉÆAqÀ ¸ÀA¸ÁÜgÀÆ¥ÀzÀ ªÀåQÛ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(PÁAiÉÄÝAiÀÄr £ÉÆÃAzÀtÂUÉÆAqÀ ¸ÀºÀPÁjAiÀÄ£ÀÄß ºÉÆgÀvÀÄ¥Àr¹)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E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PÁAiÀÄðPÉëÃvÀæzÀ°è PÁAiÀÄð¤ªÀð»¸ÀÄwÛgÀÄªÀ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 xml:space="preserve"> </w:instrText>
      </w:r>
      <w:r w:rsidRPr="00DB1FA6">
        <w:rPr>
          <w:rFonts w:ascii="Nudi 01 e" w:hAnsi="Nudi 01 e" w:cs="Nudi 01 e"/>
          <w:sz w:val="26"/>
          <w:szCs w:val="26"/>
        </w:rPr>
        <w:instrText>ºÁ° eÁjAiÀÄ°ègÀÄªÀ AiÀiÁªÀÅzÉÃ PÁ£ÀÆ¤£À ªÉÄÃgÉUÉ gÀZÀ£ÉUÉÆAqÀ ¸ÀA¸ÁÜgÀÆ¥ÀzÀ ªÀåQÛ. (PÁAiÉÄÝAiÀÄr £ÉÆÃAzÀtÂUÉÆAqÀ ¸ÀºÀPÁjAiÀÄ£ÀÄß ºÉÆgÀvÀÄ¥Àr¹)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</w:r>
      <w:r w:rsidRPr="00DB1FA6">
        <w:rPr>
          <w:rFonts w:ascii="Nudi 01 e" w:hAnsi="Nudi 01 e" w:cs="Nudi 01 e"/>
          <w:sz w:val="26"/>
          <w:szCs w:val="26"/>
        </w:rPr>
        <w:tab/>
        <w:t>¥ÀgÀAvÀÄ, ¸ÀºÀPÁjAiÀÄ G¥À«¢üUÀ¼À°è ¤¢ðµÀÖ¥Àr¹zÀ ªÀåªÀºÁgÀUÀ½UÉ «gÀÄzÀÞªÁVgÀÄªÀ ªÀåªÀºÁgÀªÀ£ÀÄß £ÀqÉ¸ÀÄwÛzÀÝ°è CxÀªÁ £ÀqÉ¸ÀÄwÛgÀÄªÀ ¸ÀA¸ÉÜAiÀÄ ¸ÀzÀ¸Àå£ÁVzÀÝ°è CxÀªÁ ¸ÀªÀiÁ£À GzÉÝÃ±ÀzÀ E£ÉÆßAzÀÄ ¸ÀºÀPÁjAiÀÄ ¸ÀzÀ¸Àå£ÁVgÀÄªÀ°è CAvÀºÀ ªÀåQÛAiÀÄÄ ¸ÀzÀ¸Àå£ÁUÀ®Ä CxÀªÁ ªÀÄÄAzÀÄªÀjAiÀÄ®Ä CºÀð¤gÀvÀPÀÌzÀÝ®è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</w:r>
      <w:r w:rsidRPr="00DB1FA6">
        <w:rPr>
          <w:rFonts w:ascii="Nudi 01 e" w:hAnsi="Nudi 01 e" w:cs="Nudi 01 e"/>
          <w:sz w:val="26"/>
          <w:szCs w:val="26"/>
        </w:rPr>
        <w:tab/>
        <w:instrText>¥ÀgÀAvÀÄ, ¸ÀºÀPÁjAiÀÄ G¥À«¢üUÀ¼À°è ¤¢ðµÀÖ¥Àr¹zÀ ªÀåªÀºÁgÀUÀ½UÉ «gÀÄzÀÞªÁVgÀÄªÀ ªÀåªÀºÁgÀªÀ£ÀÄß £ÀqÉ¸ÀÄwÛzÀÝ°è CxÀªÁ £ÀqÉ¸ÀÄwÛgÀÄªÀ ¸ÀA¸ÉÜAiÀÄ ¸ÀzÀ¸Àå£ÁVzÀÝ°è CxÀªÁ ¸ÀªÀiÁ£À GzÉÝÃ±ÀzÀ E£ÉÆßAzÀÄ ¸ÀºÀPÁjAiÀÄ ¸ÀzÀ¸Àå£ÁVgÀÄªÀ°è CAvÀºÀ ªÀåQÛAiÀÄÄ ¸ÀzÀ¸Àå£ÁUÀ®Ä CxÀªÁ ªÀÄÄAzÀÄªÀjAiÀÄ®Ä CºÀð¤gÀvÀPÀÌzÀÝ®è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>¸ÀzÀ¸ÀågÁUÀ§AiÀÄ¸ÀÄªÀªÀgÀÄ ¤UÀ¢¥Àr¹zÀ ±ÉÃgÀÄ ±ÀÄ®Ì ªÀÄvÀÄÛ ¥ÀæªÉÃ±À ±ÀÄ®ÌªÀ£ÀÄß ºÁUÀÆ PÀ¤µÀ× MAzÀÄ ±ÉÃj£À ¥ÀÇtð ºÀtªÀ£ÀÄß ¥ÁªÀw ªÀiÁr °TvÀzÀ°è Cfð ¸À°è¸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>¸ÀzÀ¸ÀågÁUÀ§AiÀÄ¸ÀÄªÀªÀgÀÄ ¤UÀ¢¥Àr¹zÀ ±ÉÃgÀÄ ±ÀÄ®Ì ªÀÄvÀÄÛ ¥ÀæªÉÃ±À ±ÀÄ®ÌªÀ£ÀÄß ºÁUÀÆ PÀ¤µÀ× MAzÀÄ ±ÉÃj£À ¥ÀÇtð ºÀtªÀ£ÀÄß ¥ÁªÀw ªÀiÁr °TvÀzÀ°è Cfð ¸À°è¸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3) </w:t>
      </w:r>
      <w:r w:rsidRPr="00DB1FA6">
        <w:rPr>
          <w:rFonts w:ascii="Nudi 01 e" w:hAnsi="Nudi 01 e" w:cs="Nudi 01 e"/>
          <w:sz w:val="26"/>
          <w:szCs w:val="26"/>
        </w:rPr>
        <w:tab/>
        <w:t xml:space="preserve">ªÀÄAqÀ°AiÀÄÄ ¸ÀzÀ¸ÀåvÀé PÉÆÃj §A¢gÀÄªÀ AiÀiÁªÀÅzÉÃ CfðAiÀÄ£ÀÄß CAVÃPÀj¸ÀÄªÀ CxÀªÁ wgÀ¸ÀÌj¸ÀÄªÀ C¢üPÁgÀ ºÉÆA¢gÀvÀPÀÌzÀÄÝ. </w:t>
      </w:r>
      <w:proofErr w:type="gramStart"/>
      <w:r w:rsidRPr="00DB1FA6">
        <w:rPr>
          <w:rFonts w:ascii="Nudi 01 e" w:hAnsi="Nudi 01 e" w:cs="Nudi 01 e"/>
          <w:sz w:val="26"/>
          <w:szCs w:val="26"/>
        </w:rPr>
        <w:t>Cfð ¹éÃPÀÈvÀªÁzÀ CgÀªÀvÀÄÛ ¢£ÀUÀ¼ÉÆ¼ÀUÉ CAvÀºÀ ªÀåQÛUÉ ªÀÄAqÀ°AiÀÄÄ vÀ£Àß wÃªÀiÁð£ÀªÀ£ÀÄß w½¸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sz w:val="26"/>
          <w:szCs w:val="26"/>
        </w:rPr>
        <w:t>MAzÀÄ ªÉÃ¼É, ¸ÀzÀ¸ÀåvÀéªÀ£ÀÄß wgÀ¸ÀÌj¹zÀÝgÉ Cfð±ÀÄ®ÌªÀ£ÀÄß ºÉÆgÀvÀÄ¥Àr¹, ¸ÀzÀ¸ÀåvÀéPÁÌV ¸À°è¹zÀ ¥ÀÇtð ºÀtªÀ£ÀÄß PÀÆqÀ¯ÉÃ »AwgÀÄV¸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Cfð ¹éÃPÀÈvÀªÁzÀ ¢£ÁAPÀ¢AzÀ CgÀªÀvÀÛ£ÉÃ ¢£ÀzÀ CAvÀåPÉÌ, AiÀiÁgÉÃ ªÀåQÛAiÀÄ CfðAiÀÄ §UÉÎ ªÀÄAqÀ°AiÀÄÄ AiÀiÁªÀÅzÉÃ wÃªÀiÁð£À vÉUÉzÀÄPÉÆ¼Àî¢zÀÝ°è, CAvÀºÀ ªÀåQÛAiÀÄ CfðAiÀÄÄ, CAVÃPÀÈvÀªÁVzÉ JAzÀÄ ¨sÁ«¸ÀvÀPÀÌzÀÄÝ.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3) </w:instrText>
      </w:r>
      <w:r w:rsidRPr="00DB1FA6">
        <w:rPr>
          <w:rFonts w:ascii="Nudi 01 e" w:hAnsi="Nudi 01 e" w:cs="Nudi 01 e"/>
          <w:sz w:val="26"/>
          <w:szCs w:val="26"/>
        </w:rPr>
        <w:tab/>
        <w:instrText>ªÀÄAqÀ°AiÀÄÄ ¸ÀzÀ¸ÀåvÀé PÉÆÃj §A¢gÀÄªÀ AiÀiÁªÀÅzÉÃ CfðAiÀÄ£ÀÄß CAVÃPÀj¸ÀÄªÀ CxÀªÁ wgÀ¸ÀÌj¸ÀÄªÀ C¢üPÁgÀ ºÉÆA¢gÀvÀPÀÌzÀÄÝ. Cfð ¹éÃPÀÈvÀªÁzÀ CgÀªÀvÀÄÛ ¢£ÀUÀ¼ÉÆ¼ÀUÉ CAvÀºÀ ªÀåQÛUÉ ªÀÄAqÀ°AiÀÄÄ vÀ£Àß wÃªÀiÁð£ÀªÀ£ÀÄß w½¸ÀvÀPÀÌzÀÄÝ. MAzÀÄ ªÉÃ¼É, ¸ÀzÀ¸ÀåvÀéªÀ£ÀÄß wgÀ¸ÀÌj¹zÀÝgÉ Cfð±ÀÄ®ÌªÀ£ÀÄß ºÉÆgÀvÀÄ¥Àr¹, ¸ÀzÀ¸ÀåvÀéPÁÌV ¸À°è¹zÀ ¥ÀÇtð ºÀtªÀ£ÀÄß PÀÆqÀ¯ÉÃ »AwgÀÄV¸ÀvÀPÀÌzÀÄÝ. Cfð ¹éÃPÀÈvÀªÁzÀ ¢£ÁAPÀ¢AzÀ CgÀªÀvÀÛ£ÉÃ ¢£ÀzÀ CAvÀåPÉÌ, AiÀiÁgÉÃ ªÀåQÛAiÀÄ CfðAiÀÄ §UÉÎ ªÀÄAqÀ°AiÀÄÄ AiÀiÁªÀÅzÉÃ wÃªÀiÁð£À vÉUÉzÀÄPÉÆ¼Àî¢zÀÝ°è, CAvÀºÀ ªÀåQÛAiÀÄ CfðAiÀÄÄ, CAVÃPÀÈvÀªÁVzÉ JAzÀÄ ¨sÁ«¸ÀvÀPÀÌzÀÄÝ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</w:r>
      <w:proofErr w:type="gramStart"/>
      <w:r w:rsidRPr="00DB1FA6">
        <w:rPr>
          <w:rFonts w:ascii="Nudi 01 e" w:hAnsi="Nudi 01 e" w:cs="Nudi 01 e"/>
          <w:sz w:val="26"/>
          <w:szCs w:val="26"/>
        </w:rPr>
        <w:t>¥ÀgÀAvÀÄ, °TvÀªÁV zÁR°¸ÀÄªÀ ¸ÁPÀµÀÄÖ PÁgÀtUÀ½®èzÉÃ ¸ÀzÀ¸ÀåvÀéPÉÌ ¥ÀæªÉÃ±ÀªÀ£ÀÄß ¤gÁPÀj¸ÀvÀPÀÌzÀÝ®è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>¥ÀgÀAvÀÄ, °TvÀªÁV zÁR°¸ÀÄªÀ ¸ÁPÀµÀÄÖ PÁgÀtUÀ½®èzÉÃ ¸ÀzÀ¸ÀåvÀéPÉÌ ¥ÀæªÉÃ±ÀªÀ£ÀÄß ¤gÁPÀj¸ÀvÀPÀÌzÀÝ®è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4)</w:t>
      </w:r>
      <w:r w:rsidRPr="00DB1FA6">
        <w:rPr>
          <w:rFonts w:ascii="Nudi 01 e" w:hAnsi="Nudi 01 e" w:cs="Nudi 01 e"/>
          <w:sz w:val="26"/>
          <w:szCs w:val="26"/>
        </w:rPr>
        <w:tab/>
        <w:t xml:space="preserve">Cfð wgÀ¸ÀÌøvÀUÉÆAqÀ ªÀåQÛAiÀÄÄ ¸ÀºÀPÁjAiÀÄ ¸ÁªÀiÁ£Àå ¤PÁAiÀÄPÉÌ ªÉÄÃ®ä£À« ¸À°è¸À§ºÀÄzÀÄ. </w:t>
      </w:r>
      <w:proofErr w:type="gramStart"/>
      <w:r w:rsidRPr="00DB1FA6">
        <w:rPr>
          <w:rFonts w:ascii="Nudi 01 e" w:hAnsi="Nudi 01 e" w:cs="Nudi 01 e"/>
          <w:sz w:val="26"/>
          <w:szCs w:val="26"/>
        </w:rPr>
        <w:t>F «µÀAiÀÄzÀ°è ¸ÁªÀiÁ£Àå¸À¨sÉAiÀÄ ¤tðAiÀÄªÉÃ CAwªÀÄªÁVgÀvÀPÀÌzÀÄÝ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4)</w:instrText>
      </w:r>
      <w:r w:rsidRPr="00DB1FA6">
        <w:rPr>
          <w:rFonts w:ascii="Nudi 01 e" w:hAnsi="Nudi 01 e" w:cs="Nudi 01 e"/>
          <w:sz w:val="26"/>
          <w:szCs w:val="26"/>
        </w:rPr>
        <w:tab/>
        <w:instrText>Cfð wgÀ¸ÀÌøvÀUÉÆAqÀ ªÀåQÛAiÀÄÄ ¸ÀºÀPÁjAiÀÄ ¸ÁªÀiÁ£Àå ¤PÁAiÀÄPÉÌ ªÉÄÃ®ä£À« ¸À°è¸À§ºÀÄzÀÄ. F «µÀAiÀÄzÀ°è ¸ÁªÀiÁ£Àå¸À¨sÉAiÀÄ ¤tðAiÀÄªÉÃ CAwªÀÄªÁVg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7.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±ÉÃgÀÄ ¥ÀæªÀiÁt ¥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ÀvÀæ :</w:t>
      </w:r>
      <w:proofErr w:type="gramEnd"/>
      <w:r w:rsidRPr="00DB1FA6">
        <w:rPr>
          <w:rFonts w:ascii="Nudi 01 e" w:hAnsi="Nudi 01 e" w:cs="Nudi 01 e"/>
          <w:b/>
          <w:bCs/>
          <w:sz w:val="26"/>
          <w:szCs w:val="26"/>
        </w:rPr>
        <w:t xml:space="preserve"> </w: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7.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±ÉÃgÀÄ ¥ÀæªÀiÁt ¥ÀvÀæ \: 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>AiÀiÁªÀÅzÉÃ ªÀåQÛAiÀÄÄ G¥À«¢ü 6(2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)gÀ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°è «ªÀj¹gÀÄªÀAvÉ PÉÆlÖ CfðAiÀÄÄ ªÀÄAqÀ°AiÀÄ C£ÀÄªÉÆÃzÀ£É ¥ÀqÉzÀ £ÀAvÀgÀªÉÃ DvÀ£ÀÄ ¸ÀºÀPÁjAiÀÄ ¸ÀzÀ¸Àå£ÁUÀvÀPÀÌzÀÄÝ.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¸ÀzÀ¸ÀåvÀézÀ CfðAiÀÄÄ CAVÃPÁgÀªÁzÀ £ÀAvÀgÀ CªÀ¤UÉ ±ÉÃgÀÄ ¥ÀæªÀiÁt¥ÀvÀæªÀ£ÀÄß ¤ÃqÀvÀPÀÌzÀÄÝ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AiÀiÁªÀÅzÉÃ PÁgÀtPÁÌV ¸ÀºÀPÁjAiÀÄÄ ¤ÃrzÀ ±ÉÃgÀÄ ¥ÀæªÀiÁt¥ÀvÀæªÀÅ «gÀÆ¥ÀUÉÆArzÀÝgÉ CxÀªÁ PÀ¼ÉzÀÄºÉÆÃVzÀÝgÉ, ªÀÄAqÀ°AiÀÄÄ ¤zsÀðj¹zÀ ±ÀÄ®ÌªÀ£ÀÄß ¥ÁªÀw¹zÀ £ÀAvÀgÀ £ÀPÀ®Ä ±ÉÃgÀÄ ¥ÀæªÀiÁt¥ÀvÀæªÀ£ÀÄß ¤ÃqÀ§ºÀÄzÀÄ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ºÁUÉ ¤ÃqÀ¯ÁzÀ ¥ÀæªÀiÁt¥ÀvÀæzÀ ªÉÄÃ¯É ‘£ÀPÀ®Ä ¥Àæw’ JAzÀÄ £ÀªÀÄÆ¢¸ÀvÀPÀÌzÀÄÝ.</w:t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8.</w: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t>¸ÀzÀ¸ÀågÀ dªÁ¨</w:t>
      </w:r>
      <w:proofErr w:type="gramStart"/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ÁÝj :</w:t>
      </w:r>
      <w:proofErr w:type="gramEnd"/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instrText>8.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instrText>¸ÀzÀ¸ÀågÀ dªÁ¨ÁÝj \:"</w:instrTex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)</w:t>
      </w:r>
      <w:r w:rsidRPr="00DB1FA6">
        <w:rPr>
          <w:rFonts w:ascii="Nudi 01 e" w:hAnsi="Nudi 01 e" w:cs="Nudi 01 e"/>
          <w:sz w:val="26"/>
          <w:szCs w:val="26"/>
        </w:rPr>
        <w:tab/>
        <w:t>¥ÀæwAiÉÆ§â ¸ÀzÀ¸ÀågÀ ºÉÆuÉUÁjPÉAiÀÄÄ DvÀ£ÀÄ ¥ÀqÉ¢gÀÄªÀ ±ÉÃj£À ºÀtPÉÌ ¹Ã«ÄvÀªÁVgÀÄvÀÛzÉ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)</w:instrText>
      </w:r>
      <w:r w:rsidRPr="00DB1FA6">
        <w:rPr>
          <w:rFonts w:ascii="Nudi 01 e" w:hAnsi="Nudi 01 e" w:cs="Nudi 01 e"/>
          <w:sz w:val="26"/>
          <w:szCs w:val="26"/>
        </w:rPr>
        <w:tab/>
        <w:instrText>¥ÀæwAiÉÆ§â ¸ÀzÀ¸ÀågÀ ºÉÆuÉUÁjPÉAiÀÄÄ DvÀ£ÀÄ ¥ÀqÉ¢gÀÄªÀ ±ÉÃj£À ºÀtPÉÌ ¹Ã«ÄvÀªÁVgÀÄvÀÛzÉ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>AiÀiÁªÀÅzÉÃ ¸ÀzÀ¸Àå£ÀÄ ¸ÀºÀPÁjAiÉÆqÀ£É £ÀqÉ¸À¨ÉÃPÁzÀ PÀ¤µÀ× ªÀåªÀºÁgÀzÀ ¥ÀæªÀiÁtªÀÅ PÉ¼ÀV£</w:t>
      </w:r>
      <w:proofErr w:type="gramStart"/>
      <w:r w:rsidRPr="00DB1FA6">
        <w:rPr>
          <w:rFonts w:ascii="Nudi 01 e" w:hAnsi="Nudi 01 e" w:cs="Nudi 01 e"/>
          <w:sz w:val="26"/>
          <w:szCs w:val="26"/>
        </w:rPr>
        <w:t>ÀAwgÀvÀPÀÌzÀÄÝ :</w:t>
      </w:r>
      <w:proofErr w:type="gramEnd"/>
      <w:r w:rsidRPr="00DB1FA6">
        <w:rPr>
          <w:rFonts w:ascii="Nudi 01 e" w:hAnsi="Nudi 01 e" w:cs="Nudi 01 e"/>
          <w:sz w:val="26"/>
          <w:szCs w:val="26"/>
        </w:rPr>
        <w:tab/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>AiÀiÁªÀÅzÉÃ ¸ÀzÀ¸Àå£ÀÄ ¸ÀºÀPÁjAiÉÆqÀ£É £ÀqÉ¸À¨ÉÃPÁzÀ PÀ¤µÀ× ªÀåªÀºÁgÀzÀ ¥ÀæªÀiÁtªÀÅ PÉ¼ÀV£ÀAwgÀvÀPÀÌzÀÄÝ \:</w:instrText>
      </w:r>
      <w:r w:rsidRPr="00DB1FA6">
        <w:rPr>
          <w:rFonts w:ascii="Nudi 01 e" w:hAnsi="Nudi 01 e" w:cs="Nudi 01 e"/>
          <w:sz w:val="26"/>
          <w:szCs w:val="26"/>
        </w:rPr>
        <w:tab/>
        <w:instrText>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C) </w:t>
      </w:r>
      <w:r w:rsidRPr="00DB1FA6">
        <w:rPr>
          <w:rFonts w:ascii="Nudi 01 e" w:hAnsi="Nudi 01 e" w:cs="Nudi 01 e"/>
          <w:sz w:val="26"/>
          <w:szCs w:val="26"/>
        </w:rPr>
        <w:tab/>
        <w:t>¸ÀºÀPÁjAiÀÄ AiÀiÁªÀÅzÉÃ jÃwAiÀÄ oÉÃªÀtÂ AiÉÆÃd£ÉAiÀÄ°è (¦Vä ºÉÆgÀvÀÄ¥Àr¹) PÀ¤µÀ× gÀÆ¥Á¬</w:t>
      </w:r>
      <w:proofErr w:type="gramStart"/>
      <w:r w:rsidRPr="00DB1FA6">
        <w:rPr>
          <w:rFonts w:ascii="Nudi 01 e" w:hAnsi="Nudi 01 e" w:cs="Nudi 01 e"/>
          <w:sz w:val="26"/>
          <w:szCs w:val="26"/>
        </w:rPr>
        <w:t>Ä ......................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sz w:val="26"/>
          <w:szCs w:val="26"/>
        </w:rPr>
        <w:t>MAzÀÄ ªÀµÀðªÁzÀgÀÆ vÉÆqÀV¹gÀ¨ÉÃPÀÄ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C) 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AiÀiÁªÀÅzÉÃ jÃwAiÀÄ oÉÃªÀtÂ AiÉÆÃd£ÉAiÀÄ°è (¦Vä ºÉÆgÀvÀÄ¥Àr¹) PÀ¤µÀ× gÀÆ¥Á¬Ä ....................... MAzÀÄ ªÀµÀðªÁzÀgÀÆ vÉÆqÀV¹gÀ¨ÉÃP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440"/>
        </w:tabs>
        <w:autoSpaceDE w:val="0"/>
        <w:autoSpaceDN w:val="0"/>
        <w:adjustRightInd w:val="0"/>
        <w:spacing w:after="40" w:line="240" w:lineRule="auto"/>
        <w:ind w:left="440" w:hanging="440"/>
        <w:jc w:val="center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CxÀªÁ</w:t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proofErr w:type="gramStart"/>
      <w:r w:rsidRPr="00DB1FA6">
        <w:rPr>
          <w:rFonts w:ascii="Nudi 01 e" w:hAnsi="Nudi 01 e" w:cs="Nudi 01 e"/>
          <w:sz w:val="26"/>
          <w:szCs w:val="26"/>
        </w:rPr>
        <w:t xml:space="preserve">D) </w:t>
      </w:r>
      <w:r w:rsidRPr="00DB1FA6">
        <w:rPr>
          <w:rFonts w:ascii="Nudi 01 e" w:hAnsi="Nudi 01 e" w:cs="Nudi 01 e"/>
          <w:sz w:val="26"/>
          <w:szCs w:val="26"/>
        </w:rPr>
        <w:tab/>
        <w:t>»A¢£À MAzÀÄ ªÀµÀðzÀ CªÀ¢üAiÀÄ°è PÀ¤µÀ× gÀÆ ........................... §rØAiÀÄ£ÀÄß, PÀ¤µÀ× ªÀÄÆgÀÄ wAUÀ½VAvÀ ºÉZÀÄÑ ¨ÁQ G½AiÀÄzÀAvÉ (qÀÆå) ¸Á®zÀ SÁvÉUÀ½AzÀ ¥ÁªÀw¹gÀ¨ÉÃPÀÄ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D) </w:instrText>
      </w:r>
      <w:r w:rsidRPr="00DB1FA6">
        <w:rPr>
          <w:rFonts w:ascii="Nudi 01 e" w:hAnsi="Nudi 01 e" w:cs="Nudi 01 e"/>
          <w:sz w:val="26"/>
          <w:szCs w:val="26"/>
        </w:rPr>
        <w:tab/>
        <w:instrText>»A¢£À MAzÀÄ ªÀµÀðzÀ CªÀ¢üAiÀÄ°è PÀ¤µÀ× gÀÆ ........................... §rØAiÀÄ£ÀÄß, PÀ¤µÀ× ªÀÄÆgÀÄ wAUÀ½VAvÀ ºÉZÀÄÑ ¨ÁQ G½AiÀÄzÀAvÉ (qÀÆå) ¸Á®zÀ SÁvÉUÀ½AzÀ ¥ÁªÀw¹gÀ¨ÉÃP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40" w:line="240" w:lineRule="auto"/>
        <w:ind w:left="840" w:firstLine="0"/>
        <w:rPr>
          <w:rFonts w:ascii="Nudi 01 e" w:hAnsi="Nudi 01 e" w:cs="Nudi 01 e"/>
          <w:sz w:val="26"/>
          <w:szCs w:val="26"/>
        </w:rPr>
      </w:pPr>
      <w:proofErr w:type="gramStart"/>
      <w:r w:rsidRPr="00DB1FA6">
        <w:rPr>
          <w:rFonts w:ascii="Nudi 01 e" w:hAnsi="Nudi 01 e" w:cs="Nudi 01 e"/>
          <w:sz w:val="26"/>
          <w:szCs w:val="26"/>
        </w:rPr>
        <w:t>F ¤§AzsÀ£ÉUÀ¼À°è PÀ¤µÀ× MAzÀ£ÁßzÀgÀÆ, »A¢£À ¸ÀvÀvÀ JgÀqÀÄ ªÀµÀð ¥Á°¸ÀzÀ ¸ÀzÀ¸ÀågÀÄ ¸À¨sÉ, ZÀÄ£ÁªÀuÉUÀ¼À°è ¥Á¯ÉÆÎ¼Àî®Ä ªÀÄvÀÄÛ ªÀÄvÀ ZÀ¯Á¬Ä¸À®Ä ªÀÄvÀÄÛ PÁAiÉÄÝAiÀÄ ¥ÀæPÀgÀt 20gÀ£ÀéAiÀÄ ¸ÀzÀ¸ÀågÁV ªÀÄÄAzÀÄªÀgÉAiÀÄ®Ä C£ÀºÀðgÁVgÀvÀPÀÌzÀÄÝ.</w:t>
      </w:r>
      <w:proofErr w:type="gramEnd"/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lastRenderedPageBreak/>
        <w:t>3)</w:t>
      </w:r>
      <w:r w:rsidRPr="00DB1FA6">
        <w:rPr>
          <w:rFonts w:ascii="Nudi 01 e" w:hAnsi="Nudi 01 e" w:cs="Nudi 01 e"/>
          <w:sz w:val="26"/>
          <w:szCs w:val="26"/>
        </w:rPr>
        <w:tab/>
        <w:t xml:space="preserve">¸ÀºÀPÁjAiÀÄ ¥ÀæwAiÉÆAzÀÄ ¸ÁªÀiÁ£Àå ¸À¨sÉUÉ ºÁdgÁUÀÄªÀÅzÀÄ ¸ÀzÀ¸Àå£À dªÁ¨ÁÝjAiÀiÁVgÀvÀPÀÌzÀÄÝ. </w:t>
      </w:r>
      <w:proofErr w:type="gramStart"/>
      <w:r w:rsidRPr="00DB1FA6">
        <w:rPr>
          <w:rFonts w:ascii="Nudi 01 e" w:hAnsi="Nudi 01 e" w:cs="Nudi 01 e"/>
          <w:sz w:val="26"/>
          <w:szCs w:val="26"/>
        </w:rPr>
        <w:t>¸ÁªÀiÁ£Àå ¤PÁAiÀÄzÀ C£ÀÄªÀÄw¬Ä®èzÉ, ¸ÀvÀvÀ ªÀÄÆgÀÄ ¸ÁªÀiÁ£Àå ¸À¨sÉUÀ½UÉ UÉÊgÀÄ ºÁdgÁUÀvÀPÀÌzÀÝ®è. AiÀiÁgÉÃ ¸ÀzÀ¸Àå£ÀÄ UÉÊgÀÄ ºÁdgÁUÀ®Ä C£ÀÄªÀÄw ¤ÃqÀ¨ÉÃPÉA§ PÉÆÃjPÉAiÀÄ£ÀÄß ¥ÀÄgÀ¸ÀÌj¸ÀÄªÀ CxÀªÁ wgÀ¸ÀÌj¸ÀÄªÀ C¢üPÁgÀªÀÅ ¸ÁªÀiÁ£Àå ¤PÁAiÀÄPÉÌ Eg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DzÀgÉ, UÉÊgÀÄºÁdjUÉ ¸ÀPÁgÀtUÀ½zÀÝ°è, ¸ÁªÀiÁ£Àå ¤PÁAiÀÄªÀÅ, CAvÀºÀ PÉÆÃjPÉAiÀÄ£ÀÄß wgÀ¸ÀÌj¸ÀvÀPÀÌzÀÝ®è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¥ÀæwAiÉÆAzÀÄ ¸ÁªÀiÁ£Àå ¸À¨sÉUÉ ºÁdgÁUÀÄªÀÅzÀÄ ¸ÀzÀ¸Àå£À dªÁ¨ÁÝjAiÀiÁVgÀvÀPÀÌzÀÄÝ. ¸ÁªÀiÁ£Àå ¤PÁAiÀÄzÀ C£ÀÄªÀÄw¬Ä®èzÉ, ¸ÀvÀvÀ ªÀÄÆgÀÄ ¸ÁªÀiÁ£Àå ¸À¨sÉUÀ½UÉ UÉÊgÀÄ ºÁdgÁUÀvÀPÀÌzÀÝ®è. AiÀiÁgÉÃ ¸ÀzÀ¸Àå£ÀÄ UÉÊgÀÄ ºÁdgÁUÀ®Ä C£ÀÄªÀÄw ¤ÃqÀ¨ÉÃPÉA§ PÉÆÃjPÉAiÀÄ£ÀÄß ¥ÀÄgÀ¸ÀÌj¸ÀÄªÀ CxÀªÁ wgÀ¸ÀÌj¸ÀÄªÀ C¢üPÁgÀªÀÅ ¸ÁªÀiÁ£Àå ¤PÁAiÀÄPÉÌ EgÀvÀPÀÌzÀÄÝ. DzÀgÉ, UÉÊgÀÄºÁdjUÉ ¸ÀPÁgÀtUÀ½zÀÝ°è, ¸ÁªÀiÁ£Àå ¤PÁAiÀÄªÀÅ, CAvÀºÀ PÉÆÃjPÉAiÀÄ£ÀÄß wgÀ¸ÀÌj¸ÀvÀPÀÌzÀÝ®è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proofErr w:type="gramStart"/>
      <w:r w:rsidRPr="00DB1FA6">
        <w:rPr>
          <w:rFonts w:ascii="Nudi 01 e" w:hAnsi="Nudi 01 e" w:cs="Nudi 01 e"/>
          <w:sz w:val="26"/>
          <w:szCs w:val="26"/>
        </w:rPr>
        <w:t>4)</w:t>
      </w:r>
      <w:r w:rsidRPr="00DB1FA6">
        <w:rPr>
          <w:rFonts w:ascii="Nudi 01 e" w:hAnsi="Nudi 01 e" w:cs="Nudi 01 e"/>
          <w:sz w:val="26"/>
          <w:szCs w:val="26"/>
        </w:rPr>
        <w:tab/>
        <w:t>¸ÁªÀiÁ£Àå ¸À¨sÉUÉ ºÁdgÁUÀÄªÀ ªÀÄÄ£Àß ¥Àæw ¸ÀzÀ¸Àå£ÀÄ ¸À¨sÉAiÀÄ CeÉAqÁ ºÁUÀÆ n¥ÀàtÂUÀ¼À£ÀÄß CzsÀåAiÀÄ£À ªÀiÁr ¸À¨sÉAiÀÄ°è ¸ÀQæAiÀÄªÁV ¨sÁUÀªÀ»¹ vÀ£Àß C©ü¥ÁæAiÀÄUÀ¼À£ÀÄß ªÀåPÀÛ¥Àr¸ÀvÀPÀÌzÀÄÝ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4)</w:instrText>
      </w:r>
      <w:r w:rsidRPr="00DB1FA6">
        <w:rPr>
          <w:rFonts w:ascii="Nudi 01 e" w:hAnsi="Nudi 01 e" w:cs="Nudi 01 e"/>
          <w:sz w:val="26"/>
          <w:szCs w:val="26"/>
        </w:rPr>
        <w:tab/>
        <w:instrText>¸ÁªÀiÁ£Àå ¸À¨sÉUÉ ºÁdgÁUÀÄªÀ ªÀÄÄ£Àß ¥Àæw ¸ÀzÀ¸Àå£ÀÄ ¸À¨sÉAiÀÄ CeÉAqÁ ºÁUÀÆ n¥ÀàtÂUÀ¼À£ÀÄß CzsÀåAiÀÄ£À ªÀiÁr ¸À¨sÉAiÀÄ°è ¸ÀQæAiÀÄªÁV ¨sÁUÀªÀ»¹ vÀ£Àß C©ü¥ÁæAiÀÄUÀ¼À£ÀÄß ªÀåPÀÛ¥Àr¸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5)</w:t>
      </w:r>
      <w:r w:rsidRPr="00DB1FA6">
        <w:rPr>
          <w:rFonts w:ascii="Nudi 01 e" w:hAnsi="Nudi 01 e" w:cs="Nudi 01 e"/>
          <w:sz w:val="26"/>
          <w:szCs w:val="26"/>
        </w:rPr>
        <w:tab/>
        <w:t>¥Àæw ¸ÀzÀ¸Àå£ÀÄ vÀ£Àß ªÁ¸À¸ÀÜ¼À CxÀªÁ «¼Á¸ÀzÀ°è AiÀiÁªÀÅzÉÃ §zÀ¯ÁªÀuÉAiÀiÁzÀ°è, CAxÀ §zÀ¯ÁªÀuÉAiÀiÁzÀ ºÀ¢£ÉÊzÀÄ ¢£ÀUÀ¼ÉÆ¼ÀUÁV °TvÀzÀ°è ¸ÀºÀPÁjUÉ w½¸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5)</w:instrText>
      </w:r>
      <w:r w:rsidRPr="00DB1FA6">
        <w:rPr>
          <w:rFonts w:ascii="Nudi 01 e" w:hAnsi="Nudi 01 e" w:cs="Nudi 01 e"/>
          <w:sz w:val="26"/>
          <w:szCs w:val="26"/>
        </w:rPr>
        <w:tab/>
        <w:instrText>¥Àæw ¸ÀzÀ¸Àå£ÀÄ vÀ£Àß ªÁ¸À¸ÀÜ¼À CxÀªÁ «¼Á¸ÀzÀ°è AiÀiÁªÀÅzÉÃ §zÀ¯ÁªÀuÉAiÀiÁzÀ°è, CAxÀ §zÀ¯ÁªÀuÉAiÀiÁzÀ ºÀ¢£ÉÊzÀÄ ¢£ÀUÀ¼ÉÆ¼ÀUÁV °TvÀzÀ°è ¸ÀºÀPÁjUÉ w½¸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proofErr w:type="gramStart"/>
      <w:r w:rsidRPr="00DB1FA6">
        <w:rPr>
          <w:rFonts w:ascii="Nudi 01 e" w:hAnsi="Nudi 01 e" w:cs="Nudi 01 e"/>
          <w:sz w:val="26"/>
          <w:szCs w:val="26"/>
        </w:rPr>
        <w:t>6)</w:t>
      </w:r>
      <w:r w:rsidRPr="00DB1FA6">
        <w:rPr>
          <w:rFonts w:ascii="Nudi 01 e" w:hAnsi="Nudi 01 e" w:cs="Nudi 01 e"/>
          <w:sz w:val="26"/>
          <w:szCs w:val="26"/>
        </w:rPr>
        <w:tab/>
        <w:t>AiÀiÁªÀÅzÉÃ ¸ÀzÀ¸Àå£ÀÄ ¸ÀºÀPÁjAiÀÄ »vÀPÉÌ zsÀPÉÌ vÀgÀÄªÀAvÀºÀ AiÀiÁªÀÅzÉÃ PÀÈvÀåªÀ£ÀÄß J¸ÀUÀvÀPÀÌzÀÝ®è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6)</w:instrText>
      </w:r>
      <w:r w:rsidRPr="00DB1FA6">
        <w:rPr>
          <w:rFonts w:ascii="Nudi 01 e" w:hAnsi="Nudi 01 e" w:cs="Nudi 01 e"/>
          <w:sz w:val="26"/>
          <w:szCs w:val="26"/>
        </w:rPr>
        <w:tab/>
        <w:instrText>AiÀiÁªÀÅzÉÃ ¸ÀzÀ¸Àå£ÀÄ ¸ÀºÀPÁjAiÀÄ »vÀPÉÌ zsÀPÉÌ vÀgÀÄªÀAvÀºÀ AiÀiÁªÀÅzÉÃ PÀÈvÀåªÀ£ÀÄß J¸ÀUÀvÀPÀÌzÀÝ®è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9.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¸ÀzÀ¸ÀågÀ º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ÀPÀÄÌUÀ¼ÀÄ :</w:t>
      </w:r>
      <w:proofErr w:type="gramEnd"/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9.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¸ÀzÀ¸ÀågÀ ºÀPÀÄÌUÀ¼ÀÄ 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>¸ÀºÀPÁjAiÀÄ ¸ÀzÀ¸Àå£ÀÄ-</w:t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>1)</w:t>
      </w:r>
      <w:r w:rsidRPr="00DB1FA6">
        <w:rPr>
          <w:rFonts w:ascii="Nudi 01 e" w:hAnsi="Nudi 01 e" w:cs="Nudi 01 e"/>
          <w:color w:val="000000"/>
          <w:sz w:val="26"/>
          <w:szCs w:val="26"/>
        </w:rPr>
        <w:tab/>
        <w:t>¸ÀºÀPÁjUÉ ªÀÄÄ£ÀÆìZÀ£É PÉÆlÄÖ PÉ®¸ÀzÀ ªÉÃ¼ÉAiÀÄ°è vÁ£ÀÄ ªÀiÁrzÀ ªÀåªÀºÁgÀUÀ½UÉ ¸ÀA§A¢ü¹zÀ «ªÀgÀUÀ¼À£ÀÄß, zÁR¯ÉUÀ¼À£ÀÄß ¥Àj²Ã°¸ÀÄªÀ ªÀÄvÀÄÛ CªÀÅUÀ¼À ¥ÀæwUÀ¼À£ÀÄß ªÀÄAqÀ°AiÀÄÄ ¤UÀ¢¥Àr¹zÀ ±ÀÄ®ÌªÀ£ÀÄß ¥ÁªÀw¹ ¥ÀqÉAiÀÄÄªÀ;</w:t>
      </w:r>
      <w:r w:rsidR="00910B3F" w:rsidRPr="00DB1FA6">
        <w:rPr>
          <w:rFonts w:ascii="Nudi 01 e" w:hAnsi="Nudi 01 e" w:cs="Nudi 01 e"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color w:val="000000"/>
          <w:sz w:val="26"/>
          <w:szCs w:val="26"/>
        </w:rPr>
        <w:instrText>1)</w:instrText>
      </w:r>
      <w:r w:rsidRPr="00DB1FA6">
        <w:rPr>
          <w:rFonts w:ascii="Nudi 01 e" w:hAnsi="Nudi 01 e" w:cs="Nudi 01 e"/>
          <w:color w:val="000000"/>
          <w:sz w:val="26"/>
          <w:szCs w:val="26"/>
        </w:rPr>
        <w:tab/>
        <w:instrText>¸ÀºÀPÁjUÉ ªÀÄÄ£ÀÆìZÀ£É PÉÆlÄÖ PÉ®¸ÀzÀ ªÉÃ¼ÉAiÀÄ°è vÁ£ÀÄ ªÀiÁrzÀ ªÀåªÀºÁgÀUÀ½UÉ ¸ÀA§A¢ü¹zÀ «ªÀgÀUÀ¼À£ÀÄß, zÁR¯ÉUÀ¼À£ÀÄß ¥Àj²Ã°¸ÀÄªÀ ªÀÄvÀÄÛ CªÀÅUÀ¼À ¥ÀæwUÀ¼À£ÀÄß ªÀÄAqÀ°AiÀÄÄ ¤UÀ¢¥Àr¹zÀ ±ÀÄ®ÌªÀ£ÀÄß ¥ÁªÀw¹ ¥ÀqÉAiÀÄÄªÀ;"</w:instrText>
      </w:r>
      <w:r w:rsidR="00910B3F" w:rsidRPr="00DB1FA6">
        <w:rPr>
          <w:rFonts w:ascii="Nudi 01 e" w:hAnsi="Nudi 01 e" w:cs="Nudi 01 e"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 xml:space="preserve">¸ÀºÀPÁjAiÀÄÄ ¥Àæw ªÀµÀð K¦æ¯ï 30gÉÆ¼ÀUÉ vÀAiÀiÁj¸ÀÄªÀAvÀºÀ ªÀÄvÀ ¤ÃqÀÄªÀ ºÀPÀÄÌUÀ¼ÀÄ¼Àî ¸ÀzÀ¸ÀågÀ CxÀªÁ J®è ¸ÀzÀ¸ÀågÀ ¥ÀnÖAiÀÄ£ÀÄß PÀbÉÃj ¸ÀªÀÄAiÀÄzÀ°è ¥Àj²Ã°¸ÀÄªÀ ªÀÄvÀÄÛ CªÀÅUÀ¼À ¥ÀæwUÀ¼À£ÀÄß ªÀÄAqÀ°AiÀÄÄ ¤UÀ¢¥Àr¹zÀ ±ÀÄ®ÌªÀ£ÀÄß ¥ÁªÀw¹ ¥ÀqÉAiÀÄÄªÀ;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Ä ¥Àæw ªÀµÀð K¦æ¯ï 30gÉÆ¼ÀUÉ vÀAiÀiÁj¸ÀÄªÀAvÀºÀ ªÀÄvÀ ¤ÃqÀÄªÀ ºÀPÀÄÌUÀ¼ÀÄ¼Àî ¸ÀzÀ¸ÀågÀ CxÀªÁ J®è ¸ÀzÀ¸ÀågÀ ¥ÀnÖAiÀÄ£ÀÄß PÀbÉÃj ¸ÀªÀÄAiÀÄzÀ°è ¥Àj²Ã°¸ÀÄªÀ ªÀÄvÀÄÛ CªÀÅUÀ¼À ¥ÀæwUÀ¼À£ÀÄß ªÀÄAqÀ°AiÀÄÄ ¤UÀ¢¥Àr¹zÀ ±ÀÄ®ÌªÀ£ÀÄß ¥ÁªÀw¹ ¥ÀqÉAiÀÄÄªÀ;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)</w:t>
      </w:r>
      <w:r w:rsidRPr="00DB1FA6">
        <w:rPr>
          <w:rFonts w:ascii="Nudi 01 e" w:hAnsi="Nudi 01 e" w:cs="Nudi 01 e"/>
          <w:sz w:val="26"/>
          <w:szCs w:val="26"/>
        </w:rPr>
        <w:tab/>
        <w:t>G¥À«¢üUÀ¼À£ÀÄß, ªÀåªÀºÁgÀUÀ¼À ¤AiÀÄªÀÄUÀ¼À£ÀÄß, DqÀ½vÀ ªÀÄAqÀ° ªÀÄvÀÄÛ ¸ÁªÀiÁ£Àå ¸À¨sÉAiÀÄ ¤tðAiÀÄUÀ¼À£ÀÄß PÀbÉÃj ¸ÀªÀÄAiÀÄzÀ°è ¥Àj²Ã°¸ÀÄªÀ ªÀÄvÀÄÛ CªÀÅUÀ¼À ¥ÀæwUÀ¼À£ÀÄß ªÀÄAqÀ°AiÀÄÄ ¤UÀ¢¥Àr¹zÀ ±ÀÄ®ÌªÀ£ÀÄß ¥ÁªÀw¹ ¥ÀqÉAiÀÄÄªÀ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)</w:instrText>
      </w:r>
      <w:r w:rsidRPr="00DB1FA6">
        <w:rPr>
          <w:rFonts w:ascii="Nudi 01 e" w:hAnsi="Nudi 01 e" w:cs="Nudi 01 e"/>
          <w:sz w:val="26"/>
          <w:szCs w:val="26"/>
        </w:rPr>
        <w:tab/>
        <w:instrText>G¥À«¢üUÀ¼À£ÀÄß, ªÀåªÀºÁgÀUÀ¼À ¤AiÀÄªÀÄUÀ¼À£ÀÄß, DqÀ½vÀ ªÀÄAqÀ° ªÀÄvÀÄÛ ¸ÁªÀiÁ£Àå ¸À¨sÉAiÀÄ ¤tðAiÀÄUÀ¼À£ÀÄß PÀbÉÃj ¸ÀªÀÄAiÀÄzÀ°è ¥Àj²Ã°¸ÀÄªÀ ªÀÄvÀÄÛ CªÀÅUÀ¼À ¥ÀæwUÀ¼À£ÀÄß ªÀÄAqÀ°AiÀÄÄ ¤UÀ¢¥Àr¹zÀ ±ÀÄ®ÌªÀ£ÀÄß ¥ÁªÀw¹ ¥ÀqÉAiÀÄÄªÀ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4)</w:t>
      </w:r>
      <w:r w:rsidRPr="00DB1FA6">
        <w:rPr>
          <w:rFonts w:ascii="Nudi 01 e" w:hAnsi="Nudi 01 e" w:cs="Nudi 01 e"/>
          <w:sz w:val="26"/>
          <w:szCs w:val="26"/>
        </w:rPr>
        <w:tab/>
        <w:t>¸ÀºÀPÁjAiÀÄ ¯ÉPÀÌ¥Àj±ÉÆÃzsÀ£Á ªÀgÀ¢AiÀÄ£ÀÄß, PÁAiÉÄÝ §zÀÞ «ZÁgÀuÁ ªÀÄvÀÄÛ/CxÀªÁ ¥Àj«ÃPÀëuÁ ªÀgÀ¢, EzÀÝ°è PÀbÉÃj ¸ÀªÀÄAiÀÄzÀ°è £ÉÆÃqÀÄªÀ ªÀÄvÀÄÛ CzÀgÀ ¥ÀæwAiÀÄ£ÀÄß ªÀÄAqÀ°AiÀÄÄ ¤UÀ¢¥Àr¹zÀ ±ÀÄ®ÌªÀ£ÀÄß ¥ÁªÀw¹ ¥ÀqÉAiÀÄÄªÀ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4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¯ÉPÀÌ¥Àj±ÉÆÃzsÀ£Á ªÀgÀ¢AiÀÄ£ÀÄß, PÁAiÉÄÝ §zÀÞ «ZÁgÀuÁ ªÀÄvÀÄÛ/CxÀªÁ ¥Àj«ÃPÀëuÁ ªÀgÀ¢, EzÀÝ°è PÀbÉÃj ¸ÀªÀÄAiÀÄzÀ°è £ÉÆÃqÀÄªÀ ªÀÄvÀÄÛ CzÀgÀ ¥ÀæwAiÀÄ£ÀÄß ªÀÄAqÀ°AiÀÄÄ ¤UÀ¢¥Àr¹zÀ ±ÀÄ®ÌªÀ£ÀÄß ¥ÁªÀw¹ ¥ÀqÉAiÀÄÄªÀ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5)</w:t>
      </w:r>
      <w:r w:rsidRPr="00DB1FA6">
        <w:rPr>
          <w:rFonts w:ascii="Nudi 01 e" w:hAnsi="Nudi 01 e" w:cs="Nudi 01 e"/>
          <w:sz w:val="26"/>
          <w:szCs w:val="26"/>
        </w:rPr>
        <w:tab/>
        <w:t xml:space="preserve">¯ÉPÀÌ¥Àj±ÉÆÃzsÀ£Á CxÀªÁ «ZÁgÀuÁ CxÀªÁ ¥Àj«ÃPÀëuÁ ªÀgÀ¢UÀ¼À°è PÀAqÀÄ §gÀÄªÀ ¯ÉÆÃ¥ÀzÉÆÃµÀUÀ¼À£ÀÄß ¸Àj¥Àr¸À®Ä vÉUÉzÀÄPÉÆ¼Àî¨ÉÃPÁzÀ PÀæªÀÄªÀ£ÀÄß ¸ÀÆa¸ÀÄªÀ;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5)</w:instrText>
      </w:r>
      <w:r w:rsidRPr="00DB1FA6">
        <w:rPr>
          <w:rFonts w:ascii="Nudi 01 e" w:hAnsi="Nudi 01 e" w:cs="Nudi 01 e"/>
          <w:sz w:val="26"/>
          <w:szCs w:val="26"/>
        </w:rPr>
        <w:tab/>
        <w:instrText>¯ÉPÀÌ¥Àj±ÉÆÃzsÀ£Á CxÀªÁ «ZÁgÀuÁ CxÀªÁ ¥Àj«ÃPÀëuÁ ªÀgÀ¢UÀ¼À°è PÀAqÀÄ §gÀÄªÀ ¯ÉÆÃ¥ÀzÉÆÃµÀUÀ¼À£ÀÄß ¸Àj¥Àr¸À®Ä vÉUÉzÀÄPÉÆ¼Àî¨ÉÃPÁzÀ PÀæªÀÄªÀ£ÀÄß ¸ÀÆa¸ÀÄªÀ;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6)</w:t>
      </w:r>
      <w:r w:rsidRPr="00DB1FA6">
        <w:rPr>
          <w:rFonts w:ascii="Nudi 01 e" w:hAnsi="Nudi 01 e" w:cs="Nudi 01 e"/>
          <w:sz w:val="26"/>
          <w:szCs w:val="26"/>
        </w:rPr>
        <w:tab/>
        <w:t>¤zÉÃð±ÀPÀgÀ ZÀÄ£ÁªÀuÉAiÀÄ°è ¸Àà¢üð¸ÀÄªÀ ºÁUÀÆ ªÀÄvÀ ¤ÃqÀÄªÀ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6)</w:instrText>
      </w:r>
      <w:r w:rsidRPr="00DB1FA6">
        <w:rPr>
          <w:rFonts w:ascii="Nudi 01 e" w:hAnsi="Nudi 01 e" w:cs="Nudi 01 e"/>
          <w:sz w:val="26"/>
          <w:szCs w:val="26"/>
        </w:rPr>
        <w:tab/>
        <w:instrText>¤zÉÃð±ÀPÀgÀ ZÀÄ£ÁªÀuÉAiÀÄ°è ¸Àà¢üð¸ÀÄªÀ ºÁUÀÆ ªÀÄvÀ ¤ÃqÀÄªÀ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7)</w:t>
      </w:r>
      <w:r w:rsidRPr="00DB1FA6">
        <w:rPr>
          <w:rFonts w:ascii="Nudi 01 e" w:hAnsi="Nudi 01 e" w:cs="Nudi 01 e"/>
          <w:sz w:val="26"/>
          <w:szCs w:val="26"/>
        </w:rPr>
        <w:tab/>
        <w:t>¸ÁªÀiÁ£Àå ¸À¨sÉAiÀÄÄ ¯Á¨sÀ ºÀAaPÉ ªÀiÁrzÁUÀ, ¯Á¨sÁA±À ¥ÀqÉAiÀÄÄªÀ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7)</w:instrText>
      </w:r>
      <w:r w:rsidRPr="00DB1FA6">
        <w:rPr>
          <w:rFonts w:ascii="Nudi 01 e" w:hAnsi="Nudi 01 e" w:cs="Nudi 01 e"/>
          <w:sz w:val="26"/>
          <w:szCs w:val="26"/>
        </w:rPr>
        <w:tab/>
        <w:instrText>¸ÁªÀiÁ£Àå ¸À¨sÉAiÀÄÄ ¯Á¨sÀ ºÀAaPÉ ªÀiÁrzÁUÀ, ¯Á¨sÁA±À ¥ÀqÉAiÀÄÄªÀ;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8)</w:t>
      </w:r>
      <w:r w:rsidRPr="00DB1FA6">
        <w:rPr>
          <w:rFonts w:ascii="Nudi 01 e" w:hAnsi="Nudi 01 e" w:cs="Nudi 01 e"/>
          <w:sz w:val="26"/>
          <w:szCs w:val="26"/>
        </w:rPr>
        <w:tab/>
        <w:t>¸ÀºÀPÁjAiÀÄ ªÀåªÀºÁgÀ ªÀÄvÀÄÛ zÉÊ£ÀA¢£À ZÀlÄªÀnPÉUÀ¼À §UÉÎ w½zÀÄPÉÆ¼ÀÄîªÀ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8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ªÀåªÀºÁgÀ ªÀÄvÀÄÛ zÉÊ£ÀA¢£À ZÀlÄªÀnPÉUÀ¼À §UÉÎ w½zÀÄPÉÆ¼ÀÄîªÀ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9)</w:t>
      </w:r>
      <w:r w:rsidRPr="00DB1FA6">
        <w:rPr>
          <w:rFonts w:ascii="Nudi 01 e" w:hAnsi="Nudi 01 e" w:cs="Nudi 01 e"/>
          <w:sz w:val="26"/>
          <w:szCs w:val="26"/>
        </w:rPr>
        <w:tab/>
        <w:t xml:space="preserve">¸ÁªÀiÁ£Àå ¸À¨sÉAiÀÄ £ÉÆÃnÃ¹£À eÉÆvÉ CeÉAqÁzÀ ¥ÀæPÁgÀ ¥Àæw «µÀAiÀÄPÉÌ ¸ÀA§AzsÀ¥ÀlÖ n¥ÀàtÂ, ªÀiÁ»w ªÀÄvÀÄÛ ªÀgÀ¢UÀ¼À ¥ÀæwAiÀÄ£ÀÄß (»A¢£À ¸Á°£À ¸ÁªÀiÁ£Àå ¸À¨sÉAiÀÄ £ÀqÀªÀ½ ¸À»vÀ) ¥ÀqÉAiÀÄÄªÀ ºÁUÀÆ ¸ÁªÀiÁ£Àå ¸À¨sÉ £ÀqÉAiÀÄÄªÀ ¸ÀAzÀ¨sÀðzÀ°è J¯Áè ¸ÀzÀ¸ÀåjUÉ ¤ÃqÀÄªÀ n¥ÀàtÂ, ªÀiÁ»w ºÁUÀÆ ªÀgÀ¢UÀ¼À ¥ÀæwAiÀÄ£ÀÄß ¥ÀqÉAiÀÄÄªÀ;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9)</w:instrText>
      </w:r>
      <w:r w:rsidRPr="00DB1FA6">
        <w:rPr>
          <w:rFonts w:ascii="Nudi 01 e" w:hAnsi="Nudi 01 e" w:cs="Nudi 01 e"/>
          <w:sz w:val="26"/>
          <w:szCs w:val="26"/>
        </w:rPr>
        <w:tab/>
        <w:instrText>¸ÁªÀiÁ£Àå ¸À¨sÉAiÀÄ £ÉÆÃnÃ¹£À eÉÆvÉ CeÉAqÁzÀ ¥ÀæPÁgÀ ¥Àæw «µÀAiÀÄPÉÌ ¸ÀA§AzsÀ¥ÀlÖ n¥ÀàtÂ, ªÀiÁ»w ªÀÄvÀÄÛ ªÀgÀ¢UÀ¼À ¥ÀæwAiÀÄ£ÀÄß (»A¢£À ¸Á°£À ¸ÁªÀiÁ£Àå ¸À¨sÉAiÀÄ £ÀqÀªÀ½ ¸À»vÀ) ¥ÀqÉAiÀÄÄªÀ ºÁUÀÆ ¸ÁªÀiÁ£Àå ¸À¨sÉ £ÀqÉAiÀÄÄªÀ ¸ÀAzÀ¨sÀðzÀ°è J¯Áè ¸ÀzÀ¸ÀåjUÉ ¤ÃqÀÄªÀ n¥ÀàtÂ, ªÀiÁ»w ºÁUÀÆ ªÀgÀ¢UÀ¼À ¥ÀæwAiÀÄ£ÀÄß ¥ÀqÉAiÀÄÄªÀ;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0)</w:t>
      </w:r>
      <w:r w:rsidRPr="00DB1FA6">
        <w:rPr>
          <w:rFonts w:ascii="Nudi 01 e" w:hAnsi="Nudi 01 e" w:cs="Nudi 01 e"/>
          <w:sz w:val="26"/>
          <w:szCs w:val="26"/>
        </w:rPr>
        <w:tab/>
        <w:t>¸ÀºÀPÁjAiÀÄ ¸ÁªÀiÁ£Àå ¸À¨sÉAiÀÄ°è ¨sÁUÀªÀ»¸ÀÄªÀ ªÀÄvÀÄÛ ªÀÄvÀ¤ÃqÀÄªÀ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0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¸ÁªÀiÁ£Àå ¸À¨sÉAiÀÄ°è ¨sÁUÀªÀ»¸ÀÄªÀ ªÀÄvÀÄÛ ªÀÄvÀ¤ÃqÀÄªÀ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1)</w:t>
      </w:r>
      <w:r w:rsidRPr="00DB1FA6">
        <w:rPr>
          <w:rFonts w:ascii="Nudi 01 e" w:hAnsi="Nudi 01 e" w:cs="Nudi 01 e"/>
          <w:sz w:val="26"/>
          <w:szCs w:val="26"/>
        </w:rPr>
        <w:tab/>
        <w:t>¸ÀºÀPÁjAiÀÄ ¤§AzsÀ£ÉUÀ½UÉ M¼À¥ÀlÄÖ ¸ÀºÀPÁjAiÀÄ ¤AiÀÄªÀiÁ£ÀÄ¸ÁgÀ ¸Á® ªÀÄÄAUÀqÀUÀ¼À£ÀÄß ¥ÀqÉAiÀÄÄªÀ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1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¤§AzsÀ£ÉUÀ½UÉ M¼À¥ÀlÄÖ ¸ÀºÀPÁjAiÀÄ ¤AiÀÄªÀiÁ£ÀÄ¸ÁgÀ ¸Á® ªÀÄÄAUÀqÀUÀ¼À£ÀÄß ¥ÀqÉAiÀÄÄªÀ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440"/>
          <w:tab w:val="left" w:pos="840"/>
        </w:tabs>
        <w:autoSpaceDE w:val="0"/>
        <w:autoSpaceDN w:val="0"/>
        <w:adjustRightInd w:val="0"/>
        <w:spacing w:after="40" w:line="240" w:lineRule="auto"/>
        <w:ind w:left="840" w:hanging="42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sz w:val="26"/>
          <w:szCs w:val="26"/>
        </w:rPr>
        <w:t>-</w:t>
      </w:r>
      <w:r w:rsidRPr="00DB1FA6">
        <w:rPr>
          <w:rFonts w:ascii="Nudi 01 e" w:hAnsi="Nudi 01 e" w:cs="Nudi 01 e"/>
          <w:color w:val="000000"/>
          <w:sz w:val="26"/>
          <w:szCs w:val="26"/>
        </w:rPr>
        <w:t>ºÀPÀÌ£ÀÄß ºÉÆA¢gÀvÀPÀÌzÀÄÝ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ab/>
      </w:r>
    </w:p>
    <w:p w:rsidR="00DB1FA6" w:rsidRPr="00DB1FA6" w:rsidRDefault="00DB1FA6" w:rsidP="00DB1FA6">
      <w:pPr>
        <w:autoSpaceDE w:val="0"/>
        <w:autoSpaceDN w:val="0"/>
        <w:adjustRightInd w:val="0"/>
        <w:spacing w:after="100" w:line="240" w:lineRule="auto"/>
        <w:ind w:left="420" w:firstLine="0"/>
        <w:rPr>
          <w:rFonts w:ascii="Nudi 01 e" w:hAnsi="Nudi 01 e" w:cs="Nudi 01 e"/>
          <w:color w:val="000000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 xml:space="preserve">¥ÀgÀAvÀÄ, ¸ÀºÀPÁjUÉ AiÀiÁªÀÅzÉÃ jÃw¬ÄAzÀ ¸ÀÄ¹ÛzÁgÀ£ÁVzÀÝ°è CxÀªÁ ¤gÀAvÀgÀ ªÀÄÆgÀÄ ¸ÁªÀiÁ£Àå ¸À¨sÉUÀ½UÉ C£ÀÄªÀÄw¬Ä®èzÉÃ UÉÊgÀÄ ºÁdgÁVzÀÝ°è CxÀªÁ F G¥À«¢üUÀ¼À°è ¤¢ðµÀÖ¥Àr¹zÀ ¸ÀºÀPÁjAiÀÄÄ zÉÆgÀQ¹PÉÆqÀÄªÀ PÀ¤µÀ× ¸ÉÃªÉUÀ¼À£ÀÄß ¸ÀvÀvÀ JgÀqÀÄ ªÀµÀð §¼À¹PÉÆ¼Àî®Ä vÀ¦àzÀÝ°è, CAxÀ </w:t>
      </w:r>
      <w:r w:rsidRPr="00DB1FA6">
        <w:rPr>
          <w:rFonts w:ascii="Nudi 01 e" w:hAnsi="Nudi 01 e" w:cs="Nudi 01 e"/>
          <w:color w:val="000000"/>
          <w:sz w:val="26"/>
          <w:szCs w:val="26"/>
        </w:rPr>
        <w:lastRenderedPageBreak/>
        <w:t>¸ÀzÀ¸Àå£ÀÄ ¸ÁªÀiÁ£Àå ¸À¨sÉAiÀÄ°è ªÀÄvÀ¤ÃqÀÄªÀ ºÀPÀÌ£ÀÄß ºÁUÀÆ ¤zÉÃð±ÀPÀgÀ ZÀÄ£ÁªÀuÉAiÀÄ°è ªÀÄvÀ¤ÃqÀÄªÀ ªÀÄvÀÄÛ ¸Àà¢üð¸ÀÄªÀ ºÀPÀÌ£ÀÄß ºÉÆA¢gÀvÀPÀÌzÀÝ®è.</w:t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10. ¸ÀzÀ¸Àå£À PÀvÀðªÀåUÀ¼ÀÄ</w: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instrText>10. ¸ÀzÀ¸Àå£À PÀvÀðªÀåUÀ¼ÀÄ"</w:instrTex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)</w:t>
      </w:r>
      <w:r w:rsidRPr="00DB1FA6">
        <w:rPr>
          <w:rFonts w:ascii="Nudi 01 e" w:hAnsi="Nudi 01 e" w:cs="Nudi 01 e"/>
          <w:sz w:val="26"/>
          <w:szCs w:val="26"/>
        </w:rPr>
        <w:tab/>
        <w:t>F G¥À«¢üUÀ¼À°è ¤¢ðµÀÖ¥Àr¹zÀ PÀ¤µÀ× µÉÃgÀÄ ªÉÆvÀÛªÀ£ÀÄß ¥ÁªÀw¹gÀvÀPÀÌzÀÄÝ ªÀÄvÀÄÛ G¥À«¢ü 8(2</w:t>
      </w:r>
      <w:proofErr w:type="gramStart"/>
      <w:r w:rsidRPr="00DB1FA6">
        <w:rPr>
          <w:rFonts w:ascii="Nudi 01 e" w:hAnsi="Nudi 01 e" w:cs="Nudi 01 e"/>
          <w:sz w:val="26"/>
          <w:szCs w:val="26"/>
        </w:rPr>
        <w:t>)gÀ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°è ºÉÃ½gÀÄªÀ PÀ¤µÀ× ªÀåªÀºÁgÀªÀ£ÀÄß £ÀqÉ¹gÀvÀPÀÌzÀÄÝ.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)</w:instrText>
      </w:r>
      <w:r w:rsidRPr="00DB1FA6">
        <w:rPr>
          <w:rFonts w:ascii="Nudi 01 e" w:hAnsi="Nudi 01 e" w:cs="Nudi 01 e"/>
          <w:sz w:val="26"/>
          <w:szCs w:val="26"/>
        </w:rPr>
        <w:tab/>
        <w:instrText>F G¥À«¢üUÀ¼À°è ¤¢ðµÀÖ¥Àr¹zÀ PÀ¤µÀ× µÉÃgÀÄ ªÉÆvÀÛªÀ£ÀÄß ¥ÁªÀw¹gÀvÀPÀÌzÀÄÝ ªÀÄvÀÄÛ G¥À«¢ü 8(2)gÀ°è ºÉÃ½gÀÄªÀ PÀ¤µÀ× ªÀåªÀºÁgÀªÀ£ÀÄß £ÀqÉ¹gÀvÀPÀÌzÀÄÝ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 xml:space="preserve">¸ÁªÀiÁ£ÀåªÁV ¸ÀºÀPÁjAiÀÄ ¥ÀæwAiÉÆAzÀÄ ¸ÁªÀiÁ£Àå ¸À¨sÉUÉ ºÁdgÁUÀvÀPÀÌzÀÄÝ. </w:t>
      </w:r>
      <w:proofErr w:type="gramStart"/>
      <w:r w:rsidRPr="00DB1FA6">
        <w:rPr>
          <w:rFonts w:ascii="Nudi 01 e" w:hAnsi="Nudi 01 e" w:cs="Nudi 01 e"/>
          <w:sz w:val="26"/>
          <w:szCs w:val="26"/>
        </w:rPr>
        <w:t>C£ÀÄªÀÄw¬Ä®èzÉÃ ¸ÀvÀvÀ ªÀÄÆgÀÄ ¸ÁªÀiÁ£Àå ¸À¨sÉUÀ½UÉ UÉÊgÀÄ ºÁdgÁUÀvÀPÀÌzÀÝ®è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>¸ÁªÀiÁ£ÀåªÁV ¸ÀºÀPÁjAiÀÄ ¥ÀæwAiÉÆAzÀÄ ¸ÁªÀiÁ£Àå ¸À¨sÉUÉ ºÁdgÁUÀvÀPÀÌzÀÄÝ. C£ÀÄªÀÄw¬Ä®èzÉÃ ¸ÀvÀvÀ ªÀÄÆgÀÄ ¸ÁªÀiÁ£Àå ¸À¨sÉUÀ½UÉ UÉÊgÀÄ ºÁdgÁUÀvÀPÀÌzÀÝ®è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proofErr w:type="gramStart"/>
      <w:r w:rsidRPr="00DB1FA6">
        <w:rPr>
          <w:rFonts w:ascii="Nudi 01 e" w:hAnsi="Nudi 01 e" w:cs="Nudi 01 e"/>
          <w:sz w:val="26"/>
          <w:szCs w:val="26"/>
        </w:rPr>
        <w:t>3)</w:t>
      </w:r>
      <w:r w:rsidRPr="00DB1FA6">
        <w:rPr>
          <w:rFonts w:ascii="Nudi 01 e" w:hAnsi="Nudi 01 e" w:cs="Nudi 01 e"/>
          <w:sz w:val="26"/>
          <w:szCs w:val="26"/>
        </w:rPr>
        <w:tab/>
        <w:t>¸ÁªÀiÁ£Àå ¸À¨sÉUÉ ºÁdgÁUÀÄªÀ ªÀÄÄ£Àß ¸À¨sÉAiÀÄ CeÉAqÁ ºÁUÀÆ n¥ÀàtÂUÀ¼À£ÀÄß CzsÀåAiÀÄ£À ªÀiÁr ¸À¨sÉAiÀÄ°è ¸ÀQæAiÀÄªÁV ¨sÁUÀªÀ»¹ vÀ£Àß C©ü¥ÁæAiÀÄUÀ¼À£ÀÄß ªÀåPÀÛ¥Àr¸ÀvÀPÀÌzÀÄ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)</w:instrText>
      </w:r>
      <w:r w:rsidRPr="00DB1FA6">
        <w:rPr>
          <w:rFonts w:ascii="Nudi 01 e" w:hAnsi="Nudi 01 e" w:cs="Nudi 01 e"/>
          <w:sz w:val="26"/>
          <w:szCs w:val="26"/>
        </w:rPr>
        <w:tab/>
        <w:instrText>¸ÁªÀiÁ£Àå ¸À¨sÉUÉ ºÁdgÁUÀÄªÀ ªÀÄÄ£Àß ¸À¨sÉAiÀÄ CeÉAqÁ ºÁUÀÆ n¥ÀàtÂUÀ¼À£ÀÄß CzsÀåAiÀÄ£À ªÀiÁr ¸À¨sÉAiÀÄ°è ¸ÀQæAiÀÄªÁV ¨sÁUÀªÀ»¹ vÀ£Àß C©ü¥ÁæAiÀÄUÀ¼À£ÀÄß ªÀåPÀÛ¥Àr¸ÀvÀPÀÌzÀÄ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4)</w:t>
      </w:r>
      <w:r w:rsidRPr="00DB1FA6">
        <w:rPr>
          <w:rFonts w:ascii="Nudi 01 e" w:hAnsi="Nudi 01 e" w:cs="Nudi 01 e"/>
          <w:sz w:val="26"/>
          <w:szCs w:val="26"/>
        </w:rPr>
        <w:tab/>
        <w:t>¸ÀºÀPÁj¬ÄAzÀ ¥ÀqÉzÀ ¸Á®zÀ CxÀªÁ AiÀiÁªÀÅzÉÃ jÃwAiÀÄ ¨ÁQUÉ ¸ÀA§A¢ü¹ ¸ÀÄ¹ÛzÁgÀ£ÁVgÀvÀPÀÌzÀÝ®è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4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¬ÄAzÀ ¥ÀqÉzÀ ¸Á®zÀ CxÀªÁ AiÀiÁªÀÅzÉÃ jÃwAiÀÄ ¨ÁQUÉ ¸ÀA§A¢ü¹ ¸ÀÄ¹ÛzÁgÀ£ÁVgÀvÀPÀÌzÀÝ®è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proofErr w:type="gramStart"/>
      <w:r w:rsidRPr="00DB1FA6">
        <w:rPr>
          <w:rFonts w:ascii="Nudi 01 e" w:hAnsi="Nudi 01 e" w:cs="Nudi 01 e"/>
          <w:sz w:val="26"/>
          <w:szCs w:val="26"/>
        </w:rPr>
        <w:t>5)</w:t>
      </w:r>
      <w:r w:rsidRPr="00DB1FA6">
        <w:rPr>
          <w:rFonts w:ascii="Nudi 01 e" w:hAnsi="Nudi 01 e" w:cs="Nudi 01 e"/>
          <w:sz w:val="26"/>
          <w:szCs w:val="26"/>
        </w:rPr>
        <w:tab/>
        <w:t>¨ÉÃgÉ ¸ÀºÀPÁjAiÀÄ CxÀªÁ ¸ÀºÀPÁgÀ ¸ÀAWÀzÀ ¸ÀzÀ¸Àå£ÁVzÀÝ°è ¸ÀzÀj ªÀiÁ»wAiÀÄ£ÀÄß ¸ÀºÀPÁjUÉ w½¸ÀvÀPÀÌzÀÄÝ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5)</w:instrText>
      </w:r>
      <w:r w:rsidRPr="00DB1FA6">
        <w:rPr>
          <w:rFonts w:ascii="Nudi 01 e" w:hAnsi="Nudi 01 e" w:cs="Nudi 01 e"/>
          <w:sz w:val="26"/>
          <w:szCs w:val="26"/>
        </w:rPr>
        <w:tab/>
        <w:instrText>¨ÉÃgÉ ¸ÀºÀPÁjAiÀÄ CxÀªÁ ¸ÀºÀPÁgÀ ¸ÀAWÀzÀ ¸ÀzÀ¸Àå£ÁVzÀÝ°è ¸ÀzÀj ªÀiÁ»wAiÀÄ£ÀÄß ¸ÀºÀPÁjUÉ w½¸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6)</w:t>
      </w:r>
      <w:r w:rsidRPr="00DB1FA6">
        <w:rPr>
          <w:rFonts w:ascii="Nudi 01 e" w:hAnsi="Nudi 01 e" w:cs="Nudi 01 e"/>
          <w:sz w:val="26"/>
          <w:szCs w:val="26"/>
        </w:rPr>
        <w:tab/>
      </w:r>
      <w:proofErr w:type="gramStart"/>
      <w:r w:rsidRPr="00DB1FA6">
        <w:rPr>
          <w:rFonts w:ascii="Nudi 01 e" w:hAnsi="Nudi 01 e" w:cs="Nudi 01 e"/>
          <w:sz w:val="26"/>
          <w:szCs w:val="26"/>
        </w:rPr>
        <w:t>vÀ£</w:t>
      </w:r>
      <w:proofErr w:type="gramEnd"/>
      <w:r w:rsidRPr="00DB1FA6">
        <w:rPr>
          <w:rFonts w:ascii="Nudi 01 e" w:hAnsi="Nudi 01 e" w:cs="Nudi 01 e"/>
          <w:sz w:val="26"/>
          <w:szCs w:val="26"/>
        </w:rPr>
        <w:t>Àß ªÀÄgÀuÁ£ÀAvÀgÀ ¸ÀºÀPÁjAiÀÄ°ègÀÄªÀ vÀ£Àß µÉÃgÀ£ÀÄß CxÀªÁ AiÀiÁªÀÅzÉÃ EvÀgÀ »vÁ¸ÀQÛAiÀÄ£ÀÄß ¥ÀqÉAiÀÄ®Ä £Á«Ä¤AiÀÄ£ÀÄß £ÉÃªÀÄPÀ ªÀiÁq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6)</w:instrText>
      </w:r>
      <w:r w:rsidRPr="00DB1FA6">
        <w:rPr>
          <w:rFonts w:ascii="Nudi 01 e" w:hAnsi="Nudi 01 e" w:cs="Nudi 01 e"/>
          <w:sz w:val="26"/>
          <w:szCs w:val="26"/>
        </w:rPr>
        <w:tab/>
        <w:instrText>vÀ£Àß ªÀÄgÀuÁ£ÀAvÀgÀ ¸ÀºÀPÁjAiÀÄ°ègÀÄªÀ vÀ£Àß µÉÃgÀ£ÀÄß CxÀªÁ AiÀiÁªÀÅzÉÃ EvÀgÀ »vÁ¸ÀQÛAiÀÄ£ÀÄß ¥ÀqÉAiÀÄ®Ä £Á«Ä¤AiÀÄ£ÀÄß £ÉÃªÀÄPÀ ªÀiÁq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proofErr w:type="gramStart"/>
      <w:r w:rsidRPr="00DB1FA6">
        <w:rPr>
          <w:rFonts w:ascii="Nudi 01 e" w:hAnsi="Nudi 01 e" w:cs="Nudi 01 e"/>
          <w:sz w:val="26"/>
          <w:szCs w:val="26"/>
        </w:rPr>
        <w:t>7)</w:t>
      </w:r>
      <w:r w:rsidRPr="00DB1FA6">
        <w:rPr>
          <w:rFonts w:ascii="Nudi 01 e" w:hAnsi="Nudi 01 e" w:cs="Nudi 01 e"/>
          <w:sz w:val="26"/>
          <w:szCs w:val="26"/>
        </w:rPr>
        <w:tab/>
        <w:t>¸ÀzÀ¸Àå£ÁzÀ vÀPÀët ¸ÀºÀPÁj¬ÄAzÀ UÀÄgÀÄw£À PÁqÀð£ÀÄß ¥ÀqÉAiÀÄ®Ä PÀæªÀÄªÀ»¸ÀvÀPÀÌzÀÄÝ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7)</w:instrText>
      </w:r>
      <w:r w:rsidRPr="00DB1FA6">
        <w:rPr>
          <w:rFonts w:ascii="Nudi 01 e" w:hAnsi="Nudi 01 e" w:cs="Nudi 01 e"/>
          <w:sz w:val="26"/>
          <w:szCs w:val="26"/>
        </w:rPr>
        <w:tab/>
        <w:instrText>¸ÀzÀ¸Àå£ÁzÀ vÀPÀët ¸ÀºÀPÁj¬ÄAzÀ UÀÄgÀÄw£À PÁqÀð£ÀÄß ¥ÀqÉAiÀÄ®Ä PÀæªÀÄªÀ»¸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8)</w:t>
      </w:r>
      <w:r w:rsidRPr="00DB1FA6">
        <w:rPr>
          <w:rFonts w:ascii="Nudi 01 e" w:hAnsi="Nudi 01 e" w:cs="Nudi 01 e"/>
          <w:sz w:val="26"/>
          <w:szCs w:val="26"/>
        </w:rPr>
        <w:tab/>
      </w:r>
      <w:proofErr w:type="gramStart"/>
      <w:r w:rsidRPr="00DB1FA6">
        <w:rPr>
          <w:rFonts w:ascii="Nudi 01 e" w:hAnsi="Nudi 01 e" w:cs="Nudi 01 e"/>
          <w:sz w:val="26"/>
          <w:szCs w:val="26"/>
        </w:rPr>
        <w:t>vÀ£</w:t>
      </w:r>
      <w:proofErr w:type="gramEnd"/>
      <w:r w:rsidRPr="00DB1FA6">
        <w:rPr>
          <w:rFonts w:ascii="Nudi 01 e" w:hAnsi="Nudi 01 e" w:cs="Nudi 01 e"/>
          <w:sz w:val="26"/>
          <w:szCs w:val="26"/>
        </w:rPr>
        <w:t>Àß ªÁ¸À¸ÀÜ¼À CxÀªÁ «¼Á¸ÀzÀ°è AiÀiÁªÀÅzÉÃ §zÀ¯ÁªÀuÉAiÀiÁzÀ°è, CAxÀ §zÀ¯ÁªÀuÉAiÀiÁzÀ ºÀ¢£ÉÊzÀÄ ¢£ÀUÀ¼ÉÆ¼ÀUÁV °TvÀzÀ°è ¸ÀºÀPÁjUÉ w½¸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8)</w:instrText>
      </w:r>
      <w:r w:rsidRPr="00DB1FA6">
        <w:rPr>
          <w:rFonts w:ascii="Nudi 01 e" w:hAnsi="Nudi 01 e" w:cs="Nudi 01 e"/>
          <w:sz w:val="26"/>
          <w:szCs w:val="26"/>
        </w:rPr>
        <w:tab/>
        <w:instrText>vÀ£Àß ªÁ¸À¸ÀÜ¼À CxÀªÁ «¼Á¸ÀzÀ°è AiÀiÁªÀÅzÉÃ §zÀ¯ÁªÀuÉAiÀiÁzÀ°è, CAxÀ §zÀ¯ÁªÀuÉAiÀiÁzÀ ºÀ¢£ÉÊzÀÄ ¢£ÀUÀ¼ÉÆ¼ÀUÁV °TvÀzÀ°è ¸ÀºÀPÁjUÉ w½¸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9)</w:t>
      </w:r>
      <w:r w:rsidRPr="00DB1FA6">
        <w:rPr>
          <w:rFonts w:ascii="Nudi 01 e" w:hAnsi="Nudi 01 e" w:cs="Nudi 01 e"/>
          <w:sz w:val="26"/>
          <w:szCs w:val="26"/>
        </w:rPr>
        <w:tab/>
        <w:t>¸ÀzÀ¸ÀåvÀézÀ ºÀPÀÌ£ÀÄß ¥ÀqÉAiÀÄ®Ä CUÀvÀåªÁzÀ µÉÃgÀÄ §AqÀªÁ¼ÀzÀ ªÀÄÄR ¨É¯ÉAiÀÄ£ÀÄß ºÉaÑ¹zÀ ¸ÀAzÀ¨sÀðzÀ°è, ¸ÀºÀPÁjAiÀÄÄ CAxÀ ºÉZÀÄÑªÀj ªÉÆ§®UÀ£ÀÄß ¥ÁªÀw¸À®Ä ¤ÃrzÀ £ÉÆÃnÃ¹£À £ÀAvÀgÀ ¥ÁªÀw¸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9)</w:instrText>
      </w:r>
      <w:r w:rsidRPr="00DB1FA6">
        <w:rPr>
          <w:rFonts w:ascii="Nudi 01 e" w:hAnsi="Nudi 01 e" w:cs="Nudi 01 e"/>
          <w:sz w:val="26"/>
          <w:szCs w:val="26"/>
        </w:rPr>
        <w:tab/>
        <w:instrText>¸ÀzÀ¸ÀåvÀézÀ ºÀPÀÌ£ÀÄß ¥ÀqÉAiÀÄ®Ä CUÀvÀåªÁzÀ µÉÃgÀÄ §AqÀªÁ¼ÀzÀ ªÀÄÄR ¨É¯ÉAiÀÄ£ÀÄß ºÉaÑ¹zÀ ¸ÀAzÀ¨sÀðzÀ°è, ¸ÀºÀPÁjAiÀÄÄ CAxÀ ºÉZÀÄÑªÀj ªÉÆ§®UÀ£ÀÄß ¥ÁªÀw¸À®Ä ¤ÃrzÀ £ÉÆÃnÃ¹£À £ÀAvÀgÀ ¥ÁªÀw¸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proofErr w:type="gramStart"/>
      <w:r w:rsidRPr="00DB1FA6">
        <w:rPr>
          <w:rFonts w:ascii="Nudi 01 e" w:hAnsi="Nudi 01 e" w:cs="Nudi 01 e"/>
          <w:sz w:val="26"/>
          <w:szCs w:val="26"/>
        </w:rPr>
        <w:t>10)</w:t>
      </w:r>
      <w:r w:rsidRPr="00DB1FA6">
        <w:rPr>
          <w:rFonts w:ascii="Nudi 01 e" w:hAnsi="Nudi 01 e" w:cs="Nudi 01 e"/>
          <w:sz w:val="26"/>
          <w:szCs w:val="26"/>
        </w:rPr>
        <w:tab/>
        <w:t>¸ÀºÀPÁjAiÀÄ »vÀPÉÌ zsÀPÉÌ vÀgÀÄªÀAvÀºÀ AiÀiÁªÀÅzÉÃ PÀÈvÀåªÀ£ÀÄß J¸ÀUÀvÀPÀÌzÀÝ®è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0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»vÀPÉÌ zsÀPÉÌ vÀgÀÄªÀAvÀºÀ AiÀiÁªÀÅzÉÃ PÀÈvÀåªÀ£ÀÄß J¸ÀUÀvÀPÀÌzÀÝ®è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1)</w:t>
      </w:r>
      <w:r w:rsidRPr="00DB1FA6">
        <w:rPr>
          <w:rFonts w:ascii="Nudi 01 e" w:hAnsi="Nudi 01 e" w:cs="Nudi 01 e"/>
          <w:sz w:val="26"/>
          <w:szCs w:val="26"/>
        </w:rPr>
        <w:tab/>
        <w:t>¸ÁªÀiÁ£Àå ¸À¨sÉAiÀÄ°è PÁAiÉÄÝAiÀÄ, ¤AiÀÄªÀÄUÀ¼À CxÀªÁ G¥À«¢üUÀ¼À G¥À§AzsÀUÀ½UÉ «gÀÄzÀÞªÁzÀ CxÀªÁ ¸ÀºÀPÁjAiÀÄ »vÀPÉÌ zsÀPÉÌ vÀgÀÄªÀAvÀºÀ AiÀiÁªÀÅzÉÃ ¤tðAiÀÄPÉÌ ¨sÁVzÁgÀ£ÁVgÀvÀPÀÌzÀÝ®è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1)</w:instrText>
      </w:r>
      <w:r w:rsidRPr="00DB1FA6">
        <w:rPr>
          <w:rFonts w:ascii="Nudi 01 e" w:hAnsi="Nudi 01 e" w:cs="Nudi 01 e"/>
          <w:sz w:val="26"/>
          <w:szCs w:val="26"/>
        </w:rPr>
        <w:tab/>
        <w:instrText>¸ÁªÀiÁ£Àå ¸À¨sÉAiÀÄ°è PÁAiÉÄÝAiÀÄ, ¤AiÀÄªÀÄUÀ¼À CxÀªÁ G¥À«¢üUÀ¼À G¥À§AzsÀUÀ½UÉ «gÀÄzÀÞªÁzÀ CxÀªÁ ¸ÀºÀPÁjAiÀÄ »vÀPÉÌ zsÀPÉÌ vÀgÀÄªÀAvÀºÀ AiÀiÁªÀÅzÉÃ ¤tðAiÀÄPÉÌ ¨sÁVzÁgÀ£ÁVgÀvÀPÀÌzÀÝ®è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11.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¸ÀzÀ¸ÀågÀ «¼Á¸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À :</w:t>
      </w:r>
      <w:proofErr w:type="gramEnd"/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11.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¸ÀzÀ¸ÀågÀ «¼Á¸À 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¸ÀzÀ¸ÀågÁV ¸ÉÃjPÉÆAqÀ ¸ÀzÀ¸ÀågÀ ºÉ¸ÀgÀÄ ªÀÄvÀÄÛ «¼Á¸ÀUÀ¼À£ÀÄß CªÀgÀ ¸ÀzÀ¸ÀåvÀézÀ CfðAiÀÄ°è EgÀÄªÀAvÉAiÉÄÃ ¸ÀzÀ¸ÀågÀ jf¸ÀÖj£À°è zÁR®Ä ªÀiÁrPÉÆ¼ÀîvÀPÀÌzÀÄÝ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ªÀÄÄRåPÁAiÀÄð¤ªÁðºÀPÀ£ÀÄ ¸ÀzÀ¸ÀågÀÄ PÁ®PÁ®PÉÌ w½¸ÀÄªÀ vÀªÀÄä «¼Á¸ÀzÀ §zÀ¯ÁªÀuÉAiÀÄ£ÀÄß CzÀgÀAvÉAiÉÄÃ ªÉÄÃ¯É ºÉÃ½zÀ jf¸ÀÖj£À°è zÁR®Ä ªÀiÁqÀvÀPÀÌzÀÄÝ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¸ÀzÀ¸ÀågÀÄUÀ½UÉ PÀ¼ÀÄ»¹zÀ J¯Áè ªÀÄÄ£ÀÆìZÀ£É ¥ÀvÀæUÀ¼ÀÄ CªÀgÀ «¼Á¸ÀPÉÌ PÀ¼ÀÄ»¹zÀ §UÉÎ ¸ÀºÀPÁjAiÀÄ°è ¸ÀÆPÀÛ C¢üPÀÈvÀ zÁR¯É¬ÄzÀÝ°è CªÀÅ ¸ÀzÀ¸ÀåjUÉ vÀ®Ä¦ªÉ JAzÀÄ ¨sÁ«¸À¯ÁUÀÄªÀÅzÀÄ.</w:t>
      </w:r>
      <w:proofErr w:type="gramEnd"/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12.</w: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t>¸ÀzÀ¸ÀåjUÉ UÀÄgÀÄw£À PÁqÀð£ÀÄß ¤ÃqÀÄª</w:t>
      </w:r>
      <w:proofErr w:type="gramStart"/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ÀÅzÀÄ :</w:t>
      </w:r>
      <w:proofErr w:type="gramEnd"/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instrText>12.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instrText>¸ÀzÀ¸ÀåjUÉ UÀÄgÀÄw£À PÁqÀð£ÀÄß ¤ÃqÀÄªÀÅzÀÄ \:"</w:instrTex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¸ÀºÀPÁjAiÀÄÄ ¸ÀzÀ¸ÀågÀ£ÀÄß UÀÄgÀÄw¸À®Ä C£ÀÄPÀÆ®ªÁUÀÄªÀAvÉ CªÀjUÉ ¨sÁªÀavÀæUÀ¼À£ÀÄß M¼ÀUÉÆAqÀ UÀÄgÀÄw£À PÁqÀð£ÀÄß ¤ÃqÀ®Ä ªÀÄÄRåPÁAiÀÄð¤ªÁðºÀPÀ£ÀÄ K¥ÁðlÄ ªÀiÁqÀvÀPÀÌzÀÄÝ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UÀÄgÀÄw£À PÁrð£À°è ¸ÀºÀPÁjAiÀÄ ºÉ¸ÀgÀÄ, ¸ÀzÀ¸ÀågÀ ¥ÀÇtð ºÉ¸ÀgÀÄ, ¸ÀzÀ¸ÀåvÀézÀ ¸ÀASÉå, ªÀAiÀÄ¸ÀÄì ªÀÄvÀÄÛ CªÀgÀ ¤ªÁ¸ÀzÀ «¼Á¸ÀªÀ£ÀÄß ¸ÀÆa¸ÀvÀPÀÌzÀÄÝ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UÀÄgÀÄw£À PÁrð£À°è ¸ÀzÀ¸ÀågÀ EwÛÃa£À ¥Á¸ï¥ÉÇÃmïð C¼ÀvÉAiÀÄ ¨sÁªÀavÀæªÀ£ÀÄß CAn¹ CzÀgÀ ªÉÄÃ¯É CªÀgÀÄ ¸À» ªÀiÁrgÀvÀPÀÌzÀÄÝ ªÀÄvÀÄÛ EzÀ£ÀÄß ªÀÄÄRåPÁAiÀÄð¤ªÁðºÀPÀ£ÀÄ zÀÈrüÃPÀj¹ ¸ÀºÀPÁjAiÀÄ ªÉÆºÀgÀÄ ºÁPÀvÀPÀÌzÀÄÝ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¥Àæw ¸ÀzÀ¸Àå£ÀÄ EzÀPÉÌ ¨ÉÃPÁUÀÄªÀµÀÄÖ ¨sÁªÀavÀæUÀ¼À£ÀÄß ¸ÀºÀPÁjUÉ ¤ÃqÀvÀPÀÌzÀÄÝ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EAvÀºÀ UÀÄgÀÄw£À PÁqÀÄðUÀ¼À£ÀÄß ¸ÀºÀPÁjAiÀÄ J¯Áè ZÀÄ£ÁªÀuÉUÀ¼À°è ªÀÄvÀ ZÀ¯Á¬Ä¸À®Ä, ¸ÁªÀiÁ£Àå ¸À¨sÉAiÀÄ°è ¨sÁUÀªÀ»¸À®Ä ºÁUÀÆ ¸ÀºÀPÁjAiÀÄ E¤ßvÀgÀ ªÀåªÀºÁgÀUÀ½UÀÆ G¥ÀAiÉÆÃV¸ÀvÀPÀÌzÀÄÝ.</w:t>
      </w:r>
      <w:proofErr w:type="gramEnd"/>
    </w:p>
    <w:p w:rsidR="00DB1FA6" w:rsidRPr="00DB1FA6" w:rsidRDefault="00DB1FA6" w:rsidP="00DB1FA6">
      <w:pPr>
        <w:tabs>
          <w:tab w:val="left" w:pos="440"/>
        </w:tabs>
        <w:autoSpaceDE w:val="0"/>
        <w:autoSpaceDN w:val="0"/>
        <w:adjustRightInd w:val="0"/>
        <w:spacing w:after="40" w:line="240" w:lineRule="auto"/>
        <w:ind w:left="440" w:hanging="440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ab/>
        <w:t>¸ÀÆZÀ£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É :</w:t>
      </w:r>
      <w:proofErr w:type="gramEnd"/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proofErr w:type="gramStart"/>
      <w:r w:rsidRPr="00DB1FA6">
        <w:rPr>
          <w:rFonts w:ascii="Nudi 01 e" w:hAnsi="Nudi 01 e" w:cs="Nudi 01 e"/>
          <w:sz w:val="26"/>
          <w:szCs w:val="26"/>
        </w:rPr>
        <w:lastRenderedPageBreak/>
        <w:t>1)</w:t>
      </w:r>
      <w:r w:rsidRPr="00DB1FA6">
        <w:rPr>
          <w:rFonts w:ascii="Nudi 01 e" w:hAnsi="Nudi 01 e" w:cs="Nudi 01 e"/>
          <w:sz w:val="26"/>
          <w:szCs w:val="26"/>
        </w:rPr>
        <w:tab/>
        <w:t>¸ÀzÀ¸ÀågÀÄ ¸À¨sÉUÀ¼À°è/ZÀÄ£ÁªÀuÉUÀ¼À°è ¨sÁUÀªÀ»¸ÀÄªÀ CxÀªÁ ªÀÄvÀ ZÀ¯Á¬Ä¸ÀÄªÀ ¸ÀAzÀ¨sÀðzÀ°è UÀÄgÀÄw£À PÁqÀð£ÀÄß PÀqÁØAiÀÄªÁV ºÉÆA¢gÀvÀPÀÌzÀÄÝ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)</w:instrText>
      </w:r>
      <w:r w:rsidRPr="00DB1FA6">
        <w:rPr>
          <w:rFonts w:ascii="Nudi 01 e" w:hAnsi="Nudi 01 e" w:cs="Nudi 01 e"/>
          <w:sz w:val="26"/>
          <w:szCs w:val="26"/>
        </w:rPr>
        <w:tab/>
        <w:instrText>¸ÀzÀ¸ÀågÀÄ ¸À¨sÉUÀ¼À°è/ZÀÄ£ÁªÀuÉUÀ¼À°è ¨sÁUÀªÀ»¸ÀÄªÀ CxÀªÁ ªÀÄvÀ ZÀ¯Á¬Ä¸ÀÄªÀ ¸ÀAzÀ¨sÀðzÀ°è UÀÄgÀÄw£À PÁqÀð£ÀÄß PÀqÁØAiÀÄªÁV ºÉÆA¢g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>AiÀiÁªÀÅzÉÃ ¸ÀzÀ¸Àå£ÀÄ ¸ÀºÀPÁjAiÀÄÄ PÉÆlÖ UÀÄgÀÄw£À PÁqÀð£ÀÄß PÀ¼ÉzÀÄPÉÆAqÀ°è CxÀªÁ «gÀÆ¥ÀUÉÆAqÀ°è CAvÀºÀ ¸ÀzÀ¸Àå£ÀÄß UÀÄgÀÄw£À PÁrð£À £ÀPÀ®Ä ¥ÀæwAiÀÄ£ÀÄß ªÀÄAqÀ°AiÀÄÄ ¤UÀ¢¥Àr¹zÀ ±ÀÄ®ÌªÀ£ÀÄß ¥ÁªÀw ªÀiÁr ¥ÀqÉzÀÄPÉÆ¼Àî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>AiÀiÁªÀÅzÉÃ ¸ÀzÀ¸Àå£ÀÄ ¸ÀºÀPÁjAiÀÄÄ PÉÆlÖ UÀÄgÀÄw£À PÁqÀð£ÀÄß PÀ¼ÉzÀÄPÉÆAqÀ°è CxÀªÁ «gÀÆ¥ÀUÉÆAqÀ°è CAvÀºÀ ¸ÀzÀ¸Àå£ÀÄß UÀÄgÀÄw£À PÁrð£À £ÀPÀ®Ä ¥ÀæwAiÀÄ£ÀÄß ªÀÄAqÀ°AiÀÄÄ ¤UÀ¢¥Àr¹zÀ ±ÀÄ®ÌªÀ£ÀÄß ¥ÁªÀw ªÀiÁr ¥ÀqÉzÀÄPÉÆ¼Àî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)</w:t>
      </w:r>
      <w:r w:rsidRPr="00DB1FA6">
        <w:rPr>
          <w:rFonts w:ascii="Nudi 01 e" w:hAnsi="Nudi 01 e" w:cs="Nudi 01 e"/>
          <w:sz w:val="26"/>
          <w:szCs w:val="26"/>
        </w:rPr>
        <w:tab/>
        <w:t>UÀÄgÀÄw£À PÁrð£À £ÀPÀ®Ä ¥ÀæwAiÀÄ£ÀÄß ¥ÀqÉAiÀÄ®Ä ¸ÁPÀµÀÄÖ PÁ¯ÁªÀPÁ±À«®è¢zÀÝ°è ªÀÄvÀÄÛ ¸ÁªÀiÁ£Àå ¸À¨sÉ CxÀªÁ ZÀÄ£ÁªÀuÉAiÀÄ°è ¨sÁUÀªÀ»¸À¨ÉÃPÁzÀ vÀÄvÀÄð¹Üw¬ÄzÀÝ°è, ¸ÀºÀPÁjAiÀÄ ªÀÄÄRåPÁAiÀÄð¤ªÁðºÀPÀ¤AzÀ CAvÀºÀ ¸ÀzÀ¸Àå£ÀÄ vÁvÁÌ°PÀ UÀÄgÀÄw£À PÁqÀð£ÀÄß ¥ÀqÉAiÀÄ§ºÀÄ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)</w:instrText>
      </w:r>
      <w:r w:rsidRPr="00DB1FA6">
        <w:rPr>
          <w:rFonts w:ascii="Nudi 01 e" w:hAnsi="Nudi 01 e" w:cs="Nudi 01 e"/>
          <w:sz w:val="26"/>
          <w:szCs w:val="26"/>
        </w:rPr>
        <w:tab/>
        <w:instrText>UÀÄgÀÄw£À PÁrð£À £ÀPÀ®Ä ¥ÀæwAiÀÄ£ÀÄß ¥ÀqÉAiÀÄ®Ä ¸ÁPÀµÀÄÖ PÁ¯ÁªÀPÁ±À«®è¢zÀÝ°è ªÀÄvÀÄÛ ¸ÁªÀiÁ£Àå ¸À¨sÉ CxÀªÁ ZÀÄ£ÁªÀuÉAiÀÄ°è ¨sÁUÀªÀ»¸À¨ÉÃPÁzÀ vÀÄvÀÄð¹Üw¬ÄzÀÝ°è, ¸ÀºÀPÁjAiÀÄ ªÀÄÄRåPÁAiÀÄð¤ªÁðºÀPÀ¤AzÀ CAvÀºÀ ¸ÀzÀ¸Àå£ÀÄ vÁvÁÌ°PÀ UÀÄgÀÄw£À PÁqÀð£ÀÄß ¥ÀqÉAiÀÄ§ºÀÄ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4)</w:t>
      </w:r>
      <w:r w:rsidRPr="00DB1FA6">
        <w:rPr>
          <w:rFonts w:ascii="Nudi 01 e" w:hAnsi="Nudi 01 e" w:cs="Nudi 01 e"/>
          <w:sz w:val="26"/>
          <w:szCs w:val="26"/>
        </w:rPr>
        <w:tab/>
        <w:t>¸ÀºÀPÁjAiÀÄ ZÀÄ£ÁªÀuÉ £ÀqÉAiÀÄÄªÀ ªÀµÀðzÀ°è ZÀÄ£ÁªÀuÁ ¥ÀæQæAiÉÄ DgÀA¨sÀªÁzÀ ¢£À¢AzÀ ªÀÄÄVAiÀÄÄªÀªÀgÉUÉ ºÉÆ¸À UÀÄgÀÄw£À PÁrð£À ¤ÃqÀÄ«PÉAiÀÄ£ÀÄß ¤°è¸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4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ZÀÄ£ÁªÀuÉ £ÀqÉAiÀÄÄªÀ ªÀµÀðzÀ°è ZÀÄ£ÁªÀuÁ ¥ÀæQæAiÉÄ DgÀA¨sÀªÁzÀ ¢£À¢AzÀ ªÀÄÄVAiÀÄÄªÀªÀgÉUÉ ºÉÆ¸À UÀÄgÀÄw£À PÁrð£À ¤ÃqÀÄ«PÉAiÀÄ£ÀÄß ¤°è¸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5)</w:t>
      </w:r>
      <w:r w:rsidRPr="00DB1FA6">
        <w:rPr>
          <w:rFonts w:ascii="Nudi 01 e" w:hAnsi="Nudi 01 e" w:cs="Nudi 01 e"/>
          <w:sz w:val="26"/>
          <w:szCs w:val="26"/>
        </w:rPr>
        <w:tab/>
        <w:t xml:space="preserve">UÀÄgÀÄw£À PÁrð£À MAzÀÄ ¥Àæw ¸ÀºÀPÁjAiÀÄ°ègÀvÀPÀÌzÀÄÝ. </w:t>
      </w:r>
      <w:proofErr w:type="gramStart"/>
      <w:r w:rsidRPr="00DB1FA6">
        <w:rPr>
          <w:rFonts w:ascii="Nudi 01 e" w:hAnsi="Nudi 01 e" w:cs="Nudi 01 e"/>
          <w:sz w:val="26"/>
          <w:szCs w:val="26"/>
        </w:rPr>
        <w:t>ZÀÄ£ÁªÀuÁ¢üPÁjAiÀÄÄ ZÀÄ£ÁªÀuÁ ¥ÀæQæAiÉÄ DgÀA¨sÀªÁzÀ PÀÆqÀ¯ÉÃ D UÀÄgÀÄw£À PÁqÀÄðUÀ¼À£ÀÄß vÀ£Àß ªÀ±ÀPÉÌ vÉUÉzÀÄPÉÆ¼ÀîvÀPÀÌzÀÄÝ ªÀÄvÀÄÛ ZÀÄ£ÁªÀuÁ ¥ÀæQæAiÉÄ ªÀÄÄVzÀ £ÀAvÀgÀ CªÀÅUÀ¼À£ÀÄß »AwgÀÄV¸ÀvÀPÀÌzÀÄÝ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5)</w:instrText>
      </w:r>
      <w:r w:rsidRPr="00DB1FA6">
        <w:rPr>
          <w:rFonts w:ascii="Nudi 01 e" w:hAnsi="Nudi 01 e" w:cs="Nudi 01 e"/>
          <w:sz w:val="26"/>
          <w:szCs w:val="26"/>
        </w:rPr>
        <w:tab/>
        <w:instrText>UÀÄgÀÄw£À PÁrð£À MAzÀÄ ¥Àæw ¸ÀºÀPÁjAiÀÄ°ègÀvÀPÀÌzÀÄÝ. ZÀÄ£ÁªÀuÁ¢üPÁjAiÀÄÄ ZÀÄ£ÁªÀuÁ ¥ÀæQæAiÉÄ DgÀA¨sÀªÁzÀ PÀÆqÀ¯ÉÃ D UÀÄgÀÄw£À PÁqÀÄðUÀ¼À£ÀÄß vÀ£Àß ªÀ±ÀPÉÌ vÉUÉzÀÄPÉÆ¼ÀîvÀPÀÌzÀÄÝ ªÀÄvÀÄÛ ZÀÄ£ÁªÀuÁ ¥ÀæQæAiÉÄ ªÀÄÄVzÀ £ÀAvÀgÀ CªÀÅUÀ¼À£ÀÄß »AwgÀÄV¸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13.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¸ÀzÀ¸ÀåvÀéPÉÌ C£ÀºÀðvÉUÀ¼ÀÄ</w: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13.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¸ÀzÀ¸ÀåvÀéPÉÌ C£ÀºÀðvÉUÀ¼ÀÄ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440"/>
          <w:tab w:val="left" w:pos="840"/>
        </w:tabs>
        <w:autoSpaceDE w:val="0"/>
        <w:autoSpaceDN w:val="0"/>
        <w:adjustRightInd w:val="0"/>
        <w:spacing w:after="40" w:line="240" w:lineRule="auto"/>
        <w:ind w:left="840" w:hanging="840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  <w:t>1)</w:t>
      </w:r>
      <w:r w:rsidRPr="00DB1FA6">
        <w:rPr>
          <w:rFonts w:ascii="Nudi 01 e" w:hAnsi="Nudi 01 e" w:cs="Nudi 01 e"/>
          <w:sz w:val="26"/>
          <w:szCs w:val="26"/>
        </w:rPr>
        <w:tab/>
        <w:t>M§â ¸ÀzÀ¸Àå£ÀÄ</w:t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C)</w:t>
      </w:r>
      <w:r w:rsidRPr="00DB1FA6">
        <w:rPr>
          <w:rFonts w:ascii="Nudi 01 e" w:hAnsi="Nudi 01 e" w:cs="Nudi 01 e"/>
          <w:sz w:val="26"/>
          <w:szCs w:val="26"/>
        </w:rPr>
        <w:tab/>
        <w:t xml:space="preserve">CªÀ¤UÉ ¸ÀºÀPÁjAiÀÄ ¸ÉÃªÉ CUÀvÀåªÁVgÀ¢zÀÝ°è; CxÀªÁ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C)</w:instrText>
      </w:r>
      <w:r w:rsidRPr="00DB1FA6">
        <w:rPr>
          <w:rFonts w:ascii="Nudi 01 e" w:hAnsi="Nudi 01 e" w:cs="Nudi 01 e"/>
          <w:sz w:val="26"/>
          <w:szCs w:val="26"/>
        </w:rPr>
        <w:tab/>
        <w:instrText>CªÀ¤UÉ ¸ÀºÀPÁjAiÀÄ ¸ÉÃªÉ CUÀvÀåªÁVgÀ¢zÀÝ°è; CxÀªÁ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D) </w:t>
      </w:r>
      <w:r w:rsidRPr="00DB1FA6">
        <w:rPr>
          <w:rFonts w:ascii="Nudi 01 e" w:hAnsi="Nudi 01 e" w:cs="Nudi 01 e"/>
          <w:sz w:val="26"/>
          <w:szCs w:val="26"/>
        </w:rPr>
        <w:tab/>
        <w:t>CªÀ£ÀÄ ¸ÀzÀ¸ÀåvÀézÀ ºÉÆuÉUÁjPÉAiÀÄ£ÀÄß ¤ªÀð»¸À¢zÀÝ°è, CAzÀgÉ G¥À«¢ü 8gÀ°è ¤¢ðµÀÖ¥Àr¹gÀÄªÀ PÀ¤µÀ× ªÀÄlÖzÀ ¸ÀºÀPÁjAiÀÄ ¸ÉÃªÉAiÀÄ£ÀÄß ¸ÀvÀvÀ JgÀqÀÄ ªÀµÀðUÀ¼ÀªÀgÉUÉ §¼À¹PÉÆAr®è¢zÀÝgÉ; CxÀªÁ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D) </w:instrText>
      </w:r>
      <w:r w:rsidRPr="00DB1FA6">
        <w:rPr>
          <w:rFonts w:ascii="Nudi 01 e" w:hAnsi="Nudi 01 e" w:cs="Nudi 01 e"/>
          <w:sz w:val="26"/>
          <w:szCs w:val="26"/>
        </w:rPr>
        <w:tab/>
        <w:instrText>CªÀ£ÀÄ ¸ÀzÀ¸ÀåvÀézÀ ºÉÆuÉUÁjPÉAiÀÄ£ÀÄß ¤ªÀð»¸À¢zÀÝ°è, CAzÀgÉ G¥À«¢ü 8gÀ°è ¤¢ðµÀÖ¥Àr¹gÀÄªÀ PÀ¤µÀ× ªÀÄlÖzÀ ¸ÀºÀPÁjAiÀÄ ¸ÉÃªÉAiÀÄ£ÀÄß ¸ÀvÀvÀ JgÀqÀÄ ªÀµÀðUÀ¼ÀªÀgÉUÉ §¼À¹PÉÆAr®è¢zÀÝgÉ; CxÀªÁ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E) ¸Àé¸ÀÜªÀÄ£À¸ÀÌ£ÁVgÀ¢zÀÝ°è CxÀªÁ ¢ªÁ½AiÉÄAzÀÄ ¸ÀPÀëªÀÄ £ÁåAiÀiÁ®AiÀÄ¢AzÀ WÉÆÃ¶vÀ£ÁVzÀÝ°è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E) ¸Àé¸ÀÜªÀÄ£À¸ÀÌ£ÁVgÀ¢zÀÝ°è CxÀªÁ ¢ªÁ½AiÉÄAzÀÄ ¸ÀPÀëªÀÄ £ÁåAiÀiÁ®AiÀÄ¢AzÀ WÉÆÃ¶vÀ£ÁVzÀÝ°è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440"/>
        </w:tabs>
        <w:autoSpaceDE w:val="0"/>
        <w:autoSpaceDN w:val="0"/>
        <w:adjustRightInd w:val="0"/>
        <w:spacing w:after="40" w:line="240" w:lineRule="auto"/>
        <w:ind w:left="440" w:hanging="440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</w:r>
      <w:r w:rsidRPr="00DB1FA6">
        <w:rPr>
          <w:rFonts w:ascii="Nudi 01 e" w:hAnsi="Nudi 01 e" w:cs="Nudi 01 e"/>
          <w:sz w:val="26"/>
          <w:szCs w:val="26"/>
        </w:rPr>
        <w:tab/>
        <w:t>- F ¸ÀºÀPÁjAiÀÄ ¸ÀzÀ¸Àå£ÁV ªÀÄÄAzÀÄªÀjAiÀÄ®Ä CºÀð£ÁVgÀvÀPÀÌzÀÝ®è.</w:t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2) </w:t>
      </w:r>
      <w:r w:rsidRPr="00DB1FA6">
        <w:rPr>
          <w:rFonts w:ascii="Nudi 01 e" w:hAnsi="Nudi 01 e" w:cs="Nudi 01 e"/>
          <w:sz w:val="26"/>
          <w:szCs w:val="26"/>
        </w:rPr>
        <w:tab/>
        <w:t>CªÀ£ÀÄ ¸ÀºÀPÁjAiÀÄÄ £ÀqÉ¸ÀÄwÛgÀÄªÀ CxÀªÁ CzÀPÉÌ ¸ÀàzsÁðvÀäPÀªÁVgÀÄªÀ ªÀåªÀºÁgÀ £ÀqÉ¸ÀÄwÛzÀÝ°è CxÀªÁ £ÀqÉ¸ÀÄwÛgÀÄªÀ ¸ÀºÀPÁjAiÀÄ ¸ÀzÀ¸Àå£ÁVzÀÝ°è ¸ÀzÀ¸ÀåvÀéPÉÌ CºÀð£ÁVgÀvÀPÀÌzÀÝ®è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2) </w:instrText>
      </w:r>
      <w:r w:rsidRPr="00DB1FA6">
        <w:rPr>
          <w:rFonts w:ascii="Nudi 01 e" w:hAnsi="Nudi 01 e" w:cs="Nudi 01 e"/>
          <w:sz w:val="26"/>
          <w:szCs w:val="26"/>
        </w:rPr>
        <w:tab/>
        <w:instrText>CªÀ£ÀÄ ¸ÀºÀPÁjAiÀÄÄ £ÀqÉ¸ÀÄwÛgÀÄªÀ CxÀªÁ CzÀPÉÌ ¸ÀàzsÁðvÀäPÀªÁVgÀÄªÀ ªÀåªÀºÁgÀ £ÀqÉ¸ÀÄwÛzÀÝ°è CxÀªÁ £ÀqÉ¸ÀÄwÛgÀÄªÀ ¸ÀºÀPÁjAiÀÄ ¸ÀzÀ¸Àå£ÁVzÀÝ°è ¸ÀzÀ¸ÀåvÀéPÉÌ CºÀð£ÁVgÀvÀPÀÌzÀÝ®è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3) </w:t>
      </w:r>
      <w:r w:rsidRPr="00DB1FA6">
        <w:rPr>
          <w:rFonts w:ascii="Nudi 01 e" w:hAnsi="Nudi 01 e" w:cs="Nudi 01 e"/>
          <w:sz w:val="26"/>
          <w:szCs w:val="26"/>
        </w:rPr>
        <w:tab/>
        <w:t>AiÀiÁªÀÅzÉÃ ¸ÀzÀ¸Àå£ÀÄ, ¸ÀºÀPÁjAiÀÄ ¤gÀAvÀgÀ ªÀÄÆgÀÄ ¸ÁªÀiÁ£Àå ¸À¨sÉUÉ C£ÀÄªÀÄw E®èzÉÃ UÉÊgÀÄ ºÁdgÁVzÀÝgÉ ¸ÀzÀ¸ÀåvÀézÀ°è ªÀÄÄAzÀÄªÀgÉAiÀÄ®Ä CºÀð£ÁVgÀvÀPÀÌzÀÝ®è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3) </w:instrText>
      </w:r>
      <w:r w:rsidRPr="00DB1FA6">
        <w:rPr>
          <w:rFonts w:ascii="Nudi 01 e" w:hAnsi="Nudi 01 e" w:cs="Nudi 01 e"/>
          <w:sz w:val="26"/>
          <w:szCs w:val="26"/>
        </w:rPr>
        <w:tab/>
        <w:instrText>AiÀiÁªÀÅzÉÃ ¸ÀzÀ¸Àå£ÀÄ, ¸ÀºÀPÁjAiÀÄ ¤gÀAvÀgÀ ªÀÄÆgÀÄ ¸ÁªÀiÁ£Àå ¸À¨sÉUÉ C£ÀÄªÀÄw E®èzÉÃ UÉÊgÀÄ ºÁdgÁVzÀÝgÉ ¸ÀzÀ¸ÀåvÀézÀ°è ªÀÄÄAzÀÄªÀgÉAiÀÄ®Ä CºÀð£ÁVgÀvÀPÀÌzÀÝ®è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4)</w:t>
      </w:r>
      <w:r w:rsidRPr="00DB1FA6">
        <w:rPr>
          <w:rFonts w:ascii="Nudi 01 e" w:hAnsi="Nudi 01 e" w:cs="Nudi 01 e"/>
          <w:sz w:val="26"/>
          <w:szCs w:val="26"/>
        </w:rPr>
        <w:tab/>
        <w:t>¸ÀºÀPÁjUÉ ¸ÀAzÁAiÀÄ ªÀiÁqÀ¨ÉÃPÁzÀ gÀÆ.................... VAvÀ ºÉaÑ£À ªÉÆvÀÛªÀ£</w:t>
      </w:r>
      <w:proofErr w:type="gramStart"/>
      <w:r w:rsidRPr="00DB1FA6">
        <w:rPr>
          <w:rFonts w:ascii="Nudi 01 e" w:hAnsi="Nudi 01 e" w:cs="Nudi 01 e"/>
          <w:sz w:val="26"/>
          <w:szCs w:val="26"/>
        </w:rPr>
        <w:t>ÀÄß .............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sz w:val="26"/>
          <w:szCs w:val="26"/>
        </w:rPr>
        <w:t>ªÀµÀðPÀÆÌ «ÄÃjzÀ CªÀ¢üUÉ ¨ÁQ G½¹PÉÆAqÀ°è ¸ÀzÀ¸ÀåvÀézÀ°è ªÀÄÄAzÀÄªÀjAiÀÄ®Ä CºÀð£ÁVgÀvÀPÀÌzÀÝ®è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4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UÉ ¸ÀAzÁAiÀÄ ªÀiÁqÀ¨ÉÃPÁzÀ gÀÆ.................... VAvÀ ºÉaÑ£À ªÉÆvÀÛªÀ£ÀÄß .............. ªÀµÀðPÀÆÌ «ÄÃjzÀ CªÀ¢üUÉ ¨ÁQ G½¹PÉÆAqÀ°è ¸ÀzÀ¸ÀåvÀézÀ°è ªÀÄÄAzÀÄªÀjAiÀÄ®Ä CºÀð£ÁVgÀvÀPÀÌzÀÝ®è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5)</w:t>
      </w:r>
      <w:r w:rsidRPr="00DB1FA6">
        <w:rPr>
          <w:rFonts w:ascii="Nudi 01 e" w:hAnsi="Nudi 01 e" w:cs="Nudi 01 e"/>
          <w:sz w:val="26"/>
          <w:szCs w:val="26"/>
        </w:rPr>
        <w:tab/>
        <w:t>AiÀiÁgÉÃ ¸ÀzÀ¸Àå£ÀÄ ¸ÀzÀ¸ÀåvÀéPÉÌ C£ÀºÀðUÉÆAqÀ°è, DvÀ£À «gÀÄzÀÞ zÉÆÃµÁgÉÆÃ¥ÀuÉAiÀÄ£ÀÄß vÀAiÀiÁj¹ CzÀ£ÀÄß DvÀ¤UÉ £ÉÆÃAzÁ¬ÄvÀ CAZÉAiÀÄ ªÀÄÆ®PÀ PÀ¼ÀÄ»¹, CºÀªÁ®Ä ºÉÃ½PÉÆ¼Àî®Ä PÀ¤µÀ× K¼ÀÄ ¢£ÀUÀ¼À CªÀPÁ±À ¤ÃqÀvÀPÀÌzÀÄÝ. D ¸ÀzÀ¸Àå£À CºÀªÁ®£</w:t>
      </w:r>
      <w:proofErr w:type="gramStart"/>
      <w:r w:rsidRPr="00DB1FA6">
        <w:rPr>
          <w:rFonts w:ascii="Nudi 01 e" w:hAnsi="Nudi 01 e" w:cs="Nudi 01 e"/>
          <w:sz w:val="26"/>
          <w:szCs w:val="26"/>
        </w:rPr>
        <w:t>ÀÄß  ª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ÀÄAqÀ°AiÀÄ ªÀÄÄA¢£À ¸À¨sÉAiÀÄ°è ¤tðAiÀÄPÉÆÌÃ¸ÀÌgÀ EqÀvÀPÀÌzÀÄÝ. </w:t>
      </w:r>
      <w:proofErr w:type="gramStart"/>
      <w:r w:rsidRPr="00DB1FA6">
        <w:rPr>
          <w:rFonts w:ascii="Nudi 01 e" w:hAnsi="Nudi 01 e" w:cs="Nudi 01 e"/>
          <w:sz w:val="26"/>
          <w:szCs w:val="26"/>
        </w:rPr>
        <w:t>ªÀÄAqÀ°AiÀÄ ¤tðAiÀÄªÀÅ CAwªÀÄªÁVgÀvÀPÀÌzÀÄÝ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5)</w:instrText>
      </w:r>
      <w:r w:rsidRPr="00DB1FA6">
        <w:rPr>
          <w:rFonts w:ascii="Nudi 01 e" w:hAnsi="Nudi 01 e" w:cs="Nudi 01 e"/>
          <w:sz w:val="26"/>
          <w:szCs w:val="26"/>
        </w:rPr>
        <w:tab/>
        <w:instrText>AiÀiÁgÉÃ ¸ÀzÀ¸Àå£ÀÄ ¸ÀzÀ¸ÀåvÀéPÉÌ C£ÀºÀðUÉÆAqÀ°è, DvÀ£À «gÀÄzÀÞ zÉÆÃµÁgÉÆÃ¥ÀuÉAiÀÄ£ÀÄß vÀAiÀiÁj¹ CzÀ£ÀÄß DvÀ¤UÉ £ÉÆÃAzÁ¬ÄvÀ CAZÉAiÀÄ ªÀÄÆ®PÀ PÀ¼ÀÄ»¹, CºÀªÁ®Ä ºÉÃ½PÉÆ¼Àî®Ä PÀ¤µÀ× K¼ÀÄ ¢£ÀUÀ¼À CªÀPÁ±À ¤ÃqÀvÀPÀÌzÀÄÝ. D ¸ÀzÀ¸Àå£À CºÀªÁ®£ÀÄß  ªÀÄAqÀ°AiÀÄ ªÀÄÄA¢£À ¸À¨sÉAiÀÄ°è ¤tðAiÀÄPÉÆÌÃ¸ÀÌgÀ EqÀvÀPÀÌzÀÄÝ. ªÀÄAqÀ°AiÀÄ ¤tðAiÀÄªÀÅ CAwªÀÄªÁVg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6)</w:t>
      </w:r>
      <w:r w:rsidRPr="00DB1FA6">
        <w:rPr>
          <w:rFonts w:ascii="Nudi 01 e" w:hAnsi="Nudi 01 e" w:cs="Nudi 01 e"/>
          <w:sz w:val="26"/>
          <w:szCs w:val="26"/>
        </w:rPr>
        <w:tab/>
        <w:t>AiÀiÁgÉÃ ¸ÀzÀ¸Àå£ÀÄ, ¸ÀzÀ¸ÀåvÀé¢AzÀ C£ÀºÀðUÉÆAqÀÄ DvÀ£À ¸ÀzÀ¸ÀåvÀéªÀÅ CAvÀåªÁzÀ°è, ¸ÀzÀ¸ÀåvÀé CAvÀåªÁzÀ ¢£À¢AzÀ MAzÀÄ ªÀµÀðzÀªÀgÉUÉ F ¸ÀºÀPÁjAiÀÄ ¸ÀzÀ¸Àå£ÁV ªÀÄgÀÄ¥ÀæªÉÃ±À ¥ÀqÉAiÀÄ®Ä CºÀð£ÁVgÀvÀPÀÌzÀÝ®è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6)</w:instrText>
      </w:r>
      <w:r w:rsidRPr="00DB1FA6">
        <w:rPr>
          <w:rFonts w:ascii="Nudi 01 e" w:hAnsi="Nudi 01 e" w:cs="Nudi 01 e"/>
          <w:sz w:val="26"/>
          <w:szCs w:val="26"/>
        </w:rPr>
        <w:tab/>
        <w:instrText>AiÀiÁgÉÃ ¸ÀzÀ¸Àå£ÀÄ, ¸ÀzÀ¸ÀåvÀé¢AzÀ C£ÀºÀðUÉÆAqÀÄ DvÀ£À ¸ÀzÀ¸ÀåvÀéªÀÅ CAvÀåªÁzÀ°è, ¸ÀzÀ¸ÀåvÀé CAvÀåªÁzÀ ¢£À¢AzÀ MAzÀÄ ªÀµÀðzÀªÀgÉUÉ F ¸ÀºÀPÁjAiÀÄ ¸ÀzÀ¸Àå£ÁV ªÀÄgÀÄ¥ÀæªÉÃ±À ¥ÀqÉAiÀÄ®Ä CºÀð£ÁVgÀvÀPÀÌzÀÝ®è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14.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¸ÀzÀ¸Àå¤AzÀ ¸ÀºÀPÁjUÉ ¨ÁQ EgÀÄªÀ AiÀiÁªÀÅzÉÃ ªÉÆvÀÛ ¸ÀAzÁAiÀÄ ªÀiÁqÀÄªÀÅzÀPÉÌ vÀ¦àzÀgÉ DUÀÄªÀ ¥ÀjuÁªÀÄUÀ¼ÀÄ:</w: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14.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¸ÀzÀ¸Àå¤AzÀ ¸ÀºÀPÁjUÉ ¨ÁQ EgÀÄªÀ AiÀiÁªÀÅzÉÃ ªÉÆvÀÛ ¸ÀAzÁAiÀÄ ªÀiÁqÀÄªÀÅzÀPÉÌ vÀ¦àzÀgÉ DUÀÄªÀ ¥ÀjuÁªÀÄUÀ¼ÀÄ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)</w:t>
      </w:r>
      <w:r w:rsidRPr="00DB1FA6">
        <w:rPr>
          <w:rFonts w:ascii="Nudi 01 e" w:hAnsi="Nudi 01 e" w:cs="Nudi 01 e"/>
          <w:sz w:val="26"/>
          <w:szCs w:val="26"/>
        </w:rPr>
        <w:tab/>
        <w:t>¨ÁQzÁgÀ£ÁzÀ ¸ÀzÀ¸Àå£ÀÄ ¸ÀºÀPÁjAiÀÄ AiÀiÁªÀÅzÉÃ ¸ÁªÀiÁ£Àå ¸À¨sÉAiÀÄ°è/ZÀÄ£ÁªÀuÉAiÀÄ°è ¥Á¯ÉÆÎ¼ÀÄîªÀAw®è, ºÀPÀÄÌUÀ¼À£ÀÄß ZÀ¯Á¬Ä¸ÀÄªÀAw®è ªÀÄvÀÄÛ ªÀÄvÀzÁ£À ªÀiÁqÀÄªÀAw®è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)</w:instrText>
      </w:r>
      <w:r w:rsidRPr="00DB1FA6">
        <w:rPr>
          <w:rFonts w:ascii="Nudi 01 e" w:hAnsi="Nudi 01 e" w:cs="Nudi 01 e"/>
          <w:sz w:val="26"/>
          <w:szCs w:val="26"/>
        </w:rPr>
        <w:tab/>
        <w:instrText>¨ÁQzÁgÀ£ÁzÀ ¸ÀzÀ¸Àå£ÀÄ ¸ÀºÀPÁjAiÀÄ AiÀiÁªÀÅzÉÃ ¸ÁªÀiÁ£Àå ¸À¨sÉAiÀÄ°è/ZÀÄ£ÁªÀuÉAiÀÄ°è ¥Á¯ÉÆÎ¼ÀÄîªÀAw®è, ºÀPÀÄÌUÀ¼À£ÀÄß ZÀ¯Á¬Ä¸ÀÄªÀAw®è ªÀÄvÀÄÛ ªÀÄvÀzÁ£À ªÀiÁqÀÄªÀAw®è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>¨ÁQzÁgÀ ¸ÀzÀ¸Àå£ÀÄ EvÀgÀjUÉ eÁ«ÄÃ£ÀÄzÁgÀ£ÁUÀÄªÀAw®è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>¨ÁQzÁgÀ ¸ÀzÀ¸Àå£ÀÄ EvÀgÀjUÉ eÁ«ÄÃ£ÀÄzÁgÀ£ÁUÀÄªÀAw®è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)</w:t>
      </w:r>
      <w:r w:rsidRPr="00DB1FA6">
        <w:rPr>
          <w:rFonts w:ascii="Nudi 01 e" w:hAnsi="Nudi 01 e" w:cs="Nudi 01 e"/>
          <w:sz w:val="26"/>
          <w:szCs w:val="26"/>
        </w:rPr>
        <w:tab/>
        <w:t>¸ÀºÀPÁjAiÀÄÄ ¨ÁQzÁgÀ ¸ÀzÀ¸Àå£À «gÀÄzÀÞ PÁ£ÀÆ£ÀÄ PÀæªÀÄ vÉUÉzÀÄPÉÆAqÀÄ, DvÀ£À D¹ÛUÀ¼À ªÀÄÄlÄÖUÉÆÃ®Ä ªÀÄvÀÄÛ ªÀiÁgÁl¢AzÀ ¨ÁQAiÀÄ£ÀÄß ªÀ¸ÀÆ° ªÀiÁq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Ä ¨ÁQzÁgÀ ¸ÀzÀ¸Àå£À «gÀÄzÀÞ PÁ£ÀÆ£ÀÄ PÀæªÀÄ vÉUÉzÀÄPÉÆAqÀÄ, DvÀ£À D¹ÛUÀ¼À ªÀÄÄlÄÖUÉÆÃ®Ä ªÀÄvÀÄÛ ªÀiÁgÁl¢AzÀ ¨ÁQAiÀÄ£ÀÄß ªÀ¸ÀÆ° ªÀiÁq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lastRenderedPageBreak/>
        <w:t>15.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¸ÀzÀ¸ÀåvÀézÀ ª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ÀÄÄPÁÛAiÀÄ :</w:t>
      </w:r>
      <w:proofErr w:type="gramEnd"/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15.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¸ÀzÀ¸ÀåvÀézÀ ªÀÄÄPÁÛAiÀÄ 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 1) </w:t>
      </w:r>
      <w:r w:rsidRPr="00DB1FA6">
        <w:rPr>
          <w:rFonts w:ascii="Nudi 01 e" w:hAnsi="Nudi 01 e" w:cs="Nudi 01 e"/>
          <w:sz w:val="26"/>
          <w:szCs w:val="26"/>
        </w:rPr>
        <w:tab/>
        <w:t xml:space="preserve">¸ÀºÀPÁjAiÀÄ ¸ÀzÀ¸Àå£ÁVgÀÄªÀ AiÀiÁªÀÅzÉÃ ªÀåQÛAiÀÄÄ-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 1) 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¸ÀzÀ¸Àå£ÁVgÀÄªÀ AiÀiÁªÀÅzÉÃ ªÀåQÛAiÀÄÄ-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J) </w:t>
      </w:r>
      <w:r w:rsidRPr="00DB1FA6">
        <w:rPr>
          <w:rFonts w:ascii="Nudi 01 e" w:hAnsi="Nudi 01 e" w:cs="Nudi 01 e"/>
          <w:sz w:val="26"/>
          <w:szCs w:val="26"/>
        </w:rPr>
        <w:tab/>
        <w:t>ªÀÄÈvÀ¥ÀlÖgÉ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J) </w:instrText>
      </w:r>
      <w:r w:rsidRPr="00DB1FA6">
        <w:rPr>
          <w:rFonts w:ascii="Nudi 01 e" w:hAnsi="Nudi 01 e" w:cs="Nudi 01 e"/>
          <w:sz w:val="26"/>
          <w:szCs w:val="26"/>
        </w:rPr>
        <w:tab/>
        <w:instrText>ªÀÄÈvÀ¥ÀlÖgÉ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©) </w:t>
      </w:r>
      <w:r w:rsidRPr="00DB1FA6">
        <w:rPr>
          <w:rFonts w:ascii="Nudi 01 e" w:hAnsi="Nudi 01 e" w:cs="Nudi 01 e"/>
          <w:sz w:val="26"/>
          <w:szCs w:val="26"/>
        </w:rPr>
        <w:tab/>
        <w:t>¸ÀzÀ¸ÀåvÀéPÉÌ gÁfÃ£ÁªÉÄ PÉÆlÄÖ ªÀÄAqÀ°¬ÄAzÀ ¹éÃPÀÈvÀªÁzÀgÉ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©) </w:instrText>
      </w:r>
      <w:r w:rsidRPr="00DB1FA6">
        <w:rPr>
          <w:rFonts w:ascii="Nudi 01 e" w:hAnsi="Nudi 01 e" w:cs="Nudi 01 e"/>
          <w:sz w:val="26"/>
          <w:szCs w:val="26"/>
        </w:rPr>
        <w:tab/>
        <w:instrText>¸ÀzÀ¸ÀåvÀéPÉÌ gÁfÃ£ÁªÉÄ PÉÆlÄÖ ªÀÄAqÀ°¬ÄAzÀ ¹éÃPÀÈvÀªÁzÀgÉ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¹) </w:t>
      </w:r>
      <w:r w:rsidRPr="00DB1FA6">
        <w:rPr>
          <w:rFonts w:ascii="Nudi 01 e" w:hAnsi="Nudi 01 e" w:cs="Nudi 01 e"/>
          <w:sz w:val="26"/>
          <w:szCs w:val="26"/>
        </w:rPr>
        <w:tab/>
        <w:t>PÁAiÉÄÝ PÀ®A 20gÀrAiÀÄ°ègÀÄªÀAvÉ ¸ÀzÀ¸ÀåvÀé ¥ÀqÉAiÀÄ®Ä CºÀð£ÁV®è¢zÀÝgÉ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¹) </w:instrText>
      </w:r>
      <w:r w:rsidRPr="00DB1FA6">
        <w:rPr>
          <w:rFonts w:ascii="Nudi 01 e" w:hAnsi="Nudi 01 e" w:cs="Nudi 01 e"/>
          <w:sz w:val="26"/>
          <w:szCs w:val="26"/>
        </w:rPr>
        <w:tab/>
        <w:instrText>PÁAiÉÄÝ PÀ®A 20gÀrAiÀÄ°ègÀÄªÀAvÉ ¸ÀzÀ¸ÀåvÀé ¥ÀqÉAiÀÄ®Ä CºÀð£ÁV®è¢zÀÝgÉ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r) </w:t>
      </w:r>
      <w:r w:rsidRPr="00DB1FA6">
        <w:rPr>
          <w:rFonts w:ascii="Nudi 01 e" w:hAnsi="Nudi 01 e" w:cs="Nudi 01 e"/>
          <w:sz w:val="26"/>
          <w:szCs w:val="26"/>
        </w:rPr>
        <w:tab/>
        <w:t>G¥À«¢ü 13gÀ°ègÀÄªÀAvÉ ¸ÀzÀ¸Àå£ÁV ªÀÄÄAzÀÄªÀgÉAiÀÄ®Ä C£ÀºÀð£ÁzÀgÉ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r) </w:instrText>
      </w:r>
      <w:r w:rsidRPr="00DB1FA6">
        <w:rPr>
          <w:rFonts w:ascii="Nudi 01 e" w:hAnsi="Nudi 01 e" w:cs="Nudi 01 e"/>
          <w:sz w:val="26"/>
          <w:szCs w:val="26"/>
        </w:rPr>
        <w:tab/>
        <w:instrText>G¥À«¢ü 13gÀ°ègÀÄªÀAvÉ ¸ÀzÀ¸Àå£ÁV ªÀÄÄAzÀÄªÀgÉAiÀÄ®Ä C£ÀºÀð£ÁzÀgÉ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E) </w:t>
      </w:r>
      <w:r w:rsidRPr="00DB1FA6">
        <w:rPr>
          <w:rFonts w:ascii="Nudi 01 e" w:hAnsi="Nudi 01 e" w:cs="Nudi 01 e"/>
          <w:sz w:val="26"/>
          <w:szCs w:val="26"/>
        </w:rPr>
        <w:tab/>
        <w:t>¸ÀºÀPÁjAiÀÄ ªÉÃvÀ£À ¥ÀqÉAiÀÄÄªÀ GzÉÆåÃVAiÀiÁzÀgÉ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E) 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ªÉÃvÀ£À ¥ÀqÉAiÀÄÄªÀ GzÉÆåÃVAiÀiÁzÀgÉ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J¥sï)</w:t>
      </w:r>
      <w:r w:rsidRPr="00DB1FA6">
        <w:rPr>
          <w:rFonts w:ascii="Nudi 01 e" w:hAnsi="Nudi 01 e" w:cs="Nudi 01 e"/>
          <w:sz w:val="26"/>
          <w:szCs w:val="26"/>
        </w:rPr>
        <w:tab/>
        <w:t>DvÀ£ÀÄ ºÉÆA¢gÀÄªÀ J¯Áè µÉÃgÀÄUÀ¼À£ÀÄß ªÀUÁðªÀuÉ ªÀiÁrzÀgÉ, CxÀªÁ DvÀ£À J¯Áè µÉÃgÀÄUÀ¼À£ÀÄß ªÀÄÄlÄÖUÉÆÃ®Ä ºÁQPÉÆAqÀgÉ, ºÉÆAzÁtÂPÉ ªÀiÁrPÉÆAqÀgÉ, CxÀªÁ ¸ÀjºÉÆA¢¹PÉÆAqÀgÉ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J¥sï)</w:instrText>
      </w:r>
      <w:r w:rsidRPr="00DB1FA6">
        <w:rPr>
          <w:rFonts w:ascii="Nudi 01 e" w:hAnsi="Nudi 01 e" w:cs="Nudi 01 e"/>
          <w:sz w:val="26"/>
          <w:szCs w:val="26"/>
        </w:rPr>
        <w:tab/>
        <w:instrText>DvÀ£ÀÄ ºÉÆA¢gÀÄªÀ J¯Áè µÉÃgÀÄUÀ¼À£ÀÄß ªÀUÁðªÀuÉ ªÀiÁrzÀgÉ, CxÀªÁ DvÀ£À J¯Áè µÉÃgÀÄUÀ¼À£ÀÄß ªÀÄÄlÄÖUÉÆÃ®Ä ºÁQPÉÆAqÀgÉ, ºÉÆAzÁtÂPÉ ªÀiÁrPÉÆAqÀgÉ, CxÀªÁ ¸ÀjºÉÆA¢¹PÉÆAqÀgÉ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f) </w:t>
      </w:r>
      <w:r w:rsidRPr="00DB1FA6">
        <w:rPr>
          <w:rFonts w:ascii="Nudi 01 e" w:hAnsi="Nudi 01 e" w:cs="Nudi 01 e"/>
          <w:sz w:val="26"/>
          <w:szCs w:val="26"/>
        </w:rPr>
        <w:tab/>
        <w:t xml:space="preserve">£ÉÆÃAzÁ¬ÄvÀ ¸ÀAWÀ CxÀªÁ ¥Á®ÄUÁjPÉ ¸ÀA¸ÉÜ CxÀªÁ PÀA¥À¤ CxÀªÁ ¨Ár PÁ¥ÉÆÃðgÉÃmï CxÀªÁ EvÀgÉÃ ¸ÀA¸ÉÜAiÀiÁVzÀÄÝ, CzÀÄ «¸Àdð£ÉUÉÆAqÀgÉ CxÀªÁ ¸ÀªÀiÁ¥À£ÉUÉÆAqÀgÉ;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f) </w:instrText>
      </w:r>
      <w:r w:rsidRPr="00DB1FA6">
        <w:rPr>
          <w:rFonts w:ascii="Nudi 01 e" w:hAnsi="Nudi 01 e" w:cs="Nudi 01 e"/>
          <w:sz w:val="26"/>
          <w:szCs w:val="26"/>
        </w:rPr>
        <w:tab/>
        <w:instrText>£ÉÆÃAzÁ¬ÄvÀ ¸ÀAWÀ CxÀªÁ ¥Á®ÄUÁjPÉ ¸ÀA¸ÉÜ CxÀªÁ PÀA¥À¤ CxÀªÁ ¨Ár PÁ¥ÉÆÃðgÉÃmï CxÀªÁ EvÀgÉÃ ¸ÀA¸ÉÜAiÀiÁVzÀÄÝ, CzÀÄ «¸Àdð£ÉUÉÆAqÀgÉ CxÀªÁ ¸ÀªÀiÁ¥À£ÉUÉÆAqÀgÉ;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1400"/>
        </w:tabs>
        <w:autoSpaceDE w:val="0"/>
        <w:autoSpaceDN w:val="0"/>
        <w:adjustRightInd w:val="0"/>
        <w:spacing w:before="40" w:after="40" w:line="240" w:lineRule="auto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>- DvÀ£À /CzÀgÀ ¸ÀzÀ¸ÀåvÀéªÀÅ PÀÆqÀ¯ÉÃ CAvÀåªÁUÀvÀPÀÌzÀÄÝ.</w:t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>2)</w:t>
      </w:r>
      <w:r w:rsidRPr="00DB1FA6">
        <w:rPr>
          <w:rFonts w:ascii="Nudi 01 e" w:hAnsi="Nudi 01 e" w:cs="Nudi 01 e"/>
          <w:color w:val="000000"/>
          <w:sz w:val="26"/>
          <w:szCs w:val="26"/>
        </w:rPr>
        <w:tab/>
        <w:t>M§â ¸ÀzÀ¸Àå£ÀÄ F G¥À«¢üAiÀÄ RAqÀ(1)gÀ°è w½¹zÀ AiÀiÁªÀÅzÉÃ C£ÀºÀðvÉUÉ M¼ÀUÁzÀ°è, ªÀÄAqÀ°AiÀÄÄ CAvÀºÀ ¸ÀzÀ¸Àå¤UÉ CºÀªÁ®£ÀÄß ºÉÃ½PÉÆ¼Àî®Ä AiÀÄÄPÀÛ CªÀPÁ±ÀªÀ£ÀÄß ¤Ãr, PÁAiÉÄÝ, ¤AiÀÄªÀÄUÀ¼À ªÀÄvÀÄÛ F G¥À«¢üUÀ¼À ¥ÀæPÁgÀ DvÀ£À ¸ÀzÀ¸ÀåvÀéªÀÅ CAvÀåªÁUÀÄªÀÅzÀgÀ §UÉÎ ¤zsÀðj¸ÀvÀPÀÌzÀÄÝ.</w:t>
      </w:r>
      <w:r w:rsidR="00910B3F" w:rsidRPr="00DB1FA6">
        <w:rPr>
          <w:rFonts w:ascii="Nudi 01 e" w:hAnsi="Nudi 01 e" w:cs="Nudi 01 e"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color w:val="000000"/>
          <w:sz w:val="26"/>
          <w:szCs w:val="26"/>
        </w:rPr>
        <w:instrText>2)</w:instrText>
      </w:r>
      <w:r w:rsidRPr="00DB1FA6">
        <w:rPr>
          <w:rFonts w:ascii="Nudi 01 e" w:hAnsi="Nudi 01 e" w:cs="Nudi 01 e"/>
          <w:color w:val="000000"/>
          <w:sz w:val="26"/>
          <w:szCs w:val="26"/>
        </w:rPr>
        <w:tab/>
        <w:instrText>M§â ¸ÀzÀ¸Àå£ÀÄ F G¥À«¢üAiÀÄ RAqÀ(1)gÀ°è w½¹zÀ AiÀiÁªÀÅzÉÃ C£ÀºÀðvÉUÉ M¼ÀUÁzÀ°è, ªÀÄAqÀ°AiÀÄÄ CAvÀºÀ ¸ÀzÀ¸Àå¤UÉ CºÀªÁ®£ÀÄß ºÉÃ½PÉÆ¼Àî®Ä AiÀÄÄPÀÛ CªÀPÁ±ÀªÀ£ÀÄß ¤Ãr, PÁAiÉÄÝ, ¤AiÀÄªÀÄUÀ¼À ªÀÄvÀÄÛ F G¥À«¢üUÀ¼À ¥ÀæPÁgÀ DvÀ£À ¸ÀzÀ¸ÀåvÀéªÀÅ CAvÀåªÁUÀÄªÀÅzÀgÀ §UÉÎ ¤zsÀðj¸ÀvÀPÀÌzÀÄÝ."</w:instrText>
      </w:r>
      <w:r w:rsidR="00910B3F" w:rsidRPr="00DB1FA6">
        <w:rPr>
          <w:rFonts w:ascii="Nudi 01 e" w:hAnsi="Nudi 01 e" w:cs="Nudi 01 e"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3) </w:t>
      </w:r>
      <w:r w:rsidRPr="00DB1FA6">
        <w:rPr>
          <w:rFonts w:ascii="Nudi 01 e" w:hAnsi="Nudi 01 e" w:cs="Nudi 01 e"/>
          <w:sz w:val="26"/>
          <w:szCs w:val="26"/>
        </w:rPr>
        <w:tab/>
        <w:t xml:space="preserve">F G¥À«¢üAiÀÄ </w:t>
      </w:r>
      <w:proofErr w:type="gramStart"/>
      <w:r w:rsidRPr="00DB1FA6">
        <w:rPr>
          <w:rFonts w:ascii="Nudi 01 e" w:hAnsi="Nudi 01 e" w:cs="Nudi 01 e"/>
          <w:sz w:val="26"/>
          <w:szCs w:val="26"/>
        </w:rPr>
        <w:t>RAqÀ(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2)gÀ°è w½¹zÀAvÉ ¸ÀzÀ¸ÀåvÀé CAvÀåªÁUÀÄ«PÉAiÀÄ §UÉÎ ¤zsÀðj¹zÁUÀ, ªÀÄAqÀ°AiÀÄÄ CªÀ£À ºÉ¸ÀgÀ£ÀÄß ¸ÀzÀ¸ÀågÀ ¥ÀnÖ¬ÄAzÀ vÉUÉzÀÄºÁPÀvÀPÀÌzÀÄÝ ºÁUÀÆ CªÀ¤AzÀ AiÀiÁªÀÅzÁzÀgÀÆ §gÀ¨ÉÃPÁzÀ ¨ÁQ EzÀÝgÉ CzÀ£ÀÄß CªÀ¤UÉ PÉÆqÀ¨ÉÃPÁzÀ µÉÃgÀÄ ºÀtzÀ ªÀiË®å ºÁUÀÆ ¸ÀAzÁAiÀÄªÁUÀ¨ÉÃPÁzÀ r«qÉAr£À ªÉÆvÀÛzÀ°è PÀmÁ¬Ä¹PÉÆAqÀÄ G½zÀ ªÉÆvÀÛªÀ£ÀÄß ¥ÁªÀw ªÀiÁqÀvÀPÀÌzÀÄÝ. </w:t>
      </w:r>
      <w:proofErr w:type="gramStart"/>
      <w:r w:rsidRPr="00DB1FA6">
        <w:rPr>
          <w:rFonts w:ascii="Nudi 01 e" w:hAnsi="Nudi 01 e" w:cs="Nudi 01 e"/>
          <w:sz w:val="26"/>
          <w:szCs w:val="26"/>
        </w:rPr>
        <w:t>¤AiÀÄªÀÄUÀ¼À ¥ÀæPÁgÀ µÉÃgÀÄ ºÀtzÀ ªÀiË®åªÀiÁ¥À£À ªÀiÁq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3) </w:instrText>
      </w:r>
      <w:r w:rsidRPr="00DB1FA6">
        <w:rPr>
          <w:rFonts w:ascii="Nudi 01 e" w:hAnsi="Nudi 01 e" w:cs="Nudi 01 e"/>
          <w:sz w:val="26"/>
          <w:szCs w:val="26"/>
        </w:rPr>
        <w:tab/>
        <w:instrText>F G¥À«¢üAiÀÄ RAqÀ(2)gÀ°è w½¹zÀAvÉ ¸ÀzÀ¸ÀåvÀé CAvÀåªÁUÀÄ«PÉAiÀÄ §UÉÎ ¤zsÀðj¹zÁUÀ, ªÀÄAqÀ°AiÀÄÄ CªÀ£À ºÉ¸ÀgÀ£ÀÄß ¸ÀzÀ¸ÀågÀ ¥ÀnÖ¬ÄAzÀ vÉUÉzÀÄºÁPÀvÀPÀÌzÀÄÝ ºÁUÀÆ CªÀ¤AzÀ AiÀiÁªÀÅzÁzÀgÀÆ §gÀ¨ÉÃPÁzÀ ¨ÁQ EzÀÝgÉ CzÀ£ÀÄß CªÀ¤UÉ PÉÆqÀ¨ÉÃPÁzÀ µÉÃgÀÄ ºÀtzÀ ªÀiË®å ºÁUÀÆ ¸ÀAzÁAiÀÄªÁUÀ¨ÉÃPÁzÀ r«qÉAr£À ªÉÆvÀÛzÀ°è PÀmÁ¬Ä¹PÉÆAqÀÄ G½zÀ ªÉÆvÀÛªÀ£ÀÄß ¥ÁªÀw ªÀiÁqÀvÀPÀÌzÀÄÝ. ¤AiÀÄªÀÄUÀ¼À ¥ÀæPÁgÀ µÉÃgÀÄ ºÀtzÀ ªÀiË®åªÀiÁ¥À£À ªÀiÁqÀvÀPÀÌzÀÄÝ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</w:r>
      <w:proofErr w:type="gramStart"/>
      <w:r w:rsidRPr="00DB1FA6">
        <w:rPr>
          <w:rFonts w:ascii="Nudi 01 e" w:hAnsi="Nudi 01 e" w:cs="Nudi 01 e"/>
          <w:sz w:val="26"/>
          <w:szCs w:val="26"/>
        </w:rPr>
        <w:t>¥ÀgÀAvÀÄ, DvÀ£ÀÄ ¸ÀzÀ¸Àå£ÁVgÀÄªÀ CªÀ¢üAiÀÄ AiÀiÁªÀÅzÉÃ «ªÁzÀUÀ½UÉ ¸ÀA§A¢ü¹zÀAvÉ, DvÀ£ÀÄ ¸ÀzÀ¸Àå£ÁV ªÀÄÄAzÀÄªÀj¢zÁÝ£É JA§AvÉ ªÀåªÀºÀj¸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>¥ÀgÀAvÀÄ, DvÀ£ÀÄ ¸ÀzÀ¸Àå£ÁVgÀÄªÀ CªÀ¢üAiÀÄ AiÀiÁªÀÅzÉÃ «ªÁzÀUÀ½UÉ ¸ÀA§A¢ü¹zÀAvÉ, DvÀ£ÀÄ ¸ÀzÀ¸Àå£ÁV ªÀÄÄAzÀÄªÀj¢zÁÝ£É JA§AvÉ ªÀåªÀºÀj¸ÀvÀPÀÌzÀÄÝ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16.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£ÁªÀÄªÀiÁvÀæ ¸ÀzÀ¸ÀågÀÄ</w: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16.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£ÁªÀÄªÀiÁvÀæ ¸ÀzÀ¸ÀågÀÄ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)</w:t>
      </w:r>
      <w:r w:rsidRPr="00DB1FA6">
        <w:rPr>
          <w:rFonts w:ascii="Nudi 01 e" w:hAnsi="Nudi 01 e" w:cs="Nudi 01 e"/>
          <w:sz w:val="26"/>
          <w:szCs w:val="26"/>
        </w:rPr>
        <w:tab/>
        <w:t xml:space="preserve">¸ÀºÀPÁjAiÀÄÄ F PÉ¼ÀV£À AiÀiÁgÀ£ÉßÃ DUÀ° ªÀÄÆgÀÄ ªÀµÀð «ÄÃgÀzÀ CªÀ¢üUÉ ¤¢ðµÀÖ GzÉÝÃ±ÀUÀ½UÁV £ÁªÀÄªÀiÁvÀæ ¸ÀzÀ¸ÀågÀ£ÁßV ¸ÉÃj¹PÉÆ¼Àî§ºÀÄzÀÄ. </w:t>
      </w:r>
      <w:proofErr w:type="gramStart"/>
      <w:r w:rsidRPr="00DB1FA6">
        <w:rPr>
          <w:rFonts w:ascii="Nudi 01 e" w:hAnsi="Nudi 01 e" w:cs="Nudi 01 e"/>
          <w:sz w:val="26"/>
          <w:szCs w:val="26"/>
        </w:rPr>
        <w:t>D jÃw ¸ÉÃj¹PÉÆAqÀ ¸ÀzÀ¸Àå£ÀÄ ¸ÀºÀPÁjUÉ CUÀvÀå ¸ÉÃªÉUÀ¼À£ÀÄß ¤ÃqÀÄªÀ CxÀªÁ ¸ÀºÀPÁjAiÀÄÄ ¤ÃqÀÄªÀ ¸ÉÃªÉUÀ¼À£ÀÄß ¥ÀqÉAiÀÄÄªÀ ¹ÜwAiÀÄ°è EgÀvÀPÀÌzÀÄÝ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Ä F PÉ¼ÀV£À AiÀiÁgÀ£ÉßÃ DUÀ° ªÀÄÆgÀÄ ªÀµÀð «ÄÃgÀzÀ CªÀ¢üUÉ ¤¢ðµÀÖ GzÉÝÃ±ÀUÀ½UÁV £ÁªÀÄªÀiÁvÀæ ¸ÀzÀ¸ÀågÀ£ÁßV ¸ÉÃj¹PÉÆ¼Àî§ºÀÄzÀÄ. D jÃw ¸ÉÃj¹PÉÆAqÀ ¸ÀzÀ¸Àå£ÀÄ ¸ÀºÀPÁjUÉ CUÀvÀå ¸ÉÃªÉUÀ¼À£ÀÄß ¤ÃqÀÄªÀ CxÀªÁ ¸ÀºÀPÁjAiÀÄÄ ¤ÃqÀÄªÀ ¸ÉÃªÉUÀ¼À£ÀÄß ¥ÀqÉAiÀÄÄªÀ ¹ÜwAiÀÄ°è Eg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  <w:t>C)</w:t>
      </w:r>
      <w:r w:rsidRPr="00DB1FA6">
        <w:rPr>
          <w:rFonts w:ascii="Nudi 01 e" w:hAnsi="Nudi 01 e" w:cs="Nudi 01 e"/>
          <w:sz w:val="26"/>
          <w:szCs w:val="26"/>
        </w:rPr>
        <w:tab/>
        <w:t>¸ÀºÀPÁjAiÀÄ PÁAiÀÄðPÉëÃvÀæzÀ°è ¤ªÁ¹AiÀiÁVgÀÄªÀ CxÀªÁ D PÁAiÀÄðPÉëÃvÀæzÀ°è ªÁå¥ÁgÀ CxÀªÁ GzÀåªÀÄzÀ°è vÉÆqÀVgÀÄªÀ ªÀÄvÀÄÛ ¸ÀÀºÀPÁjAiÀÄ ¸ÉÃªÉUÀ¼À CUÀvÀå«gÀÄªÀ ¨sÁgÀwÃAiÀÄ M¥ÀàAzÀ PÁ¬ÄzÉ 1872gÀ PÀ®A 11gÀ ¥ÀæPÁgÀ PÀgÁgÀÄ ªÀiÁrPÉÆ¼Àî®Ä CºÀð¤gÀÄªÀ, 18 ªÀµÀð vÀÄA©zÀ, ¢ªÁ½AiÀiÁVgÀzÀ ªÀÄvÀÄÛ ¸Àé¸ÀÜªÀÄ£À¸ÀÌ£ÁzÀ ªÀåQÛ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>C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PÁAiÀÄðPÉëÃvÀæzÀ°è ¤ªÁ¹AiÀiÁVgÀÄªÀ CxÀªÁ D PÁAiÀÄðPÉëÃvÀæzÀ°è ªÁå¥ÁgÀ CxÀªÁ GzÀåªÀÄzÀ°è vÉÆqÀVgÀÄªÀ ªÀÄvÀÄÛ ¸ÀÀºÀPÁjAiÀÄ ¸ÉÃªÉUÀ¼À CUÀvÀå«gÀÄªÀ ¨sÁgÀwÃAiÀÄ M¥ÀàAzÀ PÁ¬ÄzÉ 1872gÀ PÀ®A 11gÀ ¥ÀæPÁgÀ PÀgÁgÀÄ ªÀiÁrPÉÆ¼Àî®Ä CºÀð¤gÀÄªÀ, 18 ªÀµÀð vÀÄA©zÀ, ¢ªÁ½AiÀiÁVgÀzÀ ªÀÄvÀÄÛ ¸Àé¸ÀÜªÀÄ£À¸ÀÌ£ÁzÀ ªÀåQÛ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D)</w:t>
      </w:r>
      <w:r w:rsidRPr="00DB1FA6">
        <w:rPr>
          <w:rFonts w:ascii="Nudi 01 e" w:hAnsi="Nudi 01 e" w:cs="Nudi 01 e"/>
          <w:sz w:val="26"/>
          <w:szCs w:val="26"/>
        </w:rPr>
        <w:tab/>
        <w:t xml:space="preserve">ºÁ° eÁjAiÀÄ°ègÀÄªÀ AiÀiÁªÀÅzÉÃ PÁ£ÀÆ¤£À ªÉÄÃgÉUÉ gÀZÀ£ÉUÉÆAqÀ ¸ÀA¸ÁÜgÀÆ¥ÀzÀ ªÀåQÛ.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D)</w:instrText>
      </w:r>
      <w:r w:rsidRPr="00DB1FA6">
        <w:rPr>
          <w:rFonts w:ascii="Nudi 01 e" w:hAnsi="Nudi 01 e" w:cs="Nudi 01 e"/>
          <w:sz w:val="26"/>
          <w:szCs w:val="26"/>
        </w:rPr>
        <w:tab/>
        <w:instrText>ºÁ° eÁjAiÀÄ°ègÀÄªÀ AiÀiÁªÀÅzÉÃ PÁ£ÀÆ¤£À ªÉÄÃgÉUÉ gÀZÀ£ÉUÉÆAqÀ ¸ÀA¸ÁÜgÀÆ¥ÀzÀ ªÀåQÛ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 xml:space="preserve">£ÁªÀÄªÀiÁvÀæ ¸ÀzÀ¸ÀågÁUÀ§AiÀÄ¸ÀÄªÀªÀgÀÄ ¤UÀ¢¥Àr¹zÀ ¥ÀæªÉÃ±À ±ÀÄ®ÌªÀ£ÀÄß ¥ÁªÀw ªÀiÁr °TvÀzÀ°è Cfð ¸À°è¸ÀvÀPÀÌzÀÄÝ.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>£ÁªÀÄªÀiÁvÀæ ¸ÀzÀ¸ÀågÁUÀ§AiÀÄ¸ÀÄªÀªÀgÀÄ ¤UÀ¢¥Àr¹zÀ ¥ÀæªÉÃ±À ±ÀÄ®ÌªÀ£ÀÄß ¥ÁªÀw ªÀiÁr °TvÀzÀ°è Cfð ¸À°è¸ÀvÀPÀÌzÀÄÝ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3) </w:t>
      </w:r>
      <w:r w:rsidRPr="00DB1FA6">
        <w:rPr>
          <w:rFonts w:ascii="Nudi 01 e" w:hAnsi="Nudi 01 e" w:cs="Nudi 01 e"/>
          <w:sz w:val="26"/>
          <w:szCs w:val="26"/>
        </w:rPr>
        <w:tab/>
        <w:t>ªÀÄAqÀ°AiÀÄÄ £ÁªÀÄªÀiÁvÀæ ¸ÀzÀ¸ÀåvÀé PÉÆÃj §A¢gÀÄªÀ AiÀiÁªÀÅzÉÃ CfðAiÀÄ£ÀÄß CAVÃPÀj¸ÀÄªÀ CxÀªÁ wgÀ¸ÀÌj¸ÀÄªÀ C¢üPÁgÀ ºÉÆA¢gÀvÀPÀÌzÀÄÝ. AiÀiÁªÀÅzÉÃ ªÀåQÛUÉ, £ÁªÀÄªÀiÁvÀæ ¸ÀzÀ¸ÀåvÀéªÀ£ÀÄß wgÀ¸ÀÌj¹zÀgÉ Cfð±ÀÄ®ÌªÀ£ÀÄß »AwgÀÄV¸ÀvÀPÀÌzÀÝ®è. F §UÉÎ ¤tðAiÀÄ PÉÊUÉÆAqÀ ºÀ¢£ÉÊzÀÄ ¢£ÀUÀ¼À°è CAvÀºÀ ªÀåQÛUÉ CªÀ£À Cfð wgÀ¸ÀÌøvÀªÁzÀ §UÉÎ w½¸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3) </w:instrText>
      </w:r>
      <w:r w:rsidRPr="00DB1FA6">
        <w:rPr>
          <w:rFonts w:ascii="Nudi 01 e" w:hAnsi="Nudi 01 e" w:cs="Nudi 01 e"/>
          <w:sz w:val="26"/>
          <w:szCs w:val="26"/>
        </w:rPr>
        <w:tab/>
        <w:instrText>ªÀÄAqÀ°AiÀÄÄ £ÁªÀÄªÀiÁvÀæ ¸ÀzÀ¸ÀåvÀé PÉÆÃj §A¢gÀÄªÀ AiÀiÁªÀÅzÉÃ CfðAiÀÄ£ÀÄß CAVÃPÀj¸ÀÄªÀ CxÀªÁ wgÀ¸ÀÌj¸ÀÄªÀ C¢üPÁgÀ ºÉÆA¢gÀvÀPÀÌzÀÄÝ. AiÀiÁªÀÅzÉÃ ªÀåQÛUÉ, £ÁªÀÄªÀiÁvÀæ ¸ÀzÀ¸ÀåvÀéªÀ£ÀÄß wgÀ¸ÀÌj¹zÀgÉ Cfð±ÀÄ®ÌªÀ£ÀÄß »AwgÀÄV¸ÀvÀPÀÌzÀÝ®è. F §UÉÎ ¤tðAiÀÄ PÉÊUÉÆAqÀ ºÀ¢£ÉÊzÀÄ ¢£ÀUÀ¼À°è CAvÀºÀ ªÀåQÛUÉ CªÀ£À Cfð wgÀ¸ÀÌøvÀªÁzÀ §UÉÎ w½¸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lastRenderedPageBreak/>
        <w:t xml:space="preserve">4) </w:t>
      </w:r>
      <w:r w:rsidRPr="00DB1FA6">
        <w:rPr>
          <w:rFonts w:ascii="Nudi 01 e" w:hAnsi="Nudi 01 e" w:cs="Nudi 01 e"/>
          <w:sz w:val="26"/>
          <w:szCs w:val="26"/>
        </w:rPr>
        <w:tab/>
        <w:t xml:space="preserve">£ÁªÀÄªÀiÁvÀæ ¸ÀzÀ¸ÀågÀÄ ¸ÀºÀPÁjAiÀÄ ±ÉÃgÀÄUÀ¼À£ÀÄß ºÉÆAzÀ®Ä ºÁUÀÆ ¸ÀºÀPÁjAiÀÄÄ WÉÆÃ¶¸ÀÄªÀ ¯Á¨sÁA±ÀªÀ£ÀÄß ¥ÀqÉAiÀÄ®Ä CºÀðgÁVgÀvÀPÀÌzÀÝ®è.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4) </w:instrText>
      </w:r>
      <w:r w:rsidRPr="00DB1FA6">
        <w:rPr>
          <w:rFonts w:ascii="Nudi 01 e" w:hAnsi="Nudi 01 e" w:cs="Nudi 01 e"/>
          <w:sz w:val="26"/>
          <w:szCs w:val="26"/>
        </w:rPr>
        <w:tab/>
        <w:instrText>£ÁªÀÄªÀiÁvÀæ ¸ÀzÀ¸ÀågÀÄ ¸ÀºÀPÁjAiÀÄ ±ÉÃgÀÄUÀ¼À£ÀÄß ºÉÆAzÀ®Ä ºÁUÀÆ ¸ÀºÀPÁjAiÀÄÄ WÉÆÃ¶¸ÀÄªÀ ¯Á¨sÁA±ÀªÀ£ÀÄß ¥ÀqÉAiÀÄ®Ä CºÀðgÁVgÀvÀPÀÌzÀÝ®è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5)</w:t>
      </w:r>
      <w:r w:rsidRPr="00DB1FA6">
        <w:rPr>
          <w:rFonts w:ascii="Nudi 01 e" w:hAnsi="Nudi 01 e" w:cs="Nudi 01 e"/>
          <w:sz w:val="26"/>
          <w:szCs w:val="26"/>
        </w:rPr>
        <w:tab/>
        <w:t xml:space="preserve">¸ÀºÀPÁjAiÀÄ AiÀiÁªÀÅzÉÃ oÉÃªÀtÂ AiÉÆÃd£ÉAiÀÄ°è oÉÃªÀtÂUÀ¼À£ÀÄß vÉÆqÀV¸À®Ä C¢PÁgÀ ºÉÆA¢gÀvÀPÀÌzÀÝ®è. 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5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AiÀiÁªÀÅzÉÃ oÉÃªÀtÂ AiÉÆÃd£ÉAiÀÄ°è oÉÃªÀtÂUÀ¼À£ÀÄß vÉÆqÀV¸À®Ä C¢PÁgÀ ºÉÆA¢gÀvÀPÀÌzÀÝ®è. 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6) </w:t>
      </w:r>
      <w:r w:rsidRPr="00DB1FA6">
        <w:rPr>
          <w:rFonts w:ascii="Nudi 01 e" w:hAnsi="Nudi 01 e" w:cs="Nudi 01 e"/>
          <w:sz w:val="26"/>
          <w:szCs w:val="26"/>
        </w:rPr>
        <w:tab/>
        <w:t xml:space="preserve">£ÁªÀÄªÀiÁvÀæ ¸ÀzÀ¸ÀågÀÄ ¸ÀºÀPÁjAiÀÄ ¸ÁªÀiÁ£Àå ¸À¨sÉAiÀÄ°è CxÀªÁ «±ÉÃµÀ ¸ÁªÀiÁ£Àå ¸À¨sÉAiÀÄ°è ¨sÁUÀªÀ»¸À®Ä, £ÉÆÃnÃ¸ÀÄ ¥ÀqÉAiÀÄ®Ä CºÀðgÁVgÀvÀPÀÌzÀÝ®è. 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6) </w:instrText>
      </w:r>
      <w:r w:rsidRPr="00DB1FA6">
        <w:rPr>
          <w:rFonts w:ascii="Nudi 01 e" w:hAnsi="Nudi 01 e" w:cs="Nudi 01 e"/>
          <w:sz w:val="26"/>
          <w:szCs w:val="26"/>
        </w:rPr>
        <w:tab/>
        <w:instrText>£ÁªÀÄªÀiÁvÀæ ¸ÀzÀ¸ÀågÀÄ ¸ÀºÀPÁjAiÀÄ ¸ÁªÀiÁ£Àå ¸À¨sÉAiÀÄ°è CxÀªÁ «±ÉÃµÀ ¸ÁªÀiÁ£Àå ¸À¨sÉAiÀÄ°è ¨sÁUÀªÀ»¸À®Ä, £ÉÆÃnÃ¸ÀÄ ¥ÀqÉAiÀÄ®Ä CºÀðgÁVgÀvÀPÀÌzÀÝ®è. 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7)</w:t>
      </w:r>
      <w:r w:rsidRPr="00DB1FA6">
        <w:rPr>
          <w:rFonts w:ascii="Nudi 01 e" w:hAnsi="Nudi 01 e" w:cs="Nudi 01 e"/>
          <w:sz w:val="26"/>
          <w:szCs w:val="26"/>
        </w:rPr>
        <w:tab/>
        <w:t>¸ÀºÀPÁjAiÀÄ AiÀiÁªÀÅzÉÃ ¥ÀzÀPÉÌ ¸Àà¢üð¸ÀÄªÀÅzÀPÁÌUÀ°Ã CxÀªÁ ªÀÄvÀzÁ£À ªÀiÁqÀÄªÀÅzÀPÁÌUÀ°Ã £ÁªÀÄªÀiÁvÀæ ¸ÀzÀ¸ÀågÀÄ CºÀðgÁVgÀvÀPÀÌzÀÝ®è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7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AiÀiÁªÀÅzÉÃ ¥ÀzÀPÉÌ ¸Àà¢üð¸ÀÄªÀÅzÀPÁÌUÀ°Ã CxÀªÁ ªÀÄvÀzÁ£À ªÀiÁqÀÄªÀÅzÀPÁÌUÀ°Ã £ÁªÀÄªÀiÁvÀæ ¸ÀzÀ¸ÀågÀÄ CºÀðgÁVgÀvÀPÀÌzÀÝ®è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8) </w:t>
      </w:r>
      <w:r w:rsidRPr="00DB1FA6">
        <w:rPr>
          <w:rFonts w:ascii="Nudi 01 e" w:hAnsi="Nudi 01 e" w:cs="Nudi 01 e"/>
          <w:sz w:val="26"/>
          <w:szCs w:val="26"/>
        </w:rPr>
        <w:tab/>
        <w:t>£ÁªÀÄªÀiÁvÀæ ¸ÀzÀ¸ÀågÀ ¸ÀzÀ¸ÀåvÀé CªÀ¢ü ªÀÄÆgÀÄ ªÀµÀðUÀ¼ÀÄ CxÀªÁ CªÀgÀÄ ¸ÀºÀPÁj¬ÄAzÀ ¥ÀqÉzÀ ¸ÉÃªÉ ªÀÄÄPÁÛAiÀÄªÁUÀÄªÀªÀgÉUÉ CxÀªÁ CªÀgÀÄ ¸ÀºÀPÁjUÉ ¤ÃqÀ¨ÉÃPÁzÀ ¸ÉÃªÉAiÀÄ£ÀÄß ¥ÀÆtðUÉÆ½¸ÀÄªÀªÀgÉUÉ EªÀÅUÀ¼À°è AiÀiÁªÀÅzÀÄ ªÉÆzÀ¯ÉÆÃ CzÁVgÀÄvÀÛzÉ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8) </w:instrText>
      </w:r>
      <w:r w:rsidRPr="00DB1FA6">
        <w:rPr>
          <w:rFonts w:ascii="Nudi 01 e" w:hAnsi="Nudi 01 e" w:cs="Nudi 01 e"/>
          <w:sz w:val="26"/>
          <w:szCs w:val="26"/>
        </w:rPr>
        <w:tab/>
        <w:instrText>£ÁªÀÄªÀiÁvÀæ ¸ÀzÀ¸ÀågÀ ¸ÀzÀ¸ÀåvÀé CªÀ¢ü ªÀÄÆgÀÄ ªÀµÀðUÀ¼ÀÄ CxÀªÁ CªÀgÀÄ ¸ÀºÀPÁj¬ÄAzÀ ¥ÀqÉzÀ ¸ÉÃªÉ ªÀÄÄPÁÛAiÀÄªÁUÀÄªÀªÀgÉUÉ CxÀªÁ CªÀgÀÄ ¸ÀºÀPÁjUÉ ¤ÃqÀ¨ÉÃPÁzÀ ¸ÉÃªÉAiÀÄ£ÀÄß ¥ÀÆtðUÉÆ½¸ÀÄªÀªÀgÉUÉ EªÀÅUÀ¼À°è AiÀiÁªÀÅzÀÄ ªÉÆzÀ¯ÉÆÃ CzÁVgÀÄvÀÛzÉ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0" w:firstLine="0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16J.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¸ÀºÀ ¸ÀzÀ¸ÀågÀÄ</w: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16J.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¸ÀºÀ ¸ÀzÀ¸ÀågÀÄ</w:instrText>
      </w:r>
      <w:r w:rsidRPr="00DB1FA6">
        <w:rPr>
          <w:rFonts w:ascii="Nudi 01 e" w:hAnsi="Nudi 01 e" w:cs="Nudi 01 e"/>
          <w:sz w:val="26"/>
          <w:szCs w:val="26"/>
        </w:rPr>
        <w:instrText>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440"/>
          <w:tab w:val="left" w:pos="840"/>
        </w:tabs>
        <w:autoSpaceDE w:val="0"/>
        <w:autoSpaceDN w:val="0"/>
        <w:adjustRightInd w:val="0"/>
        <w:spacing w:before="0" w:after="57" w:line="240" w:lineRule="auto"/>
        <w:ind w:left="840" w:hanging="840"/>
        <w:rPr>
          <w:rFonts w:ascii="Nudi 01 e" w:hAnsi="Nudi 01 e" w:cs="Nudi 01 e"/>
          <w:color w:val="000000"/>
          <w:sz w:val="26"/>
          <w:szCs w:val="26"/>
        </w:rPr>
      </w:pPr>
      <w:r w:rsidRPr="00DB1FA6">
        <w:rPr>
          <w:rFonts w:ascii="Nudi 01 e" w:hAnsi="Nudi 01 e" w:cs="Nudi 01 e"/>
          <w:b/>
          <w:bCs/>
          <w:color w:val="000000"/>
          <w:sz w:val="24"/>
          <w:szCs w:val="24"/>
        </w:rPr>
        <w:tab/>
      </w:r>
      <w:r w:rsidR="009F44F2">
        <w:rPr>
          <w:rFonts w:ascii="Nudi 01 e" w:hAnsi="Nudi 01 e" w:cs="Nudi 01 e"/>
          <w:color w:val="000000"/>
          <w:sz w:val="26"/>
          <w:szCs w:val="26"/>
        </w:rPr>
        <w:t>1)</w:t>
      </w:r>
      <w:r w:rsidRPr="00DB1FA6">
        <w:rPr>
          <w:rFonts w:ascii="Nudi 01 e" w:hAnsi="Nudi 01 e" w:cs="Nudi 01 e"/>
          <w:color w:val="000000"/>
          <w:sz w:val="26"/>
          <w:szCs w:val="26"/>
        </w:rPr>
        <w:tab/>
        <w:t>¸ÀºÀPÁjAiÀÄÄ F PÉ¼ÀV£À AiÀiÁgÀ£ÉßÃ DUÀ° ¸ÀºÀ ¸ÀzÀ¸ÀågÀ£ÁßV ¸ÉÃj¹PÉÆ¼Àî§ºÀÄzÀÄ.</w:t>
      </w:r>
    </w:p>
    <w:p w:rsidR="00DB1FA6" w:rsidRDefault="00DB1FA6" w:rsidP="00DB1FA6">
      <w:pPr>
        <w:tabs>
          <w:tab w:val="left" w:pos="454"/>
          <w:tab w:val="left" w:pos="850"/>
          <w:tab w:val="left" w:pos="1304"/>
        </w:tabs>
        <w:autoSpaceDE w:val="0"/>
        <w:autoSpaceDN w:val="0"/>
        <w:adjustRightInd w:val="0"/>
        <w:spacing w:before="0" w:after="57" w:line="240" w:lineRule="auto"/>
        <w:ind w:left="1304" w:hanging="1304"/>
        <w:rPr>
          <w:rFonts w:ascii="Nudi 01 e" w:hAnsi="Nudi 01 e" w:cs="Nudi 01 e"/>
          <w:color w:val="000000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ab/>
      </w:r>
      <w:r w:rsidRPr="00DB1FA6">
        <w:rPr>
          <w:rFonts w:ascii="Nudi 01 e" w:hAnsi="Nudi 01 e" w:cs="Nudi 01 e"/>
          <w:color w:val="000000"/>
          <w:sz w:val="26"/>
          <w:szCs w:val="26"/>
        </w:rPr>
        <w:tab/>
        <w:t>C)</w:t>
      </w:r>
      <w:r w:rsidRPr="00DB1FA6">
        <w:rPr>
          <w:rFonts w:ascii="Nudi 01 e" w:hAnsi="Nudi 01 e" w:cs="Nudi 01 e"/>
          <w:color w:val="000000"/>
          <w:sz w:val="26"/>
          <w:szCs w:val="26"/>
        </w:rPr>
        <w:tab/>
        <w:t>¸ÀºÀPÁjAiÀÄ PÁAiÀÄðPÉëÃvÀæzÀ°è ¤ªÁ¹AiÀiÁVgÀÄªÀ CxÀªÁ D PÁAiÀÄðPÉëÃvÀæzÀ°è ªÁå¥ÁgÀ CxÀªÁ GzÀåªÀÄzÀ°è vÉÆqÀVgÀÄªÀ ªÀÄvÀÄÛ ¸ÀÀºÀPÁjAiÀÄ ¸ÉÃªÉUÀ¼À CUÀvÀå«gÀÄªÀ ¨sÁgÀwÃAiÀÄ M¥ÀàAzÀ PÁ¬ÄzÉ 1872gÀ PÀ®A 11gÀ ¥ÀæPÁgÀ PÀgÁgÀÄ ªÀiÁrPÉÆ¼Àî®Ä CºÀð¤gÀÄªÀ, 18 ªÀµÀð vÀÄA©zÀ, ¢ªÁ½AiÀiÁVgÀzÀ ªÀÄvÀÄÛ ¸Àé¸ÀÜªÀÄ£À¸ÀÌ£ÁzÀ ªÀåQÛ;</w:t>
      </w:r>
    </w:p>
    <w:p w:rsidR="009F44F2" w:rsidRPr="00DB1FA6" w:rsidRDefault="009F44F2" w:rsidP="009F44F2">
      <w:pPr>
        <w:tabs>
          <w:tab w:val="left" w:pos="440"/>
          <w:tab w:val="left" w:pos="840"/>
        </w:tabs>
        <w:autoSpaceDE w:val="0"/>
        <w:autoSpaceDN w:val="0"/>
        <w:adjustRightInd w:val="0"/>
        <w:spacing w:before="0" w:after="57" w:line="240" w:lineRule="auto"/>
        <w:ind w:left="840" w:hanging="84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n¥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ÀàtÂ : </w:t>
      </w:r>
      <w:r w:rsidRPr="00DB1FA6">
        <w:rPr>
          <w:rFonts w:ascii="Nudi 01 e" w:hAnsi="Nudi 01 e" w:cs="Nudi 01 e"/>
          <w:color w:val="000000"/>
          <w:sz w:val="26"/>
          <w:szCs w:val="26"/>
        </w:rPr>
        <w:tab/>
        <w:t>¨sÁgÀwÃAiÀÄ M¥ÀàAzÀzÀ PÁAiÉÄÝ 1832 PÀ®A 11gÀ ¥ÀæPÁgÀ PÀgÁgÀÄUÀ¼À£ÀÄß ªÀiÁrPÉÆ¼Àî®Ä CºÀð¤zÀÝ AiÀiÁªÀÅzÉÃ ªÀåQÛ.</w:t>
      </w:r>
    </w:p>
    <w:p w:rsidR="00CF4838" w:rsidRDefault="00DB1FA6" w:rsidP="00DB1FA6">
      <w:pPr>
        <w:tabs>
          <w:tab w:val="left" w:pos="454"/>
          <w:tab w:val="left" w:pos="850"/>
          <w:tab w:val="left" w:pos="1304"/>
        </w:tabs>
        <w:autoSpaceDE w:val="0"/>
        <w:autoSpaceDN w:val="0"/>
        <w:adjustRightInd w:val="0"/>
        <w:spacing w:before="0" w:after="57" w:line="240" w:lineRule="auto"/>
        <w:ind w:left="1304" w:hanging="1304"/>
        <w:rPr>
          <w:rFonts w:ascii="Nudi 01 e" w:hAnsi="Nudi 01 e" w:cs="Nudi 01 e"/>
          <w:color w:val="000000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ab/>
      </w:r>
      <w:r w:rsidRPr="00DB1FA6">
        <w:rPr>
          <w:rFonts w:ascii="Nudi 01 e" w:hAnsi="Nudi 01 e" w:cs="Nudi 01 e"/>
          <w:color w:val="000000"/>
          <w:sz w:val="26"/>
          <w:szCs w:val="26"/>
        </w:rPr>
        <w:tab/>
        <w:t>D)</w:t>
      </w:r>
      <w:r w:rsidRPr="00DB1FA6">
        <w:rPr>
          <w:rFonts w:ascii="Nudi 01 e" w:hAnsi="Nudi 01 e" w:cs="Nudi 01 e"/>
          <w:color w:val="000000"/>
          <w:sz w:val="26"/>
          <w:szCs w:val="26"/>
        </w:rPr>
        <w:tab/>
        <w:t xml:space="preserve">ºÁ° eÁjAiÀÄ°ègÀÄªÀ AiÀiÁªÀÅzÉÃ PÁ£ÀÆ¤£À ªÉÄÃgÉUÉ gÀZÀ£ÉUÉÆAqÀ ¸ÀA¸ÁÜgÀÆ¥ÀzÀ ªÀåQÛ. </w:t>
      </w:r>
    </w:p>
    <w:p w:rsidR="00CF4838" w:rsidRPr="00CF4838" w:rsidRDefault="00CF4838" w:rsidP="009F44F2">
      <w:pPr>
        <w:autoSpaceDE w:val="0"/>
        <w:autoSpaceDN w:val="0"/>
        <w:adjustRightInd w:val="0"/>
        <w:spacing w:before="0" w:after="0" w:line="240" w:lineRule="auto"/>
        <w:ind w:left="1350" w:firstLine="0"/>
        <w:rPr>
          <w:rFonts w:ascii="Nudi 01 e" w:hAnsi="Nudi 01 e" w:cs="Nudi01e"/>
          <w:sz w:val="26"/>
          <w:szCs w:val="26"/>
        </w:rPr>
      </w:pPr>
      <w:r>
        <w:rPr>
          <w:rFonts w:ascii="Nudi 01 e" w:hAnsi="Nudi 01 e" w:cs="Nudi01e"/>
          <w:sz w:val="26"/>
          <w:szCs w:val="26"/>
        </w:rPr>
        <w:t>-</w:t>
      </w:r>
      <w:r w:rsidR="009F44F2">
        <w:rPr>
          <w:rFonts w:ascii="Nudi 01 e" w:hAnsi="Nudi 01 e" w:cs="Nudi01e"/>
          <w:sz w:val="26"/>
          <w:szCs w:val="26"/>
        </w:rPr>
        <w:t xml:space="preserve"> </w:t>
      </w:r>
      <w:r w:rsidRPr="00CF4838">
        <w:rPr>
          <w:rFonts w:ascii="Nudi 01 e" w:hAnsi="Nudi 01 e" w:cs="Nudi01e"/>
          <w:sz w:val="26"/>
          <w:szCs w:val="26"/>
        </w:rPr>
        <w:t xml:space="preserve">¥ÀgÀAvÀÄ, ¸ÀºÀPÁjAiÀÄ </w:t>
      </w:r>
      <w:r w:rsidR="009F44F2">
        <w:rPr>
          <w:rFonts w:ascii="Nudi 01 e" w:hAnsi="Nudi 01 e" w:cs="Nudi01e"/>
          <w:sz w:val="26"/>
          <w:szCs w:val="26"/>
        </w:rPr>
        <w:t xml:space="preserve">¸ÀºÀ ¸ÀzÀ¸ÀågÀ ¸ÀASÉåAiÀÄÄ </w:t>
      </w:r>
      <w:r w:rsidRPr="00CF4838">
        <w:rPr>
          <w:rFonts w:ascii="Nudi 01 e" w:hAnsi="Nudi 01 e" w:cs="Nudi01e"/>
          <w:sz w:val="26"/>
          <w:szCs w:val="26"/>
        </w:rPr>
        <w:t>¸ÀºÀPÁjAiÀÄ MlÄÖ ¸ÀzÀ¸ÀågÀ ¸ÀASÉåAiÀÄ</w:t>
      </w:r>
    </w:p>
    <w:p w:rsidR="00CF4838" w:rsidRPr="00CF4838" w:rsidRDefault="00CF4838" w:rsidP="009F44F2">
      <w:pPr>
        <w:autoSpaceDE w:val="0"/>
        <w:autoSpaceDN w:val="0"/>
        <w:adjustRightInd w:val="0"/>
        <w:spacing w:before="0" w:after="0" w:line="240" w:lineRule="auto"/>
        <w:ind w:left="1106" w:firstLine="0"/>
        <w:rPr>
          <w:rFonts w:ascii="Nudi 01 e" w:hAnsi="Nudi 01 e" w:cs="Nudi01e"/>
          <w:sz w:val="26"/>
          <w:szCs w:val="26"/>
        </w:rPr>
      </w:pPr>
      <w:r>
        <w:rPr>
          <w:rFonts w:ascii="Nudi 01 e" w:hAnsi="Nudi 01 e" w:cs="Nudi01e"/>
          <w:sz w:val="26"/>
          <w:szCs w:val="26"/>
        </w:rPr>
        <w:t>UÀjµÀ×</w:t>
      </w:r>
      <w:r w:rsidRPr="00CF4838">
        <w:rPr>
          <w:rFonts w:ascii="Nudi 01 e" w:hAnsi="Nudi 01 e" w:cs="Nudi01e"/>
          <w:sz w:val="26"/>
          <w:szCs w:val="26"/>
        </w:rPr>
        <w:t xml:space="preserve"> ±ÉÃPÀqÀ ºÀvÀÛ£ÀÄß «ÄÃgÀvÀPÀÌzÀÝ®è. MAzÀÄ ªÉÃ¼É FUÁUÀ¯ÉÃ ¸ÀºÀPÁjAiÀÄÄ MlÄÖ ¸ÀzÀ¸ÀågÀ ¸ÀASÉåAiÀÄ ±ÉÃPÀqÀ</w:t>
      </w:r>
      <w:r>
        <w:rPr>
          <w:rFonts w:ascii="Nudi 01 e" w:hAnsi="Nudi 01 e" w:cs="Nudi01e"/>
          <w:sz w:val="26"/>
          <w:szCs w:val="26"/>
        </w:rPr>
        <w:t xml:space="preserve"> </w:t>
      </w:r>
      <w:r w:rsidRPr="00CF4838">
        <w:rPr>
          <w:rFonts w:ascii="Nudi 01 e" w:hAnsi="Nudi 01 e" w:cs="Nudi01e"/>
          <w:sz w:val="26"/>
          <w:szCs w:val="26"/>
        </w:rPr>
        <w:t>ºÀvÀÛQÌAvÀ ºÉZÁÑV ¸ÀºÀ ¸ÀzÀ¸ÀågÀ£ÀÄß ºÉÆA¢zÀÝÀ°è, C¢üPÀªÁVgÀÄªÀ ¸ÀºÀ ¸ÀzÀ¸ÀågÀ£ÀÄß PÀ£ÁðlPÀ ¸ËºÁzÀð ¸ÀºÀPÁj</w:t>
      </w:r>
      <w:r w:rsidR="009F44F2">
        <w:rPr>
          <w:rFonts w:ascii="Nudi 01 e" w:hAnsi="Nudi 01 e" w:cs="Nudi01e"/>
          <w:sz w:val="26"/>
          <w:szCs w:val="26"/>
        </w:rPr>
        <w:t xml:space="preserve"> </w:t>
      </w:r>
      <w:r w:rsidRPr="00CF4838">
        <w:rPr>
          <w:rFonts w:ascii="Nudi 01 e" w:hAnsi="Nudi 01 e" w:cs="Nudi01e"/>
          <w:sz w:val="26"/>
          <w:szCs w:val="26"/>
        </w:rPr>
        <w:t>(wzÀÄÝ¥Àr) C¢ü¤AiÀÄªÀÄ, 2014 eÁj §AzÀ ¢£ÁAPÀ¢AzÀ DgÀÄ wAUÀ¼ÉÆ¼ÀUÉ ¸ÁªÀiÁ£Àå ¸ÀzÀ¸ÀågÀ£ÁßV</w:t>
      </w:r>
      <w:r w:rsidR="009F44F2">
        <w:rPr>
          <w:rFonts w:ascii="Nudi 01 e" w:hAnsi="Nudi 01 e" w:cs="Nudi01e"/>
          <w:sz w:val="26"/>
          <w:szCs w:val="26"/>
        </w:rPr>
        <w:t xml:space="preserve"> </w:t>
      </w:r>
      <w:r w:rsidRPr="00CF4838">
        <w:rPr>
          <w:rFonts w:ascii="Nudi 01 e" w:hAnsi="Nudi 01 e" w:cs="Nudi01e"/>
          <w:sz w:val="26"/>
          <w:szCs w:val="26"/>
        </w:rPr>
        <w:t>ªÀiÁrPÉÆ¼ÀîvÀPÀÌzÀÄÝ CxÀªÁ ¸ÀºÀ ¸ÀzÀ¸ÀåvÀé¢AzÀ vÉUÉzÀÄºÁPÀvÀPÀÌzÀÄÝ.</w:t>
      </w:r>
    </w:p>
    <w:p w:rsidR="00DB1FA6" w:rsidRPr="00DB1FA6" w:rsidRDefault="009F44F2" w:rsidP="00DB1FA6">
      <w:pPr>
        <w:tabs>
          <w:tab w:val="left" w:pos="440"/>
          <w:tab w:val="left" w:pos="840"/>
        </w:tabs>
        <w:autoSpaceDE w:val="0"/>
        <w:autoSpaceDN w:val="0"/>
        <w:adjustRightInd w:val="0"/>
        <w:spacing w:before="0" w:after="57" w:line="240" w:lineRule="auto"/>
        <w:ind w:left="840" w:hanging="840"/>
        <w:rPr>
          <w:rFonts w:ascii="Nudi 01 e" w:hAnsi="Nudi 01 e" w:cs="Nudi 01 e"/>
          <w:color w:val="000000"/>
          <w:sz w:val="26"/>
          <w:szCs w:val="26"/>
        </w:rPr>
      </w:pPr>
      <w:r>
        <w:rPr>
          <w:rFonts w:ascii="Nudi 01 e" w:hAnsi="Nudi 01 e" w:cs="Nudi 01 e"/>
          <w:color w:val="000000"/>
          <w:sz w:val="26"/>
          <w:szCs w:val="26"/>
        </w:rPr>
        <w:tab/>
        <w:t>2)</w:t>
      </w:r>
      <w:r w:rsidR="00DB1FA6" w:rsidRPr="00DB1FA6">
        <w:rPr>
          <w:rFonts w:ascii="Nudi 01 e" w:hAnsi="Nudi 01 e" w:cs="Nudi 01 e"/>
          <w:color w:val="000000"/>
          <w:sz w:val="26"/>
          <w:szCs w:val="26"/>
        </w:rPr>
        <w:tab/>
        <w:t>¸ÀzÀ¸ÀågÁUÀ§AiÀÄ¸ÀÄªÀªÀgÀÄ ¤UÀ¢¥Àr¹zÀ ±ÉÃgÀÄ ±ÀÄ®Ì ªÀÄvÀÄÛ ¥ÀæªÉÃ±À ±ÀÄ®ÌªÀ£ÀÄß ºÁUÀÆ PÀ¤µÀ× MAzÀÄ ±ÉÃj£À ¥ÀÇtð ºÀtªÀ£ÀÄß ¥ÁªÀw ªÀiÁr °TvÀ gÀÆ¥ÀzÀ°è Cfð ¸À°è¸À¨ÉÃPÀÄ.</w:t>
      </w:r>
    </w:p>
    <w:p w:rsidR="00DB1FA6" w:rsidRPr="00DB1FA6" w:rsidRDefault="009F44F2" w:rsidP="00DB1FA6">
      <w:pPr>
        <w:tabs>
          <w:tab w:val="left" w:pos="440"/>
          <w:tab w:val="left" w:pos="840"/>
        </w:tabs>
        <w:autoSpaceDE w:val="0"/>
        <w:autoSpaceDN w:val="0"/>
        <w:adjustRightInd w:val="0"/>
        <w:spacing w:before="0" w:after="57" w:line="240" w:lineRule="auto"/>
        <w:ind w:left="840" w:hanging="840"/>
        <w:rPr>
          <w:rFonts w:ascii="Nudi 01 e" w:hAnsi="Nudi 01 e" w:cs="Nudi 01 e"/>
          <w:color w:val="000000"/>
          <w:sz w:val="26"/>
          <w:szCs w:val="26"/>
        </w:rPr>
      </w:pPr>
      <w:r>
        <w:rPr>
          <w:rFonts w:ascii="Nudi 01 e" w:hAnsi="Nudi 01 e" w:cs="Nudi 01 e"/>
          <w:color w:val="000000"/>
          <w:sz w:val="26"/>
          <w:szCs w:val="26"/>
        </w:rPr>
        <w:tab/>
        <w:t>3)</w:t>
      </w:r>
      <w:r w:rsidR="00DB1FA6"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  <w:r w:rsidR="00DB1FA6" w:rsidRPr="00DB1FA6">
        <w:rPr>
          <w:rFonts w:ascii="Nudi 01 e" w:hAnsi="Nudi 01 e" w:cs="Nudi 01 e"/>
          <w:color w:val="000000"/>
          <w:sz w:val="26"/>
          <w:szCs w:val="26"/>
        </w:rPr>
        <w:tab/>
        <w:t>¤zÉÃð±ÀPÀ ªÀÄAqÀ½A</w:t>
      </w:r>
      <w:r>
        <w:rPr>
          <w:rFonts w:ascii="Nudi 01 e" w:hAnsi="Nudi 01 e" w:cs="Nudi 01 e"/>
          <w:color w:val="000000"/>
          <w:sz w:val="26"/>
          <w:szCs w:val="26"/>
        </w:rPr>
        <w:t xml:space="preserve">iÀÄÄ ¸ÀzÀ¸ÀåvÀé PÉÆÃj §A¢gÀÄªÀ </w:t>
      </w:r>
      <w:r w:rsidR="00DB1FA6" w:rsidRPr="00DB1FA6">
        <w:rPr>
          <w:rFonts w:ascii="Nudi 01 e" w:hAnsi="Nudi 01 e" w:cs="Nudi 01 e"/>
          <w:color w:val="000000"/>
          <w:sz w:val="26"/>
          <w:szCs w:val="26"/>
        </w:rPr>
        <w:t xml:space="preserve">AiÀiÁªÀÅzÉÃ CfðAiÀÄ£ÀÄß CAVÃPÀj¸ÀÄªÀ CxÀªÁ wgÀ¸ÀÌj¸ÀÄªÀ C¢üPÁgÀ ¥ÀqÉ¢gÀÄªÀgÀÄ. </w:t>
      </w:r>
      <w:proofErr w:type="gramStart"/>
      <w:r w:rsidR="00DB1FA6" w:rsidRPr="00DB1FA6">
        <w:rPr>
          <w:rFonts w:ascii="Nudi 01 e" w:hAnsi="Nudi 01 e" w:cs="Nudi 01 e"/>
          <w:color w:val="000000"/>
          <w:sz w:val="26"/>
          <w:szCs w:val="26"/>
        </w:rPr>
        <w:t>¸ÀzÀ¸ÀåvÀéªÀ£ÀÄß wgÀ¸ÀÌj¹zÀÝgÉ ¸ÀzÀ¸ÀåvÀéPÁÌV C¨sÀåyðAiÀÄÄ ¸À°è¹zÀ ¥ÀÇtð ºÀtªÀ£ÀÄß ªÁ¥À¸ï ªÀiÁqÀ¨ÉÃPÀÄ.</w:t>
      </w:r>
      <w:proofErr w:type="gramEnd"/>
      <w:r w:rsidR="00DB1FA6"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  <w:proofErr w:type="gramStart"/>
      <w:r w:rsidR="00DB1FA6" w:rsidRPr="00DB1FA6">
        <w:rPr>
          <w:rFonts w:ascii="Nudi 01 e" w:hAnsi="Nudi 01 e" w:cs="Nudi 01 e"/>
          <w:color w:val="000000"/>
          <w:sz w:val="26"/>
          <w:szCs w:val="26"/>
        </w:rPr>
        <w:t>F §UÉÎ ¤tðAiÀÄ PÉÊUÉÆAqÀ ªÀÄÆgÀÄ wAUÀ¼À°è CAvÀºÀ C¨sÀåyðUÉ CªÀ£À Cfð wgÀ¸ÀÌøvÀªÁzÀ §UÉÎ w½¸ÀvÀPÀÌzÀÄÝ.</w:t>
      </w:r>
      <w:proofErr w:type="gramEnd"/>
    </w:p>
    <w:p w:rsidR="00DB1FA6" w:rsidRPr="00DB1FA6" w:rsidRDefault="009F44F2" w:rsidP="00DB1FA6">
      <w:pPr>
        <w:tabs>
          <w:tab w:val="left" w:pos="440"/>
          <w:tab w:val="left" w:pos="840"/>
        </w:tabs>
        <w:autoSpaceDE w:val="0"/>
        <w:autoSpaceDN w:val="0"/>
        <w:adjustRightInd w:val="0"/>
        <w:spacing w:before="0" w:after="57" w:line="240" w:lineRule="auto"/>
        <w:ind w:left="840" w:hanging="840"/>
        <w:rPr>
          <w:rFonts w:ascii="Nudi 01 e" w:hAnsi="Nudi 01 e" w:cs="Nudi 01 e"/>
          <w:color w:val="000000"/>
          <w:sz w:val="26"/>
          <w:szCs w:val="26"/>
        </w:rPr>
      </w:pPr>
      <w:r>
        <w:rPr>
          <w:rFonts w:ascii="Nudi 01 e" w:hAnsi="Nudi 01 e" w:cs="Nudi 01 e"/>
          <w:color w:val="000000"/>
          <w:sz w:val="26"/>
          <w:szCs w:val="26"/>
        </w:rPr>
        <w:tab/>
        <w:t>4)</w:t>
      </w:r>
      <w:r w:rsidR="00DB1FA6"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  <w:r w:rsidR="00DB1FA6" w:rsidRPr="00DB1FA6">
        <w:rPr>
          <w:rFonts w:ascii="Nudi 01 e" w:hAnsi="Nudi 01 e" w:cs="Nudi 01 e"/>
          <w:color w:val="000000"/>
          <w:sz w:val="26"/>
          <w:szCs w:val="26"/>
        </w:rPr>
        <w:tab/>
        <w:t>¸ÀºÀ ¸ÀzÀ¸ÀågÀÄ ¸ÀºÀPÁjAiÀÄÄ ¤ÃqÀÄªÀ J¯Áè jÃwAiÀÄ ¸ÉÃªÉUÀ¼À£ÀÄß ¥ÀqÉAiÀÄ®Ä CºÀðjgÀÄvÁÛgÉ.</w:t>
      </w:r>
    </w:p>
    <w:p w:rsidR="00DB1FA6" w:rsidRPr="00DB1FA6" w:rsidRDefault="009F44F2" w:rsidP="00DB1FA6">
      <w:pPr>
        <w:tabs>
          <w:tab w:val="left" w:pos="440"/>
          <w:tab w:val="left" w:pos="840"/>
        </w:tabs>
        <w:autoSpaceDE w:val="0"/>
        <w:autoSpaceDN w:val="0"/>
        <w:adjustRightInd w:val="0"/>
        <w:spacing w:before="0" w:after="57" w:line="240" w:lineRule="auto"/>
        <w:ind w:left="840" w:hanging="840"/>
        <w:rPr>
          <w:rFonts w:ascii="Nudi 01 e" w:hAnsi="Nudi 01 e" w:cs="Nudi 01 e"/>
          <w:color w:val="000000"/>
          <w:sz w:val="26"/>
          <w:szCs w:val="26"/>
        </w:rPr>
      </w:pPr>
      <w:r>
        <w:rPr>
          <w:rFonts w:ascii="Nudi 01 e" w:hAnsi="Nudi 01 e" w:cs="Nudi 01 e"/>
          <w:color w:val="000000"/>
          <w:sz w:val="26"/>
          <w:szCs w:val="26"/>
        </w:rPr>
        <w:tab/>
        <w:t>5)</w:t>
      </w:r>
      <w:r w:rsidR="00DB1FA6" w:rsidRPr="00DB1FA6">
        <w:rPr>
          <w:rFonts w:ascii="Nudi 01 e" w:hAnsi="Nudi 01 e" w:cs="Nudi 01 e"/>
          <w:color w:val="000000"/>
          <w:sz w:val="26"/>
          <w:szCs w:val="26"/>
        </w:rPr>
        <w:tab/>
        <w:t>¸ÀºÀ ¸ÀzÀ¸ÀågÀÄ ¸ÀºÀPÁjAiÀÄÄ WÉÆÃ¶¸</w:t>
      </w:r>
      <w:r>
        <w:rPr>
          <w:rFonts w:ascii="Nudi 01 e" w:hAnsi="Nudi 01 e" w:cs="Nudi 01 e"/>
          <w:color w:val="000000"/>
          <w:sz w:val="26"/>
          <w:szCs w:val="26"/>
        </w:rPr>
        <w:t xml:space="preserve">ÀÄªÀ ¯Á¨sÁA±ÀªÀ£ÀÄß ¥ÀqÉAiÀÄ®Ä </w:t>
      </w:r>
      <w:r w:rsidR="00DB1FA6" w:rsidRPr="00DB1FA6">
        <w:rPr>
          <w:rFonts w:ascii="Nudi 01 e" w:hAnsi="Nudi 01 e" w:cs="Nudi 01 e"/>
          <w:color w:val="000000"/>
          <w:sz w:val="26"/>
          <w:szCs w:val="26"/>
        </w:rPr>
        <w:t>CºÀðjgÀÄvÁÛgÉ.</w:t>
      </w:r>
    </w:p>
    <w:p w:rsidR="00DB1FA6" w:rsidRPr="00DB1FA6" w:rsidRDefault="009F44F2" w:rsidP="00DB1FA6">
      <w:pPr>
        <w:tabs>
          <w:tab w:val="left" w:pos="440"/>
          <w:tab w:val="left" w:pos="840"/>
        </w:tabs>
        <w:autoSpaceDE w:val="0"/>
        <w:autoSpaceDN w:val="0"/>
        <w:adjustRightInd w:val="0"/>
        <w:spacing w:before="0" w:after="57" w:line="240" w:lineRule="auto"/>
        <w:ind w:left="840" w:hanging="840"/>
        <w:rPr>
          <w:rFonts w:ascii="Nudi 01 e" w:hAnsi="Nudi 01 e" w:cs="Nudi 01 e"/>
          <w:color w:val="000000"/>
          <w:sz w:val="26"/>
          <w:szCs w:val="26"/>
        </w:rPr>
      </w:pPr>
      <w:r>
        <w:rPr>
          <w:rFonts w:ascii="Nudi 01 e" w:hAnsi="Nudi 01 e" w:cs="Nudi 01 e"/>
          <w:color w:val="000000"/>
          <w:sz w:val="26"/>
          <w:szCs w:val="26"/>
        </w:rPr>
        <w:tab/>
        <w:t>6)</w:t>
      </w:r>
      <w:r w:rsidR="00DB1FA6" w:rsidRPr="00DB1FA6">
        <w:rPr>
          <w:rFonts w:ascii="Nudi 01 e" w:hAnsi="Nudi 01 e" w:cs="Nudi 01 e"/>
          <w:color w:val="000000"/>
          <w:sz w:val="26"/>
          <w:szCs w:val="26"/>
        </w:rPr>
        <w:tab/>
        <w:t>¸ÀºÀ ¸ÀzÀ¸ÀågÀÄ ¸</w:t>
      </w:r>
      <w:r>
        <w:rPr>
          <w:rFonts w:ascii="Nudi 01 e" w:hAnsi="Nudi 01 e" w:cs="Nudi 01 e"/>
          <w:color w:val="000000"/>
          <w:sz w:val="26"/>
          <w:szCs w:val="26"/>
        </w:rPr>
        <w:t xml:space="preserve">ÀºÀPÁjAiÀÄ ¸ÁªÀiÁ£Àå ¸À¨sÉAiÀÄ </w:t>
      </w:r>
      <w:r w:rsidR="00DB1FA6" w:rsidRPr="00DB1FA6">
        <w:rPr>
          <w:rFonts w:ascii="Nudi 01 e" w:hAnsi="Nudi 01 e" w:cs="Nudi 01 e"/>
          <w:color w:val="000000"/>
          <w:sz w:val="26"/>
          <w:szCs w:val="26"/>
        </w:rPr>
        <w:t xml:space="preserve">CxÀªÁ «±ÉÃµÀ ¸ÁªÀiÁ£Àå ¸À¨sÉAiÀÄ°è ¨sÁUÀªÀ»¸À®Ä, £ÉÆÃnÃ¸ÀÄ ¥ÀqÉAiÀÄ®Ä, ªÁ¶ðPÀ ªÀgÀ¢ CxÀªÁ ¯ÉPÀÌ ¥ÀvÀæUÀ¼À «ªÀgÀ ¥ÀqÉAiÀÄ®Ä CºÀðgÁVgÀÄªÀÅ¢®è. </w:t>
      </w:r>
    </w:p>
    <w:p w:rsidR="00DB1FA6" w:rsidRDefault="009F44F2" w:rsidP="00DB1FA6">
      <w:pPr>
        <w:tabs>
          <w:tab w:val="left" w:pos="440"/>
          <w:tab w:val="left" w:pos="840"/>
        </w:tabs>
        <w:autoSpaceDE w:val="0"/>
        <w:autoSpaceDN w:val="0"/>
        <w:adjustRightInd w:val="0"/>
        <w:spacing w:before="0" w:after="57" w:line="240" w:lineRule="auto"/>
        <w:ind w:left="840" w:hanging="840"/>
        <w:rPr>
          <w:rFonts w:ascii="Nudi 01 e" w:hAnsi="Nudi 01 e" w:cs="Nudi 01 e"/>
          <w:color w:val="000000"/>
          <w:sz w:val="26"/>
          <w:szCs w:val="26"/>
        </w:rPr>
      </w:pPr>
      <w:r>
        <w:rPr>
          <w:rFonts w:ascii="Nudi 01 e" w:hAnsi="Nudi 01 e" w:cs="Nudi 01 e"/>
          <w:color w:val="000000"/>
          <w:sz w:val="26"/>
          <w:szCs w:val="26"/>
        </w:rPr>
        <w:tab/>
        <w:t>7)</w:t>
      </w:r>
      <w:r w:rsidR="00DB1FA6" w:rsidRPr="00DB1FA6">
        <w:rPr>
          <w:rFonts w:ascii="Nudi 01 e" w:hAnsi="Nudi 01 e" w:cs="Nudi 01 e"/>
          <w:color w:val="000000"/>
          <w:sz w:val="26"/>
          <w:szCs w:val="26"/>
        </w:rPr>
        <w:tab/>
        <w:t>¸ÀºÀPÁjAiÀÄ AiÀiÁªÀÅzÉÃ ¥ÀzÀPÉÌ ¸Àà¢üð¸ÀÄªÀÅzÀPÁÌUÀ°Ã CxÀªÁ ªÀÄvÀzÁ£À ªÀiÁqÀÄªÀÅzÀPÁÌUÀ°Ã ¸ÀºÀ ¸ÀzÀ¸ÀågÀÄ CºÀðgÁVgÀÄªÀÅ¢®è.</w:t>
      </w:r>
    </w:p>
    <w:p w:rsidR="009F44F2" w:rsidRPr="009F44F2" w:rsidRDefault="009F44F2" w:rsidP="009F44F2">
      <w:pPr>
        <w:autoSpaceDE w:val="0"/>
        <w:autoSpaceDN w:val="0"/>
        <w:adjustRightInd w:val="0"/>
        <w:spacing w:before="0" w:after="0" w:line="240" w:lineRule="auto"/>
        <w:ind w:left="900" w:hanging="450"/>
        <w:rPr>
          <w:rFonts w:ascii="Nudi 01 e" w:hAnsi="Nudi 01 e" w:cs="Nudi01e"/>
          <w:sz w:val="26"/>
          <w:szCs w:val="26"/>
        </w:rPr>
      </w:pPr>
      <w:r>
        <w:rPr>
          <w:rFonts w:ascii="Nudi 01 e" w:hAnsi="Nudi 01 e" w:cs="Nudi 01 e"/>
          <w:color w:val="000000"/>
          <w:sz w:val="26"/>
          <w:szCs w:val="26"/>
        </w:rPr>
        <w:t xml:space="preserve">8) </w:t>
      </w:r>
      <w:r w:rsidRPr="00CF4838">
        <w:rPr>
          <w:rFonts w:ascii="Nudi 01 e" w:hAnsi="Nudi 01 e" w:cs="Nudi01e"/>
          <w:sz w:val="26"/>
          <w:szCs w:val="26"/>
        </w:rPr>
        <w:t>F ¥ÀæPÀgÀtzÀ°è G¥À§A¢ü¹gÀÄªÀÅzÀ£ÀÄß½zÀÄ, M§â ¸ÀºÀ ¸ÀzÀ¸Àå£ÀÄ, ¸ÀºÀPÁjAiÀÄ G¥À«¢üUÀ¼À°è</w:t>
      </w:r>
      <w:r>
        <w:rPr>
          <w:rFonts w:ascii="Nudi 01 e" w:hAnsi="Nudi 01 e" w:cs="Nudi01e"/>
          <w:sz w:val="26"/>
          <w:szCs w:val="26"/>
        </w:rPr>
        <w:t xml:space="preserve"> </w:t>
      </w:r>
      <w:r w:rsidRPr="00CF4838">
        <w:rPr>
          <w:rFonts w:ascii="Nudi 01 e" w:hAnsi="Nudi 01 e" w:cs="Nudi01e"/>
          <w:sz w:val="26"/>
          <w:szCs w:val="26"/>
        </w:rPr>
        <w:t>¤¢</w:t>
      </w:r>
      <w:r>
        <w:rPr>
          <w:rFonts w:ascii="Nudi 01 e" w:hAnsi="Nudi 01 e" w:cs="Nudi01e"/>
          <w:sz w:val="26"/>
          <w:szCs w:val="26"/>
        </w:rPr>
        <w:t>ðµÀÖ¥Àr¸À</w:t>
      </w:r>
      <w:r w:rsidRPr="00CF4838">
        <w:rPr>
          <w:rFonts w:ascii="Nudi 01 e" w:hAnsi="Nudi 01 e" w:cs="Nudi01e"/>
          <w:sz w:val="26"/>
          <w:szCs w:val="26"/>
        </w:rPr>
        <w:t>À§ºÀÄzÁzÀAxÀ M§â ¸ÀzÀ¸Àå£ÀÄ ºÉÆA¢gÀÄªÀ J¯Áè ºÀPÀÄÌUÀ½UÉ ªÀÄvÀÄÛ ¸ÀzÀ¸Àå£À ºÉÆuÉUÁjPÉUÀ¼À£ÀÄß</w:t>
      </w:r>
      <w:r>
        <w:rPr>
          <w:rFonts w:ascii="Nudi 01 e" w:hAnsi="Nudi 01 e" w:cs="Nudi01e"/>
          <w:sz w:val="26"/>
          <w:szCs w:val="26"/>
        </w:rPr>
        <w:t xml:space="preserve"> </w:t>
      </w:r>
      <w:r w:rsidRPr="00CF4838">
        <w:rPr>
          <w:rFonts w:ascii="Nudi 01 e" w:hAnsi="Nudi 01 e" w:cs="Nudi01e"/>
          <w:sz w:val="26"/>
          <w:szCs w:val="26"/>
        </w:rPr>
        <w:t>ºÉÆA¢gÀvÀPÀÌzÀÄÝ</w:t>
      </w:r>
      <w:r>
        <w:rPr>
          <w:rFonts w:ascii="Nudi 01 e" w:hAnsi="Nudi 01 e" w:cs="Nudi01e"/>
          <w:sz w:val="26"/>
          <w:szCs w:val="26"/>
        </w:rPr>
        <w:t>.</w:t>
      </w:r>
      <w:r w:rsidRPr="00CF4838">
        <w:rPr>
          <w:rFonts w:ascii="Nudi 01 e" w:hAnsi="Nudi 01 e" w:cs="Nudi 01 e"/>
          <w:color w:val="000000"/>
          <w:sz w:val="26"/>
          <w:szCs w:val="26"/>
        </w:rPr>
        <w:t xml:space="preserve"> </w:t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lastRenderedPageBreak/>
        <w:t>17.</w: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t>±ÉÃgÀÄ ªÀÄvÀÄÛ oÉÃªÀtÂUÀ¼À ªÉÄÃ¯É UÀæºÀuÁ¢</w:t>
      </w:r>
      <w:proofErr w:type="gramStart"/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üPÁgÀ :</w:t>
      </w:r>
      <w:proofErr w:type="gramEnd"/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instrText>17.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instrText>±ÉÃgÀÄ ªÀÄvÀÄÛ oÉÃªÀtÂUÀ¼À ªÉÄÃ¯É UÀæºÀuÁ¢üPÁgÀ \:"</w:instrTex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440"/>
        </w:tabs>
        <w:autoSpaceDE w:val="0"/>
        <w:autoSpaceDN w:val="0"/>
        <w:adjustRightInd w:val="0"/>
        <w:spacing w:after="40" w:line="240" w:lineRule="auto"/>
        <w:ind w:left="440" w:hanging="440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</w:r>
      <w:proofErr w:type="gramStart"/>
      <w:r w:rsidRPr="00DB1FA6">
        <w:rPr>
          <w:rFonts w:ascii="Nudi 01 e" w:hAnsi="Nudi 01 e" w:cs="Nudi 01 e"/>
          <w:sz w:val="26"/>
          <w:szCs w:val="26"/>
        </w:rPr>
        <w:t>¸ÀºÀPÁjAiÀÄÄ, ¸ÀzÀ¸Àå£À ±ÉÃgÀÄ ªÀÄvÀÄÛ oÉÃªÀtÂUÀ¼À ªÉÄÃ¯É DvÀ¤AzÀ ¸ÀºÀPÁjUÉ PÁ®-PÁ®PÉÌ §gÀvÀPÀÌ J¯Áè ªÉÆ§®UÀÄUÀ¼À ªÀ¸ÀÆ¯ÁwUÉ ¥ÀæxÀªÀÄ UÀæºÀuÁ¢üPÁgÀ ºÉÆA¢gÀvÀPÀÌzÀÄÝ.</w:t>
      </w:r>
      <w:proofErr w:type="gramEnd"/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 xml:space="preserve">18. 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eÁ«</w:t>
      </w:r>
      <w:proofErr w:type="gramEnd"/>
      <w:r w:rsidRPr="00DB1FA6">
        <w:rPr>
          <w:rFonts w:ascii="Nudi 01 e" w:hAnsi="Nudi 01 e" w:cs="Nudi 01 e"/>
          <w:b/>
          <w:bCs/>
          <w:sz w:val="26"/>
          <w:szCs w:val="26"/>
        </w:rPr>
        <w:t>ÄÃ£ÀÄzÁgÀgÀ dªÁ¨ÁÝj ªÀÄvÀÄÛ PÀvÀðªÀåUÀ¼ÀÄ :</w: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18. eÁ«ÄÃ£ÀÄzÁgÀgÀ dªÁ¨ÁÝj ªÀÄvÀÄÛ PÀvÀðªÀåUÀ¼ÀÄ 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)</w:t>
      </w:r>
      <w:r w:rsidRPr="00DB1FA6">
        <w:rPr>
          <w:rFonts w:ascii="Nudi 01 e" w:hAnsi="Nudi 01 e" w:cs="Nudi 01 e"/>
          <w:sz w:val="26"/>
          <w:szCs w:val="26"/>
        </w:rPr>
        <w:tab/>
        <w:t>¸ÀzÀ¸Àå£ÀÄ ¥ÀæzsÁ£À ¸Á®UÁgÀ£ÁV ¥ÀqÉzÀ ¸Á®zÀ ªÀÄgÀÄ¥ÁªÀwUÉ ¸Á®UÁgÀ£ÀµÉÖÃ ¥ÀæwAiÉÆ§â eÁ«ÄÃ£ÀÄzÁgÀ£ÀÆ dªÁ¨ÁÝgÀ£ÁVg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)</w:instrText>
      </w:r>
      <w:r w:rsidRPr="00DB1FA6">
        <w:rPr>
          <w:rFonts w:ascii="Nudi 01 e" w:hAnsi="Nudi 01 e" w:cs="Nudi 01 e"/>
          <w:sz w:val="26"/>
          <w:szCs w:val="26"/>
        </w:rPr>
        <w:tab/>
        <w:instrText>¸ÀzÀ¸Àå£ÀÄ ¥ÀæzsÁ£À ¸Á®UÁgÀ£ÁV ¥ÀqÉzÀ ¸Á®zÀ ªÀÄgÀÄ¥ÁªÀwUÉ ¸Á®UÁgÀ£ÀµÉÖÃ ¥ÀæwAiÉÆ§â eÁ«ÄÃ£ÀÄzÁgÀ£ÀÆ dªÁ¨ÁÝgÀ£ÁVg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</w:r>
      <w:proofErr w:type="gramStart"/>
      <w:r w:rsidRPr="00DB1FA6">
        <w:rPr>
          <w:rFonts w:ascii="Nudi 01 e" w:hAnsi="Nudi 01 e" w:cs="Nudi 01 e"/>
          <w:sz w:val="26"/>
          <w:szCs w:val="26"/>
        </w:rPr>
        <w:t>eÁ«</w:t>
      </w:r>
      <w:proofErr w:type="gramEnd"/>
      <w:r w:rsidRPr="00DB1FA6">
        <w:rPr>
          <w:rFonts w:ascii="Nudi 01 e" w:hAnsi="Nudi 01 e" w:cs="Nudi 01 e"/>
          <w:sz w:val="26"/>
          <w:szCs w:val="26"/>
        </w:rPr>
        <w:t>ÄÃ£ÀÄ PÉÆqÀÄªÀ ªÀÄÄ£Àß eÁ«ÄÃ£ÀÄzÁgÀ£ÀÄ ¥ÀæzsÁ£À ¸Á®UÁgÀ£À DyðPÀ ¹Üw, ¸Á®zÀ GzÉÝÃ±À ªÀÄvÀÄÛ ¸Á® wÃgÀÄ¸ÀÄªÀ ±ÀQÛ EªÀÅUÀ¼À §UÉÎ w½zÀÄPÉÆ¼Àî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>eÁ«ÄÃ£ÀÄ PÉÆqÀÄªÀ ªÀÄÄ£Àß eÁ«ÄÃ£ÀÄzÁgÀ£ÀÄ ¥ÀæzsÁ£À ¸Á®UÁgÀ£À DyðPÀ ¹Üw, ¸Á®zÀ GzÉÝÃ±À ªÀÄvÀÄÛ ¸Á® wÃgÀÄ¸ÀÄªÀ ±ÀQÛ EªÀÅUÀ¼À §UÉÎ w½zÀÄPÉÆ¼Àî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)</w:t>
      </w:r>
      <w:r w:rsidRPr="00DB1FA6">
        <w:rPr>
          <w:rFonts w:ascii="Nudi 01 e" w:hAnsi="Nudi 01 e" w:cs="Nudi 01 e"/>
          <w:sz w:val="26"/>
          <w:szCs w:val="26"/>
        </w:rPr>
        <w:tab/>
        <w:t>¸ÀºÀPÁjAiÀÄÄ ¸ÀÆPÀÛ PÁ£ÀÆ£ÀÄ PÀæªÀÄ vÉUÉzÀÄPÉÆAqÀÄ, CUÀvÀå«zÀÝ°è, eÁ«ÄÃ£ÀÄzÁgÀ£À ZÀgÀ ¹ÜgÁ¹ÛUÀ¼À ªÀÄÄlÄÖUÉÆÃ®Ä ªÀÄvÀÄÛ ªÀiÁgÁl¢AzÀ ¨ÁQAiÀÄ£ÀÄß ªÀ¸ÀÆ° ªÀiÁqÀ§ºÀÄ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Ä ¸ÀÆPÀÛ PÁ£ÀÆ£ÀÄ PÀæªÀÄ vÉUÉzÀÄPÉÆAqÀÄ, CUÀvÀå«zÀÝ°è, eÁ«ÄÃ£ÀÄzÁgÀ£À ZÀgÀ ¹ÜgÁ¹ÛUÀ¼À ªÀÄÄlÄÖUÉÆÃ®Ä ªÀÄvÀÄÛ ªÀiÁgÁl¢AzÀ ¨ÁQAiÀÄ£ÀÄß ªÀ¸ÀÆ° ªÀiÁqÀ§ºÀÄ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4)</w:t>
      </w:r>
      <w:r w:rsidRPr="00DB1FA6">
        <w:rPr>
          <w:rFonts w:ascii="Nudi 01 e" w:hAnsi="Nudi 01 e" w:cs="Nudi 01 e"/>
          <w:sz w:val="26"/>
          <w:szCs w:val="26"/>
        </w:rPr>
        <w:tab/>
        <w:t>AiÀiÁªÀÅzÉÃ ¸ÀzÀ¸Àå¤AzÀ ¸ÀºÀPÁjUÉ §gÀ¨ÉÃPÁzÀ ¨ÁQ ºÀtªÀ£ÀÄß £ÁåAiÀiÁ®AiÀÄzÀ rQæAiÀÄ eÁjAiÀÄ ªÀÄÆ®PÀ ªÀ¸ÀÆ° ªÀiÁrzÀ°è, CAvÀºÀ ¸ÀzÀ¸Àå£ÀÄ, ¸Á® wÃgÀÄªÀ½AiÀiÁzÀ ¢£ÁAPÀ¢AzÀ DgÀÄ wAUÀ¼ÀªÀgÉUÉ, ¸Á® ¥ÀqÉAiÀÄ®Ä ªÀÄvÀÄÛ EvÀgÉ ¸ÀzÀ¸ÀåjUÉ eÁ«ÄÃ£ÀÄzÁgÀ£ÁUÀ®Ä C£ÀºÀð£ÁVg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4)</w:instrText>
      </w:r>
      <w:r w:rsidRPr="00DB1FA6">
        <w:rPr>
          <w:rFonts w:ascii="Nudi 01 e" w:hAnsi="Nudi 01 e" w:cs="Nudi 01 e"/>
          <w:sz w:val="26"/>
          <w:szCs w:val="26"/>
        </w:rPr>
        <w:tab/>
        <w:instrText>AiÀiÁªÀÅzÉÃ ¸ÀzÀ¸Àå¤AzÀ ¸ÀºÀPÁjUÉ §gÀ¨ÉÃPÁzÀ ¨ÁQ ºÀtªÀ£ÀÄß £ÁåAiÀiÁ®AiÀÄzÀ rQæAiÀÄ eÁjAiÀÄ ªÀÄÆ®PÀ ªÀ¸ÀÆ° ªÀiÁrzÀ°è, CAvÀºÀ ¸ÀzÀ¸Àå£ÀÄ, ¸Á® wÃgÀÄªÀ½AiÀiÁzÀ ¢£ÁAPÀ¢AzÀ DgÀÄ wAUÀ¼ÀªÀgÉUÉ, ¸Á® ¥ÀqÉAiÀÄ®Ä ªÀÄvÀÄÛ EvÀgÉ ¸ÀzÀ¸ÀåjUÉ eÁ«ÄÃ£ÀÄzÁgÀ£ÁUÀ®Ä C£ÀºÀð£ÁVg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19. £ÁªÀÄ ¤zÉðÃ±À£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À :</w:t>
      </w:r>
      <w:proofErr w:type="gramEnd"/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19. £ÁªÀÄ ¤zÉðÃ±À£À 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420"/>
          <w:tab w:val="left" w:pos="840"/>
          <w:tab w:val="left" w:pos="1260"/>
        </w:tabs>
        <w:autoSpaceDE w:val="0"/>
        <w:autoSpaceDN w:val="0"/>
        <w:adjustRightInd w:val="0"/>
        <w:spacing w:after="0" w:line="240" w:lineRule="auto"/>
        <w:ind w:left="1260" w:hanging="1260"/>
        <w:rPr>
          <w:rFonts w:ascii="Nudi 01 e" w:hAnsi="Nudi 01 e" w:cs="Nudi 01 e"/>
          <w:color w:val="000000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</w:r>
      <w:proofErr w:type="gramStart"/>
      <w:r w:rsidRPr="00DB1FA6">
        <w:rPr>
          <w:rFonts w:ascii="Nudi 01 e" w:hAnsi="Nudi 01 e" w:cs="Nudi 01 e"/>
          <w:sz w:val="26"/>
          <w:szCs w:val="26"/>
        </w:rPr>
        <w:t>1)</w:t>
      </w:r>
      <w:r w:rsidRPr="00DB1FA6">
        <w:rPr>
          <w:rFonts w:ascii="Nudi 01 e" w:hAnsi="Nudi 01 e" w:cs="Nudi 01 e"/>
          <w:sz w:val="26"/>
          <w:szCs w:val="26"/>
        </w:rPr>
        <w:tab/>
        <w:t>C)</w:t>
      </w:r>
      <w:r w:rsidRPr="00DB1FA6">
        <w:rPr>
          <w:rFonts w:ascii="Nudi 01 e" w:hAnsi="Nudi 01 e" w:cs="Nudi 01 e"/>
          <w:sz w:val="26"/>
          <w:szCs w:val="26"/>
        </w:rPr>
        <w:tab/>
        <w:t>AiÀiÁªÀÅzÉÃ ¸ÀzÀ¸Àå£ÀÄ vÁ£ÀÄ ¸ÀºÀPÁjAiÀÄ°è ºÉÆA¢zÀ AiÀiÁªÀÅzÉÃ D¹ÛUÀ¼À£ÀÄß, CAzÀgÉ ±ÉÃgÀÄ, oÉÃªÀtÂ, ¯Á¨sÁA±À EvÁå¢UÀ¼À£ÀÄß vÀ£Àß ªÀÄgÀuÁ£ÀAvÀgÀ ¤¢ðµÀÖ ªÀåQÛUÉ/ªÀåQÛUÀ½UÉ ¸ÉÃgÀ¨ÉÃPÉAzÀÄ £ÁªÀÄ ¤zÉðÃ²¸À§ºÀÄzÀÄ ªÀÄvÀÄÛ CzÀ£ÀÄß °TvÀ ªÀÄÆ®PÀ PÁ®PÁ®PÉÌ §zÀ¯Á¬Ä¸À§ºÀÄzÀÄ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sz w:val="26"/>
          <w:szCs w:val="26"/>
        </w:rPr>
        <w:t>F jÃw §zÀ¯Á¬Ä¹zÀ°è, PÉÆ£ÉAiÀÄ £ÁªÀÄ¤zÉÃð±À£ÀªÀÅ eÁjUÉ §g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r w:rsidRPr="00DB1FA6">
        <w:rPr>
          <w:rFonts w:ascii="Nudi 01 e" w:hAnsi="Nudi 01 e" w:cs="Nudi 01 e"/>
          <w:color w:val="000000"/>
          <w:sz w:val="26"/>
          <w:szCs w:val="26"/>
        </w:rPr>
        <w:t>F G¥À«¢üAiÀÄr ªÀiÁrzÀ £ÁªÀÄ¤zÉÃð±À£ÀªÀÅ ¸ÀzÀ¸Àå£ÀÄ ªÀÄÈvÀ¥ÀlÖ°è PÁAiÀÄðgÀÆ¥ÀPÉÌ §gÀ®Ä:</w:t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 xml:space="preserve">J) </w:t>
      </w:r>
      <w:r w:rsidRPr="00DB1FA6">
        <w:rPr>
          <w:rFonts w:ascii="Nudi 01 e" w:hAnsi="Nudi 01 e" w:cs="Nudi 01 e"/>
          <w:color w:val="000000"/>
          <w:sz w:val="26"/>
          <w:szCs w:val="26"/>
        </w:rPr>
        <w:tab/>
        <w:t>°TvÀzÀ°èzÀÄÝ ¸ÀzÀ¸Àå£ÀÄ E¤ßvÀgÀ E§âgÀÄ ¸ÁQëUÀ¼À ¸ÀªÀÄPÀëªÀÄzÀ°è ¸À» ªÀiÁrgÀvÀPÀÌzÀÄÝ;</w:t>
      </w:r>
      <w:r w:rsidR="00910B3F" w:rsidRPr="00DB1FA6">
        <w:rPr>
          <w:rFonts w:ascii="Nudi 01 e" w:hAnsi="Nudi 01 e" w:cs="Nudi 01 e"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color w:val="000000"/>
          <w:sz w:val="26"/>
          <w:szCs w:val="26"/>
        </w:rPr>
        <w:instrText xml:space="preserve">J) </w:instrText>
      </w:r>
      <w:r w:rsidRPr="00DB1FA6">
        <w:rPr>
          <w:rFonts w:ascii="Nudi 01 e" w:hAnsi="Nudi 01 e" w:cs="Nudi 01 e"/>
          <w:color w:val="000000"/>
          <w:sz w:val="26"/>
          <w:szCs w:val="26"/>
        </w:rPr>
        <w:tab/>
        <w:instrText>°TvÀzÀ°èzÀÄÝ ¸ÀzÀ¸Àå£ÀÄ E¤ßvÀgÀ E§âgÀÄ ¸ÁQëUÀ¼À ¸ÀªÀÄPÀëªÀÄzÀ°è ¸À» ªÀiÁrgÀvÀPÀÌzÀÄÝ;"</w:instrText>
      </w:r>
      <w:r w:rsidR="00910B3F" w:rsidRPr="00DB1FA6">
        <w:rPr>
          <w:rFonts w:ascii="Nudi 01 e" w:hAnsi="Nudi 01 e" w:cs="Nudi 01 e"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proofErr w:type="gramStart"/>
      <w:r w:rsidRPr="00DB1FA6">
        <w:rPr>
          <w:rFonts w:ascii="Nudi 01 e" w:hAnsi="Nudi 01 e" w:cs="Nudi 01 e"/>
          <w:sz w:val="26"/>
          <w:szCs w:val="26"/>
        </w:rPr>
        <w:t xml:space="preserve">©) </w:t>
      </w:r>
      <w:r w:rsidRPr="00DB1FA6">
        <w:rPr>
          <w:rFonts w:ascii="Nudi 01 e" w:hAnsi="Nudi 01 e" w:cs="Nudi 01 e"/>
          <w:sz w:val="26"/>
          <w:szCs w:val="26"/>
        </w:rPr>
        <w:tab/>
        <w:t>¸ÀºÀPÁjAiÀÄ°è F GzÉÝÃ±ÀPÁÌVAiÉÄÃ EnÖgÀÄªÀ jf¸ÀÖj£À°è £ÉÆÃAzÁ¬Ä¹gÀvÀPÀÌzÀÄÝ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©) 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°è F GzÉÝÃ±ÀPÁÌVAiÉÄÃ EnÖgÀÄªÀ jf¸ÀÖj£À°è £ÉÆÃAzÁ¬Ä¹g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440"/>
          <w:tab w:val="left" w:pos="840"/>
          <w:tab w:val="left" w:pos="1300"/>
          <w:tab w:val="left" w:pos="1400"/>
        </w:tabs>
        <w:autoSpaceDE w:val="0"/>
        <w:autoSpaceDN w:val="0"/>
        <w:adjustRightInd w:val="0"/>
        <w:spacing w:after="40" w:line="240" w:lineRule="auto"/>
        <w:ind w:left="1300" w:hanging="1460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</w:r>
      <w:r w:rsidRPr="00DB1FA6">
        <w:rPr>
          <w:rFonts w:ascii="Nudi 01 e" w:hAnsi="Nudi 01 e" w:cs="Nudi 01 e"/>
          <w:sz w:val="26"/>
          <w:szCs w:val="26"/>
        </w:rPr>
        <w:tab/>
      </w:r>
      <w:r w:rsidRPr="00DB1FA6">
        <w:rPr>
          <w:rFonts w:ascii="Nudi 01 e" w:hAnsi="Nudi 01 e" w:cs="Nudi 01 e"/>
          <w:sz w:val="26"/>
          <w:szCs w:val="26"/>
        </w:rPr>
        <w:tab/>
        <w:t>D)</w:t>
      </w:r>
      <w:r w:rsidRPr="00DB1FA6">
        <w:rPr>
          <w:rFonts w:ascii="Nudi 01 e" w:hAnsi="Nudi 01 e" w:cs="Nudi 01 e"/>
          <w:sz w:val="26"/>
          <w:szCs w:val="26"/>
        </w:rPr>
        <w:tab/>
        <w:t>ªÀÄgÀt ºÉÆA¢zÀ ¸ÀzÀ¸Àå£ÀÄ £ÁªÀÄ¤zÉðÃ±À£À ªÀiÁrzÀÝ°è, £ÁªÀÄ¤zÉðÃ²vÀgÉÃ GvÀÛgÁ¢üPÁjUÀ¼ÉAzÀÄ w½zÀÄ ªÀåªÀºÀj¸ÀvÀPÀÌzÀÄÝ.</w:t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>AiÀiÁªÀÅzÉÃ ¸ÀzÀ¸Àå£ÀÄ £ÁªÀÄ¤zÉðÃ±À£À ªÀiÁrgÀ¢zÀÝ°è CxÀªÁ ªÀiÁrgÀ§ºÀÄzÁzÀ £ÁªÀÄ¤zÉÃð±À£À ¹AzsÀÄªÁUÀ¢zÀÝ ¸ÀAzÀ¨sÀðzÀ°è: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>AiÀiÁªÀÅzÉÃ ¸ÀzÀ¸Àå£ÀÄ £ÁªÀÄ¤zÉðÃ±À£À ªÀiÁrgÀ¢zÀÝ°è CxÀªÁ ªÀiÁrgÀ§ºÀÄzÁzÀ £ÁªÀÄ¤zÉÃð±À£À ¹AzsÀÄªÁUÀ¢zÀÝ ¸ÀAzÀ¨sÀðzÀ°è\: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C)</w:t>
      </w:r>
      <w:r w:rsidRPr="00DB1FA6">
        <w:rPr>
          <w:rFonts w:ascii="Nudi 01 e" w:hAnsi="Nudi 01 e" w:cs="Nudi 01 e"/>
          <w:sz w:val="26"/>
          <w:szCs w:val="26"/>
        </w:rPr>
        <w:tab/>
        <w:t>¸ÀzÀ¸ÀågÀ ±ÉÃgÀÄ ªÉÆ§®UÀÄ ªÀÄvÀÄÛ EvÀgÀ AiÀiÁªÀÅzÉÃ ºÀtzÀ ªÉÆvÀÛªÀÅ gÀÆ. 1,00,000/-UÀ½UÉ «ÄÃgÀ¢zÀÝ ¸ÀAzÀ¨sÀðzÀ°è ªÀÄAqÀ°AiÀÄ C©ü¥ÁæAiÀÄzÀ°è ªÀÄÈvÀ¥ÀlÖ ¸ÀzÀ¸ÀågÀ ªÁgÀ¸ÀÄzÁgÀgÀÄ CxÀªÁ ªÀÄÈvÀ¥ÀlÖ ¸ÀzÀ¸ÀågÀ PÁ£ÀÆ£ÀÄ ¥ÀæPÁgÀ ªÁgÀ¸ÀÄzÁgÀgÀÄ JAzÀÄ PÀAqÀÄ§gÀÄvÀÛzÉÆÃ D ªÁgÀ¸ÀÄzÁgÀjUÉ, CªÀjAzÀ ¥ÀæªÀiÁt ¥ÀvÀæ(Affidavit) ªÀÄvÀÄÛ CªÀ±Àå«zÀÝgÉ NªÀð ¸ÀzÀ¸ÀåjAzÀ ¨sÀzÀævÉUÁV £ÀµÀÖ¨sÀwð¥ÀvÀæªÀ£ÀÄß (Indemnity Bond) ¥ÀqÉzÀÄ, D ªÉÆ§®UÀ£ÀÄß ¥ÁªÀw ªÀiÁq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C)</w:instrText>
      </w:r>
      <w:r w:rsidRPr="00DB1FA6">
        <w:rPr>
          <w:rFonts w:ascii="Nudi 01 e" w:hAnsi="Nudi 01 e" w:cs="Nudi 01 e"/>
          <w:sz w:val="26"/>
          <w:szCs w:val="26"/>
        </w:rPr>
        <w:tab/>
        <w:instrText>¸ÀzÀ¸ÀågÀ ±ÉÃgÀÄ ªÉÆ§®UÀÄ ªÀÄvÀÄÛ EvÀgÀ AiÀiÁªÀÅzÉÃ ºÀtzÀ ªÉÆvÀÛªÀÅ gÀÆ. 1,00,000/-UÀ½UÉ «ÄÃgÀ¢zÀÝ ¸ÀAzÀ¨sÀðzÀ°è ªÀÄAqÀ°AiÀÄ C©ü¥ÁæAiÀÄzÀ°è ªÀÄÈvÀ¥ÀlÖ ¸ÀzÀ¸ÀågÀ ªÁgÀ¸ÀÄzÁgÀgÀÄ CxÀªÁ ªÀÄÈvÀ¥ÀlÖ ¸ÀzÀ¸ÀågÀ PÁ£ÀÆ£ÀÄ ¥ÀæPÁgÀ ªÁgÀ¸ÀÄzÁgÀgÀÄ JAzÀÄ PÀAqÀÄ§gÀÄvÀÛzÉÆÃ D ªÁgÀ¸ÀÄzÁgÀjUÉ, CªÀjAzÀ ¥ÀæªÀiÁt ¥ÀvÀæ(Affidavit) ªÀÄvÀÄÛ CªÀ±Àå«zÀÝgÉ NªÀð ¸ÀzÀ¸ÀåjAzÀ ¨sÀzÀævÉUÁV £ÀµÀÖ¨sÀwð¥ÀvÀæªÀ£ÀÄß (Indemnity Bond) ¥ÀqÉzÀÄ, D ªÉÆ§®UÀ£ÀÄß ¥ÁªÀw ªÀiÁq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D)</w:t>
      </w:r>
      <w:r w:rsidRPr="00DB1FA6">
        <w:rPr>
          <w:rFonts w:ascii="Nudi 01 e" w:hAnsi="Nudi 01 e" w:cs="Nudi 01 e"/>
          <w:sz w:val="26"/>
          <w:szCs w:val="26"/>
        </w:rPr>
        <w:tab/>
        <w:t>ªÀÄÈvÀgÁzÀ ¸ÀzÀ¸ÀåjUÉ ¸ÀºÀPÁj¬ÄAzÀ PÉÆqÀ¨ÉÃPÁVzÀÝ ±ÉÃgÀÄ ªÉÆ§®UÀÄ ªÀÄvÀÄÛ EvÀgÉÃ AiÀiÁªÀÅzÉÃ ºÀtzÀ ªÉÆvÀÛªÀÅ gÀÆ. 1</w:t>
      </w:r>
      <w:proofErr w:type="gramStart"/>
      <w:r w:rsidRPr="00DB1FA6">
        <w:rPr>
          <w:rFonts w:ascii="Nudi 01 e" w:hAnsi="Nudi 01 e" w:cs="Nudi 01 e"/>
          <w:sz w:val="26"/>
          <w:szCs w:val="26"/>
        </w:rPr>
        <w:t>,00,000</w:t>
      </w:r>
      <w:proofErr w:type="gramEnd"/>
      <w:r w:rsidRPr="00DB1FA6">
        <w:rPr>
          <w:rFonts w:ascii="Nudi 01 e" w:hAnsi="Nudi 01 e" w:cs="Nudi 01 e"/>
          <w:sz w:val="26"/>
          <w:szCs w:val="26"/>
        </w:rPr>
        <w:t>/-UÀ½UÉ «ÄÃjzÀÝgÉ, CAvÀºÀ ¸ÀAzÀ¨sÀðzÀ°è CAvÀºÀ ªÀÄÈvÀ¥ÀlÖ ¸ÀzÀ¸ÀågÀ ¥ÀgÀªÁV ºÀtªÀ£ÀÄß ¥ÀqÉAiÀÄ®Ä ªÀÄÄAzÉ §AzÀªÀgÀÄ vÁªÀÅ D ºÀtPÉÌ GvÁÛgÁ¢üPÁj /ªÁgÀ¸ÀÄzÁgÀ JAzÀÄ ¸ÀPÀëªÀÄ ¥Áæ¢üPÁgÀ¢AzÀ ªÁgÀ¸ÀÄzÁjPÉ / GvÀÛgÁ¢üPÁgÀ ¥ÀæªÀiÁt¥ÀvÀæªÀ£ÀÄß ºÁdgÀÄ¥Àr¹ ¸Á©ÃvÀÄ¥Àr¹zÁUÀ ªÀiÁvÀæªÉÃ D ºÀtªÀ£ÀÄß PÉÆqÀvÀPÀÌzÀÄÝ. DzÁUÀÆå, ªÀÄÈvÀ ¸ÀzÀ¸Àå£À ¥ÀgÀªÁV ºÀtªÀ£ÀÄß ¥ÀqÉAiÀÄ®Ä §AzÀ ªÁgÀ¸ÀÄzÁgÀgÀÄ CxÀªÁ «¢ü§zÀÞ ¥Àæw¤¢üUÀ¼ÀÄ PÁ¬ÄzÉ, ¤AiÀÄªÀÄUÀ¼À ªÀÄvÀÄÛ F G¥À«¢üUÀ¼À ¥ÀæPÁgÀ ¸ÀzÀ¸ÀågÁUÀ®Ä CºÀðvÉ ºÉÆA¢zÀÝ°è, CªÀgÀ£ÀÄß ¸ÀºÀPÁjAiÀÄ ¸ÀzÀ¸ÀågÀ£ÁßV ¸ÉÃj¹PÉÆAqÀÄ CªÀgÀ SÁvÉUÉ D ºÀtªÀ£ÀÄß ªÀUÁð¬Ä¸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D)</w:instrText>
      </w:r>
      <w:r w:rsidRPr="00DB1FA6">
        <w:rPr>
          <w:rFonts w:ascii="Nudi 01 e" w:hAnsi="Nudi 01 e" w:cs="Nudi 01 e"/>
          <w:sz w:val="26"/>
          <w:szCs w:val="26"/>
        </w:rPr>
        <w:tab/>
        <w:instrText>ªÀÄÈvÀgÁzÀ ¸ÀzÀ¸ÀåjUÉ ¸ÀºÀPÁj¬ÄAzÀ PÉÆqÀ¨ÉÃPÁVzÀÝ ±ÉÃgÀÄ ªÉÆ§®UÀÄ ªÀÄvÀÄÛ EvÀgÉÃ AiÀiÁªÀÅzÉÃ ºÀtzÀ ªÉÆvÀÛªÀÅ gÀÆ. 1,00,000/-UÀ½UÉ «ÄÃjzÀÝgÉ, CAvÀºÀ ¸ÀAzÀ¨sÀðzÀ°è CAvÀºÀ ªÀÄÈvÀ¥ÀlÖ ¸ÀzÀ¸ÀågÀ ¥ÀgÀªÁV ºÀtªÀ£ÀÄß ¥ÀqÉAiÀÄ®Ä ªÀÄÄAzÉ §AzÀªÀgÀÄ vÁªÀÅ D ºÀtPÉÌ GvÁÛgÁ¢üPÁj /ªÁgÀ¸ÀÄzÁgÀ JAzÀÄ ¸ÀPÀëªÀÄ ¥Áæ¢üPÁgÀ¢AzÀ ªÁgÀ¸ÀÄzÁjPÉ / GvÀÛgÁ¢üPÁgÀ ¥ÀæªÀiÁt¥ÀvÀæªÀ£ÀÄß ºÁdgÀÄ¥Àr¹ ¸Á©ÃvÀÄ¥Àr¹zÁUÀ ªÀiÁvÀæªÉÃ D ºÀtªÀ£ÀÄß PÉÆqÀvÀPÀÌzÀÄÝ. DzÁUÀÆå, ªÀÄÈvÀ ¸ÀzÀ¸Àå£À ¥ÀgÀªÁV ºÀtªÀ£ÀÄß ¥ÀqÉAiÀÄ®Ä §AzÀ ªÁgÀ¸ÀÄzÁgÀgÀÄ CxÀªÁ «¢ü§zÀÞ ¥Àæw¤¢üUÀ¼ÀÄ PÁ¬ÄzÉ, ¤AiÀÄªÀÄUÀ¼À ªÀÄvÀÄÛ F G¥À«¢üUÀ¼À ¥ÀæPÁgÀ ¸ÀzÀ¸ÀågÁUÀ®Ä CºÀðvÉ ºÉÆA¢zÀÝ°è, CªÀgÀ£ÀÄß ¸ÀºÀPÁjAiÀÄ ¸ÀzÀ¸ÀågÀ£ÁßV ¸ÉÃj¹PÉÆAqÀÄ CªÀgÀ SÁvÉUÉ D ºÀtªÀ£ÀÄß ªÀUÁð¬Ä¸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20.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±ÉÃgÀÄUÀ¼À ªÀUÁðªÀuÉ:</w: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20.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±ÉÃgÀÄUÀ¼À ªÀUÁðªÀuÉ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lastRenderedPageBreak/>
        <w:t>AiÀiÁªÀÅzÉÃ ¸ÀzÀ¸Àå£ÀÄ ¸ÀºÀPÁjAiÀÄ°ègÀÄªÀ CªÀ£À ±ÉÃgÀÄ CxÀªÁ »vÁ¸ÀQÛAiÀÄ£ÀÄß ªÀUÁðªÀuÉ ªÀiÁqÀ§ºÀÄzÀÄ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CzÀgÉ CAvÀºÀ ªÀUÁðªÀuÉAiÀÄÄ </w:t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)</w:t>
      </w:r>
      <w:r w:rsidRPr="00DB1FA6">
        <w:rPr>
          <w:rFonts w:ascii="Nudi 01 e" w:hAnsi="Nudi 01 e" w:cs="Nudi 01 e"/>
          <w:sz w:val="26"/>
          <w:szCs w:val="26"/>
        </w:rPr>
        <w:tab/>
        <w:t>D ¸ÀzÀ¸ÀågÀÄ CAvÀºÀ ±ÉÃgÀÄ CxÀªÁ »vÁ¸ÀQÛAiÀÄ£ÀÄß MAzÀÄ ªÀµÀðPÉÌ PÀrªÉÄ¬Ä®èzÀ CªÀ¢üUÉ zsÁgÀt ªÀiÁrgÀzÀ ºÉÆgÀv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)</w:instrText>
      </w:r>
      <w:r w:rsidRPr="00DB1FA6">
        <w:rPr>
          <w:rFonts w:ascii="Nudi 01 e" w:hAnsi="Nudi 01 e" w:cs="Nudi 01 e"/>
          <w:sz w:val="26"/>
          <w:szCs w:val="26"/>
        </w:rPr>
        <w:tab/>
        <w:instrText>D ¸ÀzÀ¸ÀågÀÄ CAvÀºÀ ±ÉÃgÀÄ CxÀªÁ »vÁ¸ÀQÛAiÀÄ£ÀÄß MAzÀÄ ªÀµÀðPÉÌ PÀrªÉÄ¬Ä®èzÀ CªÀ¢üUÉ zsÁgÀt ªÀiÁrgÀzÀ ºÉÆgÀv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>D ªÀUÁðªÀuÉAiÀÄÄ ¸ÀºÀPÁjAiÀÄ ¸ÀzÀ¸ÀåjUÉ ªÀiÁrgÀzÀ ºÉÆgÀv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>D ªÀUÁðªÀuÉAiÀÄÄ ¸ÀºÀPÁjAiÀÄ ¸ÀzÀ¸ÀåjUÉ ªÀiÁrgÀzÀ ºÉÆgÀv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)</w:t>
      </w:r>
      <w:r w:rsidRPr="00DB1FA6">
        <w:rPr>
          <w:rFonts w:ascii="Nudi 01 e" w:hAnsi="Nudi 01 e" w:cs="Nudi 01 e"/>
          <w:sz w:val="26"/>
          <w:szCs w:val="26"/>
        </w:rPr>
        <w:tab/>
        <w:t>D ªÀUÁðªÀuÉAiÀÄÄ ¸ÀºÀPÁjAiÀÄ ªÀÄAqÀ°¬ÄAzÀ CAVÃPÁgÀªÁUÀzÀ ºÉÆgÀvÀÄ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)</w:instrText>
      </w:r>
      <w:r w:rsidRPr="00DB1FA6">
        <w:rPr>
          <w:rFonts w:ascii="Nudi 01 e" w:hAnsi="Nudi 01 e" w:cs="Nudi 01 e"/>
          <w:sz w:val="26"/>
          <w:szCs w:val="26"/>
        </w:rPr>
        <w:tab/>
        <w:instrText>D ªÀUÁðªÀuÉAiÀÄÄ ¸ÀºÀPÁjAiÀÄ ªÀÄAqÀ°¬ÄAzÀ CAVÃPÁgÀªÁUÀzÀ ºÉÆgÀvÀÄ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  <w:t>- HfðvÀªÁUÀvÀPÀÌzÀÝ®è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>- HfðvÀªÁUÀvÀPÀÌzÀÝ®è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21.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ªÀUÁðªÀuÉ ªÀiÁqÀÄªÀ «zsÁ£À:</w: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21.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ªÀUÁðªÀuÉ ªÀiÁqÀÄªÀ «zsÁ£À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proofErr w:type="gramStart"/>
      <w:r w:rsidRPr="00DB1FA6">
        <w:rPr>
          <w:rFonts w:ascii="Nudi 01 e" w:hAnsi="Nudi 01 e" w:cs="Nudi 01 e"/>
          <w:sz w:val="26"/>
          <w:szCs w:val="26"/>
        </w:rPr>
        <w:t>1)</w:t>
      </w:r>
      <w:r w:rsidRPr="00DB1FA6">
        <w:rPr>
          <w:rFonts w:ascii="Nudi 01 e" w:hAnsi="Nudi 01 e" w:cs="Nudi 01 e"/>
          <w:sz w:val="26"/>
          <w:szCs w:val="26"/>
        </w:rPr>
        <w:tab/>
        <w:t>¸ÀzÀ¸Àå£ÀÄ CªÀ£À ±ÉÃgÀÄ CxÀªÁ »vÁ¸ÀQÛAiÀÄ£ÀÄß ªÀUÁðªÀuÉ ªÀiÁqÀ®Ä CAvÀºÀ ªÀUÁðªÀuÉUÉ PÁgÀtUÀ¼À£ÀÄß w½¹, ¤UÀ¢vÀ £ÀªÀÄÆ£ÉAiÀÄ°è ¤UÀ¢vÀ ±ÀÄ®Ì ªÀÄvÀÄÛ ¸ÀzÀ¸Àå£À ±ÉÃgÀÄ ¥ÀæªÀiÁt¥ÀvÀæzÉÆA¢UÉ ¸ÀºÀPÁjUÉ Cfð ¸À°è¸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sz w:val="26"/>
          <w:szCs w:val="26"/>
        </w:rPr>
        <w:t>GzÉÝÃ²vÀ ªÀUÁðªÀuÉzÁgÀ ¸ÀºÀPÁjAiÀÄ ¸ÀzÀ¸Àå£ÁVgÀ¢zÀÝgÉ, ¸ÀzÀj ªÀUÁðªÀuÉzÁgÀ£ÀÄ ¸ÀzÀ¸ÀåvÀé PÉÆÃjPÉ CfðAiÀÄ£ÀÄß PÀÆqÁ ¸À°è¸ÀvÀPÀÌzÀÄÝ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)</w:instrText>
      </w:r>
      <w:r w:rsidRPr="00DB1FA6">
        <w:rPr>
          <w:rFonts w:ascii="Nudi 01 e" w:hAnsi="Nudi 01 e" w:cs="Nudi 01 e"/>
          <w:sz w:val="26"/>
          <w:szCs w:val="26"/>
        </w:rPr>
        <w:tab/>
        <w:instrText>¸ÀzÀ¸Àå£ÀÄ CªÀ£À ±ÉÃgÀÄ CxÀªÁ »vÁ¸ÀQÛAiÀÄ£ÀÄß ªÀUÁðªÀuÉ ªÀiÁqÀ®Ä CAvÀºÀ ªÀUÁðªÀuÉUÉ PÁgÀtUÀ¼À£ÀÄß w½¹, ¤UÀ¢vÀ £ÀªÀÄÆ£ÉAiÀÄ°è ¤UÀ¢vÀ ±ÀÄ®Ì ªÀÄvÀÄÛ ¸ÀzÀ¸Àå£À ±ÉÃgÀÄ ¥ÀæªÀiÁt¥ÀvÀæzÉÆA¢UÉ ¸ÀºÀPÁjUÉ Cfð ¸À°è¸ÀvÀPÀÌzÀÄÝ. GzÉÝÃ²vÀ ªÀUÁðªÀuÉzÁgÀ ¸ÀºÀPÁjAiÀÄ ¸ÀzÀ¸Àå£ÁVgÀ¢zÀÝgÉ, ¸ÀzÀj ªÀUÁðªÀuÉzÁgÀ£ÀÄ ¸ÀzÀ¸ÀåvÀé PÉÆÃjPÉ CfðAiÀÄ£ÀÄß PÀÆqÁ ¸À°è¸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i/>
          <w:iCs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 xml:space="preserve">ªÀÄAqÀ°AiÀÄÄ ¸ÀÆPÀÛ ¥Àj²Ã®£ÉAiÀÄ £ÀAvÀgÀ, ¸ÀzÀ¸ÀåvÀé PÉÆÃjPÉ CfðAiÀÄ£ÀÄß ªÀÄvÀÄÛ ªÀUÁðªÀuÉAiÀÄ£ÀÄß CAVÃPÀj¸ÀvÀPÀÌzÀÄÝ. </w:t>
      </w:r>
      <w:proofErr w:type="gramStart"/>
      <w:r w:rsidRPr="00DB1FA6">
        <w:rPr>
          <w:rFonts w:ascii="Nudi 01 e" w:hAnsi="Nudi 01 e" w:cs="Nudi 01 e"/>
          <w:sz w:val="26"/>
          <w:szCs w:val="26"/>
        </w:rPr>
        <w:t>ªÀUÁðªÀuÉ C£ÀÄªÉÆÃzÀ£ÉUÉÆAqÀ 30 ¢£ÀUÀ¼ÉÆ¼ÀUÉ ¸ÀA§A¢ü¹zÀªÀjUÉ °TvÀªÁV w½¸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 xml:space="preserve">ªÀÄAqÀ°AiÀÄÄ ¸ÀÆPÀÛ ¥Àj²Ã®£ÉAiÀÄ £ÀAvÀgÀ, ¸ÀzÀ¸ÀåvÀé PÉÆÃjPÉ CfðAiÀÄ£ÀÄß ªÀÄvÀÄÛ ªÀUÁðªÀuÉAiÀÄ£ÀÄß CAVÃPÀj¸ÀvÀPÀÌzÀÄÝ. ªÀUÁðªÀuÉ C£ÀÄªÉÆÃzÀ£ÉUÉÆAqÀ 30 ¢£ÀUÀ¼ÉÆ¼ÀUÉ ¸ÀA§A¢ü¹zÀªÀjUÉ °TvÀªÁV w½¸ÀvÀPÀÌzÀÄÝ.  </w:instrText>
      </w:r>
      <w:r w:rsidRPr="00DB1FA6">
        <w:rPr>
          <w:rFonts w:ascii="Nudi 01 e" w:hAnsi="Nudi 01 e" w:cs="Nudi 01 e"/>
          <w:i/>
          <w:iCs/>
          <w:sz w:val="26"/>
          <w:szCs w:val="26"/>
        </w:rPr>
        <w:instrText>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22. ¸ÀzÀ¸ÀågÀ ªÀÄgÀuÁ£ÀAvÀgÀ ºÀPÀÄÌ ¨ÁzsÀåvÉUÀ¼À ªÀUÁðª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ÀuÉ :</w:t>
      </w:r>
      <w:proofErr w:type="gramEnd"/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22. ¸ÀzÀ¸ÀågÀ ªÀÄgÀuÁ£ÀAvÀgÀ ºÀPÀÄÌ ¨ÁzsÀåvÉUÀ¼À ªÀUÁðªÀuÉ 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)</w:t>
      </w:r>
      <w:r w:rsidRPr="00DB1FA6">
        <w:rPr>
          <w:rFonts w:ascii="Nudi 01 e" w:hAnsi="Nudi 01 e" w:cs="Nudi 01 e"/>
          <w:sz w:val="26"/>
          <w:szCs w:val="26"/>
        </w:rPr>
        <w:tab/>
        <w:t>¸ÀzÀ¸ÀågÀ ªÀÄgÀuÁ£ÀAvÀgÀ, ªÀÄgÀt ºÉÆA¢zÀ ¢£ÁAPÀ¢AzÀ¯ÉÃ ¸ÀzÀ¸ÀåvÀé CAvÀåUÉÆ¼Àî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)</w:instrText>
      </w:r>
      <w:r w:rsidRPr="00DB1FA6">
        <w:rPr>
          <w:rFonts w:ascii="Nudi 01 e" w:hAnsi="Nudi 01 e" w:cs="Nudi 01 e"/>
          <w:sz w:val="26"/>
          <w:szCs w:val="26"/>
        </w:rPr>
        <w:tab/>
        <w:instrText>¸ÀzÀ¸ÀågÀ ªÀÄgÀuÁ£ÀAvÀgÀ, ªÀÄgÀt ºÉÆA¢zÀ ¢£ÁAPÀ¢AzÀ¯ÉÃ ¸ÀzÀ¸ÀåvÀé CAvÀåUÉÆ¼Àî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proofErr w:type="gramStart"/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>¸ÀzÀ¸Àå£ÀÄ ªÀÄÈvÀ£ÁzÀ 30 ¢£ÀUÀ¼ÉÆ¼ÀUÁV £ÁªÀÄ¤zÉÃð²vÀjUÉ °TvÀ ªÀiÁ»w ¤Ãr, ¸ÀºÀPÁjAiÀÄ°è ªÀÄÈvÀ ¸ÀzÀ¸Àå£ÀÄ ºÉÆA¢gÀÄªÀ ±ÉÃgÀÄ, oÉÃªÀtÂ EvÁå¢UÀ¼À MlÄÖ ªÉÆvÀÛzÀ°è ªÀÄÈvÀ ¸ÀzÀ¸ÀåjAzÀ ¸ÀºÀPÁjUÉ §gÀ¨ÉÃPÁzÀ J¯Áè ¨ÁQAiÀÄ£ÀÄß ºÉÆAzÁtÂPÉ ªÀiÁrPÉÆAqÀÄ, G½zÀ ºÀtªÀ£ÀÄß £ÁªÀÄ¤zÉÃð²vÀ¤UÉ ¤Ãq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£ÁªÀÄ ¤zÉðÃ²vÀgÀÄ E®è¢zÀÝ°è ¸ÀºÀPÁjUÉ ªÀÄÈvÀ ¸ÀzÀ¸ÀåjAzÀ §gÀ¨ÉÃPÁzÀ J¯Áè ¨ÁQAiÀÄ£ÀÄß ºÉÆAzÁtÂPÉ ªÀiÁrPÉÆAqÀ £ÀAvÀgÀ, G½zÀ ºÀtªÀ£ÀÄß CªÀiÁ£ÀvÀÄ SÁvÉUÉ ªÀUÁðªÀuÉ ªÀiÁq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>¸ÀzÀ¸Àå£ÀÄ ªÀÄÈvÀ£ÁzÀ 30 ¢£ÀUÀ¼ÉÆ¼ÀUÁV £ÁªÀÄ¤zÉÃð²vÀjUÉ °TvÀ ªÀiÁ»w ¤Ãr, ¸ÀºÀPÁjAiÀÄ°è ªÀÄÈvÀ ¸ÀzÀ¸Àå£ÀÄ ºÉÆA¢gÀÄªÀ ±ÉÃgÀÄ, oÉÃªÀtÂ EvÁå¢UÀ¼À MlÄÖ ªÉÆvÀÛzÀ°è ªÀÄÈvÀ ¸ÀzÀ¸ÀåjAzÀ ¸ÀºÀPÁjUÉ §gÀ¨ÉÃPÁzÀ J¯Áè ¨ÁQAiÀÄ£ÀÄß ºÉÆAzÁtÂPÉ ªÀiÁrPÉÆAqÀÄ, G½zÀ ºÀtªÀ£ÀÄß £ÁªÀÄ¤zÉÃð²vÀ¤UÉ ¤ÃqÀvÀPÀÌzÀÄÝ. £ÁªÀÄ ¤zÉðÃ²vÀgÀÄ E®è¢zÀÝ°è ¸ÀºÀPÁjUÉ ªÀÄÈvÀ ¸ÀzÀ¸ÀåjAzÀ §gÀ¨ÉÃPÁzÀ J¯Áè ¨ÁQAiÀÄ£ÀÄß ºÉÆAzÁtÂPÉ ªÀiÁrPÉÆAqÀ £ÀAvÀgÀ, G½zÀ ºÀtªÀ£ÀÄß CªÀiÁ£ÀvÀÄ SÁvÉUÉ ªÀUÁðªÀuÉ ªÀiÁq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)</w:t>
      </w:r>
      <w:r w:rsidRPr="00DB1FA6">
        <w:rPr>
          <w:rFonts w:ascii="Nudi 01 e" w:hAnsi="Nudi 01 e" w:cs="Nudi 01 e"/>
          <w:sz w:val="26"/>
          <w:szCs w:val="26"/>
        </w:rPr>
        <w:tab/>
        <w:t>ªÀÄÈvÀ ¸ÀzÀ¸Àå£ÀÄ ¸ÀºÀPÁjUÉ ¥ÁªÀw¸À®Ä ¨ÁQ EgÀÄªÀ ªÉÆvÀÛªÀÅ ¸ÀºÀPÁjAiÀÄ°è CªÀ£ÀÄ ºÉÆA¢gÀÄªÀ ±ÉÃgÀÄ ªÀÄvÀÄÛ oÉÃªÀtÂUÀ¼À ªÉÆvÀÛQÌAvÀ ºÉaÑzÀÝ°è, ºÉÆAzÁtÂPÉ ªÀiÁrPÉÆAqÀ £ÀAvÀgÀ ¨ÁQ G½zÀ ªÉÆvÀÛªÀ£ÀÄß ªÀÄÈvÀ ¸ÀzÀ¸Àå£À PÁ£ÀÆ£ÀÄ¸ÀªÀÄävÀ ªÁgÀ¸ÀÄzÁgÀjAzÀ ªÀ¸ÀÆ®Ä ªÀiÁq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)</w:instrText>
      </w:r>
      <w:r w:rsidRPr="00DB1FA6">
        <w:rPr>
          <w:rFonts w:ascii="Nudi 01 e" w:hAnsi="Nudi 01 e" w:cs="Nudi 01 e"/>
          <w:sz w:val="26"/>
          <w:szCs w:val="26"/>
        </w:rPr>
        <w:tab/>
        <w:instrText>ªÀÄÈvÀ ¸ÀzÀ¸Àå£ÀÄ ¸ÀºÀPÁjUÉ ¥ÁªÀw¸À®Ä ¨ÁQ EgÀÄªÀ ªÉÆvÀÛªÀÅ ¸ÀºÀPÁjAiÀÄ°è CªÀ£ÀÄ ºÉÆA¢gÀÄªÀ ±ÉÃgÀÄ ªÀÄvÀÄÛ oÉÃªÀtÂUÀ¼À ªÉÆvÀÛQÌAvÀ ºÉaÑzÀÝ°è, ºÉÆAzÁtÂPÉ ªÀiÁrPÉÆAqÀ £ÀAvÀgÀ ¨ÁQ G½zÀ ªÉÆvÀÛªÀ£ÀÄß ªÀÄÈvÀ ¸ÀzÀ¸Àå£À PÁ£ÀÆ£ÀÄ¸ÀªÀÄävÀ ªÁgÀ¸ÀÄzÁgÀjAzÀ ªÀ¸ÀÆ®Ä ªÀiÁq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4)</w:t>
      </w:r>
      <w:r w:rsidRPr="00DB1FA6">
        <w:rPr>
          <w:rFonts w:ascii="Nudi 01 e" w:hAnsi="Nudi 01 e" w:cs="Nudi 01 e"/>
          <w:sz w:val="26"/>
          <w:szCs w:val="26"/>
        </w:rPr>
        <w:tab/>
        <w:t xml:space="preserve">ªÀÄÈvÀ¥ÀlÖ ¸ÀzÀ¸Àå£À ±ÉÃgÀÄºÀt ªÀUÁðªÀuÉUÁV ºÀPÀÄÌzÁgÀgÀÄ ¸À°è¹zÀ CfðAiÀÄ£ÀÄß ªÀÄÄRåPÁAiÀÄð¤ªÁðºÀPÀ£ÀÄ CgÀªÀvÀÄÛ ¢£ÀUÀ¼ÉÆ¼ÀUÉ ªÀÄAqÀ°AiÀÄ ¸À¨sÉUÉ ¤tðAiÀÄPÁÌV ªÀÄAr¸ÀvÀPÀÌzÀÄÝ.  </w:t>
      </w:r>
      <w:proofErr w:type="gramStart"/>
      <w:r w:rsidRPr="00DB1FA6">
        <w:rPr>
          <w:rFonts w:ascii="Nudi 01 e" w:hAnsi="Nudi 01 e" w:cs="Nudi 01 e"/>
          <w:sz w:val="26"/>
          <w:szCs w:val="26"/>
        </w:rPr>
        <w:t>ªÀÄAqÀ°AiÀÄÄ CfðAiÀÄ£ÀÄß ¥Àj²Ã°¹, ºÀPÀÄÌzÁgÀgÀÄ FUÁUÀ¯ÉÃ ¸ÀºÀPÁjAiÀÄ ¸ÀzÀ¸ÀågÁVzÀÝgÉ G¥À«¢üUÀ¼À ¥ÀæPÁgÀ ªÀÄÈvÀgÀ J¯Áè ±ÉÃgÀÄºÀtªÀ£ÀÄß ªÀUÁð¬Ä¸À§ºÀÄzÀÄ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4)</w:instrText>
      </w:r>
      <w:r w:rsidRPr="00DB1FA6">
        <w:rPr>
          <w:rFonts w:ascii="Nudi 01 e" w:hAnsi="Nudi 01 e" w:cs="Nudi 01 e"/>
          <w:sz w:val="26"/>
          <w:szCs w:val="26"/>
        </w:rPr>
        <w:tab/>
        <w:instrText>ªÀÄÈvÀ¥ÀlÖ ¸ÀzÀ¸Àå£À ±ÉÃgÀÄºÀt ªÀUÁðªÀuÉUÁV ºÀPÀÄÌzÁgÀgÀÄ ¸À°è¹zÀ CfðAiÀÄ£ÀÄß ªÀÄÄRåPÁAiÀÄð¤ªÁðºÀPÀ£ÀÄ CgÀªÀvÀÄÛ ¢£ÀUÀ¼ÉÆ¼ÀUÉ ªÀÄAqÀ°AiÀÄ ¸À¨sÉUÉ ¤tðAiÀÄPÁÌV ªÀÄAr¸ÀvÀPÀÌzÀÄÝ.  ªÀÄAqÀ°AiÀÄÄ CfðAiÀÄ£ÀÄß ¥Àj²Ã°¹, ºÀPÀÄÌzÁgÀgÀÄ FUÁUÀ¯ÉÃ ¸ÀºÀPÁjAiÀÄ ¸ÀzÀ¸ÀågÁVzÀÝgÉ G¥À«¢üUÀ¼À ¥ÀæPÁgÀ ªÀÄÈvÀgÀ J¯Áè ±ÉÃgÀÄºÀtªÀ£ÀÄß ªÀUÁð¬Ä¸À§ºÀÄ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5)</w:t>
      </w:r>
      <w:r w:rsidRPr="00DB1FA6">
        <w:rPr>
          <w:rFonts w:ascii="Nudi 01 e" w:hAnsi="Nudi 01 e" w:cs="Nudi 01 e"/>
          <w:sz w:val="26"/>
          <w:szCs w:val="26"/>
        </w:rPr>
        <w:tab/>
        <w:t>ºÀPÀÄÌzÁgÀgÀÄ E®è¢zÀÝ°è ªÀÄÆgÀÄ ªÀµÀðUÀ¼À £ÀAvÀgÀ, CAvÀºÀ ºÀtªÀ£ÀÄß (unclaimed) ¸ÀºÀPÁjAiÀÄ «ÄÃ¸À®Ä ¤¢üUÉ ªÀUÁð¬Ä¸À§ºÀÄ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5)</w:instrText>
      </w:r>
      <w:r w:rsidRPr="00DB1FA6">
        <w:rPr>
          <w:rFonts w:ascii="Nudi 01 e" w:hAnsi="Nudi 01 e" w:cs="Nudi 01 e"/>
          <w:sz w:val="26"/>
          <w:szCs w:val="26"/>
        </w:rPr>
        <w:tab/>
        <w:instrText>ºÀPÀÄÌzÁgÀgÀÄ E®è¢zÀÝ°è ªÀÄÆgÀÄ ªÀµÀðUÀ¼À £ÀAvÀgÀ, CAvÀºÀ ºÀtªÀ£ÀÄß (unclaimed) ¸ÀºÀPÁjAiÀÄ «ÄÃ¸À®Ä ¤¢üUÉ ªÀUÁð¬Ä¸À§ºÀÄzÀÄ.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before="113" w:after="57" w:line="240" w:lineRule="auto"/>
        <w:ind w:left="0" w:firstLine="0"/>
        <w:jc w:val="center"/>
        <w:rPr>
          <w:rFonts w:ascii="Nudi 01 e" w:hAnsi="Nudi 01 e" w:cs="Nudi 01 e"/>
          <w:b/>
          <w:bCs/>
          <w:sz w:val="28"/>
          <w:szCs w:val="28"/>
        </w:rPr>
      </w:pPr>
      <w:r w:rsidRPr="00DB1FA6">
        <w:rPr>
          <w:rFonts w:ascii="Nudi 01 e" w:hAnsi="Nudi 01 e" w:cs="Nudi 01 e"/>
          <w:b/>
          <w:bCs/>
          <w:sz w:val="28"/>
          <w:szCs w:val="28"/>
        </w:rPr>
        <w:t>CzsÁåAiÀÄ 5</w:t>
      </w:r>
      <w:r w:rsidRPr="00DB1FA6">
        <w:rPr>
          <w:rFonts w:ascii="Nudi 01 e" w:hAnsi="Nudi 01 e" w:cs="Nudi 01 e"/>
          <w:b/>
          <w:bCs/>
          <w:sz w:val="28"/>
          <w:szCs w:val="28"/>
        </w:rPr>
        <w:br/>
        <w:t xml:space="preserve">±ÉÃgÀÄ §AqÀªÁ¼À </w:t>
      </w:r>
      <w:r w:rsidR="00910B3F" w:rsidRPr="00DB1FA6">
        <w:rPr>
          <w:rFonts w:ascii="Nudi 01 e" w:hAnsi="Nudi 01 e" w:cs="Nudi 01 e"/>
          <w:b/>
          <w:bCs/>
          <w:sz w:val="28"/>
          <w:szCs w:val="28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8"/>
          <w:szCs w:val="28"/>
        </w:rPr>
        <w:instrText>CzsÁåAiÀÄ 5</w:instrText>
      </w:r>
      <w:r w:rsidRPr="00DB1FA6">
        <w:rPr>
          <w:rFonts w:ascii="Nudi 01 e" w:hAnsi="Nudi 01 e" w:cs="Nudi 01 e"/>
          <w:b/>
          <w:bCs/>
          <w:sz w:val="28"/>
          <w:szCs w:val="28"/>
        </w:rPr>
        <w:br/>
        <w:instrText>±ÉÃgÀÄ §AqÀªÁ¼À "</w:instrText>
      </w:r>
      <w:r w:rsidR="00910B3F" w:rsidRPr="00DB1FA6">
        <w:rPr>
          <w:rFonts w:ascii="Nudi 01 e" w:hAnsi="Nudi 01 e" w:cs="Nudi 01 e"/>
          <w:b/>
          <w:bCs/>
          <w:sz w:val="28"/>
          <w:szCs w:val="28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23. ¸ÀºÀPÁjAiÀÄ C¢üPÀÈvÀ ±ÉÃgÀÄ §AqÀªÁ¼ÀzÀ ¸ÀégÀÆ¥À ªÀÄvÀÄÛ ªÉÆ§®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UÀÄ :</w:t>
      </w:r>
      <w:proofErr w:type="gramEnd"/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23. ¸ÀºÀPÁjAiÀÄ C¢üPÀÈvÀ ±ÉÃgÀÄ §AqÀªÁ¼ÀzÀ ¸ÀégÀÆ¥À ªÀÄvÀÄÛ ªÉÆ§®UÀÄ 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440"/>
          <w:tab w:val="left" w:pos="840"/>
        </w:tabs>
        <w:autoSpaceDE w:val="0"/>
        <w:autoSpaceDN w:val="0"/>
        <w:adjustRightInd w:val="0"/>
        <w:spacing w:after="40" w:line="240" w:lineRule="auto"/>
        <w:ind w:left="440" w:hanging="440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</w:r>
      <w:proofErr w:type="gramStart"/>
      <w:r w:rsidRPr="00DB1FA6">
        <w:rPr>
          <w:rFonts w:ascii="Nudi 01 e" w:hAnsi="Nudi 01 e" w:cs="Nudi 01 e"/>
          <w:sz w:val="26"/>
          <w:szCs w:val="26"/>
        </w:rPr>
        <w:t>¸ÀºÀPÁjAiÀÄ C¢üPÀÈvÀ ±ÉÃgÀÄ §AqÀªÁ¼ÀªÀÅ gÀÆ...............................UÀ¼ÁVg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ªÀÄvÀÄÛ ¥Àæw ±ÉÃj£À ªÀiË®åªÀÅ gÀÆ.............. </w:t>
      </w:r>
      <w:proofErr w:type="gramStart"/>
      <w:r w:rsidRPr="00DB1FA6">
        <w:rPr>
          <w:rFonts w:ascii="Nudi 01 e" w:hAnsi="Nudi 01 e" w:cs="Nudi 01 e"/>
          <w:sz w:val="26"/>
          <w:szCs w:val="26"/>
        </w:rPr>
        <w:t>UÀ¼ÁVzÀÄÝ, MlÄÖ...................... ±ÉÃgÀÄUÀ¼À£ÀÄß «ÄÃgÀvÀPÀÌzÀ®è. ¸ÁªÀiÁ£Àå ¤PÁAiÀÄªÀÅ ¸ÀºÀPÁjAiÀÄ C¢üPÀÈvÀ ±ÉÃgÀÄ §AqÀªÁ¼ÀªÀ£ÀÄß ªÀÄgÀÄ¤UÀ¢UÉÆ½¸À®Ä ¸ÀPÀëªÀÄªÁVg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24. M§â ¸ÀzÀ¸Àå£ÀÄ ºÉÆAzÀ§ºÀÄzÁzÀ UÀjµÀ× ±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ÉÃgÀÄUÀ¼ÀÄ :</w:t>
      </w:r>
      <w:proofErr w:type="gramEnd"/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24. M§â ¸ÀzÀ¸Àå£ÀÄ ºÉÆAzÀ§ºÀÄzÁzÀ UÀjµÀ× ±ÉÃgÀÄUÀ¼ÀÄ 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440"/>
          <w:tab w:val="left" w:pos="840"/>
        </w:tabs>
        <w:autoSpaceDE w:val="0"/>
        <w:autoSpaceDN w:val="0"/>
        <w:adjustRightInd w:val="0"/>
        <w:spacing w:after="40" w:line="240" w:lineRule="auto"/>
        <w:ind w:left="440" w:hanging="440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</w:r>
      <w:proofErr w:type="gramStart"/>
      <w:r w:rsidRPr="00DB1FA6">
        <w:rPr>
          <w:rFonts w:ascii="Nudi 01 e" w:hAnsi="Nudi 01 e" w:cs="Nudi 01 e"/>
          <w:sz w:val="26"/>
          <w:szCs w:val="26"/>
        </w:rPr>
        <w:t>AiÀiÁªÀÅzÉÃ ¸ÀzÀ¸Àå£ÀÄ ¸ÀºÀPÁjAiÀÄ C¢üPÀÈvÀ ±ÉÃgÀÄ §AqÀªÁ¼ÀzÀ ......................QÌAvÀ ºÉZÀÄÑ ±ÉÃgÀÄUÀ¼À£ÀÄß ºÉÆAzÀÄªÀAw®è.</w:t>
      </w:r>
      <w:proofErr w:type="gramEnd"/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lastRenderedPageBreak/>
        <w:t>25.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±ÉÃgÀÄ ºÀtzÀ ªÀÄgÀÄ¥Áª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Àw :</w:t>
      </w:r>
      <w:proofErr w:type="gramEnd"/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25.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±ÉÃgÀÄ ºÀtzÀ ªÀÄgÀÄ¥ÁªÀw 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440"/>
        </w:tabs>
        <w:autoSpaceDE w:val="0"/>
        <w:autoSpaceDN w:val="0"/>
        <w:adjustRightInd w:val="0"/>
        <w:spacing w:after="100" w:line="240" w:lineRule="auto"/>
        <w:ind w:left="440" w:hanging="440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  <w:t>gÁf£ÁªÉÄ, ªÀÄgÀt, C£ÀºÀðvÉ CxÀªÁ E£ÁßªÀÅzÉÃ PÁgÀt¢AzÀ AiÀiÁªÀÅzÉÃ ¸ÀzÀ¸Àå¤UÉ ±ÉÃgÀÄ ºÀt ªÀÄgÀÄ¥ÁªÀw ªÀiÁqÀÄªÀÅ¢zÀÝ°è CxÀªÁ ¸Á®PÉÌ ªÀeÁ ªÀiÁrPÉÆ¼ÀÄîªÀÅ¢zÀÝ°è CxÀªÁ ¸ÀAzÀ¨sÁð£ÀÄ¸ÁgÀ ªÀÄÈvÀ ªÀåQÛAiÀÄ ªÁgÀ¸ÀÄzÁgÀ¤UÉ ªÀUÁð¬Ä¸ÀÄªÀÅ¢zÀÝ°è</w:t>
      </w:r>
      <w:proofErr w:type="gramStart"/>
      <w:r w:rsidRPr="00DB1FA6">
        <w:rPr>
          <w:rFonts w:ascii="Nudi 01 e" w:hAnsi="Nudi 01 e" w:cs="Nudi 01 e"/>
          <w:sz w:val="26"/>
          <w:szCs w:val="26"/>
        </w:rPr>
        <w:t>,  D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¸ÀzÀ¸Àå¤UÉ ¤ÃqÀ§ºÀÄzÁzÀ ªÉÆvÀÛªÀ£ÀÄß D ¢£ÀAzÀAzÀÄ ¸ÀºÀPÁjAiÀÄ ±ÉÃj£À ¨É¯ÉAiÀÄ£ÀÄß DzsÀj¹ ¤ÃqÀvÀPÀÌzÀÄÝ. </w:t>
      </w:r>
      <w:proofErr w:type="gramStart"/>
      <w:r w:rsidRPr="00DB1FA6">
        <w:rPr>
          <w:rFonts w:ascii="Nudi 01 e" w:hAnsi="Nudi 01 e" w:cs="Nudi 01 e"/>
          <w:sz w:val="26"/>
          <w:szCs w:val="26"/>
        </w:rPr>
        <w:t>¥ÀgÀAvÀÄ ±ÉÃj£À ªÀÄÄR¨É¯ÉVAvÀ ºÉaÑ£À ªÉÆvÀÛªÀ£ÀÄß ¤ÃqÀvÀPÀÌzÀÝ®è. ±ÉÃj£À ¨É¯ÉAiÀÄ£ÀÄß F PÉ¼ÀV£ÀAvÉ ¯ÉPÀÌºÁP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ab/>
        <w:t xml:space="preserve">¥Àæw ±ÉÃj£À ¨É¯É = </w:t>
      </w:r>
      <w:r w:rsidRPr="00DB1FA6">
        <w:rPr>
          <w:rFonts w:ascii="Nudi 01 e" w:hAnsi="Nudi 01 e" w:cs="Nudi 01 e"/>
          <w:color w:val="000000"/>
          <w:sz w:val="26"/>
          <w:szCs w:val="26"/>
          <w:u w:val="single"/>
        </w:rPr>
        <w:t>¸ÀºÀPÁjAiÀÄ MlÄÖ ¥ÁªÀwAiÀiÁzÀ ¥Á®Ä §AqÀªÁ¼À-PÉÆæÃrüÃPÀÈvÀ £ÀµÀÖ</w:t>
      </w:r>
    </w:p>
    <w:p w:rsidR="00DB1FA6" w:rsidRPr="00DB1FA6" w:rsidRDefault="00DB1FA6" w:rsidP="00DB1FA6">
      <w:pPr>
        <w:tabs>
          <w:tab w:val="left" w:pos="440"/>
          <w:tab w:val="left" w:pos="840"/>
        </w:tabs>
        <w:autoSpaceDE w:val="0"/>
        <w:autoSpaceDN w:val="0"/>
        <w:adjustRightInd w:val="0"/>
        <w:spacing w:after="100" w:line="240" w:lineRule="auto"/>
        <w:ind w:left="840" w:hanging="840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ab/>
      </w:r>
      <w:r w:rsidRPr="00DB1FA6">
        <w:rPr>
          <w:rFonts w:ascii="Nudi 01 e" w:hAnsi="Nudi 01 e" w:cs="Nudi 01 e"/>
          <w:color w:val="000000"/>
          <w:sz w:val="26"/>
          <w:szCs w:val="26"/>
        </w:rPr>
        <w:tab/>
      </w:r>
      <w:r w:rsidRPr="00DB1FA6">
        <w:rPr>
          <w:rFonts w:ascii="Nudi 01 e" w:hAnsi="Nudi 01 e" w:cs="Nudi 01 e"/>
          <w:color w:val="000000"/>
          <w:sz w:val="26"/>
          <w:szCs w:val="26"/>
        </w:rPr>
        <w:tab/>
      </w:r>
      <w:r w:rsidRPr="00DB1FA6">
        <w:rPr>
          <w:rFonts w:ascii="Nudi 01 e" w:hAnsi="Nudi 01 e" w:cs="Nudi 01 e"/>
          <w:color w:val="000000"/>
          <w:sz w:val="26"/>
          <w:szCs w:val="26"/>
        </w:rPr>
        <w:tab/>
        <w:t xml:space="preserve"> </w:t>
      </w:r>
      <w:r w:rsidRPr="00DB1FA6">
        <w:rPr>
          <w:rFonts w:ascii="Nudi 01 e" w:hAnsi="Nudi 01 e" w:cs="Nudi 01 e"/>
          <w:color w:val="000000"/>
          <w:sz w:val="26"/>
          <w:szCs w:val="26"/>
        </w:rPr>
        <w:tab/>
      </w:r>
      <w:r w:rsidRPr="00DB1FA6">
        <w:rPr>
          <w:rFonts w:ascii="Nudi 01 e" w:hAnsi="Nudi 01 e" w:cs="Nudi 01 e"/>
          <w:color w:val="000000"/>
          <w:sz w:val="26"/>
          <w:szCs w:val="26"/>
        </w:rPr>
        <w:tab/>
      </w:r>
      <w:r w:rsidRPr="00DB1FA6">
        <w:rPr>
          <w:rFonts w:ascii="Nudi 01 e" w:hAnsi="Nudi 01 e" w:cs="Nudi 01 e"/>
          <w:color w:val="000000"/>
          <w:sz w:val="26"/>
          <w:szCs w:val="26"/>
        </w:rPr>
        <w:tab/>
        <w:t>MlÄÖ ±ÉÃgÀÄUÀ¼À ¸ÀASÉå</w:t>
      </w:r>
    </w:p>
    <w:p w:rsidR="00DB1FA6" w:rsidRPr="00DB1FA6" w:rsidRDefault="00DB1FA6" w:rsidP="00DB1FA6">
      <w:pPr>
        <w:autoSpaceDE w:val="0"/>
        <w:autoSpaceDN w:val="0"/>
        <w:adjustRightInd w:val="0"/>
        <w:spacing w:before="113" w:after="57" w:line="240" w:lineRule="auto"/>
        <w:ind w:left="0" w:firstLine="0"/>
        <w:jc w:val="center"/>
        <w:rPr>
          <w:rFonts w:ascii="Nudi 01 e" w:hAnsi="Nudi 01 e" w:cs="Nudi 01 e"/>
          <w:b/>
          <w:bCs/>
          <w:sz w:val="28"/>
          <w:szCs w:val="28"/>
        </w:rPr>
      </w:pPr>
      <w:r w:rsidRPr="00DB1FA6">
        <w:rPr>
          <w:rFonts w:ascii="Nudi 01 e" w:hAnsi="Nudi 01 e" w:cs="Nudi 01 e"/>
          <w:b/>
          <w:bCs/>
          <w:sz w:val="28"/>
          <w:szCs w:val="28"/>
        </w:rPr>
        <w:t>CzsÁåAiÀÄ 6</w:t>
      </w:r>
      <w:r w:rsidRPr="00DB1FA6">
        <w:rPr>
          <w:rFonts w:ascii="Nudi 01 e" w:hAnsi="Nudi 01 e" w:cs="Nudi 01 e"/>
          <w:b/>
          <w:bCs/>
          <w:sz w:val="28"/>
          <w:szCs w:val="28"/>
        </w:rPr>
        <w:br/>
        <w:t xml:space="preserve">¸ÁªÀiÁ£Àå ¤PÁAiÀÄ  </w:t>
      </w:r>
      <w:r w:rsidR="00910B3F" w:rsidRPr="00DB1FA6">
        <w:rPr>
          <w:rFonts w:ascii="Nudi 01 e" w:hAnsi="Nudi 01 e" w:cs="Nudi 01 e"/>
          <w:b/>
          <w:bCs/>
          <w:sz w:val="28"/>
          <w:szCs w:val="28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8"/>
          <w:szCs w:val="28"/>
        </w:rPr>
        <w:instrText>CzsÁåAiÀÄ 6</w:instrText>
      </w:r>
      <w:r w:rsidRPr="00DB1FA6">
        <w:rPr>
          <w:rFonts w:ascii="Nudi 01 e" w:hAnsi="Nudi 01 e" w:cs="Nudi 01 e"/>
          <w:b/>
          <w:bCs/>
          <w:sz w:val="28"/>
          <w:szCs w:val="28"/>
        </w:rPr>
        <w:br/>
        <w:instrText>¸ÁªÀiÁ£Àå ¤PÁAiÀÄ  "</w:instrText>
      </w:r>
      <w:r w:rsidR="00910B3F" w:rsidRPr="00DB1FA6">
        <w:rPr>
          <w:rFonts w:ascii="Nudi 01 e" w:hAnsi="Nudi 01 e" w:cs="Nudi 01 e"/>
          <w:b/>
          <w:bCs/>
          <w:sz w:val="28"/>
          <w:szCs w:val="28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26.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¸ÁªÀiÁ£Àå ¤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PÁAiÀÄ :</w:t>
      </w:r>
      <w:proofErr w:type="gramEnd"/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26.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¸ÁªÀiÁ£Àå ¤PÁAiÀÄ 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)</w:t>
      </w:r>
      <w:r w:rsidRPr="00DB1FA6">
        <w:rPr>
          <w:rFonts w:ascii="Nudi 01 e" w:hAnsi="Nudi 01 e" w:cs="Nudi 01 e"/>
          <w:sz w:val="26"/>
          <w:szCs w:val="26"/>
        </w:rPr>
        <w:tab/>
        <w:t>PÁAiÉÄÝ, ¤AiÀÄªÀÄUÀ¼ÀÄ ºÁUÀÆ F G¥À«¢üUÀ½UÉ M¼À¥ÀlÄÖ ¸ÀºÀPÁjAiÀÄ CAwªÀÄ C¢üPÁgÀªÀÅ ¸ÁªÀiÁ£Àå ¤PÁAiÀÄzÀ°è ¤»vÀªÁVg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)</w:instrText>
      </w:r>
      <w:r w:rsidRPr="00DB1FA6">
        <w:rPr>
          <w:rFonts w:ascii="Nudi 01 e" w:hAnsi="Nudi 01 e" w:cs="Nudi 01 e"/>
          <w:sz w:val="26"/>
          <w:szCs w:val="26"/>
        </w:rPr>
        <w:tab/>
        <w:instrText>PÁAiÉÄÝ, ¤AiÀÄªÀÄUÀ¼ÀÄ ºÁUÀÆ F G¥À«¢üUÀ½UÉ M¼À¥ÀlÄÖ ¸ÀºÀPÁjAiÀÄ CAwªÀÄ C¢üPÁgÀªÀÅ ¸ÁªÀiÁ£Àå ¤PÁAiÀÄzÀ°è ¤»vÀªÁVg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>¸ÀºÀPÁjAiÀÄ ¸ÁªÀiÁ£Àå ¸À¨sÉAiÀÄÄ ¸ÁªÀiÁ£Àå ¤PÁAiÀÄzÀ AiÀiÁªÀÅzÉÃ CxÀªÁ J¯Áè C¢üPÁgÀUÀ¼À£ÀÄß ºÁUÀÆ PÁAiÉÄÝAiÀÄ°èè ¸ÁªÀiÁ£Àå ¤PÁAiÀÄ CxÀªÁ CzÀgÀ ¸À¨sÉUÉ AiÀiÁªÀÅzÉÃ gÀÆ¥ÀzÀ°è CxÀªÁ ¥ÀzÀUÀ¼À°è ªÀiÁqÀ¯ÁzÀ AiÀiÁªÀÅzÉÃ G¯ÉèÃRªÀÅ, CAxÀ G¯ÉèÃRªÀÅ ¥Áæw¤¢üPÀ ¸ÁªÀiÁ£Àå ¤PÁAiÀÄ CxÀªÁ ¸ÀAzÀ¨sÁð£ÀÄ¸ÁgÀªÁV CzÀgÀ ¸À¨sÉUÉ ªÀiÁrzÀ G¯ÉèÃRUÀ¼À §UÉÎ C¢üPÁgÀUÀ¼À£ÀÄß ZÀ¯Á¬Ä¸À®Ä MAzÀÄ aPÀÌ ¤PÁAiÀÄªÀ£ÀÄß gÀa¸À§ºÀÄ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¸ÁªÀiÁ£Àå ¸À¨sÉAiÀÄÄ ¸ÁªÀiÁ£Àå ¤PÁAiÀÄzÀ AiÀiÁªÀÅzÉÃ CxÀªÁ J¯Áè C¢üPÁgÀUÀ¼À£ÀÄß ºÁUÀÆ PÁAiÉÄÝAiÀÄ°èè ¸ÁªÀiÁ£Àå ¤PÁAiÀÄ CxÀªÁ CzÀgÀ ¸À¨sÉUÉ AiÀiÁªÀÅzÉÃ gÀÆ¥ÀzÀ°è CxÀªÁ ¥ÀzÀUÀ¼À°è ªÀiÁqÀ¯ÁzÀ AiÀiÁªÀÅzÉÃ G¯ÉèÃRªÀÅ, CAxÀ G¯ÉèÃRªÀÅ ¥Áæw¤¢üPÀ ¸ÁªÀiÁ£Àå ¤PÁAiÀÄ CxÀªÁ ¸ÀAzÀ¨sÁð£ÀÄ¸ÁgÀªÁV CzÀgÀ ¸À¨sÉUÉ ªÀiÁrzÀ G¯ÉèÃRUÀ¼À §UÉÎ C¢üPÁgÀUÀ¼À£ÀÄß ZÀ¯Á¬Ä¸À®Ä MAzÀÄ aPÀÌ ¤PÁAiÀÄªÀ£ÀÄß gÀa¸À§ºÀÄ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</w:r>
      <w:proofErr w:type="gramStart"/>
      <w:r w:rsidRPr="00DB1FA6">
        <w:rPr>
          <w:rFonts w:ascii="Nudi 01 e" w:hAnsi="Nudi 01 e" w:cs="Nudi 01 e"/>
          <w:sz w:val="26"/>
          <w:szCs w:val="26"/>
        </w:rPr>
        <w:t>¸ÁªÀiÁ£Àå ¸À¨sÉAiÀÄ PÀÄjvÀÄ E£ÀÄß ªÀÄÄAzÉ ªÀiÁqÀ¯ÁzÀ G¯ÉèÃRUÀ¼À°è ¸ÀAzÀ¨sÁð£ÀÄ¸ÁgÀ ¥Áæw¤¢üPÀ ¸ÁªÀiÁ£Àå ¸À¨sÉ JAzÀÄ w½AiÀÄvÀPÀÌzÀÄÝ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>¸ÁªÀiÁ£Àå ¸À¨sÉAiÀÄ PÀÄjvÀÄ E£ÀÄß ªÀÄÄAzÉ ªÀiÁqÀ¯ÁzÀ G¯ÉèÃRUÀ¼À°è ¸ÀAzÀ¨sÁð£ÀÄ¸ÁgÀ ¥Áæw¤¢üPÀ ¸ÁªÀiÁ£Àå ¸À¨sÉ JAzÀÄ w½AiÀÄ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)</w:t>
      </w:r>
      <w:r w:rsidRPr="00DB1FA6">
        <w:rPr>
          <w:rFonts w:ascii="Nudi 01 e" w:hAnsi="Nudi 01 e" w:cs="Nudi 01 e"/>
          <w:sz w:val="26"/>
          <w:szCs w:val="26"/>
        </w:rPr>
        <w:tab/>
        <w:t xml:space="preserve">¥Àæw ªÀµÀðzÀ ¸É¥ÀÖA§gï wAUÀ¼À E¥ÀàvÉÛöÊzÀgÉÆ¼ÀUÁV ªÀÄAqÀ°AiÀÄÄ ¤zsÀðj¸ÀÄªÀ ¢£ÁAPÀzÀAzÀÄ MAzÀÄ ªÁ¶ðPÀ ¸ÁªÀiÁ£Àå ¸À¨sÉAiÀÄ£ÀÄß PÀgÉAiÀÄvÀPÀÌzÀÄÝ.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)</w:instrText>
      </w:r>
      <w:r w:rsidRPr="00DB1FA6">
        <w:rPr>
          <w:rFonts w:ascii="Nudi 01 e" w:hAnsi="Nudi 01 e" w:cs="Nudi 01 e"/>
          <w:sz w:val="26"/>
          <w:szCs w:val="26"/>
        </w:rPr>
        <w:tab/>
        <w:instrText>¥Àæw ªÀµÀðzÀ ¸É¥ÀÖA§gï wAUÀ¼À E¥ÀàvÉÛöÊzÀgÉÆ¼ÀUÁV ªÀÄAqÀ°AiÀÄÄ ¤zsÀðj¸ÀÄªÀ ¢£ÁAPÀzÀAzÀÄ MAzÀÄ ªÁ¶ðPÀ ¸ÁªÀiÁ£Àå ¸À¨sÉAiÀÄ£ÀÄß PÀgÉAiÀÄvÀPÀÌzÀÄÝ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 xml:space="preserve">27. 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¸ÁªÀiÁ£Àå ¸À¨sÉUÁV £ÉÆÃnÃ¸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ï :</w:t>
      </w:r>
      <w:proofErr w:type="gramEnd"/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 xml:space="preserve">27. 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¸ÁªÀiÁ£Àå ¸À¨sÉUÁV £ÉÆÃnÃ¸ï 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)</w:t>
      </w:r>
      <w:r w:rsidRPr="00DB1FA6">
        <w:rPr>
          <w:rFonts w:ascii="Nudi 01 e" w:hAnsi="Nudi 01 e" w:cs="Nudi 01 e"/>
          <w:sz w:val="26"/>
          <w:szCs w:val="26"/>
        </w:rPr>
        <w:tab/>
        <w:t xml:space="preserve">ªÀÄAqÀ°AiÀÄÄ ¸ÁªÀiÁ£Àå ¸À¨sÉAiÀÄÄ £ÀqÉAiÀÄÄªÀ ¸ÀÜ¼À, ¢£ÁAPÀ ªÀÄvÀÄÛ ªÉÃ¼ÉAiÀÄ£ÀÄß ¤zsÀðj¹zÀ £ÀAvÀgÀ, ªÀÄÄRåPÁAiÀÄð¤ªÁðºÀPÀ£ÀÄ ªÁ¶ðPÀ ¸ÁªÀiÁ£Àå ¸À¨sÉUÉ ¸ÀàµÀÖ ºÀ¢£ÉÊzÀÄ, DzÀgÉ G¥À«¢üUÀ¼À wzÀÄÝ¥Àr ¸ÀAzÀ¨sÀðzÀ°è ¸ÀàµÀÖ E¥ÀàvÀÄÛ, CxÀªÁ «±ÉÃµÀ ¸ÁªÀiÁ£Àå ¸À¨sÉUÉ ¸ÀàµÀÖ ºÀvÀÄÛ ¢£ÀUÀ¼À ªÀÄÄAZÉ £ÉÆÃnÃ¸À£ÀÄß ¥ÀæwAiÉÆ§â CºÀð ¸ÀzÀ¸Àå¤UÀÆ PÀ¼ÀÄ»¹PÉÆqÀvÀPÀÌzÀÄÝ. </w:t>
      </w:r>
      <w:proofErr w:type="gramStart"/>
      <w:r w:rsidRPr="00DB1FA6">
        <w:rPr>
          <w:rFonts w:ascii="Nudi 01 e" w:hAnsi="Nudi 01 e" w:cs="Nudi 01 e"/>
          <w:sz w:val="26"/>
          <w:szCs w:val="26"/>
        </w:rPr>
        <w:t>F £ÉÆÃnÃ¹£À°è ¸À¨sÉ £ÉqÉAiÀÄÄªÀ ¢£ÁAPÀ, ªÉÃ¼É, ¸ÀÜ¼À ªÀÄvÀÄÛ ¸À¨sÉAiÀÄ°è ZÀað¸ÀvÀPÀÌ «µÀAiÀÄUÀ¼À£ÀÄß ¸ÀàµÀÖªÁV £ÀªÀÄÆ¢¸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sz w:val="26"/>
          <w:szCs w:val="26"/>
        </w:rPr>
        <w:t>¥Àæw «µÀAiÀÄzÀ ªÉÄÃ¯É «ªÀgÀªÁzÀ n¥ÀàtÂAiÀÄ£ÀÄß ¸ÀºÀ CUÀvÀå zÁR¯ÉUÀ¼ÉÆA¢UÉ £ÉÆÃnÃ¹£ÉÆA¢UÉ PÀ¼ÀÄ»¸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F ¸À¨sÉUÀ¼À £ÉÆÃnÃ¸ÀÄ ¸ÀºÀPÁjAiÀÄ ªÀÄÄRåPÁAiÀÄð¤ªÁðºÀPÀ¤AzÀ ¸À» ªÀiÁqÀ®ànÖg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)</w:instrText>
      </w:r>
      <w:r w:rsidRPr="00DB1FA6">
        <w:rPr>
          <w:rFonts w:ascii="Nudi 01 e" w:hAnsi="Nudi 01 e" w:cs="Nudi 01 e"/>
          <w:sz w:val="26"/>
          <w:szCs w:val="26"/>
        </w:rPr>
        <w:tab/>
        <w:instrText>ªÀÄAqÀ°AiÀÄÄ ¸ÁªÀiÁ£Àå ¸À¨sÉAiÀÄÄ £ÀqÉAiÀÄÄªÀ ¸ÀÜ¼À, ¢£ÁAPÀ ªÀÄvÀÄÛ ªÉÃ¼ÉAiÀÄ£ÀÄß ¤zsÀðj¹zÀ £ÀAvÀgÀ, ªÀÄÄRåPÁAiÀÄð¤ªÁðºÀPÀ£ÀÄ ªÁ¶ðPÀ ¸ÁªÀiÁ£Àå ¸À¨sÉUÉ ¸ÀàµÀÖ ºÀ¢£ÉÊzÀÄ, DzÀgÉ G¥À«¢üUÀ¼À wzÀÄÝ¥Àr ¸ÀAzÀ¨sÀðzÀ°è ¸ÀàµÀÖ E¥ÀàvÀÄÛ, CxÀªÁ «±ÉÃµÀ ¸ÁªÀiÁ£Àå ¸À¨sÉUÉ ¸ÀàµÀÖ ºÀvÀÄÛ ¢£ÀUÀ¼À ªÀÄÄAZÉ £ÉÆÃnÃ¸À£ÀÄß ¥ÀæwAiÉÆ§â CºÀð ¸ÀzÀ¸Àå¤UÀÆ PÀ¼ÀÄ»¹PÉÆqÀvÀPÀÌzÀÄÝ. F £ÉÆÃnÃ¹£À°è ¸À¨sÉ £ÉqÉAiÀÄÄªÀ ¢£ÁAPÀ, ªÉÃ¼É, ¸ÀÜ¼À ªÀÄvÀÄÛ ¸À¨sÉAiÀÄ°è ZÀað¸ÀvÀPÀÌ «µÀAiÀÄUÀ¼À£ÀÄß ¸ÀàµÀÖªÁV £ÀªÀÄÆ¢¸ÀvÀPÀÌzÀÄÝ. ¥Àæw «µÀAiÀÄzÀ ªÉÄÃ¯É «ªÀgÀªÁzÀ n¥ÀàtÂAiÀÄ£ÀÄß ¸ÀºÀ CUÀvÀå zÁR¯ÉUÀ¼ÉÆA¢UÉ £ÉÆÃnÃ¹£ÉÆA¢UÉ PÀ¼ÀÄ»¸ÀvÀPÀÌzÀÄÝ. F ¸À¨sÉUÀ¼À £ÉÆÃnÃ¸ÀÄ ¸ÀºÀPÁjAiÀÄ ªÀÄÄRåPÁAiÀÄð¤ªÁðºÀPÀ¤AzÀ ¸À» ªÀiÁqÀ®ànÖg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>¸ÁªÀiÁ£Àå ¸À¨sÉAiÀÄ £ÉÆÃnÃ¸À£ÀÄß F PÉ¼ÀV£À «zsÁ£ÀzÀ ªÀÄÆ®PÀ PÀ¼ÀÄ»¸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>¸ÁªÀiÁ£Àå ¸À¨sÉAiÀÄ £ÉÆÃnÃ¸À£ÀÄß F PÉ¼ÀV£À «zsÁ£ÀzÀ ªÀÄÆ®PÀ PÀ¼ÀÄ»¸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before="40" w:after="40" w:line="240" w:lineRule="auto"/>
        <w:ind w:left="2220" w:hanging="1080"/>
        <w:rPr>
          <w:rFonts w:ascii="Nudi 01 e" w:hAnsi="Nudi 01 e" w:cs="Nudi 01 e"/>
          <w:color w:val="000000"/>
          <w:sz w:val="26"/>
          <w:szCs w:val="26"/>
        </w:rPr>
      </w:pPr>
      <w:r w:rsidRPr="00DB1FA6">
        <w:rPr>
          <w:rFonts w:ascii="Wingdings" w:hAnsi="Wingdings" w:cs="Wingdings"/>
          <w:color w:val="000000"/>
          <w:sz w:val="26"/>
          <w:szCs w:val="26"/>
        </w:rPr>
        <w:t></w:t>
      </w:r>
      <w:r w:rsidRPr="00DB1FA6">
        <w:rPr>
          <w:rFonts w:ascii="Wingdings" w:hAnsi="Wingdings" w:cs="Wingdings"/>
          <w:color w:val="000000"/>
          <w:sz w:val="26"/>
          <w:szCs w:val="26"/>
        </w:rPr>
        <w:tab/>
      </w:r>
      <w:r w:rsidRPr="00DB1FA6">
        <w:rPr>
          <w:rFonts w:ascii="Nudi 01 e" w:hAnsi="Nudi 01 e" w:cs="Nudi 01 e"/>
          <w:color w:val="000000"/>
          <w:sz w:val="26"/>
          <w:szCs w:val="26"/>
        </w:rPr>
        <w:t>¸ÁªÀiÁ£Àå CAZÉ; CxÀªÁ</w:t>
      </w:r>
    </w:p>
    <w:p w:rsidR="00DB1FA6" w:rsidRPr="00DB1FA6" w:rsidRDefault="00DB1FA6" w:rsidP="00DB1FA6">
      <w:pPr>
        <w:autoSpaceDE w:val="0"/>
        <w:autoSpaceDN w:val="0"/>
        <w:adjustRightInd w:val="0"/>
        <w:spacing w:before="40" w:after="40" w:line="240" w:lineRule="auto"/>
        <w:ind w:left="2220" w:hanging="1080"/>
        <w:rPr>
          <w:rFonts w:ascii="Nudi 01 e" w:hAnsi="Nudi 01 e" w:cs="Nudi 01 e"/>
          <w:color w:val="000000"/>
          <w:sz w:val="26"/>
          <w:szCs w:val="26"/>
        </w:rPr>
      </w:pPr>
      <w:r w:rsidRPr="00DB1FA6">
        <w:rPr>
          <w:rFonts w:ascii="Wingdings" w:hAnsi="Wingdings" w:cs="Wingdings"/>
          <w:color w:val="000000"/>
          <w:sz w:val="26"/>
          <w:szCs w:val="26"/>
        </w:rPr>
        <w:t></w:t>
      </w:r>
      <w:r w:rsidRPr="00DB1FA6">
        <w:rPr>
          <w:rFonts w:ascii="Wingdings" w:hAnsi="Wingdings" w:cs="Wingdings"/>
          <w:color w:val="000000"/>
          <w:sz w:val="26"/>
          <w:szCs w:val="26"/>
        </w:rPr>
        <w:tab/>
      </w:r>
      <w:r w:rsidRPr="00DB1FA6">
        <w:rPr>
          <w:rFonts w:ascii="Nudi 01 e" w:hAnsi="Nudi 01 e" w:cs="Nudi 01 e"/>
          <w:color w:val="000000"/>
          <w:sz w:val="26"/>
          <w:szCs w:val="26"/>
        </w:rPr>
        <w:t>«zÀÄå£Áä£À CAZÉ (E-ªÉÄÃ¯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ï )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>; CxÀªÁ</w:t>
      </w:r>
    </w:p>
    <w:p w:rsidR="00DB1FA6" w:rsidRPr="00DB1FA6" w:rsidRDefault="00DB1FA6" w:rsidP="00DB1FA6">
      <w:pPr>
        <w:autoSpaceDE w:val="0"/>
        <w:autoSpaceDN w:val="0"/>
        <w:adjustRightInd w:val="0"/>
        <w:spacing w:before="40" w:after="40" w:line="240" w:lineRule="auto"/>
        <w:ind w:left="2220" w:hanging="1080"/>
        <w:rPr>
          <w:rFonts w:ascii="Nudi 01 e" w:hAnsi="Nudi 01 e" w:cs="Nudi 01 e"/>
          <w:color w:val="000000"/>
          <w:sz w:val="26"/>
          <w:szCs w:val="26"/>
        </w:rPr>
      </w:pPr>
      <w:r w:rsidRPr="00DB1FA6">
        <w:rPr>
          <w:rFonts w:ascii="Wingdings" w:hAnsi="Wingdings" w:cs="Wingdings"/>
          <w:color w:val="000000"/>
          <w:sz w:val="26"/>
          <w:szCs w:val="26"/>
        </w:rPr>
        <w:t></w:t>
      </w:r>
      <w:r w:rsidRPr="00DB1FA6">
        <w:rPr>
          <w:rFonts w:ascii="Wingdings" w:hAnsi="Wingdings" w:cs="Wingdings"/>
          <w:color w:val="000000"/>
          <w:sz w:val="26"/>
          <w:szCs w:val="26"/>
        </w:rPr>
        <w:tab/>
      </w:r>
      <w:r w:rsidRPr="00DB1FA6">
        <w:rPr>
          <w:rFonts w:ascii="Nudi 01 e" w:hAnsi="Nudi 01 e" w:cs="Nudi 01 e"/>
          <w:color w:val="000000"/>
          <w:sz w:val="26"/>
          <w:szCs w:val="26"/>
        </w:rPr>
        <w:t xml:space="preserve">¸ÀÆPÀÛ ¹éÃPÀÈwAiÉÆA¢UÉ ¸ÀÜ½ÃAiÀÄªÁV vÀ®Ä¦¸ÀÄªÀ ªÀÄÆ®PÀ; </w:t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ab/>
      </w:r>
      <w:proofErr w:type="gramStart"/>
      <w:r w:rsidRPr="00DB1FA6">
        <w:rPr>
          <w:rFonts w:ascii="Nudi 01 e" w:hAnsi="Nudi 01 e" w:cs="Nudi 01 e"/>
          <w:sz w:val="26"/>
          <w:szCs w:val="26"/>
        </w:rPr>
        <w:t>ªÀÄvÀÄÛ PÁAiÀÄðPÉëÃvÀæzÀ°è ºÉZÀÄÑ ¥ÀjZÀ®£ÉAiÀÄ°ègÀÄªÀ ªÀÈvÀÛ ¥ÀwæPÉAiÀÄ°è ¸ÀAQë¥ÀÛªÁV (¸À¨sÉAiÀÄ ¢£ÁAPÀ, ¸ÀªÀÄAiÀÄ, ¸ÀÜ¼À ªÀÄvÀÄÛ ¸À¨sÉAiÀÄ CeÉAqÁ ªÀÄvÀÄÛ n¥ÀàtÂUÀ¼ÀÄ zÉÆgÉAiÀÄÄªÀ ¸ÀÜ¼ÀzÀ «ªÀgÀUÀ¼ÀÄ) ¥ÀæPÀn¸ÀÄªÀ ªÀÄÆ®PÀ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color w:val="000000"/>
          <w:sz w:val="26"/>
          <w:szCs w:val="26"/>
        </w:rPr>
        <w:tab/>
      </w:r>
      <w:r w:rsidRPr="00DB1FA6">
        <w:rPr>
          <w:rFonts w:ascii="Nudi 01 e" w:hAnsi="Nudi 01 e" w:cs="Nudi 01 e"/>
          <w:sz w:val="26"/>
          <w:szCs w:val="26"/>
        </w:rPr>
        <w:instrText>ªÀÄvÀÄÛ PÁAiÀÄðPÉëÃvÀæzÀ°è ºÉZÀÄÑ ¥ÀjZÀ®£ÉAiÀÄ°ègÀÄªÀ ªÀÈvÀÛ ¥ÀwæPÉAiÀÄ°è ¸ÀAQë¥ÀÛªÁV (¸À¨sÉAiÀÄ ¢£ÁAPÀ, ¸ÀªÀÄAiÀÄ, ¸ÀÜ¼À ªÀÄvÀÄÛ ¸À¨sÉAiÀÄ CeÉAqÁ ªÀÄvÀÄÛ n¥ÀàtÂUÀ¼ÀÄ zÉÆgÉAiÀÄÄªÀ ¸ÀÜ¼ÀzÀ «ªÀgÀUÀ¼ÀÄ) ¥ÀæPÀn¸ÀÄªÀ ªÀÄÆ®PÀ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</w:r>
      <w:proofErr w:type="gramStart"/>
      <w:r w:rsidRPr="00DB1FA6">
        <w:rPr>
          <w:rFonts w:ascii="Nudi 01 e" w:hAnsi="Nudi 01 e" w:cs="Nudi 01 e"/>
          <w:sz w:val="26"/>
          <w:szCs w:val="26"/>
        </w:rPr>
        <w:t>F £ÉÆÃnÃ¸À£ÀÄß ¸ÀºÀPÁjAiÀÄ £ÉÆÃAzÁ¬ÄvÀ PÀbÉÃjAiÀÄ ªÀÄvÀÄÛ CzÀgÀ ±ÁSÉUÀ¼À ¸ÀÆZÀ£Á ¥sÀ®PÀzÀ°èAiÀÄÆ ¥ÀæzÀ²ð¸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¸ÁªÀiÁ£Àå ¸À¨sÉ CxÀªÁ «±ÉÃµÀ ¸ÁªÀiÁ£Àå ¸À¨sÉAiÀÄ £ÉÆÃnÃ¸ï vÀ®Ä¦®èªÉA§ PÁgÀt¢AzÀ ¸À¨sÉAiÀÄ £ÀqÀªÀ½PÉAiÀÄ£ÀÄß C£ÀÆfðvÀUÉÆ½¸ÀvÀPÀÌzÀÝ®è. J¯Áè ¸ÀzÀ¸ÀåjUÉ </w:t>
      </w:r>
      <w:r w:rsidRPr="00DB1FA6">
        <w:rPr>
          <w:rFonts w:ascii="Nudi 01 e" w:hAnsi="Nudi 01 e" w:cs="Nudi 01 e"/>
          <w:sz w:val="26"/>
          <w:szCs w:val="26"/>
        </w:rPr>
        <w:lastRenderedPageBreak/>
        <w:t xml:space="preserve">¸ÀPÁ®zÀ°è £ÉÆÃnÃ¸À£ÀÄß PÀ¼ÀÄ»¹gÀÄªÀÅzÀPÉÌ ¸ÀºÀPÁjAiÀÄ°è ¸ÀÆPÀÛ zÁR¯É EzÀÝ°è CAvÀºÀ ¸ÀÆZÀ£ÉAiÀÄ£ÀÄß J¯Áè ¸ÀzÀ¸ÀåjUÀÆ vÀ®Ä¦¸À¯ÁVzÉ JAzÀÄ ¨sÁ«¸ÀvÀPÀÌzÀÄÝ.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>F £ÉÆÃnÃ¸À£ÀÄß ¸ÀºÀPÁjAiÀÄ £ÉÆÃAzÁ¬ÄvÀ PÀbÉÃjAiÀÄ ªÀÄvÀÄÛ CzÀgÀ ±ÁSÉUÀ¼À ¸ÀÆZÀ£Á ¥sÀ®PÀzÀ°èAiÀÄÆ ¥ÀæzÀ²ð¸ÀvÀPÀÌzÀÄÝ. ¸ÁªÀiÁ£Àå ¸À¨sÉ CxÀªÁ «±ÉÃµÀ ¸ÁªÀiÁ£Àå ¸À¨sÉAiÀÄ £ÉÆÃnÃ¸ï vÀ®Ä¦®èªÉA§ PÁgÀt¢AzÀ ¸À¨sÉAiÀÄ £ÀqÀªÀ½PÉAiÀÄ£ÀÄß C£ÀÆfðvÀUÉÆ½¸ÀvÀPÀÌzÀÝ®è. J¯Áè ¸ÀzÀ¸ÀåjUÉ ¸ÀPÁ®zÀ°è £ÉÆÃnÃ¸À£ÀÄß PÀ¼ÀÄ»¹gÀÄªÀÅzÀPÉÌ ¸ÀºÀPÁjAiÀÄ°è ¸ÀÆPÀÛ zÁR¯É EzÀÝ°è CAvÀºÀ ¸ÀÆZÀ£ÉAiÀÄ£ÀÄß J¯Áè ¸ÀzÀ¸ÀåjUÀÆ vÀ®Ä¦¸À¯ÁVzÉ JAzÀÄ ¨sÁ«¸ÀvÀPÀÌzÀÄÝ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)</w:t>
      </w:r>
      <w:r w:rsidRPr="00DB1FA6">
        <w:rPr>
          <w:rFonts w:ascii="Nudi 01 e" w:hAnsi="Nudi 01 e" w:cs="Nudi 01 e"/>
          <w:sz w:val="26"/>
          <w:szCs w:val="26"/>
        </w:rPr>
        <w:tab/>
        <w:t>¸ÀzÀ¸Àå£ÀÄ AiÀiÁªÀÅzÉÃ «µÀAiÀÄzÀ PÀÄjvÀÄ ¸À¨sÉAiÀÄ°è ¥Àæ¸ÁÛ¥À ªÀiÁqÀÄªÀÅ¢zÀÝ°è K¼ÀÄ ¢£ÀUÀ¼À ªÀÄÄAavÀªÁV ¸ÀºÀPÁjUÉ °TvÀªÁV w½¸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)</w:instrText>
      </w:r>
      <w:r w:rsidRPr="00DB1FA6">
        <w:rPr>
          <w:rFonts w:ascii="Nudi 01 e" w:hAnsi="Nudi 01 e" w:cs="Nudi 01 e"/>
          <w:sz w:val="26"/>
          <w:szCs w:val="26"/>
        </w:rPr>
        <w:tab/>
        <w:instrText>¸ÀzÀ¸Àå£ÀÄ AiÀiÁªÀÅzÉÃ «µÀAiÀÄzÀ PÀÄjvÀÄ ¸À¨sÉAiÀÄ°è ¥Àæ¸ÁÛ¥À ªÀiÁqÀÄªÀÅ¢zÀÝ°è K¼ÀÄ ¢£ÀUÀ¼À ªÀÄÄAavÀªÁV ¸ÀºÀPÁjUÉ °TvÀªÁV w½¸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 xml:space="preserve">28. 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¸ÁªÀiÁ£Àå ¤PÁAiÀÄzÀ C¢üPÁgÀUÀ¼ÀÄ ªÀÄvÀÄÛ ¥ÀæPÁAiÀÄðUÀ¼ÀÄ</w: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 xml:space="preserve">28. 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¸ÁªÀiÁ£Àå ¤PÁAiÀÄzÀ C¢üPÁgÀUÀ¼ÀÄ ªÀÄvÀÄÛ ¥ÀæPÁAiÀÄðUÀ¼ÀÄ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)</w:t>
      </w:r>
      <w:r w:rsidRPr="00DB1FA6">
        <w:rPr>
          <w:rFonts w:ascii="Nudi 01 e" w:hAnsi="Nudi 01 e" w:cs="Nudi 01 e"/>
          <w:sz w:val="26"/>
          <w:szCs w:val="26"/>
        </w:rPr>
        <w:tab/>
        <w:t>PÁAiÉÄÝ, ¤AiÀÄªÀÄUÀ¼ÀÄ ºÁUÀÆ F G¥À«¢üUÀ½UÉ M¼À¥ÀlÄÖ ¸ÀºÀPÁjAiÀÄ CAwªÀÄ C¢üPÁgÀªÀÅ ¸ÁªÀiÁ£Àå ¤PÁAiÀÄzÀ°è ¤»vÀªÁVg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)</w:instrText>
      </w:r>
      <w:r w:rsidRPr="00DB1FA6">
        <w:rPr>
          <w:rFonts w:ascii="Nudi 01 e" w:hAnsi="Nudi 01 e" w:cs="Nudi 01 e"/>
          <w:sz w:val="26"/>
          <w:szCs w:val="26"/>
        </w:rPr>
        <w:tab/>
        <w:instrText>PÁAiÉÄÝ, ¤AiÀÄªÀÄUÀ¼ÀÄ ºÁUÀÆ F G¥À«¢üUÀ½UÉ M¼À¥ÀlÄÖ ¸ÀºÀPÁjAiÀÄ CAwªÀÄ C¢üPÁgÀªÀÅ ¸ÁªÀiÁ£Àå ¤PÁAiÀÄzÀ°è ¤»vÀªÁVg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>PÁAiÉÄÝ ªÀÄvÀÄÛ F G¥À«¢üUÀ¼À EvÀgÉ G¥À§AzsÀUÀ½UÉÆ¼À¥ÀlÄÖ ¸ÁªÀiÁ£Àå ¤PÁAiÀÄªÀÅ CxÀªÁ ¸ÀAzÀ¨sÁð£ÀÄ¸ÁgÀ ¥Áæw¤¢üPÀ ¸ÁªÀiÁ£Àå ¤PÁAiÀÄªÀÅ F ªÀÄÄA¢£À C¢üPÁgÀUÀ¼À£ÀÄß ªÀÄvÀÄÛ PÀvÀðªÀåUÀ¼À£ÀÄß ºÉÆA¢g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>PÁAiÉÄÝ ªÀÄvÀÄÛ F G¥À«¢üUÀ¼À EvÀgÉ G¥À§AzsÀUÀ½UÉÆ¼À¥ÀlÄÖ ¸ÁªÀiÁ£Àå ¤PÁAiÀÄªÀÅ CxÀªÁ ¸ÀAzÀ¨sÁð£ÀÄ¸ÁgÀ ¥Áæw¤¢üPÀ ¸ÁªÀiÁ£Àå ¤PÁAiÀÄªÀÅ F ªÀÄÄA¢£À C¢üPÁgÀUÀ¼À£ÀÄß ªÀÄvÀÄÛ PÀvÀðªÀåUÀ¼À£ÀÄß ºÉÆA¢g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)</w:t>
      </w:r>
      <w:r w:rsidRPr="00DB1FA6">
        <w:rPr>
          <w:rFonts w:ascii="Nudi 01 e" w:hAnsi="Nudi 01 e" w:cs="Nudi 01 e"/>
          <w:sz w:val="26"/>
          <w:szCs w:val="26"/>
        </w:rPr>
        <w:tab/>
        <w:t>»A¢£À ¸ÁªÀiÁ£Àå ¤PÁAiÀÄzÀ ¸À¨sÉAiÀÄ £ÀqÀªÀ½UÀ¼À£ÀÄß NzÀÄªÀÅzÀÄ ªÀÄvÀÄÛ zsÀÈrüÃPÀj¸ÀÄªÀÅz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)</w:instrText>
      </w:r>
      <w:r w:rsidRPr="00DB1FA6">
        <w:rPr>
          <w:rFonts w:ascii="Nudi 01 e" w:hAnsi="Nudi 01 e" w:cs="Nudi 01 e"/>
          <w:sz w:val="26"/>
          <w:szCs w:val="26"/>
        </w:rPr>
        <w:tab/>
        <w:instrText>»A¢£À ¸ÁªÀiÁ£Àå ¤PÁAiÀÄzÀ ¸À¨sÉAiÀÄ £ÀqÀªÀ½UÀ¼À£ÀÄß NzÀÄªÀÅzÀÄ ªÀÄvÀÄÛ zsÀÈrüÃPÀj¸ÀÄªÀÅz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>ªÀÄAqÀ°AiÀÄÄ ªÀÄAr¹zÀ »A¢£À ¸ÀºÀPÁgÀ ªÀµÀðzÀ ªÁ¶ðPÀ ªÀgÀ¢AiÀÄ ¥ÀjUÀt£É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>ªÀÄAqÀ°AiÀÄÄ ªÀÄAr¹zÀ »A¢£À ¸ÀºÀPÁgÀ ªÀµÀðzÀ ªÁ¶ðPÀ ªÀgÀ¢AiÀÄ ¥ÀjUÀt£É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)</w:t>
      </w:r>
      <w:r w:rsidRPr="00DB1FA6">
        <w:rPr>
          <w:rFonts w:ascii="Nudi 01 e" w:hAnsi="Nudi 01 e" w:cs="Nudi 01 e"/>
          <w:sz w:val="26"/>
          <w:szCs w:val="26"/>
        </w:rPr>
        <w:tab/>
        <w:t>¸ÀºÀPÁjAiÀÄ ZÁ°Û ªÀµÀðzÀ ¯ÉPÀÌ¥ÀvÀæUÀ¼À ¥Àj±ÉÆÃzsÀ£ÉUÁV ¯ÉPÀÌ¥Àj±ÉÆÃzsÀPÀ£À ªÀÄvÀÄÛ DAvÀjPÀ ¯ÉPÀÌ¥Àj±ÉÆÃzsÀPÀ£À £ÉÃªÀÄPÀ ªÀÄvÀÄÛ vÉUÉzÀÄºÁPÀÄ«PÉ ºÁUÀÆ CªÀjUÉ PÉÆqÀ§ºÀÄzÁzÀ ¸ÀA¨sÁªÀ£ÉAiÀÄ ¤zsÀðgÀuÉ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ZÁ°Û ªÀµÀðzÀ ¯ÉPÀÌ¥ÀvÀæUÀ¼À ¥Àj±ÉÆÃzsÀ£ÉUÁV ¯ÉPÀÌ¥Àj±ÉÆÃzsÀPÀ£À ªÀÄvÀÄÛ DAvÀjPÀ ¯ÉPÀÌ¥Àj±ÉÆÃzsÀPÀ£À £ÉÃªÀÄPÀ ªÀÄvÀÄÛ vÉUÉzÀÄºÁPÀÄ«PÉ ºÁUÀÆ CªÀjUÉ PÉÆqÀ§ºÀÄzÁzÀ ¸ÀA¨sÁªÀ£ÉAiÀÄ ¤zsÀðgÀuÉ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4)</w:t>
      </w:r>
      <w:r w:rsidRPr="00DB1FA6">
        <w:rPr>
          <w:rFonts w:ascii="Nudi 01 e" w:hAnsi="Nudi 01 e" w:cs="Nudi 01 e"/>
          <w:sz w:val="26"/>
          <w:szCs w:val="26"/>
        </w:rPr>
        <w:tab/>
        <w:t>»A¢£À ¸ÀºÀPÁgÀ ªÀµÀðzÀ ¯ÉPÀÌ ¥Àj±ÉÆÃzsÀPÀgÀ ªÀgÀ¢ ªÀÄvÀÄÛ ¥Àj±ÉÆÃ¢üvÀ ¯ÉPÀÌUÀ¼À ¥ÀjUÀt£É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4)</w:instrText>
      </w:r>
      <w:r w:rsidRPr="00DB1FA6">
        <w:rPr>
          <w:rFonts w:ascii="Nudi 01 e" w:hAnsi="Nudi 01 e" w:cs="Nudi 01 e"/>
          <w:sz w:val="26"/>
          <w:szCs w:val="26"/>
        </w:rPr>
        <w:tab/>
        <w:instrText>»A¢£À ¸ÀºÀPÁgÀ ªÀµÀðzÀ ¯ÉPÀÌ ¥Àj±ÉÆÃzsÀPÀgÀ ªÀgÀ¢ ªÀÄvÀÄÛ ¥Àj±ÉÆÃ¢üvÀ ¯ÉPÀÌUÀ¼À ¥ÀjUÀt£É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5)</w:t>
      </w:r>
      <w:r w:rsidRPr="00DB1FA6">
        <w:rPr>
          <w:rFonts w:ascii="Nudi 01 e" w:hAnsi="Nudi 01 e" w:cs="Nudi 01 e"/>
          <w:sz w:val="26"/>
          <w:szCs w:val="26"/>
        </w:rPr>
        <w:tab/>
        <w:t>»A¢£À ¸ÀºÀPÁgÀ ªÀµÀðzÀ ¯ÉPÀÌ¥Àj±ÉÆÃzsÀ£Á ªÀgÀ¢AiÀÄ°è vÉÆÃj¸À¯ÁzÀ zÉÆÃµÀUÀ¼À£ÀÄß ¸Àj¥Àr¸ÀÄªÀ ªÀÄvÀÄÛ CPÀæªÀÄUÀ¼À£ÀÄß £ÉÃ¥Àðr¸ÀÄªÀ ¸ÀA§AzsÀzÀ°è ªÀÄAqÀ°AiÀÄÄ ¸À°è¹zÀ ¥Á®£Á ªÀgÀ¢AiÀÄ ¥ÀjUÀt£É ºÁUÀÆ wÃªÀiÁð£À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5)</w:instrText>
      </w:r>
      <w:r w:rsidRPr="00DB1FA6">
        <w:rPr>
          <w:rFonts w:ascii="Nudi 01 e" w:hAnsi="Nudi 01 e" w:cs="Nudi 01 e"/>
          <w:sz w:val="26"/>
          <w:szCs w:val="26"/>
        </w:rPr>
        <w:tab/>
        <w:instrText>»A¢£À ¸ÀºÀPÁgÀ ªÀµÀðzÀ ¯ÉPÀÌ¥Àj±ÉÆÃzsÀ£Á ªÀgÀ¢AiÀÄ°è vÉÆÃj¸À¯ÁzÀ zÉÆÃµÀUÀ¼À£ÀÄß ¸Àj¥Àr¸ÀÄªÀ ªÀÄvÀÄÛ CPÀæªÀÄUÀ¼À£ÀÄß £ÉÃ¥Àðr¸ÀÄªÀ ¸ÀA§AzsÀzÀ°è ªÀÄAqÀ°AiÀÄÄ ¸À°è¹zÀ ¥Á®£Á ªÀgÀ¢AiÀÄ ¥ÀjUÀt£É ºÁUÀÆ wÃªÀiÁð£À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6)</w:t>
      </w:r>
      <w:r w:rsidRPr="00DB1FA6">
        <w:rPr>
          <w:rFonts w:ascii="Nudi 01 e" w:hAnsi="Nudi 01 e" w:cs="Nudi 01 e"/>
          <w:sz w:val="26"/>
          <w:szCs w:val="26"/>
        </w:rPr>
        <w:tab/>
        <w:t>»A¢£À ªÀµÀðUÀ¼À ¯ÉPÀÌ¥Àj±ÉÆÃzsÀ£ÉUÉ ¸ÀA§AzsÀ¥ÀlÖAvÉ J¯Áè zÉÆÃµÀUÀ¼ÀÄ ¸Àj¥ÀqÀÄªÀªÀgÉUÉ ªÀÄvÀÄÛ J¯Áè CPÀæªÀÄUÀ¼ÀÄ £ÉÃ¥ÀðqÀÄªÀªÀgÉUÉ C£ÀÄ¸ÁgÀuÁ ªÀgÀ¢UÀ¼À C¼ÀªÀrPÉ ªÀÄvÀÄÛ ¥ÀjUÀt£É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6)</w:instrText>
      </w:r>
      <w:r w:rsidRPr="00DB1FA6">
        <w:rPr>
          <w:rFonts w:ascii="Nudi 01 e" w:hAnsi="Nudi 01 e" w:cs="Nudi 01 e"/>
          <w:sz w:val="26"/>
          <w:szCs w:val="26"/>
        </w:rPr>
        <w:tab/>
        <w:instrText>»A¢£À ªÀµÀðUÀ¼À ¯ÉPÀÌ¥Àj±ÉÆÃzsÀ£ÉUÉ ¸ÀA§AzsÀ¥ÀlÖAvÉ J¯Áè zÉÆÃµÀUÀ¼ÀÄ ¸Àj¥ÀqÀÄªÀªÀgÉUÉ ªÀÄvÀÄÛ J¯Áè CPÀæªÀÄUÀ¼ÀÄ £ÉÃ¥ÀðqÀÄªÀªÀgÉUÉ C£ÀÄ¸ÁgÀuÁ ªÀgÀ¢UÀ¼À C¼ÀªÀrPÉ ªÀÄvÀÄÛ ¥ÀjUÀt£É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7)</w:t>
      </w:r>
      <w:r w:rsidRPr="00DB1FA6">
        <w:rPr>
          <w:rFonts w:ascii="Nudi 01 e" w:hAnsi="Nudi 01 e" w:cs="Nudi 01 e"/>
          <w:sz w:val="26"/>
          <w:szCs w:val="26"/>
        </w:rPr>
        <w:tab/>
        <w:t>»A¢£À ¸ÀºÀPÁgÀ ªÀµÀðzÀ ¤ªÀé¼À ¯Á¨sÀªÀ£ÀÄß «AUÀqÀ£É ªÀiÁqÀÄªÀÅz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7)</w:instrText>
      </w:r>
      <w:r w:rsidRPr="00DB1FA6">
        <w:rPr>
          <w:rFonts w:ascii="Nudi 01 e" w:hAnsi="Nudi 01 e" w:cs="Nudi 01 e"/>
          <w:sz w:val="26"/>
          <w:szCs w:val="26"/>
        </w:rPr>
        <w:tab/>
        <w:instrText>»A¢£À ¸ÀºÀPÁgÀ ªÀµÀðzÀ ¤ªÀé¼À ¯Á¨sÀªÀ£ÀÄß «AUÀqÀ£É ªÀiÁqÀÄªÀÅz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8)</w:t>
      </w:r>
      <w:r w:rsidRPr="00DB1FA6">
        <w:rPr>
          <w:rFonts w:ascii="Nudi 01 e" w:hAnsi="Nudi 01 e" w:cs="Nudi 01 e"/>
          <w:sz w:val="26"/>
          <w:szCs w:val="26"/>
        </w:rPr>
        <w:tab/>
        <w:t>PÁAiÀiÁðZÀgÀuÉAiÀÄ PÉÆgÀvÉ K£ÁzÀgÀÆ EzÀÝ°è CzÀgÀ ¥ÀÅ£ÀgÀªÀ¯ÉÆÃPÀ£À ªÀÄvÀÄÛ CzÀ£ÀÄß ¤ÃV¸À®Ä ºÁQPÉÆAqÀ PÁAiÀÄðPÀæªÀÄzÀ ¥ÀjUÀt£É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8)</w:instrText>
      </w:r>
      <w:r w:rsidRPr="00DB1FA6">
        <w:rPr>
          <w:rFonts w:ascii="Nudi 01 e" w:hAnsi="Nudi 01 e" w:cs="Nudi 01 e"/>
          <w:sz w:val="26"/>
          <w:szCs w:val="26"/>
        </w:rPr>
        <w:tab/>
        <w:instrText>PÁAiÀiÁðZÀgÀuÉAiÀÄ PÉÆgÀvÉ K£ÁzÀgÀÆ EzÀÝ°è CzÀgÀ ¥ÀÅ£ÀgÀªÀ¯ÉÆÃPÀ£À ªÀÄvÀÄÛ CzÀ£ÀÄß ¤ÃV¸À®Ä ºÁQPÉÆAqÀ PÁAiÀÄðPÀæªÀÄzÀ ¥ÀjUÀt£É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9)</w:t>
      </w:r>
      <w:r w:rsidRPr="00DB1FA6">
        <w:rPr>
          <w:rFonts w:ascii="Nudi 01 e" w:hAnsi="Nudi 01 e" w:cs="Nudi 01 e"/>
          <w:sz w:val="26"/>
          <w:szCs w:val="26"/>
        </w:rPr>
        <w:tab/>
        <w:t>¢ÃWÁðªÀ¢ü AiÀÄxÁzÀÈµÀÖ AiÉÆÃd£É ªÀÄvÀÄÛ ªÁ¶ðPÀ PÁAiÀiÁðZÀgÀuÉAiÀÄ AiÉÆÃd£É C£ÀÄªÉÆÃzÀ£É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9)</w:instrText>
      </w:r>
      <w:r w:rsidRPr="00DB1FA6">
        <w:rPr>
          <w:rFonts w:ascii="Nudi 01 e" w:hAnsi="Nudi 01 e" w:cs="Nudi 01 e"/>
          <w:sz w:val="26"/>
          <w:szCs w:val="26"/>
        </w:rPr>
        <w:tab/>
        <w:instrText>¢ÃWÁðªÀ¢ü AiÀÄxÁzÀÈµÀÖ AiÉÆÃd£É ªÀÄvÀÄÛ ªÁ¶ðPÀ PÁAiÀiÁðZÀgÀuÉAiÀÄ AiÉÆÃd£É C£ÀÄªÉÆÃzÀ£É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0)</w:t>
      </w:r>
      <w:r w:rsidRPr="00DB1FA6">
        <w:rPr>
          <w:rFonts w:ascii="Nudi 01 e" w:hAnsi="Nudi 01 e" w:cs="Nudi 01 e"/>
          <w:sz w:val="26"/>
          <w:szCs w:val="26"/>
        </w:rPr>
        <w:tab/>
        <w:t>»A¢£À ªÀµÀðzÀ DAiÀÄªÀåAiÀÄzÀ C£ÀÄzÁ£ÀUÀ¼À°è£À ºÉZÀÄÑªÀj RZÀÄUÀ½zÀÝ°è, CAxÀ RZÀÄðUÀ¼À C£ÀÄªÉÆÃzÀ£É. ªÀÄÄA¢£À ¸ÀºÀPÁgÀ ªÀµÀðzÀ ªÁ¶ðPÀ CAzÁdÄ DAiÀÄªÀåAiÀÄzÀ C£ÀÄªÉÆÃzÀ£É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0)</w:instrText>
      </w:r>
      <w:r w:rsidRPr="00DB1FA6">
        <w:rPr>
          <w:rFonts w:ascii="Nudi 01 e" w:hAnsi="Nudi 01 e" w:cs="Nudi 01 e"/>
          <w:sz w:val="26"/>
          <w:szCs w:val="26"/>
        </w:rPr>
        <w:tab/>
        <w:instrText>»A¢£À ªÀµÀðzÀ DAiÀÄªÀåAiÀÄzÀ C£ÀÄzÁ£ÀUÀ¼À°è£À ºÉZÀÄÑªÀj RZÀÄUÀ½zÀÝ°è, CAxÀ RZÀÄðUÀ¼À C£ÀÄªÉÆÃzÀ£É. ªÀÄÄA¢£À ¸ÀºÀPÁgÀ ªÀµÀðzÀ ªÁ¶ðPÀ CAzÁdÄ DAiÀÄªÀåAiÀÄzÀ C£ÀÄªÉÆÃzÀ£É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1)</w:t>
      </w:r>
      <w:r w:rsidRPr="00DB1FA6">
        <w:rPr>
          <w:rFonts w:ascii="Nudi 01 e" w:hAnsi="Nudi 01 e" w:cs="Nudi 01 e"/>
          <w:sz w:val="26"/>
          <w:szCs w:val="26"/>
        </w:rPr>
        <w:tab/>
        <w:t>G¥À«¢üUÀ¼À°è ¤¢ðµÀÖ¥Àr¹zÀAvÉ ¤¢ðµÀÖ «ÄÃ¸À®Ä ªÀÄvÀÄÛ EvÀgÉ ¤¢üUÀ¼À ¸ÀÈd£É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1)</w:instrText>
      </w:r>
      <w:r w:rsidRPr="00DB1FA6">
        <w:rPr>
          <w:rFonts w:ascii="Nudi 01 e" w:hAnsi="Nudi 01 e" w:cs="Nudi 01 e"/>
          <w:sz w:val="26"/>
          <w:szCs w:val="26"/>
        </w:rPr>
        <w:tab/>
        <w:instrText>G¥À«¢üUÀ¼À°è ¤¢ðµÀÖ¥Àr¹zÀAvÉ ¤¢ðµÀÖ «ÄÃ¸À®Ä ªÀÄvÀÄÛ EvÀgÉ ¤¢üUÀ¼À ¸ÀÈd£É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2)</w:t>
      </w:r>
      <w:r w:rsidRPr="00DB1FA6">
        <w:rPr>
          <w:rFonts w:ascii="Nudi 01 e" w:hAnsi="Nudi 01 e" w:cs="Nudi 01 e"/>
          <w:sz w:val="26"/>
          <w:szCs w:val="26"/>
        </w:rPr>
        <w:tab/>
        <w:t>«ÄÃ¸À®Ä ªÀÄvÀÄÛ EvÀgÀ ¤¢üUÀ¼À ªÁ¸ÀÛ«PÀ §¼ÀPÉAiÀÄ ¥ÀÅ£ÀgÁªÀ¯ÉÆÃPÀ£À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2)</w:instrText>
      </w:r>
      <w:r w:rsidRPr="00DB1FA6">
        <w:rPr>
          <w:rFonts w:ascii="Nudi 01 e" w:hAnsi="Nudi 01 e" w:cs="Nudi 01 e"/>
          <w:sz w:val="26"/>
          <w:szCs w:val="26"/>
        </w:rPr>
        <w:tab/>
        <w:instrText>«ÄÃ¸À®Ä ªÀÄvÀÄÛ EvÀgÀ ¤¢üUÀ¼À ªÁ¸ÀÛ«PÀ §¼ÀPÉAiÀÄ ¥ÀÅ£ÀgÁªÀ¯ÉÆÃPÀ£À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3)</w:t>
      </w:r>
      <w:r w:rsidRPr="00DB1FA6">
        <w:rPr>
          <w:rFonts w:ascii="Nudi 01 e" w:hAnsi="Nudi 01 e" w:cs="Nudi 01 e"/>
          <w:sz w:val="26"/>
          <w:szCs w:val="26"/>
        </w:rPr>
        <w:tab/>
        <w:t>¸ÀAAiÀÄÄPÀÛ ¸ÀºÀPÁjAiÀÄÄ ªÀÄAqÀ°AiÀÄ ¤zÉðÃ±ÀPÀgÀ£ÀÄß vÉUÉzÀÄºÁQgÀÄªÀÅzÀgÀ ªÀÄvÀÄÛ ªÀÄAqÀ°AiÀÄÄ DPÀ¹äPÀ jPÀÛvÉAiÀÄ£ÀÄß ¨sÀwð ªÀiÁrgÀÄªÀÅzÀgÀ ¥ÀjUÀt£É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3)</w:instrText>
      </w:r>
      <w:r w:rsidRPr="00DB1FA6">
        <w:rPr>
          <w:rFonts w:ascii="Nudi 01 e" w:hAnsi="Nudi 01 e" w:cs="Nudi 01 e"/>
          <w:sz w:val="26"/>
          <w:szCs w:val="26"/>
        </w:rPr>
        <w:tab/>
        <w:instrText>¸ÀAAiÀÄÄPÀÛ ¸ÀºÀPÁjAiÀÄÄ ªÀÄAqÀ°AiÀÄ ¤zÉðÃ±ÀPÀgÀ£ÀÄß vÉUÉzÀÄºÁQgÀÄªÀÅzÀgÀ ªÀÄvÀÄÛ ªÀÄAqÀ°AiÀÄÄ DPÀ¹äPÀ jPÀÛvÉAiÀÄ£ÀÄß ¨sÀwð ªÀiÁrgÀÄªÀÅzÀgÀ ¥ÀjUÀt£É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4)</w:t>
      </w:r>
      <w:r w:rsidRPr="00DB1FA6">
        <w:rPr>
          <w:rFonts w:ascii="Nudi 01 e" w:hAnsi="Nudi 01 e" w:cs="Nudi 01 e"/>
          <w:sz w:val="26"/>
          <w:szCs w:val="26"/>
        </w:rPr>
        <w:tab/>
        <w:t>ªÀÄAqÀ°AiÀÄ ¸ÀzÀ¸ÀåjAzÀ ¸ÀºÀPÁjAiÀÄ ¸ÉÃªÉUÀ¼À G¥ÀAiÉÆÃUÀzÀ CªÀ¯ÉÆÃPÀ£À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4)</w:instrText>
      </w:r>
      <w:r w:rsidRPr="00DB1FA6">
        <w:rPr>
          <w:rFonts w:ascii="Nudi 01 e" w:hAnsi="Nudi 01 e" w:cs="Nudi 01 e"/>
          <w:sz w:val="26"/>
          <w:szCs w:val="26"/>
        </w:rPr>
        <w:tab/>
        <w:instrText>ªÀÄAqÀ°AiÀÄ ¸ÀzÀ¸ÀåjAzÀ ¸ÀºÀPÁjAiÀÄ ¸ÉÃªÉUÀ¼À G¥ÀAiÉÆÃUÀzÀ CªÀ¯ÉÆÃPÀ£À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5)</w:t>
      </w:r>
      <w:r w:rsidRPr="00DB1FA6">
        <w:rPr>
          <w:rFonts w:ascii="Nudi 01 e" w:hAnsi="Nudi 01 e" w:cs="Nudi 01 e"/>
          <w:sz w:val="26"/>
          <w:szCs w:val="26"/>
        </w:rPr>
        <w:tab/>
        <w:t xml:space="preserve">¤zÉðÃ±ÀPÀjUÉ ªÀÄvÀÄÛ CªÀgÀ ¸ÀA§A¢üPÀjUÉ ¤ÃrzÀ ¸Á®UÀ¼ÀÄ ªÀÄvÀÄÛ ªÀÄÄAUÀqÀUÀ¼ÀÄ ªÀÄvÀÄÛ ¸ÀÄ¹Û ¸Á®UÀ¼ÀÄ AiÀiÁªÀÅzÁzÀgÀÆ EzÀÝ°è, CªÀÅUÀ¼À ¥Àj²Ã®£É ºÁUÀÆ ¸ÀÄ¹Û ¸Á®UÀ¼À ªÀ¸ÀÆ¯ÁwUÉ vÉUÉzÀÄPÉÆAqÀ PÀæªÀÄzÀ ¥Àj²Ã®£É;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5)</w:instrText>
      </w:r>
      <w:r w:rsidRPr="00DB1FA6">
        <w:rPr>
          <w:rFonts w:ascii="Nudi 01 e" w:hAnsi="Nudi 01 e" w:cs="Nudi 01 e"/>
          <w:sz w:val="26"/>
          <w:szCs w:val="26"/>
        </w:rPr>
        <w:tab/>
        <w:instrText>¤zÉðÃ±ÀPÀjUÉ ªÀÄvÀÄÛ CªÀgÀ ¸ÀA§A¢üPÀjUÉ ¤ÃrzÀ ¸Á®UÀ¼ÀÄ ªÀÄvÀÄÛ ªÀÄÄAUÀqÀUÀ¼ÀÄ ªÀÄvÀÄÛ ¸ÀÄ¹Û ¸Á®UÀ¼ÀÄ AiÀiÁªÀÅzÁzÀgÀÆ EzÀÝ°è, CªÀÅUÀ¼À ¥Àj²Ã®£É ºÁUÀÆ ¸ÀÄ¹Û ¸Á®UÀ¼À ªÀ¸ÀÆ¯ÁwUÉ vÉUÉzÀÄPÉÆAqÀ PÀæªÀÄzÀ ¥Àj²Ã®£É;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6)</w:t>
      </w:r>
      <w:r w:rsidRPr="00DB1FA6">
        <w:rPr>
          <w:rFonts w:ascii="Nudi 01 e" w:hAnsi="Nudi 01 e" w:cs="Nudi 01 e"/>
          <w:sz w:val="26"/>
          <w:szCs w:val="26"/>
        </w:rPr>
        <w:tab/>
      </w:r>
      <w:r w:rsidRPr="00DB1FA6">
        <w:rPr>
          <w:rFonts w:ascii="Nudi 01 e" w:hAnsi="Nudi 01 e" w:cs="Nudi 01 e"/>
          <w:spacing w:val="-15"/>
          <w:sz w:val="26"/>
          <w:szCs w:val="26"/>
        </w:rPr>
        <w:t>¸ÀºÀPÁjUÀ¼À MlÄÖUÀÆr¸ÀÄ«PÉ, ¸ÀºÀPÁjAiÀÄ «¨sÀd£É, E£ÉÆßAzÀÄ CxÀªÁ ºÉaÑ£À ¸ÀºÀPÁjUÀ¼ÉÆqÀ£É ¸ÀºÀPÁjAiÀÄ «°Ã£ÀvÉ ªÀÄvÀÄÛ ¸ÀºÀPÁjAiÀÄ ¸ÀévÀÄÛUÀ¼À ªÀÄvÀÄÛ ºÉÆuÉUÁjPÉUÀ¼À ªÀUÁðªÀuÉ ¥Àæ¸ÁÛ¥ÀUÀ½zÀÝ°è ¥Àj²Ã®£É;</w:t>
      </w:r>
      <w:r w:rsidR="00910B3F" w:rsidRPr="00DB1FA6">
        <w:rPr>
          <w:rFonts w:ascii="Nudi 01 e" w:hAnsi="Nudi 01 e" w:cs="Nudi 01 e"/>
          <w:spacing w:val="-15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6)</w:instrText>
      </w:r>
      <w:r w:rsidRPr="00DB1FA6">
        <w:rPr>
          <w:rFonts w:ascii="Nudi 01 e" w:hAnsi="Nudi 01 e" w:cs="Nudi 01 e"/>
          <w:sz w:val="26"/>
          <w:szCs w:val="26"/>
        </w:rPr>
        <w:tab/>
      </w:r>
      <w:r w:rsidRPr="00DB1FA6">
        <w:rPr>
          <w:rFonts w:ascii="Nudi 01 e" w:hAnsi="Nudi 01 e" w:cs="Nudi 01 e"/>
          <w:spacing w:val="-15"/>
          <w:sz w:val="26"/>
          <w:szCs w:val="26"/>
        </w:rPr>
        <w:instrText>¸ÀºÀPÁjUÀ¼À MlÄÖUÀÆr¸ÀÄ«PÉ, ¸ÀºÀPÁjAiÀÄ «¨sÀd£É, E£ÉÆßAzÀÄ CxÀªÁ ºÉaÑ£À ¸ÀºÀPÁjUÀ¼ÉÆqÀ£É ¸ÀºÀPÁjAiÀÄ «°Ã£ÀvÉ ªÀÄvÀÄÛ ¸ÀºÀPÁjAiÀÄ ¸ÀévÀÄÛUÀ¼À ªÀÄvÀÄÛ ºÉÆuÉUÁjPÉUÀ¼À ªÀUÁðªÀuÉ ¥Àæ¸ÁÛ¥ÀUÀ½zÀÝ°è ¥Àj²Ã®£É;</w:instrText>
      </w:r>
      <w:r w:rsidRPr="00DB1FA6">
        <w:rPr>
          <w:rFonts w:ascii="Nudi 01 e" w:hAnsi="Nudi 01 e" w:cs="Nudi 01 e"/>
          <w:sz w:val="26"/>
          <w:szCs w:val="26"/>
        </w:rPr>
        <w:instrText>"</w:instrText>
      </w:r>
      <w:r w:rsidR="00910B3F" w:rsidRPr="00DB1FA6">
        <w:rPr>
          <w:rFonts w:ascii="Nudi 01 e" w:hAnsi="Nudi 01 e" w:cs="Nudi 01 e"/>
          <w:spacing w:val="-15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7)</w:t>
      </w:r>
      <w:r w:rsidRPr="00DB1FA6">
        <w:rPr>
          <w:rFonts w:ascii="Nudi 01 e" w:hAnsi="Nudi 01 e" w:cs="Nudi 01 e"/>
          <w:sz w:val="26"/>
          <w:szCs w:val="26"/>
        </w:rPr>
        <w:tab/>
        <w:t>ªÀ¸ÀÆ¯ÁUÀzÉÝAzÀÄ ¥ÀjUÀtÂvÀªÁzÀ ¸ÀÄ¹Û ¸Á®UÀ¼À §UÉÎ wÃªÀiÁð£À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7)</w:instrText>
      </w:r>
      <w:r w:rsidRPr="00DB1FA6">
        <w:rPr>
          <w:rFonts w:ascii="Nudi 01 e" w:hAnsi="Nudi 01 e" w:cs="Nudi 01 e"/>
          <w:sz w:val="26"/>
          <w:szCs w:val="26"/>
        </w:rPr>
        <w:tab/>
        <w:instrText>ªÀ¸ÀÆ¯ÁUÀzÉÝAzÀÄ ¥ÀjUÀtÂvÀªÁzÀ ¸ÀÄ¹Û ¸Á®UÀ¼À §UÉÎ wÃªÀiÁð£À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lastRenderedPageBreak/>
        <w:t>18)</w:t>
      </w:r>
      <w:r w:rsidRPr="00DB1FA6">
        <w:rPr>
          <w:rFonts w:ascii="Nudi 01 e" w:hAnsi="Nudi 01 e" w:cs="Nudi 01 e"/>
          <w:sz w:val="26"/>
          <w:szCs w:val="26"/>
        </w:rPr>
        <w:tab/>
        <w:t>¸ÀºÀPÁjAiÀÄ ¹§âA¢ §® ªÀÄvÀÄÛ £ËPÀgÀjUÉ PÉÆqÀ¯ÁUÀÄªÀ ªÉÃvÀ£À ±ÉæÃtÂ, vÀÄnÖ ¨sÀvÉå ªÀÄvÀÄÛ EvÀgÀ ¨sÀvÉåUÀ¼À ¥ÁªÀwAiÀÄ ¥ÀjUÀt£É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8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¹§âA¢ §® ªÀÄvÀÄÛ £ËPÀgÀjUÉ PÉÆqÀ¯ÁUÀÄªÀ ªÉÃvÀ£À ±ÉæÃtÂ, vÀÄnÖ ¨sÀvÉå ªÀÄvÀÄÛ EvÀgÀ ¨sÀvÉåUÀ¼À ¥ÁªÀwAiÀÄ ¥ÀjUÀt£É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8)</w:t>
      </w:r>
      <w:r w:rsidRPr="00DB1FA6">
        <w:rPr>
          <w:rFonts w:ascii="Nudi 01 e" w:hAnsi="Nudi 01 e" w:cs="Nudi 01 e"/>
          <w:sz w:val="26"/>
          <w:szCs w:val="26"/>
        </w:rPr>
        <w:tab/>
        <w:t>****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8)</w:instrText>
      </w:r>
      <w:r w:rsidRPr="00DB1FA6">
        <w:rPr>
          <w:rFonts w:ascii="Nudi 01 e" w:hAnsi="Nudi 01 e" w:cs="Nudi 01 e"/>
          <w:sz w:val="26"/>
          <w:szCs w:val="26"/>
        </w:rPr>
        <w:tab/>
        <w:instrText>****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9)</w:t>
      </w:r>
      <w:r w:rsidRPr="00DB1FA6">
        <w:rPr>
          <w:rFonts w:ascii="Nudi 01 e" w:hAnsi="Nudi 01 e" w:cs="Nudi 01 e"/>
          <w:sz w:val="26"/>
          <w:szCs w:val="26"/>
        </w:rPr>
        <w:tab/>
        <w:t>ªÀÄAqÀ°AiÀÄ ¤zÉðÃ±ÀPÀgÀÄUÀ¼À£ÀÄß ºÁdjzÀÄÝ ªÀÄvÀ ¤ÃrzÀ ¸ÀzÀ¸ÀågÀ ªÀÄÆgÀ£ÉÃ JgÀqÀgÀµÀÄÖ §ºÀÄªÀÄvÀ¢AzÀ vÉUÉzÀÄºÁPÀÄªÀÅz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9)</w:instrText>
      </w:r>
      <w:r w:rsidRPr="00DB1FA6">
        <w:rPr>
          <w:rFonts w:ascii="Nudi 01 e" w:hAnsi="Nudi 01 e" w:cs="Nudi 01 e"/>
          <w:sz w:val="26"/>
          <w:szCs w:val="26"/>
        </w:rPr>
        <w:tab/>
        <w:instrText>ªÀÄAqÀ°AiÀÄ ¤zÉðÃ±ÀPÀgÀÄUÀ¼À£ÀÄß ºÁdjzÀÄÝ ªÀÄvÀ ¤ÃrzÀ ¸ÀzÀ¸ÀågÀ ªÀÄÆgÀ£ÉÃ JgÀqÀgÀµÀÄÖ §ºÀÄªÀÄvÀ¢AzÀ vÉUÉzÀÄºÁPÀÄªÀÅz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0)</w:t>
      </w:r>
      <w:r w:rsidRPr="00DB1FA6">
        <w:rPr>
          <w:rFonts w:ascii="Nudi 01 e" w:hAnsi="Nudi 01 e" w:cs="Nudi 01 e"/>
          <w:sz w:val="26"/>
          <w:szCs w:val="26"/>
        </w:rPr>
        <w:tab/>
        <w:t>PÁAiÉÄÝ PÀ®A 35gÀ CrAiÀÄ°è «ZÁgÀuÁ ªÀgÀ¢ AiÀiÁªÀÅzÁzÀgÀÆ EzÀÝ°è, CzÀgÀ°è vÉÆÃj¸À¯ÁzÀ zÉÆÃµÀUÀ¼À£ÀÄß ¸Àj¥Àr¸ÀÄªÀ ªÀÄvÀÄÛ CPÀæªÀÄUÀ¼À£ÀÄß £ÉÃ¥Àðr¸ÀÄªÀ ¸ÀA§AzsÀzÀ°è PÉÊUÉÆAqÀ PÀæªÀÄUÀ¼À §UÉÎ ªÀÄAqÀ°AiÀÄÄ ¤ÃrgÀÄªÀ C£ÀÄ¸ÀgÀuÁ ªÀgÀ¢AiÀÄ ¥Àj²Ã®£É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0)</w:instrText>
      </w:r>
      <w:r w:rsidRPr="00DB1FA6">
        <w:rPr>
          <w:rFonts w:ascii="Nudi 01 e" w:hAnsi="Nudi 01 e" w:cs="Nudi 01 e"/>
          <w:sz w:val="26"/>
          <w:szCs w:val="26"/>
        </w:rPr>
        <w:tab/>
        <w:instrText>PÁAiÉÄÝ PÀ®A 35gÀ CrAiÀÄ°è «ZÁgÀuÁ ªÀgÀ¢ AiÀiÁªÀÅzÁzÀgÀÆ EzÀÝ°è, CzÀgÀ°è vÉÆÃj¸À¯ÁzÀ zÉÆÃµÀUÀ¼À£ÀÄß ¸Àj¥Àr¸ÀÄªÀ ªÀÄvÀÄÛ CPÀæªÀÄUÀ¼À£ÀÄß £ÉÃ¥Àðr¸ÀÄªÀ ¸ÀA§AzsÀzÀ°è PÉÊUÉÆAqÀ PÀæªÀÄUÀ¼À §UÉÎ ªÀÄAqÀ°AiÀÄÄ ¤ÃrgÀÄªÀ C£ÀÄ¸ÀgÀuÁ ªÀgÀ¢AiÀÄ ¥Àj²Ã®£É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1)</w:t>
      </w:r>
      <w:r w:rsidRPr="00DB1FA6">
        <w:rPr>
          <w:rFonts w:ascii="Nudi 01 e" w:hAnsi="Nudi 01 e" w:cs="Nudi 01 e"/>
          <w:sz w:val="26"/>
          <w:szCs w:val="26"/>
        </w:rPr>
        <w:tab/>
        <w:t>EvÀgÉ ¸ÀºÀPÁjAiÉÆA¢UÉ ºÉÆA¢gÀÄªÀ ¸ÀzÀ¸ÀåvÀézÀ ªÀgÀ¢AiÀÄ ¥Àj²Ã®£É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1)</w:instrText>
      </w:r>
      <w:r w:rsidRPr="00DB1FA6">
        <w:rPr>
          <w:rFonts w:ascii="Nudi 01 e" w:hAnsi="Nudi 01 e" w:cs="Nudi 01 e"/>
          <w:sz w:val="26"/>
          <w:szCs w:val="26"/>
        </w:rPr>
        <w:tab/>
        <w:instrText>EvÀgÉ ¸ÀºÀPÁjAiÉÆA¢UÉ ºÉÆA¢gÀÄªÀ ¸ÀzÀ¸ÀåvÀézÀ ªÀgÀ¢AiÀÄ ¥Àj²Ã®£É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2)</w:t>
      </w:r>
      <w:r w:rsidRPr="00DB1FA6">
        <w:rPr>
          <w:rFonts w:ascii="Nudi 01 e" w:hAnsi="Nudi 01 e" w:cs="Nudi 01 e"/>
          <w:sz w:val="26"/>
          <w:szCs w:val="26"/>
        </w:rPr>
        <w:tab/>
        <w:t>PÁAiÉÄÝAiÀÄ 14, 15 ªÀÄvÀÄÛ 16£ÉÃ ¥ÀæPÀgÀtUÀ¼À CrAiÀÄ°è AiÀiÁªÀÅzÉÃ ¸ÀA¸ÉÜ EzÀÝ°è CzÀgÀ ªÁ¶ðPÀ ªÀgÀ¢AiÀÄ ªÀÄvÀÄÛ ¯ÉPÀÌUÀ¼À ¥Àj²Ã®£É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2)</w:instrText>
      </w:r>
      <w:r w:rsidRPr="00DB1FA6">
        <w:rPr>
          <w:rFonts w:ascii="Nudi 01 e" w:hAnsi="Nudi 01 e" w:cs="Nudi 01 e"/>
          <w:sz w:val="26"/>
          <w:szCs w:val="26"/>
        </w:rPr>
        <w:tab/>
        <w:instrText>PÁAiÉÄÝAiÀÄ 14, 15 ªÀÄvÀÄÛ 16£ÉÃ ¥ÀæPÀgÀtUÀ¼À CrAiÀÄ°è AiÀiÁªÀÅzÉÃ ¸ÀA¸ÉÜ EzÀÝ°è CzÀgÀ ªÁ¶ðPÀ ªÀgÀ¢AiÀÄ ªÀÄvÀÄÛ ¯ÉPÀÌUÀ¼À ¥Àj²Ã®£É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3)</w:t>
      </w:r>
      <w:r w:rsidRPr="00DB1FA6">
        <w:rPr>
          <w:rFonts w:ascii="Nudi 01 e" w:hAnsi="Nudi 01 e" w:cs="Nudi 01 e"/>
          <w:sz w:val="26"/>
          <w:szCs w:val="26"/>
        </w:rPr>
        <w:tab/>
        <w:t>AiÀiÁªÀ ªÀåQÛAiÀÄ ¸ÀzÀ¸ÀåvÀézÀ CfðAiÀÄ£ÀÄß ªÀÄAqÀ½AiÀÄÄ ¤gÁPÀj¹zÉAiÉÆÃ D ªÀåQÛAiÀÄÄ ¸À°è¹zÀ C¦Ã®Ä AiÀiÁªÀÅzÁzÀgÀÆ EzÀÝ°è CzÀgÀ ¥ÀjUÀt£É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3)</w:instrText>
      </w:r>
      <w:r w:rsidRPr="00DB1FA6">
        <w:rPr>
          <w:rFonts w:ascii="Nudi 01 e" w:hAnsi="Nudi 01 e" w:cs="Nudi 01 e"/>
          <w:sz w:val="26"/>
          <w:szCs w:val="26"/>
        </w:rPr>
        <w:tab/>
        <w:instrText>AiÀiÁªÀ ªÀåQÛAiÀÄ ¸ÀzÀ¸ÀåvÀézÀ CfðAiÀÄ£ÀÄß ªÀÄAqÀ½AiÀÄÄ ¤gÁPÀj¹zÉAiÉÆÃ D ªÀåQÛAiÀÄÄ ¸À°è¹zÀ C¦Ã®Ä AiÀiÁªÀÅzÁzÀgÀÆ EzÀÝ°è CzÀgÀ ¥ÀjUÀt£É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4)</w:t>
      </w:r>
      <w:r w:rsidRPr="00DB1FA6">
        <w:rPr>
          <w:rFonts w:ascii="Nudi 01 e" w:hAnsi="Nudi 01 e" w:cs="Nudi 01 e"/>
          <w:sz w:val="26"/>
          <w:szCs w:val="26"/>
        </w:rPr>
        <w:tab/>
        <w:t>¤zÉðÃ±ÀPÀgÀÄUÀ¼À CxÀªÁ ªÀÄÄRåPÁAiÀÄð¤ªÁðºÀPÀ£À ¸ÀA§A¢üUÀ¼À£ÀÄß £ÉÃªÀÄPÀ ªÀiÁrPÉÆArgÀÄªÀ°è CAvÀºÀ £ËPÀgÀgÀ ¥ÀjUÀt£É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4)</w:instrText>
      </w:r>
      <w:r w:rsidRPr="00DB1FA6">
        <w:rPr>
          <w:rFonts w:ascii="Nudi 01 e" w:hAnsi="Nudi 01 e" w:cs="Nudi 01 e"/>
          <w:sz w:val="26"/>
          <w:szCs w:val="26"/>
        </w:rPr>
        <w:tab/>
        <w:instrText>¤zÉðÃ±ÀPÀgÀÄUÀ¼À CxÀªÁ ªÀÄÄRåPÁAiÀÄð¤ªÁðºÀPÀ£À ¸ÀA§A¢üUÀ¼À£ÀÄß £ÉÃªÀÄPÀ ªÀiÁrPÉÆArgÀÄªÀ°è CAvÀºÀ £ËPÀgÀgÀ ¥ÀjUÀt£É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5)</w:t>
      </w:r>
      <w:r w:rsidRPr="00DB1FA6">
        <w:rPr>
          <w:rFonts w:ascii="Nudi 01 e" w:hAnsi="Nudi 01 e" w:cs="Nudi 01 e"/>
          <w:sz w:val="26"/>
          <w:szCs w:val="26"/>
        </w:rPr>
        <w:tab/>
        <w:t>G¥À«¢üUÀ¼À gÀÆ¦¸ÀÄ«PÉ ªÀÄvÀÄÛ wzÀÄÝ¥Àr ¥Àæ¸ÁÛªÀ£ÉUÀ¼À C£ÀÄªÉÆÃzÀ£É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5)</w:instrText>
      </w:r>
      <w:r w:rsidRPr="00DB1FA6">
        <w:rPr>
          <w:rFonts w:ascii="Nudi 01 e" w:hAnsi="Nudi 01 e" w:cs="Nudi 01 e"/>
          <w:sz w:val="26"/>
          <w:szCs w:val="26"/>
        </w:rPr>
        <w:tab/>
        <w:instrText>G¥À«¢üUÀ¼À gÀÆ¦¸ÀÄ«PÉ ªÀÄvÀÄÛ wzÀÄÝ¥Àr ¥Àæ¸ÁÛªÀ£ÉUÀ¼À C£ÀÄªÉÆÃzÀ£É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6)</w:t>
      </w:r>
      <w:r w:rsidRPr="00DB1FA6">
        <w:rPr>
          <w:rFonts w:ascii="Nudi 01 e" w:hAnsi="Nudi 01 e" w:cs="Nudi 01 e"/>
          <w:sz w:val="26"/>
          <w:szCs w:val="26"/>
        </w:rPr>
        <w:tab/>
        <w:t>¤zÉðÃ±ÀPÀgÀ ªÀÄvÀÄÛ ¥ÀzÁ¢üPÁjUÀ¼À £ÀqÀvÉ ¸ÀA»vÉAiÀÄ gÀZÀ£É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6)</w:instrText>
      </w:r>
      <w:r w:rsidRPr="00DB1FA6">
        <w:rPr>
          <w:rFonts w:ascii="Nudi 01 e" w:hAnsi="Nudi 01 e" w:cs="Nudi 01 e"/>
          <w:sz w:val="26"/>
          <w:szCs w:val="26"/>
        </w:rPr>
        <w:tab/>
        <w:instrText>¤zÉðÃ±ÀPÀgÀ ªÀÄvÀÄÛ ¥ÀzÁ¢üPÁjUÀ¼À £ÀqÀvÉ ¸ÀA»vÉAiÀÄ gÀZÀ£É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7)</w:t>
      </w:r>
      <w:r w:rsidRPr="00DB1FA6">
        <w:rPr>
          <w:rFonts w:ascii="Nudi 01 e" w:hAnsi="Nudi 01 e" w:cs="Nudi 01 e"/>
          <w:sz w:val="26"/>
          <w:szCs w:val="26"/>
        </w:rPr>
        <w:tab/>
        <w:t>»A¢£À ¸ÀºÀPÁgÀ ªÀµÀðzÀ°è ¸ÀzÀ¸ÀågÀ£ÀÄß ¸ÉÃj¹PÉÆAqÀ ªÀÄvÀÄÛ ¸ÀzÀ¸ÀåvÀé CAvÀåUÉÆAqÀ §UÉV£À ¸ÀAQë¥ÀÛ ªÀgÀ¢AiÀÄ ¥Àj²Ã®£É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7)</w:instrText>
      </w:r>
      <w:r w:rsidRPr="00DB1FA6">
        <w:rPr>
          <w:rFonts w:ascii="Nudi 01 e" w:hAnsi="Nudi 01 e" w:cs="Nudi 01 e"/>
          <w:sz w:val="26"/>
          <w:szCs w:val="26"/>
        </w:rPr>
        <w:tab/>
        <w:instrText>»A¢£À ¸ÀºÀPÁgÀ ªÀµÀðzÀ°è ¸ÀzÀ¸ÀågÀ£ÀÄß ¸ÉÃj¹PÉÆAqÀ ªÀÄvÀÄÛ ¸ÀzÀ¸ÀåvÀé CAvÀåUÉÆAqÀ §UÉV£À ¸ÀAQë¥ÀÛ ªÀgÀ¢AiÀÄ ¥Àj²Ã®£É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8)</w:t>
      </w:r>
      <w:r w:rsidRPr="00DB1FA6">
        <w:rPr>
          <w:rFonts w:ascii="Nudi 01 e" w:hAnsi="Nudi 01 e" w:cs="Nudi 01 e"/>
          <w:sz w:val="26"/>
          <w:szCs w:val="26"/>
        </w:rPr>
        <w:tab/>
        <w:t>¸ÀºÀPÁjAiÀÄ ¸ÀªÀiÁ¥À£É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8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¸ÀªÀiÁ¥À£É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9)</w:t>
      </w:r>
      <w:r w:rsidRPr="00DB1FA6">
        <w:rPr>
          <w:rFonts w:ascii="Nudi 01 e" w:hAnsi="Nudi 01 e" w:cs="Nudi 01 e"/>
          <w:sz w:val="26"/>
          <w:szCs w:val="26"/>
        </w:rPr>
        <w:tab/>
        <w:t>PÁAiÉÄÝAiÀÄ£ÀéAiÀÄ £ÉÆÃAzÀtÂUÉÆAqÀ EvÀgÉ E¥ÀàvÀÄÛ ¸ÀºÀPÁjUÀ¼À eÉÆvÉ ¸ÉÃj ‘MPÀÆÌl ¸ÀºÀPÁj’ DgÀA©ü¸ÀÄªÀÅzÀÄ ºÁUÀÆ CzÀPÉÌ µÉÃgÀÄ ºÀt ªÀÄvÀÄÛ ªÁå¥ÁgÀ ªÀ»ªÁnUÉ CUÀvÀå EvÀgÀ ¸Ë®¨sÀåUÀ¼À£ÀÄß MzÀV¸ÀÄªÀ ¥Àæ¸ÁÛªÀ£ÉUÀ½UÉ C£ÀÄªÉÆÃ¢¸ÀÄªÀÅz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9)</w:instrText>
      </w:r>
      <w:r w:rsidRPr="00DB1FA6">
        <w:rPr>
          <w:rFonts w:ascii="Nudi 01 e" w:hAnsi="Nudi 01 e" w:cs="Nudi 01 e"/>
          <w:sz w:val="26"/>
          <w:szCs w:val="26"/>
        </w:rPr>
        <w:tab/>
        <w:instrText>PÁAiÉÄÝAiÀÄ£ÀéAiÀÄ £ÉÆÃAzÀtÂUÉÆAqÀ EvÀgÉ E¥ÀàvÀÄÛ ¸ÀºÀPÁjUÀ¼À eÉÆvÉ ¸ÉÃj ‘MPÀÆÌl ¸ÀºÀPÁj’ DgÀA©ü¸ÀÄªÀÅzÀÄ ºÁUÀÆ CzÀPÉÌ µÉÃgÀÄ ºÀt ªÀÄvÀÄÛ ªÁå¥ÁgÀ ªÀ»ªÁnUÉ CUÀvÀå EvÀgÀ ¸Ë®¨sÀåUÀ¼À£ÀÄß MzÀV¸ÀÄªÀ ¥Àæ¸ÁÛªÀ£ÉUÀ½UÉ C£ÀÄªÉÆÃ¢¸ÀÄªÀÅz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0)</w:t>
      </w:r>
      <w:r w:rsidRPr="00DB1FA6">
        <w:rPr>
          <w:rFonts w:ascii="Nudi 01 e" w:hAnsi="Nudi 01 e" w:cs="Nudi 01 e"/>
          <w:sz w:val="26"/>
          <w:szCs w:val="26"/>
        </w:rPr>
        <w:tab/>
        <w:t>PÁAiÉÄÝ ¥ÀæPÀgÀt 14(2</w:t>
      </w:r>
      <w:proofErr w:type="gramStart"/>
      <w:r w:rsidRPr="00DB1FA6">
        <w:rPr>
          <w:rFonts w:ascii="Nudi 01 e" w:hAnsi="Nudi 01 e" w:cs="Nudi 01 e"/>
          <w:sz w:val="26"/>
          <w:szCs w:val="26"/>
        </w:rPr>
        <w:t>)gÀ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C£ÀéAiÀÄ MAzÀÄ CxÀªÁ MAzÀQÌAvÀ ºÉZÀÄÑ ¸ÀºÀPÁjAiÉÆA¢UÉ ¸ÉÃj ¥Á®ÄzÁjPÉ ¸ÀA¸ÉÜAiÀÄ£ÀÄß DgÀA©ü¸ÀÄªÀÅzÀÄ ªÀÄvÀÄÛ EAvÀºÀ ¥Á®ÄzÁjPÉUÉ ¥Á®Ä ºÀt ¤ÃqÀÄªÀÅz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0)</w:instrText>
      </w:r>
      <w:r w:rsidRPr="00DB1FA6">
        <w:rPr>
          <w:rFonts w:ascii="Nudi 01 e" w:hAnsi="Nudi 01 e" w:cs="Nudi 01 e"/>
          <w:sz w:val="26"/>
          <w:szCs w:val="26"/>
        </w:rPr>
        <w:tab/>
        <w:instrText>PÁAiÉÄÝ ¥ÀæPÀgÀt 14(2)gÀ C£ÀéAiÀÄ MAzÀÄ CxÀªÁ MAzÀQÌAvÀ ºÉZÀÄÑ ¸ÀºÀPÁjAiÉÆA¢UÉ ¸ÉÃj ¥Á®ÄzÁjPÉ ¸ÀA¸ÉÜAiÀÄ£ÀÄß DgÀA©ü¸ÀÄªÀÅzÀÄ ªÀÄvÀÄÛ EAvÀºÀ ¥Á®ÄzÁjPÉUÉ ¥Á®Ä ºÀt ¤ÃqÀÄªÀÅz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1)</w:t>
      </w:r>
      <w:r w:rsidRPr="00DB1FA6">
        <w:rPr>
          <w:rFonts w:ascii="Nudi 01 e" w:hAnsi="Nudi 01 e" w:cs="Nudi 01 e"/>
          <w:sz w:val="26"/>
          <w:szCs w:val="26"/>
        </w:rPr>
        <w:tab/>
        <w:t>PÁAiÉÄÝ ¥ÀæPÀgÀt 15gÀAvÉ ¸ÀºÀPÁjAiÀÄÄ vÀ£Àß GzÉÝÃ±ÀzÀ FqÉÃjPÉUÁV AiÀiÁªÀÅzÉÃ ¥ÀÇgÀPÀ ¸ÀA¸ÉÜUÀ¼À£ÀÄß DgÀA©ü¸ÀÄªÀ ¥Àæ¸ÁÛªÀ£ÉUÀ½UÉ C£ÀÄªÉÆÃzÀ£É ¤ÃqÀÄªÀÅz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1)</w:instrText>
      </w:r>
      <w:r w:rsidRPr="00DB1FA6">
        <w:rPr>
          <w:rFonts w:ascii="Nudi 01 e" w:hAnsi="Nudi 01 e" w:cs="Nudi 01 e"/>
          <w:sz w:val="26"/>
          <w:szCs w:val="26"/>
        </w:rPr>
        <w:tab/>
        <w:instrText>PÁAiÉÄÝ ¥ÀæPÀgÀt 15gÀAvÉ ¸ÀºÀPÁjAiÀÄÄ vÀ£Àß GzÉÝÃ±ÀzÀ FqÉÃjPÉUÁV AiÀiÁªÀÅzÉÃ ¥ÀÇgÀPÀ ¸ÀA¸ÉÜUÀ¼À£ÀÄß DgÀA©ü¸ÀÄªÀ ¥Àæ¸ÁÛªÀ£ÉUÀ½UÉ C£ÀÄªÉÆÃzÀ£É ¤ÃqÀÄªÀÅz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2)</w:t>
      </w:r>
      <w:r w:rsidRPr="00DB1FA6">
        <w:rPr>
          <w:rFonts w:ascii="Nudi 01 e" w:hAnsi="Nudi 01 e" w:cs="Nudi 01 e"/>
          <w:sz w:val="26"/>
          <w:szCs w:val="26"/>
        </w:rPr>
        <w:tab/>
        <w:t>PÁAiÉÄÝ ¥ÀæPÀgÀt 16gÀ£ÀéAiÀÄ ¸ÁªÀiÁ£Àå ¤PÁAiÀÄzÀAiÀÄ C£ÀÄªÉÆÃzÀ£ÉAiÉÆA¢UÉ vÀªÀÄä GzÉÝÃ±ÀzÀ FqÉÃjPÉUÁV AiÀiÁªÀÅzÉÃ ¸ÀºÉÆÃzÀåªÀÄªÀ£ÀÄß DgÀA©ü¸ÀÄªÀ ¥Àæ¸ÁÛªÀ£ÉUÀ½UÉ C£ÀÄªÉÆÃzÀ£É ¤ÃqÀÄªÀÅzÀÄ ªÀÄvÀÄÛ ¸ÀºÉÆÃzÀåªÀÄzÀ PÁAiÀiÁðZÀgÀuÉUÉ CUÀvÀå«gÀÄªÀ ¥Á®Ä §AqÀªÁ¼À, ªÀÄwÛvÀgÀ ¸Ë®¨sÀåUÀ¼À£ÀÄß MzÀV¸ÀÄªÀÅz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2)</w:instrText>
      </w:r>
      <w:r w:rsidRPr="00DB1FA6">
        <w:rPr>
          <w:rFonts w:ascii="Nudi 01 e" w:hAnsi="Nudi 01 e" w:cs="Nudi 01 e"/>
          <w:sz w:val="26"/>
          <w:szCs w:val="26"/>
        </w:rPr>
        <w:tab/>
        <w:instrText>PÁAiÉÄÝ ¥ÀæPÀgÀt 16gÀ£ÀéAiÀÄ ¸ÁªÀiÁ£Àå ¤PÁAiÀÄzÀAiÀÄ C£ÀÄªÉÆÃzÀ£ÉAiÉÆA¢UÉ vÀªÀÄä GzÉÝÃ±ÀzÀ FqÉÃjPÉUÁV AiÀiÁªÀÅzÉÃ ¸ÀºÉÆÃzÀåªÀÄªÀ£ÀÄß DgÀA©ü¸ÀÄªÀ ¥Àæ¸ÁÛªÀ£ÉUÀ½UÉ C£ÀÄªÉÆÃzÀ£É ¤ÃqÀÄªÀÅzÀÄ ªÀÄvÀÄÛ ¸ÀºÉÆÃzÀåªÀÄzÀ PÁAiÀiÁðZÀgÀuÉUÉ CUÀvÀå«gÀÄªÀ ¥Á®Ä §AqÀªÁ¼À, ªÀÄwÛvÀgÀ ¸Ë®¨sÀåUÀ¼À£ÀÄß MzÀV¸ÀÄªÀÅz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3)</w:t>
      </w:r>
      <w:r w:rsidRPr="00DB1FA6">
        <w:rPr>
          <w:rFonts w:ascii="Nudi 01 e" w:hAnsi="Nudi 01 e" w:cs="Nudi 01 e"/>
          <w:sz w:val="26"/>
          <w:szCs w:val="26"/>
        </w:rPr>
        <w:tab/>
        <w:t>ªÀÄAqÀ°AiÀÄ ¸À®ºÉAiÀÄ ªÉÄÃgÉUÉ AiÉÆÃUÀå ¥ÀæPÀgÀtUÀ¼À°è ªÀÄÄ¼ÀÄUÀÄ ªÀÄvÀÄÛ ºÉÆÃPÀÄ ¨ÁQ ¸Á®ªÀ£ÀÄß ªÀeÁ ªÀiÁqÀ®Ä ¤zsÀðj¸ÀÄªÀÅz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3)</w:instrText>
      </w:r>
      <w:r w:rsidRPr="00DB1FA6">
        <w:rPr>
          <w:rFonts w:ascii="Nudi 01 e" w:hAnsi="Nudi 01 e" w:cs="Nudi 01 e"/>
          <w:sz w:val="26"/>
          <w:szCs w:val="26"/>
        </w:rPr>
        <w:tab/>
        <w:instrText>ªÀÄAqÀ°AiÀÄ ¸À®ºÉAiÀÄ ªÉÄÃgÉUÉ AiÉÆÃUÀå ¥ÀæPÀgÀtUÀ¼À°è ªÀÄÄ¼ÀÄUÀÄ ªÀÄvÀÄÛ ºÉÆÃPÀÄ ¨ÁQ ¸Á®ªÀ£ÀÄß ªÀeÁ ªÀiÁqÀ®Ä ¤zsÀðj¸ÀÄªÀÅz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4)</w:t>
      </w:r>
      <w:r w:rsidRPr="00DB1FA6">
        <w:rPr>
          <w:rFonts w:ascii="Nudi 01 e" w:hAnsi="Nudi 01 e" w:cs="Nudi 01 e"/>
          <w:sz w:val="26"/>
          <w:szCs w:val="26"/>
        </w:rPr>
        <w:tab/>
        <w:t>ªÀÄAqÀ°AiÀÄÄ ¸ÀzÀ¸ÀåjUÉ ¸ÀºÀPÁgÀ ²PÀët ªÀÄvÀÄÛ vÀgÀ¨ÉÃw MzÀV¸À®Ä vÉUÉzÀÄPÉÆAqÀ PÀæªÀÄzÀ ªÀÄvÀÄÛ ªÀÄÄA¢£À ªÀµÀðPÉÌ D §UÉÎ vÀAiÀiÁj¹zÀ PÁAiÀÄðPÀæªÀÄzÀ CªÀ¯ÉÆÃPÀ£À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4)</w:instrText>
      </w:r>
      <w:r w:rsidRPr="00DB1FA6">
        <w:rPr>
          <w:rFonts w:ascii="Nudi 01 e" w:hAnsi="Nudi 01 e" w:cs="Nudi 01 e"/>
          <w:sz w:val="26"/>
          <w:szCs w:val="26"/>
        </w:rPr>
        <w:tab/>
        <w:instrText>ªÀÄAqÀ°AiÀÄÄ ¸ÀzÀ¸ÀåjUÉ ¸ÀºÀPÁgÀ ²PÀët ªÀÄvÀÄÛ vÀgÀ¨ÉÃw MzÀV¸À®Ä vÉUÉzÀÄPÉÆAqÀ PÀæªÀÄzÀ ªÀÄvÀÄÛ ªÀÄÄA¢£À ªÀµÀðPÉÌ D §UÉÎ vÀAiÀiÁj¹zÀ PÁAiÀÄðPÀæªÀÄzÀ CªÀ¯ÉÆÃPÀ£À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  <w:t>5)</w:t>
      </w:r>
      <w:r w:rsidRPr="00DB1FA6">
        <w:rPr>
          <w:rFonts w:ascii="Nudi 01 e" w:hAnsi="Nudi 01 e" w:cs="Nudi 01 e"/>
          <w:sz w:val="26"/>
          <w:szCs w:val="26"/>
        </w:rPr>
        <w:tab/>
      </w:r>
      <w:proofErr w:type="gramStart"/>
      <w:r w:rsidRPr="00DB1FA6">
        <w:rPr>
          <w:rFonts w:ascii="Nudi 01 e" w:hAnsi="Nudi 01 e" w:cs="Nudi 01 e"/>
          <w:sz w:val="26"/>
          <w:szCs w:val="26"/>
        </w:rPr>
        <w:t>d«</w:t>
      </w:r>
      <w:proofErr w:type="gramEnd"/>
      <w:r w:rsidRPr="00DB1FA6">
        <w:rPr>
          <w:rFonts w:ascii="Nudi 01 e" w:hAnsi="Nudi 01 e" w:cs="Nudi 01 e"/>
          <w:sz w:val="26"/>
          <w:szCs w:val="26"/>
        </w:rPr>
        <w:t>ÄÃ£ÀÄ CxÀªÁ PÀlÖqÀ RjÃ¢ CxÀªÁ PÀlÖqÀ ¤ªÀiÁðt M¼ÀUÉÆAqÀAvÉ ¹ÜgÁ¹ÛAiÀÄ RjÃ¢ ªÀÄvÀÄÛ ªÀiÁgÁlzÀ C£ÀÄªÉÆÃzÀ£É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>5)</w:instrText>
      </w:r>
      <w:r w:rsidRPr="00DB1FA6">
        <w:rPr>
          <w:rFonts w:ascii="Nudi 01 e" w:hAnsi="Nudi 01 e" w:cs="Nudi 01 e"/>
          <w:sz w:val="26"/>
          <w:szCs w:val="26"/>
        </w:rPr>
        <w:tab/>
        <w:instrText>d«ÄÃ£ÀÄ CxÀªÁ PÀlÖqÀ RjÃ¢ CxÀªÁ PÀlÖqÀ ¤ªÀiÁðt M¼ÀUÉÆAqÀAvÉ ¹ÜgÁ¹ÛAiÀÄ RjÃ¢ ªÀÄvÀÄÛ ªÀiÁgÁlzÀ C£ÀÄªÉÆÃzÀ£É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6)</w:t>
      </w:r>
      <w:r w:rsidRPr="00DB1FA6">
        <w:rPr>
          <w:rFonts w:ascii="Nudi 01 e" w:hAnsi="Nudi 01 e" w:cs="Nudi 01 e"/>
          <w:sz w:val="26"/>
          <w:szCs w:val="26"/>
        </w:rPr>
        <w:tab/>
        <w:t>¸ÀºÀPÁj GzÉÝÃ±ÀUÀ½UÉ CUÀvÀå«gÀÄªÀ EvÀgÉ ¥ÀæPÁAiÀÄðUÀ¼À£ÀÄß ¤ªÀð»¸ÀÄªÀÅ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6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 GzÉÝÃ±ÀUÀ½UÉ CUÀvÀå«gÀÄªÀ EvÀgÉ ¥ÀæPÁAiÀÄðUÀ¼À£ÀÄß ¤ªÀð»¸ÀÄ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)</w:t>
      </w:r>
      <w:r w:rsidRPr="00DB1FA6">
        <w:rPr>
          <w:rFonts w:ascii="Nudi 01 e" w:hAnsi="Nudi 01 e" w:cs="Nudi 01 e"/>
          <w:sz w:val="26"/>
          <w:szCs w:val="26"/>
        </w:rPr>
        <w:tab/>
        <w:t>¥ÀÅl ¸ÀASÉåUÀ¼ÀÄ¼Àî ªÀÄvÀÄÛ ¸ÀºÀPÁjAiÀÄ ªÀÄÄzÉæ ºÉÆA¢gÀÄªÀ ªÀÄvÀÄÛ CzÉÃ GzÉÝÃ±ÀPÁÌV EnÖgÀÄªÀ ¥ÀÅ¸ÀÛPÀzÀ°è ¸ÁªÀiÁ£</w:t>
      </w:r>
      <w:proofErr w:type="gramStart"/>
      <w:r w:rsidRPr="00DB1FA6">
        <w:rPr>
          <w:rFonts w:ascii="Nudi 01 e" w:hAnsi="Nudi 01 e" w:cs="Nudi 01 e"/>
          <w:sz w:val="26"/>
          <w:szCs w:val="26"/>
        </w:rPr>
        <w:t>Àå  ¸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À¨sÉAiÀÄ £ÀqÀªÀ½UÀ¼À£ÀÄß £ÉÊdªÁV ªÀÄvÀÄÛ ¤RgÀªÁV ªÀÄÄRåPÁAiÀÄð¤ªÁðºÀPÀ£ÀÄ zÁR®Ä ªÀiÁqÀvÀPÀÌzÀÄÝ. </w:t>
      </w:r>
      <w:proofErr w:type="gramStart"/>
      <w:r w:rsidRPr="00DB1FA6">
        <w:rPr>
          <w:rFonts w:ascii="Nudi 01 e" w:hAnsi="Nudi 01 e" w:cs="Nudi 01 e"/>
          <w:sz w:val="26"/>
          <w:szCs w:val="26"/>
        </w:rPr>
        <w:t xml:space="preserve">¸À¨sÉAiÀÄ £ÀqÀªÀ½UÀ¼ÀÄ ¸À¨sÉAiÀÄ°è£À ZÀZÉðUÀ¼À </w:t>
      </w:r>
      <w:r w:rsidRPr="00DB1FA6">
        <w:rPr>
          <w:rFonts w:ascii="Nudi 01 e" w:hAnsi="Nudi 01 e" w:cs="Nudi 01 e"/>
          <w:sz w:val="26"/>
          <w:szCs w:val="26"/>
        </w:rPr>
        <w:lastRenderedPageBreak/>
        <w:t>¤RgÀªÁzÀ ªÀÄvÀÄÛ AiÀÄÄPÀÛªÁzÀ ¸ÀAUÀæºÀªÀ£ÀÄß M¼ÀUÉÆArg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¸ÁªÀiÁ£Àå ¸À¨sÉAiÀÄ wÃªÀiÁð£ÀzÀAvÉ ªÀÄÄRåPÁAiÀÄð¤ªÁðºÀPÀ£ÀÄ £ÀqÀªÀ½AiÀÄ£ÀÄß «ªÀgÀªÁV §gÉzÀÄ ¸À¨sÁ¥ÀwAiÉÆA¢UÉ ¸À» ªÀiÁqÀvÀPÀÌzÀÄÝ ªÀÄvÀÄÛ ªÀÄÄRå PÁAiÀÄð¤ªÁðºÀPÀ£ÀÄ CAxÀ ¸À¨sÉAiÀÄÄ £ÀqÉzÀ ¢£ÁAPÀ¢AzÀ ªÀÄÆªÀvÀÄÛ ¢£ÀUÀ¼ÉÆ¼ÀUÉ £ÀqÀªÀ½UÀ¼À zÀÈrüÃPÀÈvÀ ¥ÀæwAiÀÄ£ÀÄß jf¸ÁÖçgÀ¤UÉ, ¸ÀAAiÀÄÄPÀÛ ¸ÀºÀPÁjUÉ, ¸ÀA§AzsÀ¥ÀlÖ ºÀtPÁ¸ÀÄ ¨ÁåAQUÉ, ¸ÀA§AzsÀ¥ÀlÖ PÉærmï KeÉ¤ìUÉ PÀ¼ÀÄ»¸ÀvÀPÀÌzÀÄÝ ªÀÄvÀÄÛ ¸ÀºÀPÁjAiÀÄ ¸ÀÆZÀ£Á ¥sÀ®PÀzÀ°è zÀÈrüÃPÀÈvÀ ¥ÀæwAiÀÄ£ÀÄß ¥ÀæPÀn¸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)</w:instrText>
      </w:r>
      <w:r w:rsidRPr="00DB1FA6">
        <w:rPr>
          <w:rFonts w:ascii="Nudi 01 e" w:hAnsi="Nudi 01 e" w:cs="Nudi 01 e"/>
          <w:sz w:val="26"/>
          <w:szCs w:val="26"/>
        </w:rPr>
        <w:tab/>
        <w:instrText>¥ÀÅl ¸ÀASÉåUÀ¼ÀÄ¼Àî ªÀÄvÀÄÛ ¸ÀºÀPÁjAiÀÄ ªÀÄÄzÉæ ºÉÆA¢gÀÄªÀ ªÀÄvÀÄÛ CzÉÃ GzÉÝÃ±ÀPÁÌV EnÖgÀÄªÀ ¥ÀÅ¸ÀÛPÀzÀ°è ¸ÁªÀiÁ£Àå  ¸À¨sÉAiÀÄ £ÀqÀªÀ½UÀ¼À£ÀÄß £ÉÊdªÁV ªÀÄvÀÄÛ ¤RgÀªÁV ªÀÄÄRåPÁAiÀÄð¤ªÁðºÀPÀ£ÀÄ zÁR®Ä ªÀiÁqÀvÀPÀÌzÀÄÝ. ¸À¨sÉAiÀÄ £ÀqÀªÀ½UÀ¼ÀÄ ¸À¨sÉAiÀÄ°è£À ZÀZÉðUÀ¼À ¤RgÀªÁzÀ ªÀÄvÀÄÛ AiÀÄÄPÀÛªÁzÀ ¸ÀAUÀæºÀªÀ£ÀÄß M¼ÀUÉÆArgÀvÀPÀÌzÀÄÝ. ¸ÁªÀiÁ£Àå ¸À¨sÉAiÀÄ wÃªÀiÁð£ÀzÀAvÉ ªÀÄÄRåPÁAiÀÄð¤ªÁðºÀPÀ£ÀÄ £ÀqÀªÀ½AiÀÄ£ÀÄß «ªÀgÀªÁV §gÉzÀÄ ¸À¨sÁ¥ÀwAiÉÆA¢UÉ ¸À» ªÀiÁqÀvÀPÀÌzÀÄÝ ªÀÄvÀÄÛ ªÀÄÄRå PÁAiÀÄð¤ªÁðºÀPÀ£ÀÄ CAxÀ ¸À¨sÉAiÀÄÄ £ÀqÉzÀ ¢£ÁAPÀ¢AzÀ ªÀÄÆªÀvÀÄÛ ¢£ÀUÀ¼ÉÆ¼ÀUÉ £ÀqÀªÀ½UÀ¼À zÀÈrüÃPÀÈvÀ ¥ÀæwAiÀÄ£ÀÄß jf¸ÁÖçgÀ¤UÉ, ¸ÀAAiÀÄÄPÀÛ ¸ÀºÀPÁjUÉ, ¸ÀA§AzsÀ¥ÀlÖ ºÀtPÁ¸ÀÄ ¨ÁåAQUÉ, ¸ÀA§AzsÀ¥ÀlÖ PÉærmï KeÉ¤ìUÉ PÀ¼ÀÄ»¸ÀvÀPÀÌzÀÄÝ ªÀÄvÀÄÛ ¸ÀºÀPÁjAiÀÄ ¸ÀÆZÀ£Á ¥sÀ®PÀzÀ°è zÀÈrüÃPÀÈvÀ ¥ÀæwAiÀÄ£ÀÄß ¥ÀæPÀn¸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29.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 xml:space="preserve">¸ÁªÀiÁ£Àå ¸À¨sÉ CxÀªÁ ¥Áæw¤¢üPÀ ¸ÁªÀiÁ£Àå ¸À¨sÉUÉ CªÀ±ÀåPÀ 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PÉÆÃgÀA :</w:t>
      </w:r>
      <w:proofErr w:type="gramEnd"/>
      <w:r w:rsidRPr="00DB1FA6">
        <w:rPr>
          <w:rFonts w:ascii="Nudi 01 e" w:hAnsi="Nudi 01 e" w:cs="Nudi 01 e"/>
          <w:b/>
          <w:bCs/>
          <w:sz w:val="26"/>
          <w:szCs w:val="26"/>
        </w:rPr>
        <w:t xml:space="preserve"> </w: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29.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¸ÁªÀiÁ£Àå ¸À¨sÉ CxÀªÁ ¥Áæw¤¢üPÀ ¸ÁªÀiÁ£Àå ¸À¨sÉUÉ CªÀ±ÀåPÀ PÉÆÃgÀA \: 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>AiÀiÁªÀÅzÉÃ ¸ÁªÀiÁ£Àå ¸À¨sÉAiÀÄ PÉÆÃgÀA ¸ÁªÀiÁ£Àå ¤PÁAiÀÄzÀ MlÄÖ ªÀÄvÀzÁ£ÀzÀ ºÀPÀÄÌ¼Àî ¸ÀzÀ¸ÀågÀ ±ÉÃPÀqÀ ºÀvÀÄÛ CxÀªÁ MAzÀÄ ¸Á«gÀ EªÉgÀqÀgÀ°è AiÀiÁªÀÅzÀÄ PÀrªÉÄAiÉÆÃ CzÀÄ EgÀvÀPÀÌzÀÄÝ ºÁUÀÆ ¥Áæw¤¢üPÀ ¸ÁªÀiÁ£Àå ¸À¨sÉAiÀÄ PÉÆÃgÀA ¸ÁªÀiÁ£Àå ¤PÁAiÀÄzÀ MlÄÖ ªÀÄvÀzÁ£ÀzÀ ºÀPÀÄÌ¼Àî ¥Àæw¤¢üUÀ¼À ±ÉÃPÀqÀ CgÀª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ÀvÀÄÛ  EgÀvÀPÀÌzÀÄÝ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.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AiÀiÁªÀÅzÉÃ ¸ÁªÀiÁ£Àå ¸À¨sÉAiÀÄ°è AiÀiÁªÀÅzÉÃ PÀ¯Á¥ÀzÀ ZÀZÉðAiÀÄ ¸ÀªÀÄAiÀÄzÀ°è PÉÆÃgÀA E®è¢zÀÝ ¥ÀPÀëzÀ°è, CAxÀ ¸À¨sÉAiÀÄ PÀ¯Á¥ÀªÀ£ÀÄß £ÀqÉ¸ÀvÀPÀÌzÀÝ®è.</w:t>
      </w:r>
      <w:proofErr w:type="gramEnd"/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30.</w: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t xml:space="preserve">¸ÁªÀiÁ£Àå ¸À¨sÉAiÀÄ </w:t>
      </w:r>
      <w:proofErr w:type="gramStart"/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CzsÀåPÀëvÉ :</w:t>
      </w:r>
      <w:proofErr w:type="gramEnd"/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instrText>30.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instrText>¸ÁªÀiÁ£Àå ¸À¨sÉAiÀÄ CzsÀåPÀëvÉ \:"</w:instrTex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¸ÁªÀiÁ£Àå ¸À¨sÉAiÀÄ CzsÀåPÀëvÉAiÀÄ£ÀÄß ¸ÀºÀPÁjAiÀÄ CzsÀåPÀëgÉÃ ªÀ»¸ÀvÀPÀÌzÀÄÝ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CªÀgÀÄ UÉÊgÀÄºÁdgÁzÀ°è G¥ÁzsÀåPÀëgÀÄ ªÀ»¸ÀvÀPÀÌzÀÄÝ, EªÀj§âgÀÆ UÉÊgÀÄºÁdgÁzÀ°è ¸ÁªÀiÁ£Àå ¸À¨sÉAiÀÄÄ DAiÉÄÌ ªÀiÁrzÀ ¤zÉðÃ±ÀPÀgÀ¯ÉÆè§âgÀÄ ¸À¨sÉAiÀÄ CzsÀåPÀëvÉ ªÀ»¸ÀvÀPÀÌzÀÄÝ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EªÀgÉ®ègÀÆ UÉÊgÀÄ ºÁdgÁzÀ°è ¸ÀzÀ¸ÀågÀÄ vÀªÀÄä°èAiÉÄÃ AiÀiÁgÁzÀgÉÆ§âgÀ£ÀÄß ¸À¨sÁzsÀåPÀëgÀ£ÁßV Dj¹PÉÆ¼ÀÄîªÀÅzÀÄ.</w:t>
      </w:r>
      <w:proofErr w:type="gramEnd"/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31.</w: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t>¸ÁªÀiÁ£Àå ¸À¨sÉAiÀÄ ª</w:t>
      </w:r>
      <w:proofErr w:type="gramStart"/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ÀÄÄAzÀÆrPÉ :</w:t>
      </w:r>
      <w:proofErr w:type="gramEnd"/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instrText>31.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instrText>¸ÁªÀiÁ£Àå ¸À¨sÉAiÀÄ ªÀÄÄAzÀÆrPÉ \:"</w:instrTex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)</w:t>
      </w:r>
      <w:r w:rsidRPr="00DB1FA6">
        <w:rPr>
          <w:rFonts w:ascii="Nudi 01 e" w:hAnsi="Nudi 01 e" w:cs="Nudi 01 e"/>
          <w:sz w:val="26"/>
          <w:szCs w:val="26"/>
        </w:rPr>
        <w:tab/>
        <w:t xml:space="preserve">¸ÁªÀiÁ£Àå ¸À¨sÉAiÀÄ PÁAiÀÄð PÀ¯Á¥ÀUÀ¼ÀÄ ¥ÁægÀA¨sÀªÁUÀ®Ä UÉÆvÀÄÛ¥Àr¹zÀ ¸ÀªÀÄAiÀÄ¢AzÀ MAzÀÄ UÀAmÉAiÀÄ M¼ÀUÁV CªÀ±ÀåPÀ PÉÆÃgÀA E®è¢zÀÝgÉ D ¸À¨sÉAiÀÄ£ÀÄß ªÀÄÄAzÀÆqÀvÀPÀÌzÀÄÝ. </w:t>
      </w:r>
      <w:proofErr w:type="gramStart"/>
      <w:r w:rsidRPr="00DB1FA6">
        <w:rPr>
          <w:rFonts w:ascii="Nudi 01 e" w:hAnsi="Nudi 01 e" w:cs="Nudi 01 e"/>
          <w:sz w:val="26"/>
          <w:szCs w:val="26"/>
        </w:rPr>
        <w:t>EAvÀºÀ ªÀÄÄAzÀÆrzÀ ¸À¨sÉAiÀÄ£ÀÄß CzÉÃ ¢£À CxÀªÁ ªÀÄÄAzÀÆrzÀ ¢£ÁAPÀ¢AzÀ K¼ÀÄ ¢£ÀUÀ¼ÉÆ¼ÀUÉ ¸À¨sÉAiÀÄ CzsÀåPÀëgÀÄ UÉÆvÀÄÛ¥Àr¹zÀ ¢£ÁAPÀ, ¸ÀªÀÄAiÀÄ ªÀÄvÀÄÛ ¸ÀÜ¼ÀzÀ°è £ÀqÉ¸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ªÀÄvÀÄÛ EAvÀºÀ ªÀÄÄAzÀÆrzÀ ¸À¨sÉAiÀÄ°è AiÀiÁªÀÅzÉÃ ºÉÆ¸À «µÀAiÀÄªÀ£ÀÄß ZÀað¸ÀvÀPÀÌzÀÝ®è.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)</w:instrText>
      </w:r>
      <w:r w:rsidRPr="00DB1FA6">
        <w:rPr>
          <w:rFonts w:ascii="Nudi 01 e" w:hAnsi="Nudi 01 e" w:cs="Nudi 01 e"/>
          <w:sz w:val="26"/>
          <w:szCs w:val="26"/>
        </w:rPr>
        <w:tab/>
        <w:instrText>¸ÁªÀiÁ£Àå ¸À¨sÉAiÀÄ PÁAiÀÄð PÀ¯Á¥ÀUÀ¼ÀÄ ¥ÁægÀA¨sÀªÁUÀ®Ä UÉÆvÀÄÛ¥Àr¹zÀ ¸ÀªÀÄAiÀÄ¢AzÀ MAzÀÄ UÀAmÉAiÀÄ M¼ÀUÁV CªÀ±ÀåPÀ PÉÆÃgÀA E®è¢zÀÝgÉ D ¸À¨sÉAiÀÄ£ÀÄß ªÀÄÄAzÀÆqÀvÀPÀÌzÀÄÝ. EAvÀºÀ ªÀÄÄAzÀÆrzÀ ¸À¨sÉAiÀÄ£ÀÄß CzÉÃ ¢£À CxÀªÁ ªÀÄÄAzÀÆrzÀ ¢£ÁAPÀ¢AzÀ K¼ÀÄ ¢£ÀUÀ¼ÉÆ¼ÀUÉ ¸À¨sÉAiÀÄ CzsÀåPÀëgÀÄ UÉÆvÀÄÛ¥Àr¹zÀ ¢£ÁAPÀ, ¸ÀªÀÄAiÀÄ ªÀÄvÀÄÛ ¸ÀÜ¼ÀzÀ°è £ÀqÉ¸ÀvÀPÀÌzÀÄÝ. ªÀÄvÀÄÛ EAvÀºÀ ªÀÄÄAzÀÆrzÀ ¸À¨sÉAiÀÄ°è AiÀiÁªÀÅzÉÃ ºÉÆ¸À «µÀAiÀÄªÀ£ÀÄß ZÀað¸ÀvÀPÀÌzÀÝ®è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</w:r>
      <w:proofErr w:type="gramStart"/>
      <w:r w:rsidRPr="00DB1FA6">
        <w:rPr>
          <w:rFonts w:ascii="Nudi 01 e" w:hAnsi="Nudi 01 e" w:cs="Nudi 01 e"/>
          <w:sz w:val="26"/>
          <w:szCs w:val="26"/>
        </w:rPr>
        <w:t>¥ÀgÀAvÀÄ, ¸ÀzÀ¸ÀågÀ PÉÆÃjPÉAiÀÄ ªÉÄÃgÉUÉ PÀgÉzÀ ¸À¨sÉAiÀiÁVzÀÝ°è, CzÀ£ÀÄß ªÀÄÄAzÀÆqÀvÀPÀÌzÀÝ®è, «¸Àfð¸ÀvÀPÀÌzÀÄÝ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>¥ÀgÀAvÀÄ, ¸ÀzÀ¸ÀågÀ PÉÆÃjPÉAiÀÄ ªÉÄÃgÉUÉ PÀgÉzÀ ¸À¨sÉAiÀiÁVzÀÝ°è, CzÀ£ÀÄß ªÀÄÄAzÀÆqÀvÀPÀÌzÀÝ®è, «¸Àfð¸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2) </w:t>
      </w:r>
      <w:r w:rsidRPr="00DB1FA6">
        <w:rPr>
          <w:rFonts w:ascii="Nudi 01 e" w:hAnsi="Nudi 01 e" w:cs="Nudi 01 e"/>
          <w:sz w:val="26"/>
          <w:szCs w:val="26"/>
        </w:rPr>
        <w:tab/>
        <w:t xml:space="preserve">¸À¨sÉAiÀÄ DgÀA¨sÀzÀ £ÀAvÀgÀ, ZÀZÉðAiÀÄ AiÀiÁªÀÅzÉÃ ºÀAvÀzÀ°è, ¸À¨sÉUÉ CªÀ±ÀåPÀ PÉÆÃgÀA E®è¢zÀÝ°è, ¸À¨sÉAiÀÄ CzsÀåPÀë£ÀÄ ¸ÀévÀB CxÀªÁ AiÀiÁªÀÅzÉÃ ¸ÀzÀ¸Àå£ÀÄ ¸À¨sÉAiÀÄ UÀªÀÄ£ÀPÉÌ vÀAzÁUÀ, ¸À¨sÉAiÀÄ£ÀÄß ªÀÄÄAzÀÆqÀvÀPÀÌzÀÄÝ. </w:t>
      </w:r>
      <w:proofErr w:type="gramStart"/>
      <w:r w:rsidRPr="00DB1FA6">
        <w:rPr>
          <w:rFonts w:ascii="Nudi 01 e" w:hAnsi="Nudi 01 e" w:cs="Nudi 01 e"/>
          <w:sz w:val="26"/>
          <w:szCs w:val="26"/>
        </w:rPr>
        <w:t>EAvÀºÀ ªÀÄÄAzÀÆrzÀ ¸À¨sÉAiÀÄ£ÀÄß CzÉÃ ¢£À CxÀªÁ ªÀÄÄAzÀÆrzÀ ¢£ÁAPÀ¢AzÀ K¼ÀÄ ¢£ÀUÀ¼ÉÆ¼ÀUÉ ¸À¨sÉAiÀÄ CzsÀåPÀëgÀÄ UÉÆvÀÄÛ¥Àr¹zÀ ¢£ÁAPÀ, ¸ÀªÀÄAiÀÄ ªÀÄvÀÄÛ ¸ÀÜ¼ÀzÀ°è £ÀqÉ¸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ºÁUÉ ªÀÄÄAzÀÆqÀ®àlÖ ¸À¨sÉAiÀÄ°è CxÀªÁ vÀgÀÄªÁAiÀÄzÀ AiÀiÁªÀÅzÉÃ ªÀÄÄAzÀÆqÀ®àlÖ ¸À¨sÉAiÀÄ°è ¤tð¬Ä¸À®Ä ¨ÁQ G½¢gÀÄªÀ «µÀAiÀÄUÀ¼À£ÀÄß ªÀiÁvÀæ ¸ÁªÀiÁ£Àå jÃwAiÀÄ°è ¤ªÀð»¸ÀvÀPÀÌzÀÄÝ. ºÁUÉ ªÀÄÄAzÀÆqÀ®àlÖ ¸À¨sÉUÀÆ CxÀªÁ vÀgÀÄªÁAiÀÄzÀ AiÀiÁªÀÅzÉÃ ªÀÄÄAzÀÆqÀ®àlÖ ¸À¨sÉUÀÆ ¸ÀºÀ PÉÆÃgÀA CUÀvÀåªÁVg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2) </w:instrText>
      </w:r>
      <w:r w:rsidRPr="00DB1FA6">
        <w:rPr>
          <w:rFonts w:ascii="Nudi 01 e" w:hAnsi="Nudi 01 e" w:cs="Nudi 01 e"/>
          <w:sz w:val="26"/>
          <w:szCs w:val="26"/>
        </w:rPr>
        <w:tab/>
        <w:instrText>¸À¨sÉAiÀÄ DgÀA¨sÀzÀ £ÀAvÀgÀ, ZÀZÉðAiÀÄ AiÀiÁªÀÅzÉÃ ºÀAvÀzÀ°è, ¸À¨sÉUÉ CªÀ±ÀåPÀ PÉÆÃgÀA E®è¢zÀÝ°è, ¸À¨sÉAiÀÄ CzsÀåPÀë£ÀÄ ¸ÀévÀB CxÀªÁ AiÀiÁªÀÅzÉÃ ¸ÀzÀ¸Àå£ÀÄ ¸À¨sÉAiÀÄ UÀªÀÄ£ÀPÉÌ vÀAzÁUÀ, ¸À¨sÉAiÀÄ£ÀÄß ªÀÄÄAzÀÆqÀvÀPÀÌzÀÄÝ. EAvÀºÀ ªÀÄÄAzÀÆrzÀ ¸À¨sÉAiÀÄ£ÀÄß CzÉÃ ¢£À CxÀªÁ ªÀÄÄAzÀÆrzÀ ¢£ÁAPÀ¢AzÀ K¼ÀÄ ¢£ÀUÀ¼ÉÆ¼ÀUÉ ¸À¨sÉAiÀÄ CzsÀåPÀëgÀÄ UÉÆvÀÄÛ¥Àr¹zÀ ¢£ÁAPÀ, ¸ÀªÀÄAiÀÄ ªÀÄvÀÄÛ ¸ÀÜ¼ÀzÀ°è £ÀqÉ¸ÀvÀPÀÌzÀÄÝ. ºÁUÉ ªÀÄÄAzÀÆqÀ®àlÖ ¸À¨sÉAiÀÄ°è CxÀªÁ vÀgÀÄªÁAiÀÄzÀ AiÀiÁªÀÅzÉÃ ªÀÄÄAzÀÆqÀ®àlÖ ¸À¨sÉAiÀÄ°è ¤tð¬Ä¸À®Ä ¨ÁQ G½¢gÀÄªÀ «µÀAiÀÄUÀ¼À£ÀÄß ªÀiÁvÀæ ¸ÁªÀiÁ£Àå jÃwAiÀÄ°è ¤ªÀð»¸ÀvÀPÀÌzÀÄÝ. ºÁUÉ ªÀÄÄAzÀÆqÀ®àlÖ ¸À¨sÉUÀÆ CxÀªÁ vÀgÀÄªÁAiÀÄzÀ AiÀiÁªÀÅzÉÃ ªÀÄÄAzÀÆqÀ®àlÖ ¸À¨sÉUÀÆ ¸ÀºÀ PÉÆÃgÀA CUÀvÀåªÁVg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32.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«±ÉÃµÀ ¸ÁªÀiÁ£Àå ¸À¨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sÉ :</w:t>
      </w:r>
      <w:proofErr w:type="gramEnd"/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32.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«±ÉÃµÀ ¸ÁªÀiÁ£Àå ¸À¨sÉ 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)</w:t>
      </w:r>
      <w:r w:rsidRPr="00DB1FA6">
        <w:rPr>
          <w:rFonts w:ascii="Nudi 01 e" w:hAnsi="Nudi 01 e" w:cs="Nudi 01 e"/>
          <w:sz w:val="26"/>
          <w:szCs w:val="26"/>
        </w:rPr>
        <w:tab/>
        <w:t xml:space="preserve">ªÁ¶ðPÀ ¸ÁªÀiÁ£Àå ¸À¨sÉAiÀÄ£ÀÄß ©lÄÖ G½zÀ J¯Áè ¸ÁªÀiÁ£Àå ¸À¨sÉUÀ¼À£ÀÄß «±ÉÃµÀ ¸ÁªÀiÁ£Àå ¸À¨sÉAiÉÄAzÀÄ PÀgÉAiÀÄvÀPÀÌzÀÄÝ. </w:t>
      </w:r>
      <w:proofErr w:type="gramStart"/>
      <w:r w:rsidRPr="00DB1FA6">
        <w:rPr>
          <w:rFonts w:ascii="Nudi 01 e" w:hAnsi="Nudi 01 e" w:cs="Nudi 01 e"/>
          <w:sz w:val="26"/>
          <w:szCs w:val="26"/>
        </w:rPr>
        <w:t>CAvÀºÀ «±ÉÃµÀ ¸ÁªÀiÁ£Àå ¸À¨sÉAiÀÄ£ÀÄß ªÀÄAqÀ°AiÀÄÄ vÀ£Àß C¢üPÁgÀ ªÁå¦ÛAiÀÄ°è PÁAiÉÄÝAiÀÄ ZËPÀnÖ£À°è PÀgÉAiÀÄ§ºÀÄzÀÄ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ªÀÄvÀÄÛ CAxÀ «±ÉÃµÀ ¸ÁªÀiÁ£Àå ¸À¨sÉAiÀÄÄ ¸ÀºÀPÁjAiÀÄ G¥À«¢üUÀ¼À ¥ÀæPÁgÀ ªÁ¶ðPÀ ¸ÁªÀiÁ£Àå ¸À¨sÉAiÀÄ°è £ÀqÉ¸À§ºÀÄzÁzÀ J¯Áè ªÀåªÀºÁgÀUÀ¼À£ÀÄß £ÀqÉ¸À®Ä C¢üPÁgÀ ºÉÆA¢g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)</w:instrText>
      </w:r>
      <w:r w:rsidRPr="00DB1FA6">
        <w:rPr>
          <w:rFonts w:ascii="Nudi 01 e" w:hAnsi="Nudi 01 e" w:cs="Nudi 01 e"/>
          <w:sz w:val="26"/>
          <w:szCs w:val="26"/>
        </w:rPr>
        <w:tab/>
        <w:instrText>ªÁ¶ðPÀ ¸ÁªÀiÁ£Àå ¸À¨sÉAiÀÄ£ÀÄß ©lÄÖ G½zÀ J¯Áè ¸ÁªÀiÁ£Àå ¸À¨sÉUÀ¼À£ÀÄß «±ÉÃµÀ ¸ÁªÀiÁ£Àå ¸À¨sÉAiÉÄAzÀÄ PÀgÉAiÀÄvÀPÀÌzÀÄÝ. CAvÀºÀ «±ÉÃµÀ ¸ÁªÀiÁ£Àå ¸À¨sÉAiÀÄ£ÀÄß ªÀÄAqÀ°AiÀÄÄ vÀ£Àß C¢üPÁgÀ ªÁå¦ÛAiÀÄ°è PÁAiÉÄÝAiÀÄ ZËPÀnÖ£À°è PÀgÉAiÀÄ§ºÀÄzÀÄ. ªÀÄvÀÄÛ CAxÀ «±ÉÃµÀ ¸ÁªÀiÁ£Àå ¸À¨sÉAiÀÄÄ ¸ÀºÀPÁjAiÀÄ G¥À«¢üUÀ¼À ¥ÀæPÁgÀ ªÁ¶ðPÀ ¸ÁªÀiÁ£Àå ¸À¨sÉAiÀÄ°è £ÀqÉ¸À§ºÀÄzÁzÀ J¯Áè ªÀåªÀºÁgÀUÀ¼À£ÀÄß £ÀqÉ¸À®Ä C¢üPÁgÀ ºÉÆA¢g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 xml:space="preserve">CºÀð ¸ÀzÀ¸ÀågÀ ¥ÉÊQ 1/10 gÀµÀÄÖ ¸ÀzÀ¸ÀågÀÄ °TvÀªÁV ªÀÄÄRåPÁAiÀÄð¤ªÁðºÀPÀ¤UÉ PÉÆÃjPÉAiÀÄ£ÀÄß ¸À°è¹zÀ°è, CAvÀºÀ PÉÆÃjPÉ §AzÀ ¢£ÁAPÀ¢AzÀ ªÀÄÄªÀvÀÄÛ ¢£ÀUÀ¼ÉÆ¼ÀUÉ ªÀÄAqÀ°AiÀÄÄ «±ÉÃµÀ ¸ÁªÀiÁ£Àå ¸À¨sÉAiÀÄ£ÀÄß PÀgÉAiÀÄvÀPÀÌzÀÄÝ. ¸À¨sÉAiÀÄ ¸ÀÆZÀ£Á ¥ÀvÀæzÀ°è ¤UÀ¢¥Àr¹zÀ «µÀAiÀÄªÀ£Àß®èzÉÃ ¨ÉÃgÉ AiÀiÁªÀ «µÀAiÀÄªÀ£ÀÆß D ¸À¨sÉAiÀÄ°è ZÀað¸ÀvÀPÀÌzÀÝ®è. ¸ÀzÀ¸ÀågÀ PÉÆÃjPÉ ªÉÄÃgÉUÉ K¥Àðr¹zÀÝ </w:t>
      </w:r>
      <w:r w:rsidRPr="00DB1FA6">
        <w:rPr>
          <w:rFonts w:ascii="Nudi 01 e" w:hAnsi="Nudi 01 e" w:cs="Nudi 01 e"/>
          <w:sz w:val="26"/>
          <w:szCs w:val="26"/>
        </w:rPr>
        <w:lastRenderedPageBreak/>
        <w:t>¸À¨sÉAiÀiÁVzÀÝ°è ¤UÀ¢vÀ ªÉÃ¼ÉAiÀÄ MAzÀÄ UÀAmÉAiÉÆ¼ÀUÁV ¸À¨sÁ CªÀ±ÀåPÀ PÉÆÃgÀA E®è¢zÀÝgÉ D ¸À¨sÉAiÀÄ£ÀÄß gÀzÀÄÝUÉÆ½¸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>CºÀð ¸ÀzÀ¸ÀågÀ ¥ÉÊQ 1/10 gÀµÀÄÖ ¸ÀzÀ¸ÀågÀÄ °TvÀªÁV ªÀÄÄRåPÁAiÀÄð¤ªÁðºÀPÀ¤UÉ PÉÆÃjPÉAiÀÄ£ÀÄß ¸À°è¹zÀ°è, CAvÀºÀ PÉÆÃjPÉ §AzÀ ¢£ÁAPÀ¢AzÀ ªÀÄÄªÀvÀÄÛ ¢£ÀUÀ¼ÉÆ¼ÀUÉ ªÀÄAqÀ°AiÀÄÄ «±ÉÃµÀ ¸ÁªÀiÁ£Àå ¸À¨sÉAiÀÄ£ÀÄß PÀgÉAiÀÄvÀPÀÌzÀÄÝ. ¸À¨sÉAiÀÄ ¸ÀÆZÀ£Á ¥ÀvÀæzÀ°è ¤UÀ¢¥Àr¹zÀ «µÀAiÀÄªÀ£Àß®èzÉÃ ¨ÉÃgÉ AiÀiÁªÀ «µÀAiÀÄªÀ£ÀÆß D ¸À¨sÉAiÀÄ°è ZÀað¸ÀvÀPÀÌzÀÝ®è. ¸ÀzÀ¸ÀågÀ PÉÆÃjPÉ ªÉÄÃgÉUÉ K¥Àðr¹zÀÝ ¸À¨sÉAiÀiÁVzÀÝ°è ¤UÀ¢vÀ ªÉÃ¼ÉAiÀÄ MAzÀÄ UÀAmÉAiÉÆ¼ÀUÁV ¸À¨sÁ CªÀ±ÀåPÀ PÉÆÃgÀA E®è¢zÀÝgÉ D ¸À¨sÉAiÀÄ£ÀÄß gÀzÀÄÝUÉÆ½¸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)</w:t>
      </w:r>
      <w:r w:rsidRPr="00DB1FA6">
        <w:rPr>
          <w:rFonts w:ascii="Nudi 01 e" w:hAnsi="Nudi 01 e" w:cs="Nudi 01 e"/>
          <w:sz w:val="26"/>
          <w:szCs w:val="26"/>
        </w:rPr>
        <w:tab/>
        <w:t xml:space="preserve">F G¥À«¢üAiÀÄ RAqÀ (2) gÀAvÉ ¸ÀzÀ¸ÀågÀ PÉÆÃjPÉAiÀÄAvÉ ªÀÄAqÀ°AiÀÄÄ «±ÉÃµÀ ¸ÁªÀiÁ£Àå ¸À¨sÉAiÀÄ£ÀÄß PÀgÉAiÀÄ®Ä vÀ¦àzÀ°è ¸ÀºÀPÁjAiÀÄ 1/10 PÉÌ PÀrªÉÄAiÀÄ®èzÀ ¸ÀzÀ¸ÀågÀÄ ¸ÀAAiÀÄÄPÀÛ ¸ÀºÀPÁjUÉ PÉÆÃjPÉAiÀÄ£ÀÄß ¸À°è¸À§ºÀÄzÀÄ. </w:t>
      </w:r>
      <w:proofErr w:type="gramStart"/>
      <w:r w:rsidRPr="00DB1FA6">
        <w:rPr>
          <w:rFonts w:ascii="Nudi 01 e" w:hAnsi="Nudi 01 e" w:cs="Nudi 01 e"/>
          <w:sz w:val="26"/>
          <w:szCs w:val="26"/>
        </w:rPr>
        <w:t>¸ÀAAiÀÄÄPÀÛ ¸ÀºÀPÁjAiÀÄÄ CAvÀºÀ ¸ÀAzÀ¨sÀðzÀ°è vÁ£É ¸ÀºÀPÁjAiÀÄ ¸ÁªÀiÁ£Àå ¸À¨sÉAiÀÄ£ÀÄß PÀgÉAiÀÄ§ºÀÄzÀÄ CxÀªÁ ¸ÀºÀPÁjAiÀÄ ªÀÄÄRåPÁAiÀÄð¤ªÁðºÀ¤UÉ 30 ¢£ÀzÀ°è ¸À¨sÉ PÀgÉAiÀÄÄªÀAvÉ ¸ÀÆa¸À§ºÀÄzÀÄ ªÀÄvÀÄÛ ªÀÄÄRåPÁAiÀÄð¤ªÁðºÀPÀ£ÀÄ CAvÀºÀ ¸À¨sÉAiÀÄ£ÀÄß PÀgÉAiÀÄ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sz w:val="26"/>
          <w:szCs w:val="26"/>
        </w:rPr>
        <w:t>CAvÀºÀ ¸À¨sÉUÀ½UÉ ºÀvÀÄÛ ¸ÀáµÀÖ ¢£ÀUÀ½UÉ PÀrªÉÄAiÀÄ®èzÀ CªÀ¢üAiÀÄ £ÉÆÃnÃ¸ï ¤ÃrgÀvÀPÀÌzÀÄÝ ªÀÄvÀÄÛ ¸À¨sÉAiÀÄ°è ZÀað¸À¨ÉÃPÁzÀ «µÀAiÀÄUÀ¼À£ÀÄß ¸ÀAAiÀÄÄPÀÛ ¸ÀºÀPÁjAiÀÄÄ ¸ÀÆa¸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ªÀÄvÀÄÛ ºÁUÉ PÀgÉzÀ ¸À¨sÉAiÀÄ CzsÀåPÀëvÉAiÀÄ£ÀÄß ¸ÀAAiÀÄÄPÀÛ ¸ÀºÀPÁj¬ÄAzÀ ¥Áæ¢üPÀÈvÀ£ÁzÀ M§â C¢üPÁjAiÀÄÄ ªÀ»¸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)</w:instrText>
      </w:r>
      <w:r w:rsidRPr="00DB1FA6">
        <w:rPr>
          <w:rFonts w:ascii="Nudi 01 e" w:hAnsi="Nudi 01 e" w:cs="Nudi 01 e"/>
          <w:sz w:val="26"/>
          <w:szCs w:val="26"/>
        </w:rPr>
        <w:tab/>
        <w:instrText>F G¥À«¢üAiÀÄ RAqÀ (2) gÀAvÉ ¸ÀzÀ¸ÀågÀ PÉÆÃjPÉAiÀÄAvÉ ªÀÄAqÀ°AiÀÄÄ «±ÉÃµÀ ¸ÁªÀiÁ£Àå ¸À¨sÉAiÀÄ£ÀÄß PÀgÉAiÀÄ®Ä vÀ¦àzÀ°è ¸ÀºÀPÁjAiÀÄ 1/10 PÉÌ PÀrªÉÄAiÀÄ®èzÀ ¸ÀzÀ¸ÀågÀÄ ¸ÀAAiÀÄÄPÀÛ ¸ÀºÀPÁjUÉ PÉÆÃjPÉAiÀÄ£ÀÄß ¸À°è¸À§ºÀÄzÀÄ. ¸ÀAAiÀÄÄPÀÛ ¸ÀºÀPÁjAiÀÄÄ CAvÀºÀ ¸ÀAzÀ¨sÀðzÀ°è vÁ£É ¸ÀºÀPÁjAiÀÄ ¸ÁªÀiÁ£Àå ¸À¨sÉAiÀÄ£ÀÄß PÀgÉAiÀÄ§ºÀÄzÀÄ CxÀªÁ ¸ÀºÀPÁjAiÀÄ ªÀÄÄRåPÁAiÀÄð¤ªÁðºÀ¤UÉ 30 ¢£ÀzÀ°è ¸À¨sÉ PÀgÉAiÀÄÄªÀAvÉ ¸ÀÆa¸À§ºÀÄzÀÄ ªÀÄvÀÄÛ ªÀÄÄRåPÁAiÀÄð¤ªÁðºÀPÀ£ÀÄ CAvÀºÀ ¸À¨sÉAiÀÄ£ÀÄß PÀgÉAiÀÄvÀPÀÌzÀÄÝ. CAvÀºÀ ¸À¨sÉUÀ½UÉ ºÀvÀÄÛ ¸ÀáµÀÖ ¢£ÀUÀ½UÉ PÀrªÉÄAiÀÄ®èzÀ CªÀ¢üAiÀÄ £ÉÆÃnÃ¸ï ¤ÃrgÀvÀPÀÌzÀÄÝ ªÀÄvÀÄÛ ¸À¨sÉAiÀÄ°è ZÀað¸À¨ÉÃPÁzÀ «µÀAiÀÄUÀ¼À£ÀÄß ¸ÀAAiÀÄÄPÀÛ ¸ÀºÀPÁjAiÀÄÄ ¸ÀÆa¸ÀvÀPÀÌzÀÄÝ. ªÀÄvÀÄÛ ºÁUÉ PÀgÉzÀ ¸À¨sÉAiÀÄ CzsÀåPÀëvÉAiÀÄ£ÀÄß ¸ÀAAiÀÄÄPÀÛ ¸ÀºÀPÁj¬ÄAzÀ ¥Áæ¢üPÀÈvÀ£ÁzÀ M§â C¢üPÁjAiÀÄÄ ªÀ»¸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4)</w:t>
      </w:r>
      <w:r w:rsidRPr="00DB1FA6">
        <w:rPr>
          <w:rFonts w:ascii="Nudi 01 e" w:hAnsi="Nudi 01 e" w:cs="Nudi 01 e"/>
          <w:sz w:val="26"/>
          <w:szCs w:val="26"/>
        </w:rPr>
        <w:tab/>
        <w:t xml:space="preserve">«±ÉÃµÀ ¸ÀAzÀ¨sÀðzÀ°è ¸ÀºÀPÁjAiÀÄ «±ÉÃµÀ ¸ÁªÀiÁ£Àå ¸À¨sÉAiÀÄ£ÀÄß PÀgÉAiÀÄÄªÀAvÉ ¸ÀAAiÀÄÄPÀÛ ¸ÀºÀPÁjAiÀÄÄ ªÀÄÄRåPÁAiÀÄð¤ªÁðºÀPÀ¤UÉ ¸ÀÆa¸À§ºÀÄzÀÄ. </w:t>
      </w:r>
      <w:proofErr w:type="gramStart"/>
      <w:r w:rsidRPr="00DB1FA6">
        <w:rPr>
          <w:rFonts w:ascii="Nudi 01 e" w:hAnsi="Nudi 01 e" w:cs="Nudi 01 e"/>
          <w:sz w:val="26"/>
          <w:szCs w:val="26"/>
        </w:rPr>
        <w:t>EAvÀºÀ °TvÀ ¸ÀÆZÀ£É §AzÀ 30 ¢£ÀUÀ¼À M¼ÀUÉ ¸ÀºÀPÁjAiÀÄ «±ÉÃµÀ ¸ÁªÀiÁ£Àå ¸À¨sÉAiÀÄ£ÀÄß ªÀÄÄRåPÁAiÀÄð¤ªÁðºÀPÀ£ÀÄ PÀgÉAiÀÄvÀPÀÌzÀÄÝ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4)</w:instrText>
      </w:r>
      <w:r w:rsidRPr="00DB1FA6">
        <w:rPr>
          <w:rFonts w:ascii="Nudi 01 e" w:hAnsi="Nudi 01 e" w:cs="Nudi 01 e"/>
          <w:sz w:val="26"/>
          <w:szCs w:val="26"/>
        </w:rPr>
        <w:tab/>
        <w:instrText>«±ÉÃµÀ ¸ÀAzÀ¨sÀðzÀ°è ¸ÀºÀPÁjAiÀÄ «±ÉÃµÀ ¸ÁªÀiÁ£Àå ¸À¨sÉAiÀÄ£ÀÄß PÀgÉAiÀÄÄªÀAvÉ ¸ÀAAiÀÄÄPÀÛ ¸ÀºÀPÁjAiÀÄÄ ªÀÄÄRåPÁAiÀÄð¤ªÁðºÀPÀ¤UÉ ¸ÀÆa¸À§ºÀÄzÀÄ. EAvÀºÀ °TvÀ ¸ÀÆZÀ£É §AzÀ 30 ¢£ÀUÀ¼À M¼ÀUÉ ¸ÀºÀPÁjAiÀÄ «±ÉÃµÀ ¸ÁªÀiÁ£Àå ¸À¨sÉAiÀÄ£ÀÄß ªÀÄÄRåPÁAiÀÄð¤ªÁðºÀPÀ£ÀÄ PÀgÉAiÀÄ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5)</w:t>
      </w:r>
      <w:r w:rsidRPr="00DB1FA6">
        <w:rPr>
          <w:rFonts w:ascii="Nudi 01 e" w:hAnsi="Nudi 01 e" w:cs="Nudi 01 e"/>
          <w:sz w:val="26"/>
          <w:szCs w:val="26"/>
        </w:rPr>
        <w:tab/>
        <w:t xml:space="preserve">RAqÀ (3) gÀAvÉ ¸ÀzÀ¸ÀågÀ PÉÆÃjPÉAiÀÄAvÉ ¸ÀAAiÀÄÄPÀÛ ¸ÀºÀPÁjAiÀÄÄ «±ÉÃµÀ ¸ÁªÀiÁ£Àå ¸À¨sÉAiÀÄ£ÀÄß PÀgÉAiÀÄ®Ä vÀ¦àzÀ°è ¸ÀºÀPÁjAiÀÄ 1/10 PÉÌ PÀrªÉÄAiÀÄ®èzÀ ¸ÀzÀ¸ÀågÀÄ jf¸ÁÖçgÀ¤UÉ PÉÆÃjPÉAiÀÄ£ÀÄß ¸À°è¸À§ºÀÄzÀÄ. </w:t>
      </w:r>
      <w:proofErr w:type="gramStart"/>
      <w:r w:rsidRPr="00DB1FA6">
        <w:rPr>
          <w:rFonts w:ascii="Nudi 01 e" w:hAnsi="Nudi 01 e" w:cs="Nudi 01 e"/>
          <w:sz w:val="26"/>
          <w:szCs w:val="26"/>
        </w:rPr>
        <w:t>jf¸ÁÖçgÀ£ÀÄ CAvÀºÀ ¸ÀAzÀ¨sÀðzÀ°è vÁ£É ¸ÀºÀPÁjAiÀÄ ¸ÁªÀiÁ£Àå ¸À¨sÉAiÀÄ£ÀÄß PÀgÉAiÀÄ§ºÀÄzÀÄ CxÀªÁ ¸ÀºÀPÁjAiÀÄ ªÀÄÄRåPÁAiÀÄð¤ªÁðºÀPÀ¤UÉ 45 ¢£ÀzÀ°è ¸À¨sÉ PÀgÉAiÀÄÄªÀAvÉ ¸ÀÆa¸À§ºÀÄzÀÄ ªÀÄvÀÄÛ ªÀÄÄRåPÁAiÀÄð¤ªÁðºÀPÀ£ÀÄ CAvÀºÀ ¸À¨sÉAiÀÄ£ÀÄß PÀgÉAiÀÄ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sz w:val="26"/>
          <w:szCs w:val="26"/>
        </w:rPr>
        <w:t>CAvÀºÀ ¸À¨sÉUÀ½UÉ ºÀvÀÄÛ ¸ÀáµÀÖ ¢£ÀUÀ½UÉ PÀrªÉÄAiÀÄ®èzÀ CªÀ¢üAiÀÄ £ÉÆÃnÃ¸ï ¤ÃrgÀ¨ÉÃPÀÄ ªÀÄvÀÄÛ ¸À¨sÉAiÀÄ°è ZÀað¸À¨ÉÃPÁzÀ «µÀAiÀÄUÀ¼À£ÀÄß jf¸ÁÖçgÀ£ÀÄ ¸ÀÆa¸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ªÀÄvÀÄÛ ºÁUÉ PÀgÉzÀ ¸À¨sÉAiÀÄ CzsÀåPÀëvÉAiÀÄ£ÀÄß jf¸ÁÖçgÀ¤AzÀ ¥Áæ¢üÃPÀÈvÀ£ÁzÀ M§â C¢üPÁjAiÀÄÄ ªÀ»¸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5)</w:instrText>
      </w:r>
      <w:r w:rsidRPr="00DB1FA6">
        <w:rPr>
          <w:rFonts w:ascii="Nudi 01 e" w:hAnsi="Nudi 01 e" w:cs="Nudi 01 e"/>
          <w:sz w:val="26"/>
          <w:szCs w:val="26"/>
        </w:rPr>
        <w:tab/>
        <w:instrText>RAqÀ (3) gÀAvÉ ¸ÀzÀ¸ÀågÀ PÉÆÃjPÉAiÀÄAvÉ ¸ÀAAiÀÄÄPÀÛ ¸ÀºÀPÁjAiÀÄÄ «±ÉÃµÀ ¸ÁªÀiÁ£Àå ¸À¨sÉAiÀÄ£ÀÄß PÀgÉAiÀÄ®Ä vÀ¦àzÀ°è ¸ÀºÀPÁjAiÀÄ 1/10 PÉÌ PÀrªÉÄAiÀÄ®èzÀ ¸ÀzÀ¸ÀågÀÄ jf¸ÁÖçgÀ¤UÉ PÉÆÃjPÉAiÀÄ£ÀÄß ¸À°è¸À§ºÀÄzÀÄ. jf¸ÁÖçgÀ£ÀÄ CAvÀºÀ ¸ÀAzÀ¨sÀðzÀ°è vÁ£É ¸ÀºÀPÁjAiÀÄ ¸ÁªÀiÁ£Àå ¸À¨sÉAiÀÄ£ÀÄß PÀgÉAiÀÄ§ºÀÄzÀÄ CxÀªÁ ¸ÀºÀPÁjAiÀÄ ªÀÄÄRåPÁAiÀÄð¤ªÁðºÀPÀ¤UÉ 45 ¢£ÀzÀ°è ¸À¨sÉ PÀgÉAiÀÄÄªÀAvÉ ¸ÀÆa¸À§ºÀÄzÀÄ ªÀÄvÀÄÛ ªÀÄÄRåPÁAiÀÄð¤ªÁðºÀPÀ£ÀÄ CAvÀºÀ ¸À¨sÉAiÀÄ£ÀÄß PÀgÉAiÀÄvÀPÀÌzÀÄÝ. CAvÀºÀ ¸À¨sÉUÀ½UÉ ºÀvÀÄÛ ¸ÀáµÀÖ ¢£ÀUÀ½UÉ PÀrªÉÄAiÀÄ®èzÀ CªÀ¢üAiÀÄ £ÉÆÃnÃ¸ï ¤ÃrgÀ¨ÉÃPÀÄ ªÀÄvÀÄÛ ¸À¨sÉAiÀÄ°è ZÀað¸À¨ÉÃPÁzÀ «µÀAiÀÄUÀ¼À£ÀÄß jf¸ÁÖçgÀ£ÀÄ ¸ÀÆa¸ÀvÀPÀÌzÀÄÝ. ªÀÄvÀÄÛ ºÁUÉ PÀgÉzÀ ¸À¨sÉAiÀÄ CzsÀåPÀëvÉAiÀÄ£ÀÄß jf¸ÁÖçgÀ¤AzÀ ¥Áæ¢üÃPÀÈvÀ£ÁzÀ M§â C¢üPÁjAiÀÄÄ ªÀ»¸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33.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¸ÁªÀiÁ£Àå ¸À¨sÉAiÀÄ°è ªÀÄvÀ ¤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ÃrPÉ :</w:t>
      </w:r>
      <w:proofErr w:type="gramEnd"/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33.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¸ÁªÀiÁ£Àå ¸À¨sÉAiÀÄ°è ªÀÄvÀ ¤ÃrPÉ 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)</w:t>
      </w:r>
      <w:r w:rsidRPr="00DB1FA6">
        <w:rPr>
          <w:rFonts w:ascii="Nudi 01 e" w:hAnsi="Nudi 01 e" w:cs="Nudi 01 e"/>
          <w:sz w:val="26"/>
          <w:szCs w:val="26"/>
        </w:rPr>
        <w:tab/>
        <w:t>PÁAiÉÄÝ, ¤AiÀÄªÀÄUÀ¼ÀÄ CxÀªÁ F G¥À«¢üAiÀÄ°è C£ÀåxÁ G¥À§A¢ü¸ÀzÀ ºÉÆgÀvÀÄ J¯Áè «µÀAiÀÄUÀ¼À£ÀÄß ¸ÁªÀiÁ£Àå ¸À¨sÉAiÀÄ°è CºÀð ¸ÀzÀ¸ÀågÀ §ºÀÄªÀÄvÀzÀ ªÀÄÆ®PÀ ¤tð¬Ä¸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)</w:instrText>
      </w:r>
      <w:r w:rsidRPr="00DB1FA6">
        <w:rPr>
          <w:rFonts w:ascii="Nudi 01 e" w:hAnsi="Nudi 01 e" w:cs="Nudi 01 e"/>
          <w:sz w:val="26"/>
          <w:szCs w:val="26"/>
        </w:rPr>
        <w:tab/>
        <w:instrText>PÁAiÉÄÝ, ¤AiÀÄªÀÄUÀ¼ÀÄ CxÀªÁ F G¥À«¢üAiÀÄ°è C£ÀåxÁ G¥À§A¢ü¸ÀzÀ ºÉÆgÀvÀÄ J¯Áè «µÀAiÀÄUÀ¼À£ÀÄß ¸ÁªÀiÁ£Àå ¸À¨sÉAiÀÄ°è CºÀð ¸ÀzÀ¸ÀågÀ §ºÀÄªÀÄvÀzÀ ªÀÄÆ®PÀ ¤tð¬Ä¸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 xml:space="preserve">AiÀiÁªÀÅzÉÃ ¸ÀzÀ¸Àå£ÀÄ JµÉÖÃ µÉÃgÀÄUÀ¼À£ÀÄß ºÉÆA¢zÀÝgÀÆ ¥ÀæwAiÉÆ§â ¸ÀzÀ¸Àå¤UÀÆ MAzÀÄ ªÀÄvÀ ¤ÃqÀÄªÀ ºÀPÀÄÌ ªÀiÁvÀæ EgÀvÀPÀÌzÀÄÝ. </w:t>
      </w:r>
      <w:proofErr w:type="gramStart"/>
      <w:r w:rsidRPr="00DB1FA6">
        <w:rPr>
          <w:rFonts w:ascii="Nudi 01 e" w:hAnsi="Nudi 01 e" w:cs="Nudi 01 e"/>
          <w:sz w:val="26"/>
          <w:szCs w:val="26"/>
        </w:rPr>
        <w:t>ªÀÄvÀÄÛ CAvÀºÀ ¥ÀæwAiÉÆ§â ¸ÀzÀ¸Àå£ÀÆ CªÀ£À ªÀÄvÀªÀ£ÀÄß RÄzÁÝV ZÀ¯Á¬Ä¸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ZÀÄ£ÁªÀuÉAiÀÄ£ÀÄß ºÉÆgÀvÀÄ¥Àr¹ EvÀgÀ «µÀAiÀÄzÀ°è£À ¤tðAiÀÄzÀ ¥ÀgÀ ªÀÄvÀÄÛ «gÀÄzÀÞªÁV ¸ÀªÀiÁ£À ªÀÄvÀ §AzÀ°è ¸À¨sÁzsÀåPÀë£ÀÄ ¤zÉÃð±ÀPÀ£ÁV vÀ£Àß ªÀÄvÀzÀ eÉÆvÉ MAzÀÄ ¤uÁðAiÀÄPÀ ªÀÄvÀªÀ£ÀÄß ZÀ¯Á¬Ä¸À§ºÀÄ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>AiÀiÁªÀÅzÉÃ ¸ÀzÀ¸Àå£ÀÄ JµÉÖÃ µÉÃgÀÄUÀ¼À£ÀÄß ºÉÆA¢zÀÝgÀÆ ¥ÀæwAiÉÆ§â ¸ÀzÀ¸Àå¤UÀÆ MAzÀÄ ªÀÄvÀ ¤ÃqÀÄªÀ ºÀPÀÄÌ ªÀiÁvÀæ EgÀvÀPÀÌzÀÄÝ. ªÀÄvÀÄÛ CAvÀºÀ ¥ÀæwAiÉÆ§â ¸ÀzÀ¸Àå£ÀÆ CªÀ£À ªÀÄvÀªÀ£ÀÄß RÄzÁÝV ZÀ¯Á¬Ä¸ÀvÀPÀÌzÀÄÝ. ZÀÄ£ÁªÀuÉAiÀÄ£ÀÄß ºÉÆgÀvÀÄ¥Àr¹ EvÀgÀ «µÀAiÀÄzÀ°è£À ¤tðAiÀÄzÀ ¥ÀgÀ ªÀÄvÀÄÛ «gÀÄzÀÞªÁV ¸ÀªÀiÁ£À ªÀÄvÀ §AzÀ°è ¸À¨sÁzsÀåPÀë£ÀÄ ¤zÉÃð±ÀPÀ£ÁV vÀ£Àß ªÀÄvÀzÀ eÉÆvÉ MAzÀÄ ¤uÁðAiÀÄPÀ ªÀÄvÀªÀ£ÀÄß ZÀ¯Á¬Ä¸À§ºÀÄ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)</w:t>
      </w:r>
      <w:r w:rsidRPr="00DB1FA6">
        <w:rPr>
          <w:rFonts w:ascii="Nudi 01 e" w:hAnsi="Nudi 01 e" w:cs="Nudi 01 e"/>
          <w:sz w:val="26"/>
          <w:szCs w:val="26"/>
        </w:rPr>
        <w:tab/>
        <w:t>¸ÁªÀiÁ£Àå ¸À¨sÉAiÀÄ ¤PÀl¥ÀÆªÀð 30 ¢£ÀUÀ¼À ªÉÆzÀ°£ÀAvÉ ¨ÁQzÁgÀgÀ, C£ÀºÀðUÉÆAqÀªÀgÀ ¥ÀnÖAiÀÄ£ÀÄß ¹zÀÞUÉÆ½¹ PÀ¤µÀ× 21 ¢£ÀUÀ¼À ªÉÆzÀ®Ä ¥ÀæPÀn¸ÀvÀPÀÌzÀÄÝ ºÁUÀÆ ªÀÄvÀ ZÀ¯Á¬Ä¸À®Ä CºÀðgÁzÀªÀgÀ ¥ÀnÖ ¥ÀæPÀn¸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)</w:instrText>
      </w:r>
      <w:r w:rsidRPr="00DB1FA6">
        <w:rPr>
          <w:rFonts w:ascii="Nudi 01 e" w:hAnsi="Nudi 01 e" w:cs="Nudi 01 e"/>
          <w:sz w:val="26"/>
          <w:szCs w:val="26"/>
        </w:rPr>
        <w:tab/>
        <w:instrText>¸ÁªÀiÁ£Àå ¸À¨sÉAiÀÄ ¤PÀl¥ÀÆªÀð 30 ¢£ÀUÀ¼À ªÉÆzÀ°£ÀAvÉ ¨ÁQzÁgÀgÀ, C£ÀºÀðUÉÆAqÀªÀgÀ ¥ÀnÖAiÀÄ£ÀÄß ¹zÀÞUÉÆ½¹ PÀ¤µÀ× 21 ¢£ÀUÀ¼À ªÉÆzÀ®Ä ¥ÀæPÀn¸ÀvÀPÀÌzÀÄÝ ºÁUÀÆ ªÀÄvÀ ZÀ¯Á¬Ä¸À®Ä CºÀðgÁzÀªÀgÀ ¥ÀnÖ ¥ÀæPÀn¸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proofErr w:type="gramStart"/>
      <w:r w:rsidRPr="00DB1FA6">
        <w:rPr>
          <w:rFonts w:ascii="Nudi 01 e" w:hAnsi="Nudi 01 e" w:cs="Nudi 01 e"/>
          <w:sz w:val="26"/>
          <w:szCs w:val="26"/>
        </w:rPr>
        <w:t>4)</w:t>
      </w:r>
      <w:r w:rsidRPr="00DB1FA6">
        <w:rPr>
          <w:rFonts w:ascii="Nudi 01 e" w:hAnsi="Nudi 01 e" w:cs="Nudi 01 e"/>
          <w:sz w:val="26"/>
          <w:szCs w:val="26"/>
        </w:rPr>
        <w:tab/>
        <w:t>¸ÀA¸ÁÜgÀÆ¥ÀzÀ ªÀåQÛAiÀÄÄ ¸ÀzÀ¸ÀåvÀé ¥ÀqÉ¢zÀÝ°è, CAvÀºÀ ¸ÀA¸ÉÜAiÀÄ ªÀÄAqÀ°AiÀÄ ¸ÀzÀ¸ÀågÀ¯ÉÆè§âgÀ£ÀÄß D ¸ÀA¸ÉÜAiÀÄÄ ¸ÀºÀPÁjAiÀÄ ¸ÁªÀiÁ£Àå ¸À¨sÉAiÀÄ°è ¨sÁUÀªÀ»¸À®Ä ªÀÄvÀÄÛ ªÀÄvÀ ZÀ¯Á¬Ä¸À®Ä ¥Àæw¤¢üAiÀiÁV ¥Áæ¢üPÀÈvÀUÉÆ½¸À§ºÀÄzÀÄ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4)</w:instrText>
      </w:r>
      <w:r w:rsidRPr="00DB1FA6">
        <w:rPr>
          <w:rFonts w:ascii="Nudi 01 e" w:hAnsi="Nudi 01 e" w:cs="Nudi 01 e"/>
          <w:sz w:val="26"/>
          <w:szCs w:val="26"/>
        </w:rPr>
        <w:tab/>
        <w:instrText>¸ÀA¸ÁÜgÀÆ¥ÀzÀ ªÀåQÛAiÀÄÄ ¸ÀzÀ¸ÀåvÀé ¥ÀqÉ¢zÀÝ°è, CAvÀºÀ ¸ÀA¸ÉÜAiÀÄ ªÀÄAqÀ°AiÀÄ ¸ÀzÀ¸ÀågÀ¯ÉÆè§âgÀ£ÀÄß D ¸ÀA¸ÉÜAiÀÄÄ ¸ÀºÀPÁjAiÀÄ ¸ÁªÀiÁ£Àå ¸À¨sÉAiÀÄ°è ¨sÁUÀªÀ»¸À®Ä ªÀÄvÀÄÛ ªÀÄvÀ ZÀ¯Á¬Ä¸À®Ä ¥Àæw¤¢üAiÀiÁV ¥Áæ¢üPÀÈvÀUÉÆ½¸À§ºÀÄ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proofErr w:type="gramStart"/>
      <w:r w:rsidRPr="00DB1FA6">
        <w:rPr>
          <w:rFonts w:ascii="Nudi 01 e" w:hAnsi="Nudi 01 e" w:cs="Nudi 01 e"/>
          <w:sz w:val="26"/>
          <w:szCs w:val="26"/>
        </w:rPr>
        <w:t>5)</w:t>
      </w:r>
      <w:r w:rsidRPr="00DB1FA6">
        <w:rPr>
          <w:rFonts w:ascii="Nudi 01 e" w:hAnsi="Nudi 01 e" w:cs="Nudi 01 e"/>
          <w:sz w:val="26"/>
          <w:szCs w:val="26"/>
        </w:rPr>
        <w:tab/>
        <w:t>F PÉ¼ÀPÀAqÀ ¸ÀzÀ¸ÀåjUÉ ¸ÀºÀPÁjAiÀÄ ¸ÁªÀiÁ£Àå ¸À¨sÉAiÀÄ°è ¨sÁUÀªÀ»¸ÀÄªÀ ªÀÄvÀÄÛ ZÀÄ£ÁªÀuÉAiÀÄ°è ªÀÄvÀ ZÀ¯Á¬Ä¸ÀÄªÀ ºÀPÀÄÌ EgÀÄªÀÅ¢®è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5)</w:instrText>
      </w:r>
      <w:r w:rsidRPr="00DB1FA6">
        <w:rPr>
          <w:rFonts w:ascii="Nudi 01 e" w:hAnsi="Nudi 01 e" w:cs="Nudi 01 e"/>
          <w:sz w:val="26"/>
          <w:szCs w:val="26"/>
        </w:rPr>
        <w:tab/>
        <w:instrText>F PÉ¼ÀPÀAqÀ ¸ÀzÀ¸ÀåjUÉ ¸ÀºÀPÁjAiÀÄ ¸ÁªÀiÁ£Àå ¸À¨sÉAiÀÄ°è ¨sÁUÀªÀ»¸ÀÄªÀ ªÀÄvÀÄÛ ZÀÄ£ÁªÀuÉAiÀÄ°è ªÀÄvÀ ZÀ¯Á¬Ä¸ÀÄªÀ ºÀPÀÄÌ EgÀÄªÀÅ¢®è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C) </w:t>
      </w:r>
      <w:r w:rsidRPr="00DB1FA6">
        <w:rPr>
          <w:rFonts w:ascii="Nudi 01 e" w:hAnsi="Nudi 01 e" w:cs="Nudi 01 e"/>
          <w:sz w:val="26"/>
          <w:szCs w:val="26"/>
        </w:rPr>
        <w:tab/>
        <w:t>¸ÀÄ¹ÛzÁgÀ£ÁzÀ ¸ÀzÀ¸Àå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C) </w:instrText>
      </w:r>
      <w:r w:rsidRPr="00DB1FA6">
        <w:rPr>
          <w:rFonts w:ascii="Nudi 01 e" w:hAnsi="Nudi 01 e" w:cs="Nudi 01 e"/>
          <w:sz w:val="26"/>
          <w:szCs w:val="26"/>
        </w:rPr>
        <w:tab/>
        <w:instrText>¸ÀÄ¹ÛzÁgÀ£ÁzÀ ¸ÀzÀ¸Àå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D) </w:t>
      </w:r>
      <w:r w:rsidRPr="00DB1FA6">
        <w:rPr>
          <w:rFonts w:ascii="Nudi 01 e" w:hAnsi="Nudi 01 e" w:cs="Nudi 01 e"/>
          <w:sz w:val="26"/>
          <w:szCs w:val="26"/>
        </w:rPr>
        <w:tab/>
        <w:t>G¥À«¢ü 13gÀ C£ÀéAiÀÄ C£ÀºÀð£ÁzÀ ¸ÀzÀ¸Àå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D) </w:instrText>
      </w:r>
      <w:r w:rsidRPr="00DB1FA6">
        <w:rPr>
          <w:rFonts w:ascii="Nudi 01 e" w:hAnsi="Nudi 01 e" w:cs="Nudi 01 e"/>
          <w:sz w:val="26"/>
          <w:szCs w:val="26"/>
        </w:rPr>
        <w:tab/>
        <w:instrText>G¥À«¢ü 13gÀ C£ÀéAiÀÄ C£ÀºÀð£ÁzÀ ¸ÀzÀ¸Àå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E)</w:t>
      </w:r>
      <w:r w:rsidRPr="00DB1FA6">
        <w:rPr>
          <w:rFonts w:ascii="Nudi 01 e" w:hAnsi="Nudi 01 e" w:cs="Nudi 01 e"/>
          <w:sz w:val="26"/>
          <w:szCs w:val="26"/>
        </w:rPr>
        <w:tab/>
        <w:t>AiÀiÁªÀÅzÉÃ £ÁªÀÄªÀiÁvÀæ ¸ÀzÀ¸Àå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E)</w:instrText>
      </w:r>
      <w:r w:rsidRPr="00DB1FA6">
        <w:rPr>
          <w:rFonts w:ascii="Nudi 01 e" w:hAnsi="Nudi 01 e" w:cs="Nudi 01 e"/>
          <w:sz w:val="26"/>
          <w:szCs w:val="26"/>
        </w:rPr>
        <w:tab/>
        <w:instrText>AiÀiÁªÀÅzÉÃ £ÁªÀÄªÀiÁvÀæ ¸ÀzÀ¸Àå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F)</w:t>
      </w:r>
      <w:r w:rsidRPr="00DB1FA6">
        <w:rPr>
          <w:rFonts w:ascii="Nudi 01 e" w:hAnsi="Nudi 01 e" w:cs="Nudi 01 e"/>
          <w:sz w:val="26"/>
          <w:szCs w:val="26"/>
        </w:rPr>
        <w:tab/>
        <w:t xml:space="preserve">¸À¨sÉAiÀÄ ¢£ÁAPÀPÉÌ ªÀÄÄAa£À 12 wAUÀ¼À CªÀ¢üAiÀÄ°è ¸ÉÃ¥ÀðqÉAiÀiÁzÀ ¸ÀzÀ¸Àå. 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F)</w:instrText>
      </w:r>
      <w:r w:rsidRPr="00DB1FA6">
        <w:rPr>
          <w:rFonts w:ascii="Nudi 01 e" w:hAnsi="Nudi 01 e" w:cs="Nudi 01 e"/>
          <w:sz w:val="26"/>
          <w:szCs w:val="26"/>
        </w:rPr>
        <w:tab/>
        <w:instrText>¸À¨sÉAiÀÄ ¢£ÁAPÀPÉÌ ªÀÄÄAa£À 12 wAUÀ¼À CªÀ¢üAiÀÄ°è ¸ÉÃ¥ÀðqÉAiÀiÁzÀ ¸ÀzÀ¸Àå. 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34.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 xml:space="preserve">±ÁSÉÉUÀ¼ÀÄ: </w: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34.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±ÁSÉÉUÀ¼ÀÄ\: 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lastRenderedPageBreak/>
        <w:t>¸ÀºÀPÁjAiÀÄÄ, vÀ£Àß ¸ÀzÀ¸ÀågÀ »vÀzÀÈ¶Ö¬ÄAzÀ CUÀvÀåªÉAzÀÄ ¥ÀjUÀtÂ¹zÀ°è, vÀ£Àß ªÀåªÀºÁgÀzÀ ¥ÀæzsÁ£À ¸ÀÜ¼ÀzÀ ºÉÆgÀUÀqÉ DzÀgÉ PÁAiÀÄðPÉëÃvÀæzÀ M¼ÀUÀqÉ EgÀÄªÀ AiÀiÁªÀÅzÉÃ ¸ÀÜ¼ÀzÀ°è ±ÁSÉUÀ¼À£ÀÄß, G¥À±ÁSÉUÀ¼À£ÀÄß, ¥ÁªÀw PÀbÉÃjUÀ¼À£ÀÄß CxÀªÁ AiÀiÁªÀÅzÉÃ ºÉ¸Àj¤AzÀ PÀgÉAiÀÄ®àqÀÄªÀ PÀbÉÃjUÀ¼À£ÀÄß ¸ÁªÀiÁ£Àå ¤PÁAiÀÄzÀ ªÀÄvÀÄÛ ¸ÀAAiÀÄÄPÀÛ ¸ÀºÀPÁjAiÀÄ ¥ÀÆªÁð£ÀÄªÀÄwAiÉÆqÀ£É vÉgÉAiÀÄ§ºÀÄzÀÄ.</w:t>
      </w:r>
    </w:p>
    <w:p w:rsidR="00DB1FA6" w:rsidRPr="00DB1FA6" w:rsidRDefault="00DB1FA6" w:rsidP="00DB1FA6">
      <w:pPr>
        <w:autoSpaceDE w:val="0"/>
        <w:autoSpaceDN w:val="0"/>
        <w:adjustRightInd w:val="0"/>
        <w:spacing w:before="113" w:after="57" w:line="240" w:lineRule="auto"/>
        <w:ind w:left="0" w:firstLine="0"/>
        <w:jc w:val="center"/>
        <w:rPr>
          <w:rFonts w:ascii="Nudi 01 e" w:hAnsi="Nudi 01 e" w:cs="Nudi 01 e"/>
          <w:b/>
          <w:bCs/>
          <w:sz w:val="28"/>
          <w:szCs w:val="28"/>
        </w:rPr>
      </w:pPr>
      <w:r w:rsidRPr="00DB1FA6">
        <w:rPr>
          <w:rFonts w:ascii="Nudi 01 e" w:hAnsi="Nudi 01 e" w:cs="Nudi 01 e"/>
          <w:b/>
          <w:bCs/>
          <w:color w:val="000000"/>
          <w:sz w:val="28"/>
          <w:szCs w:val="28"/>
        </w:rPr>
        <w:t>CzsÁåAiÀÄ 7</w:t>
      </w:r>
      <w:r w:rsidRPr="00DB1FA6">
        <w:rPr>
          <w:rFonts w:ascii="Nudi 01 e" w:hAnsi="Nudi 01 e" w:cs="Nudi 01 e"/>
          <w:b/>
          <w:bCs/>
          <w:color w:val="000000"/>
          <w:sz w:val="28"/>
          <w:szCs w:val="28"/>
        </w:rPr>
        <w:br/>
        <w:t>ªÀÄAqÀ°</w:t>
      </w:r>
      <w:r w:rsidR="00910B3F" w:rsidRPr="00DB1FA6">
        <w:rPr>
          <w:rFonts w:ascii="Nudi 01 e" w:hAnsi="Nudi 01 e" w:cs="Nudi 01 e"/>
          <w:b/>
          <w:bCs/>
          <w:color w:val="000000"/>
          <w:sz w:val="28"/>
          <w:szCs w:val="28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8"/>
          <w:szCs w:val="28"/>
        </w:rPr>
        <w:instrText>CzsÁåAiÀÄ 7</w:instrText>
      </w:r>
      <w:r w:rsidRPr="00DB1FA6">
        <w:rPr>
          <w:rFonts w:ascii="Nudi 01 e" w:hAnsi="Nudi 01 e" w:cs="Nudi 01 e"/>
          <w:b/>
          <w:bCs/>
          <w:color w:val="000000"/>
          <w:sz w:val="28"/>
          <w:szCs w:val="28"/>
        </w:rPr>
        <w:br/>
        <w:instrText>ªÀÄAqÀ°"</w:instrText>
      </w:r>
      <w:r w:rsidR="00910B3F" w:rsidRPr="00DB1FA6">
        <w:rPr>
          <w:rFonts w:ascii="Nudi 01 e" w:hAnsi="Nudi 01 e" w:cs="Nudi 01 e"/>
          <w:b/>
          <w:bCs/>
          <w:color w:val="000000"/>
          <w:sz w:val="28"/>
          <w:szCs w:val="28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35.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ªÀÄAqÀ°AiÀÄ gÀZÀ£É, ¤zÉÃð±ÀPÀgÀ ¸ÀASÉå ªÀÄvÀÄÛ CªÀ¢ü.</w: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35.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ªÀÄAqÀ°AiÀÄ gÀZÀ£É, ¤zÉÃð±ÀPÀgÀ ¸ÀASÉå ªÀÄvÀÄÛ CªÀ¢ü.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)</w:t>
      </w:r>
      <w:r w:rsidRPr="00DB1FA6">
        <w:rPr>
          <w:rFonts w:ascii="Nudi 01 e" w:hAnsi="Nudi 01 e" w:cs="Nudi 01 e"/>
          <w:sz w:val="26"/>
          <w:szCs w:val="26"/>
        </w:rPr>
        <w:tab/>
        <w:t>PÁAiÉÄÝ, ¤AiÀÄªÀÄUÀ¼ÀÄ ªÀÄvÀÄÛ G¥À«¢üUÀ½UÉ M¼À¥ÀlÄÖ ¸ÀºÀPÁjAiÀÄ DqÀ½vÀ ªÀÄvÀÄÛ ªÀåªÀºÁgÀUÀ¼À ªÀåªÀ¸ÁÜ¥À£É, ¤AiÀÄAvÀæt, ªÉÄÃ°éZÁgÀuÉ ªÀÄÄAvÁzÀ C¢üPÁgÀUÀ¼À£ÀÄß ºÉÆA¢zÀ ............ d£À ZÀÄ£Á¬ÄvÀ  ¤zÉÃð±ÀPÀgÀ£ÉÆß¼ÀUÉÆAqÀ ªÀÄAqÀ°AiÀÄÄ Eg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)</w:instrText>
      </w:r>
      <w:r w:rsidRPr="00DB1FA6">
        <w:rPr>
          <w:rFonts w:ascii="Nudi 01 e" w:hAnsi="Nudi 01 e" w:cs="Nudi 01 e"/>
          <w:sz w:val="26"/>
          <w:szCs w:val="26"/>
        </w:rPr>
        <w:tab/>
        <w:instrText>PÁAiÉÄÝ, ¤AiÀÄªÀÄUÀ¼ÀÄ ªÀÄvÀÄÛ G¥À«¢üUÀ½UÉ M¼À¥ÀlÄÖ ¸ÀºÀPÁjAiÀÄ DqÀ½vÀ ªÀÄvÀÄÛ ªÀåªÀºÁgÀUÀ¼À ªÀåªÀ¸ÁÜ¥À£É, ¤AiÀÄAvÀæt, ªÉÄÃ°éZÁgÀuÉ ªÀÄÄAvÁzÀ C¢üPÁgÀUÀ¼À£ÀÄß ºÉÆA¢zÀ ............ d£À ZÀÄ£Á¬ÄvÀ  ¤zÉÃð±ÀPÀgÀ£ÉÆß¼ÀUÉÆAqÀ ªÀÄAqÀ°AiÀÄÄ Eg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</w:r>
      <w:proofErr w:type="gramStart"/>
      <w:r w:rsidRPr="00DB1FA6">
        <w:rPr>
          <w:rFonts w:ascii="Nudi 01 e" w:hAnsi="Nudi 01 e" w:cs="Nudi 01 e"/>
          <w:sz w:val="26"/>
          <w:szCs w:val="26"/>
        </w:rPr>
        <w:t>¥ÀgÀAvÀÄ, ¸ÀºÀPÁjAiÀÄ ªÀÄAqÀ°AiÀÄ°è C£ÀÄ¸ÀÆavÀ eÁw CxÀªÁ C£ÀÄ¸ÀÆavÀ ¥ÀAUÀqÀPÉÌ MAzÀÄ ¸ÁÜ£ÀªÀ£ÀÄß, ªÀÄ»¼ÉAiÀÄjUÁV JgÀqÀÄ ¸ÁÜ£ÀUÀ¼À£ÀÄß ªÀÄvÀÄÛ ¤AiÀÄªÀÄUÀ¼À£ÀÄ¸ÁgÀ »AzÀÄ½zÀ ªÀUÀðzÀªÀjUÉ JgÀqÀÄ ¸ÁÜ£ÀUÀ¼À£ÀÄß CAvÀºÀ ªÀUÀðzÀ CxÀªÁ UÀÄA¦£À ªÀåQÛUÀ¼ÀÄ ¸ÀzÀ¸ÀågÁVzÀÝ°è, «ÄÃ¸À°q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sz w:val="26"/>
          <w:szCs w:val="26"/>
        </w:rPr>
        <w:t>ZÀÄ£ÁªÀuÉ ªÉÃ¼ÉUÉ AiÀiÁªÀÅzÉÃ «ÄÃ¸À¯ÁwAiÀÄ ªÀUÀðUÀ¼À ¸ÀzÀ¸ÀågÀÄ ¸ÀºÀPÁjAiÀÄ°è ¸ÀzÀ¸ÀåvÀé ºÉÆAzÀzÉÃ EzÀÝ°è EzÀgÀ §UÉÎ ¸ÀÆPÀÛ ªÀiÁ»wAiÀÄ£ÀÄß ¸ÀºÀPÁjAiÀÄÄ ¸ÀºÀPÁgÀ ZÀÄ£ÁªÀuÉ DAiÉÆÃUÀPÉÌ MzÀV¸À¨ÉÃPÀÄ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>¥ÀgÀAvÀÄ, ¸ÀºÀPÁjAiÀÄ ªÀÄAqÀ°AiÀÄ°è C£ÀÄ¸ÀÆavÀ eÁw CxÀªÁ C£ÀÄ¸ÀÆavÀ ¥ÀAUÀqÀPÉÌ MAzÀÄ ¸ÁÜ£ÀªÀ£ÀÄß, ªÀÄ»¼ÉAiÀÄjUÁV JgÀqÀÄ ¸ÁÜ£ÀUÀ¼À£ÀÄß ªÀÄvÀÄÛ ¤AiÀÄªÀÄUÀ¼À£ÀÄ¸ÁgÀ »AzÀÄ½zÀ ªÀUÀðzÀªÀjUÉ JgÀqÀÄ ¸ÁÜ£ÀUÀ¼À£ÀÄß CAvÀºÀ ªÀUÀðzÀ CxÀªÁ UÀÄA¦£À ªÀåQÛUÀ¼ÀÄ ¸ÀzÀ¸ÀågÁVzÀÝ°è, «ÄÃ¸À°qÀvÀPÀÌzÀÄÝ. ZÀÄ£ÁªÀuÉ ªÉÃ¼ÉUÉ AiÀiÁªÀÅzÉÃ «ÄÃ¸À¯ÁwAiÀÄ ªÀUÀðUÀ¼À ¸ÀzÀ¸ÀågÀÄ ¸ÀºÀPÁjAiÀÄ°è ¸ÀzÀ¸ÀåvÀé ºÉÆAzÀzÉÃ EzÀÝ°è EzÀgÀ §UÉÎ ¸ÀÆPÀÛ ªÀiÁ»wAiÀÄ£ÀÄß ¸ÀºÀPÁjAiÀÄÄ ¸ÀºÀPÁgÀ ZÀÄ£ÁªÀuÉ DAiÉÆÃUÀPÉÌ MzÀV¸À¨ÉÃPÀÄ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>ªÀÄAqÀ°AiÀÄÄ ¨ÁåAQAUï, ªÀåªÀ¸ÁÜ¥À£É ªÀÄvÀÄÛ ºÀtPÁ¸ÀÄ ¤ªÀðºÀuÉAiÀÄ°è C£ÀÄ¨sÀªÀ«gÀÄªÀ CxÀªÁ ¸ÀºÀPÁjAiÀÄÄ PÉÊUÉÆAqÀ ZÀlÄªÀnPÉUÀ½UÉ ªÀÄvÀÄÛ GzÉÝÃ±ÀUÀ½UÉ ¸ÀA§A¢ü¹zÀ EvÀgÉ AiÀiÁªÀÅzÉÃ PÉëÃvÀæzÀ°è ¥ÀjtwAiÀÄ£ÀÄß ºÉÆA¢gÀÄªÀ JgÀqÀPÉÌ «ÄÃgÀzÀ ªÀåQÛUÀ¼À£ÀÄß, ¸ÀºÀªÀÄvÀ¢AzÀ ªÀÄAqÀ°AiÀÄ ¸ÀzÀ¸ÀågÀ£ÁßV ¸ÉÃj¹PÉÆ¼ÀîvÀPÀÌzÀÄÝ. ºÁUÉ ¸ÀºÀªÀÄvÀ¢AzÀ ¸ÉÃj¹PÉÆAqÀ ¸ÀzÀ¸ÀågÀÄ CAvÀºÀ ¸ÀzÀ¸ÀågÀ C¢üPÁgÀªÀÅ¼ÀîªÀgÁV ¸ÀºÀPÁjAiÀÄ AiÀiÁªÀÅzÉÃ ZÀÄ£ÁªÀuÉAiÀÄ°è ªÀÄvÀ ¤ÃqÀÄªÀ ºÀPÀÄÌªÀÅ¼ÀîªÀgÁVgÀvÀPÀÌzÀÝ®è CxÀªÁ ªÀÄAqÀ°AiÀÄ ¥ÀzÁ¢üPÁjUÀ¼ÁV ZÀÄ£Á¬ÄvÀgÁUÀ®Ä CºÀðgÁVgÀvÀPÀÌzÀÝ®è. »ÃUÉ ¸ÉÃj¹PÉÆAqÀ ¸ÀzÀ¸ÀågÀ ¸ÀASÉåAiÀÄÄ F G¥À«¢üAiÀÄ°è ¤UÀ¢ ¥Àr¹zÀ ¤zÉÃð±ÀPÀgÀ ¸ÀASÉåUÉ ºÉÆgÀvÁVgÀÄvÀÛzÉ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>ªÀÄAqÀ°AiÀÄÄ ¨ÁåAQAUï, ªÀåªÀ¸ÁÜ¥À£É ªÀÄvÀÄÛ ºÀtPÁ¸ÀÄ ¤ªÀðºÀuÉAiÀÄ°è C£ÀÄ¨sÀªÀ«gÀÄªÀ CxÀªÁ ¸ÀºÀPÁjAiÀÄÄ PÉÊUÉÆAqÀ ZÀlÄªÀnPÉUÀ½UÉ ªÀÄvÀÄÛ GzÉÝÃ±ÀUÀ½UÉ ¸ÀA§A¢ü¹zÀ EvÀgÉ AiÀiÁªÀÅzÉÃ PÉëÃvÀæzÀ°è ¥ÀjtwAiÀÄ£ÀÄß ºÉÆA¢gÀÄªÀ JgÀqÀPÉÌ «ÄÃgÀzÀ ªÀåQÛUÀ¼À£ÀÄß, ¸ÀºÀªÀÄvÀ¢AzÀ ªÀÄAqÀ°AiÀÄ ¸ÀzÀ¸ÀågÀ£ÁßV ¸ÉÃj¹PÉÆ¼ÀîvÀPÀÌzÀÄÝ. ºÁUÉ ¸ÀºÀªÀÄvÀ¢AzÀ ¸ÉÃj¹PÉÆAqÀ ¸ÀzÀ¸ÀågÀÄ CAvÀºÀ ¸ÀzÀ¸ÀågÀ C¢üPÁgÀªÀÅ¼ÀîªÀgÁV ¸ÀºÀPÁjAiÀÄ AiÀiÁªÀÅzÉÃ ZÀÄ£ÁªÀuÉAiÀÄ°è ªÀÄvÀ ¤ÃqÀÄªÀ ºÀPÀÄÌªÀÅ¼ÀîªÀgÁVgÀvÀPÀÌzÀÝ®è CxÀªÁ ªÀÄAqÀ°AiÀÄ ¥ÀzÁ¢üPÁjUÀ¼ÁV ZÀÄ£Á¬ÄvÀgÁUÀ®Ä CºÀðgÁVgÀvÀPÀÌzÀÝ®è. »ÃUÉ ¸ÉÃj¹PÉÆAqÀ ¸ÀzÀ¸ÀågÀ ¸ÀASÉåAiÀÄÄ F G¥À«¢üAiÀÄ°è ¤UÀ¢ ¥Àr¹zÀ ¤zÉÃð±ÀPÀgÀ ¸ÀASÉåUÉ ºÉÆgÀvÁVgÀÄvÀÛzÉ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  <w:t xml:space="preserve">¥ÀgÀAvÀÄ, CUÀvÀåªÁzÀ «±ÉÃµÀ ¥ÀjeÁÕ£À CxÀªÁ C£ÀÄ¨sÀªÀ«®è¢gÀÄªÀ AiÀiÁªÀÅzÉÃ ªÀåQÛAiÀÄ£ÀÄß ¤zÉÃð±ÀPÀ£À£ÁßV ¸ÀºÀªÀÄvÀ¢AzÀ ¸ÉÃj¹PÉÆAqÀ°è, CAxÀ ¸ÀºÀPÁjAiÀÄ DqÀ½vÀ ªÀÄAqÀ°AiÀÄÄ ¸ÀzÀj C£ÀºÀðvÉAiÀÄÄ CzÀgÀ w¼ÀÄªÀ½PÉUÉ §AzÀ ¢£ÁAPÀ¢AzÀ CxÀªÁ ¥Àæ¸ÁAUÁ£ÀÄ¸ÁgÀ ¸ÀAAiÀÄÄPÀÛ ¸ÀºÀPÁjAiÀÄÄ ¸À®ºÉ ¤ÃrzÀ ¢£ÁAPÀ¢AzÀ CgÀªÀvÀÄÛ ¢£ÀUÀ¼ÉÆ¼ÀUÉ D ªÀåQÛAiÀÄ£ÀÄß, DvÀ¤UÉ CªÀPÁ±ÀªÀ£ÀÄß ¤ÃrzÀ £ÀAvÀgÀ, vÉUÉzÀÄ ºÁPÀvÀPÀÌzÀÄÝ.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>¥ÀgÀAvÀÄ, CUÀvÀåªÁzÀ «±ÉÃµÀ ¥ÀjeÁÕ£À CxÀªÁ C£ÀÄ¨sÀªÀ«®è¢gÀÄªÀ AiÀiÁªÀÅzÉÃ ªÀåQÛAiÀÄ£ÀÄß ¤zÉÃð±ÀPÀ£À£ÁßV ¸ÀºÀªÀÄvÀ¢AzÀ ¸ÉÃj¹PÉÆAqÀ°è, CAxÀ ¸ÀºÀPÁjAiÀÄ DqÀ½vÀ ªÀÄAqÀ°AiÀÄÄ ¸ÀzÀj C£ÀºÀðvÉAiÀÄÄ CzÀgÀ w¼ÀÄªÀ½PÉUÉ §AzÀ ¢£ÁAPÀ¢AzÀ CxÀªÁ ¥Àæ¸ÁAUÁ£ÀÄ¸ÁgÀ ¸ÀAAiÀÄÄPÀÛ ¸ÀºÀPÁjAiÀÄÄ ¸À®ºÉ ¤ÃrzÀ ¢£ÁAPÀ¢AzÀ CgÀªÀvÀÄÛ ¢£ÀUÀ¼ÉÆ¼ÀUÉ D ªÀåQÛAiÀÄ£ÀÄß, DvÀ¤UÉ CªÀPÁ±ÀªÀ£ÀÄß ¤ÃrzÀ £ÀAvÀgÀ, vÉUÉzÀÄ ºÁPÀvÀPÀÌzÀÄÝ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)</w:t>
      </w:r>
      <w:r w:rsidRPr="00DB1FA6">
        <w:rPr>
          <w:rFonts w:ascii="Nudi 01 e" w:hAnsi="Nudi 01 e" w:cs="Nudi 01 e"/>
          <w:sz w:val="26"/>
          <w:szCs w:val="26"/>
        </w:rPr>
        <w:tab/>
        <w:t xml:space="preserve">ªÀÄAqÀ°AiÀÄ ZÀÄ£Á¬ÄvÀ ¤zÉÃð±ÀPÀgÀÄUÀ¼À ¥ÀzÁªÀ¢üAiÀÄÄ ZÀÄ£ÁªÀuÉAiÀÄ ¢£ÁAPÀ¢AzÀ LzÀÄ ªÀµÀðUÀ¼ÁVgÀvÀPÀÌzÀÄÝ. ºÉÆ¸ÀzÁV ZÀÄ£Á¬ÄvÀgÁzÀ ¤zÉÃð±ÀPÀgÀÄ ¤UÀð«Ä¸ÀÄwÛgÀÄªÀ ªÀÄAqÀ°AiÀÄ ¥ÀzÁªÀ¢ü ªÀÄÄPÁÛAiÀÄªÁzÀ PÀÆqÀ¯ÉÃ ¥ÀzÀzsÁgÀuÉ ªÀiÁqÀvÀPÀÌzÀÄÝ.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)</w:instrText>
      </w:r>
      <w:r w:rsidRPr="00DB1FA6">
        <w:rPr>
          <w:rFonts w:ascii="Nudi 01 e" w:hAnsi="Nudi 01 e" w:cs="Nudi 01 e"/>
          <w:sz w:val="26"/>
          <w:szCs w:val="26"/>
        </w:rPr>
        <w:tab/>
        <w:instrText>ªÀÄAqÀ°AiÀÄ ZÀÄ£Á¬ÄvÀ ¤zÉÃð±ÀPÀgÀÄUÀ¼À ¥ÀzÁªÀ¢üAiÀÄÄ ZÀÄ£ÁªÀuÉAiÀÄ ¢£ÁAPÀ¢AzÀ LzÀÄ ªÀµÀðUÀ¼ÁVgÀvÀPÀÌzÀÄÝ. ºÉÆ¸ÀzÁV ZÀÄ£Á¬ÄvÀgÁzÀ ¤zÉÃð±ÀPÀgÀÄ ¤UÀð«Ä¸ÀÄwÛgÀÄªÀ ªÀÄAqÀ°AiÀÄ ¥ÀzÁªÀ¢ü ªÀÄÄPÁÛAiÀÄªÁzÀ PÀÆqÀ¯ÉÃ ¥ÀzÀzsÁgÀuÉ ªÀiÁqÀvÀPÀÌzÀÄÝ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4)</w:t>
      </w:r>
      <w:r w:rsidRPr="00DB1FA6">
        <w:rPr>
          <w:rFonts w:ascii="Nudi 01 e" w:hAnsi="Nudi 01 e" w:cs="Nudi 01 e"/>
          <w:sz w:val="26"/>
          <w:szCs w:val="26"/>
        </w:rPr>
        <w:tab/>
        <w:t>ªÀÄÄRåPÁAiÀÄð¤ªÁðºÀPÀ£ÀÄ DqÀ½vÀ ªÀÄAqÀ°AiÀÄ ¥ÀzÀ¤«ÄvÀÛ ¤zÉÃð±ÀPÀ£ÁVgÀvÀPÀÌzÀÄÝ ºÁUÀÆ ¥ÀzÁ¢üPÁjUÀ¼À ZÀÄ£ÁªÀuÉAiÀÄ°è ªÀÄvÀzÁ£ÀzÀ ºÀPÀÌ£ÀÄß ºÉÆA¢gÀvÀPÀÌzÀ®è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4)</w:instrText>
      </w:r>
      <w:r w:rsidRPr="00DB1FA6">
        <w:rPr>
          <w:rFonts w:ascii="Nudi 01 e" w:hAnsi="Nudi 01 e" w:cs="Nudi 01 e"/>
          <w:sz w:val="26"/>
          <w:szCs w:val="26"/>
        </w:rPr>
        <w:tab/>
        <w:instrText>ªÀÄÄRåPÁAiÀÄð¤ªÁðºÀPÀ£ÀÄ DqÀ½vÀ ªÀÄAqÀ°AiÀÄ ¥ÀzÀ¤«ÄvÀÛ ¤zÉÃð±ÀPÀ£ÁVgÀvÀPÀÌzÀÄÝ ºÁUÀÆ ¥ÀzÁ¢üPÁjUÀ¼À ZÀÄ£ÁªÀuÉAiÀÄ°è ªÀÄvÀzÁ£ÀzÀ ºÀPÀÌ£ÀÄß ºÉÆA¢gÀvÀPÀÌzÀ®è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36.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ªÀÄAqÀ°AiÀÄ ¸À¨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sÉUÀ¼ÀÄ :</w:t>
      </w:r>
      <w:proofErr w:type="gramEnd"/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36.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ªÀÄAqÀ°AiÀÄ ¸À¨sÉUÀ¼ÀÄ 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proofErr w:type="gramStart"/>
      <w:r w:rsidRPr="00DB1FA6">
        <w:rPr>
          <w:rFonts w:ascii="Nudi 01 e" w:hAnsi="Nudi 01 e" w:cs="Nudi 01 e"/>
          <w:sz w:val="26"/>
          <w:szCs w:val="26"/>
        </w:rPr>
        <w:t xml:space="preserve">1) </w:t>
      </w:r>
      <w:r w:rsidRPr="00DB1FA6">
        <w:rPr>
          <w:rFonts w:ascii="Nudi 01 e" w:hAnsi="Nudi 01 e" w:cs="Nudi 01 e"/>
          <w:sz w:val="26"/>
          <w:szCs w:val="26"/>
        </w:rPr>
        <w:tab/>
        <w:t>¸ÀºÀPÁjAiÀÄ ªÀåªÀºÁgÀUÀ¼À£ÀÄß ¤ªÀð»¸À®Ä ªÀÄAqÀ°AiÀÄÄ MAzÀÄ ªÀµÀðzÀ°è PÀ¤µÀ× DgÀÄ ¸À¨sÉUÀ¼À£ÀÄß £ÀqÉ¸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AiÀiÁªÀÅzÉÃ JgÀqÀÄ ¸À¨sÉUÀ¼À £ÀqÀÄ«£À CAvÀgÀ CgÀªÀvÀÄÛ ¢£ÀUÀ¼À£ÀÄß «ÄÃgÀvÀPÀÌzÀÝ®è. ¸À¨sÉAiÀÄ ¢£ÁAPÀ ªÀÄvÀÄÛ ¸ÀªÀÄAiÀÄzÀ PÀÄjvÀÄ CzsÀåPÀë£ÉÆA¢UÉ ¸ÀªÀiÁ¯ÉÆÃa¹ ªÀÄÄRåPÁAiÀÄð¤ªÁðºÀPÀ£ÀÄ ªÀÄAqÀ°AiÀÄ ¸À¨sÉAiÀÄ£ÀÄß PÀgÉAiÀÄvÀPÀÌzÀÄÝ.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1) 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ªÀåªÀºÁgÀUÀ¼À£ÀÄß ¤ªÀð»¸À®Ä ªÀÄAqÀ°AiÀÄÄ MAzÀÄ ªÀµÀðzÀ°è PÀ¤µÀ× DgÀÄ ¸À¨sÉUÀ¼À£ÀÄß £ÀqÉ¸ÀvÀPÀÌzÀÄÝ. AiÀiÁªÀÅzÉÃ JgÀqÀÄ ¸À¨sÉUÀ¼À £ÀqÀÄ«£À CAvÀgÀ CgÀªÀvÀÄÛ ¢£ÀUÀ¼À£ÀÄß «ÄÃgÀvÀPÀÌzÀÝ®è. ¸À¨sÉAiÀÄ ¢£ÁAPÀ ªÀÄvÀÄÛ ¸ÀªÀÄAiÀÄzÀ PÀÄjvÀÄ CzsÀåPÀë£ÉÆA¢UÉ ¸ÀªÀiÁ¯ÉÆÃa¹ ªÀÄÄRåPÁAiÀÄð¤ªÁðºÀPÀ£ÀÄ ªÀÄAqÀ°AiÀÄ ¸À¨sÉAiÀÄ£ÀÄß PÀgÉAiÀÄvÀPÀÌzÀÄÝ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 xml:space="preserve">¸À¨sÉAiÀÄ°è ZÀað¹ ¤tð¬Ä¸À¨ÉÃPÁzÀ «µÀAiÀÄUÀ¼À£ÉÆß¼ÀUÉÆAqÀ CeÉAqÁ ªÀÄvÀÄÛ ¥Àæw «µÀAiÀÄzÀ PÀÄjvÀÄ ¸ÁzsÀPÀ-¨ÁzsÀPÀUÀ¼À£ÉÆß¼ÀUÉÆAqÀ «ªÀgÀªÁzÀ n¥ÀàtÂAiÉÆA¢UÉ £ÉÆÃnÃ¸À£ÀÄß K¼ÀÄ ¸ÀàµÀÖ ¢£ÀUÀ¼À ªÀÄÄAavÀªÁV J¯Áè ¤zÉðÃ±ÀPÀjUÉ PÀ¼ÀÄ»¸ÀvÀPÀÌzÀÄÝ. </w:t>
      </w:r>
      <w:proofErr w:type="gramStart"/>
      <w:r w:rsidRPr="00DB1FA6">
        <w:rPr>
          <w:rFonts w:ascii="Nudi 01 e" w:hAnsi="Nudi 01 e" w:cs="Nudi 01 e"/>
          <w:sz w:val="26"/>
          <w:szCs w:val="26"/>
        </w:rPr>
        <w:t>£ÉÆÃnÃ¹£À°è ¸À¨sÉAiÀÄ ¢£ÁAPÀ, ¸ÀªÀÄAiÀÄ ªÀÄvÀÄÛ ¸ÀÜ¼ÀªÀ£ÀÄß ¸ÀáµÀÖªÁV £ÀªÀÄÆ¢¹g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sz w:val="26"/>
          <w:szCs w:val="26"/>
        </w:rPr>
        <w:t xml:space="preserve">£ÉÆÃnÃ¸À£ÀÄß CAZÉ, vÀéjvÀ CAZÉ, </w:t>
      </w:r>
      <w:r w:rsidRPr="00DB1FA6">
        <w:rPr>
          <w:rFonts w:ascii="Nudi 01 e" w:hAnsi="Nudi 01 e" w:cs="Nudi 01 e"/>
          <w:sz w:val="26"/>
          <w:szCs w:val="26"/>
        </w:rPr>
        <w:lastRenderedPageBreak/>
        <w:t>«zÀådÓ£Àå CAZÉ CxÀªÁ PÉÆÃjAiÀÄgï CxÀªÁ ¸ÀÆPÀÛ ¹éÃPÀÈwAiÀÄ ¸ÀÜ½ÃAiÀÄ vÀ®Ä¦¸ÀÄ«PÉAiÀÄ ªÀÄÆ®PÀ PÀ¼ÀÄ»¸À§ºÀÄzÀÄ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£ÉÆÃnÃ¸À£ÀÄß PÀ¼ÀÄ»¹gÀÄªÀ §UÉÎ gÀÄdÄªÁvÀÄ ¥Àr¸ÀÄªÀ zÁR¯É EzÀÝ°è ¸ÀzÀj £ÉÆÃnÃ¸ÀÄ  ¤zÉÃð±ÀPÀjUÉ vÀ®Ä¦zÉAiÉÄAzÀÄ ¨sÁ«¸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>¸À¨sÉAiÀÄ°è ZÀað¹ ¤tð¬Ä¸À¨ÉÃPÁzÀ «µÀAiÀÄUÀ¼À£ÉÆß¼ÀUÉÆAqÀ CeÉAqÁ ªÀÄvÀÄÛ ¥Àæw «µÀAiÀÄzÀ PÀÄjvÀÄ ¸ÁzsÀPÀ-¨ÁzsÀPÀUÀ¼À£ÉÆß¼ÀUÉÆAqÀ «ªÀgÀªÁzÀ n¥ÀàtÂAiÉÆA¢UÉ £ÉÆÃnÃ¸À£ÀÄß K¼ÀÄ ¸ÀàµÀÖ ¢£ÀUÀ¼À ªÀÄÄAavÀªÁV J¯Áè ¤zÉðÃ±ÀPÀjUÉ PÀ¼ÀÄ»¸ÀvÀPÀÌzÀÄÝ. £ÉÆÃnÃ¹£À°è ¸À¨sÉAiÀÄ ¢£ÁAPÀ, ¸ÀªÀÄAiÀÄ ªÀÄvÀÄÛ ¸ÀÜ¼ÀªÀ£ÀÄß ¸ÀáµÀÖªÁV £ÀªÀÄÆ¢¹gÀvÀPÀÌzÀÄÝ. £ÉÆÃnÃ¸À£ÀÄß CAZÉ, vÀéjvÀ CAZÉ, «zÀådÓ£Àå CAZÉ CxÀªÁ PÉÆÃjAiÀÄgï CxÀªÁ ¸ÀÆPÀÛ ¹éÃPÀÈwAiÀÄ ¸ÀÜ½ÃAiÀÄ vÀ®Ä¦¸ÀÄ«PÉAiÀÄ ªÀÄÆ®PÀ PÀ¼ÀÄ»¸À§ºÀÄzÀÄ. £ÉÆÃnÃ¸À£ÀÄß PÀ¼ÀÄ»¹gÀÄªÀ §UÉÎ gÀÄdÄªÁvÀÄ ¥Àr¸ÀÄªÀ zÁR¯É EzÀÝ°è ¸ÀzÀj £ÉÆÃnÃ¸ÀÄ  ¤zÉÃð±ÀPÀjUÉ vÀ®Ä¦zÉAiÉÄAzÀÄ ¨sÁ«¸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)</w:t>
      </w:r>
      <w:r w:rsidRPr="00DB1FA6">
        <w:rPr>
          <w:rFonts w:ascii="Nudi 01 e" w:hAnsi="Nudi 01 e" w:cs="Nudi 01 e"/>
          <w:sz w:val="26"/>
          <w:szCs w:val="26"/>
        </w:rPr>
        <w:tab/>
      </w:r>
      <w:proofErr w:type="gramStart"/>
      <w:r w:rsidRPr="00DB1FA6">
        <w:rPr>
          <w:rFonts w:ascii="Nudi 01 e" w:hAnsi="Nudi 01 e" w:cs="Nudi 01 e"/>
          <w:sz w:val="26"/>
          <w:szCs w:val="26"/>
        </w:rPr>
        <w:t>vÀÄvÀÄð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¸ÀAzÀ¨sÀðzÀ°è ¸À¨sÉ PÀgÉAiÀÄ®Ä ¸ÁPÀµÀÄÖ PÁ¯ÁªÀPÁ±À«®è¢zÁÝUÀ CAvÀºÀ «µÀAiÀÄ ªÀÄvÀÄÛ CzÀgÀ ªÉÄÃ°£À ¥Àæ¸ÁÛ¦vÀ ¤tðAiÀÄUÀ¼À£ÉÆß¼ÀUÉÆAqÀ ¥ÀvÀæUÀ¼À£ÀÄß ¥ÀjZÀ®£É ªÀÄÆ®PÀ ¤zÉÃð±ÀPÀjUÉ PÀ¼ÀÄ»¹, C£ÀÄªÉÆÃzÀ£É ¥ÀqÉAiÀÄvÀPÀÌzÀÄÝ. ¥ÀjZÀ®£É ªÀÄÆ®PÀ wÃªÀiÁð£À PÉÊUÉÆ¼ÀÄîªÀ ¸ÀAzÀ¨sÀðzÀ°è §ºÀÄªÀÄvÀ ¨ÁgÀ¢zÀÝgÉ D «µÀAiÀÄzÀ°è AiÀiÁªÀÅzÉÃ wÃªÀiÁð£À vÉUÉzÀÄPÉÆ¼ÀîzÉ ªÀÄÆgÀÄ ¸ÀàµÀÖ ¢£ÀUÀ¼À ¸ÀÆZÀ£Á ¥ÀvÀæªÀ£ÀÄß PÀ¼ÀÄ»¹ ªÀÄAqÀ°AiÀÄ vÀÄvÀÄð ¸À¨sÉAiÀÄ£ÀÄß PÀgÉzÀÄ ¤tðAiÀÄ PÉÊUÉÆ¼Àî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)</w:instrText>
      </w:r>
      <w:r w:rsidRPr="00DB1FA6">
        <w:rPr>
          <w:rFonts w:ascii="Nudi 01 e" w:hAnsi="Nudi 01 e" w:cs="Nudi 01 e"/>
          <w:sz w:val="26"/>
          <w:szCs w:val="26"/>
        </w:rPr>
        <w:tab/>
        <w:instrText>vÀÄvÀÄð ¸ÀAzÀ¨sÀðzÀ°è ¸À¨sÉ PÀgÉAiÀÄ®Ä ¸ÁPÀµÀÄÖ PÁ¯ÁªÀPÁ±À«®è¢zÁÝUÀ CAvÀºÀ «µÀAiÀÄ ªÀÄvÀÄÛ CzÀgÀ ªÉÄÃ°£À ¥Àæ¸ÁÛ¦vÀ ¤tðAiÀÄUÀ¼À£ÉÆß¼ÀUÉÆAqÀ ¥ÀvÀæUÀ¼À£ÀÄß ¥ÀjZÀ®£É ªÀÄÆ®PÀ ¤zÉÃð±ÀPÀjUÉ PÀ¼ÀÄ»¹, C£ÀÄªÉÆÃzÀ£É ¥ÀqÉAiÀÄvÀPÀÌzÀÄÝ. ¥ÀjZÀ®£É ªÀÄÆ®PÀ wÃªÀiÁð£À PÉÊUÉÆ¼ÀÄîªÀ ¸ÀAzÀ¨sÀðzÀ°è §ºÀÄªÀÄvÀ ¨ÁgÀ¢zÀÝgÉ D «µÀAiÀÄzÀ°è AiÀiÁªÀÅzÉÃ wÃªÀiÁð£À vÉUÉzÀÄPÉÆ¼ÀîzÉ ªÀÄÆgÀÄ ¸ÀàµÀÖ ¢£ÀUÀ¼À ¸ÀÆZÀ£Á ¥ÀvÀæªÀ£ÀÄß PÀ¼ÀÄ»¹ ªÀÄAqÀ°AiÀÄ vÀÄvÀÄð ¸À¨sÉAiÀÄ£ÀÄß PÀgÉzÀÄ ¤tðAiÀÄ PÉÊUÉÆ¼Àî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4) </w:t>
      </w:r>
      <w:r w:rsidRPr="00DB1FA6">
        <w:rPr>
          <w:rFonts w:ascii="Nudi 01 e" w:hAnsi="Nudi 01 e" w:cs="Nudi 01 e"/>
          <w:sz w:val="26"/>
          <w:szCs w:val="26"/>
        </w:rPr>
        <w:tab/>
        <w:t>PÁAiÉÄÝ, ¤AiÀÄªÀÄUÀ¼ÀÄ CxÀªÁ F G¥À«¢üAiÀÄ°è C£ÀåxÁ G¥À§A¢ü¸ÀzÀ ºÉÆgÀvÀÄ J¯Áè «µÀAiÀÄUÀ¼À£ÀÄß §ºÀÄªÀÄvÀ¢AzÀ wÃªÀiÁð¤¸ÀvÀPÀÌzÀÄÝ. AiÀiÁªÀÅzÉÃ «µÀAiÀÄzÀ°è£À ¤tðAiÀÄzÀ ¥ÀgÀ ªÀÄvÀÄÛ «gÀÄzÀÞªÁV ¸ÀªÀÄªÀÄvÀ §AzÀ°è ¸À¨sÁ¥ÀwAiÀÄÄ ¤zÉÃð±ÀPÀ£ÁV vÀ£Àß ªÀÄvÀzÀ eÉÆvÉUÉ «±ÉÃµÀªÁzÀ JgÀqÀ£ÉÃ ªÀÄvÀ CxÀªÁ ¤uÁðAiÀÄPÀ ªÀÄvÀªÀ£ÀÄß ZÀ¯Á¬Ä¹ wÃªÀiÁð¤¸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4) </w:instrText>
      </w:r>
      <w:r w:rsidRPr="00DB1FA6">
        <w:rPr>
          <w:rFonts w:ascii="Nudi 01 e" w:hAnsi="Nudi 01 e" w:cs="Nudi 01 e"/>
          <w:sz w:val="26"/>
          <w:szCs w:val="26"/>
        </w:rPr>
        <w:tab/>
        <w:instrText>PÁAiÉÄÝ, ¤AiÀÄªÀÄUÀ¼ÀÄ CxÀªÁ F G¥À«¢üAiÀÄ°è C£ÀåxÁ G¥À§A¢ü¸ÀzÀ ºÉÆgÀvÀÄ J¯Áè «µÀAiÀÄUÀ¼À£ÀÄß §ºÀÄªÀÄvÀ¢AzÀ wÃªÀiÁð¤¸ÀvÀPÀÌzÀÄÝ. AiÀiÁªÀÅzÉÃ «µÀAiÀÄzÀ°è£À ¤tðAiÀÄzÀ ¥ÀgÀ ªÀÄvÀÄÛ «gÀÄzÀÞªÁV ¸ÀªÀÄªÀÄvÀ §AzÀ°è ¸À¨sÁ¥ÀwAiÀÄÄ ¤zÉÃð±ÀPÀ£ÁV vÀ£Àß ªÀÄvÀzÀ eÉÆvÉUÉ «±ÉÃµÀªÁzÀ JgÀqÀ£ÉÃ ªÀÄvÀ CxÀªÁ ¤uÁðAiÀÄPÀ ªÀÄvÀªÀ£ÀÄß ZÀ¯Á¬Ä¹ wÃªÀiÁð¤¸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proofErr w:type="gramStart"/>
      <w:r w:rsidRPr="00DB1FA6">
        <w:rPr>
          <w:rFonts w:ascii="Nudi 01 e" w:hAnsi="Nudi 01 e" w:cs="Nudi 01 e"/>
          <w:sz w:val="26"/>
          <w:szCs w:val="26"/>
        </w:rPr>
        <w:t xml:space="preserve">5) </w:t>
      </w:r>
      <w:r w:rsidRPr="00DB1FA6">
        <w:rPr>
          <w:rFonts w:ascii="Nudi 01 e" w:hAnsi="Nudi 01 e" w:cs="Nudi 01 e"/>
          <w:sz w:val="26"/>
          <w:szCs w:val="26"/>
        </w:rPr>
        <w:tab/>
        <w:t>ªÀÄAqÀ°AiÀÄ ¸À¨sÉUÀ¼À CzsÀåPÀëvÉAiÀÄ£ÀÄß ¸ÀºÀPÁjAiÀÄ CzsÀåPÀë£ÀÄ ªÀ»¸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sz w:val="26"/>
          <w:szCs w:val="26"/>
        </w:rPr>
        <w:t>CzsÀåPÀë£À UÉÊgÀÄºÁdjAiÀÄ°è G¥ÁzsÀåPÀë£ÀÄ ¸À¨sÉAiÀÄ CzsÀåPÀëvÉ ªÀ»¸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sz w:val="26"/>
          <w:szCs w:val="26"/>
        </w:rPr>
        <w:t>CzsÀåPÀë ªÀÄvÀÄÛ G¥ÁzsÀåPÀë E§âgÀÆ UÉÊgÀÄºÁdjzÀÝ°è ªÀÄAqÀ°AiÀÄ ¤zÉÃ±ÀPÀgÀÄ vÀªÀÄä°è M§â£À£ÀÄß D ¢£ÀzÀ ¸À¨sÉAiÀÄ ¸À¨sÁ¥ÀwAiÀÄ£ÁßV DAiÉÄÌ ªÀiÁrPÉÆ¼ÀîvÀPÀÌzÀÄÝ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5) </w:instrText>
      </w:r>
      <w:r w:rsidRPr="00DB1FA6">
        <w:rPr>
          <w:rFonts w:ascii="Nudi 01 e" w:hAnsi="Nudi 01 e" w:cs="Nudi 01 e"/>
          <w:sz w:val="26"/>
          <w:szCs w:val="26"/>
        </w:rPr>
        <w:tab/>
        <w:instrText>ªÀÄAqÀ°AiÀÄ ¸À¨sÉUÀ¼À CzsÀåPÀëvÉAiÀÄ£ÀÄß ¸ÀºÀPÁjAiÀÄ CzsÀåPÀë£ÀÄ ªÀ»¸ÀvÀPÀÌzÀÄÝ. CzsÀåPÀë£À UÉÊgÀÄºÁdjAiÀÄ°è G¥ÁzsÀåPÀë£ÀÄ ¸À¨sÉAiÀÄ CzsÀåPÀëvÉ ªÀ»¸ÀvÀPÀÌzÀÄÝ. CzsÀåPÀë ªÀÄvÀÄÛ G¥ÁzsÀåPÀë E§âgÀÆ UÉÊgÀÄºÁdjzÀÝ°è ªÀÄAqÀ°AiÀÄ ¤zÉÃ±ÀPÀgÀÄ vÀªÀÄä°è M§â£À£ÀÄß D ¢£ÀzÀ ¸À¨sÉAiÀÄ ¸À¨sÁ¥ÀwAiÀÄ£ÁßV DAiÉÄÌ ªÀiÁrPÉÆ¼Àî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6) </w:t>
      </w:r>
      <w:r w:rsidRPr="00DB1FA6">
        <w:rPr>
          <w:rFonts w:ascii="Nudi 01 e" w:hAnsi="Nudi 01 e" w:cs="Nudi 01 e"/>
          <w:sz w:val="26"/>
          <w:szCs w:val="26"/>
        </w:rPr>
        <w:tab/>
        <w:t>ªÀÄAqÀ°AiÀÄ ZÀað¸ÀvÀPÀÌ AiÀiÁªÀÅzÉÃ «µÀAiÀÄzÀ°è AiÀiÁªÀ ¤zÉÃð±ÀPÀ¤UÉÃ DUÀ°Ã, AiÀiÁªÀÅzÉÃ ªÉÊAiÀÄQÛPÀ »vÁ¸ÀQÛ EzÀÝgÉ, CAxÀ ZÀZÉðAiÀÄ ¸ÀªÀÄAiÀÄzÀ°è CªÀ£ÀÄ ¸À¨sÉAiÀÄ°è ºÁdjgÀvÀPÀÌzÀÝ®è. ªÀÄvÀÄÛ D «µÀAiÀÄPÉÌ ¸ÀA§AzsÀ¥ÀlÖ ¤tðAiÀÄªÀ£ÀÄß D°¸ÀÄªÁUÀ CªÀ£À UÉÊgÀÄ ºÁdjAiÀÄ£ÀÄß £ÀqÀªÀ½ ¥ÀÅ¸ÀÛPÀzÀ°è £ÀªÀÄÆ¢¸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6) </w:instrText>
      </w:r>
      <w:r w:rsidRPr="00DB1FA6">
        <w:rPr>
          <w:rFonts w:ascii="Nudi 01 e" w:hAnsi="Nudi 01 e" w:cs="Nudi 01 e"/>
          <w:sz w:val="26"/>
          <w:szCs w:val="26"/>
        </w:rPr>
        <w:tab/>
        <w:instrText>ªÀÄAqÀ°AiÀÄ ZÀað¸ÀvÀPÀÌ AiÀiÁªÀÅzÉÃ «µÀAiÀÄzÀ°è AiÀiÁªÀ ¤zÉÃð±ÀPÀ¤UÉÃ DUÀ°Ã, AiÀiÁªÀÅzÉÃ ªÉÊAiÀÄQÛPÀ »vÁ¸ÀQÛ EzÀÝgÉ, CAxÀ ZÀZÉðAiÀÄ ¸ÀªÀÄAiÀÄzÀ°è CªÀ£ÀÄ ¸À¨sÉAiÀÄ°è ºÁdjgÀvÀPÀÌzÀÝ®è. ªÀÄvÀÄÛ D «µÀAiÀÄPÉÌ ¸ÀA§AzsÀ¥ÀlÖ ¤tðAiÀÄªÀ£ÀÄß D°¸ÀÄªÁUÀ CªÀ£À UÉÊgÀÄ ºÁdjAiÀÄ£ÀÄß £ÀqÀªÀ½ ¥ÀÅ¸ÀÛPÀzÀ°è £ÀªÀÄÆ¢¸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7) </w:t>
      </w:r>
      <w:r w:rsidRPr="00DB1FA6">
        <w:rPr>
          <w:rFonts w:ascii="Nudi 01 e" w:hAnsi="Nudi 01 e" w:cs="Nudi 01 e"/>
          <w:sz w:val="26"/>
          <w:szCs w:val="26"/>
        </w:rPr>
        <w:tab/>
        <w:t xml:space="preserve">ªÀÄAqÀ° ¸À¨sÉAiÀÄ CªÀ±ÀåPÀ ¸ÀASÉå/PÉÆÃgÀªÀiï ªÀÄAqÀ°AiÀÄ MlÄÖ ¸ÀzÀ¸ÀågÀ ±ÉÃPÀqÁ LªÀvÀÛgÀ £ÀAvÀgÀzÀ ¸ÀASÉå CAzÀgÉ </w:t>
      </w:r>
      <w:r w:rsidRPr="00DB1FA6">
        <w:rPr>
          <w:rFonts w:ascii="Nudi 01 e" w:hAnsi="Nudi 01 e" w:cs="Nudi 01 e"/>
          <w:sz w:val="26"/>
          <w:szCs w:val="26"/>
        </w:rPr>
        <w:br/>
        <w:t xml:space="preserve">...........DVgÀvÀPÀÌzÀÄÝ. </w:t>
      </w:r>
      <w:proofErr w:type="gramStart"/>
      <w:r w:rsidRPr="00DB1FA6">
        <w:rPr>
          <w:rFonts w:ascii="Nudi 01 e" w:hAnsi="Nudi 01 e" w:cs="Nudi 01 e"/>
          <w:sz w:val="26"/>
          <w:szCs w:val="26"/>
        </w:rPr>
        <w:t>ªÀÄvÀÄÛ ¸À¨sÉAiÀÄ PÁAiÀÄð PÀ¯Á¥ÀUÀ¼ÀÄ ¥ÁægÀA¨sÀªÁUÀ®Ä UÉÆvÀÄÛ¥Àr¹zÀ ¸ÀªÀÄAiÀÄ¢AzÀ MAzÀÄ UÀAmÉAiÀÄ M¼ÀUÁV CªÀ±ÀåPÀ PÉÆÃgÀA E®è¢zÀÝgÉ D ¸À¨sÉAiÀÄ£ÀÄß ªÀÄÄAzÀÆq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sz w:val="26"/>
          <w:szCs w:val="26"/>
        </w:rPr>
        <w:t>CAvÀºÀ ªÀÄÄAzÀÆrzÀ ¸À¨sÉAiÀÄ£ÀÄß CzÉÃ ¢£À CxÀªÁ ªÀÄÄAzÀÆrzÀ ¢£ÁAPÀ¢AzÀ K¼ÀÄ ¢£ÀUÀ¼ÉÆ¼ÀUÉ ¸À¨sÉAiÀÄ CzsÀåPÀëgÀÄ UÉÆvÀÄÛ¥Àr¹zÀ ¢£ÁAPÀ, ¸ÀªÀÄAiÀÄ ªÀÄvÀÄÛ ¸ÀÜ¼ÀzÀ°è £ÀqÉ¸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ªÀÄvÀÄÛ CAvÀºÀ ªÀÄÄAzÀÆrzÀ ¸À¨sÉAiÀÄ°è AiÀiÁªÀÅzÉÃ ºÉÆ¸À «µÀAiÀÄªÀ£ÀÄß ZÀað¸ÀvÀPÀÌzÀÝ®è. ºÁUÉ ªÀÄÄAzÀÆqÀ®àlÖ ¸À¨sÉUÀÆ CxÀªÁ vÀgÀÄªÁAiÀÄzÀ AiÀiÁªÀÅzÉÃ ªÀÄÄAzÀÆqÀ®àlÖ ¸À¨sÉUÀÆ ¸ÀºÀ PÉÆÃgÀA CUÀvÀåªÁVg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7) </w:instrText>
      </w:r>
      <w:r w:rsidRPr="00DB1FA6">
        <w:rPr>
          <w:rFonts w:ascii="Nudi 01 e" w:hAnsi="Nudi 01 e" w:cs="Nudi 01 e"/>
          <w:sz w:val="26"/>
          <w:szCs w:val="26"/>
        </w:rPr>
        <w:tab/>
        <w:instrText xml:space="preserve">ªÀÄAqÀ° ¸À¨sÉAiÀÄ CªÀ±ÀåPÀ ¸ÀASÉå/PÉÆÃgÀªÀiï ªÀÄAqÀ°AiÀÄ MlÄÖ ¸ÀzÀ¸ÀågÀ ±ÉÃPÀqÁ LªÀvÀÛgÀ £ÀAvÀgÀzÀ ¸ÀASÉå CAzÀgÉ </w:instrText>
      </w:r>
      <w:r w:rsidRPr="00DB1FA6">
        <w:rPr>
          <w:rFonts w:ascii="Nudi 01 e" w:hAnsi="Nudi 01 e" w:cs="Nudi 01 e"/>
          <w:sz w:val="26"/>
          <w:szCs w:val="26"/>
        </w:rPr>
        <w:br/>
        <w:instrText>...........DVgÀvÀPÀÌzÀÄÝ. ªÀÄvÀÄÛ ¸À¨sÉAiÀÄ PÁAiÀÄð PÀ¯Á¥ÀUÀ¼ÀÄ ¥ÁægÀA¨sÀªÁUÀ®Ä UÉÆvÀÄÛ¥Àr¹zÀ ¸ÀªÀÄAiÀÄ¢AzÀ MAzÀÄ UÀAmÉAiÀÄ M¼ÀUÁV CªÀ±ÀåPÀ PÉÆÃgÀA E®è¢zÀÝgÉ D ¸À¨sÉAiÀÄ£ÀÄß ªÀÄÄAzÀÆqÀvÀPÀÌzÀÄÝ. CAvÀºÀ ªÀÄÄAzÀÆrzÀ ¸À¨sÉAiÀÄ£ÀÄß CzÉÃ ¢£À CxÀªÁ ªÀÄÄAzÀÆrzÀ ¢£ÁAPÀ¢AzÀ K¼ÀÄ ¢£ÀUÀ¼ÉÆ¼ÀUÉ ¸À¨sÉAiÀÄ CzsÀåPÀëgÀÄ UÉÆvÀÄÛ¥Àr¹zÀ ¢£ÁAPÀ, ¸ÀªÀÄAiÀÄ ªÀÄvÀÄÛ ¸ÀÜ¼ÀzÀ°è £ÀqÉ¸ÀvÀPÀÌzÀÄÝ. ªÀÄvÀÄÛ CAvÀºÀ ªÀÄÄAzÀÆrzÀ ¸À¨sÉAiÀÄ°è AiÀiÁªÀÅzÉÃ ºÉÆ¸À «µÀAiÀÄªÀ£ÀÄß ZÀað¸ÀvÀPÀÌzÀÝ®è. ºÁUÉ ªÀÄÄAzÀÆqÀ®àlÖ ¸À¨sÉUÀÆ CxÀªÁ vÀgÀÄªÁAiÀÄzÀ AiÀiÁªÀÅzÉÃ ªÀÄÄAzÀÆqÀ®àlÖ ¸À¨sÉUÀÆ ¸ÀºÀ PÉÆÃgÀA CUÀvÀåªÁVg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8)</w:t>
      </w:r>
      <w:r w:rsidRPr="00DB1FA6">
        <w:rPr>
          <w:rFonts w:ascii="Nudi 01 e" w:hAnsi="Nudi 01 e" w:cs="Nudi 01 e"/>
          <w:sz w:val="26"/>
          <w:szCs w:val="26"/>
        </w:rPr>
        <w:tab/>
        <w:t>¸À¨sÉAiÀÄ DgÀA¨sÀzÀ £ÀAvÀgÀ, ZÀZÉðAiÀÄ AiÀiÁªÀÅzÉÃ ºÀAvÀzÀ°è, ¸À¨sÉAiÀÄ°è ºÁdjgÀÄªÀ ¤zÉÃð±ÀPÀgÀ ¸ÀASÉåAiÀÄÄ ¸À¨sÉUÉ CªÀ±ÀåPÀ PÉÆÃgÀA DVgÀ¢zÀÝ°è, ¸À¨sÉAiÀÄ CzsÀåPÀë£ÀÄ ¸ÀévÀB CxÀªÁ AiÀiÁªÀÅzÉÃ ¤zÉÃð±ÀPÀ£ÀÄ ¸À¨sÉAiÀÄ UÀªÀÄ£ÀPÉÌ vÀAzÁUÀ, ¸À¨sÉAiÀÄ£ÀÄß ªÀÄÄAzÀÆqÀvÀPÀÌzÀÄÝ. ºÁUÉ ªÀÄÄAzÀÆqÀ®àlÖ ¸À¨sÉAiÀÄ°è CxÀªÁ vÀgÀÄªÁAiÀÄzÀ AiÀiÁªÀÅzÉÃ ªÀÄÄAzÀÆqÀ®àlÖ ¸À¨sÉAiÀÄ°è ¤tð¬Ä¸À®Ä ¨ÁQ G½¢gÀÄªÀ «µÀAiÀÄUÀ¼À£ÀÄß ªÀiÁvÀæ ¸ÁªÀiÁ£Àå jÃwAiÀÄ°è ¤ªÀð»¸ÀvÀPÀÌzÀÄÝ. ºÁUÉ ªÀÄÄAzÀÆqÀ®àlÖ ¸À¨sÉUÀÆ CxÀªÁ vÀgÀÄªÁAiÀÄzÀ AiÀiÁªÀÅzÉÃ ªÀÄÄAzÀÆqÀ®àlÖ ¸À¨sÉUÀÆ ¸ÀºÀ PÉÆÃgÀA CUÀvÀåªÁVg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8)</w:instrText>
      </w:r>
      <w:r w:rsidRPr="00DB1FA6">
        <w:rPr>
          <w:rFonts w:ascii="Nudi 01 e" w:hAnsi="Nudi 01 e" w:cs="Nudi 01 e"/>
          <w:sz w:val="26"/>
          <w:szCs w:val="26"/>
        </w:rPr>
        <w:tab/>
        <w:instrText>¸À¨sÉAiÀÄ DgÀA¨sÀzÀ £ÀAvÀgÀ, ZÀZÉðAiÀÄ AiÀiÁªÀÅzÉÃ ºÀAvÀzÀ°è, ¸À¨sÉAiÀÄ°è ºÁdjgÀÄªÀ ¤zÉÃð±ÀPÀgÀ ¸ÀASÉåAiÀÄÄ ¸À¨sÉUÉ CªÀ±ÀåPÀ PÉÆÃgÀA DVgÀ¢zÀÝ°è, ¸À¨sÉAiÀÄ CzsÀåPÀë£ÀÄ ¸ÀévÀB CxÀªÁ AiÀiÁªÀÅzÉÃ ¤zÉÃð±ÀPÀ£ÀÄ ¸À¨sÉAiÀÄ UÀªÀÄ£ÀPÉÌ vÀAzÁUÀ, ¸À¨sÉAiÀÄ£ÀÄß ªÀÄÄAzÀÆqÀvÀPÀÌzÀÄÝ. ºÁUÉ ªÀÄÄAzÀÆqÀ®àlÖ ¸À¨sÉAiÀÄ°è CxÀªÁ vÀgÀÄªÁAiÀÄzÀ AiÀiÁªÀÅzÉÃ ªÀÄÄAzÀÆqÀ®àlÖ ¸À¨sÉAiÀÄ°è ¤tð¬Ä¸À®Ä ¨ÁQ G½¢gÀÄªÀ «µÀAiÀÄUÀ¼À£ÀÄß ªÀiÁvÀæ ¸ÁªÀiÁ£Àå jÃwAiÀÄ°è ¤ªÀð»¸ÀvÀPÀÌzÀÄÝ. ºÁUÉ ªÀÄÄAzÀÆqÀ®àlÖ ¸À¨sÉUÀÆ CxÀªÁ vÀgÀÄªÁAiÀÄzÀ AiÀiÁªÀÅzÉÃ ªÀÄÄAzÀÆqÀ®àlÖ ¸À¨sÉUÀÆ ¸ÀºÀ PÉÆÃgÀA CUÀvÀåªÁVg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9) </w:t>
      </w:r>
      <w:r w:rsidRPr="00DB1FA6">
        <w:rPr>
          <w:rFonts w:ascii="Nudi 01 e" w:hAnsi="Nudi 01 e" w:cs="Nudi 01 e"/>
          <w:sz w:val="26"/>
          <w:szCs w:val="26"/>
        </w:rPr>
        <w:tab/>
        <w:t xml:space="preserve">¥ÀÅl ¸ÀASÉåUÀ¼ÀÄ¼Àî ªÀÄvÀÄÛ ¸ÀºÀPÁjAiÀÄ ªÀÄÄzÉæ ºÉÆA¢gÀÄªÀ ªÀÄvÀÄÛ CzÉÃ GzÉÝÃ±ÀPÁÌV EnÖgÀÄªÀ ¥ÀÅ¸ÀÛPÀzÀ°è ªÀÄAqÀ°AiÀÄ ¸À¨sÉAiÀÄ £ÀqÀªÀ½UÀ¼À£ÀÄß £ÉÊdªÁV ªÀÄvÀÄÛ ¤RgÀªÁV ªÀÄÄRåPÁAiÀÄð¤ªÁðºÀPÀ£ÀÄ zÁR®Ä ªÀiÁqÀvÀPÀÌzÀÄÝ. </w:t>
      </w:r>
      <w:proofErr w:type="gramStart"/>
      <w:r w:rsidRPr="00DB1FA6">
        <w:rPr>
          <w:rFonts w:ascii="Nudi 01 e" w:hAnsi="Nudi 01 e" w:cs="Nudi 01 e"/>
          <w:sz w:val="26"/>
          <w:szCs w:val="26"/>
        </w:rPr>
        <w:t>¸À¨sÉAiÀÄ £ÀqÀªÀ½UÀ¼ÀÄ ¸À¨sÉAiÀÄ°è£À ZÀZÉðUÀ¼À ¤RgÀªÁzÀ ªÀÄvÀÄÛ AiÀÄÄPÀÛªÁzÀ ¸ÀAUÀæºÀªÀ£ÀÄß M¼ÀUÉÆArg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sz w:val="26"/>
          <w:szCs w:val="26"/>
        </w:rPr>
        <w:t>ªÀÄAqÀ°AiÀÄ wÃªÀiÁð£ÀzÀAvÉ ªÀÄÄRåPÁAiÀÄð¤ªÁðºÀPÀ£ÀÄ £ÀqÀªÀ½AiÀÄ£ÀÄß «ªÀgÀªÁV §gÉzÀÄ ¸À¨sÁ¥ÀwAiÉÆA¢UÉ ¸À» ªÀiÁqÀvÀPÀÌzÀÄÝ ªÀÄvÀÄÛ ¸À¨sÉ £ÀqÉzÀ K¼ÀÄ ¢£ÀUÀ¼ÉÆ¼ÀUÉ J¯Áè ¤zÉÃð±ÀPÀjUÉ £ÀqÀªÀ½AiÀÄ£ÀÄß PÀ¼ÀÄ»¸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9) </w:instrText>
      </w:r>
      <w:r w:rsidRPr="00DB1FA6">
        <w:rPr>
          <w:rFonts w:ascii="Nudi 01 e" w:hAnsi="Nudi 01 e" w:cs="Nudi 01 e"/>
          <w:sz w:val="26"/>
          <w:szCs w:val="26"/>
        </w:rPr>
        <w:tab/>
        <w:instrText>¥ÀÅl ¸ÀASÉåUÀ¼ÀÄ¼Àî ªÀÄvÀÄÛ ¸ÀºÀPÁjAiÀÄ ªÀÄÄzÉæ ºÉÆA¢gÀÄªÀ ªÀÄvÀÄÛ CzÉÃ GzÉÝÃ±ÀPÁÌV EnÖgÀÄªÀ ¥ÀÅ¸ÀÛPÀzÀ°è ªÀÄAqÀ°AiÀÄ ¸À¨sÉAiÀÄ £ÀqÀªÀ½UÀ¼À£ÀÄß £ÉÊdªÁV ªÀÄvÀÄÛ ¤RgÀªÁV ªÀÄÄRåPÁAiÀÄð¤ªÁðºÀPÀ£ÀÄ zÁR®Ä ªÀiÁqÀvÀPÀÌzÀÄÝ. ¸À¨sÉAiÀÄ £ÀqÀªÀ½UÀ¼ÀÄ ¸À¨sÉAiÀÄ°è£À ZÀZÉðUÀ¼À ¤RgÀªÁzÀ ªÀÄvÀÄÛ AiÀÄÄPÀÛªÁzÀ ¸ÀAUÀæºÀªÀ£ÀÄß M¼ÀUÉÆArgÀvÀPÀÌzÀÄÝ. ªÀÄAqÀ°AiÀÄ wÃªÀiÁð£ÀzÀAvÉ ªÀÄÄRåPÁAiÀÄð¤ªÁðºÀPÀ£ÀÄ £ÀqÀªÀ½AiÀÄ£ÀÄß «ªÀgÀªÁV §gÉzÀÄ ¸À¨sÁ¥ÀwAiÉÆA¢UÉ ¸À» ªÀiÁqÀvÀPÀÌzÀÄÝ ªÀÄvÀÄÛ ¸À¨sÉ £ÀqÉzÀ K¼ÀÄ ¢£ÀUÀ¼ÉÆ¼ÀUÉ J¯Áè ¤zÉÃð±ÀPÀjUÉ £ÀqÀªÀ½AiÀÄ£ÀÄß PÀ¼ÀÄ»¸ÀvÀPÀÌzÀÄÝ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lastRenderedPageBreak/>
        <w:t>10)</w:t>
      </w:r>
      <w:r w:rsidRPr="00DB1FA6">
        <w:rPr>
          <w:rFonts w:ascii="Nudi 01 e" w:hAnsi="Nudi 01 e" w:cs="Nudi 01 e"/>
          <w:sz w:val="26"/>
          <w:szCs w:val="26"/>
        </w:rPr>
        <w:tab/>
        <w:t xml:space="preserve">ªÀÄAqÀ°AiÀÄ ªÀÄÄA¢£À ¸À¨sÉAiÀÄ°è CzÀ£ÀÄß N¢ ¸À¨sÉAiÀÄ C£ÀÄªÉÆÃzÀ£É ¥ÀqÉAiÀÄvÀPÀÌzÀÄÝ. </w:t>
      </w:r>
      <w:proofErr w:type="gramStart"/>
      <w:r w:rsidRPr="00DB1FA6">
        <w:rPr>
          <w:rFonts w:ascii="Nudi 01 e" w:hAnsi="Nudi 01 e" w:cs="Nudi 01 e"/>
          <w:sz w:val="26"/>
          <w:szCs w:val="26"/>
        </w:rPr>
        <w:t>AiÀiÁªÀÅzÉÃ ¤zÉÃð±ÀPÀ£ÀÄ §AiÀÄ¹zÀ°è PÀbÉÃjAiÀÄ ªÉÃ¼ÉAiÀÄ°è £ÀqÀªÀ½ ¥ÀÄ¸ÀÛPÀªÀ£ÀÄß £ÉÆÃqÀ®Ä ªÀÄvÀÄÛ ¥Àj²Ã°¸À®Ä CªÀPÁ±À EgÀvÀPÀÌzÀÄÝ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0)</w:instrText>
      </w:r>
      <w:r w:rsidRPr="00DB1FA6">
        <w:rPr>
          <w:rFonts w:ascii="Nudi 01 e" w:hAnsi="Nudi 01 e" w:cs="Nudi 01 e"/>
          <w:sz w:val="26"/>
          <w:szCs w:val="26"/>
        </w:rPr>
        <w:tab/>
        <w:instrText>ªÀÄAqÀ°AiÀÄ ªÀÄÄA¢£À ¸À¨sÉAiÀÄ°è CzÀ£ÀÄß N¢ ¸À¨sÉAiÀÄ C£ÀÄªÉÆÃzÀ£É ¥ÀqÉAiÀÄvÀPÀÌzÀÄÝ. AiÀiÁªÀÅzÉÃ ¤zÉÃð±ÀPÀ£ÀÄ §AiÀÄ¹zÀ°è PÀbÉÃjAiÀÄ ªÉÃ¼ÉAiÀÄ°è £ÀqÀªÀ½ ¥ÀÄ¸ÀÛPÀªÀ£ÀÄß £ÉÆÃqÀ®Ä ªÀÄvÀÄÛ ¥Àj²Ã°¸À®Ä CªÀPÁ±À Eg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1)</w:t>
      </w:r>
      <w:r w:rsidRPr="00DB1FA6">
        <w:rPr>
          <w:rFonts w:ascii="Nudi 01 e" w:hAnsi="Nudi 01 e" w:cs="Nudi 01 e"/>
          <w:sz w:val="26"/>
          <w:szCs w:val="26"/>
        </w:rPr>
        <w:tab/>
        <w:t xml:space="preserve">AiÀiÁªÀÅzÉÃ ¤zÉÃð±ÀPÀ£ÀÄ AiÀiÁªÀÅzÉÃ «µÀAiÀÄzÀ ZÀZÉðAiÀÄ°è ¨sÁUÀªÀ»¹ vÀ£Àß C¸ÀªÀÄäwAiÀÄ£ÀÄß ªÀåPÀÛ¥Àr¹zÁUÀ, ªÀÄÄRåPÁAiÀÄð¤ªÁðºÀPÀ£ÀÄ CzÀ£ÀÄß ZÀZÉðAiÀÄ£ÀÄ¸ÁgÀ ªÀ¸ÀÄÛ¤µÀÖªÁV, ¸ÀvÀåªÁV ªÀÄvÀÄÛ ¸ÀàµÀÖªÁV £ÀqÀªÀ½UÀ¼À°è zÁR°¸ÀvÀPÀÌzÀÄÝ.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1)</w:instrText>
      </w:r>
      <w:r w:rsidRPr="00DB1FA6">
        <w:rPr>
          <w:rFonts w:ascii="Nudi 01 e" w:hAnsi="Nudi 01 e" w:cs="Nudi 01 e"/>
          <w:sz w:val="26"/>
          <w:szCs w:val="26"/>
        </w:rPr>
        <w:tab/>
        <w:instrText>AiÀiÁªÀÅzÉÃ ¤zÉÃð±ÀPÀ£ÀÄ AiÀiÁªÀÅzÉÃ «µÀAiÀÄzÀ ZÀZÉðAiÀÄ°è ¨sÁUÀªÀ»¹ vÀ£Àß C¸ÀªÀÄäwAiÀÄ£ÀÄß ªÀåPÀÛ¥Àr¹zÁUÀ, ªÀÄÄRåPÁAiÀÄð¤ªÁðºÀPÀ£ÀÄ CzÀ£ÀÄß ZÀZÉðAiÀÄ£ÀÄ¸ÁgÀ ªÀ¸ÀÄÛ¤µÀÖªÁV, ¸ÀvÀåªÁV ªÀÄvÀÄÛ ¸ÀàµÀÖªÁV £ÀqÀªÀ½UÀ¼À°è zÁR°¸ÀvÀPÀÌzÀÄÝ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2)</w:t>
      </w:r>
      <w:r w:rsidRPr="00DB1FA6">
        <w:rPr>
          <w:rFonts w:ascii="Nudi 01 e" w:hAnsi="Nudi 01 e" w:cs="Nudi 01 e"/>
          <w:sz w:val="26"/>
          <w:szCs w:val="26"/>
        </w:rPr>
        <w:tab/>
        <w:t>¸À¨sÉAiÀÄ°è AiÀiÁªÀÅzÉÃ «µÀAiÀÄzÀ §UÉÎ vÉUÉzÀÄPÉÆAqÀAvÉ wÃªÀiÁð£ÀªÀ£ÀÄß zÁR°¹®èªÉA§ CxÀªÁ ¸À¨sÉAiÀÄ°è D «µÀAiÀÄªÀ£ÀÄß ZÀað¹®èªÉA§ PÁgÀtzÀ ªÉÄÃ¯É AiÀiÁªÀÅzÉÃ ¤zÉÃð±ÀPÀ¤UÉ AiÀiÁªÀÅzÉÃ «µÀAiÀÄzÀ ªÉÄÃ°£À wÃªÀiÁð£ÀªÀ£ÀÄß zÁR°¸ÀÄªÀ ¸ÀA§AzsÀzÀ°è DPÉëÃ¥ÀuÉ EzÀÝ°è, DvÀÀ£ÀÄ ¸À¨sÉAiÀÄ £ÀqÀªÀ½UÀ¼À£ÀÄß ¹éÃPÀj¹zÀ ¢£ÁAPÀ¢AzÀ ªÀÄÆgÀÄ ¢£ÀUÀ¼ÉÆ¼ÀUÉ vÀ£Àß C©ü¥ÁæAiÀÄªÀ£ÀÄß °TvÀªÁV w½¸ÀvÀPÀÌzÀÄÝ. AiÀiÁªÀÅzÉÃ wÃªÀiÁð£ÀzÀ ªÉÄÃ¯É §ºÀÄ¸ÀASÉåAiÀÄ ¸ÀzÀ¸ÀågÀÄ CAxÀ DPÉëÃ¥ÀuÉAiÀÄ£ÀÄß ªÀåPÀÛ¥Àr¹zÀÝ°è CAxÀ wÃªÀiÁð£ÀªÀ£ÀÄß ªÀÄÄRåPÁAiÀÄð¤ªÁðºÀPÀ£ÀÄ eÁjUÉÆ½¸ÀvÀPÀÌzÀÝ®è. DzÀgÉ CzÀ£ÀÄß ªÀÄAqÀ°AiÀÄ ªÀÄÄA¢£À ¸À¨sÉAiÀÄ°è wÃªÀiÁð£ÀPÉÌ ªÀÄAr¸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2)</w:instrText>
      </w:r>
      <w:r w:rsidRPr="00DB1FA6">
        <w:rPr>
          <w:rFonts w:ascii="Nudi 01 e" w:hAnsi="Nudi 01 e" w:cs="Nudi 01 e"/>
          <w:sz w:val="26"/>
          <w:szCs w:val="26"/>
        </w:rPr>
        <w:tab/>
        <w:instrText>¸À¨sÉAiÀÄ°è AiÀiÁªÀÅzÉÃ «µÀAiÀÄzÀ §UÉÎ vÉUÉzÀÄPÉÆAqÀAvÉ wÃªÀiÁð£ÀªÀ£ÀÄß zÁR°¹®èªÉA§ CxÀªÁ ¸À¨sÉAiÀÄ°è D «µÀAiÀÄªÀ£ÀÄß ZÀað¹®èªÉA§ PÁgÀtzÀ ªÉÄÃ¯É AiÀiÁªÀÅzÉÃ ¤zÉÃð±ÀPÀ¤UÉ AiÀiÁªÀÅzÉÃ «µÀAiÀÄzÀ ªÉÄÃ°£À wÃªÀiÁð£ÀªÀ£ÀÄß zÁR°¸ÀÄªÀ ¸ÀA§AzsÀzÀ°è DPÉëÃ¥ÀuÉ EzÀÝ°è, DvÀÀ£ÀÄ ¸À¨sÉAiÀÄ £ÀqÀªÀ½UÀ¼À£ÀÄß ¹éÃPÀj¹zÀ ¢£ÁAPÀ¢AzÀ ªÀÄÆgÀÄ ¢£ÀUÀ¼ÉÆ¼ÀUÉ vÀ£Àß C©ü¥ÁæAiÀÄªÀ£ÀÄß °TvÀªÁV w½¸ÀvÀPÀÌzÀÄÝ. AiÀiÁªÀÅzÉÃ wÃªÀiÁð£ÀzÀ ªÉÄÃ¯É §ºÀÄ¸ÀASÉåAiÀÄ ¸ÀzÀ¸ÀågÀÄ CAxÀ DPÉëÃ¥ÀuÉAiÀÄ£ÀÄß ªÀåPÀÛ¥Àr¹zÀÝ°è CAxÀ wÃªÀiÁð£ÀªÀ£ÀÄß ªÀÄÄRåPÁAiÀÄð¤ªÁðºÀPÀ£ÀÄ eÁjUÉÆ½¸ÀvÀPÀÌzÀÝ®è. DzÀgÉ CzÀ£ÀÄß ªÀÄAqÀ°AiÀÄ ªÀÄÄA¢£À ¸À¨sÉAiÀÄ°è wÃªÀiÁð£ÀPÉÌ ªÀÄAr¸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13) </w:t>
      </w:r>
      <w:r w:rsidRPr="00DB1FA6">
        <w:rPr>
          <w:rFonts w:ascii="Nudi 01 e" w:hAnsi="Nudi 01 e" w:cs="Nudi 01 e"/>
          <w:sz w:val="26"/>
          <w:szCs w:val="26"/>
        </w:rPr>
        <w:tab/>
        <w:t xml:space="preserve">F G¥À«¢üUÀ¼À jÃw ªÀÄÄRåPÁAiÀÄð¤ªÁðºÀPÀ£ÀÄ ªÀÄAqÀ°AiÀÄ ¸À¨sÉAiÀÄ£ÀÄß PÀgÉAiÀÄ®Ä vÀ¦àzÀ°è, ªÀÄAqÀ°AiÀÄ §ºÀÄªÀÄvÀzÀ ¸ÀzÀ¸ÀågÀÄ vÁªÀÅ ¸ÀÆa¹zÀ ¢£ÁAPÀzÀAzÀÄ ªÀÄvÀÄÛ ¸ÀÆa¹zÀ «µÀAiÀÄªÀ£ÀÄß PÀÄjvÀÄ ¸À¨sÉAiÀÄ£ÀÄß PÀgÉAiÀÄ¨ÉÃPÉAzÀÄ CzsÀåPÀë¤UÉ °TvÀzÀ°è ¸ÀÆa¸À§ºÀÄzÀÄ. </w:t>
      </w:r>
      <w:proofErr w:type="gramStart"/>
      <w:r w:rsidRPr="00DB1FA6">
        <w:rPr>
          <w:rFonts w:ascii="Nudi 01 e" w:hAnsi="Nudi 01 e" w:cs="Nudi 01 e"/>
          <w:sz w:val="26"/>
          <w:szCs w:val="26"/>
        </w:rPr>
        <w:t>ªÀÄvÀÄÛ CzÀgÀ ¥ÀæwAiÀÄ£ÀÄß ªÀÄÄRåPÁAiÀÄð¤ªÁðºÀPÀ¤UÉ PÀ¼ÀÄ»¸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ªÀÄÄRåPÁAiÀÄð¤ªÁðºÀPÀ£ÀÄ CAvÀºÀ °TvÀ ¸ÀÆZÀ£É ¹éÃPÀj¹zÀ ºÀ¢£ÉÊzÀÄ ¢£ÀUÀ¼ÉÆ¼ÀUÉ, ¤zÉÃð±ÀPÀgÀÄ ¸ÀÆa¹zÀ ¢£ÀzÀAzÀÄ ¸ÀÆa¹zÀ «µÀAiÀÄUÀ¼À PÀÄjvÀÄ ZÀað¸À®Ä ªÀÄAqÀ°AiÀÄ ¸À¨sÉAiÀÄ£ÀÄß PÀgÉAiÀÄ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13) </w:instrText>
      </w:r>
      <w:r w:rsidRPr="00DB1FA6">
        <w:rPr>
          <w:rFonts w:ascii="Nudi 01 e" w:hAnsi="Nudi 01 e" w:cs="Nudi 01 e"/>
          <w:sz w:val="26"/>
          <w:szCs w:val="26"/>
        </w:rPr>
        <w:tab/>
        <w:instrText>F G¥À«¢üUÀ¼À jÃw ªÀÄÄRåPÁAiÀÄð¤ªÁðºÀPÀ£ÀÄ ªÀÄAqÀ°AiÀÄ ¸À¨sÉAiÀÄ£ÀÄß PÀgÉAiÀÄ®Ä vÀ¦àzÀ°è, ªÀÄAqÀ°AiÀÄ §ºÀÄªÀÄvÀzÀ ¸ÀzÀ¸ÀågÀÄ vÁªÀÅ ¸ÀÆa¹zÀ ¢£ÁAPÀzÀAzÀÄ ªÀÄvÀÄÛ ¸ÀÆa¹zÀ «µÀAiÀÄªÀ£ÀÄß PÀÄjvÀÄ ¸À¨sÉAiÀÄ£ÀÄß PÀgÉAiÀÄ¨ÉÃPÉAzÀÄ CzsÀåPÀë¤UÉ °TvÀzÀ°è ¸ÀÆa¸À§ºÀÄzÀÄ. ªÀÄvÀÄÛ CzÀgÀ ¥ÀæwAiÀÄ£ÀÄß ªÀÄÄRåPÁAiÀÄð¤ªÁðºÀPÀ¤UÉ PÀ¼ÀÄ»¸ÀvÀPÀÌzÀÄÝ. ªÀÄÄRåPÁAiÀÄð¤ªÁðºÀPÀ£ÀÄ CAvÀºÀ °TvÀ ¸ÀÆZÀ£É ¹éÃPÀj¹zÀ ºÀ¢£ÉÊzÀÄ ¢£ÀUÀ¼ÉÆ¼ÀUÉ, ¤zÉÃð±ÀPÀgÀÄ ¸ÀÆa¹zÀ ¢£ÀzÀAzÀÄ ¸ÀÆa¹zÀ «µÀAiÀÄUÀ¼À PÀÄjvÀÄ ZÀað¸À®Ä ªÀÄAqÀ°AiÀÄ ¸À¨sÉAiÀÄ£ÀÄß PÀgÉAiÀÄ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37.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¸À¨sÉUÀ¼À£ÀÄß £ÀqÉ¸ÀÄªÀ ¸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ÀÜ¼À :</w:t>
      </w:r>
      <w:proofErr w:type="gramEnd"/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37.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¸À¨sÉUÀ¼À£ÀÄß £ÀqÉ¸ÀÄªÀ ¸ÀÜ¼À 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ªÀÄAqÀ°AiÀÄ ¸À¨sÉUÀ¼ÀÆ ¸ÉÃjzÀAvÉ J¯Áè ¸À¨sÉUÀ¼À£ÀÄß ¸ÀºÀPÁjAiÀÄ £ÉÆÃAzÁ¬ÄvÀ PÀbÉÃj EgÀÄªÀ ¥ÀæzsÁ£À ¸ÀÜ¼ÀzÀ°è £ÀqÉ¸ÀvÀPÀÌzÀÄÝ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C°è ¸ÁPÀµÀÄÖ ¸ÀÜ¼ÁªÀPÁ±À E®è¢zÀÝ°è ¸ÀºÀPÁjAiÀÄ £ÉÆÃAzÁ¬ÄvÀ PÀbÉÃjAiÀÄÄ EgÀÄªÀ ¥ÀlÖtzÀ CxÀªÁ Hj£À ¨ÉÃgÁªÀÅzÉÃ ¸ÀÜ¼ÀzÀ°è £ÀqÉ¸À§ºÀÄzÀÄ.</w:t>
      </w:r>
      <w:proofErr w:type="gramEnd"/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38.</w: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t>ªÀÄAqÀ°AiÀÄ C¢üPÁgÀUÀ¼ÀÄ ªÀÄvÀÄÛ PÀvÀðªÀåUÀ¼ÀÄ:</w: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instrText>38.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instrText>ªÀÄAqÀ°AiÀÄ C¢üPÁgÀUÀ¼ÀÄ ªÀÄvÀÄÛ PÀvÀðªÀåUÀ¼ÀÄ\:"</w:instrTex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PÁAiÉÄÝ, ¤AiÀÄªÀÄUÀ¼ÀÄ, ªÀÄvÀÄÛ F G¥À«¢üUÀ½UÉÆ¼À¥ÀlÄÖ ªÀÄvÀÄÛ ¸ÁªÀiÁ£Àå ¸À¨sÉAiÀÄ°è PÉÊUÉÆAqÀ wÃªÀiÁð£ÀzÀAvÉ EgÀÄªÀ ªÀiÁUÀðzÀ±Àð£À, DzÉÃ±ÀUÀ½UÉ M¼À¥ÀlÄÖ ¸ÀºÀPÁjAiÀÄ ¥ÀgÀªÁV ªÀÄAqÀ°AiÀÄÄ C¢üPÁgÀUÀ¼À£ÀÄß ZÀ¯Á¬Ä¸ÀvÀPÀÌzÀÄÝ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ªÀÄAqÀ°AiÀÄÄ F PÉ¼ÀV£À C¢üPÁgÀUÀ¼À£ÀÄß ºÉÆA¢gÀvÀPÀÌzÀÄÝ.</w:t>
      </w:r>
      <w:proofErr w:type="gramEnd"/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>1)</w:t>
      </w:r>
      <w:r w:rsidRPr="00DB1FA6">
        <w:rPr>
          <w:rFonts w:ascii="Nudi 01 e" w:hAnsi="Nudi 01 e" w:cs="Nudi 01 e"/>
          <w:color w:val="000000"/>
          <w:sz w:val="26"/>
          <w:szCs w:val="26"/>
        </w:rPr>
        <w:tab/>
        <w:t>¸ÀzÀ¸ÀågÀÄUÀ¼À ¸ÉÃj¹PÉÆ¼ÀîÄ«PÉ ªÀÄvÀÄÛ CAvÀåªÁUÀÄ«PÉAiÀÄ£ÀÄß F G¥À«¢üUÀ¼À£ÀéAiÀÄ ¤zsÀðj¸ÀÄªÀÅzÀÄ.</w:t>
      </w:r>
      <w:r w:rsidR="00910B3F" w:rsidRPr="00DB1FA6">
        <w:rPr>
          <w:rFonts w:ascii="Nudi 01 e" w:hAnsi="Nudi 01 e" w:cs="Nudi 01 e"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color w:val="000000"/>
          <w:sz w:val="26"/>
          <w:szCs w:val="26"/>
        </w:rPr>
        <w:instrText>1)</w:instrText>
      </w:r>
      <w:r w:rsidRPr="00DB1FA6">
        <w:rPr>
          <w:rFonts w:ascii="Nudi 01 e" w:hAnsi="Nudi 01 e" w:cs="Nudi 01 e"/>
          <w:color w:val="000000"/>
          <w:sz w:val="26"/>
          <w:szCs w:val="26"/>
        </w:rPr>
        <w:tab/>
        <w:instrText>¸ÀzÀ¸ÀågÀÄUÀ¼À ¸ÉÃj¹PÉÆ¼ÀîÄ«PÉ ªÀÄvÀÄÛ CAvÀåªÁUÀÄ«PÉAiÀÄ£ÀÄß F G¥À«¢üUÀ¼À£ÀéAiÀÄ ¤zsÀðj¸ÀÄªÀÅzÀÄ."</w:instrText>
      </w:r>
      <w:r w:rsidR="00910B3F" w:rsidRPr="00DB1FA6">
        <w:rPr>
          <w:rFonts w:ascii="Nudi 01 e" w:hAnsi="Nudi 01 e" w:cs="Nudi 01 e"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>±ÉÃgÀÄUÀ¼À «vÀgÀuÉ ªÀiÁqÀÄªÀÅzÀÄ ªÀÄvÀÄÛ ±ÉÃgÀÄUÀ¼À ªÀUÁðªÀuÉ ªÀÄAdÆgÀÄ ªÀiÁqÀÄªÀÅ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>±ÉÃgÀÄUÀ¼À «vÀgÀuÉ ªÀiÁqÀÄªÀÅzÀÄ ªÀÄvÀÄÛ ±ÉÃgÀÄUÀ¼À ªÀUÁðªÀuÉ ªÀÄAdÆgÀÄ ªÀiÁqÀÄ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3) </w:t>
      </w:r>
      <w:r w:rsidRPr="00DB1FA6">
        <w:rPr>
          <w:rFonts w:ascii="Nudi 01 e" w:hAnsi="Nudi 01 e" w:cs="Nudi 01 e"/>
          <w:sz w:val="26"/>
          <w:szCs w:val="26"/>
        </w:rPr>
        <w:tab/>
        <w:t>¸ÀzÀ¸ÀåjAzÀ §A¢gÀÄªÀ ¸Á®zÀ CfðUÀ¼À£ÀÄß ¥Àj²Ã°¸ÀÄªÀÅzÀÄ ªÀÄvÀÄÛ ¸ÀAzÀ¨sÀðPÉÌ vÀPÀÌAvÉ CªÀÅUÀ¼À£ÀÄß EvÀåxÀðUÉÆ½¸ÀÄªÀÅ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3) </w:instrText>
      </w:r>
      <w:r w:rsidRPr="00DB1FA6">
        <w:rPr>
          <w:rFonts w:ascii="Nudi 01 e" w:hAnsi="Nudi 01 e" w:cs="Nudi 01 e"/>
          <w:sz w:val="26"/>
          <w:szCs w:val="26"/>
        </w:rPr>
        <w:tab/>
        <w:instrText>¸ÀzÀ¸ÀåjAzÀ §A¢gÀÄªÀ ¸Á®zÀ CfðUÀ¼À£ÀÄß ¥Àj²Ã°¸ÀÄªÀÅzÀÄ ªÀÄvÀÄÛ ¸ÀAzÀ¨sÀðPÉÌ vÀPÀÌAvÉ CªÀÅUÀ¼À£ÀÄß EvÀåxÀðUÉÆ½¸ÀÄ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4)</w:t>
      </w:r>
      <w:r w:rsidRPr="00DB1FA6">
        <w:rPr>
          <w:rFonts w:ascii="Nudi 01 e" w:hAnsi="Nudi 01 e" w:cs="Nudi 01 e"/>
          <w:sz w:val="26"/>
          <w:szCs w:val="26"/>
        </w:rPr>
        <w:tab/>
        <w:t>ªÀÄÄRåPÁAiÀÄð¤ªÁðºÀPÀ£À £ÉÃªÀÄPÀ ªÀÄvÀÄÛ vÉUÉzÀÄºÁPÀÄ«PÉ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4)</w:instrText>
      </w:r>
      <w:r w:rsidRPr="00DB1FA6">
        <w:rPr>
          <w:rFonts w:ascii="Nudi 01 e" w:hAnsi="Nudi 01 e" w:cs="Nudi 01 e"/>
          <w:sz w:val="26"/>
          <w:szCs w:val="26"/>
        </w:rPr>
        <w:tab/>
        <w:instrText>ªÀÄÄRåPÁAiÀÄð¤ªÁðºÀPÀ£À £ÉÃªÀÄPÀ ªÀÄvÀÄÛ vÉUÉzÀÄºÁPÀÄ«PÉ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5)</w:t>
      </w:r>
      <w:r w:rsidRPr="00DB1FA6">
        <w:rPr>
          <w:rFonts w:ascii="Nudi 01 e" w:hAnsi="Nudi 01 e" w:cs="Nudi 01 e"/>
          <w:sz w:val="26"/>
          <w:szCs w:val="26"/>
        </w:rPr>
        <w:tab/>
        <w:t>¸ÁªÀiÁ£Àå ¤PÁAiÀÄzÀ C£ÀÄªÉÆÃzÀ£ÉUÉ M¼À¥ÀlÄÖ ¹§âA¢ ¸ÀASÉåAiÀÄ£ÀÄß ªÀÄvÀÄÛ ¹§âA¢ ªÉÃvÀ£À ±ÉæÃtÂAiÀÄ£ÀÄß ¤UÀ¢¥Àr¸ÀÄªÀÅ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5)</w:instrText>
      </w:r>
      <w:r w:rsidRPr="00DB1FA6">
        <w:rPr>
          <w:rFonts w:ascii="Nudi 01 e" w:hAnsi="Nudi 01 e" w:cs="Nudi 01 e"/>
          <w:sz w:val="26"/>
          <w:szCs w:val="26"/>
        </w:rPr>
        <w:tab/>
        <w:instrText>¸ÁªÀiÁ£Àå ¤PÁAiÀÄzÀ C£ÀÄªÉÆÃzÀ£ÉUÉ M¼À¥ÀlÄÖ ¹§âA¢ ¸ÀASÉåAiÀÄ£ÀÄß ªÀÄvÀÄÛ ¹§âA¢ ªÉÃvÀ£À ±ÉæÃtÂAiÀÄ£ÀÄß ¤UÀ¢¥Àr¸ÀÄ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6)</w:t>
      </w:r>
      <w:r w:rsidRPr="00DB1FA6">
        <w:rPr>
          <w:rFonts w:ascii="Nudi 01 e" w:hAnsi="Nudi 01 e" w:cs="Nudi 01 e"/>
          <w:sz w:val="26"/>
          <w:szCs w:val="26"/>
        </w:rPr>
        <w:tab/>
        <w:t>¸ÀºÀPÁjAiÀÄ ªÀåªÀºÁgÀPÉÌ CUÀvÀåªÁzÀ ¹§âA¢AiÀÄ£ÀÄß £ÉÃªÀÄPÁw ªÀiÁrPÉÆ¼ÀîÄªÀÅz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6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ªÀåªÀºÁgÀPÉÌ CUÀvÀåªÁzÀ ¹§âA¢AiÀÄ£ÀÄß £ÉÃªÀÄPÁw ªÀiÁrPÉÆ¼ÀîÄªÀÅz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7) </w:t>
      </w:r>
      <w:r w:rsidRPr="00DB1FA6">
        <w:rPr>
          <w:rFonts w:ascii="Nudi 01 e" w:hAnsi="Nudi 01 e" w:cs="Nudi 01 e"/>
          <w:sz w:val="26"/>
          <w:szCs w:val="26"/>
        </w:rPr>
        <w:tab/>
        <w:t>¸ÀéAvÀ dªÁ¨ÁÝj ªÉÄÃ¯É CxÀªÁ eÁ«ÄÃ¤£À ªÉÄÃ¯É ¸Á® ¥ÀqÉAiÀÄÄªÀ ¸ÀzÀ¸ÀågÀ ¸Á®zÀ CºÀðvÉAiÀÄ£ÀÄß ¤±ÀÑ¬Ä¸ÀÄªÀÅzÀÄ ªÀÄvÀÄÛ CªÀgÀ ¸Á®zÀ «ÄwAiÀÄ£ÀÄß ¤zsÀðj¸ÀÄªÀÅ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7) </w:instrText>
      </w:r>
      <w:r w:rsidRPr="00DB1FA6">
        <w:rPr>
          <w:rFonts w:ascii="Nudi 01 e" w:hAnsi="Nudi 01 e" w:cs="Nudi 01 e"/>
          <w:sz w:val="26"/>
          <w:szCs w:val="26"/>
        </w:rPr>
        <w:tab/>
        <w:instrText>¸ÀéAvÀ dªÁ¨ÁÝj ªÉÄÃ¯É CxÀªÁ eÁ«ÄÃ¤£À ªÉÄÃ¯É ¸Á® ¥ÀqÉAiÀÄÄªÀ ¸ÀzÀ¸ÀågÀ ¸Á®zÀ CºÀðvÉAiÀÄ£ÀÄß ¤±ÀÑ¬Ä¸ÀÄªÀÅzÀÄ ªÀÄvÀÄÛ CªÀgÀ ¸Á®zÀ «ÄwAiÀÄ£ÀÄß ¤zsÀðj¸ÀÄ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8) </w:t>
      </w:r>
      <w:r w:rsidRPr="00DB1FA6">
        <w:rPr>
          <w:rFonts w:ascii="Nudi 01 e" w:hAnsi="Nudi 01 e" w:cs="Nudi 01 e"/>
          <w:sz w:val="26"/>
          <w:szCs w:val="26"/>
        </w:rPr>
        <w:tab/>
        <w:t>PÁAiÉÄÝ ªÀÄvÀÄÛ ¤AiÀÄªÀÄUÀ½UÉ M¼À¥ÀlÄÖ «±Àé¸ÀÜ ¸ÀA¸ÉÜUÀ¼À ¨sÀzÀævÁ ¥ÀvÀæUÀ¼À°è, oÉÃªÀtÂ ªÀÄÄAvÁzÀªÀÅUÀ¼À°è ¸ÀºÀPÁjAiÀÄ ¤¢üUÀ¼À£ÀÄß vÉÆqÀV¸ÀÄªÀÅ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8) </w:instrText>
      </w:r>
      <w:r w:rsidRPr="00DB1FA6">
        <w:rPr>
          <w:rFonts w:ascii="Nudi 01 e" w:hAnsi="Nudi 01 e" w:cs="Nudi 01 e"/>
          <w:sz w:val="26"/>
          <w:szCs w:val="26"/>
        </w:rPr>
        <w:tab/>
        <w:instrText>PÁAiÉÄÝ ªÀÄvÀÄÛ ¤AiÀÄªÀÄUÀ½UÉ M¼À¥ÀlÄÖ «±Àé¸ÀÜ ¸ÀA¸ÉÜUÀ¼À ¨sÀzÀævÁ ¥ÀvÀæUÀ¼À°è, oÉÃªÀtÂ ªÀÄÄAvÁzÀªÀÅUÀ¼À°è ¸ÀºÀPÁjAiÀÄ ¤¢üUÀ¼À£ÀÄß vÉÆqÀV¸ÀÄ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9) </w:t>
      </w:r>
      <w:r w:rsidRPr="00DB1FA6">
        <w:rPr>
          <w:rFonts w:ascii="Nudi 01 e" w:hAnsi="Nudi 01 e" w:cs="Nudi 01 e"/>
          <w:sz w:val="26"/>
          <w:szCs w:val="26"/>
        </w:rPr>
        <w:tab/>
      </w:r>
      <w:proofErr w:type="gramStart"/>
      <w:r w:rsidRPr="00DB1FA6">
        <w:rPr>
          <w:rFonts w:ascii="Nudi 01 e" w:hAnsi="Nudi 01 e" w:cs="Nudi 01 e"/>
          <w:sz w:val="26"/>
          <w:szCs w:val="26"/>
        </w:rPr>
        <w:t>zÀÆgÀÄUÀ¼À£</w:t>
      </w:r>
      <w:proofErr w:type="gramEnd"/>
      <w:r w:rsidRPr="00DB1FA6">
        <w:rPr>
          <w:rFonts w:ascii="Nudi 01 e" w:hAnsi="Nudi 01 e" w:cs="Nudi 01 e"/>
          <w:sz w:val="26"/>
          <w:szCs w:val="26"/>
        </w:rPr>
        <w:t>ÀÄß ¹éÃPÀj¸ÀÄªÀÅzÀÄ ªÀÄvÀÄÛ «¯ÉÃªÁj ªÀiÁqÀÄªÀÅ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9) </w:instrText>
      </w:r>
      <w:r w:rsidRPr="00DB1FA6">
        <w:rPr>
          <w:rFonts w:ascii="Nudi 01 e" w:hAnsi="Nudi 01 e" w:cs="Nudi 01 e"/>
          <w:sz w:val="26"/>
          <w:szCs w:val="26"/>
        </w:rPr>
        <w:tab/>
        <w:instrText>zÀÆgÀÄUÀ¼À£ÀÄß ¹éÃPÀj¸ÀÄªÀÅzÀÄ ªÀÄvÀÄÛ «¯ÉÃªÁj ªÀiÁqÀÄ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10) </w:t>
      </w:r>
      <w:r w:rsidRPr="00DB1FA6">
        <w:rPr>
          <w:rFonts w:ascii="Nudi 01 e" w:hAnsi="Nudi 01 e" w:cs="Nudi 01 e"/>
          <w:sz w:val="26"/>
          <w:szCs w:val="26"/>
        </w:rPr>
        <w:tab/>
        <w:t xml:space="preserve">PÁAiÉÄÝ ªÀÄvÀÄÛ ¤AiÀÄªÀÄUÀ¼À°è ¤UÀ¢ ªÀiÁrzÀ UÀjµÀ× «ÄwUÉÆ¼À¥ÀlÄÖ DzsÁgÀ CxÀªÁ DzsÁgÀgÀ»vÀ ¸Á®UÀ¼À£ÀÄß, «ÄÃgÀ¼ÀvÉ ¸Á®UÀ¼À£ÀÄß ªÀÄvÀÄÛ ªÀÄÄAUÀqÀUÀ¼À£ÀÄß ¤ÃqÀÄªÀÅzÀÄ ªÀÄvÀÄÛ F </w:t>
      </w:r>
      <w:r w:rsidRPr="00DB1FA6">
        <w:rPr>
          <w:rFonts w:ascii="Nudi 01 e" w:hAnsi="Nudi 01 e" w:cs="Nudi 01 e"/>
          <w:sz w:val="26"/>
          <w:szCs w:val="26"/>
        </w:rPr>
        <w:lastRenderedPageBreak/>
        <w:t>¸Á®UÀ½UÉ ¸ÀA§A¢ü¹zÀ µÀgÀvÀÄÛ ¤§AzsÀ£ÉUÀ¼À£ÀÄß ¤UÀ¢¥Àr¸ÀÄªÀÅzÀÄ ªÀÄvÀÄÛ oÉÃªÀtÂUÀ¼À£ÀÄß ¹éÃPÀj¸ÀÄªÀÅ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10) </w:instrText>
      </w:r>
      <w:r w:rsidRPr="00DB1FA6">
        <w:rPr>
          <w:rFonts w:ascii="Nudi 01 e" w:hAnsi="Nudi 01 e" w:cs="Nudi 01 e"/>
          <w:sz w:val="26"/>
          <w:szCs w:val="26"/>
        </w:rPr>
        <w:tab/>
        <w:instrText>PÁAiÉÄÝ ªÀÄvÀÄÛ ¤AiÀÄªÀÄUÀ¼À°è ¤UÀ¢ ªÀiÁrzÀ UÀjµÀ× «ÄwUÉÆ¼À¥ÀlÄÖ DzsÁgÀ CxÀªÁ DzsÁgÀgÀ»vÀ ¸Á®UÀ¼À£ÀÄß, «ÄÃgÀ¼ÀvÉ ¸Á®UÀ¼À£ÀÄß ªÀÄvÀÄÛ ªÀÄÄAUÀqÀUÀ¼À£ÀÄß ¤ÃqÀÄªÀÅzÀÄ ªÀÄvÀÄÛ F ¸Á®UÀ½UÉ ¸ÀA§A¢ü¹zÀ µÀgÀvÀÄÛ ¤§AzsÀ£ÉUÀ¼À£ÀÄß ¤UÀ¢¥Àr¸ÀÄªÀÅzÀÄ ªÀÄvÀÄÛ oÉÃªÀtÂUÀ¼À£ÀÄß ¹éÃPÀj¸ÀÄ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1)</w:t>
      </w:r>
      <w:r w:rsidRPr="00DB1FA6">
        <w:rPr>
          <w:rFonts w:ascii="Nudi 01 e" w:hAnsi="Nudi 01 e" w:cs="Nudi 01 e"/>
          <w:sz w:val="26"/>
          <w:szCs w:val="26"/>
        </w:rPr>
        <w:tab/>
        <w:t>¥ÀæwªÀµÀð ¸É¥ÀÖA§gï wAUÀ¼À MAzÀgÉÆ¼ÀUÉ »A¢£À ¸ÀºÀPÁgÀ ªÀµÀðzÀ ¯ÉPÀÌ-¥ÀvÀæUÀ¼À£ÀÄß ¥Àj±ÉÆÃzsÀ£ÉUÉ M¼À¥Àr¹ ¯ÉPÀÌ¥Àj±ÉÆÃzsÀ£Á ªÀgÀ¢AiÀÄ£ÀÄß ¥ÀqÉAiÀÄÄªÀÅz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1)</w:instrText>
      </w:r>
      <w:r w:rsidRPr="00DB1FA6">
        <w:rPr>
          <w:rFonts w:ascii="Nudi 01 e" w:hAnsi="Nudi 01 e" w:cs="Nudi 01 e"/>
          <w:sz w:val="26"/>
          <w:szCs w:val="26"/>
        </w:rPr>
        <w:tab/>
        <w:instrText>¥ÀæwªÀµÀð ¸É¥ÀÖA§gï wAUÀ¼À MAzÀgÉÆ¼ÀUÉ »A¢£À ¸ÀºÀPÁgÀ ªÀµÀðzÀ ¯ÉPÀÌ-¥ÀvÀæUÀ¼À£ÀÄß ¥Àj±ÉÆÃzsÀ£ÉUÉ M¼À¥Àr¹ ¯ÉPÀÌ¥Àj±ÉÆÃzsÀ£Á ªÀgÀ¢AiÀÄ£ÀÄß ¥ÀqÉAiÀÄÄªÀÅz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2)</w:t>
      </w:r>
      <w:r w:rsidRPr="00DB1FA6">
        <w:rPr>
          <w:rFonts w:ascii="Nudi 01 e" w:hAnsi="Nudi 01 e" w:cs="Nudi 01 e"/>
          <w:sz w:val="26"/>
          <w:szCs w:val="26"/>
        </w:rPr>
        <w:tab/>
        <w:t>«ZÁgÀuÉ CxÀªÁ ¥Àj«ÃPÀëuÉAiÀiÁVzÀÝ°è, «ZÁgÀuÁ CxÀªÁ ¥Àj«ÃPÀëuÁ ªÀgÀ¢UÀ¼À£ÀÄß ¥Àj²Ã°¸ÀÄªÀÅzÀÄ, ¸ÀzÀj ªÀgÀ¢UÀ¼À°è PÀAqÀÄ§gÀÄªÀ ¯ÉÆÃ¥ÀzÉÆÃµÀUÀ¼À£ÀÄß ¸Àj¥Àr¸À®Ä ªÀÄvÀÄÛ CPÀæªÀÄUÀ¼À£ÀÄß £ÉÃ¥Àðr¸À®Ä PÀæªÀÄ PÉÊUÉÆ¼ÀÄîªÀÅzÀÄ, C£ÀÄ¥Á®£Á ªÀgÀ¢AiÀÄ£ÀÄß ¸À°è¸ÀÄªÀÅzÀÄ ªÀÄvÀÄÛ ¸ÀzÀj ªÀgÀ¢UÀ¼À£ÀÄß ¸ÁªÀiÁ£Àå ¸À¨sÉAiÀÄ°è ªÀÄAr¸ÀÄªÀÅz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2)</w:instrText>
      </w:r>
      <w:r w:rsidRPr="00DB1FA6">
        <w:rPr>
          <w:rFonts w:ascii="Nudi 01 e" w:hAnsi="Nudi 01 e" w:cs="Nudi 01 e"/>
          <w:sz w:val="26"/>
          <w:szCs w:val="26"/>
        </w:rPr>
        <w:tab/>
        <w:instrText>«ZÁgÀuÉ CxÀªÁ ¥Àj«ÃPÀëuÉAiÀiÁVzÀÝ°è, «ZÁgÀuÁ CxÀªÁ ¥Àj«ÃPÀëuÁ ªÀgÀ¢UÀ¼À£ÀÄß ¥Àj²Ã°¸ÀÄªÀÅzÀÄ, ¸ÀzÀj ªÀgÀ¢UÀ¼À°è PÀAqÀÄ§gÀÄªÀ ¯ÉÆÃ¥ÀzÉÆÃµÀUÀ¼À£ÀÄß ¸Àj¥Àr¸À®Ä ªÀÄvÀÄÛ CPÀæªÀÄUÀ¼À£ÀÄß £ÉÃ¥Àðr¸À®Ä PÀæªÀÄ PÉÊUÉÆ¼ÀÄîªÀÅzÀÄ, C£ÀÄ¥Á®£Á ªÀgÀ¢AiÀÄ£ÀÄß ¸À°è¸ÀÄªÀÅzÀÄ ªÀÄvÀÄÛ ¸ÀzÀj ªÀgÀ¢UÀ¼À£ÀÄß ¸ÁªÀiÁ£Àå ¸À¨sÉAiÀÄ°è ªÀÄAr¸ÀÄªÀÅz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13) </w:t>
      </w:r>
      <w:r w:rsidRPr="00DB1FA6">
        <w:rPr>
          <w:rFonts w:ascii="Nudi 01 e" w:hAnsi="Nudi 01 e" w:cs="Nudi 01 e"/>
          <w:sz w:val="26"/>
          <w:szCs w:val="26"/>
        </w:rPr>
        <w:tab/>
        <w:t>¸ÀºÀPÁjUÉ ¸ÉÃjzÀ ¤gÀÄ¥ÀAiÉÆÃV ªÀ¸ÀÄÛUÀ¼À£ÀÄß zÁ¸ÁÛ£ÀÄ ¥ÀnÖ¬ÄAzÀ vÉUÉzÀÄ ºÁPÀÄªÀÅzÀÄ CxÀªÁ «¯ÉÃªÁj ªÀiÁqÀÄªÀÅ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13) 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UÉ ¸ÉÃjzÀ ¤gÀÄ¥ÀAiÉÆÃV ªÀ¸ÀÄÛUÀ¼À£ÀÄß zÁ¸ÁÛ£ÀÄ ¥ÀnÖ¬ÄAzÀ vÉUÉzÀÄ ºÁPÀÄªÀÅzÀÄ CxÀªÁ «¯ÉÃªÁj ªÀiÁqÀÄ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4)</w:t>
      </w:r>
      <w:r w:rsidRPr="00DB1FA6">
        <w:rPr>
          <w:rFonts w:ascii="Nudi 01 e" w:hAnsi="Nudi 01 e" w:cs="Nudi 01 e"/>
          <w:sz w:val="26"/>
          <w:szCs w:val="26"/>
        </w:rPr>
        <w:tab/>
        <w:t xml:space="preserve">¸ÀºÀPÁjAiÀÄ zÉÊ£ÀA¢PÀ RZÀÄð-ªÉZÀÑUÀ¼À£ÀÄß ªÀÄAdÆgÀÄ ªÀiÁqÀÄªÀÅzÀÄ CxÀªÁ F C¢üPÁgÀªÀ£ÀÄß ªÀÄÄRåPÁAiÀÄð¤ªÁðºÀPÀ¤UÉ CxÀªÁ ¸ÀÆPÀÛ C¢üPÁjUÀ½UÉ «ÄwUÉÆ¼À¥ÀlÄÖ ¥ÀævÁåAiÉÆÃf¸ÀÄªÀÅzÀÄ.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4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zÉÊ£ÀA¢PÀ RZÀÄð-ªÉZÀÑUÀ¼À£ÀÄß ªÀÄAdÆgÀÄ ªÀiÁqÀÄªÀÅzÀÄ CxÀªÁ F C¢üPÁgÀªÀ£ÀÄß ªÀÄÄRåPÁAiÀÄð¤ªÁðºÀPÀ¤UÉ CxÀªÁ ¸ÀÆPÀÛ C¢üPÁjUÀ½UÉ «ÄwUÉÆ¼À¥ÀlÄÖ ¥ÀævÁåAiÉÆÃf¸ÀÄªÀÅzÀÄ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5)</w:t>
      </w:r>
      <w:r w:rsidRPr="00DB1FA6">
        <w:rPr>
          <w:rFonts w:ascii="Nudi 01 e" w:hAnsi="Nudi 01 e" w:cs="Nudi 01 e"/>
          <w:sz w:val="26"/>
          <w:szCs w:val="26"/>
        </w:rPr>
        <w:tab/>
        <w:t>«±ÉÃµÀ ¸ÀAzÀ¨sÀðUÀ¼À°è ¸Á® ªÀÄgÀÄ¥ÁªÀw CªÀ¢üAiÀÄ£ÀÄß DgÀÄ wAUÀ¼ÀªÀgÉUÉ «¸ÀÛj¸ÀÄªÀÅ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5)</w:instrText>
      </w:r>
      <w:r w:rsidRPr="00DB1FA6">
        <w:rPr>
          <w:rFonts w:ascii="Nudi 01 e" w:hAnsi="Nudi 01 e" w:cs="Nudi 01 e"/>
          <w:sz w:val="26"/>
          <w:szCs w:val="26"/>
        </w:rPr>
        <w:tab/>
        <w:instrText>«±ÉÃµÀ ¸ÀAzÀ¨sÀðUÀ¼À°è ¸Á® ªÀÄgÀÄ¥ÁªÀw CªÀ¢üAiÀÄ£ÀÄß DgÀÄ wAUÀ¼ÀªÀgÉUÉ «¸ÀÛj¸ÀÄ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6)</w:t>
      </w:r>
      <w:r w:rsidRPr="00DB1FA6">
        <w:rPr>
          <w:rFonts w:ascii="Nudi 01 e" w:hAnsi="Nudi 01 e" w:cs="Nudi 01 e"/>
          <w:sz w:val="26"/>
          <w:szCs w:val="26"/>
        </w:rPr>
        <w:tab/>
        <w:t>¹§âA¢AiÀÄ £ÉÃªÀÄPÁw, ¥ÀzÉÆÃ£Àßw ªÀÄvÀÄÛ vÀgÀ¨ÉÃwUÀ¼À£ÉÆß¼ÀUÉÆAqÀ ºÁUÀÆ ªÀÄAqÀ°¬ÄAzÀ gÀavÀªÁV ¸ÁªÀiÁ£Àå ¸À¨sÉ¬ÄAzÀ ªÀÄAdÆgÁw ¥ÀqÉzÀ £ËPÀgÀgÀ ¸ÉÃªÁ ¤AiÀÄªÀÄUÀ¼À ¥ÀæPÁgÀ vÀ¦àvÀ¸ÀÜ ¹§âA¢AiÀÄªÀgÀ ªÉÄÃ¯É ²¸ÀÄÛ PÀæªÀÄ dgÀÄV¸ÀÄªÀÅzÀÄ ºÁUÀÆ ²PÉë «¢ü¸ÀÄªÀÅ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6)</w:instrText>
      </w:r>
      <w:r w:rsidRPr="00DB1FA6">
        <w:rPr>
          <w:rFonts w:ascii="Nudi 01 e" w:hAnsi="Nudi 01 e" w:cs="Nudi 01 e"/>
          <w:sz w:val="26"/>
          <w:szCs w:val="26"/>
        </w:rPr>
        <w:tab/>
        <w:instrText>¹§âA¢AiÀÄ £ÉÃªÀÄPÁw, ¥ÀzÉÆÃ£Àßw ªÀÄvÀÄÛ vÀgÀ¨ÉÃwUÀ¼À£ÉÆß¼ÀUÉÆAqÀ ºÁUÀÆ ªÀÄAqÀ°¬ÄAzÀ gÀavÀªÁV ¸ÁªÀiÁ£Àå ¸À¨sÉ¬ÄAzÀ ªÀÄAdÆgÁw ¥ÀqÉzÀ £ËPÀgÀgÀ ¸ÉÃªÁ ¤AiÀÄªÀÄUÀ¼À ¥ÀæPÁgÀ vÀ¦àvÀ¸ÀÜ ¹§âA¢AiÀÄªÀgÀ ªÉÄÃ¯É ²¸ÀÄÛ PÀæªÀÄ dgÀÄV¸ÀÄªÀÅzÀÄ ºÁUÀÆ ²PÉë «¢ü¸ÀÄ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7)</w:t>
      </w:r>
      <w:r w:rsidRPr="00DB1FA6">
        <w:rPr>
          <w:rFonts w:ascii="Nudi 01 e" w:hAnsi="Nudi 01 e" w:cs="Nudi 01 e"/>
          <w:sz w:val="26"/>
          <w:szCs w:val="26"/>
        </w:rPr>
        <w:tab/>
        <w:t>¸ÀºÀPÁjAiÀÄ ¥ÀgÀªÁV ¹ÜgÀ, ZÀgÀ D¹ÛUÀ¼À£ÀÄß CqÀªÀiÁ£À ªÀiÁrPÉÆ¼ÀÄîªÀÅzÀÄ, RjÃ¢¸ÀÄªÀÅzÀÄ, ªÀiÁgÀÄªÀÅzÀÄ, ¨ÁrUÉUÉ ªÀÄvÀÄÛ UÀÄwÛUÉUÉ PÉÆqÀÄªÀÅzÀÄ ªÀÄvÀÄÛ D¹ÛUÀ¼À ¤ªÀðºÀuÉ ªÀiÁqÀÄªÀÅ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7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¥ÀgÀªÁV ¹ÜgÀ, ZÀgÀ D¹ÛUÀ¼À£ÀÄß CqÀªÀiÁ£À ªÀiÁrPÉÆ¼ÀÄîªÀÅzÀÄ, RjÃ¢¸ÀÄªÀÅzÀÄ, ªÀiÁgÀÄªÀÅzÀÄ, ¨ÁrUÉUÉ ªÀÄvÀÄÛ UÀÄwÛUÉUÉ PÉÆqÀÄªÀÅzÀÄ ªÀÄvÀÄÛ D¹ÛUÀ¼À ¤ªÀðºÀuÉ ªÀiÁqÀÄ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8)</w:t>
      </w:r>
      <w:r w:rsidRPr="00DB1FA6">
        <w:rPr>
          <w:rFonts w:ascii="Nudi 01 e" w:hAnsi="Nudi 01 e" w:cs="Nudi 01 e"/>
          <w:sz w:val="26"/>
          <w:szCs w:val="26"/>
        </w:rPr>
        <w:tab/>
        <w:t>£ËPÀgÀgÀ ¨sÀ«µÀå ¤¢ü, PÉëÃªÀÄ ¤¢üUÀ½UÉ ¸ÀA§A¢ü¹gÀÄªÀAvÉ ¸ÁªÀiÁ£Àå ¸À¨sÉ¬ÄAzÀ CAVÃPÀÈvÀªÁVgÀÄªÀ ¤AiÀÄªÀÄUÀ½UÀ£ÀÄ¸ÁgÀªÁV ¸ÀºÀPÁjAiÀÄ ¹§âA¢ªÀUÀðzÀªÀgÀ PÉëÃªÀÄPÁÌV ¥ÁægÀA©ü¹gÀÄªÀ PÉëÃªÀÄ¤¢ü ªÀÄvÀÄÛ ¨sÀ«µÀå ¤¢üUÀ½UÉ ZÀAzÁ PÉÆqÀÄªÀÅ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8)</w:instrText>
      </w:r>
      <w:r w:rsidRPr="00DB1FA6">
        <w:rPr>
          <w:rFonts w:ascii="Nudi 01 e" w:hAnsi="Nudi 01 e" w:cs="Nudi 01 e"/>
          <w:sz w:val="26"/>
          <w:szCs w:val="26"/>
        </w:rPr>
        <w:tab/>
        <w:instrText>£ËPÀgÀgÀ ¨sÀ«µÀå ¤¢ü, PÉëÃªÀÄ ¤¢üUÀ½UÉ ¸ÀA§A¢ü¹gÀÄªÀAvÉ ¸ÁªÀiÁ£Àå ¸À¨sÉ¬ÄAzÀ CAVÃPÀÈvÀªÁVgÀÄªÀ ¤AiÀÄªÀÄUÀ½UÀ£ÀÄ¸ÁgÀªÁV ¸ÀºÀPÁjAiÀÄ ¹§âA¢ªÀUÀðzÀªÀgÀ PÉëÃªÀÄPÁÌV ¥ÁægÀA©ü¹gÀÄªÀ PÉëÃªÀÄ¤¢ü ªÀÄvÀÄÛ ¨sÀ«µÀå ¤¢üUÀ½UÉ ZÀAzÁ PÉÆqÀÄ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9)</w:t>
      </w:r>
      <w:r w:rsidRPr="00DB1FA6">
        <w:rPr>
          <w:rFonts w:ascii="Nudi 01 e" w:hAnsi="Nudi 01 e" w:cs="Nudi 01 e"/>
          <w:sz w:val="26"/>
          <w:szCs w:val="26"/>
        </w:rPr>
        <w:tab/>
        <w:t>AiÀiÁªÀÅzÉÃ ªÀåªÀºÁgÀzÀ°è ªÀÄAqÀ°UÉ ¸ÀºÁAiÀÄ ªÀiÁqÀ®Ä ªÀÄÄRåPÁAiÀÄð¤ªÁðºÀPÀ£À£ÀÄß PÁAiÀÄðzÀ²ðAiÀÄ£ÁßV £ÉÃ«Ä¹ ¸À«Äw gÀa¸ÀÄªÀÅ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9)</w:instrText>
      </w:r>
      <w:r w:rsidRPr="00DB1FA6">
        <w:rPr>
          <w:rFonts w:ascii="Nudi 01 e" w:hAnsi="Nudi 01 e" w:cs="Nudi 01 e"/>
          <w:sz w:val="26"/>
          <w:szCs w:val="26"/>
        </w:rPr>
        <w:tab/>
        <w:instrText>AiÀiÁªÀÅzÉÃ ªÀåªÀºÁgÀzÀ°è ªÀÄAqÀ°UÉ ¸ÀºÁAiÀÄ ªÀiÁqÀ®Ä ªÀÄÄRåPÁAiÀÄð¤ªÁðºÀPÀ£À£ÀÄß PÁAiÀÄðzÀ²ðAiÀÄ£ÁßV £ÉÃ«Ä¹ ¸À«Äw gÀa¸ÀÄ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0)</w:t>
      </w:r>
      <w:r w:rsidRPr="00DB1FA6">
        <w:rPr>
          <w:rFonts w:ascii="Nudi 01 e" w:hAnsi="Nudi 01 e" w:cs="Nudi 01 e"/>
          <w:sz w:val="26"/>
          <w:szCs w:val="26"/>
        </w:rPr>
        <w:tab/>
        <w:t>¸ÀºÀPÁjAiÀÄ PÀbÉÃj ªÀÄvÀÄÛ ±ÁSÉAiÀÄ PÁAiÀÄðZÀlÄªÀnPÉUÀ¼À ªÉÄÃ°éZÁgÀuÉ ªÀiÁqÀÄªÀÅ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0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PÀbÉÃj ªÀÄvÀÄÛ ±ÁSÉAiÀÄ PÁAiÀÄðZÀlÄªÀnPÉUÀ¼À ªÉÄÃ°éZÁgÀuÉ ªÀiÁqÀÄ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1)</w:t>
      </w:r>
      <w:r w:rsidRPr="00DB1FA6">
        <w:rPr>
          <w:rFonts w:ascii="Nudi 01 e" w:hAnsi="Nudi 01 e" w:cs="Nudi 01 e"/>
          <w:sz w:val="26"/>
          <w:szCs w:val="26"/>
        </w:rPr>
        <w:tab/>
        <w:t>¥ÀAZÁAiÀÄw ªÀÄvÀÄÛ £ÁåAiÀiÁ®AiÀÄzÀ ¥ÀæPÀgÀtUÀ¼À°è ¸ÀÆPÀÛªÁzÀ jÃwAiÀÄ°è ªÀåªÀºÀj¸ÀÄªÀÅ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1)</w:instrText>
      </w:r>
      <w:r w:rsidRPr="00DB1FA6">
        <w:rPr>
          <w:rFonts w:ascii="Nudi 01 e" w:hAnsi="Nudi 01 e" w:cs="Nudi 01 e"/>
          <w:sz w:val="26"/>
          <w:szCs w:val="26"/>
        </w:rPr>
        <w:tab/>
        <w:instrText>¥ÀAZÁAiÀÄw ªÀÄvÀÄÛ £ÁåAiÀiÁ®AiÀÄzÀ ¥ÀæPÀgÀtUÀ¼À°è ¸ÀÆPÀÛªÁzÀ jÃwAiÀÄ°è ªÀåªÀºÀj¸ÀÄ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2)</w:t>
      </w:r>
      <w:r w:rsidRPr="00DB1FA6">
        <w:rPr>
          <w:rFonts w:ascii="Nudi 01 e" w:hAnsi="Nudi 01 e" w:cs="Nudi 01 e"/>
          <w:sz w:val="26"/>
          <w:szCs w:val="26"/>
        </w:rPr>
        <w:tab/>
        <w:t>PÁ£ÀÆ£ÀÄ PÀæªÀÄ/ zÁªÉ ºÀÆqÀÄªÀÅzÀÄ, ¸ÀªÀÄyð¹PÉÆ¼ÀÄîªÀÅzÀÄ CxÀªÁ gÁf ªÀiÁrPÉÆ¼ÀÄîªÀÅz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2)</w:instrText>
      </w:r>
      <w:r w:rsidRPr="00DB1FA6">
        <w:rPr>
          <w:rFonts w:ascii="Nudi 01 e" w:hAnsi="Nudi 01 e" w:cs="Nudi 01 e"/>
          <w:sz w:val="26"/>
          <w:szCs w:val="26"/>
        </w:rPr>
        <w:tab/>
        <w:instrText>PÁ£ÀÆ£ÀÄ PÀæªÀÄ/ zÁªÉ ºÀÆqÀÄªÀÅzÀÄ, ¸ÀªÀÄyð¹PÉÆ¼ÀÄîªÀÅzÀÄ CxÀªÁ gÁf ªÀiÁrPÉÆ¼ÀÄîªÀÅz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3)</w:t>
      </w:r>
      <w:r w:rsidRPr="00DB1FA6">
        <w:rPr>
          <w:rFonts w:ascii="Nudi 01 e" w:hAnsi="Nudi 01 e" w:cs="Nudi 01 e"/>
          <w:sz w:val="26"/>
          <w:szCs w:val="26"/>
        </w:rPr>
        <w:tab/>
        <w:t>¥ÀæwªÀµÀð ¸À¥ÉÖA§gï E¥ÀàvÉÛöÊzÀ£ÉÃ ¢£ÁAPÀzÉÆ¼ÀUÉ ªÁ¶ðPÀ ¸ÁªÀiÁ£Àå ¸À¨sÉUÀ¼À£ÀÄß £ÀqÉ¸ÀÄªÀÅzÀÄ ªÀÄvÀÄÛ CUÀvÀå©zÁÝUÀ CxÀªÁ PÉÆÃjPÉAiÀÄ ªÉÄÃgÉUÉ «±ÉÃµÀ ¸ÁªÀiÁ£Àå ¸À¨sÉUÀ¼À£ÀÄß £ÀqÉ¸ÀÄªÀÅz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3)</w:instrText>
      </w:r>
      <w:r w:rsidRPr="00DB1FA6">
        <w:rPr>
          <w:rFonts w:ascii="Nudi 01 e" w:hAnsi="Nudi 01 e" w:cs="Nudi 01 e"/>
          <w:sz w:val="26"/>
          <w:szCs w:val="26"/>
        </w:rPr>
        <w:tab/>
        <w:instrText>¥ÀæwªÀµÀð ¸À¥ÉÖA§gï E¥ÀàvÉÛöÊzÀ£ÉÃ ¢£ÁAPÀzÉÆ¼ÀUÉ ªÁ¶ðPÀ ¸ÁªÀiÁ£Àå ¸À¨sÉUÀ¼À£ÀÄß £ÀqÉ¸ÀÄªÀÅzÀÄ ªÀÄvÀÄÛ CUÀvÀå©zÁÝUÀ CxÀªÁ PÉÆÃjPÉAiÀÄ ªÉÄÃgÉUÉ «±ÉÃµÀ ¸ÁªÀiÁ£Àå ¸À¨sÉUÀ¼À£ÀÄß £ÀqÉ¸ÀÄªÀÅz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4)</w:t>
      </w:r>
      <w:r w:rsidRPr="00DB1FA6">
        <w:rPr>
          <w:rFonts w:ascii="Nudi 01 e" w:hAnsi="Nudi 01 e" w:cs="Nudi 01 e"/>
          <w:sz w:val="26"/>
          <w:szCs w:val="26"/>
        </w:rPr>
        <w:tab/>
        <w:t>¸ÀºÀPÁjUÉ DzsÁgÀ ªÀiÁqÀ®àlÖ ªÀ¸ÀÄÛUÀ½UÉ, £ÀUÀzÀÄ ªÀÄvÀÄÛ EvÀgÉ D¹ÛUÀ½UÉ CUÀvÀå «ªÉÄ ªÀiÁr¸ÀÄªÀÅ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4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UÉ DzsÁgÀ ªÀiÁqÀ®àlÖ ªÀ¸ÀÄÛUÀ½UÉ, £ÀUÀzÀÄ ªÀÄvÀÄÛ EvÀgÉ D¹ÛUÀ½UÉ CUÀvÀå «ªÉÄ ªÀiÁr¸ÀÄ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5)</w:t>
      </w:r>
      <w:r w:rsidRPr="00DB1FA6">
        <w:rPr>
          <w:rFonts w:ascii="Nudi 01 e" w:hAnsi="Nudi 01 e" w:cs="Nudi 01 e"/>
          <w:sz w:val="26"/>
          <w:szCs w:val="26"/>
        </w:rPr>
        <w:tab/>
        <w:t>¸ÀAAiÀÄÄPÀÛ ¸ÀºÀPÁj ¤UÀ¢¥Àr¹gÀÄªÀ £ÀªÀÄÆ£É K£ÁzÀgÀÆ EzÀÝ°è CzÀgÀAvÉ J¯Áè zÀ¸ÁÛªÉÃdÄUÀ¼À£ÀÄß ªÀÄvÀÄÛ jf¸ÀÖgÀÄUÀ¼À£ÀÄß EqÀ®Ä ªÀåªÀ¸ÉÜ ªÀiÁqÀÄªÀÅ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5)</w:instrText>
      </w:r>
      <w:r w:rsidRPr="00DB1FA6">
        <w:rPr>
          <w:rFonts w:ascii="Nudi 01 e" w:hAnsi="Nudi 01 e" w:cs="Nudi 01 e"/>
          <w:sz w:val="26"/>
          <w:szCs w:val="26"/>
        </w:rPr>
        <w:tab/>
        <w:instrText>¸ÀAAiÀÄÄPÀÛ ¸ÀºÀPÁj ¤UÀ¢¥Àr¹gÀÄªÀ £ÀªÀÄÆ£É K£ÁzÀgÀÆ EzÀÝ°è CzÀgÀAvÉ J¯Áè zÀ¸ÁÛªÉÃdÄUÀ¼À£ÀÄß ªÀÄvÀÄÛ jf¸ÀÖgÀÄUÀ¼À£ÀÄß EqÀ®Ä ªÀåªÀ¸ÉÜ ªÀiÁqÀÄ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6)</w:t>
      </w:r>
      <w:r w:rsidRPr="00DB1FA6">
        <w:rPr>
          <w:rFonts w:ascii="Nudi 01 e" w:hAnsi="Nudi 01 e" w:cs="Nudi 01 e"/>
          <w:sz w:val="26"/>
          <w:szCs w:val="26"/>
        </w:rPr>
        <w:tab/>
        <w:t>CªÀ±Àå«zÁÝUÀ ¸ÀAWÀ ¸ÀA¸ÉÜUÀ½UÉ, ¸ÁªÀiÁ£Àå ¸À¨sÉUÀ¼À°è ªÀÄvÀÄÛ ¸ÀªÉÄäÃ¼À£ÀUÀ¼À°è ªÀÄvÀÄÛ «ZÁgÀ UÉÆÃ¶×UÀ¼À°è ¨sÁUÀªÀ»¸À®Ä ¥Àæw¤¢üUÀ¼À£ÀÄß PÀ¼ÀÄ»¸ÀÄªÀÅ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6)</w:instrText>
      </w:r>
      <w:r w:rsidRPr="00DB1FA6">
        <w:rPr>
          <w:rFonts w:ascii="Nudi 01 e" w:hAnsi="Nudi 01 e" w:cs="Nudi 01 e"/>
          <w:sz w:val="26"/>
          <w:szCs w:val="26"/>
        </w:rPr>
        <w:tab/>
        <w:instrText>CªÀ±Àå«zÁÝUÀ ¸ÀAWÀ ¸ÀA¸ÉÜUÀ½UÉ, ¸ÁªÀiÁ£Àå ¸À¨sÉUÀ¼À°è ªÀÄvÀÄÛ ¸ÀªÉÄäÃ¼À£ÀUÀ¼À°è ªÀÄvÀÄÛ «ZÁgÀ UÉÆÃ¶×UÀ¼À°è ¨sÁUÀªÀ»¸À®Ä ¥Àæw¤¢üUÀ¼À£ÀÄß PÀ¼ÀÄ»¸ÀÄ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7)</w:t>
      </w:r>
      <w:r w:rsidRPr="00DB1FA6">
        <w:rPr>
          <w:rFonts w:ascii="Nudi 01 e" w:hAnsi="Nudi 01 e" w:cs="Nudi 01 e"/>
          <w:sz w:val="26"/>
          <w:szCs w:val="26"/>
        </w:rPr>
        <w:tab/>
        <w:t>ªÀÄAqÀ°AiÀÄ°è DPÀ¹äPÀªÁV vÉgÀªÁUÀÄªÀ ¸ÁÜ£ÀUÀ¼À£ÀÄß PÁAiÉÄÝAiÀÄ°è£À ¥ÁæªÀzsÁ£ÀzÀAvÉ ¸ÀºÀªÀÄvÀ¢</w:t>
      </w:r>
      <w:proofErr w:type="gramStart"/>
      <w:r w:rsidRPr="00DB1FA6">
        <w:rPr>
          <w:rFonts w:ascii="Nudi 01 e" w:hAnsi="Nudi 01 e" w:cs="Nudi 01 e"/>
          <w:sz w:val="26"/>
          <w:szCs w:val="26"/>
        </w:rPr>
        <w:t>AzÀ(</w:t>
      </w:r>
      <w:proofErr w:type="gramEnd"/>
      <w:r w:rsidRPr="00DB1FA6">
        <w:rPr>
          <w:rFonts w:ascii="Nudi 01 e" w:hAnsi="Nudi 01 e" w:cs="Nudi 01 e"/>
          <w:sz w:val="26"/>
          <w:szCs w:val="26"/>
        </w:rPr>
        <w:t>PÉÆÃ-D¥ïÖ) ¨sÀwð ªÀiÁqÀÄªÀÅ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7)</w:instrText>
      </w:r>
      <w:r w:rsidRPr="00DB1FA6">
        <w:rPr>
          <w:rFonts w:ascii="Nudi 01 e" w:hAnsi="Nudi 01 e" w:cs="Nudi 01 e"/>
          <w:sz w:val="26"/>
          <w:szCs w:val="26"/>
        </w:rPr>
        <w:tab/>
        <w:instrText>ªÀÄAqÀ°AiÀÄ°è DPÀ¹äPÀªÁV vÉgÀªÁUÀÄªÀ ¸ÁÜ£ÀUÀ¼À£ÀÄß PÁAiÉÄÝAiÀÄ°è£À ¥ÁæªÀzsÁ£ÀzÀAvÉ ¸ÀºÀªÀÄvÀ¢AzÀ(PÉÆÃ-D¥ïÖ) ¨sÀwð ªÀiÁqÀÄ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8)</w:t>
      </w:r>
      <w:r w:rsidRPr="00DB1FA6">
        <w:rPr>
          <w:rFonts w:ascii="Nudi 01 e" w:hAnsi="Nudi 01 e" w:cs="Nudi 01 e"/>
          <w:sz w:val="26"/>
          <w:szCs w:val="26"/>
        </w:rPr>
        <w:tab/>
        <w:t>ªÀÄAqÀ°AiÀÄ ¸ÀzÀ¸ÀågÀ ZÀÄ£ÁªÀuÉ £ÀqÉ¸À®Ä ¸ÀºÀPÁgÀ ZÀÄ£ÁªÀuÁ DAiÉÆÃUÀPÉÌ CUÀvÀå £ÉgÀªÀÅ ¤ÃqÀÄªÀÅ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8)</w:instrText>
      </w:r>
      <w:r w:rsidRPr="00DB1FA6">
        <w:rPr>
          <w:rFonts w:ascii="Nudi 01 e" w:hAnsi="Nudi 01 e" w:cs="Nudi 01 e"/>
          <w:sz w:val="26"/>
          <w:szCs w:val="26"/>
        </w:rPr>
        <w:tab/>
        <w:instrText>ªÀÄAqÀ°AiÀÄ ¸ÀzÀ¸ÀågÀ ZÀÄ£ÁªÀuÉ £ÀqÉ¸À®Ä ¸ÀºÀPÁgÀ ZÀÄ£ÁªÀuÁ DAiÉÆÃUÀPÉÌ CUÀvÀå £ÉgÀªÀÅ ¤ÃqÀÄ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0)</w:t>
      </w:r>
      <w:r w:rsidRPr="00DB1FA6">
        <w:rPr>
          <w:rFonts w:ascii="Nudi 01 e" w:hAnsi="Nudi 01 e" w:cs="Nudi 01 e"/>
          <w:sz w:val="26"/>
          <w:szCs w:val="26"/>
        </w:rPr>
        <w:tab/>
        <w:t>¥ÀzÁ¢üPÁjUÀ¼À£ÀÄß ZÀÄ£Á¬Ä¸ÀÄªÀÅzÀÄ ªÀÄvÀÄÛ vÉUÉzÀÄ ºÁPÀÄªÀÅ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0)</w:instrText>
      </w:r>
      <w:r w:rsidRPr="00DB1FA6">
        <w:rPr>
          <w:rFonts w:ascii="Nudi 01 e" w:hAnsi="Nudi 01 e" w:cs="Nudi 01 e"/>
          <w:sz w:val="26"/>
          <w:szCs w:val="26"/>
        </w:rPr>
        <w:tab/>
        <w:instrText>¥ÀzÁ¢üPÁjUÀ¼À£ÀÄß ZÀÄ£Á¬Ä¸ÀÄªÀÅzÀÄ ªÀÄvÀÄÛ vÉUÉzÀÄ ºÁPÀÄ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1)</w:t>
      </w:r>
      <w:r w:rsidRPr="00DB1FA6">
        <w:rPr>
          <w:rFonts w:ascii="Nudi 01 e" w:hAnsi="Nudi 01 e" w:cs="Nudi 01 e"/>
          <w:sz w:val="26"/>
          <w:szCs w:val="26"/>
        </w:rPr>
        <w:tab/>
        <w:t>¸ÁªÀiÁ£Àå ¤PÁAiÀÄzÀ C£ÀÄªÉÆÃzÀ£ÉUÁV ªÁ¶ðPÀ ªÀgÀ¢, ªÁ¶ðPÀ ºÀtPÁ¸ÀÄ vÀBSÉÛUÀ¼À£ÀÄß, ªÁ¶ðPÀ AiÉÆÃd£É ªÀÄvÀÄÛ §eÉlÖ£ÀÄß ªÀÄAr¸ÀÄªÀÅz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1)</w:instrText>
      </w:r>
      <w:r w:rsidRPr="00DB1FA6">
        <w:rPr>
          <w:rFonts w:ascii="Nudi 01 e" w:hAnsi="Nudi 01 e" w:cs="Nudi 01 e"/>
          <w:sz w:val="26"/>
          <w:szCs w:val="26"/>
        </w:rPr>
        <w:tab/>
        <w:instrText>¸ÁªÀiÁ£Àå ¤PÁAiÀÄzÀ C£ÀÄªÉÆÃzÀ£ÉUÁV ªÁ¶ðPÀ ªÀgÀ¢, ªÁ¶ðPÀ ºÀtPÁ¸ÀÄ vÀBSÉÛUÀ¼À£ÀÄß, ªÁ¶ðPÀ AiÉÆÃd£É ªÀÄvÀÄÛ §eÉlÖ£ÀÄß ªÀÄAr¸ÀÄªÀÅz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lastRenderedPageBreak/>
        <w:t>32)</w:t>
      </w:r>
      <w:r w:rsidRPr="00DB1FA6">
        <w:rPr>
          <w:rFonts w:ascii="Nudi 01 e" w:hAnsi="Nudi 01 e" w:cs="Nudi 01 e"/>
          <w:sz w:val="26"/>
          <w:szCs w:val="26"/>
        </w:rPr>
        <w:tab/>
        <w:t>¯ÉPÀÌ¥Àj±ÉÆÃzsÀ£ÉUÉ CUÀvÀåªÁzÀ D¹Û-dªÁ¨ÁÝj vÀBSÉÛ, dªÀiÁ-RZÀÄð vÀBSÉÛ, ¯Á¨sÀ-ºÁ¤ vÀBSÉÛUÀ¼À£ÀÄß CUÀvÀå ±ÉqÀÆå®ÄUÀ¼ÉÆA¢UÉ vÀAiÀiÁj¸ÀÄªÀÅzÀÄ ªÀÄvÀÄÛ ¸ÀA§AzsÀ¥ÀlÖ ªÉÇÃZÀgÀÄ ªÀÄvÀÄÛ PÁUÀzÀ¥ÀvÀæUÀ¼À ¸À»vÀ J¯Áè ¥ÀÄ¸ÀÛPÀUÀ¼À£ÀÄß ºÁUÀÆ zÁR¯ÉUÀ¼À£ÀÄß ¸ÀºÀPÁgÀ ªÀµÀð ªÀÄÄVzÀ ªÀÄÄªÀvÀÄÛ ¢£ÀUÀ¼ÉÆ¼ÀUÉ ¯ÉPÀÌ¥Àj±ÉÆÃzsÀPÀjUÉ MzÀV¸ÀÄªÀÅzÀÄ ºÁUÀÆ ¸ÀAAiÀÄÄPÀÛ ¸ÀºÀPÁj CxÀªÁ jf¸ÁÖçgÀ£ÀÄ CxÀªÁ ¯ÉPÀÌ¥Àj±ÉÆÃzsÀPÀ£ÀÄ CUÀvÀå ¥Àr¸ÀÄªÀ EvÀgÉ £ÀªÀÄÆ£ÉUÀ¼À£ÀÄß, vÀBSÉÛUÀ¼À£ÀÄß ªÀÄvÀÄÛ C¢üPÀÈvÀ ªÀgÀ¢UÀ¼À£ÀÄß vÀAiÀiÁj¹ ¸À°è¸ÀÄªÀÅz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2)</w:instrText>
      </w:r>
      <w:r w:rsidRPr="00DB1FA6">
        <w:rPr>
          <w:rFonts w:ascii="Nudi 01 e" w:hAnsi="Nudi 01 e" w:cs="Nudi 01 e"/>
          <w:sz w:val="26"/>
          <w:szCs w:val="26"/>
        </w:rPr>
        <w:tab/>
        <w:instrText>¯ÉPÀÌ¥Àj±ÉÆÃzsÀ£ÉUÉ CUÀvÀåªÁzÀ D¹Û-dªÁ¨ÁÝj vÀBSÉÛ, dªÀiÁ-RZÀÄð vÀBSÉÛ, ¯Á¨sÀ-ºÁ¤ vÀBSÉÛUÀ¼À£ÀÄß CUÀvÀå ±ÉqÀÆå®ÄUÀ¼ÉÆA¢UÉ vÀAiÀiÁj¸ÀÄªÀÅzÀÄ ªÀÄvÀÄÛ ¸ÀA§AzsÀ¥ÀlÖ ªÉÇÃZÀgÀÄ ªÀÄvÀÄÛ PÁUÀzÀ¥ÀvÀæUÀ¼À ¸À»vÀ J¯Áè ¥ÀÄ¸ÀÛPÀUÀ¼À£ÀÄß ºÁUÀÆ zÁR¯ÉUÀ¼À£ÀÄß ¸ÀºÀPÁgÀ ªÀµÀð ªÀÄÄVzÀ ªÀÄÄªÀvÀÄÛ ¢£ÀUÀ¼ÉÆ¼ÀUÉ ¯ÉPÀÌ¥Àj±ÉÆÃzsÀPÀjUÉ MzÀV¸ÀÄªÀÅzÀÄ ºÁUÀÆ ¸ÀAAiÀÄÄPÀÛ ¸ÀºÀPÁj CxÀªÁ jf¸ÁÖçgÀ£ÀÄ CxÀªÁ ¯ÉPÀÌ¥Àj±ÉÆÃzsÀPÀ£ÀÄ CUÀvÀå ¥Àr¸ÀÄªÀ EvÀgÉ £ÀªÀÄÆ£ÉUÀ¼À£ÀÄß, vÀBSÉÛUÀ¼À£ÀÄß ªÀÄvÀÄÛ C¢üPÀÈvÀ ªÀgÀ¢UÀ¼À£ÀÄß vÀAiÀiÁj¹ ¸À°è¸ÀÄªÀÅz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3)</w:t>
      </w:r>
      <w:r w:rsidRPr="00DB1FA6">
        <w:rPr>
          <w:rFonts w:ascii="Nudi 01 e" w:hAnsi="Nudi 01 e" w:cs="Nudi 01 e"/>
          <w:sz w:val="26"/>
          <w:szCs w:val="26"/>
        </w:rPr>
        <w:tab/>
        <w:t>¯ÉPÀÌ¥Àj±ÉÆÃzsÀ£Á ªÀgÀ¢AiÀÄ£ÀÄß ¥Àj²Ã°¸ÀÄªÀÅzÀÄ ªÀÄvÀÄÛ CzÀgÀ°è vÉÆÃj¸À¯ÁzÀ £ÀÆå£ÀvÉUÀ¼À£ÀÄß ¸Àj¥Àr¸À®Ä ªÀÄvÀÄÛ CPÀæªÀÄUÀ¼À£ÀÄß £ÉÃ¥Àðr¸À®Ä PÀæªÀÄ vÉUÉzÀÄPÉÆ¼ÀÄîªÀÅzÀÄ ªÀÄvÀÄÛ EAvÀºÀ ªÀgÀ¢AiÀÄ£ÀÄß ªÀÄÄA¢£À ¸ÁªÀiÁ£Àå ¸À¨sÉAiÀÄ ªÀÄÄAzÉ ªÀÄAr¸ÀÄªÀÅzÀÄ. ºÁUÀÆ ¸ÁªÀiÁ£Àå ¸À¨sÉ £ÀqÉzÀ ¢£ÁAPÀ¢AzÀ MAzÀÄ wAUÀ¼ÉÆ¼ÀUÁV PÀæªÀÄ vÉUÉzÀÄPÉÆAqÀ ªÀgÀ¢AiÀÄ£ÀÄß ¸ÀAAiÀÄÄPÀÛ ¸ÀºÀPÁjUÉ, ¸ÀºÀPÁgÀÀ ¯ÉPÀÌ¥Àj±ÉÆÃzsÀ£Á ¤zÉÃð±ÀPÀ¤UÉ ªÀÄvÀÄÛ jf¸ÁÖçgÀ¤UÉ PÀ½¸ÀÄªÀÅ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3)</w:instrText>
      </w:r>
      <w:r w:rsidRPr="00DB1FA6">
        <w:rPr>
          <w:rFonts w:ascii="Nudi 01 e" w:hAnsi="Nudi 01 e" w:cs="Nudi 01 e"/>
          <w:sz w:val="26"/>
          <w:szCs w:val="26"/>
        </w:rPr>
        <w:tab/>
        <w:instrText>¯ÉPÀÌ¥Àj±ÉÆÃzsÀ£Á ªÀgÀ¢AiÀÄ£ÀÄß ¥Àj²Ã°¸ÀÄªÀÅzÀÄ ªÀÄvÀÄÛ CzÀgÀ°è vÉÆÃj¸À¯ÁzÀ £ÀÆå£ÀvÉUÀ¼À£ÀÄß ¸Àj¥Àr¸À®Ä ªÀÄvÀÄÛ CPÀæªÀÄUÀ¼À£ÀÄß £ÉÃ¥Àðr¸À®Ä PÀæªÀÄ vÉUÉzÀÄPÉÆ¼ÀÄîªÀÅzÀÄ ªÀÄvÀÄÛ EAvÀºÀ ªÀgÀ¢AiÀÄ£ÀÄß ªÀÄÄA¢£À ¸ÁªÀiÁ£Àå ¸À¨sÉAiÀÄ ªÀÄÄAzÉ ªÀÄAr¸ÀÄªÀÅzÀÄ. ºÁUÀÆ ¸ÁªÀiÁ£Àå ¸À¨sÉ £ÀqÉzÀ ¢£ÁAPÀ¢AzÀ MAzÀÄ wAUÀ¼ÉÆ¼ÀUÁV PÀæªÀÄ vÉUÉzÀÄPÉÆAqÀ ªÀgÀ¢AiÀÄ£ÀÄß ¸ÀAAiÀÄÄPÀÛ ¸ÀºÀPÁjUÉ, ¸ÀºÀPÁgÀÀ ¯ÉPÀÌ¥Àj±ÉÆÃzsÀ£Á ¤zÉÃð±ÀPÀ¤UÉ ªÀÄvÀÄÛ jf¸ÁÖçgÀ¤UÉ PÀ½¸ÀÄ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4)</w:t>
      </w:r>
      <w:r w:rsidRPr="00DB1FA6">
        <w:rPr>
          <w:rFonts w:ascii="Nudi 01 e" w:hAnsi="Nudi 01 e" w:cs="Nudi 01 e"/>
          <w:sz w:val="26"/>
          <w:szCs w:val="26"/>
        </w:rPr>
        <w:tab/>
        <w:t>«ZÁgÀuÁ ªÀgÀ¢ AiÀiÁªÀÅzÁzÀgÀÆ EzÀÝ°è, ¥Àj²Ã°¹, «ZÁgÀuÉAiÀÄ°è vÉÆÃj¸À¯ÁzÀ CPÀæªÀÄUÀ¼ÀÄ AiÀiÁªÀÅzÁzÀgÀÆ EzÀÝ°è, CªÀÅUÀ¼À£ÀÄß ¸Àj¥Àr¸À®Ä PÉÊUÉÆAqÀ PÀæªÀÄUÀ¼À ¥Á®£Á ªÀgÀ¢AiÀÄ£ÀÄß ¥Àj²Ã°¸À®Ä ªÀÄvÀÄÛ CzÀ£ÀÄß ¸ÁªÀiÁ£Àå ¤PÁAiÀÄzÀ ªÀÄÄAzÉ ªÀÄAr¸ÀÄªÀÅz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4)</w:instrText>
      </w:r>
      <w:r w:rsidRPr="00DB1FA6">
        <w:rPr>
          <w:rFonts w:ascii="Nudi 01 e" w:hAnsi="Nudi 01 e" w:cs="Nudi 01 e"/>
          <w:sz w:val="26"/>
          <w:szCs w:val="26"/>
        </w:rPr>
        <w:tab/>
        <w:instrText>«ZÁgÀuÁ ªÀgÀ¢ AiÀiÁªÀÅzÁzÀgÀÆ EzÀÝ°è, ¥Àj²Ã°¹, «ZÁgÀuÉAiÀÄ°è vÉÆÃj¸À¯ÁzÀ CPÀæªÀÄUÀ¼ÀÄ AiÀiÁªÀÅzÁzÀgÀÆ EzÀÝ°è, CªÀÅUÀ¼À£ÀÄß ¸Àj¥Àr¸À®Ä PÉÊUÉÆAqÀ PÀæªÀÄUÀ¼À ¥Á®£Á ªÀgÀ¢AiÀÄ£ÀÄß ¥Àj²Ã°¸À®Ä ªÀÄvÀÄÛ CzÀ£ÀÄß ¸ÁªÀiÁ£Àå ¤PÁAiÀÄzÀ ªÀÄÄAzÉ ªÀÄAr¸ÀÄªÀÅz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5)</w:t>
      </w:r>
      <w:r w:rsidRPr="00DB1FA6">
        <w:rPr>
          <w:rFonts w:ascii="Nudi 01 e" w:hAnsi="Nudi 01 e" w:cs="Nudi 01 e"/>
          <w:sz w:val="26"/>
          <w:szCs w:val="26"/>
        </w:rPr>
        <w:tab/>
        <w:t>¥Àæw ªÀµÀð ¸É¥ÀÖA§gï ªÀÄÆªÀvÀÛgÉÆ¼ÀUÁV PÁAiÉÄÝ PÀ®A 34gÀAvÉ jf¸ÁÖçgÀ¤UÉ ºÁUÀÆ ¸ÀAAiÀÄÄPÀÛ ¸ÀºÀPÁjUÉ «zsÀÄåPÀÛ ªÀgÀ¢UÀ¼À£ÀÄß ªÀÄvÀÄÛ ªÀiÁ»wAiÀÄ£ÀÄß ¸À°è¸ÀÄªÀÅzÀÄ CxÀªÁ ªÀÄÄRåPÁgÀå¤ªÁðºÀPÀ£ÀÄ ¸À°è¹gÀÄªÀÅzÀ£</w:t>
      </w:r>
      <w:proofErr w:type="gramStart"/>
      <w:r w:rsidRPr="00DB1FA6">
        <w:rPr>
          <w:rFonts w:ascii="Nudi 01 e" w:hAnsi="Nudi 01 e" w:cs="Nudi 01 e"/>
          <w:sz w:val="26"/>
          <w:szCs w:val="26"/>
        </w:rPr>
        <w:t>ÀÄß  zsÀÈqsÀ</w:t>
      </w:r>
      <w:proofErr w:type="gramEnd"/>
      <w:r w:rsidRPr="00DB1FA6">
        <w:rPr>
          <w:rFonts w:ascii="Nudi 01 e" w:hAnsi="Nudi 01 e" w:cs="Nudi 01 e"/>
          <w:sz w:val="26"/>
          <w:szCs w:val="26"/>
        </w:rPr>
        <w:t>¥Àr¹PÉÆ¼ÀÄîªÀÅz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5)</w:instrText>
      </w:r>
      <w:r w:rsidRPr="00DB1FA6">
        <w:rPr>
          <w:rFonts w:ascii="Nudi 01 e" w:hAnsi="Nudi 01 e" w:cs="Nudi 01 e"/>
          <w:sz w:val="26"/>
          <w:szCs w:val="26"/>
        </w:rPr>
        <w:tab/>
        <w:instrText>¥Àæw ªÀµÀð ¸É¥ÀÖA§gï ªÀÄÆªÀvÀÛgÉÆ¼ÀUÁV PÁAiÉÄÝ PÀ®A 34gÀAvÉ jf¸ÁÖçgÀ¤UÉ ºÁUÀÆ ¸ÀAAiÀÄÄPÀÛ ¸ÀºÀPÁjUÉ «zsÀÄåPÀÛ ªÀgÀ¢UÀ¼À£ÀÄß ªÀÄvÀÄÛ ªÀiÁ»wAiÀÄ£ÀÄß ¸À°è¸ÀÄªÀÅzÀÄ CxÀªÁ ªÀÄÄRåPÁgÀå¤ªÁðºÀPÀ£ÀÄ ¸À°è¹gÀÄªÀÅzÀ£ÀÄß  zsÀÈqsÀ¥Àr¹PÉÆ¼ÀÄîªÀÅz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6)</w:t>
      </w:r>
      <w:r w:rsidRPr="00DB1FA6">
        <w:rPr>
          <w:rFonts w:ascii="Nudi 01 e" w:hAnsi="Nudi 01 e" w:cs="Nudi 01 e"/>
          <w:sz w:val="26"/>
          <w:szCs w:val="26"/>
        </w:rPr>
        <w:tab/>
        <w:t>EvÀgÀ ¸ÀºÀPÁjUÀ¼À ¸ÀzÀ¸ÀåvÀéªÀ£ÀÄß ¥Àj²Ã°¸ÀÄªÀÅz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6)</w:instrText>
      </w:r>
      <w:r w:rsidRPr="00DB1FA6">
        <w:rPr>
          <w:rFonts w:ascii="Nudi 01 e" w:hAnsi="Nudi 01 e" w:cs="Nudi 01 e"/>
          <w:sz w:val="26"/>
          <w:szCs w:val="26"/>
        </w:rPr>
        <w:tab/>
        <w:instrText>EvÀgÀ ¸ÀºÀPÁjUÀ¼À ¸ÀzÀ¸ÀåvÀéªÀ£ÀÄß ¥Àj²Ã°¸ÀÄªÀÅz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7)</w:t>
      </w:r>
      <w:r w:rsidRPr="00DB1FA6">
        <w:rPr>
          <w:rFonts w:ascii="Nudi 01 e" w:hAnsi="Nudi 01 e" w:cs="Nudi 01 e"/>
          <w:sz w:val="26"/>
          <w:szCs w:val="26"/>
        </w:rPr>
        <w:tab/>
        <w:t>¸ÁªÀiÁ£Àå ¤PÁAiÀÄªÀÅ ¥ÀævÁåAiÉÆÃf¸À§ºÀÄzÁzÀAxÀ CxÀªÁ F G¥À«¢üUÀ¼À°è ¤¢ðµÀÖ¥Àr¸À§ºÀÄzÁzÀAxÀ EvÀgÀ ¥ÀæPÁAiÀÄðUÀ¼À£ÀÄß ¤ªÀð»¸ÀÄªÀÅz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7)</w:instrText>
      </w:r>
      <w:r w:rsidRPr="00DB1FA6">
        <w:rPr>
          <w:rFonts w:ascii="Nudi 01 e" w:hAnsi="Nudi 01 e" w:cs="Nudi 01 e"/>
          <w:sz w:val="26"/>
          <w:szCs w:val="26"/>
        </w:rPr>
        <w:tab/>
        <w:instrText>¸ÁªÀiÁ£Àå ¤PÁAiÀÄªÀÅ ¥ÀævÁåAiÉÆÃf¸À§ºÀÄzÁzÀAxÀ CxÀªÁ F G¥À«¢üUÀ¼À°è ¤¢ðµÀÖ¥Àr¸À§ºÀÄzÁzÀAxÀ EvÀgÀ ¥ÀæPÁAiÀÄðUÀ¼À£ÀÄß ¤ªÀð»¸ÀÄªÀÅz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8)</w:t>
      </w:r>
      <w:r w:rsidRPr="00DB1FA6">
        <w:rPr>
          <w:rFonts w:ascii="Nudi 01 e" w:hAnsi="Nudi 01 e" w:cs="Nudi 01 e"/>
          <w:sz w:val="26"/>
          <w:szCs w:val="26"/>
        </w:rPr>
        <w:tab/>
        <w:t>¸ÁªÀiÁ£Àå ¸À¨sÉAiÀÄ M¦àUÉUÉ M¼À¥ÀlÄÖ F PÉ¼ÀV£ÀAvÉ ¤AiÀÄªÀÄUÀ¼À£ÀÄß gÀÆ¦¸À®Ä, §zÀ¯Á¬Ä¸À®Ä, ¤tð¬Ä¸ÀÄªÀÅz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8)</w:instrText>
      </w:r>
      <w:r w:rsidRPr="00DB1FA6">
        <w:rPr>
          <w:rFonts w:ascii="Nudi 01 e" w:hAnsi="Nudi 01 e" w:cs="Nudi 01 e"/>
          <w:sz w:val="26"/>
          <w:szCs w:val="26"/>
        </w:rPr>
        <w:tab/>
        <w:instrText>¸ÁªÀiÁ£Àå ¸À¨sÉAiÀÄ M¦àUÉUÉ M¼À¥ÀlÄÖ F PÉ¼ÀV£ÀAvÉ ¤AiÀÄªÀÄUÀ¼À£ÀÄß gÀÆ¦¸À®Ä, §zÀ¯Á¬Ä¸À®Ä, ¤tð¬Ä¸ÀÄªÀÅz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J) </w:t>
      </w:r>
      <w:r w:rsidRPr="00DB1FA6">
        <w:rPr>
          <w:rFonts w:ascii="Nudi 01 e" w:hAnsi="Nudi 01 e" w:cs="Nudi 01 e"/>
          <w:sz w:val="26"/>
          <w:szCs w:val="26"/>
        </w:rPr>
        <w:tab/>
        <w:t>¹§âA¢ ¸ÉÃªÁ ¤AiÀÄªÀÄUÀ¼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J) </w:instrText>
      </w:r>
      <w:r w:rsidRPr="00DB1FA6">
        <w:rPr>
          <w:rFonts w:ascii="Nudi 01 e" w:hAnsi="Nudi 01 e" w:cs="Nudi 01 e"/>
          <w:sz w:val="26"/>
          <w:szCs w:val="26"/>
        </w:rPr>
        <w:tab/>
        <w:instrText>¹§âA¢ ¸ÉÃªÁ ¤AiÀÄªÀÄUÀ¼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©) </w:t>
      </w:r>
      <w:r w:rsidRPr="00DB1FA6">
        <w:rPr>
          <w:rFonts w:ascii="Nudi 01 e" w:hAnsi="Nudi 01 e" w:cs="Nudi 01 e"/>
          <w:sz w:val="26"/>
          <w:szCs w:val="26"/>
        </w:rPr>
        <w:tab/>
        <w:t>¸Á®zÀ ¤AiÀÄªÀÄUÀ¼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©) </w:instrText>
      </w:r>
      <w:r w:rsidRPr="00DB1FA6">
        <w:rPr>
          <w:rFonts w:ascii="Nudi 01 e" w:hAnsi="Nudi 01 e" w:cs="Nudi 01 e"/>
          <w:sz w:val="26"/>
          <w:szCs w:val="26"/>
        </w:rPr>
        <w:tab/>
        <w:instrText>¸Á®zÀ ¤AiÀÄªÀÄUÀ¼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¹) </w:t>
      </w:r>
      <w:r w:rsidRPr="00DB1FA6">
        <w:rPr>
          <w:rFonts w:ascii="Nudi 01 e" w:hAnsi="Nudi 01 e" w:cs="Nudi 01 e"/>
          <w:sz w:val="26"/>
          <w:szCs w:val="26"/>
        </w:rPr>
        <w:tab/>
        <w:t>oÉÃªÀuÁw ¤AiÀÄªÀÄUÀ¼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¹) </w:instrText>
      </w:r>
      <w:r w:rsidRPr="00DB1FA6">
        <w:rPr>
          <w:rFonts w:ascii="Nudi 01 e" w:hAnsi="Nudi 01 e" w:cs="Nudi 01 e"/>
          <w:sz w:val="26"/>
          <w:szCs w:val="26"/>
        </w:rPr>
        <w:tab/>
        <w:instrText>oÉÃªÀuÁw ¤AiÀÄªÀÄUÀ¼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r) </w:t>
      </w:r>
      <w:r w:rsidRPr="00DB1FA6">
        <w:rPr>
          <w:rFonts w:ascii="Nudi 01 e" w:hAnsi="Nudi 01 e" w:cs="Nudi 01 e"/>
          <w:sz w:val="26"/>
          <w:szCs w:val="26"/>
        </w:rPr>
        <w:tab/>
        <w:t>DqÀ½vÀ ºÁUÀÆ ªÀåªÀºÁgÀ ¤AiÀÄªÀÄUÀ¼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r) </w:instrText>
      </w:r>
      <w:r w:rsidRPr="00DB1FA6">
        <w:rPr>
          <w:rFonts w:ascii="Nudi 01 e" w:hAnsi="Nudi 01 e" w:cs="Nudi 01 e"/>
          <w:sz w:val="26"/>
          <w:szCs w:val="26"/>
        </w:rPr>
        <w:tab/>
        <w:instrText>DqÀ½vÀ ºÁUÀÆ ªÀåªÀºÁgÀ ¤AiÀÄªÀÄUÀ¼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E)</w:t>
      </w:r>
      <w:r w:rsidRPr="00DB1FA6">
        <w:rPr>
          <w:rFonts w:ascii="Nudi 01 e" w:hAnsi="Nudi 01 e" w:cs="Nudi 01 e"/>
          <w:sz w:val="26"/>
          <w:szCs w:val="26"/>
        </w:rPr>
        <w:tab/>
        <w:t>¸ÀzÀ¸ÀåjUÉ ¸ÉÃªÉUÀ¼À£ÀÄß MzÀV¸ÀÄªÀÅz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E)</w:instrText>
      </w:r>
      <w:r w:rsidRPr="00DB1FA6">
        <w:rPr>
          <w:rFonts w:ascii="Nudi 01 e" w:hAnsi="Nudi 01 e" w:cs="Nudi 01 e"/>
          <w:sz w:val="26"/>
          <w:szCs w:val="26"/>
        </w:rPr>
        <w:tab/>
        <w:instrText>¸ÀzÀ¸ÀåjUÉ ¸ÉÃªÉUÀ¼À£ÀÄß MzÀV¸ÀÄªÀÅz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J¥sï)</w:t>
      </w:r>
      <w:r w:rsidRPr="00DB1FA6">
        <w:rPr>
          <w:rFonts w:ascii="Nudi 01 e" w:hAnsi="Nudi 01 e" w:cs="Nudi 01 e"/>
          <w:sz w:val="26"/>
          <w:szCs w:val="26"/>
        </w:rPr>
        <w:tab/>
        <w:t>¤¢üUÀ¼À ¸ÀAUÀæºÀuÉ, C©ügÀPÉë, §¼ÀPÉ ªÀÄvÀÄÛ vÉÆqÀV¸ÀÄ«PÉ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J¥sï)</w:instrText>
      </w:r>
      <w:r w:rsidRPr="00DB1FA6">
        <w:rPr>
          <w:rFonts w:ascii="Nudi 01 e" w:hAnsi="Nudi 01 e" w:cs="Nudi 01 e"/>
          <w:sz w:val="26"/>
          <w:szCs w:val="26"/>
        </w:rPr>
        <w:tab/>
        <w:instrText>¤¢üUÀ¼À ¸ÀAUÀæºÀuÉ, C©ügÀPÉë, §¼ÀPÉ ªÀÄvÀÄÛ vÉÆqÀV¸ÀÄ«PÉ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f)</w:t>
      </w:r>
      <w:r w:rsidRPr="00DB1FA6">
        <w:rPr>
          <w:rFonts w:ascii="Nudi 01 e" w:hAnsi="Nudi 01 e" w:cs="Nudi 01 e"/>
          <w:sz w:val="26"/>
          <w:szCs w:val="26"/>
        </w:rPr>
        <w:tab/>
        <w:t>¯ÉPÀÌ¥ÀvÀæUÀ¼À ¤ªÀðºÀuÉ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f)</w:instrText>
      </w:r>
      <w:r w:rsidRPr="00DB1FA6">
        <w:rPr>
          <w:rFonts w:ascii="Nudi 01 e" w:hAnsi="Nudi 01 e" w:cs="Nudi 01 e"/>
          <w:sz w:val="26"/>
          <w:szCs w:val="26"/>
        </w:rPr>
        <w:tab/>
        <w:instrText>¯ÉPÀÌ¥ÀvÀæUÀ¼À ¤ªÀðºÀuÉ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JZï)</w:t>
      </w:r>
      <w:r w:rsidRPr="00DB1FA6">
        <w:rPr>
          <w:rFonts w:ascii="Nudi 01 e" w:hAnsi="Nudi 01 e" w:cs="Nudi 01 e"/>
          <w:sz w:val="26"/>
          <w:szCs w:val="26"/>
        </w:rPr>
        <w:tab/>
        <w:t>¨sÀzÀævÁ PÀ¥ÁlÄ ¤AiÀÄªÀÄUÀ¼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JZï)</w:instrText>
      </w:r>
      <w:r w:rsidRPr="00DB1FA6">
        <w:rPr>
          <w:rFonts w:ascii="Nudi 01 e" w:hAnsi="Nudi 01 e" w:cs="Nudi 01 e"/>
          <w:sz w:val="26"/>
          <w:szCs w:val="26"/>
        </w:rPr>
        <w:tab/>
        <w:instrText>¨sÀzÀævÁ PÀ¥ÁlÄ ¤AiÀÄªÀÄUÀ¼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L) </w:t>
      </w:r>
      <w:r w:rsidRPr="00DB1FA6">
        <w:rPr>
          <w:rFonts w:ascii="Nudi 01 e" w:hAnsi="Nudi 01 e" w:cs="Nudi 01 e"/>
          <w:sz w:val="26"/>
          <w:szCs w:val="26"/>
        </w:rPr>
        <w:tab/>
        <w:t>±ÁSÉUÀ¼À ªÀåªÀ¸ÁÜ¥À£É ºÁUÀÆ ¤AiÀÄAvÀætzÀ ¤AiÀÄªÀÄUÀ¼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L) </w:instrText>
      </w:r>
      <w:r w:rsidRPr="00DB1FA6">
        <w:rPr>
          <w:rFonts w:ascii="Nudi 01 e" w:hAnsi="Nudi 01 e" w:cs="Nudi 01 e"/>
          <w:sz w:val="26"/>
          <w:szCs w:val="26"/>
        </w:rPr>
        <w:tab/>
        <w:instrText>±ÁSÉUÀ¼À ªÀåªÀ¸ÁÜ¥À£É ºÁUÀÆ ¤AiÀÄAvÀætzÀ ¤AiÀÄªÀÄUÀ¼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proofErr w:type="gramStart"/>
      <w:r w:rsidRPr="00DB1FA6">
        <w:rPr>
          <w:rFonts w:ascii="Nudi 01 e" w:hAnsi="Nudi 01 e" w:cs="Nudi 01 e"/>
          <w:sz w:val="26"/>
          <w:szCs w:val="26"/>
        </w:rPr>
        <w:t>eÉ</w:t>
      </w:r>
      <w:proofErr w:type="gramEnd"/>
      <w:r w:rsidRPr="00DB1FA6">
        <w:rPr>
          <w:rFonts w:ascii="Nudi 01 e" w:hAnsi="Nudi 01 e" w:cs="Nudi 01 e"/>
          <w:sz w:val="26"/>
          <w:szCs w:val="26"/>
        </w:rPr>
        <w:t>)</w:t>
      </w:r>
      <w:r w:rsidRPr="00DB1FA6">
        <w:rPr>
          <w:rFonts w:ascii="Nudi 01 e" w:hAnsi="Nudi 01 e" w:cs="Nudi 01 e"/>
          <w:sz w:val="26"/>
          <w:szCs w:val="26"/>
        </w:rPr>
        <w:tab/>
      </w:r>
      <w:r w:rsidRPr="00DB1FA6">
        <w:rPr>
          <w:rFonts w:ascii="Nudi 01 e" w:hAnsi="Nudi 01 e" w:cs="Nudi 01 e"/>
          <w:sz w:val="26"/>
          <w:szCs w:val="26"/>
        </w:rPr>
        <w:tab/>
        <w:t>¸ÀºÀPÁjAiÀÄ ¥ÀjuÁªÀÄPÁj ªÀÄvÀÄÛ AiÀÄÄPÀÛ PÁAiÀÄð¤ªÀðºÀuÉUÉ CUÀvÀåªÁzÀ CAxÀ EvÀgÉ AiÀiÁªÀÅzÉÃ «µÀAi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eÉ)</w:instrText>
      </w:r>
      <w:r w:rsidRPr="00DB1FA6">
        <w:rPr>
          <w:rFonts w:ascii="Nudi 01 e" w:hAnsi="Nudi 01 e" w:cs="Nudi 01 e"/>
          <w:sz w:val="26"/>
          <w:szCs w:val="26"/>
        </w:rPr>
        <w:tab/>
      </w:r>
      <w:r w:rsidRPr="00DB1FA6">
        <w:rPr>
          <w:rFonts w:ascii="Nudi 01 e" w:hAnsi="Nudi 01 e" w:cs="Nudi 01 e"/>
          <w:sz w:val="26"/>
          <w:szCs w:val="26"/>
        </w:rPr>
        <w:tab/>
        <w:instrText>¸ÀºÀPÁjAiÀÄ ¥ÀjuÁªÀÄPÁj ªÀÄvÀÄÛ AiÀÄÄPÀÛ PÁAiÀÄð¤ªÀðºÀuÉUÉ CUÀvÀåªÁzÀ CAxÀ EvÀgÉ AiÀiÁªÀÅzÉÃ «µÀAi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9)</w:t>
      </w:r>
      <w:r w:rsidRPr="00DB1FA6">
        <w:rPr>
          <w:rFonts w:ascii="Nudi 01 e" w:hAnsi="Nudi 01 e" w:cs="Nudi 01 e"/>
          <w:sz w:val="26"/>
          <w:szCs w:val="26"/>
        </w:rPr>
        <w:tab/>
        <w:t>«¢ü§zÀÞ C¢üPÀÈvÀ ªÀgÀ¢UÀ¼À£ÀÄß ¸À°è¸ÀÄªÀÅzÀÆ M¼ÀUÉÆAqÀAvÉ ªÀiÁ»w ªÀåªÀ¸ÉÜUÀ¼À£ÀÄß ¤ªÀð»¸ÀÄªÀÅzÀÄ ªÀÄvÀÄÛ ¥ÀjÃQë¹ UÀªÀÄ£À«qÀÄªÀÅz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9)</w:instrText>
      </w:r>
      <w:r w:rsidRPr="00DB1FA6">
        <w:rPr>
          <w:rFonts w:ascii="Nudi 01 e" w:hAnsi="Nudi 01 e" w:cs="Nudi 01 e"/>
          <w:sz w:val="26"/>
          <w:szCs w:val="26"/>
        </w:rPr>
        <w:tab/>
        <w:instrText>«¢ü§zÀÞ C¢üPÀÈvÀ ªÀgÀ¢UÀ¼À£ÀÄß ¸À°è¸ÀÄªÀÅzÀÆ M¼ÀUÉÆAqÀAvÉ ªÀiÁ»w ªÀåªÀ¸ÉÜUÀ¼À£ÀÄß ¤ªÀð»¸ÀÄªÀÅzÀÄ ªÀÄvÀÄÛ ¥ÀjÃQë¹ UÀªÀÄ£À«qÀÄªÀÅz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40)</w:t>
      </w:r>
      <w:r w:rsidRPr="00DB1FA6">
        <w:rPr>
          <w:rFonts w:ascii="Nudi 01 e" w:hAnsi="Nudi 01 e" w:cs="Nudi 01 e"/>
          <w:sz w:val="26"/>
          <w:szCs w:val="26"/>
        </w:rPr>
        <w:tab/>
        <w:t>¸ÁA¹ÜPÀ zsÉåÃAiÉÆÃzÉÝÃ±ÀUÀ¼À C£ÀÄµÁ×£ÀPÉÌ ¸ÀA§AzsÀ¥ÀlÖAvÉ ¸Á¢ü¸À¨ÉÃPÁzÀ ¤¢ðµÀÖ UÀÄjUÀ¼À£ÀÄß ¤UÀ¢¥Àr¸ÀÄªÀÅz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40)</w:instrText>
      </w:r>
      <w:r w:rsidRPr="00DB1FA6">
        <w:rPr>
          <w:rFonts w:ascii="Nudi 01 e" w:hAnsi="Nudi 01 e" w:cs="Nudi 01 e"/>
          <w:sz w:val="26"/>
          <w:szCs w:val="26"/>
        </w:rPr>
        <w:tab/>
        <w:instrText>¸ÁA¹ÜPÀ zsÉåÃAiÉÆÃzÉÝÃ±ÀUÀ¼À C£ÀÄµÁ×£ÀPÉÌ ¸ÀA§AzsÀ¥ÀlÖAvÉ ¸Á¢ü¸À¨ÉÃPÁzÀ ¤¢ðµÀÖ UÀÄjUÀ¼À£ÀÄß ¤UÀ¢¥Àr¸ÀÄªÀÅz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41)</w:t>
      </w:r>
      <w:r w:rsidRPr="00DB1FA6">
        <w:rPr>
          <w:rFonts w:ascii="Nudi 01 e" w:hAnsi="Nudi 01 e" w:cs="Nudi 01 e"/>
          <w:sz w:val="26"/>
          <w:szCs w:val="26"/>
        </w:rPr>
        <w:tab/>
        <w:t>¸ÀºÀPÁjUÉ £ÀµÀÖ GAlÄªÀiÁrgÀÄªÀ CxÀªÁ ºÀt zÀÄgÀÄ¥ÀAiÉÆÃUÀ ªÀiÁrgÀÄªÀ ¸ÀA§AzsÀ ¹«¯ï CxÀªÁ Qæ«Ä£À¯ï ºÉÆuÉUÉ UÀÄjAiÀiÁzÀ AiÀiÁªÀÅzÉÃ ªÀåQÛAiÀÄ «gÀÄzÀÞ, ¥Àæ¸ÀAUÁ£ÀÄ¸ÁgÀ, ¹«¯ï ªÀÄvÀÄÛ CxÀªÁ Qæ«Ä£À¯ï ªÀÄvÀÄÛ CxÀªÁ ²¹Û£À PÀæªÀÄUÀ¼À£ÀÄß PÉÊUÉÆ¼ÀÄîªÀÅz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41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UÉ £ÀµÀÖ GAlÄªÀiÁrgÀÄªÀ CxÀªÁ ºÀt zÀÄgÀÄ¥ÀAiÉÆÃUÀ ªÀiÁrgÀÄªÀ ¸ÀA§AzsÀ ¹«¯ï CxÀªÁ Qæ«Ä£À¯ï ºÉÆuÉUÉ UÀÄjAiÀiÁzÀ AiÀiÁªÀÅzÉÃ ªÀåQÛAiÀÄ «gÀÄzÀÞ, ¥Àæ¸ÀAUÁ£ÀÄ¸ÁgÀ, ¹«¯ï ªÀÄvÀÄÛ CxÀªÁ Qæ«Ä£À¯ï ªÀÄvÀÄÛ CxÀªÁ ²¹Û£À PÀæªÀÄUÀ¼À£ÀÄß PÉÊUÉÆ¼ÀÄîªÀÅz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42)</w:t>
      </w:r>
      <w:r w:rsidRPr="00DB1FA6">
        <w:rPr>
          <w:rFonts w:ascii="Nudi 01 e" w:hAnsi="Nudi 01 e" w:cs="Nudi 01 e"/>
          <w:sz w:val="26"/>
          <w:szCs w:val="26"/>
        </w:rPr>
        <w:tab/>
        <w:t>¸ÀºÀPÁjAiÀÄ ªÀåªÀºÁgÀUÀ¼À PÁ°PÀ UÀÄtªÀÄlÖ CAzÁf¸ÀÄªÀÅz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42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ªÀåªÀºÁgÀUÀ¼À PÁ°PÀ UÀÄtªÀÄlÖ CAzÁf¸ÀÄªÀÅz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lastRenderedPageBreak/>
        <w:t>43)</w:t>
      </w:r>
      <w:r w:rsidRPr="00DB1FA6">
        <w:rPr>
          <w:rFonts w:ascii="Nudi 01 e" w:hAnsi="Nudi 01 e" w:cs="Nudi 01 e"/>
          <w:sz w:val="26"/>
          <w:szCs w:val="26"/>
        </w:rPr>
        <w:tab/>
        <w:t>¸ÁªÀiÁ£Àå ¤PÁAiÀÄzÀ ¥ÀÆªÀð C£ÀÄªÉÆÃzÀ£ÉUÉ M¼À¥ÀlÄÖ ¸ÀºÀPÁjAiÀÄ AiÀiÁªÀÅzÉÃ ¸Á® CxÀªÁ ¨ÉÃrPÉ CxÀªÁ PÉèÃªÀÄÄ CxÀªÁ CªÁqÀÄð CxÀªÁ DzÉÃ±À EªÀÅUÀ¼À£ÀÄß eÁjUÉÆ½¸ÀÄªÀ ¸ÀA§AzsÀzÀ°è gÁfÃ ªÀiÁqÀÄªÀÅzÀÄ, CªÀiÁ£ÀwÛ£À°èqÀÄªÀÅzÀÄ CxÀªÁ PÉÊ©qÀÄªÀÅz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43)</w:instrText>
      </w:r>
      <w:r w:rsidRPr="00DB1FA6">
        <w:rPr>
          <w:rFonts w:ascii="Nudi 01 e" w:hAnsi="Nudi 01 e" w:cs="Nudi 01 e"/>
          <w:sz w:val="26"/>
          <w:szCs w:val="26"/>
        </w:rPr>
        <w:tab/>
        <w:instrText>¸ÁªÀiÁ£Àå ¤PÁAiÀÄzÀ ¥ÀÆªÀð C£ÀÄªÉÆÃzÀ£ÉUÉ M¼À¥ÀlÄÖ ¸ÀºÀPÁjAiÀÄ AiÀiÁªÀÅzÉÃ ¸Á® CxÀªÁ ¨ÉÃrPÉ CxÀªÁ PÉèÃªÀÄÄ CxÀªÁ CªÁqÀÄð CxÀªÁ DzÉÃ±À EªÀÅUÀ¼À£ÀÄß eÁjUÉÆ½¸ÀÄªÀ ¸ÀA§AzsÀzÀ°è gÁfÃ ªÀiÁqÀÄªÀÅzÀÄ, CªÀiÁ£ÀwÛ£À°èqÀÄªÀÅzÀÄ CxÀªÁ PÉÊ©qÀÄªÀÅz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44) ªÁ¶ðPÀ ¸ÁªÀiÁ£Àå ¸À¨sÉAiÀÄ°è F PÉ¼ÀV£ÀªÀÅUÀ¼À£ÀÄß vÀAiÀiÁj¹, ªÀÄAr¸ÀÄªÀÅzÀÄ:-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44) ªÁ¶ðPÀ ¸ÁªÀiÁ£Àå ¸À¨sÉAiÀÄ°è F PÉ¼ÀV£ÀªÀÅUÀ¼À£ÀÄß vÀAiÀiÁj¹, ªÀÄAr¸ÀÄªÀÅzÀÄ\:-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C) ¤zÉÃð±ÀPÀgÀÄUÀ¼À CxÀªÁ ªÀÄÄRåPÁAiÀÄð¤ªÁðºÀPÀ£À ¸ÀA§A¢üPÀgÀ £ÉÃªÀÄPÁw ªÀiÁrzÀ §UÉÎ ªÀgÀ¢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C) ¤zÉÃð±ÀPÀgÀÄUÀ¼À CxÀªÁ ªÀÄÄRåPÁAiÀÄð¤ªÁðºÀPÀ£À ¸ÀA§A¢üPÀgÀ £ÉÃªÀÄPÁw ªÀiÁrzÀ §UÉÎ ªÀgÀ¢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D) £ÀUÀzÀÄ CxÀªÁ zÁ¸ÁÛ£ÀÄ PÉÆgÀvÉAiÀÄ §UÉÎ ªÀgÀ¢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D) £ÀUÀzÀÄ CxÀªÁ zÁ¸ÁÛ£ÀÄ PÉÆgÀvÉAiÀÄ §UÉÎ ªÀgÀ¢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E) «ÄÃ¸À®Ä ¤¢üUÀ¼À£ÀÄß ªÀÄvÀÄÛ EvÀgÉ ¤¢üUÀ¼À£ÀÄß ¸ÀÈf¸ÀÄªÀÅzÀÄ M¼ÀUÉÆAqÀAvÉ ¤ªÀé¼À ¯Á¨sÀ/ºÉZÀÄÑªÀj ºÀAaPÉ ªÀiÁqÀÄªÀ ¥Àæ¸ÁÛ¥À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E) «ÄÃ¸À®Ä ¤¢üUÀ¼À£ÀÄß ªÀÄvÀÄÛ EvÀgÉ ¤¢üUÀ¼À£ÀÄß ¸ÀÈf¸ÀÄªÀÅzÀÄ M¼ÀUÉÆAqÀAvÉ ¤ªÀé¼À ¯Á¨sÀ/ºÉZÀÄÑªÀj ºÀAaPÉ ªÀiÁqÀÄªÀ ¥Àæ¸ÁÛ¥À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F)</w:t>
      </w:r>
      <w:r w:rsidRPr="00DB1FA6">
        <w:rPr>
          <w:rFonts w:ascii="Nudi 01 e" w:hAnsi="Nudi 01 e" w:cs="Nudi 01 e"/>
          <w:sz w:val="26"/>
          <w:szCs w:val="26"/>
        </w:rPr>
        <w:tab/>
        <w:t>ªÀÄÄ¼ÀÄUÀÄ ªÀÄvÀÄÛ ºÉÆÃPÀÄ ¨ÁQ ¸Á®UÀ½zÀÝ°è, CzÀ£ÀÄß ªÀÄ£Áß ªÀiÁqÀÄªÀ ¥Àæ¸ÁÛ¥À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F)</w:instrText>
      </w:r>
      <w:r w:rsidRPr="00DB1FA6">
        <w:rPr>
          <w:rFonts w:ascii="Nudi 01 e" w:hAnsi="Nudi 01 e" w:cs="Nudi 01 e"/>
          <w:sz w:val="26"/>
          <w:szCs w:val="26"/>
        </w:rPr>
        <w:tab/>
        <w:instrText>ªÀÄÄ¼ÀÄUÀÄ ªÀÄvÀÄÛ ºÉÆÃPÀÄ ¨ÁQ ¸Á®UÀ½zÀÝ°è, CzÀ£ÀÄß ªÀÄ£Áß ªÀiÁqÀÄªÀ ¥Àæ¸ÁÛ¥À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  <w:t>G)</w:t>
      </w:r>
      <w:r w:rsidRPr="00DB1FA6">
        <w:rPr>
          <w:rFonts w:ascii="Nudi 01 e" w:hAnsi="Nudi 01 e" w:cs="Nudi 01 e"/>
          <w:sz w:val="26"/>
          <w:szCs w:val="26"/>
        </w:rPr>
        <w:tab/>
        <w:t>D¹ÛUÀ¼À RjÃ¢ ªÀÄvÀÄÛ ªÀiÁgÁlUÀ¼À ªÀgÀ¢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>G)</w:instrText>
      </w:r>
      <w:r w:rsidRPr="00DB1FA6">
        <w:rPr>
          <w:rFonts w:ascii="Nudi 01 e" w:hAnsi="Nudi 01 e" w:cs="Nudi 01 e"/>
          <w:sz w:val="26"/>
          <w:szCs w:val="26"/>
        </w:rPr>
        <w:tab/>
        <w:instrText>D¹ÛUÀ¼À RjÃ¢ ªÀÄvÀÄÛ ªÀiÁgÁlUÀ¼À ªÀgÀ¢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45)</w:t>
      </w:r>
      <w:r w:rsidRPr="00DB1FA6">
        <w:rPr>
          <w:rFonts w:ascii="Nudi 01 e" w:hAnsi="Nudi 01 e" w:cs="Nudi 01 e"/>
          <w:sz w:val="26"/>
          <w:szCs w:val="26"/>
        </w:rPr>
        <w:tab/>
        <w:t>¸ÀºÀPÁjAiÀÄ ¯ÉPÀÌ¥ÀvÀæUÀ¼À£ÀÄß/zÁR¯ÉUÀ¼À£ÀÄß ¥Àj«ÃQë¸À®Ä ¸ÀPÀëªÀÄ£ÁzÀ ¥Àj«ÃPÀëuÁ¢üPÁjAiÀÄÄ ¯ÉPÀÌ¥ÀvÀæUÀ¼À/zÁR¯ÉUÀ¼À   ¥Àj«ÃPÀëuÉAiÀÄ£ÀÄß £ÀqÉ¸À®Ä C£ÀÄPÀÆ® ªÀiÁrPÉÆqÀÄªÀÅzÀÄ ªÀÄvÀÄÛ CªÀ£ÀÄ §AiÀÄ¸ÀÄªÀ CUÀvÀå ªÀiÁ»wAiÀÄ£</w:t>
      </w:r>
      <w:proofErr w:type="gramStart"/>
      <w:r w:rsidRPr="00DB1FA6">
        <w:rPr>
          <w:rFonts w:ascii="Nudi 01 e" w:hAnsi="Nudi 01 e" w:cs="Nudi 01 e"/>
          <w:sz w:val="26"/>
          <w:szCs w:val="26"/>
        </w:rPr>
        <w:t>ÀÄß  MzÀV</w:t>
      </w:r>
      <w:proofErr w:type="gramEnd"/>
      <w:r w:rsidRPr="00DB1FA6">
        <w:rPr>
          <w:rFonts w:ascii="Nudi 01 e" w:hAnsi="Nudi 01 e" w:cs="Nudi 01 e"/>
          <w:sz w:val="26"/>
          <w:szCs w:val="26"/>
        </w:rPr>
        <w:t>¸ÀÄªÀÅz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45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¯ÉPÀÌ¥ÀvÀæUÀ¼À£ÀÄß/zÁR¯ÉUÀ¼À£ÀÄß ¥Àj«ÃQë¸À®Ä ¸ÀPÀëªÀÄ£ÁzÀ ¥Àj«ÃPÀëuÁ¢üPÁjAiÀÄÄ ¯ÉPÀÌ¥ÀvÀæUÀ¼À/zÁR¯ÉUÀ¼À   ¥Àj«ÃPÀëuÉAiÀÄ£ÀÄß £ÀqÉ¸À®Ä C£ÀÄPÀÆ® ªÀiÁrPÉÆqÀÄªÀÅzÀÄ ªÀÄvÀÄÛ CªÀ£ÀÄ §AiÀÄ¸ÀÄªÀ CUÀvÀå ªÀiÁ»wAiÀÄ£ÀÄß  MzÀV¸ÀÄªÀÅz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  <w:t>46)</w:t>
      </w:r>
      <w:r w:rsidRPr="00DB1FA6">
        <w:rPr>
          <w:rFonts w:ascii="Nudi 01 e" w:hAnsi="Nudi 01 e" w:cs="Nudi 01 e"/>
          <w:sz w:val="26"/>
          <w:szCs w:val="26"/>
        </w:rPr>
        <w:tab/>
        <w:t>«ZÁgÀuÉAiÀÄ£ÀÄß £ÀqÉ¸À®Ä ¸ÀPÀëªÀÄ£ÁzÀ «ZÁgÀuÁ¢üPÁjAiÀÄÄ «ZÁgÀuÉAiÀÄ£ÀÄß £ÀqÉ¸À®Ä C£ÀÄPÀÆ® ªÀiÁrPÉÆqÀÄªÀÅzÀÄ ªÀÄvÀÄÛ CªÀ£ÀÄ §AiÀÄ¸ÀÄªÀ CUÀvÀå ªÀiÁ»wAiÀÄ£</w:t>
      </w:r>
      <w:proofErr w:type="gramStart"/>
      <w:r w:rsidRPr="00DB1FA6">
        <w:rPr>
          <w:rFonts w:ascii="Nudi 01 e" w:hAnsi="Nudi 01 e" w:cs="Nudi 01 e"/>
          <w:sz w:val="26"/>
          <w:szCs w:val="26"/>
        </w:rPr>
        <w:t>ÀÄß  MzÀV</w:t>
      </w:r>
      <w:proofErr w:type="gramEnd"/>
      <w:r w:rsidRPr="00DB1FA6">
        <w:rPr>
          <w:rFonts w:ascii="Nudi 01 e" w:hAnsi="Nudi 01 e" w:cs="Nudi 01 e"/>
          <w:sz w:val="26"/>
          <w:szCs w:val="26"/>
        </w:rPr>
        <w:t>¸ÀÄªÀÅz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>46)</w:instrText>
      </w:r>
      <w:r w:rsidRPr="00DB1FA6">
        <w:rPr>
          <w:rFonts w:ascii="Nudi 01 e" w:hAnsi="Nudi 01 e" w:cs="Nudi 01 e"/>
          <w:sz w:val="26"/>
          <w:szCs w:val="26"/>
        </w:rPr>
        <w:tab/>
        <w:instrText>«ZÁgÀuÉAiÀÄ£ÀÄß £ÀqÉ¸À®Ä ¸ÀPÀëªÀÄ£ÁzÀ «ZÁgÀuÁ¢üPÁjAiÀÄÄ «ZÁgÀuÉAiÀÄ£ÀÄß £ÀqÉ¸À®Ä C£ÀÄPÀÆ® ªÀiÁrPÉÆqÀÄªÀÅzÀÄ ªÀÄvÀÄÛ CªÀ£ÀÄ §AiÀÄ¸ÀÄªÀ CUÀvÀå ªÀiÁ»wAiÀÄ£ÀÄß  MzÀV¸ÀÄªÀÅz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47)</w:t>
      </w:r>
      <w:r w:rsidRPr="00DB1FA6">
        <w:rPr>
          <w:rFonts w:ascii="Nudi 01 e" w:hAnsi="Nudi 01 e" w:cs="Nudi 01 e"/>
          <w:sz w:val="26"/>
          <w:szCs w:val="26"/>
        </w:rPr>
        <w:tab/>
        <w:t>ºÉÆgÀ¨ÁQ EgÀÄªÀ J¯Áè ¸Á®UÀ¼À£ÀÄß «ªÀÄ²ð¸ÀÄªÀÅzÀÄ ªÀÄvÀÄÛ ¸ÀÄ¹Û ¸Á®-ªÀÄÄAUÀqÀUÀ¼À ¸ÀA§AzsÀzÀ°è ¸ÀPÁ°PÀ PÁ£ÀÆ£ÀÄ PÀæªÀÄUÀ¼À£ÀÄß PÉÊUÉÆ¼ÀÄîªÀÅzÀ£ÀÄß SÁvÀj¥Àr¸ÀÄªÀÅz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47)</w:instrText>
      </w:r>
      <w:r w:rsidRPr="00DB1FA6">
        <w:rPr>
          <w:rFonts w:ascii="Nudi 01 e" w:hAnsi="Nudi 01 e" w:cs="Nudi 01 e"/>
          <w:sz w:val="26"/>
          <w:szCs w:val="26"/>
        </w:rPr>
        <w:tab/>
        <w:instrText>ºÉÆgÀ¨ÁQ EgÀÄªÀ J¯Áè ¸Á®UÀ¼À£ÀÄß «ªÀÄ²ð¸ÀÄªÀÅzÀÄ ªÀÄvÀÄÛ ¸ÀÄ¹Û ¸Á®-ªÀÄÄAUÀqÀUÀ¼À ¸ÀA§AzsÀzÀ°è ¸ÀPÁ°PÀ PÁ£ÀÆ£ÀÄ PÀæªÀÄUÀ¼À£ÀÄß PÉÊUÉÆ¼ÀÄîªÀÅzÀ£ÀÄß SÁvÀj¥Àr¸ÀÄªÀÅz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48)</w:t>
      </w:r>
      <w:r w:rsidRPr="00DB1FA6">
        <w:rPr>
          <w:rFonts w:ascii="Nudi 01 e" w:hAnsi="Nudi 01 e" w:cs="Nudi 01 e"/>
          <w:sz w:val="26"/>
          <w:szCs w:val="26"/>
        </w:rPr>
        <w:tab/>
        <w:t>¸ÀºÀPÁjAiÀÄ ¸ÀzÀ¸ÀågÀÄ, £ËPÀgÀgÀÄ ªÀÄvÀÄÛ DqÀ½vÀ ªÀÄAqÀ°AiÀÄ ¤zÉÃð±ÀPÀjUÉ ¸ÀºÀPÁj ²PÀët ªÀÄvÀÄÛ vÀgÀ¨ÉÃw ªÀåªÀ¸ÉÜ ªÀiÁqÀÄªÀÅz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48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¸ÀzÀ¸ÀågÀÄ, £ËPÀgÀgÀÄ ªÀÄvÀÄÛ DqÀ½vÀ ªÀÄAqÀ°AiÀÄ ¤zÉÃð±ÀPÀjUÉ ¸ÀºÀPÁj ²PÀët ªÀÄvÀÄÛ vÀgÀ¨ÉÃw ªÀåªÀ¸ÉÜ ªÀiÁqÀÄªÀÅz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49)</w:t>
      </w:r>
      <w:r w:rsidRPr="00DB1FA6">
        <w:rPr>
          <w:rFonts w:ascii="Nudi 01 e" w:hAnsi="Nudi 01 e" w:cs="Nudi 01 e"/>
          <w:sz w:val="26"/>
          <w:szCs w:val="26"/>
        </w:rPr>
        <w:tab/>
        <w:t xml:space="preserve">¸ÀºÀPÁjAiÀÄ J¯Áè ªÀåªÀºÁgÀ ªÀÄvÀÄÛ ªÁå¥ÁgÀUÀ½UÉ ¸ÀA§AzsÀ¥ÀlÖ wÃªÀiÁð£ÀUÀ¼À£ÀÄß vÉUÉzÀÄPÉÆ¼ÀÄîªÁUÀ ªÀÄvÀÄÛ vÀvÀìA§AzsÀzÀ ªÉZÀÑªÀ£ÀÄß ¨sÀj¸ÀÄªÁUÀ DyðPÀ OavÀåvÉAiÀÄ ¤AiÀÄªÀÄUÀ¼À£ÀÄß ¥Á°¸ÀÄªÀÅzÀÄ;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49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J¯Áè ªÀåªÀºÁgÀ ªÀÄvÀÄÛ ªÁå¥ÁgÀUÀ½UÉ ¸ÀA§AzsÀ¥ÀlÖ wÃªÀiÁð£ÀUÀ¼À£ÀÄß vÉUÉzÀÄPÉÆ¼ÀÄîªÁUÀ ªÀÄvÀÄÛ vÀvÀìA§AzsÀzÀ ªÉZÀÑªÀ£ÀÄß ¨sÀj¸ÀÄªÁUÀ DyðPÀ OavÀåvÉAiÀÄ ¤AiÀÄªÀÄUÀ¼À£ÀÄß ¥Á°¸ÀÄªÀÅzÀÄ;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50)</w:t>
      </w:r>
      <w:r w:rsidRPr="00DB1FA6">
        <w:rPr>
          <w:rFonts w:ascii="Nudi 01 e" w:hAnsi="Nudi 01 e" w:cs="Nudi 01 e"/>
          <w:sz w:val="26"/>
          <w:szCs w:val="26"/>
        </w:rPr>
        <w:tab/>
        <w:t xml:space="preserve">¸ÀºÀPÁjAiÀÄ AiÀiÁªÀÅzÉÃ ¥ÀzÁ¢üPÁj CxÀªÁ ¤zÉÃð±ÀPÀ£ÀÄ, ¸ÀºÀPÁjAiÀÄ ¨ÁQUÀ¼À ªÀ¸ÀÆ°AiÀÄ ¸ÀA§AzsÀzÀ°è ªÀiÁgÁlªÁUÀÄªÀ AiÀiÁªÉÇ§â ¸ÀzÀ¸Àå£À ¸ÀévÀÛ£ÀÄß ¥ÀævÀåPÀëªÁV CxÀªÁ ¥ÀgÉÆÃPÀëªÁV RjÃ¢¸ÀvÀPÀÌzÀÝ®è;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50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AiÀiÁªÀÅzÉÃ ¥ÀzÁ¢üPÁj CxÀªÁ ¤zÉÃð±ÀPÀ£ÀÄ, ¸ÀºÀPÁjAiÀÄ ¨ÁQUÀ¼À ªÀ¸ÀÆ°AiÀÄ ¸ÀA§AzsÀzÀ°è ªÀiÁgÁlªÁUÀÄªÀ AiÀiÁªÉÇ§â ¸ÀzÀ¸Àå£À ¸ÀévÀÛ£ÀÄß ¥ÀævÀåPÀëªÁV CxÀªÁ ¥ÀgÉÆÃPÀëªÁV RjÃ¢¸ÀvÀPÀÌzÀÝ®è;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51)</w:t>
      </w:r>
      <w:r w:rsidRPr="00DB1FA6">
        <w:rPr>
          <w:rFonts w:ascii="Nudi 01 e" w:hAnsi="Nudi 01 e" w:cs="Nudi 01 e"/>
          <w:sz w:val="26"/>
          <w:szCs w:val="26"/>
        </w:rPr>
        <w:tab/>
        <w:t xml:space="preserve">PÁAiÉÄÝAiÀÄ G¥À§AzsÀUÀ¼À£ÀÄß ªÀÄvÀÄÛ ¸ÀºÀPÁj ¸ÀA¸ÉÜUÀ½UÉ C£ÀéAiÀÄªÁUÀÄªÀ EvÀgÉ PÁ£ÀÆ£ÀÄUÀ¼À G¥À§AzsÀUÀ¼À£ÀÄß ¥Á°¸ÀÄªÀÅzÀÄ; ªÀÄvÀÄÛ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51)</w:instrText>
      </w:r>
      <w:r w:rsidRPr="00DB1FA6">
        <w:rPr>
          <w:rFonts w:ascii="Nudi 01 e" w:hAnsi="Nudi 01 e" w:cs="Nudi 01 e"/>
          <w:sz w:val="26"/>
          <w:szCs w:val="26"/>
        </w:rPr>
        <w:tab/>
        <w:instrText>PÁAiÉÄÝAiÀÄ G¥À§AzsÀUÀ¼À£ÀÄß ªÀÄvÀÄÛ ¸ÀºÀPÁj ¸ÀA¸ÉÜUÀ½UÉ C£ÀéAiÀÄªÁUÀÄªÀ EvÀgÉ PÁ£ÀÆ£ÀÄUÀ¼À G¥À§AzsÀUÀ¼À£ÀÄß ¥Á°¸ÀÄªÀÅzÀÄ; ªÀÄvÀÄÛ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proofErr w:type="gramStart"/>
      <w:r w:rsidRPr="00DB1FA6">
        <w:rPr>
          <w:rFonts w:ascii="Nudi 01 e" w:hAnsi="Nudi 01 e" w:cs="Nudi 01 e"/>
          <w:sz w:val="26"/>
          <w:szCs w:val="26"/>
        </w:rPr>
        <w:t>52)</w:t>
      </w:r>
      <w:r w:rsidRPr="00DB1FA6">
        <w:rPr>
          <w:rFonts w:ascii="Nudi 01 e" w:hAnsi="Nudi 01 e" w:cs="Nudi 01 e"/>
          <w:sz w:val="26"/>
          <w:szCs w:val="26"/>
        </w:rPr>
        <w:tab/>
        <w:t>¸ÀºÀPÁjAiÀÄ ¸ÀªÀðvÉÆÃªÀÄÄR ¨É¼ÀªÀtÂUÉ ªÀÄvÀÄÛ C©üªÀÈ¢ÞAiÀÄ »vÀzÀÈ¶Ö¬ÄAzÀ ºÁUÀÆ ¸ÀzÀ¸ÀåjUÉ CvÀÄåvÀÛªÀÄ ¸ÉÃªÉUÀ¼À£ÀÄß MzÀV¸ÀÄªÀ »vÀzÀÈ¶Ö¬ÄAzÀ CUÀvÀåªÁzÀAvÀºÀ J®è ¥ÀæPÁAiÀÄðUÀ¼À£ÀÄß ¤ªÀð»¸ÀÄªÀÅzÀÄ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52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¸ÀªÀðvÉÆÃªÀÄÄR ¨É¼ÀªÀtÂUÉ ªÀÄvÀÄÛ C©üªÀÈ¢ÞAiÀÄ »vÀzÀÈ¶Ö¬ÄAzÀ ºÁUÀÆ ¸ÀzÀ¸ÀåjUÉ CvÀÄåvÀÛªÀÄ ¸ÉÃªÉUÀ¼À£ÀÄß MzÀV¸ÀÄªÀ »vÀzÀÈ¶Ö¬ÄAzÀ CUÀvÀåªÁzÀAvÀºÀ J®è ¥ÀæPÁAiÀÄðUÀ¼À£ÀÄß ¤ªÀð»¸ÀÄ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53) ¸ÀAAiÀÄÄPÀÛ ¸ÀºÀPÁjAiÀÄÄ PÁ® PÁ®PÉÌ ºÉÆgÀr¸ÀÄªÀ ¥Àj¥ÀvÀæUÀ¼À PÀÄjvÀÄ ¸ÀÆPÀÛ PÀæªÀÄ PÉÊPÉÆ¼ÀÄîªÀÅ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53) ¸ÀAAiÀÄÄPÀÛ ¸ÀºÀPÁjAiÀÄÄ PÁ® PÁ®PÉÌ ºÉÆgÀr¸ÀÄªÀ ¥Àj¥ÀvÀæUÀ¼À PÀÄjvÀÄ ¸ÀÆPÀÛ PÀæªÀÄ PÉÊPÉÆ¼ÀÄî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i/>
          <w:iCs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54) </w:t>
      </w:r>
      <w:proofErr w:type="gramStart"/>
      <w:r w:rsidRPr="00DB1FA6">
        <w:rPr>
          <w:rFonts w:ascii="Nudi 01 e" w:hAnsi="Nudi 01 e" w:cs="Nudi 01 e"/>
          <w:sz w:val="26"/>
          <w:szCs w:val="26"/>
        </w:rPr>
        <w:t>oÉÃªÀtÂUÀ¼À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ºÁUÀÆ ¸Á®UÀ¼À ªÉÄÃ°£À §rØzÀgÀUÀ¼À£ÀÄß ¥Àj²Ã°¸ÀÄªÀÅzÀÄ ºÁUÀÆ ¤UÀ¢ ¥Àr¸ÀÄªÀÅzÀÄ.</w:t>
      </w:r>
      <w:r w:rsidRPr="00DB1FA6">
        <w:rPr>
          <w:rFonts w:ascii="Nudi 01 e" w:hAnsi="Nudi 01 e" w:cs="Nudi 01 e"/>
          <w:i/>
          <w:iCs/>
          <w:sz w:val="26"/>
          <w:szCs w:val="26"/>
        </w:rPr>
        <w:t xml:space="preserve"> </w:t>
      </w:r>
      <w:r w:rsidR="00910B3F" w:rsidRPr="00DB1FA6">
        <w:rPr>
          <w:rFonts w:ascii="Nudi 01 e" w:hAnsi="Nudi 01 e" w:cs="Nudi 01 e"/>
          <w:i/>
          <w:i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54) oÉÃªÀtÂUÀ¼À ºÁUÀÆ ¸Á®UÀ¼À ªÉÄÃ°£À §rØzÀgÀUÀ¼À£ÀÄß ¥Àj²Ã°¸ÀÄªÀÅzÀÄ ºÁUÀÆ ¤UÀ¢ ¥Àr¸ÀÄªÀÅzÀÄ.</w:instrText>
      </w:r>
      <w:r w:rsidRPr="00DB1FA6">
        <w:rPr>
          <w:rFonts w:ascii="Nudi 01 e" w:hAnsi="Nudi 01 e" w:cs="Nudi 01 e"/>
          <w:i/>
          <w:iCs/>
          <w:sz w:val="26"/>
          <w:szCs w:val="26"/>
        </w:rPr>
        <w:instrText xml:space="preserve"> "</w:instrText>
      </w:r>
      <w:r w:rsidR="00910B3F" w:rsidRPr="00DB1FA6">
        <w:rPr>
          <w:rFonts w:ascii="Nudi 01 e" w:hAnsi="Nudi 01 e" w:cs="Nudi 01 e"/>
          <w:i/>
          <w:iCs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39. ¤zÉÃð±ÀPÀgÀ º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ÀPÀÄÌUÀ¼ÀÄ :</w:t>
      </w:r>
      <w:proofErr w:type="gramEnd"/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39. ¤zÉÃð±ÀPÀgÀ ºÀPÀÄÌUÀ¼ÀÄ 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)</w:t>
      </w:r>
      <w:r w:rsidRPr="00DB1FA6">
        <w:rPr>
          <w:rFonts w:ascii="Nudi 01 e" w:hAnsi="Nudi 01 e" w:cs="Nudi 01 e"/>
          <w:sz w:val="26"/>
          <w:szCs w:val="26"/>
        </w:rPr>
        <w:tab/>
        <w:t>ªÀÄAqÀ°AiÀÄ ¸À¨sÉUÀ¼À°è ªÀÄvÀÄÛ ªÀÄAqÀ°AiÀÄ ºÁUÀÆ ¸ÁªÀiÁ£Àå ¸À¨sÉAiÀÄ C£ÀÄªÉÆÃzÀ£ÉUÉÆ¼À¥ÀlÖ ¸À«ÄwAiÀÄ ¸À¨sÉUÀ¼À°è ¨sÁUÀªÀ»¸ÀÄªÀÅzÀÄ, ªÀÄvÀ ZÀ¯Á¬Ä¸ÀÄªÀÅ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)</w:instrText>
      </w:r>
      <w:r w:rsidRPr="00DB1FA6">
        <w:rPr>
          <w:rFonts w:ascii="Nudi 01 e" w:hAnsi="Nudi 01 e" w:cs="Nudi 01 e"/>
          <w:sz w:val="26"/>
          <w:szCs w:val="26"/>
        </w:rPr>
        <w:tab/>
        <w:instrText>ªÀÄAqÀ°AiÀÄ ¸À¨sÉUÀ¼À°è ªÀÄvÀÄÛ ªÀÄAqÀ°AiÀÄ ºÁUÀÆ ¸ÁªÀiÁ£Àå ¸À¨sÉAiÀÄ C£ÀÄªÉÆÃzÀ£ÉUÉÆ¼À¥ÀlÖ ¸À«ÄwAiÀÄ ¸À¨sÉUÀ¼À°è ¨sÁUÀªÀ»¸ÀÄªÀÅzÀÄ, ªÀÄvÀ ZÀ¯Á¬Ä¸ÀÄ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2) </w:t>
      </w:r>
      <w:r w:rsidRPr="00DB1FA6">
        <w:rPr>
          <w:rFonts w:ascii="Nudi 01 e" w:hAnsi="Nudi 01 e" w:cs="Nudi 01 e"/>
          <w:sz w:val="26"/>
          <w:szCs w:val="26"/>
        </w:rPr>
        <w:tab/>
        <w:t>¸ÀºÀPÁjAiÀÄ PÉ®¸À PÁAiÀÄðUÀ½UÉ ¤AiÀÄªÀÄUÀ½UÀ£ÀÄ¸ÁgÀªÁV CxÀªÁ ¸ÀÆPÀÛ C£ÀÄªÉÆÃzÀ£É¬ÄAzÀ ªÀiÁrzÀ RZÀð£ÀÄß ªÀÄgÀÄ¥ÁªÀw ¥ÀqÉAiÀÄÄªÀÅ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2) 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PÉ®¸À PÁAiÀÄðUÀ½UÉ ¤AiÀÄªÀÄUÀ½UÀ£ÀÄ¸ÁgÀªÁV CxÀªÁ ¸ÀÆPÀÛ C£ÀÄªÉÆÃzÀ£É¬ÄAzÀ ªÀiÁrzÀ RZÀð£ÀÄß ªÀÄgÀÄ¥ÁªÀw ¥ÀqÉAiÀÄÄ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3) </w:t>
      </w:r>
      <w:r w:rsidRPr="00DB1FA6">
        <w:rPr>
          <w:rFonts w:ascii="Nudi 01 e" w:hAnsi="Nudi 01 e" w:cs="Nudi 01 e"/>
          <w:sz w:val="26"/>
          <w:szCs w:val="26"/>
        </w:rPr>
        <w:tab/>
        <w:t>ªÀÄAqÀ° ¤tðAiÀÄzÀ£ÀéAiÀÄ EvÀgÉ ¸ÀA¸ÉÜUÀ¼À ¸À¨sÉ, ZÀÄ£ÁªÀuÉUÀ¼À°è ¥Á¯ÉÆÎAqÀÄ ¸ÀÆPÀÛ jÃwAiÀÄ°è ªÀÄvÀ ZÀ¯Á¬Ä¸ÀÄªÀÅzÀÄ ªÀÄvÀÄÛ C©ü¥ÁæAiÀÄUÀ¼À£ÀÄß ªÀåPÀÛ¥Àr¸ÀÄªÀÅ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3) </w:instrText>
      </w:r>
      <w:r w:rsidRPr="00DB1FA6">
        <w:rPr>
          <w:rFonts w:ascii="Nudi 01 e" w:hAnsi="Nudi 01 e" w:cs="Nudi 01 e"/>
          <w:sz w:val="26"/>
          <w:szCs w:val="26"/>
        </w:rPr>
        <w:tab/>
        <w:instrText>ªÀÄAqÀ° ¤tðAiÀÄzÀ£ÀéAiÀÄ EvÀgÉ ¸ÀA¸ÉÜUÀ¼À ¸À¨sÉ, ZÀÄ£ÁªÀuÉUÀ¼À°è ¥Á¯ÉÆÎAqÀÄ ¸ÀÆPÀÛ jÃwAiÀÄ°è ªÀÄvÀ ZÀ¯Á¬Ä¸ÀÄªÀÅzÀÄ ªÀÄvÀÄÛ C©ü¥ÁæAiÀÄUÀ¼À£ÀÄß ªÀåPÀÛ¥Àr¸ÀÄ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4) </w:t>
      </w:r>
      <w:r w:rsidRPr="00DB1FA6">
        <w:rPr>
          <w:rFonts w:ascii="Nudi 01 e" w:hAnsi="Nudi 01 e" w:cs="Nudi 01 e"/>
          <w:sz w:val="26"/>
          <w:szCs w:val="26"/>
        </w:rPr>
        <w:tab/>
        <w:t>ªÀÄAqÀ°AiÀÄ AiÀiÁªÀÅzÉÃ ¥ÀzÁ¢üPÁgÀPÉÌ ¸Àà¢üð¸ÀÄªÀÅ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4) </w:instrText>
      </w:r>
      <w:r w:rsidRPr="00DB1FA6">
        <w:rPr>
          <w:rFonts w:ascii="Nudi 01 e" w:hAnsi="Nudi 01 e" w:cs="Nudi 01 e"/>
          <w:sz w:val="26"/>
          <w:szCs w:val="26"/>
        </w:rPr>
        <w:tab/>
        <w:instrText>ªÀÄAqÀ°AiÀÄ AiÀiÁªÀÅzÉÃ ¥ÀzÁ¢üPÁgÀPÉÌ ¸Àà¢üð¸ÀÄ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lastRenderedPageBreak/>
        <w:t xml:space="preserve">5) </w:t>
      </w:r>
      <w:r w:rsidRPr="00DB1FA6">
        <w:rPr>
          <w:rFonts w:ascii="Nudi 01 e" w:hAnsi="Nudi 01 e" w:cs="Nudi 01 e"/>
          <w:sz w:val="26"/>
          <w:szCs w:val="26"/>
        </w:rPr>
        <w:tab/>
        <w:t xml:space="preserve">¸ÀA¸ÉÜAiÀÄÄ ¸ÀzÀ¸ÀåvÀé ºÉÆA¢gÀÄªÀ AiÀiÁªÀÅzÉÃ EvÀgÉ ¸ÀA¸ÉÜUÀ¼À ZÀÄ£ÁªÀuÉAiÀÄ°è ¸Àà¢üð¸ÀÄªÀÅzÀPÁÌV DAvÀjPÀ ZÀÄ£ÁªÀuÉ £ÀqÉzÀ°è, CzÀgÀ°è ¸Àà¢üð¸ÀÄªÀÅzÀÄ.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5) </w:instrText>
      </w:r>
      <w:r w:rsidRPr="00DB1FA6">
        <w:rPr>
          <w:rFonts w:ascii="Nudi 01 e" w:hAnsi="Nudi 01 e" w:cs="Nudi 01 e"/>
          <w:sz w:val="26"/>
          <w:szCs w:val="26"/>
        </w:rPr>
        <w:tab/>
        <w:instrText>¸ÀA¸ÉÜAiÀÄÄ ¸ÀzÀ¸ÀåvÀé ºÉÆA¢gÀÄªÀ AiÀiÁªÀÅzÉÃ EvÀgÉ ¸ÀA¸ÉÜUÀ¼À ZÀÄ£ÁªÀuÉAiÀÄ°è ¸Àà¢üð¸ÀÄªÀÅzÀPÁÌV DAvÀjPÀ ZÀÄ£ÁªÀuÉ £ÀqÉzÀ°è, CzÀgÀ°è ¸Àà¢üð¸ÀÄªÀÅzÀÄ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</w:r>
      <w:proofErr w:type="gramStart"/>
      <w:r w:rsidRPr="00DB1FA6">
        <w:rPr>
          <w:rFonts w:ascii="Nudi 01 e" w:hAnsi="Nudi 01 e" w:cs="Nudi 01 e"/>
          <w:sz w:val="26"/>
          <w:szCs w:val="26"/>
        </w:rPr>
        <w:t>¥ÀgÀAvÀÄ ªÀÄAqÀ° CxÀªÁ ¸À«ÄwAiÀÄ ¸ÀzÀ¸Àå£ÁV ¸ÀzÁãªÀ£É¬ÄAzÀ ªÀåPÀÛUÉÆ½¸ÀÄªÀ AiÀiÁªÀÅzÉÃ C©ü¥ÁæAiÀÄUÀ¼À£ÀÄß AiÀiÁªÀÅzÉÃ ¸ÀzÀ¸Àå£ÀÄ ¥Àæ²ß¸ÀÄªÀAw®è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>¥ÀgÀAvÀÄ ªÀÄAqÀ° CxÀªÁ ¸À«ÄwAiÀÄ ¸ÀzÀ¸Àå£ÁV ¸ÀzÁãªÀ£É¬ÄAzÀ ªÀåPÀÛUÉÆ½¸ÀÄªÀ AiÀiÁªÀÅzÉÃ C©ü¥ÁæAiÀÄUÀ¼À£ÀÄß AiÀiÁªÀÅzÉÃ ¸ÀzÀ¸Àå£ÀÄ ¥Àæ²ß¸ÀÄªÀAw®è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6) </w:t>
      </w:r>
      <w:r w:rsidRPr="00DB1FA6">
        <w:rPr>
          <w:rFonts w:ascii="Nudi 01 e" w:hAnsi="Nudi 01 e" w:cs="Nudi 01 e"/>
          <w:sz w:val="26"/>
          <w:szCs w:val="26"/>
        </w:rPr>
        <w:tab/>
        <w:t>ªÀÄAqÀ° CxÀªÁ AiÀiÁªÀÅzÉÃ ¸À«ÄwAiÀÄ ¸À¨sÉAiÀÄ°è ¥Á¯ÉÆÎAqÀÄ §ºÀÄªÀÄvÀzÀ ¤tðAiÀÄzÀ°è ¨sÁVAiÀiÁVzÀÝ AiÀiÁªÀÅzÉÃ «µÀAiÀÄzÀ §UÉÎ ªÉÊAiÀÄQÛPÀ dªÁ¨ÁÝj EgÀvÀPÀÌzÀ®è, EAvÀºÀ AiÀiÁªÀÅzÉÃ ¸ÀAzÀ¨sÀðzÀ°è ¸ÀA¸ÉÜAiÀÄÄ vÀ£Àß ¥ÁvÀæªÁV PÁ£ÀÆ£ÀÄ PÀæªÀÄ PÉÊUÉÆ¼Àî¨ÉÃP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6) </w:instrText>
      </w:r>
      <w:r w:rsidRPr="00DB1FA6">
        <w:rPr>
          <w:rFonts w:ascii="Nudi 01 e" w:hAnsi="Nudi 01 e" w:cs="Nudi 01 e"/>
          <w:sz w:val="26"/>
          <w:szCs w:val="26"/>
        </w:rPr>
        <w:tab/>
        <w:instrText>ªÀÄAqÀ° CxÀªÁ AiÀiÁªÀÅzÉÃ ¸À«ÄwAiÀÄ ¸À¨sÉAiÀÄ°è ¥Á¯ÉÆÎAqÀÄ §ºÀÄªÀÄvÀzÀ ¤tðAiÀÄzÀ°è ¨sÁVAiÀiÁVzÀÝ AiÀiÁªÀÅzÉÃ «µÀAiÀÄzÀ §UÉÎ ªÉÊAiÀÄQÛPÀ dªÁ¨ÁÝj EgÀvÀPÀÌzÀ®è, EAvÀºÀ AiÀiÁªÀÅzÉÃ ¸ÀAzÀ¨sÀðzÀ°è ¸ÀA¸ÉÜAiÀÄÄ vÀ£Àß ¥ÁvÀæªÁV PÁ£ÀÆ£ÀÄ PÀæªÀÄ PÉÊUÉÆ¼Àî¨ÉÃP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7)</w:t>
      </w:r>
      <w:r w:rsidRPr="00DB1FA6">
        <w:rPr>
          <w:rFonts w:ascii="Nudi 01 e" w:hAnsi="Nudi 01 e" w:cs="Nudi 01 e"/>
          <w:sz w:val="26"/>
          <w:szCs w:val="26"/>
        </w:rPr>
        <w:tab/>
        <w:t>AiÀiÁªÀÅzÉÃ ¤zÉÃð±ÀPÀ£ÀÄ ¤¢ðµÀÖ CªÀ¢üAiÀÄ µÉqÀÆå°£ÀAvÉ C£ÀÄ¸ÀgÀuÁ ªÀgÀ¢UÀ¼À£ÀÄß PÀ¼ÀÄ»¸ÀÄªÀAvÉ ªÀÄÄRåPÁAiÀÄð¤ªÁðºÀPÀ£À£ÀÄß CUÀvÀå¥Àr¸À§ºÀÄz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7)</w:instrText>
      </w:r>
      <w:r w:rsidRPr="00DB1FA6">
        <w:rPr>
          <w:rFonts w:ascii="Nudi 01 e" w:hAnsi="Nudi 01 e" w:cs="Nudi 01 e"/>
          <w:sz w:val="26"/>
          <w:szCs w:val="26"/>
        </w:rPr>
        <w:tab/>
        <w:instrText>AiÀiÁªÀÅzÉÃ ¤zÉÃð±ÀPÀ£ÀÄ ¤¢ðµÀÖ CªÀ¢üAiÀÄ µÉqÀÆå°£ÀAvÉ C£ÀÄ¸ÀgÀuÁ ªÀgÀ¢UÀ¼À£ÀÄß PÀ¼ÀÄ»¸ÀÄªÀAvÉ ªÀÄÄRåPÁAiÀÄð¤ªÁðºÀPÀ£À£ÀÄß CUÀvÀå¥Àr¸À§ºÀÄz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40. ¤zÉðÃ±ÀPÀgÀ PÀvÀðª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ÀåUÀ¼ÀÄ :</w:t>
      </w:r>
      <w:proofErr w:type="gramEnd"/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40. ¤zÉðÃ±ÀPÀgÀ PÀvÀðªÀåUÀ¼ÀÄ 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 xml:space="preserve">¸ÀºÀPÁjAiÀÄ ¥ÀæwAiÉÆ§â ¤zÉÃð±ÀPÀ£ÀÄ </w:t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>1)</w:t>
      </w:r>
      <w:r w:rsidRPr="00DB1FA6">
        <w:rPr>
          <w:rFonts w:ascii="Nudi 01 e" w:hAnsi="Nudi 01 e" w:cs="Nudi 01 e"/>
          <w:color w:val="000000"/>
          <w:sz w:val="26"/>
          <w:szCs w:val="26"/>
        </w:rPr>
        <w:tab/>
        <w:t>¸ÀºÀPÁjAiÀÄ ¸ÀÆÜ® GzÉÝÃ±ÀUÀ¼À ºÁUÀÆ ¸ÀPÁðgÀªÀÅ ¤UÀ¢¥Àr¹zÀAvÉ ¸ÀºÀPÁjAiÀÄ ¤ÃwUÀ¼À ¥ÀjeÁÕ£À G¼ÀîªÀ£ÁVgÀvÀPÀÌzÀÄÝ;</w:t>
      </w:r>
      <w:r w:rsidR="00910B3F" w:rsidRPr="00DB1FA6">
        <w:rPr>
          <w:rFonts w:ascii="Nudi 01 e" w:hAnsi="Nudi 01 e" w:cs="Nudi 01 e"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color w:val="000000"/>
          <w:sz w:val="26"/>
          <w:szCs w:val="26"/>
        </w:rPr>
        <w:instrText>1)</w:instrText>
      </w:r>
      <w:r w:rsidRPr="00DB1FA6">
        <w:rPr>
          <w:rFonts w:ascii="Nudi 01 e" w:hAnsi="Nudi 01 e" w:cs="Nudi 01 e"/>
          <w:color w:val="000000"/>
          <w:sz w:val="26"/>
          <w:szCs w:val="26"/>
        </w:rPr>
        <w:tab/>
        <w:instrText>¸ÀºÀPÁjAiÀÄ ¸ÀÆÜ® GzÉÝÃ±ÀUÀ¼À ºÁUÀÆ ¸ÀPÁðgÀªÀÅ ¤UÀ¢¥Àr¹zÀAvÉ ¸ÀºÀPÁjAiÀÄ ¤ÃwUÀ¼À ¥ÀjeÁÕ£À G¼ÀîªÀ£ÁVgÀvÀPÀÌzÀÄÝ;"</w:instrText>
      </w:r>
      <w:r w:rsidR="00910B3F" w:rsidRPr="00DB1FA6">
        <w:rPr>
          <w:rFonts w:ascii="Nudi 01 e" w:hAnsi="Nudi 01 e" w:cs="Nudi 01 e"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 xml:space="preserve">PÁAiÉÄÝ, ¤AiÀÄªÀÄUÀ¼À ºÁUÀÆ ¸ÀºÀPÁjAiÀÄ G¥À«¢üUÀ¼À G¥À§AzsÀUÀ¼À£ÀÄß </w:t>
      </w:r>
      <w:r w:rsidRPr="00DB1FA6">
        <w:rPr>
          <w:rFonts w:ascii="Nudi 01 e" w:hAnsi="Nudi 01 e" w:cs="Nudi 01 e"/>
          <w:sz w:val="26"/>
          <w:szCs w:val="26"/>
        </w:rPr>
        <w:tab/>
        <w:t>CxÉÊð¹PÉÆArgÀvÀPÀÌzÀÄÝ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 xml:space="preserve">PÁAiÉÄÝ, ¤AiÀÄªÀÄUÀ¼À ºÁUÀÆ ¸ÀºÀPÁjAiÀÄ G¥À«¢üUÀ¼À G¥À§AzsÀUÀ¼À£ÀÄß </w:instrText>
      </w:r>
      <w:r w:rsidRPr="00DB1FA6">
        <w:rPr>
          <w:rFonts w:ascii="Nudi 01 e" w:hAnsi="Nudi 01 e" w:cs="Nudi 01 e"/>
          <w:sz w:val="26"/>
          <w:szCs w:val="26"/>
        </w:rPr>
        <w:tab/>
        <w:instrText>CxÉÊð¹PÉÆArgÀvÀPÀÌzÀÄÝ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)</w:t>
      </w:r>
      <w:r w:rsidRPr="00DB1FA6">
        <w:rPr>
          <w:rFonts w:ascii="Nudi 01 e" w:hAnsi="Nudi 01 e" w:cs="Nudi 01 e"/>
          <w:sz w:val="26"/>
          <w:szCs w:val="26"/>
        </w:rPr>
        <w:tab/>
        <w:t>¤zÉÃð±ÀPÀ£ÁV vÀ£Àß PÀvÀðªÀåUÀ¼À ªÀÄvÀÄÛ ¥ÀæPÁAiÀÄðUÀ¼À ¤ªÀðºÀuÉAiÀÄ°è ¸ÀªÀiÁ£À ¸ÀégÀÆ¥ÀzÀ ¸ÀAzÀ¨sÀðUÀ¼À°è M§â ¸ÁªÀiÁ£Àå ªÀåQÛAiÀÄÄ ªÀwð¸ÀÄªÀAvÀºÀ zÀÆgÀzÀÈ¶Ö, ªÀÄÄAzÁ¯ÉÆÃZÀ£É, ±ÀæzÉÞ ªÀÄvÀÄÛ ¤UÁ ªÀ»¸ÀvÀPÀÌzÀÄÝ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)</w:instrText>
      </w:r>
      <w:r w:rsidRPr="00DB1FA6">
        <w:rPr>
          <w:rFonts w:ascii="Nudi 01 e" w:hAnsi="Nudi 01 e" w:cs="Nudi 01 e"/>
          <w:sz w:val="26"/>
          <w:szCs w:val="26"/>
        </w:rPr>
        <w:tab/>
        <w:instrText>¤zÉÃð±ÀPÀ£ÁV vÀ£Àß PÀvÀðªÀåUÀ¼À ªÀÄvÀÄÛ ¥ÀæPÁAiÀÄðUÀ¼À ¤ªÀðºÀuÉAiÀÄ°è ¸ÀªÀiÁ£À ¸ÀégÀÆ¥ÀzÀ ¸ÀAzÀ¨sÀðUÀ¼À°è M§â ¸ÁªÀiÁ£Àå ªÀåQÛAiÀÄÄ ªÀwð¸ÀÄªÀAvÀºÀ zÀÆgÀzÀÈ¶Ö, ªÀÄÄAzÁ¯ÉÆÃZÀ£É, ±ÀæzÉÞ ªÀÄvÀÄÛ ¤UÁ ªÀ»¸ÀvÀPÀÌzÀÄÝ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4)</w:t>
      </w:r>
      <w:r w:rsidRPr="00DB1FA6">
        <w:rPr>
          <w:rFonts w:ascii="Nudi 01 e" w:hAnsi="Nudi 01 e" w:cs="Nudi 01 e"/>
          <w:sz w:val="26"/>
          <w:szCs w:val="26"/>
        </w:rPr>
        <w:tab/>
        <w:t>vÀ£Àß ¥ÀævÀåPÀë CxÀªÁ ¥ÀgÉÆÃPÀë »vÁ¸ÀQÛ EgÀÄªÀ ¥Àæ¸ÁÛªÀªÀÅ ªÀÄAqÀ°AiÀÄ ¸À¨sÉAiÀÄ°è ZÀZÉðUÉ §AzÁUÀ ¨sÁUÀªÀ»¸ÀvÀPÀÌzÀÝ®è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4)</w:instrText>
      </w:r>
      <w:r w:rsidRPr="00DB1FA6">
        <w:rPr>
          <w:rFonts w:ascii="Nudi 01 e" w:hAnsi="Nudi 01 e" w:cs="Nudi 01 e"/>
          <w:sz w:val="26"/>
          <w:szCs w:val="26"/>
        </w:rPr>
        <w:tab/>
        <w:instrText>vÀ£Àß ¥ÀævÀåPÀë CxÀªÁ ¥ÀgÉÆÃPÀë »vÁ¸ÀQÛ EgÀÄªÀ ¥Àæ¸ÁÛªÀªÀÅ ªÀÄAqÀ°AiÀÄ ¸À¨sÉAiÀÄ°è ZÀZÉðUÉ §AzÁUÀ ¨sÁUÀªÀ»¸ÀvÀPÀÌzÀÝ®è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proofErr w:type="gramStart"/>
      <w:r w:rsidRPr="00DB1FA6">
        <w:rPr>
          <w:rFonts w:ascii="Nudi 01 e" w:hAnsi="Nudi 01 e" w:cs="Nudi 01 e"/>
          <w:sz w:val="26"/>
          <w:szCs w:val="26"/>
        </w:rPr>
        <w:t>5)</w:t>
      </w:r>
      <w:r w:rsidRPr="00DB1FA6">
        <w:rPr>
          <w:rFonts w:ascii="Nudi 01 e" w:hAnsi="Nudi 01 e" w:cs="Nudi 01 e"/>
          <w:sz w:val="26"/>
          <w:szCs w:val="26"/>
        </w:rPr>
        <w:tab/>
        <w:t>¥ÁæªÀiÁtÂPÀvÉ ªÀÄvÀÄÛ ¤µÉ×¬ÄAzÀ ºÁUÀÆ ¸ÀºÀPÁjAiÀÄ CvÀÄåvÀÛªÀÄ »vÀzÀÈ¶Ö¬ÄAzÀ PÁAiÀÄð ¤ªÀð»¸ÀvÀPÀÌzÀÄÝ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5)</w:instrText>
      </w:r>
      <w:r w:rsidRPr="00DB1FA6">
        <w:rPr>
          <w:rFonts w:ascii="Nudi 01 e" w:hAnsi="Nudi 01 e" w:cs="Nudi 01 e"/>
          <w:sz w:val="26"/>
          <w:szCs w:val="26"/>
        </w:rPr>
        <w:tab/>
        <w:instrText>¥ÁæªÀiÁtÂPÀvÉ ªÀÄvÀÄÛ ¤µÉ×¬ÄAzÀ ºÁUÀÆ ¸ÀºÀPÁjAiÀÄ CvÀÄåvÀÛªÀÄ »vÀzÀÈ¶Ö¬ÄAzÀ PÁAiÀÄð ¤ªÀð»¸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6)</w:t>
      </w:r>
      <w:r w:rsidRPr="00DB1FA6">
        <w:rPr>
          <w:rFonts w:ascii="Nudi 01 e" w:hAnsi="Nudi 01 e" w:cs="Nudi 01 e"/>
          <w:sz w:val="26"/>
          <w:szCs w:val="26"/>
        </w:rPr>
        <w:tab/>
        <w:t>¸ÁªÀiÁ£Àå ¤PÁAiÀÄzÀ ªÀÄvÀÄÛ ªÀÄAqÀ°AiÀÄ ¸À¨sÉUÀ½UÉ ¤AiÀÄvÀªÁV ªÀÄvÀÄÛ ¥ÀjuÁªÀÄPÁjAiÀiÁV ¨sÁUÀªÀ»¸ÀvÀPÀÌzÀÄÝ ºÁUÀÆ ¸ÀºÀPÁgÀ ªÀÄ£ÉÆÃ¨sÁªÀ¢AzÀ ªÀwð¸ÀvÀPÀÌzÀÄÝ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6)</w:instrText>
      </w:r>
      <w:r w:rsidRPr="00DB1FA6">
        <w:rPr>
          <w:rFonts w:ascii="Nudi 01 e" w:hAnsi="Nudi 01 e" w:cs="Nudi 01 e"/>
          <w:sz w:val="26"/>
          <w:szCs w:val="26"/>
        </w:rPr>
        <w:tab/>
        <w:instrText>¸ÁªÀiÁ£Àå ¤PÁAiÀÄzÀ ªÀÄvÀÄÛ ªÀÄAqÀ°AiÀÄ ¸À¨sÉUÀ½UÉ ¤AiÀÄvÀªÁV ªÀÄvÀÄÛ ¥ÀjuÁªÀÄPÁjAiÀiÁV ¨sÁUÀªÀ»¸ÀvÀPÀÌzÀÄÝ ºÁUÀÆ ¸ÀºÀPÁgÀ ªÀÄ£ÉÆÃ¨sÁªÀ¢AzÀ ªÀwð¸ÀvÀPÀÌzÀÄÝ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7)</w:t>
      </w:r>
      <w:r w:rsidRPr="00DB1FA6">
        <w:rPr>
          <w:rFonts w:ascii="Nudi 01 e" w:hAnsi="Nudi 01 e" w:cs="Nudi 01 e"/>
          <w:sz w:val="26"/>
          <w:szCs w:val="26"/>
        </w:rPr>
        <w:tab/>
        <w:t xml:space="preserve">¸À¨sÉ ¥ÁægÀA¨sÀªÁUÀÄªÀÅzÀPÉÌ ªÀÄÄ£Àß CeÉAqÁ n¥ÀàtÂUÀ¼À£ÀÄß ªÀÄvÀÄÛ PÁUÀzÀ </w:t>
      </w:r>
      <w:r w:rsidRPr="00DB1FA6">
        <w:rPr>
          <w:rFonts w:ascii="Nudi 01 e" w:hAnsi="Nudi 01 e" w:cs="Nudi 01 e"/>
          <w:sz w:val="26"/>
          <w:szCs w:val="26"/>
        </w:rPr>
        <w:tab/>
        <w:t>¥ÀvÀæUÀ¼À£ÀÄß D¼ÀªÁV C¨sÀå¹¸ÀvÀPÀÌzÀÄÝ, ¸À¨sÉAiÀÄ°è «µÀAiÀÄUÀ¼À ªÉÄÃ°£À ZÀZÉðAiÀÄ°è ¨sÁUÀªÀ»¹ vÀ£Àß C©ü¥ÁæAiÀÄªÀ£ÀÄß ¸ÀàµÀÖ ªÀÄvÀÄÛ ¤RgÀªÁzÀ ¥ÀzÀUÀ¼À°è ªÀåPÀÛ ªÀiÁqÀvÀPÀÌzÀÄÝ ªÀÄvÀÄÛ F GzÉÝÃ±ÀPÁÌV AiÀiÁªÀÅzÉÃ ªÀiÁ»wAiÀÄÄ CUÀvÀå«zÀÝ°è CzÀ£ÀÄß ªÀÄÄRåPÁAiÀÄð¤ªÁðºÀPÀ¤AzÀ ¥ÀqÉzÀÄPÉÆ¼ÀîvÀPÀÌzÀÄÝ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7)</w:instrText>
      </w:r>
      <w:r w:rsidRPr="00DB1FA6">
        <w:rPr>
          <w:rFonts w:ascii="Nudi 01 e" w:hAnsi="Nudi 01 e" w:cs="Nudi 01 e"/>
          <w:sz w:val="26"/>
          <w:szCs w:val="26"/>
        </w:rPr>
        <w:tab/>
        <w:instrText xml:space="preserve">¸À¨sÉ ¥ÁægÀA¨sÀªÁUÀÄªÀÅzÀPÉÌ ªÀÄÄ£Àß CeÉAqÁ n¥ÀàtÂUÀ¼À£ÀÄß ªÀÄvÀÄÛ PÁUÀzÀ </w:instrText>
      </w:r>
      <w:r w:rsidRPr="00DB1FA6">
        <w:rPr>
          <w:rFonts w:ascii="Nudi 01 e" w:hAnsi="Nudi 01 e" w:cs="Nudi 01 e"/>
          <w:sz w:val="26"/>
          <w:szCs w:val="26"/>
        </w:rPr>
        <w:tab/>
        <w:instrText>¥ÀvÀæUÀ¼À£ÀÄß D¼ÀªÁV C¨sÀå¹¸ÀvÀPÀÌzÀÄÝ, ¸À¨sÉAiÀÄ°è «µÀAiÀÄUÀ¼À ªÉÄÃ°£À ZÀZÉðAiÀÄ°è ¨sÁUÀªÀ»¹ vÀ£Àß C©ü¥ÁæAiÀÄªÀ£ÀÄß ¸ÀàµÀÖ ªÀÄvÀÄÛ ¤RgÀªÁzÀ ¥ÀzÀUÀ¼À°è ªÀåPÀÛ ªÀiÁqÀvÀPÀÌzÀÄÝ ªÀÄvÀÄÛ F GzÉÝÃ±ÀPÁÌV AiÀiÁªÀÅzÉÃ ªÀiÁ»wAiÀÄÄ CUÀvÀå«zÀÝ°è CzÀ£ÀÄß ªÀÄÄRåPÁAiÀÄð¤ªÁðºÀPÀ¤AzÀ ¥ÀqÉzÀÄPÉÆ¼ÀîvÀPÀÌzÀÄÝ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8)</w:t>
      </w:r>
      <w:r w:rsidRPr="00DB1FA6">
        <w:rPr>
          <w:rFonts w:ascii="Nudi 01 e" w:hAnsi="Nudi 01 e" w:cs="Nudi 01 e"/>
          <w:sz w:val="26"/>
          <w:szCs w:val="26"/>
        </w:rPr>
        <w:tab/>
        <w:t>ªÀÄAqÀ°AiÀÄ CeÉAqÁ n¥ÀàtÂUÀ¼À PÁUÀzÀ ¥ÀvÀæUÀ¼À UÉÆÃ¥ÀåvÉAiÀÄ£ÀÄß PÁ¥ÁqÀvÀPÀÌzÀÄÝ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8)</w:instrText>
      </w:r>
      <w:r w:rsidRPr="00DB1FA6">
        <w:rPr>
          <w:rFonts w:ascii="Nudi 01 e" w:hAnsi="Nudi 01 e" w:cs="Nudi 01 e"/>
          <w:sz w:val="26"/>
          <w:szCs w:val="26"/>
        </w:rPr>
        <w:tab/>
        <w:instrText>ªÀÄAqÀ°AiÀÄ CeÉAqÁ n¥ÀàtÂUÀ¼À PÁUÀzÀ ¥ÀvÀæUÀ¼À UÉÆÃ¥ÀåvÉAiÀÄ£ÀÄß PÁ¥ÁqÀvÀPÀÌzÀÄÝ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9)</w:t>
      </w:r>
      <w:r w:rsidRPr="00DB1FA6">
        <w:rPr>
          <w:rFonts w:ascii="Nudi 01 e" w:hAnsi="Nudi 01 e" w:cs="Nudi 01 e"/>
          <w:sz w:val="26"/>
          <w:szCs w:val="26"/>
        </w:rPr>
        <w:tab/>
        <w:t>¸ÀºÀPÁjAiÀÄ ¤¢üUÀ¼ÀÄ AiÀÄÄPÀÛªÁV ªÀÄvÀÄÛ £ÁåAiÀÄ¸ÀªÀÄävÀ jÃwAiÀÄ°è ¸ÁªÀiÁ£Àå ¸ÀzÀ¸ÀågÀ C£ÀÄPÀÆ®PÁÌV G¥ÀAiÉÆÃUÀªÁUÀÄwÛgÀÄªÀÅzÀ£ÀÄß RavÀ¥Àr¹PÉÆ¼ÀîvÀPÀÌzÀÄÝ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9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¤¢üUÀ¼ÀÄ AiÀÄÄPÀÛªÁV ªÀÄvÀÄÛ £ÁåAiÀÄ¸ÀªÀÄävÀ jÃwAiÀÄ°è ¸ÁªÀiÁ£Àå ¸ÀzÀ¸ÀågÀ C£ÀÄPÀÆ®PÁÌV G¥ÀAiÉÆÃUÀªÁUÀÄwÛgÀÄªÀÅzÀ£ÀÄß RavÀ¥Àr¹PÉÆ¼ÀîvÀPÀÌzÀÄÝ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0)</w:t>
      </w:r>
      <w:r w:rsidRPr="00DB1FA6">
        <w:rPr>
          <w:rFonts w:ascii="Nudi 01 e" w:hAnsi="Nudi 01 e" w:cs="Nudi 01 e"/>
          <w:sz w:val="26"/>
          <w:szCs w:val="26"/>
        </w:rPr>
        <w:tab/>
        <w:t xml:space="preserve">¸ÀºÀPÁjAiÀÄ ¸ÁªÀiÁ£Àå ¤ÃwAiÀÄ£ÀÄß gÀÆ¦¸ÀÄªÀ°è D¼ÀªÁV vÉÆqÀV¹PÉÆ¼ÀîvÀPÀÌzÀÄÝ ªÀÄvÀÄÛ ªÀÄAqÀ°AiÀÄ ºÀAvÀzÀ°è CUÀvÀåªÁzÀµÀÄÖ ªÀÄnÖUÉ ¸ÀºÀPÁjAiÀÄ </w:t>
      </w:r>
      <w:r w:rsidRPr="00DB1FA6">
        <w:rPr>
          <w:rFonts w:ascii="Nudi 01 e" w:hAnsi="Nudi 01 e" w:cs="Nudi 01 e"/>
          <w:sz w:val="26"/>
          <w:szCs w:val="26"/>
        </w:rPr>
        <w:tab/>
        <w:t>PÁAiÀÄð¤ªÀðºÀuÉAiÀÄ£ÀÄß eÁUÀgÀÆPÀvÉ¬ÄAzÀ ªÉÄÃ°éZÁgÀuÉ £ÀqÉ¸ÀÄªÀAvÉ £ÉÆÃrPÉÆ¼ÀîvÀPÀÌzÀÄÝ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0)</w:instrText>
      </w:r>
      <w:r w:rsidRPr="00DB1FA6">
        <w:rPr>
          <w:rFonts w:ascii="Nudi 01 e" w:hAnsi="Nudi 01 e" w:cs="Nudi 01 e"/>
          <w:sz w:val="26"/>
          <w:szCs w:val="26"/>
        </w:rPr>
        <w:tab/>
        <w:instrText xml:space="preserve">¸ÀºÀPÁjAiÀÄ ¸ÁªÀiÁ£Àå ¤ÃwAiÀÄ£ÀÄß gÀÆ¦¸ÀÄªÀ°è D¼ÀªÁV vÉÆqÀV¹PÉÆ¼ÀîvÀPÀÌzÀÄÝ ªÀÄvÀÄÛ ªÀÄAqÀ°AiÀÄ ºÀAvÀzÀ°è CUÀvÀåªÁzÀµÀÄÖ ªÀÄnÖUÉ ¸ÀºÀPÁjAiÀÄ </w:instrText>
      </w:r>
      <w:r w:rsidRPr="00DB1FA6">
        <w:rPr>
          <w:rFonts w:ascii="Nudi 01 e" w:hAnsi="Nudi 01 e" w:cs="Nudi 01 e"/>
          <w:sz w:val="26"/>
          <w:szCs w:val="26"/>
        </w:rPr>
        <w:tab/>
        <w:instrText>PÁAiÀÄð¤ªÀðºÀuÉAiÀÄ£ÀÄß eÁUÀgÀÆPÀvÉ¬ÄAzÀ ªÉÄÃ°éZÁgÀuÉ £ÀqÉ¸ÀÄªÀAvÉ £ÉÆÃrPÉÆ¼ÀîvÀPÀÌzÀÄÝ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1)</w:t>
      </w:r>
      <w:r w:rsidRPr="00DB1FA6">
        <w:rPr>
          <w:rFonts w:ascii="Nudi 01 e" w:hAnsi="Nudi 01 e" w:cs="Nudi 01 e"/>
          <w:sz w:val="26"/>
          <w:szCs w:val="26"/>
        </w:rPr>
        <w:tab/>
        <w:t xml:space="preserve">ªÀåªÀ¸ÁÜ¥À£ÉUÉ, vÀ£ÀUÉ ¸ÁzsÀåªÁzÀµÀÄÖ ªÀÄnÖUÉ, vÀ£Àß §Ä¢ÞªÀAwPÉ, eÁÕ£À ªÀÄvÀÄÛ ªÀiÁUÀðzÀ±Àð£ÀªÀ£ÀÄß PÉÆqÀvÀPÀÌzÀÄÝ;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1)</w:instrText>
      </w:r>
      <w:r w:rsidRPr="00DB1FA6">
        <w:rPr>
          <w:rFonts w:ascii="Nudi 01 e" w:hAnsi="Nudi 01 e" w:cs="Nudi 01 e"/>
          <w:sz w:val="26"/>
          <w:szCs w:val="26"/>
        </w:rPr>
        <w:tab/>
        <w:instrText>ªÀåªÀ¸ÁÜ¥À£ÉUÉ, vÀ£ÀUÉ ¸ÁzsÀåªÁzÀµÀÄÖ ªÀÄnÖUÉ, vÀ£Àß §Ä¢ÞªÀAwPÉ, eÁÕ£À ªÀÄvÀÄÛ ªÀiÁUÀðzÀ±Àð£ÀªÀ£ÀÄß PÉÆqÀvÀPÀÌzÀÄÝ;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2)</w:t>
      </w:r>
      <w:r w:rsidRPr="00DB1FA6">
        <w:rPr>
          <w:rFonts w:ascii="Nudi 01 e" w:hAnsi="Nudi 01 e" w:cs="Nudi 01 e"/>
          <w:sz w:val="26"/>
          <w:szCs w:val="26"/>
        </w:rPr>
        <w:tab/>
        <w:t>EvÀgÀ ¤zÉÃð±ÀPÀgÀ eÉÆvÉ ¸ÀºÀPÁgÀ¢AzÀ PÀÆrzÀ MAzÀÄ vÀAqÀªÁV PÉ®¸À ªÀiÁqÀvÀPÀÌzÀÄÝ ªÀÄvÀÄÛ ªÀåQÛ¸ÀA§</w:t>
      </w:r>
      <w:proofErr w:type="gramStart"/>
      <w:r w:rsidRPr="00DB1FA6">
        <w:rPr>
          <w:rFonts w:ascii="Nudi 01 e" w:hAnsi="Nudi 01 e" w:cs="Nudi 01 e"/>
          <w:sz w:val="26"/>
          <w:szCs w:val="26"/>
        </w:rPr>
        <w:t>AzsÀ(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individual) ¥Àæ¸ÁÛªÀUÀ¼À£ÀÄß ¥ÁæAiÉÆÃf¸ÀvÀPÀÌzÀÝ®è </w:t>
      </w:r>
      <w:r w:rsidRPr="00DB1FA6">
        <w:rPr>
          <w:rFonts w:ascii="Nudi 01 e" w:hAnsi="Nudi 01 e" w:cs="Nudi 01 e"/>
          <w:sz w:val="26"/>
          <w:szCs w:val="26"/>
        </w:rPr>
        <w:tab/>
        <w:t>CxÀªÁ CªÀÅUÀ¼À «gÀÄzÀÞªÁV ¥ÀÆªÁðUÀæºÀ C©ü¥ÁæAiÀÄUÀ¼À£ÀÄß ºÉÆA¢gÀvÀPÀÌzÀÝ®è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2)</w:instrText>
      </w:r>
      <w:r w:rsidRPr="00DB1FA6">
        <w:rPr>
          <w:rFonts w:ascii="Nudi 01 e" w:hAnsi="Nudi 01 e" w:cs="Nudi 01 e"/>
          <w:sz w:val="26"/>
          <w:szCs w:val="26"/>
        </w:rPr>
        <w:tab/>
        <w:instrText xml:space="preserve">EvÀgÀ ¤zÉÃð±ÀPÀgÀ eÉÆvÉ ¸ÀºÀPÁgÀ¢AzÀ PÀÆrzÀ MAzÀÄ vÀAqÀªÁV PÉ®¸À ªÀiÁqÀvÀPÀÌzÀÄÝ ªÀÄvÀÄÛ ªÀåQÛ¸ÀA§AzsÀ(individual) ¥Àæ¸ÁÛªÀUÀ¼À£ÀÄß ¥ÁæAiÉÆÃf¸ÀvÀPÀÌzÀÝ®è </w:instrText>
      </w:r>
      <w:r w:rsidRPr="00DB1FA6">
        <w:rPr>
          <w:rFonts w:ascii="Nudi 01 e" w:hAnsi="Nudi 01 e" w:cs="Nudi 01 e"/>
          <w:sz w:val="26"/>
          <w:szCs w:val="26"/>
        </w:rPr>
        <w:tab/>
        <w:instrText>CxÀªÁ CªÀÅUÀ¼À «gÀÄzÀÞªÁV ¥ÀÆªÁðUÀæºÀ C©ü¥ÁæAiÀÄUÀ¼À£ÀÄß ºÉÆA¢gÀvÀPÀÌzÀÝ®è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3)</w:t>
      </w:r>
      <w:r w:rsidRPr="00DB1FA6">
        <w:rPr>
          <w:rFonts w:ascii="Nudi 01 e" w:hAnsi="Nudi 01 e" w:cs="Nudi 01 e"/>
          <w:sz w:val="26"/>
          <w:szCs w:val="26"/>
        </w:rPr>
        <w:tab/>
        <w:t>¸ÀºÀPÁjAiÀÄ zÉÊ£ÀA¢£À PÁAiÀÄð¤ªÀðºÀuÉAiÀÄ°è ºÀ¸ÀÛPÉëÃ¥ÀªÀiÁqÀvÀPÀÌzÀÝ®è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3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zÉÊ£ÀA¢£À PÁAiÀÄð¤ªÀðºÀuÉAiÀÄ°è ºÀ¸ÀÛPÉëÃ¥ÀªÀiÁqÀvÀPÀÌzÀÝ®è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4)</w:t>
      </w:r>
      <w:r w:rsidRPr="00DB1FA6">
        <w:rPr>
          <w:rFonts w:ascii="Nudi 01 e" w:hAnsi="Nudi 01 e" w:cs="Nudi 01 e"/>
          <w:sz w:val="26"/>
          <w:szCs w:val="26"/>
        </w:rPr>
        <w:tab/>
      </w:r>
      <w:proofErr w:type="gramStart"/>
      <w:r w:rsidRPr="00DB1FA6">
        <w:rPr>
          <w:rFonts w:ascii="Nudi 01 e" w:hAnsi="Nudi 01 e" w:cs="Nudi 01 e"/>
          <w:sz w:val="26"/>
          <w:szCs w:val="26"/>
        </w:rPr>
        <w:t>zÉÊ£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ÀA¢£À ªÀåªÀºÁgÀzÀ°è ªÀÄvÀÄÛ ªÀåªÀ¸ÁÜ¥À£ÉAiÀÄ ¥ÀæPÁAiÀÄðUÀ¼À°è </w:t>
      </w:r>
      <w:r w:rsidRPr="00DB1FA6">
        <w:rPr>
          <w:rFonts w:ascii="Nudi 01 e" w:hAnsi="Nudi 01 e" w:cs="Nudi 01 e"/>
          <w:sz w:val="26"/>
          <w:szCs w:val="26"/>
        </w:rPr>
        <w:tab/>
        <w:t>vÉÆqÀV¹PÉÆ¼ÀîvÀPÀÌzÀÝ®è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4)</w:instrText>
      </w:r>
      <w:r w:rsidRPr="00DB1FA6">
        <w:rPr>
          <w:rFonts w:ascii="Nudi 01 e" w:hAnsi="Nudi 01 e" w:cs="Nudi 01 e"/>
          <w:sz w:val="26"/>
          <w:szCs w:val="26"/>
        </w:rPr>
        <w:tab/>
        <w:instrText xml:space="preserve">zÉÊ£ÀA¢£À ªÀåªÀºÁgÀzÀ°è ªÀÄvÀÄÛ ªÀåªÀ¸ÁÜ¥À£ÉAiÀÄ ¥ÀæPÁAiÀÄðUÀ¼À°è </w:instrText>
      </w:r>
      <w:r w:rsidRPr="00DB1FA6">
        <w:rPr>
          <w:rFonts w:ascii="Nudi 01 e" w:hAnsi="Nudi 01 e" w:cs="Nudi 01 e"/>
          <w:sz w:val="26"/>
          <w:szCs w:val="26"/>
        </w:rPr>
        <w:tab/>
        <w:instrText>vÉÆqÀV¹PÉÆ¼ÀîvÀPÀÌzÀÝ®è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lastRenderedPageBreak/>
        <w:t>15)</w:t>
      </w:r>
      <w:r w:rsidRPr="00DB1FA6">
        <w:rPr>
          <w:rFonts w:ascii="Nudi 01 e" w:hAnsi="Nudi 01 e" w:cs="Nudi 01 e"/>
          <w:sz w:val="26"/>
          <w:szCs w:val="26"/>
        </w:rPr>
        <w:tab/>
        <w:t xml:space="preserve">¸ÀºÀPÁjAiÀÄ AiÀiÁªÀÅzÉÃ M§â C¢üPÁj/£ËPÀgÀ¤UÉ AiÀiÁªÀÅzÉÃ jÃwAiÀÄ ¸ÀÆZÀ£É CxÀªÁ ¤zÉÃð±À£À PÉÆqÀvÀPÀÌzÀÝ®è.  DzÁUÀÆå AiÀiÁªÀÅzÉÃ Cfð CxÀªÁ ¥Àæ¸ÁÛªÀªÀÅ ¨ÁQ EzÀÝ°è CzÀgÀ ¥Àæ¸ÀPÀÛ ªÀ¸ÀÄÛ¹ÜwAiÀÄ §UÉÎ ªÀÄÄRåPÁAiÀÄð¤ªÁðºÀPÀ¤AzÀ CUÀvÀå ªÀiÁ»w </w:t>
      </w:r>
      <w:r w:rsidRPr="00DB1FA6">
        <w:rPr>
          <w:rFonts w:ascii="Nudi 01 e" w:hAnsi="Nudi 01 e" w:cs="Nudi 01 e"/>
          <w:sz w:val="26"/>
          <w:szCs w:val="26"/>
        </w:rPr>
        <w:tab/>
        <w:t>¥ÀqÉAiÀÄ§ºÀÄz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5)</w:instrText>
      </w:r>
      <w:r w:rsidRPr="00DB1FA6">
        <w:rPr>
          <w:rFonts w:ascii="Nudi 01 e" w:hAnsi="Nudi 01 e" w:cs="Nudi 01 e"/>
          <w:sz w:val="26"/>
          <w:szCs w:val="26"/>
        </w:rPr>
        <w:tab/>
        <w:instrText xml:space="preserve">¸ÀºÀPÁjAiÀÄ AiÀiÁªÀÅzÉÃ M§â C¢üPÁj/£ËPÀgÀ¤UÉ AiÀiÁªÀÅzÉÃ jÃwAiÀÄ ¸ÀÆZÀ£É CxÀªÁ ¤zÉÃð±À£À PÉÆqÀvÀPÀÌzÀÝ®è.  DzÁUÀÆå AiÀiÁªÀÅzÉÃ Cfð CxÀªÁ ¥Àæ¸ÁÛªÀªÀÅ ¨ÁQ EzÀÝ°è CzÀgÀ ¥Àæ¸ÀPÀÛ ªÀ¸ÀÄÛ¹ÜwAiÀÄ §UÉÎ ªÀÄÄRåPÁAiÀÄð¤ªÁðºÀPÀ¤AzÀ CUÀvÀå ªÀiÁ»w </w:instrText>
      </w:r>
      <w:r w:rsidRPr="00DB1FA6">
        <w:rPr>
          <w:rFonts w:ascii="Nudi 01 e" w:hAnsi="Nudi 01 e" w:cs="Nudi 01 e"/>
          <w:sz w:val="26"/>
          <w:szCs w:val="26"/>
        </w:rPr>
        <w:tab/>
        <w:instrText>¥ÀqÉAiÀÄ§ºÀÄz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6)</w:t>
      </w:r>
      <w:r w:rsidRPr="00DB1FA6">
        <w:rPr>
          <w:rFonts w:ascii="Nudi 01 e" w:hAnsi="Nudi 01 e" w:cs="Nudi 01 e"/>
          <w:sz w:val="26"/>
          <w:szCs w:val="26"/>
        </w:rPr>
        <w:tab/>
        <w:t>¹§âA¢AiÀÄ ²¸ÀÄÛ, GvÀÛªÀÄ £ÀqÀvÉ ªÀÄvÀÄÛ ¤µÉ×AiÀÄ ¤ªÀðºÀuÉAiÀÄ£ÀÄß §ÄqÀªÉÄÃ®Ä ªÀiÁqÀÄªÀAvÀºÀ CxÀªÁ CAvÀºÀ ¤ªÀðºÀuÉAiÀÄ°è ºÀ¸ÀÛPÉëÃ¥À ªÀiÁqÀÄªÀAvÀºÀ AiÀiÁªÀÅzÉÃ PÀÈvÀåzÀ°è vÉÆqÀUÀvÀPÀÌzÀÝ®è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6)</w:instrText>
      </w:r>
      <w:r w:rsidRPr="00DB1FA6">
        <w:rPr>
          <w:rFonts w:ascii="Nudi 01 e" w:hAnsi="Nudi 01 e" w:cs="Nudi 01 e"/>
          <w:sz w:val="26"/>
          <w:szCs w:val="26"/>
        </w:rPr>
        <w:tab/>
        <w:instrText>¹§âA¢AiÀÄ ²¸ÀÄÛ, GvÀÛªÀÄ £ÀqÀvÉ ªÀÄvÀÄÛ ¤µÉ×AiÀÄ ¤ªÀðºÀuÉAiÀÄ£ÀÄß §ÄqÀªÉÄÃ®Ä ªÀiÁqÀÄªÀAvÀºÀ CxÀªÁ CAvÀºÀ ¤ªÀðºÀuÉAiÀÄ°è ºÀ¸ÀÛPÉëÃ¥À ªÀiÁqÀÄªÀAvÀºÀ AiÀiÁªÀÅzÉÃ PÀÈvÀåzÀ°è vÉÆqÀUÀvÀPÀÌzÀÝ®è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7)</w:t>
      </w:r>
      <w:r w:rsidRPr="00DB1FA6">
        <w:rPr>
          <w:rFonts w:ascii="Nudi 01 e" w:hAnsi="Nudi 01 e" w:cs="Nudi 01 e"/>
          <w:sz w:val="26"/>
          <w:szCs w:val="26"/>
        </w:rPr>
        <w:tab/>
        <w:t>DvÀ£ÀÄ gÀºÀ¸Àå ªÀÄvÀÄÛ ¸ÀvÀå¤µÉ×AiÀÄ ¥ÀæªÀiÁtªÀZÀ£ÀzÀ°è EgÀÄªÀÅzÀjAzÀ ¸ÀºÀPÁjAiÀÄ AiÀiÁªÀÅzÉÃ ¸ÀzÀ¸Àå¤</w:t>
      </w:r>
      <w:proofErr w:type="gramStart"/>
      <w:r w:rsidRPr="00DB1FA6">
        <w:rPr>
          <w:rFonts w:ascii="Nudi 01 e" w:hAnsi="Nudi 01 e" w:cs="Nudi 01 e"/>
          <w:sz w:val="26"/>
          <w:szCs w:val="26"/>
        </w:rPr>
        <w:t>UÉ  ¸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ÀA§AzsÀ¥ÀlÖ ªÀiÁ»wAiÀÄ£ÀÄß EvÀgÀjUÉ §»gÀAUÀ¥Àr¸ÀvÀPÀÌzÀÝ®è; 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7)</w:instrText>
      </w:r>
      <w:r w:rsidRPr="00DB1FA6">
        <w:rPr>
          <w:rFonts w:ascii="Nudi 01 e" w:hAnsi="Nudi 01 e" w:cs="Nudi 01 e"/>
          <w:sz w:val="26"/>
          <w:szCs w:val="26"/>
        </w:rPr>
        <w:tab/>
        <w:instrText>DvÀ£ÀÄ gÀºÀ¸Àå ªÀÄvÀÄÛ ¸ÀvÀå¤µÉ×AiÀÄ ¥ÀæªÀiÁtªÀZÀ£ÀzÀ°è EgÀÄªÀÅzÀjAzÀ ¸ÀºÀPÁjAiÀÄ AiÀiÁªÀÅzÉÃ ¸ÀzÀ¸Àå¤UÉ  ¸ÀA§AzsÀ¥ÀlÖ ªÀiÁ»wAiÀÄ£ÀÄß EvÀgÀjUÉ §»gÀAUÀ¥Àr¸ÀvÀPÀÌzÀÝ®è; 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8)</w:t>
      </w:r>
      <w:r w:rsidRPr="00DB1FA6">
        <w:rPr>
          <w:rFonts w:ascii="Nudi 01 e" w:hAnsi="Nudi 01 e" w:cs="Nudi 01 e"/>
          <w:sz w:val="26"/>
          <w:szCs w:val="26"/>
        </w:rPr>
        <w:tab/>
        <w:t>¸ÀºÀPÁj PÁAiÉÄÝ, ¤AiÀÄªÀÄUÀ¼À ºÁUÀÆ G¥À«¢üUÀ¼À G¥À§AzsÀUÀ½UÉ «gÀÄzÀÞªÁV ªÀÄvÀÄÛ ¸ÀºÀPÁjAiÀÄ »vÀPÉÌ zsÀPÉÌ vÀgÀÄªÀAvÉ ªÀwð¸ÀvÀPÀÌzÀÝ®è ºÁUÀÄ ªÀÄAqÀ°AiÀÄÄ ¸ÀºÀPÁj PÁAiÉÄÝ, ¤AiÀÄªÀÄUÀ¼À ºÁUÀÆ G¥À«¢üUÀ¼À G¥À§AzsÀUÀ½UÉ «gÀÄzÀÞªÁV ªÀÄvÀÄÛ ¸ÀºÀPÁjAiÀÄ »vÀPÉÌ zsÀPÉÌ vÀgÀÄªÀAvÀºÀ ¤tðAiÀÄªÀ£ÀÄß PÀåUÉÆ¼ÀîzÀAvÉ £ÉÆÃrPÉÆ¼Àî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8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 PÁAiÉÄÝ, ¤AiÀÄªÀÄUÀ¼À ºÁUÀÆ G¥À«¢üUÀ¼À G¥À§AzsÀUÀ½UÉ «gÀÄzÀÞªÁV ªÀÄvÀÄÛ ¸ÀºÀPÁjAiÀÄ »vÀPÉÌ zsÀPÉÌ vÀgÀÄªÀAvÉ ªÀwð¸ÀvÀPÀÌzÀÝ®è ºÁUÀÄ ªÀÄAqÀ°AiÀÄÄ ¸ÀºÀPÁj PÁAiÉÄÝ, ¤AiÀÄªÀÄUÀ¼À ºÁUÀÆ G¥À«¢üUÀ¼À G¥À§AzsÀUÀ½UÉ «gÀÄzÀÞªÁV ªÀÄvÀÄÛ ¸ÀºÀPÁjAiÀÄ »vÀPÉÌ zsÀPÉÌ vÀgÀÄªÀAvÀºÀ ¤tðAiÀÄªÀ£ÀÄß PÀåUÉÆ¼ÀîzÀAvÉ £ÉÆÃrPÉÆ¼Àî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41.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¤zÉÃð±ÀPÀgÀ ¨sÀvÉåUÀ¼ÀÄ</w: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41.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¤zÉÃð±ÀPÀgÀ ¨sÀvÉåUÀ¼ÀÄ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 xml:space="preserve">ªÀÄAqÀ°AiÀÄ ¸ÀzÀ¸ÀågÀÄ ªÀÄAqÀ°AiÀÄ CxÀªÁ ¸À«ÄwAiÀÄ ¸À¨sÉUÀ¼À°è ¨sÁUÀªÀ»¹zÁUÀ gÀÆ..............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¸À¨sÁ¨sÀvÉåAiÀÄ£ÀÄß ¥ÀqÉAiÀÄ®Ä CºÀðjgÀÄvÁÛgÉ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C®èzÉÃ, ¸ÀºÀPÁjAiÀÄ C¢üPÀÈvÀ PÁAiÀÄð ¤«ÄvÀÛ ¥ÀæªÁ¸ÀzÀ ¸ÀAzÀ¨sÀðzÀ°è ¢£ÀªÉÇAzÀPÉÌ gÀÆ............. ¢£À¨sÀvÉåAiÀÄ£ÀÄß ¥ÀqÉAiÀÄ®Ä CºÀðjgÀÄvÁÛgÉ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ªÀÄvÀÄÛ ¸ÁªÀiÁ£Àå ¸À¨sÉAiÀÄÄ C£ÀÄªÉÆÃ¢¹zÀ «ÄwAiÀÄ°è ªÁ¸ÀÛ«PÀ ¥ÀæAiÀiÁtzÀ ªÉZÀÑªÀ£ÀÄß ªÀÄgÀÄ¥ÁªÀw ¥ÀqÉAiÀÄ§ºÀÄzÀÄ.</w:t>
      </w:r>
      <w:proofErr w:type="gramEnd"/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42.</w: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t>¤zÉðÃ±ÀPÀgÁV ZÀÄ£Á¬ÄvÀ£ÁUÀ®Ä CxÀªÁ £ÉÃªÀÄPÀªÁUÀ®Ä CxÀªÁ ªÀÄÄAzÀÄªÀjAiÀÄ®Ä C£Àº</w:t>
      </w:r>
      <w:proofErr w:type="gramStart"/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ÀðvÉUÀ¼ÀÄ :</w:t>
      </w:r>
      <w:proofErr w:type="gramEnd"/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instrText>42.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instrText>¤zÉðÃ±ÀPÀgÁV ZÀÄ£Á¬ÄvÀ£ÁUÀ®Ä CxÀªÁ £ÉÃªÀÄPÀªÁUÀ®Ä CxÀªÁ ªÀÄÄAzÀÄªÀjAiÀÄ®Ä C£ÀºÀðvÉUÀ¼ÀÄ \:"</w:instrTex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)</w:t>
      </w:r>
      <w:r w:rsidRPr="00DB1FA6">
        <w:rPr>
          <w:rFonts w:ascii="Nudi 01 e" w:hAnsi="Nudi 01 e" w:cs="Nudi 01 e"/>
          <w:sz w:val="26"/>
          <w:szCs w:val="26"/>
        </w:rPr>
        <w:tab/>
        <w:t xml:space="preserve">¸ÀºÀPÁjAiÀÄ AiÀiÁªÀÅzÉÃ ¸ÀzÀ¸Àå£ÀÄ ¤zÉÃð±ÀPÀ£ÁV ZÀÄ£Á¬ÄvÀ£ÁUÀ®Ä CxÀªÁ £ÉÃªÀÄPÀªÁUÀ®Ä CxÀªÁ ªÀÄÄAzÀÄªÀjAiÀÄ®Ä-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AiÀiÁªÀÅzÉÃ ¸ÀzÀ¸Àå£ÀÄ ¤zÉÃð±ÀPÀ£ÁV ZÀÄ£Á¬ÄvÀ£ÁUÀ®Ä CxÀªÁ £ÉÃªÀÄPÀªÁUÀ®Ä CxÀªÁ ªÀÄÄAzÀÄªÀjAiÀÄ®Ä-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J) </w:t>
      </w:r>
      <w:r w:rsidRPr="00DB1FA6">
        <w:rPr>
          <w:rFonts w:ascii="Nudi 01 e" w:hAnsi="Nudi 01 e" w:cs="Nudi 01 e"/>
          <w:sz w:val="26"/>
          <w:szCs w:val="26"/>
        </w:rPr>
        <w:tab/>
        <w:t>CªÀ£ÀÄ G¥À«¢ü 12gÀAvÉ ¸ÀzÀ¸ÀåvÀéPÉÌ C£ÀºÀðvÉUÉÆ¼ÀUÁVzÀÝgÉ; CxÀªÁ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J) </w:instrText>
      </w:r>
      <w:r w:rsidRPr="00DB1FA6">
        <w:rPr>
          <w:rFonts w:ascii="Nudi 01 e" w:hAnsi="Nudi 01 e" w:cs="Nudi 01 e"/>
          <w:sz w:val="26"/>
          <w:szCs w:val="26"/>
        </w:rPr>
        <w:tab/>
        <w:instrText>CªÀ£ÀÄ G¥À«¢ü 12gÀAvÉ ¸ÀzÀ¸ÀåvÀéPÉÌ C£ÀºÀðvÉUÉÆ¼ÀUÁVzÀÝgÉ; CxÀªÁ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©) </w:t>
      </w:r>
      <w:r w:rsidRPr="00DB1FA6">
        <w:rPr>
          <w:rFonts w:ascii="Nudi 01 e" w:hAnsi="Nudi 01 e" w:cs="Nudi 01 e"/>
          <w:sz w:val="26"/>
          <w:szCs w:val="26"/>
        </w:rPr>
        <w:tab/>
        <w:t>CªÀ£ÀÄ ªÀÄAqÀ°AiÀÄ ¸ÀvÀvÀ ªÀÄÆgÀÄ ¸À¨sÉUÀ½UÉ C£ÀÄªÀÄw E®èzÉÃ UÉÊgÀÄ ºÁdgÁVzÀÝgÉ; CxÀªÁ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©) </w:instrText>
      </w:r>
      <w:r w:rsidRPr="00DB1FA6">
        <w:rPr>
          <w:rFonts w:ascii="Nudi 01 e" w:hAnsi="Nudi 01 e" w:cs="Nudi 01 e"/>
          <w:sz w:val="26"/>
          <w:szCs w:val="26"/>
        </w:rPr>
        <w:tab/>
        <w:instrText>CªÀ£ÀÄ ªÀÄAqÀ°AiÀÄ ¸ÀvÀvÀ ªÀÄÆgÀÄ ¸À¨sÉUÀ½UÉ C£ÀÄªÀÄw E®èzÉÃ UÉÊgÀÄ ºÁdgÁVzÀÝgÉ; CxÀªÁ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¹)</w:t>
      </w:r>
      <w:r w:rsidRPr="00DB1FA6">
        <w:rPr>
          <w:rFonts w:ascii="Nudi 01 e" w:hAnsi="Nudi 01 e" w:cs="Nudi 01 e"/>
          <w:sz w:val="26"/>
          <w:szCs w:val="26"/>
        </w:rPr>
        <w:tab/>
        <w:t>CªÀ£ÀÄ gÁdQÃAiÀÄ ¸ÀégÀÆ¥ÀzÀ C¥ÀgÁzsÀªÁVgÀzÀ CxÀªÁ £ÉÊwPÀ CzsÀB¥ÀvÀ£ÀPÉÌ ¸ÀA§AzsÀ¥ÀnÖgÀÄªÀ MAzÀÄ C¥ÀgÁzsÀªÁV®è¢gÀÄªÀ EvÀgÀ AiÀiÁªÀÅzÁzÀgÀÆ C¥ÀgÁzsÀPÁÌV CªÀ¤UÉ ²PÉë «¢ü¸À®ànÖzÀÝgÉ, CAvÀºÀ ²PÉëAiÀÄÄ gÀzÁÝVgÀ¢zÀÝgÉ CxÀªÁ CAvÀºÀ C¥ÀgÁzsÀªÀÅ PÀë«Ä¸À®àqÀ¢zÀÝgÉ ªÀÄvÀÄÛ CAxÀ ²PÉë ªÀÄÄVzÀ ¢£ÁAPÀ¢AzÀ LzÀÄ ªÀµÀðUÀ¼À CªÀ¢ü UÀw¹gÀ¢zÀÝgÉ; CxÀªÁ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¹)</w:instrText>
      </w:r>
      <w:r w:rsidRPr="00DB1FA6">
        <w:rPr>
          <w:rFonts w:ascii="Nudi 01 e" w:hAnsi="Nudi 01 e" w:cs="Nudi 01 e"/>
          <w:sz w:val="26"/>
          <w:szCs w:val="26"/>
        </w:rPr>
        <w:tab/>
        <w:instrText>CªÀ£ÀÄ gÁdQÃAiÀÄ ¸ÀégÀÆ¥ÀzÀ C¥ÀgÁzsÀªÁVgÀzÀ CxÀªÁ £ÉÊwPÀ CzsÀB¥ÀvÀ£ÀPÉÌ ¸ÀA§AzsÀ¥ÀnÖgÀÄªÀ MAzÀÄ C¥ÀgÁzsÀªÁV®è¢gÀÄªÀ EvÀgÀ AiÀiÁªÀÅzÁzÀgÀÆ C¥ÀgÁzsÀPÁÌV CªÀ¤UÉ ²PÉë «¢ü¸À®ànÖzÀÝgÉ, CAvÀºÀ ²PÉëAiÀÄÄ gÀzÁÝVgÀ¢zÀÝgÉ CxÀªÁ CAvÀºÀ C¥ÀgÁzsÀªÀÅ PÀë«Ä¸À®àqÀ¢zÀÝgÉ ªÀÄvÀÄÛ CAxÀ ²PÉë ªÀÄÄVzÀ ¢£ÁAPÀ¢AzÀ LzÀÄ ªÀµÀðUÀ¼À CªÀ¢ü UÀw¹gÀ¢zÀÝgÉ; CxÀªÁ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r) </w:t>
      </w:r>
      <w:r w:rsidRPr="00DB1FA6">
        <w:rPr>
          <w:rFonts w:ascii="Nudi 01 e" w:hAnsi="Nudi 01 e" w:cs="Nudi 01 e"/>
          <w:sz w:val="26"/>
          <w:szCs w:val="26"/>
        </w:rPr>
        <w:tab/>
        <w:t xml:space="preserve">CªÀ£ÀÄ PÁAiÉÄÝ PÀ®A 25gÀ°è ¤¢ðµÀÖ¥Àr¸À¯ÁzÀAvÉ AiÀiÁªÀÅzÉÃ C£ÀºÀðvÉUÉ M¼ÀUÁVzÀÝgÉ; CxÀªÁ 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r) </w:instrText>
      </w:r>
      <w:r w:rsidRPr="00DB1FA6">
        <w:rPr>
          <w:rFonts w:ascii="Nudi 01 e" w:hAnsi="Nudi 01 e" w:cs="Nudi 01 e"/>
          <w:sz w:val="26"/>
          <w:szCs w:val="26"/>
        </w:rPr>
        <w:tab/>
        <w:instrText>CªÀ£ÀÄ PÁAiÉÄÝ PÀ®A 25gÀ°è ¤¢ðµÀÖ¥Àr¸À¯ÁzÀAvÉ AiÀiÁªÀÅzÉÃ C£ÀºÀðvÉUÉ M¼ÀUÁVzÀÝgÉ; CxÀªÁ 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E) </w:t>
      </w:r>
      <w:r w:rsidRPr="00DB1FA6">
        <w:rPr>
          <w:rFonts w:ascii="Nudi 01 e" w:hAnsi="Nudi 01 e" w:cs="Nudi 01 e"/>
          <w:sz w:val="26"/>
          <w:szCs w:val="26"/>
        </w:rPr>
        <w:tab/>
        <w:t>¸ÀºÀPÁjAiÉÆqÀ£É ªÀiÁrPÉÆAqÀ AiÀiÁªÀÅzÉÃ PÀgÁj£À°è CxÀªÁ ¸ÀºÀPÁjAiÀÄÄ SÁ¸ÀVAiÀiÁV CxÀªÁ §»gÀAUÀ ºÀgÁf£À°è ªÀiÁrzÀ ªÀiÁgÁl CxÀªÁ RjÃ¢ CxÀªÁ ªÀåªÀºÁgÀzÀ°è (§AqÀªÁ¼À ºÀÆrPÉ ªÀÄvÀÄÛ ¸Á® ¥ÀqÉAiÀÄÄªÀÅzÀ£ÀÄß ºÉÆgÀvÀÄ¥Àr¹) ºÀtPÁ¹£À »vÁ¸ÀQÛAiÀÄ£ÀÄß M¼ÀUÉÆAqÀ ¸ÀºÀPÁjAiÀÄ AiÀiÁªÀÅzÉÃ PÀgÁj£À°è CxÀªÁ ªÀåªÀºÁgÀzÀ°è, CªÀ£ÀÄ ¥ÀævÀåPÀëªÁV CxÀªÁ ¥ÀgÉÆÃPÀëªÁV »vÁ¸ÀQÛAiÀÄ£ÀÄß ºÉÆA¢zÀÝgÉ; CxÀªÁ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E) 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ÉÆqÀ£É ªÀiÁrPÉÆAqÀ AiÀiÁªÀÅzÉÃ PÀgÁj£À°è CxÀªÁ ¸ÀºÀPÁjAiÀÄÄ SÁ¸ÀVAiÀiÁV CxÀªÁ §»gÀAUÀ ºÀgÁf£À°è ªÀiÁrzÀ ªÀiÁgÁl CxÀªÁ RjÃ¢ CxÀªÁ ªÀåªÀºÁgÀzÀ°è (§AqÀªÁ¼À ºÀÆrPÉ ªÀÄvÀÄÛ ¸Á® ¥ÀqÉAiÀÄÄªÀÅzÀ£ÀÄß ºÉÆgÀvÀÄ¥Àr¹) ºÀtPÁ¹£À »vÁ¸ÀQÛAiÀÄ£ÀÄß M¼ÀUÉÆAqÀ ¸ÀºÀPÁjAiÀÄ AiÀiÁªÀÅzÉÃ PÀgÁj£À°è CxÀªÁ ªÀåªÀºÁgÀzÀ°è, CªÀ£ÀÄ ¥ÀævÀåPÀëªÁV CxÀªÁ ¥ÀgÉÆÃPÀëªÁV »vÁ¸ÀQÛAiÀÄ£ÀÄß ºÉÆA¢zÀÝgÉ; CxÀªÁ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J¥sï) CªÀ£ÀÄ ¸ÀºÀPÁjAiÀÄ ¥ÀgÀªÁV ªÀQÃ®£ÁV ¤AiÉÆÃfvÀªÁVzÀÝgÉ, CxÀªÁ ¸ÀºÀPÁj «gÀÄzÀÞªÁV ªÁ¢¸À®Ä ªÀQÃ®£ÁV ¤AiÉÆÃd£ÉAiÀÄ£ÀÄß ¹éÃPÀj¹zÀÝgÉ; CxÀªÁ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J¥sï) CªÀ£ÀÄ ¸ÀºÀPÁjAiÀÄ ¥ÀgÀªÁV ªÀQÃ®£ÁV ¤AiÉÆÃfvÀªÁVzÀÝgÉ, CxÀªÁ ¸ÀºÀPÁj «gÀÄzÀÞªÁV ªÁ¢¸À®Ä ªÀQÃ®£ÁV ¤AiÉÆÃd£ÉAiÀÄ£ÀÄß ¹éÃPÀj¹zÀÝgÉ; CxÀªÁ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f) </w:t>
      </w:r>
      <w:r w:rsidRPr="00DB1FA6">
        <w:rPr>
          <w:rFonts w:ascii="Nudi 01 e" w:hAnsi="Nudi 01 e" w:cs="Nudi 01 e"/>
          <w:sz w:val="26"/>
          <w:szCs w:val="26"/>
        </w:rPr>
        <w:tab/>
        <w:t xml:space="preserve">CªÀ£ÀÄ ¸ÀºÀPÁjAiÀÄ CxÀªÁ CzÀgÀ ºÀtPÁ¸ÀÄ ¨ÁåAQ£À GzÉÆåÃVAiÀiÁVzÀÝgÉ; CxÀªÁ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f) </w:instrText>
      </w:r>
      <w:r w:rsidRPr="00DB1FA6">
        <w:rPr>
          <w:rFonts w:ascii="Nudi 01 e" w:hAnsi="Nudi 01 e" w:cs="Nudi 01 e"/>
          <w:sz w:val="26"/>
          <w:szCs w:val="26"/>
        </w:rPr>
        <w:tab/>
        <w:instrText>CªÀ£ÀÄ ¸ÀºÀPÁjAiÀÄ CxÀªÁ CzÀgÀ ºÀtPÁ¸ÀÄ ¨ÁåAQ£À GzÉÆåÃVAiÀiÁVzÀÝgÉ; CxÀªÁ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JZï)</w:t>
      </w:r>
      <w:r w:rsidRPr="00DB1FA6">
        <w:rPr>
          <w:rFonts w:ascii="Nudi 01 e" w:hAnsi="Nudi 01 e" w:cs="Nudi 01 e"/>
          <w:sz w:val="26"/>
          <w:szCs w:val="26"/>
        </w:rPr>
        <w:tab/>
      </w:r>
      <w:r w:rsidRPr="00DB1FA6">
        <w:rPr>
          <w:rFonts w:ascii="Nudi 01 e" w:hAnsi="Nudi 01 e" w:cs="Nudi 01 e"/>
          <w:sz w:val="26"/>
          <w:szCs w:val="26"/>
        </w:rPr>
        <w:tab/>
        <w:t>CªÀ£À£ÀÄß ¸ÀPÀëªÀÄ £ÁåAiÀiÁ®ªÀÅ ¢ªÁ½ CxÀªÁ ¸Àé¸ÀÜªÀÄ£À¸ÀÌ£À®èªÉAzÀÄ wÃ¥ÀÄð PÉÆnÖzÀÝgÉ; CxÀªÁ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JZï)</w:instrText>
      </w:r>
      <w:r w:rsidRPr="00DB1FA6">
        <w:rPr>
          <w:rFonts w:ascii="Nudi 01 e" w:hAnsi="Nudi 01 e" w:cs="Nudi 01 e"/>
          <w:sz w:val="26"/>
          <w:szCs w:val="26"/>
        </w:rPr>
        <w:tab/>
      </w:r>
      <w:r w:rsidRPr="00DB1FA6">
        <w:rPr>
          <w:rFonts w:ascii="Nudi 01 e" w:hAnsi="Nudi 01 e" w:cs="Nudi 01 e"/>
          <w:sz w:val="26"/>
          <w:szCs w:val="26"/>
        </w:rPr>
        <w:tab/>
        <w:instrText>CªÀ£À£ÀÄß ¸ÀPÀëªÀÄ £ÁåAiÀiÁ®ªÀÅ ¢ªÁ½ CxÀªÁ ¸Àé¸ÀÜªÀÄ£À¸ÀÌ£À®èªÉAzÀÄ wÃ¥ÀÄð PÉÆnÖzÀÝgÉ; CxÀªÁ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L) </w:t>
      </w:r>
      <w:r w:rsidRPr="00DB1FA6">
        <w:rPr>
          <w:rFonts w:ascii="Nudi 01 e" w:hAnsi="Nudi 01 e" w:cs="Nudi 01 e"/>
          <w:sz w:val="26"/>
          <w:szCs w:val="26"/>
        </w:rPr>
        <w:tab/>
        <w:t>CªÀ£ÀÄ PÁAiÉÄÝAiÀÄr AiÀiÁªÀÅzÉÃ C¥ÀgÁzsÀPÁÌV £ÁåAiÀiÁ®AiÀÄ¢AzÀ ¹zÀÞzÉÆÃ¶AiÀiÁVzÀÝgÉ; CxÀªÁ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L) </w:instrText>
      </w:r>
      <w:r w:rsidRPr="00DB1FA6">
        <w:rPr>
          <w:rFonts w:ascii="Nudi 01 e" w:hAnsi="Nudi 01 e" w:cs="Nudi 01 e"/>
          <w:sz w:val="26"/>
          <w:szCs w:val="26"/>
        </w:rPr>
        <w:tab/>
        <w:instrText>CªÀ£ÀÄ PÁAiÉÄÝAiÀÄr AiÀiÁªÀÅzÉÃ C¥ÀgÁzsÀPÁÌV £ÁåAiÀiÁ®AiÀÄ¢AzÀ ¹zÀÞzÉÆÃ¶AiÀiÁVzÀÝgÉ; CxÀªÁ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proofErr w:type="gramStart"/>
      <w:r w:rsidRPr="00DB1FA6">
        <w:rPr>
          <w:rFonts w:ascii="Nudi 01 e" w:hAnsi="Nudi 01 e" w:cs="Nudi 01 e"/>
          <w:sz w:val="26"/>
          <w:szCs w:val="26"/>
        </w:rPr>
        <w:t>eÉ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) </w:t>
      </w:r>
      <w:r w:rsidRPr="00DB1FA6">
        <w:rPr>
          <w:rFonts w:ascii="Nudi 01 e" w:hAnsi="Nudi 01 e" w:cs="Nudi 01 e"/>
          <w:sz w:val="26"/>
          <w:szCs w:val="26"/>
        </w:rPr>
        <w:tab/>
      </w:r>
      <w:r w:rsidRPr="00DB1FA6">
        <w:rPr>
          <w:rFonts w:ascii="Nudi 01 e" w:hAnsi="Nudi 01 e" w:cs="Nudi 01 e"/>
          <w:sz w:val="26"/>
          <w:szCs w:val="26"/>
        </w:rPr>
        <w:tab/>
        <w:t>CªÀ£ÀÄ PÁAiÉÄÝ, ¤AiÀÄªÀÄUÀ¼Àr ªÀÄvÀÄÛ F G¥À«¢üUÀ¼Àr ¨ÉÃgÉ AiÀiÁªÀÅzÉÃ C£ÀºÀðvÉUÀ½UÉ UÀÄjAiÀiÁVzÀÝ°è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eÉ) </w:instrText>
      </w:r>
      <w:r w:rsidRPr="00DB1FA6">
        <w:rPr>
          <w:rFonts w:ascii="Nudi 01 e" w:hAnsi="Nudi 01 e" w:cs="Nudi 01 e"/>
          <w:sz w:val="26"/>
          <w:szCs w:val="26"/>
        </w:rPr>
        <w:tab/>
      </w:r>
      <w:r w:rsidRPr="00DB1FA6">
        <w:rPr>
          <w:rFonts w:ascii="Nudi 01 e" w:hAnsi="Nudi 01 e" w:cs="Nudi 01 e"/>
          <w:sz w:val="26"/>
          <w:szCs w:val="26"/>
        </w:rPr>
        <w:tab/>
        <w:instrText>CªÀ£ÀÄ PÁAiÉÄÝ, ¤AiÀÄªÀÄUÀ¼Àr ªÀÄvÀÄÛ F G¥À«¢üUÀ¼Àr ¨ÉÃgÉ AiÀiÁªÀÅzÉÃ C£ÀºÀðvÉUÀ½UÉ UÀÄjAiÀiÁVzÀÝ°è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lastRenderedPageBreak/>
        <w:tab/>
        <w:t>- CºÀð£ÁVgÀvÀPÀÌzÀÝ®è. CAvÀºÀ C£ÀºÀðvÉUÉÆ¼ÀUÁzÀ ¤zÉðÃ±ÀPÀ£À «ªÀgÀªÀ£ÀÄß ¸ÀÆPÀÛ zÁR¯ÉUÀ¼ÉÆA¢UÉ ªÀÄÄA¢£À PÀæªÀÄPÁÌV ¸ÀAAiÀÄÄPÀÛ ¸ÀºÀPÁjUÉ, CAvÀºÀ C£ÀºÀðvÉUÉ M¼ÀUÁzÀ ºÀ¢£ÉÊzÀÄ ¢£ÀUÀ¼ÉÆ¼ÀUÉ ªÀÄÄRåPÁAiÀÄð¤ªÁðºÀPÀ£ÀÄ ¸À°è¸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>- CºÀð£ÁVgÀvÀPÀÌzÀÝ®è. CAvÀºÀ C£ÀºÀðvÉUÉÆ¼ÀUÁzÀ ¤zÉðÃ±ÀPÀ£À «ªÀgÀªÀ£ÀÄß ¸ÀÆPÀÛ zÁR¯ÉUÀ¼ÉÆA¢UÉ ªÀÄÄA¢£À PÀæªÀÄPÁÌV ¸ÀAAiÀÄÄPÀÛ ¸ÀºÀPÁjUÉ, CAvÀºÀ C£ÀºÀðvÉUÉ M¼ÀUÁzÀ ºÀ¢£ÉÊzÀÄ ¢£ÀUÀ¼ÉÆ¼ÀUÉ ªÀÄÄRåPÁAiÀÄð¤ªÁðºÀPÀ£ÀÄ ¸À°è¸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>¸ÀºÀPÁjAiÀÄ AiÀiÁªÀÅzÉÃ ¤zÉÃð±ÀPÀ£ÀÄ CxÀªÁ J¯Áè ¤zÉÃð±ÀPÀgÀÄ C£ÀºÀðgÁzÀ°è C£ÀºÀðvÉUÉ M¼ÀUÁzÀ ¢£À¢AzÀ LzÀÄ ªÀµÀðUÀ¼ÀªÀgÉUÉ ¸ÀºÀPÁjAiÀÄ ¤zÉÃð±ÀPÀgÁV DAiÉÄÌAiÀiÁUÀ®Ä CxÀªÁ ªÀÄÄAzÀÄªÀjAiÀÄ®Ä C£ÀºÀðgÁVg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AiÀiÁªÀÅzÉÃ ¤zÉÃð±ÀPÀ£ÀÄ CxÀªÁ J¯Áè ¤zÉÃð±ÀPÀgÀÄ C£ÀºÀðgÁzÀ°è C£ÀºÀðvÉUÉ M¼ÀUÁzÀ ¢£À¢AzÀ LzÀÄ ªÀµÀðUÀ¼ÀªÀgÉUÉ ¸ÀºÀPÁjAiÀÄ ¤zÉÃð±ÀPÀgÁV DAiÉÄÌAiÀiÁUÀ®Ä CxÀªÁ ªÀÄÄAzÀÄªÀjAiÀÄ®Ä C£ÀºÀðgÁVg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43.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¤zÉðÃ±ÀPÀgÀ/¥ÀzÁ¢üPÁjUÀ¼À gÁf£Áª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ÉÄ :</w:t>
      </w:r>
      <w:proofErr w:type="gramEnd"/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43.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¤zÉðÃ±ÀPÀgÀ/¥ÀzÁ¢üPÁjUÀ¼À gÁf£ÁªÉÄ 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 xml:space="preserve">¸ÀºÀPÁjAiÀÄ AiÀiÁªÀÅzÉÃ ¤zÉðÃ±ÀPÀ£ÀÄ/¥ÀzÁ¢üPÁjAiÀÄÄ vÀ£Àß ¸ÁÜ£ÀPÉÌ °TvÀzÀ°è gÁfÃ£ÁªÉÄAiÀÄ£ÀÄß ªÀÄÄRåPÁAiÀÄð¤ªÁðºÀPÀ¤UÉ ¸À°è¸À§ºÀÄzÀÄ.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¸ÀzÀj gÁfÃ£ÁªÉÄAiÀÄÄ ¹éÃPÀÈvÀªÁzÀ 30 ¢£ÀUÀ¼ÉÆ¼ÀUÉ CzÀ£ÀÄß ªÀÄAqÀ°AiÀÄÄ CAVÃPÀ¸ÀvÀPÀÌzÀÄÝ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ªÀÄAqÀ°AiÀÄÄ CAvÀºÀ gÁfÃ£ÁªÉÄAiÀÄ£ÀÄß CAVÃPÀj¸ÀÄªÀ ¥ÀÇªÀðzÀ°è ¤zÉðÃ±ÀPÀ£ÀÄ/¥ÀzÁ¢üPÁjAiÀÄÄ vÀ£Àß gÁfÃ£ÁªÉÄAiÀÄ£ÀÄß »A¥ÀqÉAiÀÄ§ºÀÄzÀÄ. MAzÀÄ ªÉÃ¼É 30 ¢£ÀUÀ¼ÉÆ¼ÀUÉ ªÀÄAqÀ°AiÀÄÄ AiÀiÁªÀÅzÉÃ wÃªÀiÁð£ÀªÀ£ÀÄß vÉUÉzÀÄPÉÆ¼Àî¢zÀÝ°è CxÀªÁ ¸ÀzÀj CªÀ¢üAiÉÆ¼ÀUÉ CAxÀ ¤zÉÃð±ÀPÀ£ÀÄ/¥ÀzÁ¢üPÁjAiÀÄÄ vÀ£Àß gÁfÃ£ÁªÉÄAiÀÄ£ÀÄß »A¥ÀqÉAiÀÄ¢zÀÝgÉ, 30 ¢£À ªÀÄÄPÁÛAiÀÄªÁzÀ PÀÆqÀ¯ÉÃ CAxÀ gÁfÃ£ÁªÉÄAiÀÄÄ CAVÃPÀÈvÀªÁVzÉ JAzÀÄ ¨sÁ«¸ÀvÀPÀÌzÀÄÝ.</w:t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 xml:space="preserve">ªÀÄAqÀ°AiÀÄÄ gÁfÃ£ÁªÉÄAiÀÄ£ÀÄß CAVÃPÀj¹zÀ ¢£À¢AzÀ CxÀªÁ CAVÃPÀÈvÀªÁVzÉ JAzÀÄ ¨sÁ«¸À¯ÁzÀ ¢£À¢AzÀ ¤zÉðÃ±ÀPÀ/¥ÀzÁ¢üPÁj ¸ÁÜ£ÀªÀÅ vÉgÀªÁVzÉAiÉÄAzÀÄ ¥ÀjUÀtÂ¸ÀvÀPÀÌzÀÄÝ.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ªÀÄAqÀ°AiÀÄÄ gÁfÃ£ÁªÉÄAiÀÄ£ÀÄß CAVÃPÀj¹zÀ CAVÃPÀÈvÀªÁVzÉ JAzÀÄ ¨sÁ«¸À¯ÁzÀ ¢£À¢AzÀ K¼ÀÄ ¢£ÀUÀ¼ÉÆ¼ÀUÁV CAxÀ jPÀÛvÉ GAmÁVgÀÄªÀ §UÉÎ CUÀvÀå«zÀÝgÉ, ¸ÀºÀPÁgÀ ZÀÄ£ÁªÀuÁ DAiÉÆÃUÀPÉÌ ªÀÄÄRåPÁAiÀÄð¤ªÁðºÀPÀ£ÀÄ ªÀgÀ¢ ªÀiÁqÀÀvÀPÀÌzÀÄÝ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44.</w: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t xml:space="preserve">DPÀ¹äPÀ </w:t>
      </w:r>
      <w:proofErr w:type="gramStart"/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jPÀÛvÉ :</w:t>
      </w:r>
      <w:proofErr w:type="gramEnd"/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instrText>44.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instrText>DPÀ¹äPÀ jPÀÛvÉ \:"</w:instrTex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>ªÀÄAqÀ°AiÀÄ ¤zÉðÃ±ÀPÀ ¸ÁÜ£ÀzÀ°è ªÀÄgÀt, gÁfÃ£ÁªÉÄ, C£ÀºÀðvÉ CxÀªÁ EvÀgÀ AiÀiÁªÀÅzÉÃ PÁgÀtUÀ½UÁV DPÀ¹äPÀ jPÀÛvÉUÀ¼ÀÄ GAmÁzÀ°è, ªÀÄAqÀ°AiÀÄ ¸À¨sÉAiÀÄ£ÀÄß £ÀqÉ¸À®Ä PÉÆÃgÀA EzÀÝ°è, ªÀÄAqÀ°AiÀÄÄ vÀ£Àß ªÀÄÆ® ¥ÀzÁªÀ¢üAiÀÄ CzsÀðzÀµÀÖQÌAvÀ PÀrªÉÄ G½¢zÁÝUÀ ªÀiÁvÀæ, ªÀÄAqÀ°AiÀÄ°è GAmÁUÀÄªÀ DPÀ¹äPÀ jPÀÛvÉUÀ¼À£ÀÄß AiÀiÁªÀ ªÀUÀðzÀ ¸ÀzÀ¸ÀågÀ ¸ÀA§AzsÀzÀ°è DPÀ¹äPÀ jPÀÛvÉ GAmÁVzÉAiÉÆÃ CzÉÃ ªÀUÀðzÀ ¸ÀzÀ¸ÀågÉÆ¼ÀUÉ £ÁªÀÄ¤zÉÃð±À£À ªÀiÁqÀÄªÀ ªÀÄÆ®PÀ ¨sÀwð ªÀiÁrPÉÆ¼Àî§ºÀÄzÀÄ.</w:t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¥ÀgÀAvÀÄ, ªÀÄAqÀ°AiÀÄ ¥ÀzÁªÀ¢üAiÀÄÄ CzsÀðzÀµÀÖQÌAvÀ ºÉZÀÄÑ G½¢zÁÝUÀ, ªÀÄAqÀ°AiÀÄ°è GAmÁUÀÄªÀ DPÀ¹äPÀ jPÀÛvÉUÀ¼À£ÀÄß ZÀÄ£ÁªÀuÉAiÀÄ ªÀÄÆ®PÀ ¨sÀwð ªÀiÁqÀvÀPÀÌzÀÄÝ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CAxÀ jPÀÛvÉAiÀÄÄ C¢üPÀÈvÀªÁV w½AiÀÄ®àlÖ ºÀ¢£ÉÊzÀÄ ¢£ÀUÀ¼À M¼ÀUÁV ªÀÄÄRåPÁAiÀÄð¤ªÁðºÀPÀ£ÀÄ ¸ÀºÀPÁgÀ ZÀÄ£ÁªÀuÁ DAiÉÆÃUÀPÉÌ ªÀiÁ»wAiÀÄ£ÀÄß ¸À°è¸ÀvÀPÀÌzÀÄÝ.</w:t>
      </w:r>
      <w:proofErr w:type="gramEnd"/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 xml:space="preserve">MAzÀÄ ªÉÃ¼É ªÀÄAqÀ°AiÀÄ G½zÀ ¥ÀzÁªÀ¢üAiÀÄÄ vÀ£Àß ªÀÄÆ® ¥ÀzÁªÀ¢üAiÀÄ CzsÀðQÌAvÀ PÀrªÉÄ G½¢zÀÝ°è, ¸ÀºÀPÁjAiÀÄ ªÀÄÄRå PÁAiÀÄð¤ªÁðºÀPÀ£ÀÄ DqÀ½vÀ ªÀÄAqÀ°AiÀÄ C£ÀÄªÉÆÃzÀ£ÉAiÉÆA¢UÉ CAvÀºÀ DPÀ¹äPÀ jPÀÛvÉAiÀÄ£ÀÄß £ÁªÀÄ¤zÉðÃ±À£À ªÀiÁqÀÄªÀ ªÀÄÆ®PÀ ¨sÀwð ªÀiÁqÀPÉÆ¼Àî¯ÁUÀÄªÀÅzÉÃ CxÀªÁ ZÀÄ£ÁªÀuÉ ªÀÄÆ®PÀ ¨sÀwð ªÀiÁrPÉÆ¼Àî¯ÁUÀÄªÀÅzÉÃ JAzÀÄ ¸ÀàµÀÖªÁV, CAvÀºÀ DPÀ¹äPÀ jPÀÛvÉAiÀÄÄ C¢üPÀÈvÀªÁV w½AiÀÄ®àlÖ ¢£ÁAPÀ¢AzÀ ªÀÄÆªÀvÀÄÛ ¢£ÀUÀ¼ÉÆ¼ÀUÉ, ¸ÀºÀPÁgÀ ZÀÄ£ÁªÀuÁ DAiÉÆÃUÀPÉÌ w½¸ÀvÀPÀÌzÀÄÝ.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DPÀ¹äPÀ jPÀÛvÉUÀ¼À£ÀÄß £ÁªÀÄ¤zÉðÃ±À£À ªÀiÁqÀÄªÀ ªÀÄÆ®PÀ ¨sÀwð ªÀiÁrPÉÆ¼Àî®Ä wÃªÀiÁð¤¹zÀ°è, CAvÀºÀ ¥ÀæQæAiÉÄAiÀÄ£ÀÄß CAvÀºÀ DPÀ¹äPÀ jPÀÛvÉAiÀÄÄ C¢üPÀÈvÀªÁV w½AiÀÄ®àlÖ ¢£ÁAPÀ¢AzÀ CgÀªÀvÀÄÛ ¢£ÀUÀ¼ÉÆ¼ÀUÉ ¥ÀÆtðUÉÆ½¸ÀvÀPÀÌzÀÄÝ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 </w:t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ªÀÄvÀÆÛ ¥ÀgÀAvÀÄ, ªÀÄAqÀ°AiÀÄ ¸À¨sÉAiÀÄ£ÀÄß £ÀqÉ¸À®Ä PÉÆÃgÀA E®è¢zÀÝ°è, jPÀÛvÉAiÀÄÄ GAmÁzÀ ¢£ÁAPÀ¢AzÀ K¼ÀÄ ¢£ÀUÀ¼ÉÆ¼ÀUÉ ªÀÄÄRåPÁAiÀÄð¤ªÁðºÀPÀ£ÀÄ ¸ÀAAiÀÄÄPÀÛ ¸ÀºÀPÁjUÉ ªÀgÀ¢ ¸À°è¸ÀvÀPÀÌzÀÄÝ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45. ªÀÄAqÀ° gÀZÀ£ÉAiÀÄ HfðvÀvÉ:</w: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instrText>45. ªÀÄAqÀ° gÀZÀ£ÉAiÀÄ HfðvÀvÉ\:"</w:instrTex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 xml:space="preserve">ªÀÄAqÀ°AiÀÄÄ CxÀªÁ ªÀÄAqÀ°AiÀÄ ¸ÀzÀ¸Àå£ÉÆ§â£ÀÄ ¤®ðPÀë«®èzÉ ¸À¢é±Áé¸À¢AzÀ ªÀiÁrzÀ J¯Áè PÁAiÀÄðUÀ¼ÀÄ CAvÀºÀ ªÀÄAqÀ°AiÀÄ CxÀªÁ ¸ÀzÀ¸ÀågÀ £ÉÃªÀÄPÁwAiÀÄÄ zÉÆÃµÀ ¥ÀÆtðªÁVzÉ JAzÀÄ D </w:t>
      </w:r>
      <w:r w:rsidRPr="00DB1FA6">
        <w:rPr>
          <w:rFonts w:ascii="Nudi 01 e" w:hAnsi="Nudi 01 e" w:cs="Nudi 01 e"/>
          <w:color w:val="000000"/>
          <w:sz w:val="26"/>
          <w:szCs w:val="26"/>
        </w:rPr>
        <w:lastRenderedPageBreak/>
        <w:t>£ÀAvÀgÀ PÀAqÀÄ §AzÀgÀÆ ¸ÀºÀ ªÀÄAqÀ°AiÀÄ ªÀÄvÀÄÛ D ¸ÀzÀ¸ÀågÀ £ÉÃªÀÄPÁwAiÀÄÄ ¸ÀPÀæªÀÄªÁV «¢ü§zÀÝªÁV DVvÉÛAzÀÄ ¨sÁ«¹ PÀæªÀÄ§zÀÞªÁVªÉAiÉÄAzÀÄ ¥ÀjUÀtÂ¸ÀvÀPÀÌzÀÄÝ.</w:t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46.</w: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t>CzsÀåPÀë:</w: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instrText>46.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instrText>CzsÀåPÀë\:"</w:instrTex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CzsÀåPÀë£ÀÄ ¸ÀºÀPÁjAiÀÄ ªÀåªÀºÁgÀ ªÀÄvÀÄÛ DqÀ½vÀzÀ ªÉÄÃ¯É ¸ÁªÀiÁ£Àå ¤AiÀÄAvÀætªÀ£ÀÄß ºÉÆA¢gÀvÀPÀÌzÀÄÝ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ªÀÄAqÀ°AiÀÄ ¥ÀgÀªÁV ¸ÀºÀPÁjAiÀÄ PÁAiÀÄð¤ªÀðºÀuÉAiÀÄ ªÉÄÃ°éZÁgÀuÉAiÀÄ£ÀÄß £ÉÆÃrPÉÆ¼ÀÄîªÀÅzÀÄ ºÁUÀÆ C¢ü¤AiÀÄªÀÄ, ¤AiÀÄªÀÄUÀ¼ÀÄ, G¥À«¢üUÀ¼ÀÄ, ¸ÀºÀPÁj vÀvÀéUÀ¼ÀÄ ªÀÄvÀÄÛ ªÀÄAqÀ°AiÀÄ wÃªÀiÁð£ÀUÀ½UÉ C£ÀÄUÀÄtªÁV ¸ÀºÀPÁjAiÀÄ ªÀåªÀºÁgÀUÀ¼ÀÄ ¤ªÀð»¸À®àqÀÄªÀAvÉ SÁvÀj¥Àr¹PÉÆ¼Àî®Ä C¢üPÁgÀ ºÉÆA¢gÀvÀPÀÌzÀÄÝ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¸ÀºÀPÁjAiÀÄ°è ªÉÃvÀ£ÀzÀ ªÉÄÃ¯É PÉ®¸À ªÀiÁqÀÄwÛgÀÄªÀ ¹§âA¢UÀ¼À PÉ®¸À PÁAiÀÄðUÀ¼À ªÉÄÃ¯É ºÀvÉÆÃn ºÉÆA¢gÀvÀPÀÌzÀÄÝ.</w:t>
      </w:r>
      <w:proofErr w:type="gramEnd"/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¥ÀgÀAvÀÄ, CzsÀåPÀë£ÀÄ ªÀÄAqÀ°AiÀÄ ¸À¨sÉAiÀÄ°è vÉUÉzÀÄPÉÆAqÀ wÃªÀiÁð£À CxÀªÁ DzÉÃ±ÀPÉÌ «gÀÄzÀÞªÁV ªÀwð¸ÀvÀPÀÌzÀÝ®è ºÁUÀÆ ªÀÄAqÀ°AiÀÄÄ PÁAiÉÄÝAiÀÄ, ¤AiÀÄªÀÄUÀ¼À ªÀÄvÀÄÛ F G¥À«¢üUÀ¼À G¥À§AzsÀUÀ½UÉ «gÀÄzÀÞªÁzÀ CxÀªÁ ¸ÀºÀPÁjAiÀÄ »vÀPÉÌ zsÀPÉÌ vÀgÀÄªÀAvÀºÀ AiÀiÁªÀÅzÉÃ wÃªÀiÁð£ÀUÀ¼À£ÀÄß vÉUÉzÀÄPÉÆ¼ÀîzÀAvÉ £ÉÆÃrPÉÆ¼ÀîvÀPÀÌzÀÄÝ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CªÀ£ÀÄ ¸ÁªÀiÁ£Àå ¸À¨sÉ ª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ÀÄvÀÄÛ  ª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>ÀÄAqÀ° ¸À¨sÉUÀ¼À CzsÀåPÀëvÉ ªÀ»¸ÀvÀPÀÌzÀÄÝ.</w:t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47.</w: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t>G¥ÁzsÀåPÀë:</w: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instrText>47.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instrText>G¥ÁzsÀåPÀë\:"</w:instrTex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CzsÀåPÀë£À UÉÊgÀÄºÁdjAiÀÄ°è G¥ÁzsÀåPÀë£ÀÄ ¸ÁªÀiÁ£Àå ¸À¨sÉAiÀÄ, ªÀÄAqÀ°AiÀÄ ¸À¨sÉUÀ¼À CzsÀåPÀëvÉ ªÀ»¸ÀvÀPÀÌzÀÄÝ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ºÁUÀÆ CzsÀåPÀë£ÀÄ °TvÀzÀ°è C¢üPÀÈvÀUÉÆ½¹zÀÝgÉ, CªÀ£À PÀvÀðªÀåUÀ¼À£ÀÄß ¤ªÀð»¸ÀvÀPÀÌzÀÄÝ.</w:t>
      </w:r>
      <w:proofErr w:type="gramEnd"/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48. ¸À«ÄwUÀ¼ÀÄ:</w: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instrText>48. ¸À«ÄwUÀ¼ÀÄ\:"</w:instrTex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)</w:t>
      </w:r>
      <w:r w:rsidRPr="00DB1FA6">
        <w:rPr>
          <w:rFonts w:ascii="Nudi 01 e" w:hAnsi="Nudi 01 e" w:cs="Nudi 01 e"/>
          <w:b/>
          <w:bCs/>
          <w:sz w:val="26"/>
          <w:szCs w:val="26"/>
        </w:rPr>
        <w:t xml:space="preserve"> </w:t>
      </w:r>
      <w:r w:rsidRPr="00DB1FA6">
        <w:rPr>
          <w:rFonts w:ascii="Nudi 01 e" w:hAnsi="Nudi 01 e" w:cs="Nudi 01 e"/>
          <w:sz w:val="26"/>
          <w:szCs w:val="26"/>
        </w:rPr>
        <w:t xml:space="preserve"> </w:t>
      </w:r>
      <w:r w:rsidRPr="00DB1FA6">
        <w:rPr>
          <w:rFonts w:ascii="Nudi 01 e" w:hAnsi="Nudi 01 e" w:cs="Nudi 01 e"/>
          <w:sz w:val="26"/>
          <w:szCs w:val="26"/>
        </w:rPr>
        <w:tab/>
        <w:t xml:space="preserve">¤¢ðµÀÖ ¥Àr¹zÀ CªÀ¢üUÁV ¤¢ðµÀÖ GzÉÝÃ±ÀPÁÌV ªÀÄAqÀ½AiÀÄÄ PÁAiÀÄð¤ªÁðºÀPÀ ¸À«Äw CxÀªÁ EvÀgÀ ¸À«ÄwAiÀÄ£ÀÄß gÀa¸À§ºÀÄzÀÄ. </w:t>
      </w:r>
      <w:proofErr w:type="gramStart"/>
      <w:r w:rsidRPr="00DB1FA6">
        <w:rPr>
          <w:rFonts w:ascii="Nudi 01 e" w:hAnsi="Nudi 01 e" w:cs="Nudi 01 e"/>
          <w:sz w:val="26"/>
          <w:szCs w:val="26"/>
        </w:rPr>
        <w:t>EAxÀ ¸À«ÄwAiÀÄ ¸ÀzÀ¸ÀågÀ ¸ÀASÉåAiÀÄÄ PÀ¤µÀ× ªÀÄÆgÀÄ EgÀvÀPÀÌzÀÄÝ DzÀgÉ LzÀ£ÀÄß «ÄÃgÀvÀPÀÌzÀÝ®è. AiÀiÁªÀÅzÉÃ G¥À¸À«ÄwAiÀÄ°è ¸ÀºÀPÁjAiÀÄ CzsÀåPÀëgÀÄ ¸ÀzÀ¸ÀågÁVzÀÝ°è CªÀgÉÃ ¸ÀzÀj ¸À«ÄwAiÀÄ CzsÀåPÀëgÁVg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sz w:val="26"/>
          <w:szCs w:val="26"/>
        </w:rPr>
        <w:t>CzsÀåPÀëgÀÄ ¸ÀzÀ¸ÀågÁV®è¢zÀÝ°è, ºÉÆgÀvÁV G¥ÁzsÀåPÀëgÀÄ ¸ÀzÀ¸ÀågÁVzÀÝ°è CªÀgÀÄ ¸ÀzÀj G¥À¸À«ÄwAiÀÄ CzsÀåPÀëgÁVgÀ¨ÉÃPÀÄ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sz w:val="26"/>
          <w:szCs w:val="26"/>
        </w:rPr>
        <w:t>AiÀiÁªÀÅzÉÃ G¥À¸À«ÄwAiÀÄ°è CzsÀåPÀëgÀÄ CxÀªÁ G¥ÁzsÀåPÀëgÀÄ ¸ÀzÀ¸ÀågÁVgÀ¢zÀÝ°è G¥À¸À«ÄwAiÀÄ gÀZÀ£É ªÉÃ¼ÉUÉ ªÀÄAqÀ½AiÀÄÄ ¸À«Äw CzsÀåPÀëgÀ£ÀÄß ¤zsÀðj¸À¨ÉÃPÀÄ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sz w:val="26"/>
          <w:szCs w:val="26"/>
        </w:rPr>
        <w:t>ªÀÄvÀÄÛ ªÀÄÄRåPÁAiÀÄð¤ªÁðºÀPÀ CxÀªÁ NªÀð C¢üPÁjAiÀÄÄ ¸À«ÄwAiÀÄ PÁAiÀÄðzÀ²ðAiÀiÁV PÁAiÀÄð¤ªÀð»¸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)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 xml:space="preserve"> </w:instrText>
      </w:r>
      <w:r w:rsidRPr="00DB1FA6">
        <w:rPr>
          <w:rFonts w:ascii="Nudi 01 e" w:hAnsi="Nudi 01 e" w:cs="Nudi 01 e"/>
          <w:sz w:val="26"/>
          <w:szCs w:val="26"/>
        </w:rPr>
        <w:instrText xml:space="preserve"> </w:instrText>
      </w:r>
      <w:r w:rsidRPr="00DB1FA6">
        <w:rPr>
          <w:rFonts w:ascii="Nudi 01 e" w:hAnsi="Nudi 01 e" w:cs="Nudi 01 e"/>
          <w:sz w:val="26"/>
          <w:szCs w:val="26"/>
        </w:rPr>
        <w:tab/>
        <w:instrText>¤¢ðµÀÖ ¥Àr¹zÀ CªÀ¢üUÁV ¤¢ðµÀÖ GzÉÝÃ±ÀPÁÌV ªÀÄAqÀ½AiÀÄÄ PÁAiÀÄð¤ªÁðºÀPÀ ¸À«Äw CxÀªÁ EvÀgÀ ¸À«ÄwAiÀÄ£ÀÄß gÀa¸À§ºÀÄzÀÄ. EAxÀ ¸À«ÄwAiÀÄ ¸ÀzÀ¸ÀågÀ ¸ÀASÉåAiÀÄÄ PÀ¤µÀ× ªÀÄÆgÀÄ EgÀvÀPÀÌzÀÄÝ DzÀgÉ LzÀ£ÀÄß «ÄÃgÀvÀPÀÌzÀÝ®è. AiÀiÁªÀÅzÉÃ G¥À¸À«ÄwAiÀÄ°è ¸ÀºÀPÁjAiÀÄ CzsÀåPÀëgÀÄ ¸ÀzÀ¸ÀågÁVzÀÝ°è CªÀgÉÃ ¸ÀzÀj ¸À«ÄwAiÀÄ CzsÀåPÀëgÁVgÀvÀPÀÌzÀÄÝ. CzsÀåPÀëgÀÄ ¸ÀzÀ¸ÀågÁV®è¢zÀÝ°è, ºÉÆgÀvÁV G¥ÁzsÀåPÀëgÀÄ ¸ÀzÀ¸ÀågÁVzÀÝ°è CªÀgÀÄ ¸ÀzÀj G¥À¸À«ÄwAiÀÄ CzsÀåPÀëgÁVgÀ¨ÉÃPÀÄ. AiÀiÁªÀÅzÉÃ G¥À¸À«ÄwAiÀÄ°è CzsÀåPÀëgÀÄ CxÀªÁ G¥ÁzsÀåPÀëgÀÄ ¸ÀzÀ¸ÀågÁVgÀ¢zÀÝ°è G¥À¸À«ÄwAiÀÄ gÀZÀ£É ªÉÃ¼ÉUÉ ªÀÄAqÀ½AiÀÄÄ ¸À«Äw CzsÀåPÀëgÀ£ÀÄß ¤zsÀðj¸À¨ÉÃPÀÄ. ªÀÄvÀÄÛ ªÀÄÄRåPÁAiÀÄð¤ªÁðºÀPÀ CxÀªÁ NªÀð C¢üPÁjAiÀÄÄ ¸À«ÄwAiÀÄ PÁAiÀÄðzÀ²ðAiÀiÁV PÁAiÀÄð¤ªÀð»¸ÀvÀPÀÌzÀÄÝ. 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  <w:t xml:space="preserve">¥ÀgÀAvÀÄ, AiÀiÁªÀÅzÉÃ PÁ®WÀlÖzÀ°è CAxÀ ¸À«ÄwUÀ¼À ¸ÀASÉåAiÀÄÄ . . . .  </w:t>
      </w:r>
      <w:proofErr w:type="gramStart"/>
      <w:r w:rsidRPr="00DB1FA6">
        <w:rPr>
          <w:rFonts w:ascii="Nudi 01 e" w:hAnsi="Nudi 01 e" w:cs="Nudi 01 e"/>
          <w:sz w:val="26"/>
          <w:szCs w:val="26"/>
        </w:rPr>
        <w:t>«ÄÃgÀvÀPÀÌzÀÝ®è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>¥ÀgÀAvÀÄ, AiÀiÁªÀÅzÉÃ PÁ®WÀlÖzÀ°è CAxÀ ¸À«ÄwUÀ¼À ¸ÀASÉåAiÀÄÄ . . . .  «ÄÃgÀvÀPÀÌzÀÝ®è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2) </w:t>
      </w:r>
      <w:r w:rsidRPr="00DB1FA6">
        <w:rPr>
          <w:rFonts w:ascii="Nudi 01 e" w:hAnsi="Nudi 01 e" w:cs="Nudi 01 e"/>
          <w:sz w:val="26"/>
          <w:szCs w:val="26"/>
        </w:rPr>
        <w:tab/>
        <w:t xml:space="preserve">PÁAiÀÄð¤ªÁðºÀPÀ ¸À«ÄwAiÀÄÄ CxÀªÁ EvÀgÉ G¥À¸À«ÄwAiÀÄÄ ªÀÄAqÀ°AiÀÄÄ ¥ÀæzÁ£À ªÀiÁrzÀ CAxÀ C¢üPÁgÀUÀ¼À£ÀÄß ªÀÄvÀÄÛ CAxÀ ¥ÀæPÁAiÀÄðUÀ¼À£ÀÄß ¤ªÀð»¸ÀvÀPÀÌzÀÄÝ.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2) </w:instrText>
      </w:r>
      <w:r w:rsidRPr="00DB1FA6">
        <w:rPr>
          <w:rFonts w:ascii="Nudi 01 e" w:hAnsi="Nudi 01 e" w:cs="Nudi 01 e"/>
          <w:sz w:val="26"/>
          <w:szCs w:val="26"/>
        </w:rPr>
        <w:tab/>
        <w:instrText>PÁAiÀÄð¤ªÁðºÀPÀ ¸À«ÄwAiÀÄÄ CxÀªÁ EvÀgÉ G¥À¸À«ÄwAiÀÄÄ ªÀÄAqÀ°AiÀÄÄ ¥ÀæzÁ£À ªÀiÁrzÀ CAxÀ C¢üPÁgÀUÀ¼À£ÀÄß ªÀÄvÀÄÛ CAxÀ ¥ÀæPÁAiÀÄðUÀ¼À£ÀÄß ¤ªÀð»¸ÀvÀPÀÌzÀÄÝ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3) </w:t>
      </w:r>
      <w:r w:rsidRPr="00DB1FA6">
        <w:rPr>
          <w:rFonts w:ascii="Nudi 01 e" w:hAnsi="Nudi 01 e" w:cs="Nudi 01 e"/>
          <w:sz w:val="26"/>
          <w:szCs w:val="26"/>
        </w:rPr>
        <w:tab/>
        <w:t xml:space="preserve">ªÀÄAqÀ° ¸À¨sÉAiÀÄ£ÀÄß £ÀqÉ¸ÀÄªÀ PÁAiÀÄð«zsÁ£ÀªÀÅ AiÀÄxÉÆÃavÀ ªÀåvÁå¸ÀUÀ¼ÉÆA¢UÉ G¥À¸À«ÄwUÀ¼À ¸À¨sÉUÀ¼À£ÀÄß £ÀqÉ¸ÀÄªÀÅzÀPÉÌ C£ÀéAiÀÄªÁUÀvÀPÀÌzÀÄÝ.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3) </w:instrText>
      </w:r>
      <w:r w:rsidRPr="00DB1FA6">
        <w:rPr>
          <w:rFonts w:ascii="Nudi 01 e" w:hAnsi="Nudi 01 e" w:cs="Nudi 01 e"/>
          <w:sz w:val="26"/>
          <w:szCs w:val="26"/>
        </w:rPr>
        <w:tab/>
        <w:instrText>ªÀÄAqÀ° ¸À¨sÉAiÀÄ£ÀÄß £ÀqÉ¸ÀÄªÀ PÁAiÀÄð«zsÁ£ÀªÀÅ AiÀÄxÉÆÃavÀ ªÀåvÁå¸ÀUÀ¼ÉÆA¢UÉ G¥À¸À«ÄwUÀ¼À ¸À¨sÉUÀ¼À£ÀÄß £ÀqÉ¸ÀÄªÀÅzÀPÉÌ C£ÀéAiÀÄªÁUÀvÀPÀÌzÀÄÝ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49.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¸ÀAAiÀÄÄPÀÛ ¸ÀºÀPÁjUÉ /EvÀgÉ ¸ÀºÀPÁjUÉ qÉ°UÉÃl£ÀÄß ZÀÄ£Á¬Ä¸ÀÄªÀ «zsÁ£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À :</w:t>
      </w:r>
      <w:proofErr w:type="gramEnd"/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49.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¸ÀAAiÀÄÄPÀÛ ¸ÀºÀPÁjUÉ /EvÀgÉ ¸ÀºÀPÁjUÉ qÉ°UÉÃl£ÀÄß ZÀÄ£Á¬Ä¸ÀÄªÀ «zsÁ£À 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)</w:t>
      </w:r>
      <w:r w:rsidRPr="00DB1FA6">
        <w:rPr>
          <w:rFonts w:ascii="Nudi 01 e" w:hAnsi="Nudi 01 e" w:cs="Nudi 01 e"/>
          <w:sz w:val="26"/>
          <w:szCs w:val="26"/>
        </w:rPr>
        <w:tab/>
        <w:t xml:space="preserve">¸ÀAAiÀÄÄPÀÛ ¸ÀºÀPÁjAiÀÄ ¸ÁªÀiÁ£Àå ¤PÁAiÀÄPÉÌ ¸ÀºÀPÁjAiÀÄ CzsÀåPÀëgÀÄ ¸ÀºÀPÁjAiÀÄ£ÀÄß ¥Àæw¤¢ü¸ÀvÀPÀÌzÀÄÝ. AiÀiÁªÀÅzÉÃ PÁgÀtPÉÌ CzsÀåPÀëgÀÄ ¥Àæw¤¢ü¸À®Ä ¸ÁzsÀåªÁUÀ¢zÀÝ°è, CªÀgÀÄ ªÀÄAqÀ°AiÀÄ AiÀiÁªÀÅzÉÃ ¤zÉðÃ±ÀPÀ£À£ÀÄß qÉ°ÃUÉÃmï </w:t>
      </w:r>
      <w:proofErr w:type="gramStart"/>
      <w:r w:rsidRPr="00DB1FA6">
        <w:rPr>
          <w:rFonts w:ascii="Nudi 01 e" w:hAnsi="Nudi 01 e" w:cs="Nudi 01 e"/>
          <w:sz w:val="26"/>
          <w:szCs w:val="26"/>
        </w:rPr>
        <w:t>DV  £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ÁªÀÄ¤zÉðÃ²¸À§ºÀÄzÀÄ. </w:t>
      </w:r>
      <w:proofErr w:type="gramStart"/>
      <w:r w:rsidRPr="00DB1FA6">
        <w:rPr>
          <w:rFonts w:ascii="Nudi 01 e" w:hAnsi="Nudi 01 e" w:cs="Nudi 01 e"/>
          <w:sz w:val="26"/>
          <w:szCs w:val="26"/>
        </w:rPr>
        <w:t>D ¥Àæw¤¢üAiÀÄÄ ¸ÀºÀPÁjAiÀÄ ¥ÀzÀzÀ°ègÀÄªÀªÀgÉUÀÆ CxÀªÁ DvÀ£ÀÄ ªÀÄAqÀ°AiÀÄ ¸ÀzÀ¸Àå£ÁV DAiÉÄÌAiÀiÁVgÀÄªÀ CªÀ¢ü ªÀÄÄVAiÀÄÄªÀªÀgÉUÉ, EzÀgÀ°è AiÀiÁªÀÅzÀÄ ªÉÆzÀ¯ÉÆÃ C°èAiÀÄªÀgÉUÉ ¸ÀAAiÀÄÄPÀÛ ¸ÀºÀPÁjAiÀÄ°è ¸ÀºÀPÁjAiÀÄ£ÀÄß ¥Àæw¤¢ü¸ÀÄªÀÅzÀÄ ªÀÄÄAzÀÄªÀgÉAiÀÄÄvÀÛzÉ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CzsÀåPÀëgÁUÀ°, ªÀÄAqÀ°AiÀiÁUÀ° CªÀgÀ£ÀÄß §zÀ¯Á¬Ä¸À®Ä CªÀPÁ±À EgÀÄªÀÅ¢®è.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)</w:instrText>
      </w:r>
      <w:r w:rsidRPr="00DB1FA6">
        <w:rPr>
          <w:rFonts w:ascii="Nudi 01 e" w:hAnsi="Nudi 01 e" w:cs="Nudi 01 e"/>
          <w:sz w:val="26"/>
          <w:szCs w:val="26"/>
        </w:rPr>
        <w:tab/>
        <w:instrText>¸ÀAAiÀÄÄPÀÛ ¸ÀºÀPÁjAiÀÄ ¸ÁªÀiÁ£Àå ¤PÁAiÀÄPÉÌ ¸ÀºÀPÁjAiÀÄ CzsÀåPÀëgÀÄ ¸ÀºÀPÁjAiÀÄ£ÀÄß ¥Àæw¤¢ü¸ÀvÀPÀÌzÀÄÝ. AiÀiÁªÀÅzÉÃ PÁgÀtPÉÌ CzsÀåPÀëgÀÄ ¥Àæw¤¢ü¸À®Ä ¸ÁzsÀåªÁUÀ¢zÀÝ°è, CªÀgÀÄ ªÀÄAqÀ°AiÀÄ AiÀiÁªÀÅzÉÃ ¤zÉðÃ±ÀPÀ£À£ÀÄß qÉ°ÃUÉÃmï DV  £ÁªÀÄ¤zÉðÃ²¸À§ºÀÄzÀÄ. D ¥Àæw¤¢üAiÀÄÄ ¸ÀºÀPÁjAiÀÄ ¥ÀzÀzÀ°ègÀÄªÀªÀgÉUÀÆ CxÀªÁ DvÀ£ÀÄ ªÀÄAqÀ°AiÀÄ ¸ÀzÀ¸Àå£ÁV DAiÉÄÌAiÀiÁVgÀÄªÀ CªÀ¢ü ªÀÄÄVAiÀÄÄªÀªÀgÉUÉ, EzÀgÀ°è AiÀiÁªÀÅzÀÄ ªÉÆzÀ¯ÉÆÃ C°èAiÀÄªÀgÉUÉ ¸ÀAAiÀÄÄPÀÛ ¸ÀºÀPÁjAiÀÄ°è ¸ÀºÀPÁjAiÀÄ£ÀÄß ¥Àæw¤¢ü¸ÀÄªÀÅzÀÄ ªÀÄÄAzÀÄªÀgÉAiÀÄÄvÀÛzÉ. CzsÀåPÀëgÁUÀ°, ªÀÄAqÀ°AiÀiÁUÀ° CªÀgÀ£ÀÄß §zÀ¯Á¬Ä¸À®Ä CªÀPÁ±À EgÀÄªÀÅ¢®è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</w:r>
      <w:proofErr w:type="gramStart"/>
      <w:r w:rsidRPr="00DB1FA6">
        <w:rPr>
          <w:rFonts w:ascii="Nudi 01 e" w:hAnsi="Nudi 01 e" w:cs="Nudi 01 e"/>
          <w:sz w:val="26"/>
          <w:szCs w:val="26"/>
        </w:rPr>
        <w:t>¥ÀgÀAvÀÄ, ªÀÄÄRåPÁAiÀÄð¤ªÁðºÀPÀ£ÀÆ ¸ÉÃjzÀAvÉ ¸ÀºÀPÁjAiÀÄ AiÀiÁªÀÅzÉÃ ¹§âA¢AiÀÄÄ ¥Àæw¤¢ü¸ÀÄªÀAw®è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>¥ÀgÀAvÀÄ, ªÀÄÄRåPÁAiÀÄð¤ªÁðºÀPÀ£ÀÆ ¸ÉÃjzÀAvÉ ¸ÀºÀPÁjAiÀÄ AiÀiÁªÀÅzÉÃ ¹§âA¢AiÀÄÄ ¥Àæw¤¢ü¸ÀÄªÀAw®è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lastRenderedPageBreak/>
        <w:t>2)</w:t>
      </w:r>
      <w:r w:rsidRPr="00DB1FA6">
        <w:rPr>
          <w:rFonts w:ascii="Nudi 01 e" w:hAnsi="Nudi 01 e" w:cs="Nudi 01 e"/>
          <w:sz w:val="26"/>
          <w:szCs w:val="26"/>
        </w:rPr>
        <w:tab/>
        <w:t>¸ÀºÀPÁjAiÀÄÄ ¸ÀzÀ¸Àå£ÁVgÀÄªÀ MPÀÆÌl ¸ÀºÀPÁj CxÀªÁ EvÀgÉ ¸ÀºÀPÁj CxÀªÁ EvÀgÉ ¸ÀA¸ÉÜAiÀÄ°è ¸ÀºÀPÁjAiÀÄ£ÀÄß ¥Àæw¤¢ü¸À®Ä ªÀÄAqÀ°AiÀÄ ¤tðAiÀÄzÀ ªÀÄÆ®PÀ ªÀÄAqÀ°AiÀÄ ¸ÀzÀ¸ÀågÉÆ§âgÀ£ÀÄß ¥Áæ¢üPÀÈvÀUÉÆ½¸À§ºÀÄ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Ä ¸ÀzÀ¸Àå£ÁVgÀÄªÀ MPÀÆÌl ¸ÀºÀPÁj CxÀªÁ EvÀgÉ ¸ÀºÀPÁj CxÀªÁ EvÀgÉ ¸ÀA¸ÉÜAiÀÄ°è ¸ÀºÀPÁjAiÀÄ£ÀÄß ¥Àæw¤¢ü¸À®Ä ªÀÄAqÀ°AiÀÄ ¤tðAiÀÄzÀ ªÀÄÆ®PÀ ªÀÄAqÀ°AiÀÄ ¸ÀzÀ¸ÀågÉÆ§âgÀ£ÀÄß ¥Áæ¢üPÀÈvÀUÉÆ½¸À§ºÀÄ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before="113" w:after="57" w:line="240" w:lineRule="auto"/>
        <w:ind w:left="0" w:firstLine="0"/>
        <w:jc w:val="center"/>
        <w:rPr>
          <w:rFonts w:ascii="Nudi 01 e" w:hAnsi="Nudi 01 e" w:cs="Nudi 01 e"/>
          <w:b/>
          <w:bCs/>
          <w:sz w:val="28"/>
          <w:szCs w:val="28"/>
        </w:rPr>
      </w:pPr>
      <w:proofErr w:type="gramStart"/>
      <w:r w:rsidRPr="00DB1FA6">
        <w:rPr>
          <w:rFonts w:ascii="Nudi 01 e" w:hAnsi="Nudi 01 e" w:cs="Nudi 01 e"/>
          <w:b/>
          <w:bCs/>
          <w:sz w:val="28"/>
          <w:szCs w:val="28"/>
        </w:rPr>
        <w:t>CzsÁåAiÀÄ  8</w:t>
      </w:r>
      <w:proofErr w:type="gramEnd"/>
      <w:r w:rsidRPr="00DB1FA6">
        <w:rPr>
          <w:rFonts w:ascii="Nudi 01 e" w:hAnsi="Nudi 01 e" w:cs="Nudi 01 e"/>
          <w:b/>
          <w:bCs/>
          <w:sz w:val="28"/>
          <w:szCs w:val="28"/>
        </w:rPr>
        <w:br/>
        <w:t xml:space="preserve">ZÀÄ£ÁªÀuÉ </w:t>
      </w:r>
      <w:r w:rsidR="00910B3F" w:rsidRPr="00DB1FA6">
        <w:rPr>
          <w:rFonts w:ascii="Nudi 01 e" w:hAnsi="Nudi 01 e" w:cs="Nudi 01 e"/>
          <w:b/>
          <w:bCs/>
          <w:sz w:val="28"/>
          <w:szCs w:val="28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8"/>
          <w:szCs w:val="28"/>
        </w:rPr>
        <w:instrText>CzsÁåAiÀÄ  8</w:instrText>
      </w:r>
      <w:r w:rsidRPr="00DB1FA6">
        <w:rPr>
          <w:rFonts w:ascii="Nudi 01 e" w:hAnsi="Nudi 01 e" w:cs="Nudi 01 e"/>
          <w:b/>
          <w:bCs/>
          <w:sz w:val="28"/>
          <w:szCs w:val="28"/>
        </w:rPr>
        <w:br/>
        <w:instrText>ZÀÄ£ÁªÀuÉ "</w:instrText>
      </w:r>
      <w:r w:rsidR="00910B3F" w:rsidRPr="00DB1FA6">
        <w:rPr>
          <w:rFonts w:ascii="Nudi 01 e" w:hAnsi="Nudi 01 e" w:cs="Nudi 01 e"/>
          <w:b/>
          <w:bCs/>
          <w:sz w:val="28"/>
          <w:szCs w:val="28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50. ªÀÄAqÀ° ZÀÄ£Áª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ÀuÉ :</w:t>
      </w:r>
      <w:proofErr w:type="gramEnd"/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50. ªÀÄAqÀ° ZÀÄ£ÁªÀuÉ 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>ªÀÄAqÀ°AiÀÄÄ vÀ£Àß ZÀÄ£Á¬ÄvÀ ¸ÀzÀ¸ÀågÀ CªÀ¢ü ªÀÄÄVAiÀÄÄªÀ PÀ¤µÀÖ £Á®ÄÌ wAUÀ¼ÀÄUÀ¼À ªÉÆzÀ®Ä, ¥ÀzÁªÀ¢ü ªÀÄÄPÁÛAiÀÄªÁUÀÄªÀ ¢£ÁAPÀ ªÀÄvÀÄÛ ZÀÄ£ÁªÀuÉAiÀÄ£ÀÄß £ÀqÉ¸À§ºÀÄzÁzÀ ¸ÀÜ¼ÀªÀ£ÀÄß M¼ÀUÉÆAqÀ «ªÀgÀªÁzÀ ªÀgÀ¢AiÀÄ£ÀÄß ¸ÀºÀPÁgÀ ZÀÄ£ÁªÀuÁ ¥Áæ¢üPÁgÀPÉÌ ªÀÄvÀÄÛ f¯Áè ZÀÄ£ÁªÀuÁ¢üPÁjUÉ ¸À°è¸ÀvÀPÀÌzÀÄÝ. ¸ÀºÀPÁgÀ ZÀÄ£ÁªÀuÁ DAiÉÆÃUÀªÀÅ ¸ÀºÀPÁjAiÀÄ ¤UÀð«Ä¸ÀÄwÛgÀÄªÀ ªÀÄAqÀ°AiÀÄ ¥ÀzÁªÀ¢üAiÀÄÄ ªÀÄÄPÁÛAiÀÄªÁzÀ PÀÆqÀ¯ÉÃ ºÉÆ¸ÀzÁV ZÀÄ£Á¬ÄvÀgÁzÀ ¤zÉÃð±ÀPÀgÀÄ ¥ÀzÀzsÁgÀt ªÀiÁqÀÄªÀÅzÀ£ÀÄß SÁwæUÉÆ½¸ÀÄªÀ ºÁUÉ ªÀÄAqÀ°AiÀÄ ¤zÉÃð±ÀPÀgÀ ZÀÄ£ÁªÀuÉAiÀÄ£ÀÄß ¤UÀð«Ä¸ÀÄwÛgÀÄªÀ ªÀÄAqÀ°AiÀÄ ¥ÀzÁªÀ¢üAiÀÄÄ ªÀÄÄPÁÛAiÀÄªÁUÀÄªÀ ¤PÀl¥ÀÆªÀðzÀ°è £ÀqÉ¸ÀvÀPÀÌzÀÄÝ.</w:t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51. ZÀÄ£ÁªÀuÁ «zsÁ£</w:t>
      </w:r>
      <w:proofErr w:type="gramStart"/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À :</w:t>
      </w:r>
      <w:proofErr w:type="gramEnd"/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instrText>51. ZÀÄ£ÁªÀuÁ «zsÁ£À \:"</w:instrTex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)</w:t>
      </w:r>
      <w:r w:rsidRPr="00DB1FA6">
        <w:rPr>
          <w:rFonts w:ascii="Nudi 01 e" w:hAnsi="Nudi 01 e" w:cs="Nudi 01 e"/>
          <w:sz w:val="26"/>
          <w:szCs w:val="26"/>
        </w:rPr>
        <w:tab/>
        <w:t xml:space="preserve">¸ÀºÀPÁjAiÀÄ ªÀÄAqÀ°AiÀÄ, ¥Áæw¤¢üPÀ ¸ÁªÀiÁ£Àå ¤PÁAiÀÄzÀ ªÀÄvÀÄÛ ¥ÀzÁ¢üPÁjUÀ¼À ZÀÄ£ÁªÀuÉAiÀÄ£ÀÄß ¸ÀºÀPÁgÀ ZÀÄ£ÁªÀuÁ ¥Áæ¢üPÁgÀªÀÅ £ÀqÉ¸ÀvÀPÀÌzÀÄÝ. </w:t>
      </w:r>
      <w:proofErr w:type="gramStart"/>
      <w:r w:rsidRPr="00DB1FA6">
        <w:rPr>
          <w:rFonts w:ascii="Nudi 01 e" w:hAnsi="Nudi 01 e" w:cs="Nudi 01 e"/>
          <w:sz w:val="26"/>
          <w:szCs w:val="26"/>
        </w:rPr>
        <w:t>ZÀÄ£ÁªÀuÉ £ÀqÉ¸À®Ä CUÀvÀå £ÉgÀªÀ£ÀÄß ¸ÀºÀPÁjAiÀÄ ªÀÄAqÀ° ªÀÄvÀÄÛ ªÀÄÄRåPÁAiÀÄð¤ªÁðºÀPÀ£ÀÄ ¤Ãq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sz w:val="26"/>
          <w:szCs w:val="26"/>
        </w:rPr>
        <w:t>ZÀÄ£ÁªÀuÉAiÀÄ J®è ªÉZÀÑUÀ¼À£ÀÄß ¸ÀºÀPÁjAiÀÄÄ ¨sÀj¸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sz w:val="26"/>
          <w:szCs w:val="26"/>
        </w:rPr>
        <w:t>ZÀÄ£ÁªÀuÉ £ÀqÉ¸ÀÄªÀ «zsÁ£ÀªÀÅ ¤AiÀÄ«Ä¸À¯ÁzÀ «zsÁ£ÀzÀ°è EgÀvÀPÀÌzÀÄÝ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ªÀÄAqÀ°AiÀÄ, ¥Áæw¤¢üPÀ ¸ÁªÀiÁ£Àå ¤PÁAiÀÄzÀ ªÀÄvÀÄÛ ¥ÀzÁ¢üPÁjUÀ¼À ZÀÄ£ÁªÀuÉAiÀÄ£ÀÄß ¸ÀºÀPÁgÀ ZÀÄ£ÁªÀuÁ ¥Áæ¢üPÁgÀªÀÅ £ÀqÉ¸ÀvÀPÀÌzÀÄÝ. ZÀÄ£ÁªÀuÉ £ÀqÉ¸À®Ä CUÀvÀå £ÉgÀªÀ£ÀÄß ¸ÀºÀPÁjAiÀÄ ªÀÄAqÀ° ªÀÄvÀÄÛ ªÀÄÄRåPÁAiÀÄð¤ªÁðºÀPÀ£ÀÄ ¤ÃqÀvÀPÀÌzÀÄÝ. ZÀÄ£ÁªÀuÉAiÀÄ J®è ªÉZÀÑUÀ¼À£ÀÄß ¸ÀºÀPÁjAiÀÄÄ ¨sÀj¸ÀvÀPÀÌzÀÄÝ. ZÀÄ£ÁªÀuÉ £ÀqÉ¸ÀÄªÀ «zsÁ£ÀªÀÅ ¤AiÀÄ«Ä¸À¯ÁzÀ «zsÁ£ÀzÀ°è Eg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 xml:space="preserve">¥Àæw ¸ÀºÀPÁjAiÀÄ ªÀÄAqÀ° ªÀÄvÀÄÛ ªÀÄÄRåPÁAiÀÄð¤ªÁðºÀPÀ£ÀÄ EA¢ÃPÀj¸À®àlÖ ¸ÀzÀ¸ÀåvÀé jf¸ÀÖj£À°è zÁR°¸À¯ÁzÀ £ÀªÀÄÆzÀÄUÀ¼À DzsÁgÀzÀ ªÉÄÃ¯É ¸ÁªÀiÁ£Àå ZÀÄ£ÁªÀuÉAiÀÄ°è ªÀÄvÀ¤ÃqÀÄªÀÀ ºÀPÀÄÌ¼Àî ¸ÀzÀ¸ÀågÀ / ¥Àæw¤¢üUÀ¼À ºÁUÀÆ ¸ÀzÀ¸Àå ¸ÀºÀPÁjUÀ¼À ªÀÄvÀ ¤ÃqÀÄªÀ ºÀPÀÄÌ¼Àî qÉ°UÉÃlÄUÀ¼À PÀgÀqÀÄ CºÀðvÁ¥ÀnÖAiÀÄ£ÀÄß, ¸ÀºÀPÁjAiÀÄ ¸ÀÄ¹ÛzÁgÀgÀ PÀgÀqÀÄ ¥ÀnÖ ºÁUÀÆ ¸ÁªÀiÁ£Àå ZÀÄ£ÁªÀuÉAiÀÄ°è ªÀÄvÀzÁ£ÀzÀ ºÀPÀÌ£ÀÄß ºÉÆA¢gÀzÀ EvÀgÀ ¸ÀzÀ¸ÀågÀ / ¥Àæw¤¢üUÀ¼À / qÉ°UÉÃlÄUÀ¼À PÀgÀqÀÄ ¥ÀnÖUÀ¼À£ÀÄß vÀAiÀiÁj¸ÀvÀPÀÌzÀÄÝ ªÀÄvÀÄÛ D ¥ÀnÖAiÀÄ°è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>¥Àæw ¸ÀºÀPÁjAiÀÄ ªÀÄAqÀ° ªÀÄvÀÄÛ ªÀÄÄRåPÁAiÀÄð¤ªÁðºÀPÀ£ÀÄ EA¢ÃPÀj¸À®àlÖ ¸ÀzÀ¸ÀåvÀé jf¸ÀÖj£À°è zÁR°¸À¯ÁzÀ £ÀªÀÄÆzÀÄUÀ¼À DzsÁgÀzÀ ªÉÄÃ¯É ¸ÁªÀiÁ£Àå ZÀÄ£ÁªÀuÉAiÀÄ°è ªÀÄvÀ¤ÃqÀÄªÀÀ ºÀPÀÄÌ¼Àî ¸ÀzÀ¸ÀågÀ / ¥Àæw¤¢üUÀ¼À ºÁUÀÆ ¸ÀzÀ¸Àå ¸ÀºÀPÁjUÀ¼À ªÀÄvÀ ¤ÃqÀÄªÀ ºÀPÀÄÌ¼Àî qÉ°UÉÃlÄUÀ¼À PÀgÀqÀÄ CºÀðvÁ¥ÀnÖAiÀÄ£ÀÄß, ¸ÀºÀPÁjAiÀÄ ¸ÀÄ¹ÛzÁgÀgÀ PÀgÀqÀÄ ¥ÀnÖ ºÁUÀÆ ¸ÁªÀiÁ£Àå ZÀÄ£ÁªÀuÉAiÀÄ°è ªÀÄvÀzÁ£ÀzÀ ºÀPÀÌ£ÀÄß ºÉÆA¢gÀzÀ EvÀgÀ ¸ÀzÀ¸ÀågÀ / ¥Àæw¤¢üUÀ¼À / qÉ°UÉÃlÄUÀ¼À PÀgÀqÀÄ ¥ÀnÖUÀ¼À£ÀÄß vÀAiÀiÁj¸ÀvÀPÀÌzÀÄÝ ªÀÄvÀÄÛ D ¥ÀnÖAiÀÄ°è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C) </w:t>
      </w:r>
      <w:r w:rsidRPr="00DB1FA6">
        <w:rPr>
          <w:rFonts w:ascii="Nudi 01 e" w:hAnsi="Nudi 01 e" w:cs="Nudi 01 e"/>
          <w:sz w:val="26"/>
          <w:szCs w:val="26"/>
        </w:rPr>
        <w:tab/>
        <w:t>©r ªÀåQÛAiÀÄ ¸ÀzÀ¸Àå£À ¸ÀA§AzsÀzÀ°è, ¸ÀzÀ¸Àå£À CxÀªÁ ¥Àæw¤¢üAiÀÄ ºÉ¸ÀgÀÄ, ¥ÀæªÉÃ±ÀvÀézÀ ¸ÀASÉå, ºÉvÀÛªÀgÀ CxÀªÁ ¥ÀwAiÀÄ ºÉ¸ÀgÀÄ ºÁUÀÆ CAxÀ ¸ÀzÀ¸Àå£À CxÀªÁ ¥Àæw¤¢üAiÀÄ «¼Á¸À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C) </w:instrText>
      </w:r>
      <w:r w:rsidRPr="00DB1FA6">
        <w:rPr>
          <w:rFonts w:ascii="Nudi 01 e" w:hAnsi="Nudi 01 e" w:cs="Nudi 01 e"/>
          <w:sz w:val="26"/>
          <w:szCs w:val="26"/>
        </w:rPr>
        <w:tab/>
        <w:instrText>©r ªÀåQÛAiÀÄ ¸ÀzÀ¸Àå£À ¸ÀA§AzsÀzÀ°è, ¸ÀzÀ¸Àå£À CxÀªÁ ¥Àæw¤¢üAiÀÄ ºÉ¸ÀgÀÄ, ¥ÀæªÉÃ±ÀvÀézÀ ¸ÀASÉå, ºÉvÀÛªÀgÀ CxÀªÁ ¥ÀwAiÀÄ ºÉ¸ÀgÀÄ ºÁUÀÆ CAxÀ ¸ÀzÀ¸Àå£À CxÀªÁ ¥Àæw¤¢üAiÀÄ «¼Á¸À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D) </w:t>
      </w:r>
      <w:r w:rsidRPr="00DB1FA6">
        <w:rPr>
          <w:rFonts w:ascii="Nudi 01 e" w:hAnsi="Nudi 01 e" w:cs="Nudi 01 e"/>
          <w:sz w:val="26"/>
          <w:szCs w:val="26"/>
        </w:rPr>
        <w:tab/>
        <w:t>¸ÀzÀ¸Àå ¸ÀºÀPÁjAiÀÄ ¸ÀA§AzsÀzÀ°è, ¥ÀæªÉÃ±ÀvÀé ¸ÀASÉå, ¸ÀºÀPÁjAiÀÄ ºÉ¸ÀgÀÄ, ¸ÀºÀPÁjAiÀÄ£ÀÄß ¥Àæw¤¢ü¸À®Ä GzÉÝÃ²¹gÀÄªÀ qÉ°UÉÃn£À ºÉ¸ÀgÀÄ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D) </w:instrText>
      </w:r>
      <w:r w:rsidRPr="00DB1FA6">
        <w:rPr>
          <w:rFonts w:ascii="Nudi 01 e" w:hAnsi="Nudi 01 e" w:cs="Nudi 01 e"/>
          <w:sz w:val="26"/>
          <w:szCs w:val="26"/>
        </w:rPr>
        <w:tab/>
        <w:instrText>¸ÀzÀ¸Àå ¸ÀºÀPÁjAiÀÄ ¸ÀA§AzsÀzÀ°è, ¥ÀæªÉÃ±ÀvÀé ¸ÀASÉå, ¸ÀºÀPÁjAiÀÄ ºÉ¸ÀgÀÄ, ¸ÀºÀPÁjAiÀÄ£ÀÄß ¥Àæw¤¢ü¸À®Ä GzÉÝÃ²¹gÀÄªÀ qÉ°UÉÃn£À ºÉ¸ÀgÀÄ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</w:r>
      <w:proofErr w:type="gramStart"/>
      <w:r w:rsidRPr="00DB1FA6">
        <w:rPr>
          <w:rFonts w:ascii="Nudi 01 e" w:hAnsi="Nudi 01 e" w:cs="Nudi 01 e"/>
          <w:sz w:val="26"/>
          <w:szCs w:val="26"/>
        </w:rPr>
        <w:t>- EgÀvÀPÀÌzÀÄÝ ªÀÄvÀÄÛ CAxÀÀ ¥ÀnÖUÀ¼À£ÀÄß CAxÀ EA¢ÃPÀjÃ¹zÀ zÁR¯ÉUÀ¼À ªÀÄvÀÄÛ jf¸ÀÖgÀÄUÀ¼À ¸À»vÀ f¯Áè ZÀÄ£ÁªÀuÁ¢üPÁjAiÀÄ ªÀ±ÀPÉÌ ZÀÄ£ÁªÀuÁ ¢£ÁAPÀzÀ PÀ¤µÀ× CgÀªÀvÀÄÛ ¢£ÀUÀ¼À ¥ÀÆªÀðzÀ°è M¦à¸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>- EgÀvÀPÀÌzÀÄÝ ªÀÄvÀÄÛ CAxÀÀ ¥ÀnÖUÀ¼À£ÀÄß CAxÀ EA¢ÃPÀjÃ¹zÀ zÁR¯ÉUÀ¼À ªÀÄvÀÄÛ jf¸ÀÖgÀÄUÀ¼À ¸À»vÀ f¯Áè ZÀÄ£ÁªÀuÁ¢üPÁjAiÀÄ ªÀ±ÀPÉÌ ZÀÄ£ÁªÀuÁ ¢£ÁAPÀzÀ PÀ¤µÀ× CgÀªÀvÀÄÛ ¢£ÀUÀ¼À ¥ÀÆªÀðzÀ°è M¦à¸ÀvÀPÀÌzÀÄÝ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proofErr w:type="gramStart"/>
      <w:r w:rsidRPr="00DB1FA6">
        <w:rPr>
          <w:rFonts w:ascii="Nudi 01 e" w:hAnsi="Nudi 01 e" w:cs="Nudi 01 e"/>
          <w:sz w:val="26"/>
          <w:szCs w:val="26"/>
        </w:rPr>
        <w:t>3)</w:t>
      </w:r>
      <w:r w:rsidRPr="00DB1FA6">
        <w:rPr>
          <w:rFonts w:ascii="Nudi 01 e" w:hAnsi="Nudi 01 e" w:cs="Nudi 01 e"/>
          <w:sz w:val="26"/>
          <w:szCs w:val="26"/>
        </w:rPr>
        <w:tab/>
        <w:t>¸ÀºÀPÁjAiÀÄ ªÀÄÄRåPÁAiÀÄð¤ªÁðºÀPÀ£ÀÄ ¸ÀzÀ¸Àå ¸ÀºÀPÁjAiÀÄ ªÉÆºÀgÀ£ÉÆß¼ÀUÉÆAqÀ qÉÃ°UÉÃn£À ºÉ¸ÀgÀÄ ªÀÄvÀÄÛ ªÀiÁzÀj ¸À»AiÀÄ£ÀÄß zsÀÈrüÃPÀj¹zÀ ¤tðAiÀÄzÀ ¥ÀæwAiÉÆA¢UÉ »A¢£À G¥À«¢üAiÀÄAvÉ f¯Áè ZÀÄ£ÁªÀuÁ¢üPÁjUÉ ¸À°è¸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ªÀÄÄRåPÁAiÀÄð¤ªÁðºÀPÀ£ÀÄ ¸ÀzÀ¸Àå ¸ÀºÀPÁjAiÀÄ ªÉÆºÀgÀ£ÉÆß¼ÀUÉÆAqÀ qÉÃ°UÉÃn£À ºÉ¸ÀgÀÄ ªÀÄvÀÄÛ ªÀiÁzÀj ¸À»AiÀÄ£ÀÄß zsÀÈrüÃPÀj¹zÀ ¤tðAiÀÄzÀ ¥ÀæwAiÉÆA¢UÉ »A¢£À G¥À«¢üAiÀÄAvÉ f¯Áè ZÀÄ£ÁªÀuÁ¢üPÁjUÉ ¸À°è¸ÀvÀPÀÌzÀÄÝ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4)</w:t>
      </w:r>
      <w:r w:rsidRPr="00DB1FA6">
        <w:rPr>
          <w:rFonts w:ascii="Nudi 01 e" w:hAnsi="Nudi 01 e" w:cs="Nudi 01 e"/>
          <w:sz w:val="26"/>
          <w:szCs w:val="26"/>
        </w:rPr>
        <w:tab/>
        <w:t>ªÀÄvÀzÁgÀgÀ ¥ÀnÖAiÀÄ ¥ÀæwAiÀÄ£ÀÄß ¸ÀºÀPÁjAiÀÄ PÀbÉÃjAiÀÄ°è «ÃPÀëuÉUÉ ªÀÄÄPÀÛªÁVnÖgÀvÀPÀÌzÀÄÝ. ¤UÀ¢¥Àr¹zÀ ±ÀÄ®Ì ¥ÁªÀwAiÀÄ £ÀAvÀgÀ ªÀÄvÀzÁgÀgÀ ¥ÀnÖAiÀÄ£</w:t>
      </w:r>
      <w:proofErr w:type="gramStart"/>
      <w:r w:rsidRPr="00DB1FA6">
        <w:rPr>
          <w:rFonts w:ascii="Nudi 01 e" w:hAnsi="Nudi 01 e" w:cs="Nudi 01 e"/>
          <w:sz w:val="26"/>
          <w:szCs w:val="26"/>
        </w:rPr>
        <w:t>ÀÄß  ¸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ÀzÀ¸ÀåjUÉ MzÀV¸ÀvÀPÀÌzÀÄÝ.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4)</w:instrText>
      </w:r>
      <w:r w:rsidRPr="00DB1FA6">
        <w:rPr>
          <w:rFonts w:ascii="Nudi 01 e" w:hAnsi="Nudi 01 e" w:cs="Nudi 01 e"/>
          <w:sz w:val="26"/>
          <w:szCs w:val="26"/>
        </w:rPr>
        <w:tab/>
        <w:instrText>ªÀÄvÀzÁgÀgÀ ¥ÀnÖAiÀÄ ¥ÀæwAiÀÄ£ÀÄß ¸ÀºÀPÁjAiÀÄ PÀbÉÃjAiÀÄ°è «ÃPÀëuÉUÉ ªÀÄÄPÀÛªÁVnÖgÀvÀPÀÌzÀÄÝ. ¤UÀ¢¥Àr¹zÀ ±ÀÄ®Ì ¥ÁªÀwAiÀÄ £ÀAvÀgÀ ªÀÄvÀzÁgÀgÀ ¥ÀnÖAiÀÄ£ÀÄß  ¸ÀzÀ¸ÀåjUÉ MzÀV¸ÀvÀPÀÌzÀÄÝ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52. ZÀÄ£ÁªÀuÁ ¤Ãw ¸ÀA»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vÉ :</w:t>
      </w:r>
      <w:proofErr w:type="gramEnd"/>
      <w:r w:rsidRPr="00DB1FA6">
        <w:rPr>
          <w:rFonts w:ascii="Nudi 01 e" w:hAnsi="Nudi 01 e" w:cs="Nudi 01 e"/>
          <w:b/>
          <w:bCs/>
          <w:sz w:val="26"/>
          <w:szCs w:val="26"/>
        </w:rPr>
        <w:t xml:space="preserve"> </w: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52. ZÀÄ£ÁªÀuÁ ¤Ãw ¸ÀA»vÉ \: 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¸ÀºÀPÁjAiÀÄ ¤UÀð«Ä¸ÀÄwÛgÀÄªÀ ªÀÄAqÀ°AiÀÄÄ ¸ÁªÀiÁ£Àå ZÀÄ£ÁªÀuÉAiÀÄ ¤PÀl¥ÀÇªÀðzÀ PÉÆ£ÉAiÀÄ ªÀÄÆgÀÄ wAUÀ¼À ¥ÀzÁªÀ¢üAiÀÄ°è PÉ¼ÀV£À PÀæªÀÄUÀ¼À£ÀÄß vÉUÉzÀÄPÉÆ¼ÀîvÀPÀÌzÀÝ®è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</w:p>
    <w:p w:rsidR="00DB1FA6" w:rsidRPr="00DB1FA6" w:rsidRDefault="00DB1FA6" w:rsidP="00DB1FA6">
      <w:pPr>
        <w:tabs>
          <w:tab w:val="left" w:pos="500"/>
          <w:tab w:val="left" w:pos="1020"/>
        </w:tabs>
        <w:autoSpaceDE w:val="0"/>
        <w:autoSpaceDN w:val="0"/>
        <w:adjustRightInd w:val="0"/>
        <w:spacing w:after="0" w:line="240" w:lineRule="auto"/>
        <w:ind w:left="1020" w:hanging="1020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ab/>
        <w:t>1)</w:t>
      </w:r>
      <w:r w:rsidRPr="00DB1FA6">
        <w:rPr>
          <w:rFonts w:ascii="Nudi 01 e" w:hAnsi="Nudi 01 e" w:cs="Nudi 01 e"/>
          <w:color w:val="000000"/>
          <w:sz w:val="26"/>
          <w:szCs w:val="26"/>
        </w:rPr>
        <w:tab/>
        <w:t>£ËPÀgÀgÀ £ÉÃªÀÄPÀ, ªÀUÁðªÀuÉ ªÀÄvÀÄÛ ¥ÀzÉÆÃ£Àßw;</w:t>
      </w:r>
    </w:p>
    <w:p w:rsidR="00DB1FA6" w:rsidRPr="00DB1FA6" w:rsidRDefault="00DB1FA6" w:rsidP="00DB1FA6">
      <w:pPr>
        <w:tabs>
          <w:tab w:val="left" w:pos="500"/>
          <w:tab w:val="left" w:pos="1020"/>
        </w:tabs>
        <w:autoSpaceDE w:val="0"/>
        <w:autoSpaceDN w:val="0"/>
        <w:adjustRightInd w:val="0"/>
        <w:spacing w:after="0" w:line="240" w:lineRule="auto"/>
        <w:ind w:left="1020" w:hanging="1020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  <w:t>2)</w:t>
      </w:r>
      <w:r w:rsidRPr="00DB1FA6">
        <w:rPr>
          <w:rFonts w:ascii="Nudi 01 e" w:hAnsi="Nudi 01 e" w:cs="Nudi 01 e"/>
          <w:sz w:val="26"/>
          <w:szCs w:val="26"/>
        </w:rPr>
        <w:tab/>
        <w:t>ºÉÆ¸À PÀlÖqÀ ªÀÄvÀÄÛ PÀZÉÃjUÀ¼À RjÃ¢ CxÀªÁ ¤ªÀiÁðt;</w:t>
      </w:r>
    </w:p>
    <w:p w:rsidR="00DB1FA6" w:rsidRPr="00DB1FA6" w:rsidRDefault="00DB1FA6" w:rsidP="00DB1FA6">
      <w:pPr>
        <w:tabs>
          <w:tab w:val="left" w:pos="500"/>
          <w:tab w:val="left" w:pos="1020"/>
        </w:tabs>
        <w:autoSpaceDE w:val="0"/>
        <w:autoSpaceDN w:val="0"/>
        <w:adjustRightInd w:val="0"/>
        <w:spacing w:after="0" w:line="240" w:lineRule="auto"/>
        <w:ind w:left="1020" w:hanging="1020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lastRenderedPageBreak/>
        <w:tab/>
        <w:t>3)</w:t>
      </w:r>
      <w:r w:rsidRPr="00DB1FA6">
        <w:rPr>
          <w:rFonts w:ascii="Nudi 01 e" w:hAnsi="Nudi 01 e" w:cs="Nudi 01 e"/>
          <w:sz w:val="26"/>
          <w:szCs w:val="26"/>
        </w:rPr>
        <w:tab/>
        <w:t>PÀlÖqÀ ªÀÄvÀÄÛ PÀZÉÃjUÀ¼À GzÁÏl£É, gÀdvÉÆÃvÀìªÀ EvÁå¢ ¸ÀªÀiÁgÀA¨sÀUÀ¼À£ÀÄß £ÀqÉ¸ÀÄªÀÅzÀÄ;</w:t>
      </w:r>
    </w:p>
    <w:p w:rsidR="00DB1FA6" w:rsidRPr="00DB1FA6" w:rsidRDefault="00DB1FA6" w:rsidP="00DB1FA6">
      <w:pPr>
        <w:tabs>
          <w:tab w:val="left" w:pos="500"/>
          <w:tab w:val="left" w:pos="1020"/>
        </w:tabs>
        <w:autoSpaceDE w:val="0"/>
        <w:autoSpaceDN w:val="0"/>
        <w:adjustRightInd w:val="0"/>
        <w:spacing w:after="0" w:line="240" w:lineRule="auto"/>
        <w:ind w:left="1020" w:hanging="1020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  <w:t>4)</w:t>
      </w:r>
      <w:r w:rsidRPr="00DB1FA6">
        <w:rPr>
          <w:rFonts w:ascii="Nudi 01 e" w:hAnsi="Nudi 01 e" w:cs="Nudi 01 e"/>
          <w:sz w:val="26"/>
          <w:szCs w:val="26"/>
        </w:rPr>
        <w:tab/>
      </w:r>
      <w:proofErr w:type="gramStart"/>
      <w:r w:rsidRPr="00DB1FA6">
        <w:rPr>
          <w:rFonts w:ascii="Nudi 01 e" w:hAnsi="Nudi 01 e" w:cs="Nudi 01 e"/>
          <w:sz w:val="26"/>
          <w:szCs w:val="26"/>
        </w:rPr>
        <w:t>gÁdåzÀ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ºÉÆgÀUÀqÉ ¥ÀæªÁ¸ÀUÀ¼ÀÄ;</w:t>
      </w:r>
    </w:p>
    <w:p w:rsidR="00DB1FA6" w:rsidRPr="00DB1FA6" w:rsidRDefault="00DB1FA6" w:rsidP="00DB1FA6">
      <w:pPr>
        <w:tabs>
          <w:tab w:val="left" w:pos="500"/>
          <w:tab w:val="left" w:pos="1020"/>
        </w:tabs>
        <w:autoSpaceDE w:val="0"/>
        <w:autoSpaceDN w:val="0"/>
        <w:adjustRightInd w:val="0"/>
        <w:spacing w:after="0" w:line="240" w:lineRule="auto"/>
        <w:ind w:left="1020" w:hanging="1020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  <w:t>5)</w:t>
      </w:r>
      <w:r w:rsidRPr="00DB1FA6">
        <w:rPr>
          <w:rFonts w:ascii="Nudi 01 e" w:hAnsi="Nudi 01 e" w:cs="Nudi 01 e"/>
          <w:sz w:val="26"/>
          <w:szCs w:val="26"/>
        </w:rPr>
        <w:tab/>
        <w:t>AiÀiÁªÀÅzÉÃ GzÉÝÃ±ÀPÁÌV «zÉÃ±À ¥ÀæªÁ¸À PÉÊUÉÆ¼ÀÄîªÀÅzÀÄ.</w:t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53. ¥ÀzÁ¢üPÁjUÀ¼À ZÀÄ£Áª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ÀuÉ :</w:t>
      </w:r>
      <w:proofErr w:type="gramEnd"/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53. ¥ÀzÁ¢üPÁjUÀ¼À ZÀÄ£ÁªÀuÉ 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1) </w:t>
      </w:r>
      <w:r w:rsidRPr="00DB1FA6">
        <w:rPr>
          <w:rFonts w:ascii="Nudi 01 e" w:hAnsi="Nudi 01 e" w:cs="Nudi 01 e"/>
          <w:sz w:val="26"/>
          <w:szCs w:val="26"/>
        </w:rPr>
        <w:tab/>
        <w:t>DqÀ½vÀ ªÀÄAqÀ°AiÀÄ ¤zÉÃð±ÀPÀgÀ ¸ÁªÀiÁ£Àå ZÀÄ£ÁªÀuÉAiÀÄ£ÀÄß £ÀqÉ¸À®Ä £ÉÃªÀÄPÀªÁzÀ jl¤ðAUï C¢üPÁjAiÀÄÄ ¥ÀzÁ¢üPÁjUÀ¼À ZÀÄ£ÁªÀuÉAiÀÄ£ÀÄß £ÀqÉ¸À®Ä jl¤ðAUï C¢üPÁjAiÀiÁVg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1) </w:instrText>
      </w:r>
      <w:r w:rsidRPr="00DB1FA6">
        <w:rPr>
          <w:rFonts w:ascii="Nudi 01 e" w:hAnsi="Nudi 01 e" w:cs="Nudi 01 e"/>
          <w:sz w:val="26"/>
          <w:szCs w:val="26"/>
        </w:rPr>
        <w:tab/>
        <w:instrText>DqÀ½vÀ ªÀÄAqÀ°AiÀÄ ¤zÉÃð±ÀPÀgÀ ¸ÁªÀiÁ£Àå ZÀÄ£ÁªÀuÉAiÀÄ£ÀÄß £ÀqÉ¸À®Ä £ÉÃªÀÄPÀªÁzÀ jl¤ðAUï C¢üPÁjAiÀÄÄ ¥ÀzÁ¢üPÁjUÀ¼À ZÀÄ£ÁªÀuÉAiÀÄ£ÀÄß £ÀqÉ¸À®Ä jl¤ðAUï C¢üPÁjAiÀiÁVg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proofErr w:type="gramStart"/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>CzsÀåPÀë CxÀªÁ G¥ÁzsÀåPÀë ¥ÀzÀzÀ°è, C£ÀºÀðvÉ CxÀªÁ ªÀÄgÀt CxÀªÁ gÁfÃ£ÁªÉÄ CxÀªÁ EvÀgÀ AiÀiÁªÀÅzÉÃ PÁgÀtUÀ½AzÁV DPÀ¹äPÀ jPÀÛvÉ GAmÁzÀ°è ªÀÄÄRåPÁAiÀÄð¤ªÁðºÀPÀ£ÀÄ CAxÀ jPÀÛvÉ GAmÁzÀ K¼ÀÄ ¢£ÀUÀ¼ÉÆ¼ÀUÉ DPÀ¹äPÀ jPÀÛvÉ GAmÁVgÀÄªÀ §UÉÎ ZÀÄ£ÁªÀuÁ DAiÉÆÃUÀPÉÌ ªÀÄvÀÄÛ f¯Áè ZÀÄ£ÁªÀuÁ¢üPÁjUÉ ªÀgÀ¢ PÀ¼ÀÄ»¸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f¯Áè ZÀÄ£ÁªÀuÁ¢üPÁjAiÀÄÄ ¥Àæ¸ÀAUÁ£ÀÄ¸ÁgÀ CzsÀåPÀë CxÀªÁ G¥ÁzsÀåPÀë ¥ÀzÀzÀ°è GAmÁVgÀÄªÀ DPÀ¹äPÀ jPÀÛvÉAiÀÄ£ÀÄß ¨sÀwð ªÀiÁqÀ®Ä ZÀÄ£ÁªÀuÉ £ÀqÉ¸ÀÄªÀ GzÉÝÃ±ÀPÁÌV M§â jl¤ðAUï C¢üPÁjAiÀÄ£ÀÄß £ÉÃ«Ä¸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>CzsÀåPÀë CxÀªÁ G¥ÁzsÀåPÀë ¥ÀzÀzÀ°è, C£ÀºÀðvÉ CxÀªÁ ªÀÄgÀt CxÀªÁ gÁfÃ£ÁªÉÄ CxÀªÁ EvÀgÀ AiÀiÁªÀÅzÉÃ PÁgÀtUÀ½AzÁV DPÀ¹äPÀ jPÀÛvÉ GAmÁzÀ°è ªÀÄÄRåPÁAiÀÄð¤ªÁðºÀPÀ£ÀÄ CAxÀ jPÀÛvÉ GAmÁzÀ K¼ÀÄ ¢£ÀUÀ¼ÉÆ¼ÀUÉ DPÀ¹äPÀ jPÀÛvÉ GAmÁVgÀÄªÀ §UÉÎ ZÀÄ£ÁªÀuÁ DAiÉÆÃUÀPÉÌ ªÀÄvÀÄÛ f¯Áè ZÀÄ£ÁªÀuÁ¢üPÁjUÉ ªÀgÀ¢ PÀ¼ÀÄ»¸ÀvÀPÀÌzÀÄÝ. f¯Áè ZÀÄ£ÁªÀuÁ¢üPÁjAiÀÄÄ ¥Àæ¸ÀAUÁ£ÀÄ¸ÁgÀ CzsÀåPÀë CxÀªÁ G¥ÁzsÀåPÀë ¥ÀzÀzÀ°è GAmÁVgÀÄªÀ DPÀ¹äPÀ jPÀÛvÉAiÀÄ£ÀÄß ¨sÀwð ªÀiÁqÀ®Ä ZÀÄ£ÁªÀuÉ £ÀqÉ¸ÀÄªÀ GzÉÝÃ±ÀPÁÌV M§â jl¤ðAUï C¢üPÁjAiÀÄ£ÀÄß £ÉÃ«Ä¸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)</w:t>
      </w:r>
      <w:r w:rsidRPr="00DB1FA6">
        <w:rPr>
          <w:rFonts w:ascii="Nudi 01 e" w:hAnsi="Nudi 01 e" w:cs="Nudi 01 e"/>
          <w:sz w:val="26"/>
          <w:szCs w:val="26"/>
        </w:rPr>
        <w:tab/>
        <w:t>jl¤ðAUï C¢üPÁjAiÀÄÄ ZÀÄ£ÁªÀuÉAiÀÄ £ÀAvÀgÀ ªÀÄAqÀ°AiÀÄÄ gÀZÀ£ÉAiÀiÁzÀ CxÀªÁ gÀZÀ£ÉAiÀiÁVzÉ JAzÀÄ ¨sÁ«¸À¯ÁzÀ ¢£ÁAPÀ¢AzÀ ºÀ¢£ÉÊzÀÄ ¢£ÀUÀ¼ÉÆ¼ÀUÁV CzsÀåPÀë, G¥ÁzsÀåPÀëgÀ£ÀÄß ZÀÄ£Á¬Ä¸À®Ä CxÀªÁ ¥Àæ¸ÀAUÁ£ÀÄ¸ÁgÀ jPÀÛvÉAiÀÄ£ÀÄß vÀÄA§ÄªÀ ¸À®ÄªÁV£À ZÀÄ£ÁªÀuÉAiÀiÁVzÀÝ°è £ÉÃªÀÄPÀªÁzÀ ¢£ÁAPÀ¢AzÀ ºÀ¢£ÉÊzÀÄ ¢£ÀUÀ¼ÉÆ¼ÀUÁV CzsÀåPÀë CxÀªÁ G¥ÁzsÀåPÀë ¥ÀzÀzÀ°è GAmÁVgÀÄªÀ DPÀ¹äPÀ jPÀÛvÉAiÀÄ£ÀÄß ¨sÀwð ªÀiÁqÀÄªÀ ¸À®ÄªÁV ZÀÄ£ÁªÀuÉ £ÀqÉ¸À®Ä ªÀÄAqÀ°AiÀÄ J¯Áè ¤zÉÃð±ÀPÀgÀÄUÀ¼À ¸À¨sÉAiÀÄ£ÀÄß PÀgÉAiÀÄvÀPÀÌzÀÄÝ. CAxÀ ¸À¨sÉAiÀÄ£ÀÄß ¸À¨sÉAiÀÄ ¸ÀÜ¼À, ¢£ÁAPÀ ªÀÄvÀÄÛ ªÉÃ¼ÉAiÀÄ£ÀÄß¼Àî K¼ÀÄ ¸ÀàµÀÖ ¢£ÀUÀ¼À £ÉÆÃnÃ¸À£ÀÄß jf¸ÀÖgïØ CAZÉAiÀÄ ªÀÄÆ®PÀ ¤Ãr PÀgÉAiÀÄ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)</w:instrText>
      </w:r>
      <w:r w:rsidRPr="00DB1FA6">
        <w:rPr>
          <w:rFonts w:ascii="Nudi 01 e" w:hAnsi="Nudi 01 e" w:cs="Nudi 01 e"/>
          <w:sz w:val="26"/>
          <w:szCs w:val="26"/>
        </w:rPr>
        <w:tab/>
        <w:instrText>jl¤ðAUï C¢üPÁjAiÀÄÄ ZÀÄ£ÁªÀuÉAiÀÄ £ÀAvÀgÀ ªÀÄAqÀ°AiÀÄÄ gÀZÀ£ÉAiÀiÁzÀ CxÀªÁ gÀZÀ£ÉAiÀiÁVzÉ JAzÀÄ ¨sÁ«¸À¯ÁzÀ ¢£ÁAPÀ¢AzÀ ºÀ¢£ÉÊzÀÄ ¢£ÀUÀ¼ÉÆ¼ÀUÁV CzsÀåPÀë, G¥ÁzsÀåPÀëgÀ£ÀÄß ZÀÄ£Á¬Ä¸À®Ä CxÀªÁ ¥Àæ¸ÀAUÁ£ÀÄ¸ÁgÀ jPÀÛvÉAiÀÄ£ÀÄß vÀÄA§ÄªÀ ¸À®ÄªÁV£À ZÀÄ£ÁªÀuÉAiÀiÁVzÀÝ°è £ÉÃªÀÄPÀªÁzÀ ¢£ÁAPÀ¢AzÀ ºÀ¢£ÉÊzÀÄ ¢£ÀUÀ¼ÉÆ¼ÀUÁV CzsÀåPÀë CxÀªÁ G¥ÁzsÀåPÀë ¥ÀzÀzÀ°è GAmÁVgÀÄªÀ DPÀ¹äPÀ jPÀÛvÉAiÀÄ£ÀÄß ¨sÀwð ªÀiÁqÀÄªÀ ¸À®ÄªÁV ZÀÄ£ÁªÀuÉ £ÀqÉ¸À®Ä ªÀÄAqÀ°AiÀÄ J¯Áè ¤zÉÃð±ÀPÀgÀÄUÀ¼À ¸À¨sÉAiÀÄ£ÀÄß PÀgÉAiÀÄvÀPÀÌzÀÄÝ. CAxÀ ¸À¨sÉAiÀÄ£ÀÄß ¸À¨sÉAiÀÄ ¸ÀÜ¼À, ¢£ÁAPÀ ªÀÄvÀÄÛ ªÉÃ¼ÉAiÀÄ£ÀÄß¼Àî K¼ÀÄ ¸ÀàµÀÖ ¢£ÀUÀ¼À £ÉÆÃnÃ¸À£ÀÄß jf¸ÀÖgïØ CAZÉAiÀÄ ªÀÄÆ®PÀ ¤Ãr PÀgÉAiÀÄ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4) </w:t>
      </w:r>
      <w:r w:rsidRPr="00DB1FA6">
        <w:rPr>
          <w:rFonts w:ascii="Nudi 01 e" w:hAnsi="Nudi 01 e" w:cs="Nudi 01 e"/>
          <w:sz w:val="26"/>
          <w:szCs w:val="26"/>
        </w:rPr>
        <w:tab/>
      </w:r>
      <w:proofErr w:type="gramStart"/>
      <w:r w:rsidRPr="00DB1FA6">
        <w:rPr>
          <w:rFonts w:ascii="Nudi 01 e" w:hAnsi="Nudi 01 e" w:cs="Nudi 01 e"/>
          <w:sz w:val="26"/>
          <w:szCs w:val="26"/>
        </w:rPr>
        <w:t>jl¤</w:t>
      </w:r>
      <w:proofErr w:type="gramEnd"/>
      <w:r w:rsidRPr="00DB1FA6">
        <w:rPr>
          <w:rFonts w:ascii="Nudi 01 e" w:hAnsi="Nudi 01 e" w:cs="Nudi 01 e"/>
          <w:sz w:val="26"/>
          <w:szCs w:val="26"/>
        </w:rPr>
        <w:t>ðAUï C¢üPÁjAiÀÄÄ D ¸À¨sÉAiÀÄ CzsÀåPÀëvÉAiÀÄ£ÀÄß ªÀ»¸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4) </w:instrText>
      </w:r>
      <w:r w:rsidRPr="00DB1FA6">
        <w:rPr>
          <w:rFonts w:ascii="Nudi 01 e" w:hAnsi="Nudi 01 e" w:cs="Nudi 01 e"/>
          <w:sz w:val="26"/>
          <w:szCs w:val="26"/>
        </w:rPr>
        <w:tab/>
        <w:instrText>jl¤ðAUï C¢üPÁjAiÀÄÄ D ¸À¨sÉAiÀÄ CzsÀåPÀëvÉAiÀÄ£ÀÄß ªÀ»¸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5)</w:t>
      </w:r>
      <w:r w:rsidRPr="00DB1FA6">
        <w:rPr>
          <w:rFonts w:ascii="Nudi 01 e" w:hAnsi="Nudi 01 e" w:cs="Nudi 01 e"/>
          <w:sz w:val="26"/>
          <w:szCs w:val="26"/>
        </w:rPr>
        <w:tab/>
        <w:t>ZÀÄ£ÁªÀuÉ £ÀqÉ¸ÀÄªÀ «zsÁ£ÀªÀÅ ¤AiÀÄ«Ä¸À¯ÁzÀ «zsÁ£ÀzÀ°è Eg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5)</w:instrText>
      </w:r>
      <w:r w:rsidRPr="00DB1FA6">
        <w:rPr>
          <w:rFonts w:ascii="Nudi 01 e" w:hAnsi="Nudi 01 e" w:cs="Nudi 01 e"/>
          <w:sz w:val="26"/>
          <w:szCs w:val="26"/>
        </w:rPr>
        <w:tab/>
        <w:instrText>ZÀÄ£ÁªÀuÉ £ÀqÉ¸ÀÄªÀ «zsÁ£ÀªÀÅ ¤AiÀÄ«Ä¸À¯ÁzÀ «zsÁ£ÀzÀ°è Eg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6)</w:t>
      </w:r>
      <w:r w:rsidRPr="00DB1FA6">
        <w:rPr>
          <w:rFonts w:ascii="Nudi 01 e" w:hAnsi="Nudi 01 e" w:cs="Nudi 01 e"/>
          <w:sz w:val="26"/>
          <w:szCs w:val="26"/>
        </w:rPr>
        <w:tab/>
        <w:t>¸ÀªÀiÁ£À ªÀÄvÀUÀ¼ÀÄ §AzÀ°è aÃnAiÀÄ£ÀÄß JvÀÄÛªÀ ªÀÄÆ®PÀ ZÀÄ£Á¬Ä¸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6)</w:instrText>
      </w:r>
      <w:r w:rsidRPr="00DB1FA6">
        <w:rPr>
          <w:rFonts w:ascii="Nudi 01 e" w:hAnsi="Nudi 01 e" w:cs="Nudi 01 e"/>
          <w:sz w:val="26"/>
          <w:szCs w:val="26"/>
        </w:rPr>
        <w:tab/>
        <w:instrText>¸ÀªÀiÁ£À ªÀÄvÀUÀ¼ÀÄ §AzÀ°è aÃnAiÀÄ£ÀÄß JvÀÄÛªÀ ªÀÄÆ®PÀ ZÀÄ£Á¬Ä¸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54. ¥ÀzÁ¢üPÁjUÀ¼À C¢üPÁgÁªÀ¢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ü :</w:t>
      </w:r>
      <w:proofErr w:type="gramEnd"/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54. ¥ÀzÁ¢üPÁjUÀ¼À C¢üPÁgÁªÀ¢ü 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¥ÀzÁ¢üPÁjUÀ¼À CªÀ¢üAiÀÄÄ DAiÉÄÌAiÀiÁzÀ ¢£À¢AzÀ 5 ªÀµÀðUÀ¼ÁVgÀvÀPÀÌzÀÄÝ ªÀÄvÀÄÛ ªÀÄAqÀ°AiÀÄ CªÀ¢üAiÀÄ eÉÆvÉAiÀÄ°è CAvÀåªÁUÀvÀPÀÌzÀÄÝ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CzsÀåPÀë CxÀªÁ G¥ÁzsÀåPÀë ºÀÄzÉÝUÉ ¥ÀzÁªÀ¢üAiÀÄ ªÀÄzsÀåzÀ°è ZÀÄ£ÁªÀuÉ £ÀqÉzÀgÉ ¥ÀzÁªÀ¢üAiÀÄ G½zÀ CªÀ¢üAiÀÄ£ÀÄß ¥ÀÇtð CªÀ¢üAiÉÄAzÉÃ ¨sÁ«¸ÀvÀPÀÌzÀÄÝ.</w:t>
      </w:r>
      <w:proofErr w:type="gramEnd"/>
    </w:p>
    <w:p w:rsidR="00DB1FA6" w:rsidRPr="00DB1FA6" w:rsidRDefault="00DB1FA6" w:rsidP="00DB1FA6">
      <w:pPr>
        <w:autoSpaceDE w:val="0"/>
        <w:autoSpaceDN w:val="0"/>
        <w:adjustRightInd w:val="0"/>
        <w:spacing w:before="113" w:after="57" w:line="240" w:lineRule="auto"/>
        <w:ind w:left="0" w:firstLine="0"/>
        <w:jc w:val="center"/>
        <w:rPr>
          <w:rFonts w:ascii="Nudi 01 e" w:hAnsi="Nudi 01 e" w:cs="Nudi 01 e"/>
          <w:b/>
          <w:bCs/>
          <w:sz w:val="28"/>
          <w:szCs w:val="28"/>
        </w:rPr>
      </w:pPr>
      <w:proofErr w:type="gramStart"/>
      <w:r w:rsidRPr="00DB1FA6">
        <w:rPr>
          <w:rFonts w:ascii="Nudi 01 e" w:hAnsi="Nudi 01 e" w:cs="Nudi 01 e"/>
          <w:b/>
          <w:bCs/>
          <w:color w:val="000000"/>
          <w:sz w:val="28"/>
          <w:szCs w:val="28"/>
        </w:rPr>
        <w:t>CzsÁåAiÀÄ  9</w:t>
      </w:r>
      <w:proofErr w:type="gramEnd"/>
      <w:r w:rsidRPr="00DB1FA6">
        <w:rPr>
          <w:rFonts w:ascii="Nudi 01 e" w:hAnsi="Nudi 01 e" w:cs="Nudi 01 e"/>
          <w:b/>
          <w:bCs/>
          <w:color w:val="000000"/>
          <w:sz w:val="28"/>
          <w:szCs w:val="28"/>
        </w:rPr>
        <w:br/>
        <w:t>ªÀÄÄRåPÁAiÀÄð¤ªÁðºÀPÀ</w:t>
      </w:r>
      <w:r w:rsidR="00910B3F" w:rsidRPr="00DB1FA6">
        <w:rPr>
          <w:rFonts w:ascii="Nudi 01 e" w:hAnsi="Nudi 01 e" w:cs="Nudi 01 e"/>
          <w:b/>
          <w:bCs/>
          <w:color w:val="000000"/>
          <w:sz w:val="28"/>
          <w:szCs w:val="28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8"/>
          <w:szCs w:val="28"/>
        </w:rPr>
        <w:instrText>CzsÁåAiÀÄ  9</w:instrText>
      </w:r>
      <w:r w:rsidRPr="00DB1FA6">
        <w:rPr>
          <w:rFonts w:ascii="Nudi 01 e" w:hAnsi="Nudi 01 e" w:cs="Nudi 01 e"/>
          <w:b/>
          <w:bCs/>
          <w:color w:val="000000"/>
          <w:sz w:val="28"/>
          <w:szCs w:val="28"/>
        </w:rPr>
        <w:br/>
        <w:instrText>ªÀÄÄRåPÁAiÀÄð¤ªÁðºÀPÀ"</w:instrText>
      </w:r>
      <w:r w:rsidR="00910B3F" w:rsidRPr="00DB1FA6">
        <w:rPr>
          <w:rFonts w:ascii="Nudi 01 e" w:hAnsi="Nudi 01 e" w:cs="Nudi 01 e"/>
          <w:b/>
          <w:bCs/>
          <w:color w:val="000000"/>
          <w:sz w:val="28"/>
          <w:szCs w:val="28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55. ªÀÄÄRåPÁAiÀÄð¤ªÁðºÀPÀ£À ¥ÀæPÁAiÀÄðUÀ¼ÀÄ ªÀÄvÀÄÛ PÀvÀðª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ÀåUÀ¼ÀÄ :</w:t>
      </w:r>
      <w:proofErr w:type="gramEnd"/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55. ªÀÄÄRåPÁAiÀÄð¤ªÁðºÀPÀ£À ¥ÀæPÁAiÀÄðUÀ¼ÀÄ ªÀÄvÀÄÛ PÀvÀðªÀåUÀ¼ÀÄ 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>ªÀÄÄRåPÁAiÀÄð¤ªÁðºÀPÀ£ÀÄ ¸ÀºÀPÁjAiÀÄ ªÀÄÄRå DqÀ½vÁ¢üPÁjAiÀiÁVgÀvÀPÀÌzÀÄÝ ªÀÄvÀÄÛ ªÀÄAqÀ½AiÀÄ ¸ÁªÀiÁ£Àå ¤AiÀÄAvÀætzÀ ªÀÄvÀÄÛ ªÉÄÃ°éZÁgÀuÉUÉ M¼À¥ÀlÄÖ DvÀ£ÀÄ-</w:t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>1)</w:t>
      </w:r>
      <w:r w:rsidRPr="00DB1FA6">
        <w:rPr>
          <w:rFonts w:ascii="Nudi 01 e" w:hAnsi="Nudi 01 e" w:cs="Nudi 01 e"/>
          <w:color w:val="000000"/>
          <w:sz w:val="26"/>
          <w:szCs w:val="26"/>
        </w:rPr>
        <w:tab/>
        <w:t>¸ÀºÀPÁjAiÀÄ ºÁUÀÆ AiÀiÁªÀÅzÉÃ ±ÁSÉUÀ½zÀÝ°è CªÀÅUÀ¼À ¢£À¤vÀåzÀ ªÀåªÀºÁgÀUÀ¼À ¥ÀÇtð ¤AiÀÄAvÀæt ªÀÄvÀÄÛ ªÉÄÃ°éZÁgÀuÉAiÀÄ£ÀÄß ºÉÆA¢gÀvÀPÀÌzÀÄÝ;</w:t>
      </w:r>
      <w:r w:rsidR="00910B3F" w:rsidRPr="00DB1FA6">
        <w:rPr>
          <w:rFonts w:ascii="Nudi 01 e" w:hAnsi="Nudi 01 e" w:cs="Nudi 01 e"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color w:val="000000"/>
          <w:sz w:val="26"/>
          <w:szCs w:val="26"/>
        </w:rPr>
        <w:instrText>1)</w:instrText>
      </w:r>
      <w:r w:rsidRPr="00DB1FA6">
        <w:rPr>
          <w:rFonts w:ascii="Nudi 01 e" w:hAnsi="Nudi 01 e" w:cs="Nudi 01 e"/>
          <w:color w:val="000000"/>
          <w:sz w:val="26"/>
          <w:szCs w:val="26"/>
        </w:rPr>
        <w:tab/>
        <w:instrText>¸ÀºÀPÁjAiÀÄ ºÁUÀÆ AiÀiÁªÀÅzÉÃ ±ÁSÉUÀ½zÀÝ°è CªÀÅUÀ¼À ¢£À¤vÀåzÀ ªÀåªÀºÁgÀUÀ¼À ¥ÀÇtð ¤AiÀÄAvÀæt ªÀÄvÀÄÛ ªÉÄÃ°éZÁgÀuÉAiÀÄ£ÀÄß ºÉÆA¢gÀvÀPÀÌzÀÄÝ;"</w:instrText>
      </w:r>
      <w:r w:rsidR="00910B3F" w:rsidRPr="00DB1FA6">
        <w:rPr>
          <w:rFonts w:ascii="Nudi 01 e" w:hAnsi="Nudi 01 e" w:cs="Nudi 01 e"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proofErr w:type="gramStart"/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>¸ÀºÀPÁjAiÀÄ ¥ÀgÀªÁV zÀ¸ÁÛªÉÃdÄUÀ½UÉ ¸À» ªÀiÁq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M¥ÀàAzÀ ªÀÄvÀÄÛ PÀgÁgÀÄUÀ¼À£ÀÄß ªÀiÁrPÉÆ¼ÀîvÀPÀÌzÀÄÝ ªÀÄvÀÄÛ zÁªÉUÀ¼À£ÀÄß ªÀÄvÀÄÛ EvÀgÉ PÁ£ÀÆ£ÀÄ ªÀåªÀºÁgÀUÀ¼À£ÀÄß ºÀÆqÀvÀPÀÌzÀÄÝ ªÀÄvÀÄÛ ¥Àæw¥Á¢¸ÀvÀPÀÌzÀÄÝ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¥ÀgÀªÁV zÀ¸ÁÛªÉÃdÄUÀ½UÉ ¸À» ªÀiÁqÀvÀPÀÌzÀÄÝ. M¥ÀàAzÀ ªÀÄvÀÄÛ PÀgÁgÀÄUÀ¼À£ÀÄß ªÀiÁrPÉÆ¼ÀîvÀPÀÌzÀÄÝ ªÀÄvÀÄÛ zÁªÉUÀ¼À£ÀÄß ªÀÄvÀÄÛ EvÀgÉ PÁ£ÀÆ£ÀÄ ªÀåªÀºÁgÀUÀ¼À£ÀÄß ºÀÆqÀvÀPÀÌzÀÄÝ ªÀÄvÀÄÛ ¥Àæw¥Á¢¸ÀvÀPÀÌzÀÄÝ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)</w:t>
      </w:r>
      <w:r w:rsidRPr="00DB1FA6">
        <w:rPr>
          <w:rFonts w:ascii="Nudi 01 e" w:hAnsi="Nudi 01 e" w:cs="Nudi 01 e"/>
          <w:sz w:val="26"/>
          <w:szCs w:val="26"/>
        </w:rPr>
        <w:tab/>
        <w:t>¸ÀºÀPÁjAiÀÄ J¯Áè £ËPÀgÀgÀ ªÉÄÃ¯É ¸ÁªÀiÁ£Àå ªÉÄÃ°éZÁgÀuÉ ªÀÄvÀÄÛ ¤AiÀÄAvÀætPÉÌ dªÁ¨ÁÝgÀ£ÁVgÀvÀPÀÌzÀÄÝ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J¯Áè £ËPÀgÀgÀ ªÉÄÃ¯É ¸ÁªÀiÁ£Àå ªÉÄÃ°éZÁgÀuÉ ªÀÄvÀÄÛ ¤AiÀÄAvÀætPÉÌ dªÁ¨ÁÝgÀ£ÁVgÀvÀPÀÌzÀÄÝ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4)</w:t>
      </w:r>
      <w:r w:rsidRPr="00DB1FA6">
        <w:rPr>
          <w:rFonts w:ascii="Nudi 01 e" w:hAnsi="Nudi 01 e" w:cs="Nudi 01 e"/>
          <w:sz w:val="26"/>
          <w:szCs w:val="26"/>
        </w:rPr>
        <w:tab/>
        <w:t>ZÉPÀÄÌUÀ½UÉ ¸À» ªÀiÁqÀÄªÀÅzÀÄ ªÀÄvÀÄÛ ¸ÀºÀPÁjAiÀÄ ¯ÉPÀÌzÀ SÁvÉUÀ¼À£ÀÄß ¥ÀæªÀwð¸À®Ä ºÁUÀÆ ¤ªÀð»¸À®Ä C¢üPÁgÀ ºÉÆA¢gÀvÀPÀÌzÀÄÝ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4)</w:instrText>
      </w:r>
      <w:r w:rsidRPr="00DB1FA6">
        <w:rPr>
          <w:rFonts w:ascii="Nudi 01 e" w:hAnsi="Nudi 01 e" w:cs="Nudi 01 e"/>
          <w:sz w:val="26"/>
          <w:szCs w:val="26"/>
        </w:rPr>
        <w:tab/>
        <w:instrText>ZÉPÀÄÌUÀ½UÉ ¸À» ªÀiÁqÀÄªÀÅzÀÄ ªÀÄvÀÄÛ ¸ÀºÀPÁjAiÀÄ ¯ÉPÀÌzÀ SÁvÉUÀ¼À£ÀÄß ¥ÀæªÀwð¸À®Ä ºÁUÀÆ ¤ªÀð»¸À®Ä C¢üPÁgÀ ºÉÆA¢gÀvÀPÀÌzÀÄÝ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lastRenderedPageBreak/>
        <w:t>5)</w:t>
      </w:r>
      <w:r w:rsidRPr="00DB1FA6">
        <w:rPr>
          <w:rFonts w:ascii="Nudi 01 e" w:hAnsi="Nudi 01 e" w:cs="Nudi 01 e"/>
          <w:sz w:val="26"/>
          <w:szCs w:val="26"/>
        </w:rPr>
        <w:tab/>
        <w:t>ªÀÄAqÀ°AiÀÄ C£ÀÄªÉÆÃzÀ£ÉAiÉÆA¢UÉ EvÀgÀ ªÀUÁðªÀtÂÃAiÀÄ °TvÀ ¥ÀvÀæUÀ½UÉ »A§gÀºÀ ªÀiÁqÀ®Ä, ¸À» ºÁPÀ®Ä, ªÀUÁðªÀuÉ ªÀiÁqÀ®Ä C¢üPÁgÀUÀ¼À£ÀÄß ºÉÆA¢gÀvÀPÀÌzÀÄÝ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5)</w:instrText>
      </w:r>
      <w:r w:rsidRPr="00DB1FA6">
        <w:rPr>
          <w:rFonts w:ascii="Nudi 01 e" w:hAnsi="Nudi 01 e" w:cs="Nudi 01 e"/>
          <w:sz w:val="26"/>
          <w:szCs w:val="26"/>
        </w:rPr>
        <w:tab/>
        <w:instrText>ªÀÄAqÀ°AiÀÄ C£ÀÄªÉÆÃzÀ£ÉAiÉÆA¢UÉ EvÀgÀ ªÀUÁðªÀtÂÃAiÀÄ °TvÀ ¥ÀvÀæUÀ½UÉ »A§gÀºÀ ªÀiÁqÀ®Ä, ¸À» ºÁPÀ®Ä, ªÀUÁðªÀuÉ ªÀiÁqÀ®Ä C¢üPÁgÀUÀ¼À£ÀÄß ºÉÆA¢gÀvÀPÀÌzÀÄÝ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6)</w:t>
      </w:r>
      <w:r w:rsidRPr="00DB1FA6">
        <w:rPr>
          <w:rFonts w:ascii="Nudi 01 e" w:hAnsi="Nudi 01 e" w:cs="Nudi 01 e"/>
          <w:sz w:val="26"/>
          <w:szCs w:val="26"/>
        </w:rPr>
        <w:tab/>
        <w:t xml:space="preserve">£ËPÀgÀgÀ £ÉÃªÀÄPÁw, PÁAiÀÄð¤ªÀðºÀuÉ ªÀÄvÀÄÛ ²¸ÀÄÛ¥Á®£ÉUÉ ¸ÀA§AzsÀ¥ÀlÖ «µÀAiÀÄUÀ¼À°è ªÀÄAqÀ°UÉ £ÉgÀªÀÅ ¤ÃqÀvÀPÀÌzÀÄÝ. </w:t>
      </w:r>
      <w:proofErr w:type="gramStart"/>
      <w:r w:rsidRPr="00DB1FA6">
        <w:rPr>
          <w:rFonts w:ascii="Nudi 01 e" w:hAnsi="Nudi 01 e" w:cs="Nudi 01 e"/>
          <w:sz w:val="26"/>
          <w:szCs w:val="26"/>
        </w:rPr>
        <w:t>¸ÀÆPÀÛ ²¹Û£À «ZÁgÀuÉAiÀÄ £ÀAvÀgÀ ªÀÄAqÀ°AiÀÄÄ ¥ÀævÁåAiÉÆÃf¹zÀAvÉ CªÀiÁ£ÀwÛ£À°èqÀÄªÀÅzÀÆ ¸ÉÃjzÀAvÉ vÀ¦àvÀ¸ÀÜ £ËPÀgÀjUÉ ²PÉë «¢ü¸ÀÄªÀÅzÀÄ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gÀeÉ ªÀÄAdÆgÁw ªÀiÁqÀÄªÀÅzÀÄ ªÀÄvÀÄÛ ¸ÀºÀPÁjAiÀÄ J¯Áè £ËPÀgÀgÀ ªÉÄÃ¯É ¸ÁªÀiÁ£Àå ªÉÄÃ°éZÁgÀuÉ ªÀÄvÀÄÛ ¤AiÀÄAvÀætPÉÌ dªÁ¨ÁÝgÀ£ÁVgÀvÀPÀÌzÀÄÝ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6)</w:instrText>
      </w:r>
      <w:r w:rsidRPr="00DB1FA6">
        <w:rPr>
          <w:rFonts w:ascii="Nudi 01 e" w:hAnsi="Nudi 01 e" w:cs="Nudi 01 e"/>
          <w:sz w:val="26"/>
          <w:szCs w:val="26"/>
        </w:rPr>
        <w:tab/>
        <w:instrText>£ËPÀgÀgÀ £ÉÃªÀÄPÁw, PÁAiÀÄð¤ªÀðºÀuÉ ªÀÄvÀÄÛ ²¸ÀÄÛ¥Á®£ÉUÉ ¸ÀA§AzsÀ¥ÀlÖ «µÀAiÀÄUÀ¼À°è ªÀÄAqÀ°UÉ £ÉgÀªÀÅ ¤ÃqÀvÀPÀÌzÀÄÝ. ¸ÀÆPÀÛ ²¹Û£À «ZÁgÀuÉAiÀÄ £ÀAvÀgÀ ªÀÄAqÀ°AiÀÄÄ ¥ÀævÁåAiÉÆÃf¹zÀAvÉ CªÀiÁ£ÀwÛ£À°èqÀÄªÀÅzÀÆ ¸ÉÃjzÀAvÉ vÀ¦àvÀ¸ÀÜ £ËPÀgÀjUÉ ²PÉë «¢ü¸ÀÄªÀÅzÀÄ. gÀeÉ ªÀÄAdÆgÁw ªÀiÁqÀÄªÀÅzÀÄ ªÀÄvÀÄÛ ¸ÀºÀPÁjAiÀÄ J¯Áè £ËPÀgÀgÀ ªÉÄÃ¯É ¸ÁªÀiÁ£Àå ªÉÄÃ°éZÁgÀuÉ ªÀÄvÀÄÛ ¤AiÀÄAvÀætPÉÌ dªÁ¨ÁÝgÀ£ÁVgÀvÀPÀÌzÀÄÝ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7)</w:t>
      </w:r>
      <w:r w:rsidRPr="00DB1FA6">
        <w:rPr>
          <w:rFonts w:ascii="Nudi 01 e" w:hAnsi="Nudi 01 e" w:cs="Nudi 01 e"/>
          <w:sz w:val="26"/>
          <w:szCs w:val="26"/>
        </w:rPr>
        <w:tab/>
        <w:t>¸ÀºÀPÁjAiÀÄ J¯Áè zÁR¯ÉUÀ¼À, zÀ¸ÁÛªÉÃdÄUÀ¼À, PÁUÀzÀ¥ÀvÀæUÀ¼À, ¯ÉPÀÌ¥ÀvÀæUÀ¼À, ««zsÀ ¥ÀÄ¸ÀÛPÀUÀ¼À ªÀÄvÀÄÛ £ÀUÀzÀÄ, zÁ¸ÁÛ£ÀÄUÀ¼À C©ügÀPÀëPÀ£ÁVgÀvÀPÀÌzÀÄÝ ªÀÄvÀÄÛ ¸ÀºÀPÁjAiÀÄ ¯ÉPÀÌ¥ÀvÀæUÀ¼À, ««zsÀ ¥ÀÄ¸ÀÛPÀUÀ¼À ªÀÄvÀÄÛ zÁR¯ÉUÀ¼À ¤RgÀªÁzÀ ¤ªÀðºÀuÉUÉ ªÀåªÀ¸ÉÜ ªÀiÁqÀvÀPÀÌzÀÄÝ, C¢ü¤AiÀÄªÀÄzÀ, ¤AiÀÄªÀÄUÀ¼À, ªÀÄvÀÄÛ G¥À«¢üUÀ¼À G¥À§AzsÀUÀ½UÉ C£ÀÄ¸ÁgÀªÁV ºÁUÀÆ jf¸ÁÖçgÀ£ÀÄ CxÀªÁ ¸ÀAAiÀÄÄPÀÛ ¸ÀºÀPÁjAiÀÄÄ CxÀªÁ ¸ÀºÀPÁgÀ ¯ÉPÀÌ¥Àj±ÉÆÃzsÀ£Á ¤zÉÃð±ÀPÀ£ÀÄ ¤zÉÃð²¹zÀAvÉ ¸À°è¸À¨ÉÃPÁzÀ ¤AiÀÄvÀPÁ°PÀ vÀBSÉÛUÀ¼À£ÀÄß ªÀÄvÀÄÛ C¢üPÀÈvÀ ªÀgÀ¢UÀ¼À£ÀÄß ¸ÀjAiÀiÁV vÀAiÀiÁj¹ ¸ÀPÁ®zÀ°è ¸À°è¸ÀvÀPÀÌzÀÄÝ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7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J¯Áè zÁR¯ÉUÀ¼À, zÀ¸ÁÛªÉÃdÄUÀ¼À, PÁUÀzÀ¥ÀvÀæUÀ¼À, ¯ÉPÀÌ¥ÀvÀæUÀ¼À, ««zsÀ ¥ÀÄ¸ÀÛPÀUÀ¼À ªÀÄvÀÄÛ £ÀUÀzÀÄ, zÁ¸ÁÛ£ÀÄUÀ¼À C©ügÀPÀëPÀ£ÁVgÀvÀPÀÌzÀÄÝ ªÀÄvÀÄÛ ¸ÀºÀPÁjAiÀÄ ¯ÉPÀÌ¥ÀvÀæUÀ¼À, ««zsÀ ¥ÀÄ¸ÀÛPÀUÀ¼À ªÀÄvÀÄÛ zÁR¯ÉUÀ¼À ¤RgÀªÁzÀ ¤ªÀðºÀuÉUÉ ªÀåªÀ¸ÉÜ ªÀiÁqÀvÀPÀÌzÀÄÝ, C¢ü¤AiÀÄªÀÄzÀ, ¤AiÀÄªÀÄUÀ¼À, ªÀÄvÀÄÛ G¥À«¢üUÀ¼À G¥À§AzsÀUÀ½UÉ C£ÀÄ¸ÁgÀªÁV ºÁUÀÆ jf¸ÁÖçgÀ£ÀÄ CxÀªÁ ¸ÀAAiÀÄÄPÀÛ ¸ÀºÀPÁjAiÀÄÄ CxÀªÁ ¸ÀºÀPÁgÀ ¯ÉPÀÌ¥Àj±ÉÆÃzsÀ£Á ¤zÉÃð±ÀPÀ£ÀÄ ¤zÉÃð²¹zÀAvÉ ¸À°è¸À¨ÉÃPÁzÀ ¤AiÀÄvÀPÁ°PÀ vÀBSÉÛUÀ¼À£ÀÄß ªÀÄvÀÄÛ C¢üPÀÈvÀ ªÀgÀ¢UÀ¼À£ÀÄß ¸ÀjAiÀiÁV vÀAiÀiÁj¹ ¸ÀPÁ®zÀ°è ¸À°è¸ÀvÀPÀÌzÀÄÝ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8)</w:t>
      </w:r>
      <w:r w:rsidRPr="00DB1FA6">
        <w:rPr>
          <w:rFonts w:ascii="Nudi 01 e" w:hAnsi="Nudi 01 e" w:cs="Nudi 01 e"/>
          <w:sz w:val="26"/>
          <w:szCs w:val="26"/>
        </w:rPr>
        <w:tab/>
        <w:t>¸ÀºÀPÁjAiÀÄ ªÁ¶ðPÀ ¯ÉPÀÌ¥Àj±ÉÆÃzsÀ£ÉUÉ CUÀvÀåªÁzÀ DyðPÀ vÀ:SÉÛUÀ¼À£ÀÄß, C£ÀÄ¸ÀÆaUÀ¼À£ÀÄß ªÀÄvÀÄÛ EvÀgÉ vÀ:SÉÛUÀ¼À£ÀÄß vÀAiÀiÁj¹ ªÀÄAqÀ°AiÀÄ C£ÀÄªÉÆÃzÀ£ÉAiÀÄ£ÀÄß ¥ÀqÉzÀÄ ¸ÀA§AzsÀ¥ÀlÖ ¯ÉPÀÌ¥ÀÄ¸ÀÛPÀUÀ¼À£ÀÄß, zÁR¯ÉUÀ¼À£ÀÄß ªÀÄvÀÄÛ EvÀgÀ zÀ¸ÁÛªÉÃdÄUÀ¼À£ÀÄß ¸ÀºÀPÁgÀ ªÀµÀð ªÀÄÄPÁÛAiÀÄªÁzÀ ªÀÄÆªÀvÀÄÛ ¢£ÀUÀ¼ÉÆ¼ÀUÉ ¯ÉPÀÌ¥Àj±ÉÆÃzsÀPÀjUÉ MzÀV¸ÀvÀPÀÌzÀÄÝ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8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ªÁ¶ðPÀ ¯ÉPÀÌ¥Àj±ÉÆÃzsÀ£ÉUÉ CUÀvÀåªÁzÀ DyðPÀ vÀ\:SÉÛUÀ¼À£ÀÄß, C£ÀÄ¸ÀÆaUÀ¼À£ÀÄß ªÀÄvÀÄÛ EvÀgÉ vÀ\:SÉÛUÀ¼À£ÀÄß vÀAiÀiÁj¹ ªÀÄAqÀ°AiÀÄ C£ÀÄªÉÆÃzÀ£ÉAiÀÄ£ÀÄß ¥ÀqÉzÀÄ ¸ÀA§AzsÀ¥ÀlÖ ¯ÉPÀÌ¥ÀÄ¸ÀÛPÀUÀ¼À£ÀÄß, zÁR¯ÉUÀ¼À£ÀÄß ªÀÄvÀÄÛ EvÀgÀ zÀ¸ÁÛªÉÃdÄUÀ¼À£ÀÄß ¸ÀºÀPÁgÀ ªÀµÀð ªÀÄÄPÁÛAiÀÄªÁzÀ ªÀÄÆªÀvÀÄÛ ¢£ÀUÀ¼ÉÆ¼ÀUÉ ¯ÉPÀÌ¥Àj±ÉÆÃzsÀPÀjUÉ MzÀV¸ÀvÀPÀÌzÀÄÝ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9)</w:t>
      </w:r>
      <w:r w:rsidRPr="00DB1FA6">
        <w:rPr>
          <w:rFonts w:ascii="Nudi 01 e" w:hAnsi="Nudi 01 e" w:cs="Nudi 01 e"/>
          <w:sz w:val="26"/>
          <w:szCs w:val="26"/>
        </w:rPr>
        <w:tab/>
        <w:t>¸ÀºÀPÁjAiÀÄ PÁAiÀÄð¤ªÀðºÀuÉ ªÀÄvÀÄÛ ªÀåªÀºÁgÀUÀ¼À UÀÄtªÀÄlÖªÀ£ÀÄß ¤zsÀðj¸À®Ä CUÀvÀåªÁzÀ ¤AiÀÄvÀPÁ°PÀ ªÀiÁ»wAiÀÄ£ÀÄß DqÀ½vÀ ªÀÄAqÀ°UÉ MzÀV¸ÀvÀPÀÌzÀÄÝ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9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PÁAiÀÄð¤ªÀðºÀuÉ ªÀÄvÀÄÛ ªÀåªÀºÁgÀUÀ¼À UÀÄtªÀÄlÖªÀ£ÀÄß ¤zsÀðj¸À®Ä CUÀvÀåªÁzÀ ¤AiÀÄvÀPÁ°PÀ ªÀiÁ»wAiÀÄ£ÀÄß DqÀ½vÀ ªÀÄAqÀ°UÉ MzÀV¸ÀvÀPÀÌzÀÄÝ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0)</w:t>
      </w:r>
      <w:r w:rsidRPr="00DB1FA6">
        <w:rPr>
          <w:rFonts w:ascii="Nudi 01 e" w:hAnsi="Nudi 01 e" w:cs="Nudi 01 e"/>
          <w:sz w:val="26"/>
          <w:szCs w:val="26"/>
        </w:rPr>
        <w:tab/>
        <w:t>¸ÀºÀPÁjAiÀÄ ¤¢üUÀ½AzÀ ªÀåªÀ¸ÁÜ¥À£Á ªÀÄvÀÄÛ PÁAiÀÄð¤ªÀðºÀuÁ ªÉZÀÑUÀ¼À£ÀÄß ¥ÁªÀw¸ÀvÀPÀÌzÀÄÝ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0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¤¢üUÀ½AzÀ ªÀåªÀ¸ÁÜ¥À£Á ªÀÄvÀÄÛ PÁAiÀÄð¤ªÀðºÀuÁ ªÉZÀÑUÀ¼À£ÀÄß ¥ÁªÀw¸ÀvÀPÀÌzÀÄÝ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11) </w:t>
      </w:r>
      <w:r w:rsidRPr="00DB1FA6">
        <w:rPr>
          <w:rFonts w:ascii="Nudi 01 e" w:hAnsi="Nudi 01 e" w:cs="Nudi 01 e"/>
          <w:sz w:val="26"/>
          <w:szCs w:val="26"/>
        </w:rPr>
        <w:tab/>
        <w:t>CeÉAqÁ ªÀÄvÀÄÛ CzÀgÀ°è£À ¥ÀæwAiÉÆAzÀÄ «µÀAiÀÄzÀ°è£À n¥ÀàtÂ ¸À»vÀ ¸ÁªÀiÁ£Àå ¸À¨sÉ, DqÀ½vÀ ªÀÄAqÀ° ¸À¨sÉ ªÀÄvÀÄÛ G¥À¸À«ÄwUÀ¼À ¸À¨sÉUÀ½UÉ £ÉÆÃnÃ¸ÀÄ ¤ÃqÀvÀPÀÌzÀÄÝ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11) </w:instrText>
      </w:r>
      <w:r w:rsidRPr="00DB1FA6">
        <w:rPr>
          <w:rFonts w:ascii="Nudi 01 e" w:hAnsi="Nudi 01 e" w:cs="Nudi 01 e"/>
          <w:sz w:val="26"/>
          <w:szCs w:val="26"/>
        </w:rPr>
        <w:tab/>
        <w:instrText>CeÉAqÁ ªÀÄvÀÄÛ CzÀgÀ°è£À ¥ÀæwAiÉÆAzÀÄ «µÀAiÀÄzÀ°è£À n¥ÀàtÂ ¸À»vÀ ¸ÁªÀiÁ£Àå ¸À¨sÉ, DqÀ½vÀ ªÀÄAqÀ° ¸À¨sÉ ªÀÄvÀÄÛ G¥À¸À«ÄwUÀ¼À ¸À¨sÉUÀ½UÉ £ÉÆÃnÃ¸ÀÄ ¤ÃqÀvÀPÀÌzÀÄÝ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2)</w:t>
      </w:r>
      <w:r w:rsidRPr="00DB1FA6">
        <w:rPr>
          <w:rFonts w:ascii="Nudi 01 e" w:hAnsi="Nudi 01 e" w:cs="Nudi 01 e"/>
          <w:sz w:val="26"/>
          <w:szCs w:val="26"/>
        </w:rPr>
        <w:tab/>
        <w:t>¸ÁªÀiÁ£Àå ¸À¨sÉ, DqÀ½vÀ ªÀÄAqÀ° ¸À¨sÉ ªÀÄvÀÄÛ G¥À¸À«ÄwUÀ¼À ¸À¨sÉUÀ¼À°è ºÁdjzÀÄÝ ¸ÀzÀj ¸À¨sÉUÀ°è CUÀvÀå¥Àr¸ÀÄªÀ PÁUÀzÀ¥ÀvÀæUÀ¼À£ÀÄß ºÁdgÀÄ¥Àr¸ÀvÀPÀÌzÀÄÝ ºÁUÀÆ ¸À¨sÁ¥ÀwAiÉÆqÀ£É CAxÀ ¸À¨sÉUÀ¼À £ÀqÀªÀ½UÀ½UÉ ¸À» ªÀiÁqÀvÀPÀÌzÀÄÝ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2)</w:instrText>
      </w:r>
      <w:r w:rsidRPr="00DB1FA6">
        <w:rPr>
          <w:rFonts w:ascii="Nudi 01 e" w:hAnsi="Nudi 01 e" w:cs="Nudi 01 e"/>
          <w:sz w:val="26"/>
          <w:szCs w:val="26"/>
        </w:rPr>
        <w:tab/>
        <w:instrText>¸ÁªÀiÁ£Àå ¸À¨sÉ, DqÀ½vÀ ªÀÄAqÀ° ¸À¨sÉ ªÀÄvÀÄÛ G¥À¸À«ÄwUÀ¼À ¸À¨sÉUÀ¼À°è ºÁdjzÀÄÝ ¸ÀzÀj ¸À¨sÉUÀ°è CUÀvÀå¥Àr¸ÀÄªÀ PÁUÀzÀ¥ÀvÀæUÀ¼À£ÀÄß ºÁdgÀÄ¥Àr¸ÀvÀPÀÌzÀÄÝ ºÁUÀÆ ¸À¨sÁ¥ÀwAiÉÆqÀ£É CAxÀ ¸À¨sÉUÀ¼À £ÀqÀªÀ½UÀ½UÉ ¸À» ªÀiÁqÀvÀPÀÌzÀÄÝ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3)</w:t>
      </w:r>
      <w:r w:rsidRPr="00DB1FA6">
        <w:rPr>
          <w:rFonts w:ascii="Nudi 01 e" w:hAnsi="Nudi 01 e" w:cs="Nudi 01 e"/>
          <w:sz w:val="26"/>
          <w:szCs w:val="26"/>
        </w:rPr>
        <w:tab/>
        <w:t>PÁAiÉÄÝ PÀ®A 33gÀ ¯ÉPÀÌ¥Àj±ÉÆÃzsÀ£Á ªÀgÀ¢UÀ¼À£ÀÄß PÀ®A 35gÀ «ZÁgÀuÁ ªÀgÀ¢UÀ¼À£ÀÄß CªÀÅUÀ¼À°è GPÀÛªÁzÀ ¯ÉÆÃ¥ÀzÉÆÃµÀUÀ¼À£ÀÄß ¸Àj¥Àr¸À®Ä CxÀªÁ CPÀæªÀÄUÀ¼À£ÀÄß £ÉÃ¥Àðr¸À®Ä vÉUÉzÀÄPÉÆ¼Àî§ºÀÄzÁzÀ PÀæªÀÄUÀ¼À ¸À»vÀ DqÀ½vÀ ªÀÄAqÀ°AiÀÄ ªÀÄÄAzÉ ªÀÄAr¸ÀvÀPÀÌzÀÄÝ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3)</w:instrText>
      </w:r>
      <w:r w:rsidRPr="00DB1FA6">
        <w:rPr>
          <w:rFonts w:ascii="Nudi 01 e" w:hAnsi="Nudi 01 e" w:cs="Nudi 01 e"/>
          <w:sz w:val="26"/>
          <w:szCs w:val="26"/>
        </w:rPr>
        <w:tab/>
        <w:instrText>PÁAiÉÄÝ PÀ®A 33gÀ ¯ÉPÀÌ¥Àj±ÉÆÃzsÀ£Á ªÀgÀ¢UÀ¼À£ÀÄß PÀ®A 35gÀ «ZÁgÀuÁ ªÀgÀ¢UÀ¼À£ÀÄß CªÀÅUÀ¼À°è GPÀÛªÁzÀ ¯ÉÆÃ¥ÀzÉÆÃµÀUÀ¼À£ÀÄß ¸Àj¥Àr¸À®Ä CxÀªÁ CPÀæªÀÄUÀ¼À£ÀÄß £ÉÃ¥Àðr¸À®Ä vÉUÉzÀÄPÉÆ¼Àî§ºÀÄzÁzÀ PÀæªÀÄUÀ¼À ¸À»vÀ DqÀ½vÀ ªÀÄAqÀ°AiÀÄ ªÀÄÄAzÉ ªÀÄAr¸ÀvÀPÀÌzÀÄÝ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4)</w:t>
      </w:r>
      <w:r w:rsidRPr="00DB1FA6">
        <w:rPr>
          <w:rFonts w:ascii="Nudi 01 e" w:hAnsi="Nudi 01 e" w:cs="Nudi 01 e"/>
          <w:sz w:val="26"/>
          <w:szCs w:val="26"/>
        </w:rPr>
        <w:tab/>
        <w:t>¯ÉPÀÌ¥Àj±ÉÆÃzsÀ£Á CxÀªÁ «ZÁgÀuÁ ªÀgÀ¢UÀ¼À°è w½¸À¯ÁzÀ ¯ÉÆÃ¥ÀzÉÆÃµÀUÀ¼À£ÀÄß ¸Àj¥Àr¸À®Ä CxÀªÁ CPÀæªÀÄUÀ¼À£ÀÄß £ÉÃ¥Àðr¸À®Ä vÉUÉzÀÄPÉÆAqÀ PÀæªÀÄUÀ¼À£ÀÄß¼Àî C£ÀÄ¥Á®£Á ªÀgÀ¢UÉ DqÀ½vÀ ªÀÄAqÀ°AiÀÄ C£ÀÄªÉÆÃzÀ£É ¥ÀqÉzÀÄ C£ÀÄ¥Á®£Á ªÀgÀ¢ PÀ¼ÀÄ»¸ÀvÀPÀÌzÀÄÝ. ¸ÀzÀj ¯ÉÆÃ¥ÀzÉÆÃµÀUÀ¼ÀÄ ¸Àj¥Àr¸À®àqÀÄªÀªÀgÉUÉ ªÀÄvÀÄÛ CAxÁ CPÀæªÀÄUÀ¼ÀÄ £ÉÃ¥Àðr¸À®àqÀÄªÀªÀgÉUÉ, CAxÁ C£ÀÄ¥Á®£Á ªÀgÀ¢UÀ¼À£ÀÄß ¤AiÀÄvÀPÁ°PÀªÁV, ¥Àæ¸ÀAUÁ£ÀÄ¸ÁgÀ jf¸ÁÖçgÀ¤UÉ CxÀªÁ ¸ÀAAiÀÄÄPÀÛ ¸ÀºÀPÁjUÉ CxÀªÁ ¯ÉPÀÌ¥Àj±ÉÆÃzsÀ£Á ¤zÉÃð±ÀPÀ¤UÉ ¸À°è¸ÀÄªÀÅzÀ£ÀÄß ªÀÄÄAzÀÄªÀj¸ÀvÀPÀÌzÀÄÝ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4)</w:instrText>
      </w:r>
      <w:r w:rsidRPr="00DB1FA6">
        <w:rPr>
          <w:rFonts w:ascii="Nudi 01 e" w:hAnsi="Nudi 01 e" w:cs="Nudi 01 e"/>
          <w:sz w:val="26"/>
          <w:szCs w:val="26"/>
        </w:rPr>
        <w:tab/>
        <w:instrText>¯ÉPÀÌ¥Àj±ÉÆÃzsÀ£Á CxÀªÁ «ZÁgÀuÁ ªÀgÀ¢UÀ¼À°è w½¸À¯ÁzÀ ¯ÉÆÃ¥ÀzÉÆÃµÀUÀ¼À£ÀÄß ¸Àj¥Àr¸À®Ä CxÀªÁ CPÀæªÀÄUÀ¼À£ÀÄß £ÉÃ¥Àðr¸À®Ä vÉUÉzÀÄPÉÆAqÀ PÀæªÀÄUÀ¼À£ÀÄß¼Àî C£ÀÄ¥Á®£Á ªÀgÀ¢UÉ DqÀ½vÀ ªÀÄAqÀ°AiÀÄ C£ÀÄªÉÆÃzÀ£É ¥ÀqÉzÀÄ C£ÀÄ¥Á®£Á ªÀgÀ¢ PÀ¼ÀÄ»¸ÀvÀPÀÌzÀÄÝ. ¸ÀzÀj ¯ÉÆÃ¥ÀzÉÆÃµÀUÀ¼ÀÄ ¸Àj¥Àr¸À®àqÀÄªÀªÀgÉUÉ ªÀÄvÀÄÛ CAxÁ CPÀæªÀÄUÀ¼ÀÄ £ÉÃ¥Àðr¸À®àqÀÄªÀªÀgÉUÉ, CAxÁ C£ÀÄ¥Á®£Á ªÀgÀ¢UÀ¼À£ÀÄß ¤AiÀÄvÀPÁ°PÀªÁV, ¥Àæ¸ÀAUÁ£ÀÄ¸ÁgÀ jf¸ÁÖçgÀ¤UÉ CxÀªÁ ¸ÀAAiÀÄÄPÀÛ ¸ÀºÀPÁjUÉ CxÀªÁ ¯ÉPÀÌ¥Àj±ÉÆÃzsÀ£Á ¤zÉÃð±ÀPÀ¤UÉ ¸À°è¸ÀÄªÀÅzÀ£ÀÄß ªÀÄÄAzÀÄªÀj¸ÀvÀPÀÌzÀÄÝ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15) </w:t>
      </w:r>
      <w:r w:rsidRPr="00DB1FA6">
        <w:rPr>
          <w:rFonts w:ascii="Nudi 01 e" w:hAnsi="Nudi 01 e" w:cs="Nudi 01 e"/>
          <w:sz w:val="26"/>
          <w:szCs w:val="26"/>
        </w:rPr>
        <w:tab/>
        <w:t>ªÀÄAqÀ°AiÀÄ ¥ÀzÁªÀ¢ü ªÀÄÄPÁÛAiÀÄªÁUÀÄªÀ ¥ÀÆªÀðzÀ°è ZÀÄ£ÁªÀuÉ £ÀqÉ¸À®Ä CUÀvÀåªÁzÀ ªÀiÁ»w ªÀÄvÀÄÛ £ÉgÀªÀ£ÀÄß ¸ÀºÀPÁgÀ ZÀÄ£ÁªÀuÁ DAiÉÆÃUÀPÉÌ ¤ÃqÀvÀPÀÌzÀÄÝ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15) </w:instrText>
      </w:r>
      <w:r w:rsidRPr="00DB1FA6">
        <w:rPr>
          <w:rFonts w:ascii="Nudi 01 e" w:hAnsi="Nudi 01 e" w:cs="Nudi 01 e"/>
          <w:sz w:val="26"/>
          <w:szCs w:val="26"/>
        </w:rPr>
        <w:tab/>
        <w:instrText>ªÀÄAqÀ°AiÀÄ ¥ÀzÁªÀ¢ü ªÀÄÄPÁÛAiÀÄªÁUÀÄªÀ ¥ÀÆªÀðzÀ°è ZÀÄ£ÁªÀuÉ £ÀqÉ¸À®Ä CUÀvÀåªÁzÀ ªÀiÁ»w ªÀÄvÀÄÛ £ÉgÀªÀ£ÀÄß ¸ÀºÀPÁgÀ ZÀÄ£ÁªÀuÁ DAiÉÆÃUÀPÉÌ ¤ÃqÀvÀPÀÌzÀÄÝ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16) </w:t>
      </w:r>
      <w:r w:rsidRPr="00DB1FA6">
        <w:rPr>
          <w:rFonts w:ascii="Nudi 01 e" w:hAnsi="Nudi 01 e" w:cs="Nudi 01 e"/>
          <w:sz w:val="26"/>
          <w:szCs w:val="26"/>
        </w:rPr>
        <w:tab/>
        <w:t>¸ÀºÀPÁjAiÀÄ ¤zÉÃð±ÀPÀ/¥Àæw¤¢üAiÀÄ ¥ÀzÀzÀ°è DPÀ¹äPÀ jPÀÛvÉ GAmÁzÀ°è, D ¸ÀºÀPÁjAiÀÄ ªÀÄÄRåPÁAiÀÄð¤ªÁðºÀPÀ£ÀÄ CAxÀ jPÀÛvÉAiÀÄÄ C¢üPÀÈvÀªÁV w½AiÀÄ®àlÖ ºÀ¢£ÉÊzÀÄ ¢£ÀUÀ¼ÉÆ¼ÀUÁV, DqÀ½vÀ ªÀÄAqÀ½AiÀÄ ¥ÀzÁªÀ¢üAiÀÄÄ JgÀqÀÆªÀgÉ ªÀµÀðQÌAvÀ ºÉaÑzÀÝ ¥ÀPÀëzÀ°è, ¸ÀºÀPÁgÀ ZÀÄ£ÁªÀuÁ DAiÉÆÃUÀPÉÌ CAxÀ jPÀÛvÉAiÀÄÄ GAmÁVgÀÄªÀ ªÀiÁ»wAiÀÄ£ÀÄß ¸À°è¸ÀvÀPÀÌzÀÄÝ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16) 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¤zÉÃð±ÀPÀ/¥Àæw¤¢üAiÀÄ ¥ÀzÀzÀ°è DPÀ¹äPÀ jPÀÛvÉ GAmÁzÀ°è, D ¸ÀºÀPÁjAiÀÄ ªÀÄÄRåPÁAiÀÄð¤ªÁðºÀPÀ£ÀÄ CAxÀ jPÀÛvÉAiÀÄÄ C¢üPÀÈvÀªÁV w½AiÀÄ®àlÖ ºÀ¢£ÉÊzÀÄ ¢£ÀUÀ¼ÉÆ¼ÀUÁV, DqÀ½vÀ ªÀÄAqÀ½AiÀÄ ¥ÀzÁªÀ¢üAiÀÄÄ JgÀqÀÆªÀgÉ ªÀµÀðQÌAvÀ ºÉaÑzÀÝ ¥ÀPÀëzÀ°è, ¸ÀºÀPÁgÀ ZÀÄ£ÁªÀuÁ DAiÉÆÃUÀPÉÌ CAxÀ jPÀÛvÉAiÀÄÄ GAmÁVgÀÄªÀ ªÀiÁ»wAiÀÄ£ÀÄß ¸À°è¸ÀvÀPÀÌzÀÄÝ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7)</w:t>
      </w:r>
      <w:r w:rsidRPr="00DB1FA6">
        <w:rPr>
          <w:rFonts w:ascii="Nudi 01 e" w:hAnsi="Nudi 01 e" w:cs="Nudi 01 e"/>
          <w:sz w:val="26"/>
          <w:szCs w:val="26"/>
        </w:rPr>
        <w:tab/>
        <w:t>ªÀÄAqÀ°AiÀÄ AiÀiÁªÀÅzÉÃ ¸ÀzÀ¸Àå£ÀÄ vÀ£Àß ¥ÀzÀzÀ°è ªÀÄÄAzÀÄªÀjAiÀÄ®Ä C£ÀºÀðgÁzÀgÉÃ, CAvÀºÀ C£ÀºÀðvÉUÉ UÀÄjAiÀiÁzÀ 15 ¢£ÀUÀ¼ÉÆ¼ÀUÉ ¸ÀAAiÀÄÄPÀÛ ¸ÀºÀPÁjUÉ zÁR¯É ¸À»vÀ ªÀgÀ¢ ¸À°è¸ÀvÀPÀÌzÀÄÝ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7)</w:instrText>
      </w:r>
      <w:r w:rsidRPr="00DB1FA6">
        <w:rPr>
          <w:rFonts w:ascii="Nudi 01 e" w:hAnsi="Nudi 01 e" w:cs="Nudi 01 e"/>
          <w:sz w:val="26"/>
          <w:szCs w:val="26"/>
        </w:rPr>
        <w:tab/>
        <w:instrText>ªÀÄAqÀ°AiÀÄ AiÀiÁªÀÅzÉÃ ¸ÀzÀ¸Àå£ÀÄ vÀ£Àß ¥ÀzÀzÀ°è ªÀÄÄAzÀÄªÀjAiÀÄ®Ä C£ÀºÀðgÁzÀgÉÃ, CAvÀºÀ C£ÀºÀðvÉUÉ UÀÄjAiÀiÁzÀ 15 ¢£ÀUÀ¼ÉÆ¼ÀUÉ ¸ÀAAiÀÄÄPÀÛ ¸ÀºÀPÁjUÉ zÁR¯É ¸À»vÀ ªÀgÀ¢ ¸À°è¸ÀvÀPÀÌzÀÄÝ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lastRenderedPageBreak/>
        <w:t>18)</w:t>
      </w:r>
      <w:r w:rsidRPr="00DB1FA6">
        <w:rPr>
          <w:rFonts w:ascii="Nudi 01 e" w:hAnsi="Nudi 01 e" w:cs="Nudi 01 e"/>
          <w:sz w:val="26"/>
          <w:szCs w:val="26"/>
        </w:rPr>
        <w:tab/>
        <w:t xml:space="preserve">¸ÀºÀPÁgÀ ªÀµÀð ªÀÄÄPÁÛAiÀÄªÁzÀ 30 ¢£ÀUÀ¼ÉÆ¼ÀUÁV PÀgÀqÀÄ ªÁ¶ðPÀ ªÀgÀ¢AiÀÄ£ÀÄß ªÀÄAqÀ°AiÀÄ C£ÀÄªÉÆÃzÀ£ÉUÁV ¸À°è¸ÀvÀPÀÌzÀÄÝ;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8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gÀ ªÀµÀð ªÀÄÄPÁÛAiÀÄªÁzÀ 30 ¢£ÀUÀ¼ÉÆ¼ÀUÁV PÀgÀqÀÄ ªÁ¶ðPÀ ªÀgÀ¢AiÀÄ£ÀÄß ªÀÄAqÀ°AiÀÄ C£ÀÄªÉÆÃzÀ£ÉUÁV ¸À°è¸ÀvÀPÀÌzÀÄÝ;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9)</w:t>
      </w:r>
      <w:r w:rsidRPr="00DB1FA6">
        <w:rPr>
          <w:rFonts w:ascii="Nudi 01 e" w:hAnsi="Nudi 01 e" w:cs="Nudi 01 e"/>
          <w:sz w:val="26"/>
          <w:szCs w:val="26"/>
        </w:rPr>
        <w:tab/>
        <w:t>DqÀ½vÀ ªÀÄAqÀ°AiÀÄ C£ÀÄªÉÆÃzÀ£ÉUÉ M¼À¥ÀlÄÖ ¸ÀºÀPÁj ªÀw¬ÄAzÀ CxÀªÁ ¸ÀºÀPÁjUÉ «gÀÄzÀÞªÁV ºÁPÀ®àlÖ zÁªÁ ªÀÄvÀÄÛ EvÀgÉ PÁ£ÀÆ£ÀÄ PÀæªÀÄUÀ¼À£ÀÄß dgÀÄV¸ÀÄªÀÅzÀÄ, ¸ÀªÀÄyð¹PÉÆ¼ÀÄîªÀÅzÀÄ, £ÀqÉ¸ÀÄªÀÅzÀÄ, §UÉºÀj¸ÀÄªÀÅzÀÄ CxÀªÁ PÉÊ©qÀÄªÀÅz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9)</w:instrText>
      </w:r>
      <w:r w:rsidRPr="00DB1FA6">
        <w:rPr>
          <w:rFonts w:ascii="Nudi 01 e" w:hAnsi="Nudi 01 e" w:cs="Nudi 01 e"/>
          <w:sz w:val="26"/>
          <w:szCs w:val="26"/>
        </w:rPr>
        <w:tab/>
        <w:instrText>DqÀ½vÀ ªÀÄAqÀ°AiÀÄ C£ÀÄªÉÆÃzÀ£ÉUÉ M¼À¥ÀlÄÖ ¸ÀºÀPÁj ªÀw¬ÄAzÀ CxÀªÁ ¸ÀºÀPÁjUÉ «gÀÄzÀÞªÁV ºÁPÀ®àlÖ zÁªÁ ªÀÄvÀÄÛ EvÀgÉ PÁ£ÀÆ£ÀÄ PÀæªÀÄUÀ¼À£ÀÄß dgÀÄV¸ÀÄªÀÅzÀÄ, ¸ÀªÀÄyð¹PÉÆ¼ÀÄîªÀÅzÀÄ, £ÀqÉ¸ÀÄªÀÅzÀÄ, §UÉºÀj¸ÀÄªÀÅzÀÄ CxÀªÁ PÉÊ©qÀÄªÀÅz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0)</w:t>
      </w:r>
      <w:r w:rsidRPr="00DB1FA6">
        <w:rPr>
          <w:rFonts w:ascii="Nudi 01 e" w:hAnsi="Nudi 01 e" w:cs="Nudi 01 e"/>
          <w:sz w:val="26"/>
          <w:szCs w:val="26"/>
        </w:rPr>
        <w:tab/>
        <w:t>PÁAiÉÄÝ, ¤AiÀÄªÀÄUÀ¼ÀÄ ªÀÄvÀÄÛ F G¥À«¢üUÀ½UÀ£ÀÄ¸ÁgÀªÁV ªÀÄAqÀ°AiÀÄ ¸À¨sÉUÀ¼À£ÀÄß ªÀÄvÀÄÛ ¸ÁªÀiÁ£Àå ¸À¨sÉUÀ¼À£ÀÄß £ÀqÉ¸ÀÄªÀÅzÀPÉÌ £ÉgÀªÀÅ ¤ÃqÀvÀPÀÌzÀÄÝ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0)</w:instrText>
      </w:r>
      <w:r w:rsidRPr="00DB1FA6">
        <w:rPr>
          <w:rFonts w:ascii="Nudi 01 e" w:hAnsi="Nudi 01 e" w:cs="Nudi 01 e"/>
          <w:sz w:val="26"/>
          <w:szCs w:val="26"/>
        </w:rPr>
        <w:tab/>
        <w:instrText>PÁAiÉÄÝ, ¤AiÀÄªÀÄUÀ¼ÀÄ ªÀÄvÀÄÛ F G¥À«¢üUÀ½UÀ£ÀÄ¸ÁgÀªÁV ªÀÄAqÀ°AiÀÄ ¸À¨sÉUÀ¼À£ÀÄß ªÀÄvÀÄÛ ¸ÁªÀiÁ£Àå ¸À¨sÉUÀ¼À£ÀÄß £ÀqÉ¸ÀÄªÀÅzÀPÉÌ £ÉgÀªÀÅ ¤ÃqÀvÀPÀÌzÀÄÝ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1)</w:t>
      </w:r>
      <w:r w:rsidRPr="00DB1FA6">
        <w:rPr>
          <w:rFonts w:ascii="Nudi 01 e" w:hAnsi="Nudi 01 e" w:cs="Nudi 01 e"/>
          <w:sz w:val="26"/>
          <w:szCs w:val="26"/>
        </w:rPr>
        <w:tab/>
        <w:t>PÁAiÀÄð¤ÃwUÀ¼À£ÀÄß ªÀÄvÀÄÛ PÁAiÀÄðPÀæªÀÄUÀ¼À£ÀÄß gÀÆ¦¸ÀÄªÀ°è CªÀ±ÀåªÁzÀ ¸ÀºÀPÁjAiÀÄ PÁAiÀÄð¤ªÀðºÀuÉAiÀÄ ªÉÄÃ°éZÁgÀuÉUÉ CªÀ±ÀåªÁzÀ ªÀiÁ»wAiÀÄ£ÀÄß ªÀÄAqÀ°UÉ MzÀV¸ÀvÀPÀÌzÀÄÝ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1)</w:instrText>
      </w:r>
      <w:r w:rsidRPr="00DB1FA6">
        <w:rPr>
          <w:rFonts w:ascii="Nudi 01 e" w:hAnsi="Nudi 01 e" w:cs="Nudi 01 e"/>
          <w:sz w:val="26"/>
          <w:szCs w:val="26"/>
        </w:rPr>
        <w:tab/>
        <w:instrText>PÁAiÀÄð¤ÃwUÀ¼À£ÀÄß ªÀÄvÀÄÛ PÁAiÀÄðPÀæªÀÄUÀ¼À£ÀÄß gÀÆ¦¸ÀÄªÀ°è CªÀ±ÀåªÁzÀ ¸ÀºÀPÁjAiÀÄ PÁAiÀÄð¤ªÀðºÀuÉAiÀÄ ªÉÄÃ°éZÁgÀuÉUÉ CªÀ±ÀåªÁzÀ ªÀiÁ»wAiÀÄ£ÀÄß ªÀÄAqÀ°UÉ MzÀV¸ÀvÀPÀÌzÀÄÝ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2)</w:t>
      </w:r>
      <w:r w:rsidRPr="00DB1FA6">
        <w:rPr>
          <w:rFonts w:ascii="Nudi 01 e" w:hAnsi="Nudi 01 e" w:cs="Nudi 01 e"/>
          <w:sz w:val="26"/>
          <w:szCs w:val="26"/>
        </w:rPr>
        <w:tab/>
        <w:t>¸ÀºÀPÁjAiÀÄ PÁAiÀÄð¤ªÀðºÀuÉAiÀÄ ªÉÄÃ°éZÁgÀuÉUÉ CªÀ±ÀåªÁzÀ ªÀiÁ»wAiÀÄ£ÀÄß ªÀÄAqÀ°UÉ MzÀV¸ÀvÀPÀÌzÀÄÝ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2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PÁAiÀÄð¤ªÀðºÀuÉAiÀÄ ªÉÄÃ°éZÁgÀuÉUÉ CªÀ±ÀåªÁzÀ ªÀiÁ»wAiÀÄ£ÀÄß ªÀÄAqÀ°UÉ MzÀV¸ÀvÀPÀÌzÀÄÝ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3)</w:t>
      </w:r>
      <w:r w:rsidRPr="00DB1FA6">
        <w:rPr>
          <w:rFonts w:ascii="Nudi 01 e" w:hAnsi="Nudi 01 e" w:cs="Nudi 01 e"/>
          <w:sz w:val="26"/>
          <w:szCs w:val="26"/>
        </w:rPr>
        <w:tab/>
        <w:t>PÁAiÉÄÝ PÀ®A 32gÀAvÉ zÁR¯É, ¯ÉPÀÌ¥ÀvÀæUÀ¼À£ÀÄß EqÀvÀPÀÌzÀÄÝ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3)</w:instrText>
      </w:r>
      <w:r w:rsidRPr="00DB1FA6">
        <w:rPr>
          <w:rFonts w:ascii="Nudi 01 e" w:hAnsi="Nudi 01 e" w:cs="Nudi 01 e"/>
          <w:sz w:val="26"/>
          <w:szCs w:val="26"/>
        </w:rPr>
        <w:tab/>
        <w:instrText>PÁAiÉÄÝ PÀ®A 32gÀAvÉ zÁR¯É, ¯ÉPÀÌ¥ÀvÀæUÀ¼À£ÀÄß EqÀvÀPÀÌzÀÄÝ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4)</w:t>
      </w:r>
      <w:r w:rsidRPr="00DB1FA6">
        <w:rPr>
          <w:rFonts w:ascii="Nudi 01 e" w:hAnsi="Nudi 01 e" w:cs="Nudi 01 e"/>
          <w:sz w:val="26"/>
          <w:szCs w:val="26"/>
        </w:rPr>
        <w:tab/>
        <w:t>PÁAiÉÄÝ PÀ®A 34gÀAvÉ ¤§AzsÀPÀjUÀÆ ºÁUÀÆ ¸ÀAAiÀÄÄPÀÛ ¸ÀºÀPÁjUÀÆ «zsÀÄåPÀÛ ªÀgÀ¢UÀ¼À£ÀÄß ¥Àæw ªÀµÀð ¸À¥ÉÖA§gï 30gÉÆ¼ÀUÉ ªÀÄvÀÄÛ PÁ®PÁ®PÉÌ CUÀvÀå¥Àr¸ÀÄªÀ E¤ßvÀgÀ ªÀiÁ»w/ªÀgÀ¢UÀ¼À£ÀÄß ¸À°è¸ÀvÀPÀÌzÀÄÝ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4)</w:instrText>
      </w:r>
      <w:r w:rsidRPr="00DB1FA6">
        <w:rPr>
          <w:rFonts w:ascii="Nudi 01 e" w:hAnsi="Nudi 01 e" w:cs="Nudi 01 e"/>
          <w:sz w:val="26"/>
          <w:szCs w:val="26"/>
        </w:rPr>
        <w:tab/>
        <w:instrText>PÁAiÉÄÝ PÀ®A 34gÀAvÉ ¤§AzsÀPÀjUÀÆ ºÁUÀÆ ¸ÀAAiÀÄÄPÀÛ ¸ÀºÀPÁjUÀÆ «zsÀÄåPÀÛ ªÀgÀ¢UÀ¼À£ÀÄß ¥Àæw ªÀµÀð ¸À¥ÉÖA§gï 30gÉÆ¼ÀUÉ ªÀÄvÀÄÛ PÁ®PÁ®PÉÌ CUÀvÀå¥Àr¸ÀÄªÀ E¤ßvÀgÀ ªÀiÁ»w/ªÀgÀ¢UÀ¼À£ÀÄß ¸À°è¸ÀvÀPÀÌzÀÄÝ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5)</w:t>
      </w:r>
      <w:r w:rsidRPr="00DB1FA6">
        <w:rPr>
          <w:rFonts w:ascii="Nudi 01 e" w:hAnsi="Nudi 01 e" w:cs="Nudi 01 e"/>
          <w:sz w:val="26"/>
          <w:szCs w:val="26"/>
        </w:rPr>
        <w:tab/>
        <w:t xml:space="preserve">PÁ®PÁ®PÉÌ ªÀÄAqÀ°AiÀÄ ¤tðAiÀÄzÀAvÉ C¢üPÁgÀUÀ¼À£ÀÄß ºÁUÀÆ dªÁ¨ÁÝjUÀ¼À£ÀÄß ¸ÀºÀPÁjAiÀÄ EvÀgÉ ¹§âA¢UÉ ¥ÀævÁåAiÉÆÃf¸ÀÄªÀÅzÀÄ;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5)</w:instrText>
      </w:r>
      <w:r w:rsidRPr="00DB1FA6">
        <w:rPr>
          <w:rFonts w:ascii="Nudi 01 e" w:hAnsi="Nudi 01 e" w:cs="Nudi 01 e"/>
          <w:sz w:val="26"/>
          <w:szCs w:val="26"/>
        </w:rPr>
        <w:tab/>
        <w:instrText>PÁ®PÁ®PÉÌ ªÀÄAqÀ°AiÀÄ ¤tðAiÀÄzÀAvÉ C¢üPÁgÀUÀ¼À£ÀÄß ºÁUÀÆ dªÁ¨ÁÝjUÀ¼À£ÀÄß ¸ÀºÀPÁjAiÀÄ EvÀgÉ ¹§âA¢UÉ ¥ÀævÁåAiÉÆÃf¸ÀÄªÀÅzÀÄ;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6)</w:t>
      </w:r>
      <w:r w:rsidRPr="00DB1FA6">
        <w:rPr>
          <w:rFonts w:ascii="Nudi 01 e" w:hAnsi="Nudi 01 e" w:cs="Nudi 01 e"/>
          <w:sz w:val="26"/>
          <w:szCs w:val="26"/>
        </w:rPr>
        <w:tab/>
        <w:t xml:space="preserve">¸À¨sÉAiÀÄ £ÀqÀªÀ½UÀ¼À£ÀÄß ZÀZÉðUÀ£ÀÄ¸ÁgÀ ¸ÀvÀåªÁV ªÀÄvÀÄÛ ¤RgÀªÁV CzÉÃ GzÉÝÃ±ÀPÁÌV EqÀ®àlÖ ªÀÄvÀÄÛ CzÀgÀ ¥ÀÄlUÀ¼À£ÀÄß C£ÀÄPÀæªÀÄªÁV ¸ÀATåÃPÀj¹zÀ ¥ÀÄ¸ÀÛPÀzÀ°è zÁR°¸ÀvÀPÀÌzÀÄÝ. </w:t>
      </w:r>
      <w:proofErr w:type="gramStart"/>
      <w:r w:rsidRPr="00DB1FA6">
        <w:rPr>
          <w:rFonts w:ascii="Nudi 01 e" w:hAnsi="Nudi 01 e" w:cs="Nudi 01 e"/>
          <w:sz w:val="26"/>
          <w:szCs w:val="26"/>
        </w:rPr>
        <w:t>¸ÀzÀj ¥ÀÄ¸ÀÛPÀzÀ ¥Àæw ¥ÀÄlzÀ°è ¸ÀtÚ gÀÄdÄ CxÀªÁ ¸À» ªÀiÁqÀvÀPÀÌzÀÄÝ ªÀÄvÀÄÛ ¥Àæw ¸À¨sÉAiÀÄ £ÀqÀªÀ½UÀ¼À£ÀÄß zÁR°¹zÀ PÉÆ£ÉAiÀÄ ¥ÀÄlzÀ°è ¢£ÁAPÀªÀ£ÀÄß £ÀªÀÄÆ¢¹ ¸À¨sÁ¥ÀwAiÉÆqÀ£É ¸À» ªÀiÁq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¸À¨sÉAiÀÄ £ÀqÀªÀ½UÀ¼ÀÄ ¸À¨sÉAiÀÄ°è£À ZÀZÉðUÀ¼À ¤RgÀªÁzÀ ªÀÄvÀÄÛ AiÀÄÄPÀÛªÁzÀ ¸ÀAUÀæºÀUÀ¼À£ÀÄß M¼ÀUÉÆArgÀvÀPÀÌzÀÄÝ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6)</w:instrText>
      </w:r>
      <w:r w:rsidRPr="00DB1FA6">
        <w:rPr>
          <w:rFonts w:ascii="Nudi 01 e" w:hAnsi="Nudi 01 e" w:cs="Nudi 01 e"/>
          <w:sz w:val="26"/>
          <w:szCs w:val="26"/>
        </w:rPr>
        <w:tab/>
        <w:instrText>¸À¨sÉAiÀÄ £ÀqÀªÀ½UÀ¼À£ÀÄß ZÀZÉðUÀ£ÀÄ¸ÁgÀ ¸ÀvÀåªÁV ªÀÄvÀÄÛ ¤RgÀªÁV CzÉÃ GzÉÝÃ±ÀPÁÌV EqÀ®àlÖ ªÀÄvÀÄÛ CzÀgÀ ¥ÀÄlUÀ¼À£ÀÄß C£ÀÄPÀæªÀÄªÁV ¸ÀATåÃPÀj¹zÀ ¥ÀÄ¸ÀÛPÀzÀ°è zÁR°¸ÀvÀPÀÌzÀÄÝ. ¸ÀzÀj ¥ÀÄ¸ÀÛPÀzÀ ¥Àæw ¥ÀÄlzÀ°è ¸ÀtÚ gÀÄdÄ CxÀªÁ ¸À» ªÀiÁqÀvÀPÀÌzÀÄÝ ªÀÄvÀÄÛ ¥Àæw ¸À¨sÉAiÀÄ £ÀqÀªÀ½UÀ¼À£ÀÄß zÁR°¹zÀ PÉÆ£ÉAiÀÄ ¥ÀÄlzÀ°è ¢£ÁAPÀªÀ£ÀÄß £ÀªÀÄÆ¢¹ ¸À¨sÁ¥ÀwAiÉÆqÀ£É ¸À» ªÀiÁqÀvÀPÀÌzÀÄÝ. ¸À¨sÉAiÀÄ £ÀqÀªÀ½UÀ¼ÀÄ ¸À¨sÉAiÀÄ°è£À ZÀZÉðUÀ¼À ¤RgÀªÁzÀ ªÀÄvÀÄÛ AiÀÄÄPÀÛªÁzÀ ¸ÀAUÀæºÀUÀ¼À£ÀÄß M¼ÀUÉÆArgÀvÀPÀÌzÀÄÝ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7)</w:t>
      </w:r>
      <w:r w:rsidRPr="00DB1FA6">
        <w:rPr>
          <w:rFonts w:ascii="Nudi 01 e" w:hAnsi="Nudi 01 e" w:cs="Nudi 01 e"/>
          <w:sz w:val="26"/>
          <w:szCs w:val="26"/>
        </w:rPr>
        <w:tab/>
        <w:t>¸ÁªÀiÁ£Àå ¸À¨sÉ ªÀÄvÀÄÛ ªÀÄAqÀ°AiÀÄ ¸À¨sÉUÀ¼À £ÀqÀªÀ½UÀ¼À£ÀÄß ¸ÀA§AzsÀ¥ÀlÖªÀjUÉ ¸ÀPÁ®zÀ°è PÀ¼ÀÄ»¸ÀvÀPÀÌzÀÄÝ; ¸ÀzÀj ¤tðAiÀÄUÀ¼À£ÀÄß PÁAiÀÄðUÀvÀUÉÆ½¸À®Ä ¸ÀPÁ°PÀ PÀæªÀÄUÀ¼À£ÀÄß vÉUÉzÀÄPÉÆ¼ÀîvÀPÀÌzÀÄÝ ªÀÄvÀÄÛ ªÀÄÄA¢£À ªÀÄAqÀ°AiÀÄ ¸À¨sÉAiÀÄ°è C£ÀÄ¸ÀgÀuÁ ªÀgÀ¢AiÀÄ£ÀÄß ªÀÄAr¸ÀvÀPÀÌzÀÄÝ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7)</w:instrText>
      </w:r>
      <w:r w:rsidRPr="00DB1FA6">
        <w:rPr>
          <w:rFonts w:ascii="Nudi 01 e" w:hAnsi="Nudi 01 e" w:cs="Nudi 01 e"/>
          <w:sz w:val="26"/>
          <w:szCs w:val="26"/>
        </w:rPr>
        <w:tab/>
        <w:instrText>¸ÁªÀiÁ£Àå ¸À¨sÉ ªÀÄvÀÄÛ ªÀÄAqÀ°AiÀÄ ¸À¨sÉUÀ¼À £ÀqÀªÀ½UÀ¼À£ÀÄß ¸ÀA§AzsÀ¥ÀlÖªÀjUÉ ¸ÀPÁ®zÀ°è PÀ¼ÀÄ»¸ÀvÀPÀÌzÀÄÝ; ¸ÀzÀj ¤tðAiÀÄUÀ¼À£ÀÄß PÁAiÀÄðUÀvÀUÉÆ½¸À®Ä ¸ÀPÁ°PÀ PÀæªÀÄUÀ¼À£ÀÄß vÉUÉzÀÄPÉÆ¼ÀîvÀPÀÌzÀÄÝ ªÀÄvÀÄÛ ªÀÄÄA¢£À ªÀÄAqÀ°AiÀÄ ¸À¨sÉAiÀÄ°è C£ÀÄ¸ÀgÀuÁ ªÀgÀ¢AiÀÄ£ÀÄß ªÀÄAr¸ÀvÀPÀÌzÀÄÝ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8)</w:t>
      </w:r>
      <w:r w:rsidRPr="00DB1FA6">
        <w:rPr>
          <w:rFonts w:ascii="Nudi 01 e" w:hAnsi="Nudi 01 e" w:cs="Nudi 01 e"/>
          <w:sz w:val="26"/>
          <w:szCs w:val="26"/>
        </w:rPr>
        <w:tab/>
        <w:t>£ÀUÀzÀÄ ²®ÄÌ, ¨sÀzÀævÉUÀ¼À£ÀÄß ªÀÄvÀÄÛ ¨É¯É ¨Á¼ÀÄªÀ ªÀ¸ÀÄÛUÀ¼À£ÀÄß wAUÀ½UÉ MªÉÄäAiÀiÁzÀgÀÆ ¥ÀjÃQë¹ vÁ¼É £ÉÆÃqÀÄªÀÅzÀÄ CxÀªÁ vÁ¼É £ÉÆÃqÀ®Ä ªÀåªÀ¹Ü¸ÀÄªÀÅz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8)</w:instrText>
      </w:r>
      <w:r w:rsidRPr="00DB1FA6">
        <w:rPr>
          <w:rFonts w:ascii="Nudi 01 e" w:hAnsi="Nudi 01 e" w:cs="Nudi 01 e"/>
          <w:sz w:val="26"/>
          <w:szCs w:val="26"/>
        </w:rPr>
        <w:tab/>
        <w:instrText>£ÀUÀzÀÄ ²®ÄÌ, ¨sÀzÀævÉUÀ¼À£ÀÄß ªÀÄvÀÄÛ ¨É¯É ¨Á¼ÀÄªÀ ªÀ¸ÀÄÛUÀ¼À£ÀÄß wAUÀ½UÉ MªÉÄäAiÀiÁzÀgÀÆ ¥ÀjÃQë¹ vÁ¼É £ÉÆÃqÀÄªÀÅzÀÄ CxÀªÁ vÁ¼É £ÉÆÃqÀ®Ä ªÀåªÀ¹Ü¸ÀÄªÀÅz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9)</w:t>
      </w:r>
      <w:r w:rsidRPr="00DB1FA6">
        <w:rPr>
          <w:rFonts w:ascii="Nudi 01 e" w:hAnsi="Nudi 01 e" w:cs="Nudi 01 e"/>
          <w:sz w:val="26"/>
          <w:szCs w:val="26"/>
        </w:rPr>
        <w:tab/>
        <w:t>¸ÀzÀ¸ÀåvÀéPÁÌV, ºÉZÀÄÑªÀj µÉÃgÀÄUÀ½UÁV ªÀÄvÀÄÛ µÉÃgÀÄ ªÀUÁðªÀuÉUÁV ¸À°è¸ÀÄªÀ CfðUÀ¼À£ÀÄß ¹éÃPÀj¹ vÀ£</w:t>
      </w:r>
      <w:proofErr w:type="gramStart"/>
      <w:r w:rsidRPr="00DB1FA6">
        <w:rPr>
          <w:rFonts w:ascii="Nudi 01 e" w:hAnsi="Nudi 01 e" w:cs="Nudi 01 e"/>
          <w:sz w:val="26"/>
          <w:szCs w:val="26"/>
        </w:rPr>
        <w:t>Àß  ª</w:t>
      </w:r>
      <w:proofErr w:type="gramEnd"/>
      <w:r w:rsidRPr="00DB1FA6">
        <w:rPr>
          <w:rFonts w:ascii="Nudi 01 e" w:hAnsi="Nudi 01 e" w:cs="Nudi 01 e"/>
          <w:sz w:val="26"/>
          <w:szCs w:val="26"/>
        </w:rPr>
        <w:t>ÀgÀ¢ ºÁUÀÆ ²¥sÁgÀ¹ì£ÉÆA¢UÉ ªÀÄAqÀ°AiÀÄ ¸À¨sÉAiÀÄ°è ªÀÄAr¸ÀvÀPÀÌzÀÄÝ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9)</w:instrText>
      </w:r>
      <w:r w:rsidRPr="00DB1FA6">
        <w:rPr>
          <w:rFonts w:ascii="Nudi 01 e" w:hAnsi="Nudi 01 e" w:cs="Nudi 01 e"/>
          <w:sz w:val="26"/>
          <w:szCs w:val="26"/>
        </w:rPr>
        <w:tab/>
        <w:instrText>¸ÀzÀ¸ÀåvÀéPÁÌV, ºÉZÀÄÑªÀj µÉÃgÀÄUÀ½UÁV ªÀÄvÀÄÛ µÉÃgÀÄ ªÀUÁðªÀuÉUÁV ¸À°è¸ÀÄªÀ CfðUÀ¼À£ÀÄß ¹éÃPÀj¹ vÀ£Àß  ªÀgÀ¢ ºÁUÀÆ ²¥sÁgÀ¹ì£ÉÆA¢UÉ ªÀÄAqÀ°AiÀÄ ¸À¨sÉAiÀÄ°è ªÀÄAr¸ÀvÀPÀÌzÀÄÝ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0)</w:t>
      </w:r>
      <w:r w:rsidRPr="00DB1FA6">
        <w:rPr>
          <w:rFonts w:ascii="Nudi 01 e" w:hAnsi="Nudi 01 e" w:cs="Nudi 01 e"/>
          <w:sz w:val="26"/>
          <w:szCs w:val="26"/>
        </w:rPr>
        <w:tab/>
        <w:t>¸Á®UÀ¼À ªÀÄvÀÄÛ ªÀÄÄAUÀqÀUÀ¼À ªÀÄAdÆgÁwUÁV §gÀÄªÀ CfðUÀ¼À£ÀÄß ¹éÃPÀj¸ÀÄªÀÅzÀÄ ªÀÄvÀÄÛ CªÀÅUÀ¼À£ÀÄß ¥Àj²Ã°¹zÀ £ÀAvÀgÀ vÀ£Àß ¸ÀéµÀÖ C©ü¥ÁæAiÀÄzÉÆqÀ£É «ªÀgÀªÁzÀ ²¥sÁgÀ¹ì£ÉÆA¢UÉ ªÀgÀ¢ ¸À»vÀ ªÀÄAqÀ°AiÀÄ CxÀªÁ G¥À¸À«ÄwAiÀÄ wÃªÀiÁð£ÀPÉÌ ªÀÄAr¸ÀvÀPÀÌzÀÄÝ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0)</w:instrText>
      </w:r>
      <w:r w:rsidRPr="00DB1FA6">
        <w:rPr>
          <w:rFonts w:ascii="Nudi 01 e" w:hAnsi="Nudi 01 e" w:cs="Nudi 01 e"/>
          <w:sz w:val="26"/>
          <w:szCs w:val="26"/>
        </w:rPr>
        <w:tab/>
        <w:instrText>¸Á®UÀ¼À ªÀÄvÀÄÛ ªÀÄÄAUÀqÀUÀ¼À ªÀÄAdÆgÁwUÁV §gÀÄªÀ CfðUÀ¼À£ÀÄß ¹éÃPÀj¸ÀÄªÀÅzÀÄ ªÀÄvÀÄÛ CªÀÅUÀ¼À£ÀÄß ¥Àj²Ã°¹zÀ £ÀAvÀgÀ vÀ£Àß ¸ÀéµÀÖ C©ü¥ÁæAiÀÄzÉÆqÀ£É «ªÀgÀªÁzÀ ²¥sÁgÀ¹ì£ÉÆA¢UÉ ªÀgÀ¢ ¸À»vÀ ªÀÄAqÀ°AiÀÄ CxÀªÁ G¥À¸À«ÄwAiÀÄ wÃªÀiÁð£ÀPÉÌ ªÀÄAr¸ÀvÀPÀÌzÀÄÝ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1)</w:t>
      </w:r>
      <w:r w:rsidRPr="00DB1FA6">
        <w:rPr>
          <w:rFonts w:ascii="Nudi 01 e" w:hAnsi="Nudi 01 e" w:cs="Nudi 01 e"/>
          <w:sz w:val="26"/>
          <w:szCs w:val="26"/>
        </w:rPr>
        <w:tab/>
        <w:t>¸Á® ªÀÄÄAUÀqÀUÀ¼À ªÀ¸ÀÆ¯ÁwUÉ PÀæªÀÄ PÉÊUÉÆ¼ÀÄîªÀÅzÀÄ, AiÀiÁªÀÅzÉÃ ¸ÀÄ¹Û ¨ÁQ EzÀÝ°è, ªÀÄAqÀ°AiÀÄ ªÀÄÄAzÉ ªÀÄAr¹ CªÀ±ÀåPÀ PÁ£ÀÆ£ÀÄ PÀæªÀÄ PÉÊUÉÆ¼ÀîvÀPÀÌzÀÄÝ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1)</w:instrText>
      </w:r>
      <w:r w:rsidRPr="00DB1FA6">
        <w:rPr>
          <w:rFonts w:ascii="Nudi 01 e" w:hAnsi="Nudi 01 e" w:cs="Nudi 01 e"/>
          <w:sz w:val="26"/>
          <w:szCs w:val="26"/>
        </w:rPr>
        <w:tab/>
        <w:instrText>¸Á® ªÀÄÄAUÀqÀUÀ¼À ªÀ¸ÀÆ¯ÁwUÉ PÀæªÀÄ PÉÊUÉÆ¼ÀÄîªÀÅzÀÄ, AiÀiÁªÀÅzÉÃ ¸ÀÄ¹Û ¨ÁQ EzÀÝ°è, ªÀÄAqÀ°AiÀÄ ªÀÄÄAzÉ ªÀÄAr¹ CªÀ±ÀåPÀ PÁ£ÀÆ£ÀÄ PÀæªÀÄ PÉÊUÉÆ¼ÀîvÀPÀÌzÀÄÝ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2)</w:t>
      </w:r>
      <w:r w:rsidRPr="00DB1FA6">
        <w:rPr>
          <w:rFonts w:ascii="Nudi 01 e" w:hAnsi="Nudi 01 e" w:cs="Nudi 01 e"/>
          <w:sz w:val="26"/>
          <w:szCs w:val="26"/>
        </w:rPr>
        <w:tab/>
        <w:t xml:space="preserve">ªÀÄAqÀ°AiÀÄ ¥ÀzÁªÀ¢ü ªÀÄÄPÁÛAiÀÄªÁUÀÄªÀ ¢£ÁAPÀzÀ ¥ÀÆªÀðzÀ £Á®ÄÌ wAUÀ¼À ªÉÆzÀ®Ä ¸ÀºÀPÁgÀ ZÀÄ£ÁªÀuÁ DAiÉÆÃUÀPÉÌ w½¸ÀÄªÀÅzÀÄ, C®èzÉÃ AiÀiÁªÀÅzÉÃ PÁgÀt¢AzÀ ¤zÉÃð±ÀPÀ£À CxÀªÁ ¥ÀzÁ¢üPÁjAiÀÄ ¥ÀzÀzÀ°è DPÀ¹äPÀ SÁ° ¸ÁÜ£À GAmÁzÀ°è, CzÀ£ÀÄß vÀPÀët ¸ÀºÀPÁgÀ ZÀÄ£ÁªÀuÁ DAiÉÆÃUÀPÉÌ w½¸ÀÄªÀÅzÀÄ. </w:t>
      </w:r>
      <w:proofErr w:type="gramStart"/>
      <w:r w:rsidRPr="00DB1FA6">
        <w:rPr>
          <w:rFonts w:ascii="Nudi 01 e" w:hAnsi="Nudi 01 e" w:cs="Nudi 01 e"/>
          <w:sz w:val="26"/>
          <w:szCs w:val="26"/>
        </w:rPr>
        <w:t>PÀgÀqÀÄ CºÀð ªÀÄvÀzÁgÀgÀ ¥ÀnÖAiÀÄ vÀAiÀiÁjPÉAiÀÄÆ ¸ÉÃjzÀAvÉ ZÀÄ£ÁªÀuÁ DAiÉÆÃUÀPÉÌ ZÀÄ£ÁªÀuÉ £ÀqÉ¸À®Ä CUÀvÀåªÁzÀ J¯Áè £ÉgÀªÀÅ, ¸ÀºÁAiÀÄ ªÀÄvÀÄÛ ¸ÀºÀPÁgÀªÀ£ÀÄß ¤ÃqÀÄªÀÅzÀÄ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 CUÀvÀåªÁzÀ ¥ÀÄ¸ÀÛPÀUÀ¼À£ÀÄß ªÀÄvÀÄÛ zÁR¯ÉUÀ¼À£ÀÄß ZÀÄ£ÁªÀuÁ DAiÉÆÃUÀzÀ ¸ÀÆZÀ£É C£ÀÄ¸ÁgÀ DAiÉÆÃUÀPÉÌ CxÀªÁ DAiÉÆÃUÀªÀÅ ¥Áæ¢üPÀÈvÀUÉÆ½¸ÀÄªÀ C¢üPÁjUÉ MzÀV¸ÀÄªÀÅz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2)</w:instrText>
      </w:r>
      <w:r w:rsidRPr="00DB1FA6">
        <w:rPr>
          <w:rFonts w:ascii="Nudi 01 e" w:hAnsi="Nudi 01 e" w:cs="Nudi 01 e"/>
          <w:sz w:val="26"/>
          <w:szCs w:val="26"/>
        </w:rPr>
        <w:tab/>
        <w:instrText>ªÀÄAqÀ°AiÀÄ ¥ÀzÁªÀ¢ü ªÀÄÄPÁÛAiÀÄªÁUÀÄªÀ ¢£ÁAPÀzÀ ¥ÀÆªÀðzÀ £Á®ÄÌ wAUÀ¼À ªÉÆzÀ®Ä ¸ÀºÀPÁgÀ ZÀÄ£ÁªÀuÁ DAiÉÆÃUÀPÉÌ w½¸ÀÄªÀÅzÀÄ, C®èzÉÃ AiÀiÁªÀÅzÉÃ PÁgÀt¢AzÀ ¤zÉÃð±ÀPÀ£À CxÀªÁ ¥ÀzÁ¢üPÁjAiÀÄ ¥ÀzÀzÀ°è DPÀ¹äPÀ SÁ° ¸ÁÜ£À GAmÁzÀ°è, CzÀ£ÀÄß vÀPÀët ¸ÀºÀPÁgÀ ZÀÄ£ÁªÀuÁ DAiÉÆÃUÀPÉÌ w½¸ÀÄªÀÅzÀÄ. PÀgÀqÀÄ CºÀð ªÀÄvÀzÁgÀgÀ ¥ÀnÖAiÀÄ vÀAiÀiÁjPÉAiÀÄÆ ¸ÉÃjzÀAvÉ ZÀÄ£ÁªÀuÁ DAiÉÆÃUÀPÉÌ ZÀÄ£ÁªÀuÉ £ÀqÉ¸À®Ä CUÀvÀåªÁzÀ J¯Áè £ÉgÀªÀÅ, ¸ÀºÁAiÀÄ ªÀÄvÀÄÛ ¸ÀºÀPÁgÀªÀ£ÀÄß ¤ÃqÀÄªÀÅzÀÄ.  CUÀvÀåªÁzÀ ¥ÀÄ¸ÀÛPÀUÀ¼À£ÀÄß ªÀÄvÀÄÛ zÁR¯ÉUÀ¼À£ÀÄß ZÀÄ£ÁªÀuÁ DAiÉÆÃUÀzÀ ¸ÀÆZÀ£É C£ÀÄ¸ÁgÀ DAiÉÆÃUÀPÉÌ CxÀªÁ DAiÉÆÃUÀªÀÅ ¥Áæ¢üPÀÈvÀUÉÆ½¸ÀÄªÀ C¢üPÁjUÉ MzÀV¸ÀÄªÀÅz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lastRenderedPageBreak/>
        <w:t>33)  ¸ÀAAiÀÄÄPÀÛ ¸ÀºÀPÁjAiÀÄ/jf¸ÁÖçgÀ£À ¸ÀÄvÉÆÛÃ¯ÉUÀ¼ÀÄ/ªÀiÁUÀðzÀ²ðUÀ¼ÀÄ/¤zÉÃð±À£ÀUÀ¼À£ÀÄß ¥Àj¥Á°¸ÀÄªÀÅ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3)  ¸ÀAAiÀÄÄPÀÛ ¸ÀºÀPÁjAiÀÄ/jf¸ÁÖçgÀ£À ¸ÀÄvÉÆÛÃ¯ÉUÀ¼ÀÄ/ªÀiÁUÀðzÀ²ðUÀ¼ÀÄ/¤zÉÃð±À£ÀUÀ¼À£ÀÄß ¥Àj¥Á°¸ÀÄ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4) ¸Á® ¸ÀÄ¹Û ¨ÁQ ¥ÀæPÀtUÀ¼À£ÀÄß DqÀ½vÀ ªÀÄAqÀ½ ¸À¨sÉAiÀÄ°è ZÀað¹ PÀÆqÀ¯ÉÃ ªÀ¸ÀÆ°UÉ PÁ£ÀÆ£ÀÄ PÀæªÀÄUÀ¼À£ÀÄß PÉÊPÉÆ¼ÀÄîªÀÅ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4) ¸Á® ¸ÀÄ¹Û ¨ÁQ ¥ÀæPÀtUÀ¼À£ÀÄß DqÀ½vÀ ªÀÄAqÀ½ ¸À¨sÉAiÀÄ°è ZÀað¹ PÀÆqÀ¯ÉÃ ªÀ¸ÀÆ°UÉ PÁ£ÀÆ£ÀÄ PÀæªÀÄUÀ¼À£ÀÄß PÉÊPÉÆ¼ÀÄîªÀÅ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5)</w:t>
      </w:r>
      <w:r w:rsidRPr="00DB1FA6">
        <w:rPr>
          <w:rFonts w:ascii="Nudi 01 e" w:hAnsi="Nudi 01 e" w:cs="Nudi 01 e"/>
          <w:sz w:val="26"/>
          <w:szCs w:val="26"/>
        </w:rPr>
        <w:tab/>
        <w:t>G¥À«¢üUÀ¼À°è ¤¢ðµÀÖ¥Àr¸À¯ÁzÀ CxÀªÁ ªÀÄAqÀ°AiÀÄ ¸À¨sÉUÀ¼À°è CxÀªÁ ¸ÁªÀiÁ£Àå ¸À¨sÉUÀ¼À°è ¤tðAiÀÄzÀ ªÀÄÆ®PÀ ¤zsÀðj¸À¯ÁzÀ EvÀgÉ AiÀiÁªÀÅzÉÃ ¥ÀæPÁAiÀÄðUÀ¼À£ÀÄß ¤ªÀð»¸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5)</w:instrText>
      </w:r>
      <w:r w:rsidRPr="00DB1FA6">
        <w:rPr>
          <w:rFonts w:ascii="Nudi 01 e" w:hAnsi="Nudi 01 e" w:cs="Nudi 01 e"/>
          <w:sz w:val="26"/>
          <w:szCs w:val="26"/>
        </w:rPr>
        <w:tab/>
        <w:instrText>G¥À«¢üUÀ¼À°è ¤¢ðµÀÖ¥Àr¸À¯ÁzÀ CxÀªÁ ªÀÄAqÀ°AiÀÄ ¸À¨sÉUÀ¼À°è CxÀªÁ ¸ÁªÀiÁ£Àå ¸À¨sÉUÀ¼À°è ¤tðAiÀÄzÀ ªÀÄÆ®PÀ ¤zsÀðj¸À¯ÁzÀ EvÀgÉ AiÀiÁªÀÅzÉÃ ¥ÀæPÁAiÀÄðUÀ¼À£ÀÄß ¤ªÀð»¸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AiÀiÁªÀÅzÉÃ PÁgÀtPÉÌ ªÀÄÄRåPÁAiÀÄð¤ªÁðºÀPÀ ºÀÄzÉÝAiÀÄÄ SÁ° EzÁÝUÀ CxÀªÁ gÀeÉAiÀÄ PÁgÀt DvÀ£À C£ÀÄ¥À¹Üw EgÀÄªÁUÀ, ªÀÄÄRåPÁAiÀÄð¤ªÁðºÀPÀ£À ¥ÀæZÀ°vÀ ¢£À¤vÀåzÀ C¢üPÁgÀUÀ¼À£ÀÄß ªÀÄvÀÄÛ PÀvÀðªÀåUÀ¼À£ÀÄß DvÀ£À ¤PÀl PÉ¼ÀV£À C¢üPÁjAiÀÄÄ ¤ªÀð»¸ÀvÀPÀÌzÀÄÝ.</w:t>
      </w:r>
      <w:proofErr w:type="gramEnd"/>
    </w:p>
    <w:p w:rsidR="00DB1FA6" w:rsidRPr="00DB1FA6" w:rsidRDefault="00DB1FA6" w:rsidP="00DB1FA6">
      <w:pPr>
        <w:autoSpaceDE w:val="0"/>
        <w:autoSpaceDN w:val="0"/>
        <w:adjustRightInd w:val="0"/>
        <w:spacing w:before="113" w:after="57" w:line="240" w:lineRule="auto"/>
        <w:ind w:left="0" w:firstLine="0"/>
        <w:jc w:val="center"/>
        <w:rPr>
          <w:rFonts w:ascii="Nudi 01 e" w:hAnsi="Nudi 01 e" w:cs="Nudi 01 e"/>
          <w:b/>
          <w:bCs/>
          <w:sz w:val="28"/>
          <w:szCs w:val="28"/>
        </w:rPr>
      </w:pPr>
      <w:r w:rsidRPr="00DB1FA6">
        <w:rPr>
          <w:rFonts w:ascii="Nudi 01 e" w:hAnsi="Nudi 01 e" w:cs="Nudi 01 e"/>
          <w:b/>
          <w:bCs/>
          <w:color w:val="000000"/>
          <w:sz w:val="28"/>
          <w:szCs w:val="28"/>
        </w:rPr>
        <w:t>CzsÁåAiÀÄ 10</w:t>
      </w:r>
      <w:r w:rsidRPr="00DB1FA6">
        <w:rPr>
          <w:rFonts w:ascii="Nudi 01 e" w:hAnsi="Nudi 01 e" w:cs="Nudi 01 e"/>
          <w:b/>
          <w:bCs/>
          <w:color w:val="000000"/>
          <w:sz w:val="28"/>
          <w:szCs w:val="28"/>
        </w:rPr>
        <w:br/>
        <w:t>¸ÀzÀ¸ÉåÃvÀgÀgÉÆA¢UÉ ªÀåªÀºÁgÀ</w:t>
      </w:r>
      <w:r w:rsidR="00910B3F" w:rsidRPr="00DB1FA6">
        <w:rPr>
          <w:rFonts w:ascii="Nudi 01 e" w:hAnsi="Nudi 01 e" w:cs="Nudi 01 e"/>
          <w:b/>
          <w:bCs/>
          <w:color w:val="000000"/>
          <w:sz w:val="28"/>
          <w:szCs w:val="28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8"/>
          <w:szCs w:val="28"/>
        </w:rPr>
        <w:instrText>CzsÁåAiÀÄ 10</w:instrText>
      </w:r>
      <w:r w:rsidRPr="00DB1FA6">
        <w:rPr>
          <w:rFonts w:ascii="Nudi 01 e" w:hAnsi="Nudi 01 e" w:cs="Nudi 01 e"/>
          <w:b/>
          <w:bCs/>
          <w:color w:val="000000"/>
          <w:sz w:val="28"/>
          <w:szCs w:val="28"/>
        </w:rPr>
        <w:br/>
        <w:instrText>¸ÀzÀ¸ÉåÃvÀgÀgÉÆA¢UÉ ªÀåªÀºÁgÀ"</w:instrText>
      </w:r>
      <w:r w:rsidR="00910B3F" w:rsidRPr="00DB1FA6">
        <w:rPr>
          <w:rFonts w:ascii="Nudi 01 e" w:hAnsi="Nudi 01 e" w:cs="Nudi 01 e"/>
          <w:b/>
          <w:bCs/>
          <w:color w:val="000000"/>
          <w:sz w:val="28"/>
          <w:szCs w:val="28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56. ¸ÀzÀ¸ÉåÃvÀgÀgÉÆA¢UÉ ªÀåªÀºÁgÀ</w: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56. ¸ÀzÀ¸ÉåÃvÀgÀgÉÆA¢UÉ ªÀåªÀºÁgÀ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¸ÀºÀPÁjAiÀÄÄ E-¸ÁÖA¦AUï, «ªÀiÁ GvÀà£ÀßUÀ¼ÀÄ EvÁå¢ UÁæºÀPÀ ªÀÄvÀÄÛ ¸ÉÃªÁ ¸ÀA§A¢ü GvÀà£Àß/¸ÉÃªÉUÀ¼À£ÀÄß ¸ÀzÀ¸ÉåÃvÀgÀjUÀÆ ¤ÃqÀ§ºÀÄzÀÄ.</w:t>
      </w:r>
      <w:proofErr w:type="gramEnd"/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¥ÀgÀAvÀÄ, ¸ÀzÀ¸ÉåÃvÀgÀjAzÀ oÉÃªÀtÂ ¹éÃPÀj¸ÀÄªÀAw®è ªÀÄvÀÄÛ ¸ÀzÀ¸ÉåÃvÀgÀjUÉ ¸Á® ¤ÃqÀÄªÀAw®è.</w:t>
      </w:r>
      <w:proofErr w:type="gramEnd"/>
    </w:p>
    <w:p w:rsidR="00DB1FA6" w:rsidRPr="00DB1FA6" w:rsidRDefault="00DB1FA6" w:rsidP="00DB1FA6">
      <w:pPr>
        <w:autoSpaceDE w:val="0"/>
        <w:autoSpaceDN w:val="0"/>
        <w:adjustRightInd w:val="0"/>
        <w:spacing w:before="113" w:after="57" w:line="240" w:lineRule="auto"/>
        <w:ind w:left="0" w:firstLine="0"/>
        <w:jc w:val="center"/>
        <w:rPr>
          <w:rFonts w:ascii="Nudi 01 e" w:hAnsi="Nudi 01 e" w:cs="Nudi 01 e"/>
          <w:b/>
          <w:bCs/>
          <w:sz w:val="28"/>
          <w:szCs w:val="28"/>
        </w:rPr>
      </w:pPr>
      <w:r w:rsidRPr="00DB1FA6">
        <w:rPr>
          <w:rFonts w:ascii="Nudi 01 e" w:hAnsi="Nudi 01 e" w:cs="Nudi 01 e"/>
          <w:b/>
          <w:bCs/>
          <w:color w:val="000000"/>
          <w:sz w:val="28"/>
          <w:szCs w:val="28"/>
        </w:rPr>
        <w:t>CzsÁåAiÀÄ 11</w:t>
      </w:r>
      <w:r w:rsidRPr="00DB1FA6">
        <w:rPr>
          <w:rFonts w:ascii="Nudi 01 e" w:hAnsi="Nudi 01 e" w:cs="Nudi 01 e"/>
          <w:b/>
          <w:bCs/>
          <w:color w:val="000000"/>
          <w:sz w:val="28"/>
          <w:szCs w:val="28"/>
        </w:rPr>
        <w:br/>
        <w:t xml:space="preserve">¹§âA¢UÀ¼À £ÉÃªÀÄPÁw ªÀÄvÀÄÛ ¸ÉÃªÁµÀgÀvÀÄÛUÀ¼ÀÄ </w:t>
      </w:r>
      <w:r w:rsidR="00910B3F" w:rsidRPr="00DB1FA6">
        <w:rPr>
          <w:rFonts w:ascii="Nudi 01 e" w:hAnsi="Nudi 01 e" w:cs="Nudi 01 e"/>
          <w:b/>
          <w:bCs/>
          <w:color w:val="000000"/>
          <w:sz w:val="28"/>
          <w:szCs w:val="28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8"/>
          <w:szCs w:val="28"/>
        </w:rPr>
        <w:instrText>CzsÁåAiÀÄ 11</w:instrText>
      </w:r>
      <w:r w:rsidRPr="00DB1FA6">
        <w:rPr>
          <w:rFonts w:ascii="Nudi 01 e" w:hAnsi="Nudi 01 e" w:cs="Nudi 01 e"/>
          <w:b/>
          <w:bCs/>
          <w:color w:val="000000"/>
          <w:sz w:val="28"/>
          <w:szCs w:val="28"/>
        </w:rPr>
        <w:br/>
        <w:instrText>¹§âA¢UÀ¼À £ÉÃªÀÄPÁw ªÀÄvÀÄÛ ¸ÉÃªÁµÀgÀvÀÄÛUÀ¼ÀÄ "</w:instrText>
      </w:r>
      <w:r w:rsidR="00910B3F" w:rsidRPr="00DB1FA6">
        <w:rPr>
          <w:rFonts w:ascii="Nudi 01 e" w:hAnsi="Nudi 01 e" w:cs="Nudi 01 e"/>
          <w:b/>
          <w:bCs/>
          <w:color w:val="000000"/>
          <w:sz w:val="28"/>
          <w:szCs w:val="28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57. ¸ÀºÀPÁjAiÀÄ ¹§âA¢AiÀÄ £ÉÃª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ÀÄPÁw :</w:t>
      </w:r>
      <w:proofErr w:type="gramEnd"/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57. ¸ÀºÀPÁjAiÀÄ ¹§âA¢AiÀÄ £ÉÃªÀÄPÁw 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)</w:t>
      </w:r>
      <w:r w:rsidRPr="00DB1FA6">
        <w:rPr>
          <w:rFonts w:ascii="Nudi 01 e" w:hAnsi="Nudi 01 e" w:cs="Nudi 01 e"/>
          <w:sz w:val="26"/>
          <w:szCs w:val="26"/>
        </w:rPr>
        <w:tab/>
        <w:t xml:space="preserve">¸ÁªÀiÁ£Àå ¸À¨sÉ¬ÄAzÀ C£ÀÄªÉÆÃzÀ£ÉAiÀiÁzÀ ªÀÈAzÀ §®zÀ «ÄwAiÀÄ°è, MAzÀÄ ¸À«ÄwAiÀÄ G¸ÀÄÛªÁjAiÀÄ°è, ªÀÈwÛ¥ÀgÀvÉ ªÀÄvÀÄÛ ¥ÁgÀzÀ±ÀðPÀvÉ ¤AiÀÄªÀÄUÀ¼À£ÀÄß ¥Á°¹, £ÉÃªÀÄPÁw £ÀqÉ¸ÀvÀPÀÌzÀÄÝ. </w:t>
      </w:r>
      <w:proofErr w:type="gramStart"/>
      <w:r w:rsidRPr="00DB1FA6">
        <w:rPr>
          <w:rFonts w:ascii="Nudi 01 e" w:hAnsi="Nudi 01 e" w:cs="Nudi 01 e"/>
          <w:sz w:val="26"/>
          <w:szCs w:val="26"/>
        </w:rPr>
        <w:t>F ¸À«ÄwAiÀÄÄ F PÉ¼ÀV£ÀªÀgÀ£ÀÄß M¼ÀUÉÆArg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)</w:instrText>
      </w:r>
      <w:r w:rsidRPr="00DB1FA6">
        <w:rPr>
          <w:rFonts w:ascii="Nudi 01 e" w:hAnsi="Nudi 01 e" w:cs="Nudi 01 e"/>
          <w:sz w:val="26"/>
          <w:szCs w:val="26"/>
        </w:rPr>
        <w:tab/>
        <w:instrText>¸ÁªÀiÁ£Àå ¸À¨sÉ¬ÄAzÀ C£ÀÄªÉÆÃzÀ£ÉAiÀiÁzÀ ªÀÈAzÀ §®zÀ «ÄwAiÀÄ°è, MAzÀÄ ¸À«ÄwAiÀÄ G¸ÀÄÛªÁjAiÀÄ°è, ªÀÈwÛ¥ÀgÀvÉ ªÀÄvÀÄÛ ¥ÁgÀzÀ±ÀðPÀvÉ ¤AiÀÄªÀÄUÀ¼À£ÀÄß ¥Á°¹, £ÉÃªÀÄPÁw £ÀqÉ¸ÀvÀPÀÌzÀÄÝ. F ¸À«ÄwAiÀÄÄ F PÉ¼ÀV£ÀªÀgÀ£ÀÄß M¼ÀUÉÆArgÀvÀPÀÌzÀÄÝ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</w:r>
      <w:proofErr w:type="gramStart"/>
      <w:r w:rsidRPr="00DB1FA6">
        <w:rPr>
          <w:rFonts w:ascii="Nudi 01 e" w:hAnsi="Nudi 01 e" w:cs="Nudi 01 e"/>
          <w:sz w:val="26"/>
          <w:szCs w:val="26"/>
        </w:rPr>
        <w:t>C)</w:t>
      </w:r>
      <w:r w:rsidRPr="00DB1FA6">
        <w:rPr>
          <w:rFonts w:ascii="Nudi 01 e" w:hAnsi="Nudi 01 e" w:cs="Nudi 01 e"/>
          <w:sz w:val="26"/>
          <w:szCs w:val="26"/>
        </w:rPr>
        <w:tab/>
        <w:t>CzsÀåPÀëgÀ£ÉÆß¼ÀUÉÆAqÀAvÉ ªÀÄÆªÀgÀÄ ªÀÄAqÀ°AiÀÄ ¸ÀzÀ¸ÀågÀÄ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>C)</w:instrText>
      </w:r>
      <w:r w:rsidRPr="00DB1FA6">
        <w:rPr>
          <w:rFonts w:ascii="Nudi 01 e" w:hAnsi="Nudi 01 e" w:cs="Nudi 01 e"/>
          <w:sz w:val="26"/>
          <w:szCs w:val="26"/>
        </w:rPr>
        <w:tab/>
        <w:instrText>CzsÀåPÀëgÀ£ÉÆß¼ÀUÉÆAqÀAvÉ ªÀÄÆªÀgÀÄ ªÀÄAqÀ°AiÀÄ ¸ÀzÀ¸Àåg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  <w:t>D)</w:t>
      </w:r>
      <w:r w:rsidRPr="00DB1FA6">
        <w:rPr>
          <w:rFonts w:ascii="Nudi 01 e" w:hAnsi="Nudi 01 e" w:cs="Nudi 01 e"/>
          <w:sz w:val="26"/>
          <w:szCs w:val="26"/>
        </w:rPr>
        <w:tab/>
        <w:t>PÀ¤µÀ× E§âgÀÄ ¨ÁºÀå vÀdÕgÀÄ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>D)</w:instrText>
      </w:r>
      <w:r w:rsidRPr="00DB1FA6">
        <w:rPr>
          <w:rFonts w:ascii="Nudi 01 e" w:hAnsi="Nudi 01 e" w:cs="Nudi 01 e"/>
          <w:sz w:val="26"/>
          <w:szCs w:val="26"/>
        </w:rPr>
        <w:tab/>
        <w:instrText>PÀ¤µÀ× E§âgÀÄ ¨ÁºÀå vÀdÕgÀÄ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  <w:t>E)</w:t>
      </w:r>
      <w:r w:rsidRPr="00DB1FA6">
        <w:rPr>
          <w:rFonts w:ascii="Nudi 01 e" w:hAnsi="Nudi 01 e" w:cs="Nudi 01 e"/>
          <w:sz w:val="26"/>
          <w:szCs w:val="26"/>
        </w:rPr>
        <w:tab/>
        <w:t>PÁAiÀÄðzÀ²ðAiÀiÁV ªÀÄÄRåPÁAiÀÄð¤ªÁðºÀPÀ CxÀªÁ D ºÀÄzÉÝAiÀÄ°è PÁgÀå¤ªÀð»¸ÀÄwÛgÀÄªÀ C¢üPÁj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>E)</w:instrText>
      </w:r>
      <w:r w:rsidRPr="00DB1FA6">
        <w:rPr>
          <w:rFonts w:ascii="Nudi 01 e" w:hAnsi="Nudi 01 e" w:cs="Nudi 01 e"/>
          <w:sz w:val="26"/>
          <w:szCs w:val="26"/>
        </w:rPr>
        <w:tab/>
        <w:instrText>PÁAiÀÄðzÀ²ðAiÀiÁV ªÀÄÄRåPÁAiÀÄð¤ªÁðºÀPÀ CxÀªÁ D ºÀÄzÉÝAiÀÄ°è PÁgÀå¤ªÀð»¸ÀÄwÛgÀÄªÀ C¢üPÁj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>£ÉÃªÀÄPÁw ¸À«ÄwAiÀÄ §ºÀÄªÀÄvÀ«®èzÉÃ ªÀÄvÀÄÛ PÀ¤µÀ× M§â ¨ÁºÀå vÀdÕ£À C£ÀÄªÉÆÃzÀ£É¬Ä®èzÉ AiÀiÁªÀ ªÀåQÛAiÀÄÆ ¹§âA¢AiÀiÁV £ÉÃªÀÄPÁwUÉ CºÀð£ÁVgÀÄªÀÅ¢®è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>£ÉÃªÀÄPÁw ¸À«ÄwAiÀÄ §ºÀÄªÀÄvÀ«®èzÉÃ ªÀÄvÀÄÛ PÀ¤µÀ× M§â ¨ÁºÀå vÀdÕ£À C£ÀÄªÉÆÃzÀ£É¬Ä®èzÉ AiÀiÁªÀ ªÀåQÛAiÀÄÆ ¹§âA¢AiÀiÁV £ÉÃªÀÄPÁwUÉ CºÀð£ÁVgÀÄªÀÅ¢®è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)</w:t>
      </w:r>
      <w:r w:rsidRPr="00DB1FA6">
        <w:rPr>
          <w:rFonts w:ascii="Nudi 01 e" w:hAnsi="Nudi 01 e" w:cs="Nudi 01 e"/>
          <w:sz w:val="26"/>
          <w:szCs w:val="26"/>
        </w:rPr>
        <w:tab/>
        <w:t>¸ÀºÀPÁjAiÀÄ ¥ÀæwAiÉÆ§â £ËPÀgÀ£ÀÄ ¸ÀAAiÀÄÄPÀÛ ¸ÀºÀPÁjAiÀÄÄ ¸ÀÆa¹zÀ PÀ¤µÀ× CºÀðvÉUÀ¼À£ÀÄß ºÉÆA¢gÀvÀPÀÌzÀÄÝ. ºÉaÑ£À CºÀðvÉUÀ¼À£ÀÄß ¤tð¬Ä¸ÀÄªÀ ºÀPÀÄÌ ¸ÁªÀiÁ£Àå ¸À¨sÉVgÀÄvÀÛzÉ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¥ÀæwAiÉÆ§â £ËPÀgÀ£ÀÄ ¸ÀAAiÀÄÄPÀÛ ¸ÀºÀPÁjAiÀÄÄ ¸ÀÆa¹zÀ PÀ¤µÀ× CºÀðvÉUÀ¼À£ÀÄß ºÉÆA¢gÀvÀPÀÌzÀÄÝ. ºÉaÑ£À CºÀðvÉUÀ¼À£ÀÄß ¤tð¬Ä¸ÀÄªÀ ºÀPÀÄÌ ¸ÁªÀiÁ£Àå ¸À¨sÉVgÀÄvÀÛzÉ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58.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¹§âA¢ ªÀÈAzÀ ¸ÀASÉå ªÀÄvÀÄÛ £ËPÀgÀgÀ ªÉÃvÀ£À ±ÉæÃtÂUÀ¼ÀÄ:</w: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58.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¹§âA¢ ªÀÈAzÀ ¸ÀASÉå ªÀÄvÀÄÛ £ËPÀgÀgÀ ªÉÃvÀ£À ±ÉæÃtÂUÀ¼ÀÄ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)</w:t>
      </w:r>
      <w:r w:rsidRPr="00DB1FA6">
        <w:rPr>
          <w:rFonts w:ascii="Nudi 01 e" w:hAnsi="Nudi 01 e" w:cs="Nudi 01 e"/>
          <w:sz w:val="26"/>
          <w:szCs w:val="26"/>
        </w:rPr>
        <w:tab/>
        <w:t>¸ÁªÀiÁ£Àå ¸À¨sÉAiÀÄ C£ÀÄªÉÆÃzÀ£ÉUÉ M¼À¥ÀlÄÖ, ¥Àæw ¸ÀºÀPÁjAiÀÄ ªÀÄAqÀ°AiÀÄÄ ¹§âA¢ ªÀÈAzÀ ªÀÄvÀÄÛ §® ºÁUÀÆ ¥Àæw ¹§âA¢UÉ PÁ®PÁ®PÉÌ PÉÆqÀ§ºÀÄzÁzÀ ªÉÃvÀ£À ±ÉæÃtÂ, vÀÄnÖ ¨sÀvÉå ªÀÄvÀÄÛ EvÀgÉ ¨sÀvÉåUÀ¼À£ÀÄß PÁ®PÁ®PÉÌ ¤zsÀðj¸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)</w:instrText>
      </w:r>
      <w:r w:rsidRPr="00DB1FA6">
        <w:rPr>
          <w:rFonts w:ascii="Nudi 01 e" w:hAnsi="Nudi 01 e" w:cs="Nudi 01 e"/>
          <w:sz w:val="26"/>
          <w:szCs w:val="26"/>
        </w:rPr>
        <w:tab/>
        <w:instrText>¸ÁªÀiÁ£Àå ¸À¨sÉAiÀÄ C£ÀÄªÉÆÃzÀ£ÉUÉ M¼À¥ÀlÄÖ, ¥Àæw ¸ÀºÀPÁjAiÀÄ ªÀÄAqÀ°AiÀÄÄ ¹§âA¢ ªÀÈAzÀ ªÀÄvÀÄÛ §® ºÁUÀÆ ¥Àæw ¹§âA¢UÉ PÁ®PÁ®PÉÌ PÉÆqÀ§ºÀÄzÁzÀ ªÉÃvÀ£À ±ÉæÃtÂ, vÀÄnÖ ¨sÀvÉå ªÀÄvÀÄÛ EvÀgÉ ¨sÀvÉåUÀ¼À£ÀÄß PÁ®PÁ®PÉÌ ¤zsÀðj¸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proofErr w:type="gramStart"/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>¹§âA¢ ªÉZÀÑzÀ C£ÀÄ¥ÁvÀªÀÅ »A¢£À ªÀµÁðAvÀåPÉÌ EzÀÝ zÀÄrAiÀÄÄªÀ §AqÀªÁ¼À CxÀªÁ ªÀ»ªÁn£À ±ÉÃPÀqÁ 2gÀµÀÖ£ÀÄß «ÄÃgÀvÀPÀÌzÀÝ®è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>¹§âA¢ ªÉZÀÑzÀ C£ÀÄ¥ÁvÀªÀÅ »A¢£À ªÀµÁðAvÀåPÉÌ EzÀÝ zÀÄrAiÀÄÄªÀ §AqÀªÁ¼À CxÀªÁ ªÀ»ªÁn£À ±ÉÃPÀqÁ 2gÀµÀÖ£ÀÄß «ÄÃgÀvÀPÀÌzÀÝ®è. 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 xml:space="preserve">«ªÀgÀuÉUÀ¼ÀÄ: F ¤AiÀÄªÀÄzÀ GzÉÝÃ±ÀPÁÌV:- </w:t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 xml:space="preserve">J) </w:t>
      </w:r>
      <w:r w:rsidRPr="00DB1FA6">
        <w:rPr>
          <w:rFonts w:ascii="Nudi 01 e" w:hAnsi="Nudi 01 e" w:cs="Nudi 01 e"/>
          <w:color w:val="000000"/>
          <w:sz w:val="26"/>
          <w:szCs w:val="26"/>
        </w:rPr>
        <w:tab/>
        <w:t>‘¹§âA¢ ªÉZÀÑ’ JAzÀgÉ ¸ÀºÀPÁjAiÀÄ J¯Áè £ËPÀgÀgÀ ªÉÃvÀ£UÀ¼ÀÄ, vÀÄnÖ ¨sÀvÉå ªÀÄvÀÄÛ EvÀgÉ ¨sÀvÉåUÀ¼ÀÄ, ¥ÀæAiÀiÁt ¨sÀvÉåUÀ¼ÀÄ, gÀeÉ ªÉÃvÀ£À, UÁæöåZÀÄ¬Än, ¨sÀ«µÀå¤¢ü, ªÀAwUÉUÀ¼ÀÄ ªÀÄvÀÄÛ CAxÀ EvÀgÉ ¸ÀA§A¢üvÀ J¯Áè RZÀÄðUÀ¼ÀÄ.</w:t>
      </w:r>
      <w:r w:rsidR="00910B3F" w:rsidRPr="00DB1FA6">
        <w:rPr>
          <w:rFonts w:ascii="Nudi 01 e" w:hAnsi="Nudi 01 e" w:cs="Nudi 01 e"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color w:val="000000"/>
          <w:sz w:val="26"/>
          <w:szCs w:val="26"/>
        </w:rPr>
        <w:instrText xml:space="preserve">J) </w:instrText>
      </w:r>
      <w:r w:rsidRPr="00DB1FA6">
        <w:rPr>
          <w:rFonts w:ascii="Nudi 01 e" w:hAnsi="Nudi 01 e" w:cs="Nudi 01 e"/>
          <w:color w:val="000000"/>
          <w:sz w:val="26"/>
          <w:szCs w:val="26"/>
        </w:rPr>
        <w:tab/>
        <w:instrText>‘¹§âA¢ ªÉZÀÑ’ JAzÀgÉ ¸ÀºÀPÁjAiÀÄ J¯Áè £ËPÀgÀgÀ ªÉÃvÀ£UÀ¼ÀÄ, vÀÄnÖ ¨sÀvÉå ªÀÄvÀÄÛ EvÀgÉ ¨sÀvÉåUÀ¼ÀÄ, ¥ÀæAiÀiÁt ¨sÀvÉåUÀ¼ÀÄ, gÀeÉ ªÉÃvÀ£À, UÁæöåZÀÄ¬Än, ¨sÀ«µÀå¤¢ü, ªÀAwUÉUÀ¼ÀÄ ªÀÄvÀÄÛ CAxÀ EvÀgÉ ¸ÀA§A¢üvÀ J¯Áè RZÀÄðUÀ¼ÀÄ."</w:instrText>
      </w:r>
      <w:r w:rsidR="00910B3F" w:rsidRPr="00DB1FA6">
        <w:rPr>
          <w:rFonts w:ascii="Nudi 01 e" w:hAnsi="Nudi 01 e" w:cs="Nudi 01 e"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lastRenderedPageBreak/>
        <w:t xml:space="preserve">©) </w:t>
      </w:r>
      <w:r w:rsidRPr="00DB1FA6">
        <w:rPr>
          <w:rFonts w:ascii="Nudi 01 e" w:hAnsi="Nudi 01 e" w:cs="Nudi 01 e"/>
          <w:sz w:val="26"/>
          <w:szCs w:val="26"/>
        </w:rPr>
        <w:tab/>
        <w:t xml:space="preserve">‘zÀÄrAiÀÄÄªÀ §AqÀªÁ¼À’ JAzÀgÉ, PÀlÖqÀUÀ¼À°è ªÀÄvÀÄÛ EvÀgÉ ¹ÜgÀ ¸ÀévÀÄÛUÀ¼À°è vÉÆqÀV¹gÀÄªÀ ¤¢üUÀ¼À£ÀÄß ºÉÆgÀvÀÄ¥Àr¹, MlÄÖ ¥ÁªÀwAiÀiÁzÀ µÉÃgÀÄ §AqÀªÁ¼À, PÁ¬ÄÝlÖ ¤¢ü, EvÀgÉ ¤¢üUÀ¼ÀÄ, oÉÃªÀtÂUÀ¼ÀÄ, ¥ÀqÉzÀ ¸Á®UÀ¼ÀÄ ªÀÄvÀÄÛ «vÀgÀuÉAiÀiÁUÀzÀ ¯Á¨sÀUÀ¼ÀÄ.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©) </w:instrText>
      </w:r>
      <w:r w:rsidRPr="00DB1FA6">
        <w:rPr>
          <w:rFonts w:ascii="Nudi 01 e" w:hAnsi="Nudi 01 e" w:cs="Nudi 01 e"/>
          <w:sz w:val="26"/>
          <w:szCs w:val="26"/>
        </w:rPr>
        <w:tab/>
        <w:instrText>‘zÀÄrAiÀÄÄªÀ §AqÀªÁ¼À’ JAzÀgÉ, PÀlÖqÀUÀ¼À°è ªÀÄvÀÄÛ EvÀgÉ ¹ÜgÀ ¸ÀévÀÄÛUÀ¼À°è vÉÆqÀV¹gÀÄªÀ ¤¢üUÀ¼À£ÀÄß ºÉÆgÀvÀÄ¥Àr¹, MlÄÖ ¥ÁªÀwAiÀiÁzÀ µÉÃgÀÄ §AqÀªÁ¼À, PÁ¬ÄÝlÖ ¤¢ü, EvÀgÉ ¤¢üUÀ¼ÀÄ, oÉÃªÀtÂUÀ¼ÀÄ, ¥ÀqÉzÀ ¸Á®UÀ¼ÀÄ ªÀÄvÀÄÛ «vÀgÀuÉAiÀiÁUÀzÀ ¯Á¨sÀUÀ¼ÀÄ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¹) </w:t>
      </w:r>
      <w:r w:rsidRPr="00DB1FA6">
        <w:rPr>
          <w:rFonts w:ascii="Nudi 01 e" w:hAnsi="Nudi 01 e" w:cs="Nudi 01 e"/>
          <w:sz w:val="26"/>
          <w:szCs w:val="26"/>
        </w:rPr>
        <w:tab/>
        <w:t>‘ªÀ»ªÁlÄ’ JAzÀgÉ, GzÀÝj ªÀiÁgÁlUÀ¼À£ÀÄß ªÀÄvÀÄÛ zÀ¯Áè½ ªÀiÁgÁlUÀ¼À£ÀÄß M¼ÀUÉÆAqÀAvÉ ªÀµÀðzÀ°è ªÀiÁrzÀ ªÀiÁgÁlUÀ¼ÀÄ DzÀgÉ ¸ÀPÁðgÀzÀ ¸ÁªÀðd¤PÀ «vÀgÀuÉAiÀÄ ªÀåªÀ¸ÉÜAiÀÄ CrAiÀÄ°è ¤AiÀÄAwævÀ ¸ÀgÀPÀÄUÀ¼À ªÀiÁgÁlzÀ ±ÉÃPÀqÁ 50gÀµÀÖ£ÀÄß ªÀiÁgÁlUÀ¼À ªÀ»ªÁn¤AzÀ ºÉÆgÀVqÀ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¹) </w:instrText>
      </w:r>
      <w:r w:rsidRPr="00DB1FA6">
        <w:rPr>
          <w:rFonts w:ascii="Nudi 01 e" w:hAnsi="Nudi 01 e" w:cs="Nudi 01 e"/>
          <w:sz w:val="26"/>
          <w:szCs w:val="26"/>
        </w:rPr>
        <w:tab/>
        <w:instrText>‘ªÀ»ªÁlÄ’ JAzÀgÉ, GzÀÝj ªÀiÁgÁlUÀ¼À£ÀÄß ªÀÄvÀÄÛ zÀ¯Áè½ ªÀiÁgÁlUÀ¼À£ÀÄß M¼ÀUÉÆAqÀAvÉ ªÀµÀðzÀ°è ªÀiÁrzÀ ªÀiÁgÁlUÀ¼ÀÄ DzÀgÉ ¸ÀPÁðgÀzÀ ¸ÁªÀðd¤PÀ «vÀgÀuÉAiÀÄ ªÀåªÀ¸ÉÜAiÀÄ CrAiÀÄ°è ¤AiÀÄAwævÀ ¸ÀgÀPÀÄUÀ¼À ªÀiÁgÁlzÀ ±ÉÃPÀqÁ 50gÀµÀÖ£ÀÄß ªÀiÁgÁlUÀ¼À ªÀ»ªÁn¤AzÀ ºÉÆgÀVqÀ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  <w:u w:val="single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59. ªÀiÁ£ÀªÀ ¸ÀA¥À£ÀÆä® C©üªÀÈ¢Þ ¤Ãw:</w: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59. ªÀiÁ£ÀªÀ ¸ÀA¥À£ÀÆä® C©üªÀÈ¢Þ ¤Ãw\:</w:instrText>
      </w:r>
      <w:r w:rsidRPr="00DB1FA6">
        <w:rPr>
          <w:rFonts w:ascii="Nudi 01 e" w:hAnsi="Nudi 01 e" w:cs="Nudi 01 e"/>
          <w:b/>
          <w:bCs/>
          <w:sz w:val="26"/>
          <w:szCs w:val="26"/>
          <w:u w:val="single"/>
        </w:rPr>
        <w:instrText>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>¸ÀºÀPÁjAiÀÄ ªÀÄAqÀ°AiÀÄÄ vÀ£Àß ªÀåªÀºÁgÀzÀ CUÀvÀåvÉUÀ¼À£ÀÄß UÀªÀÄ£ÀzÀ°èlÄÖPÉÆAqÀÄ MAzÀÄ ¥ÁgÀzÀ±ÀðPÀ ªÀiÁ£ÀªÀ ¸ÀA¥À£ÀÆä® C©üªÀÈ¢Þ ¤ÃwAiÀÄ£ÀÄß gÀÆ¦¸ÀvÀPÀÌzÀÄÝ ªÀÄvÀÄÛ ¸ÁªÀiÁ£Àå ¸À¨sÉAiÀÄ C£ÀÄªÉÆÃzÀ£É ¥ÀqÉAiÀÄvÀPÀÌzÀÄÝ</w:t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  <w:u w:val="single"/>
        </w:rPr>
      </w:pP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60.</w: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t>£ÉÃgÀ £ÉÃªÀÄPÁw:</w: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instrText>60.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instrText>£ÉÃgÀ £ÉÃªÀÄPÁw\:</w:instrText>
      </w:r>
      <w:r w:rsidRPr="00DB1FA6">
        <w:rPr>
          <w:rFonts w:ascii="Nudi 01 e" w:hAnsi="Nudi 01 e" w:cs="Nudi 01 e"/>
          <w:b/>
          <w:bCs/>
          <w:sz w:val="26"/>
          <w:szCs w:val="26"/>
          <w:u w:val="single"/>
        </w:rPr>
        <w:instrText>"</w:instrTex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¸ÀºÀPÁjAiÀÄ ªÀÄAqÀ°AiÀÄÄ, ¸ÀºÀPÁjAiÀÄ PÁAiÀÄðPÉëÃvÀæzÀ°è ºÉaÑ£À ¥ÀjZÀ®£ÉAiÀÄ£ÀÄß¼Àî ªÁvÁð¥ÀwæPÉUÀ¼À°è C¢ü¸ÀÆa¹ CºÀð C¨sÀåyðUÀ½AzÀ CfðUÀ¼À£ÀÄß DºÁé¤¹ MAzÀÄ ¥ÁgÀzÀ±ÀðPÀ ¥ÀæQæAiÉÄAiÀÄ£ÀÄß C£ÀÄ¸Àj¹ AiÀiÁªÀÅzÉÃ ºÀÄzÉÝAiÀÄ£ÀÄß £ÉÃgÀ £ÉÃªÀÄPÁw¬ÄAzÀ ¨sÀwð ªÀiÁqÀvÀPÀÌzÀÄÝ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  <w:u w:val="single"/>
        </w:rPr>
      </w:pP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61. £ÉÃgÀ £ËPÀj ¨sÀwðUÉ ªÀAiÉÆÃ«Äw:</w: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instrText>61. £ÉÃgÀ £ËPÀj ¨sÀwðUÉ ªÀAiÉÆÃ«Äw\:</w:instrText>
      </w:r>
      <w:r w:rsidRPr="00DB1FA6">
        <w:rPr>
          <w:rFonts w:ascii="Nudi 01 e" w:hAnsi="Nudi 01 e" w:cs="Nudi 01 e"/>
          <w:b/>
          <w:bCs/>
          <w:sz w:val="26"/>
          <w:szCs w:val="26"/>
          <w:u w:val="single"/>
        </w:rPr>
        <w:instrText>"</w:instrTex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 xml:space="preserve">¸ÀºÀPÁjAiÀÄ AiÀiÁªÀÅzÉÃ ¸ÉÃªÉAiÀÄ ºÀÄzÉÝUÉ £ÉÃgÀ £ËPÀj ¨sÀwðAiÀÄ £ÉÃªÀÄPÁwUÉ ¥Àæw C¨sÀåyðUÉ ºÀ¢£ÉAlÄ ªÀµÀð ªÀAiÀÄ¸ÀÄì vÀÄA©gÀvÀPÀÌzÀÄÝ ºÁUÀÆ CfðAiÀÄ£ÀÄß ¹éÃPÀj¸À®Ä ¤UÀ¢¥Àr¹zÀ PÉÆ£ÉAiÀÄ ¢£ÁAPÀzÀAzÀÄ, CxÀªÁ ¸ÀAzÀ¨sÁð£ÀÄ¸ÁgÀ £ÉÃªÀÄPÁw ¥Áæ¢üPÁgÀ CxÀªÁ £ËPÀj ¨sÀwðAiÀÄ ¸À«ÄwAiÀÄ ¤¢ðµÀÖ¥Àr¹zÀ EvÀgÉ AiÀiÁªÀÅzÉÃ ¢£ÁAPÀzÀAzÀÄ ªÀÄAqÀ°AiÀÄÄ ¤UÀ¢¥Àr¹zÀ UÀjµÀ× ªÀAiÀÄ¹ìUÉ «ÄÃgÀzÀAvÉ EgÀvÀPÀÌzÀÄÝ.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¹§âA¢ ªÀAiÉÆÃ¤ªÀÈwÛ ªÀAiÀÄ¸ÀÄì *** ªÀµÀðªÁVgÀvÀPÀÌzÀÄÝ.</w:t>
      </w:r>
      <w:proofErr w:type="gramEnd"/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  <w:u w:val="single"/>
        </w:rPr>
      </w:pP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 xml:space="preserve">62. </w:t>
      </w:r>
      <w:proofErr w:type="gramStart"/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gÀeÉ</w:t>
      </w:r>
      <w:proofErr w:type="gramEnd"/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 xml:space="preserve"> ¸ËPÀAiÀÄðUÀ¼ÀÄ:</w: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instrText>62. gÀeÉ ¸ËPÀAiÀÄðUÀ¼ÀÄ\:</w:instrText>
      </w:r>
      <w:r w:rsidRPr="00DB1FA6">
        <w:rPr>
          <w:rFonts w:ascii="Nudi 01 e" w:hAnsi="Nudi 01 e" w:cs="Nudi 01 e"/>
          <w:b/>
          <w:bCs/>
          <w:sz w:val="26"/>
          <w:szCs w:val="26"/>
          <w:u w:val="single"/>
        </w:rPr>
        <w:instrText>"</w:instrTex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)</w:t>
      </w:r>
      <w:r w:rsidRPr="00DB1FA6">
        <w:rPr>
          <w:rFonts w:ascii="Nudi 01 e" w:hAnsi="Nudi 01 e" w:cs="Nudi 01 e"/>
          <w:sz w:val="26"/>
          <w:szCs w:val="26"/>
        </w:rPr>
        <w:tab/>
      </w:r>
      <w:proofErr w:type="gramStart"/>
      <w:r w:rsidRPr="00DB1FA6">
        <w:rPr>
          <w:rFonts w:ascii="Nudi 01 e" w:hAnsi="Nudi 01 e" w:cs="Nudi 01 e"/>
          <w:sz w:val="26"/>
          <w:szCs w:val="26"/>
        </w:rPr>
        <w:t>gÀeÉAiÀÄ£</w:t>
      </w:r>
      <w:proofErr w:type="gramEnd"/>
      <w:r w:rsidRPr="00DB1FA6">
        <w:rPr>
          <w:rFonts w:ascii="Nudi 01 e" w:hAnsi="Nudi 01 e" w:cs="Nudi 01 e"/>
          <w:sz w:val="26"/>
          <w:szCs w:val="26"/>
        </w:rPr>
        <w:t>ÀÄß ºÀQÌ£ÀAvÉ ºÀPÀÄÌ¸ÁzsÀ£É ªÀiÁqÀ¯ÁUÀzÀÄ, AiÀiÁªÀ£ÉÃ £ËPÀgÀ£ÀÄ gÀeÉAiÀÄ ªÀÄÄAzÀÄªÀjPÉAiÀÄ°è CxÀªÁ C£ÀåxÁ ¥ÀÆªÀð ªÀÄAdÆgÁw¬Ä®èzÉ GzÉÝÃ±À ¥ÀÆªÀðPÀªÁV UÉÊgÀÄ ºÁdgÁzÀgÉ CªÀ£ÀÄ ²¹Û£À PÀæªÀÄPÉÌ UÀÄjAiÀiÁUÀ®Ä ¨ÁzsÀå£ÁVg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)</w:instrText>
      </w:r>
      <w:r w:rsidRPr="00DB1FA6">
        <w:rPr>
          <w:rFonts w:ascii="Nudi 01 e" w:hAnsi="Nudi 01 e" w:cs="Nudi 01 e"/>
          <w:sz w:val="26"/>
          <w:szCs w:val="26"/>
        </w:rPr>
        <w:tab/>
        <w:instrText>gÀeÉAiÀÄ£ÀÄß ºÀQÌ£ÀAvÉ ºÀPÀÄÌ¸ÁzsÀ£É ªÀiÁqÀ¯ÁUÀzÀÄ, AiÀiÁªÀ£ÉÃ £ËPÀgÀ£ÀÄ gÀeÉAiÀÄ ªÀÄÄAzÀÄªÀjPÉAiÀÄ°è CxÀªÁ C£ÀåxÁ ¥ÀÆªÀð ªÀÄAdÆgÁw¬Ä®èzÉ GzÉÝÃ±À ¥ÀÆªÀðPÀªÁV UÉÊgÀÄ ºÁdgÁzÀgÉ CªÀ£ÀÄ ²¹Û£À PÀæªÀÄPÉÌ UÀÄjAiÀiÁUÀ®Ä ¨ÁzsÀå£ÁVg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proofErr w:type="gramStart"/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>MAzÀÄ PÁå¯ÉAqÀgÀÄ ªÀµÀðzÀ°è M§â £ËPÀgÀ¤UÉ ºÀ¢£ÉÊzÀÄ ¢£ÀUÀ¼À ¸ÁAzÀ©üðPÀ gÀeÉAiÀÄ£ÀÄß ªÀÄAdÆgÀÄ ªÀiÁqÀ§ºÀÄzÀÄ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sz w:val="26"/>
          <w:szCs w:val="26"/>
        </w:rPr>
        <w:t>¸ÁAzÀ©üðPÀ gÀeÉAiÀÄ£ÀÄß ªÀµÀð¢AzÀ ªÀµÀðPÉÌ MlÄÖUÀÆr¹PÉÆ¼Àî®Ä CxÀªÁ ªÀÄÄAzÀPÉÆÌAiÀÄå¯ÁUÀzÀÄ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¸ÁªÀiÁ£ÀåªÁV MAzÀÄ ¸À®PÉÌ, ªÀÄzsÀåAvÀgÀzÀ°è gÀeÉUÀ¼ÀÄ ¸ÁªÀðwæPÀ gÀeÉUÀ¼ÀÄ ¸ÉÃjzÀAvÉ, K¼ÀÄ ¢£ÀUÀ½VAvÀ ºÉZÁÑV ¸ÁAzÀ©üðPÀ gÀeÉAiÀÄ£ÀÄß C£ÀÄªÀÄw¸ÀvÀPÀÄÌzÀ®è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>MAzÀÄ PÁå¯ÉAqÀgÀÄ ªÀµÀðzÀ°è M§â £ËPÀgÀ¤UÉ ºÀ¢£ÉÊzÀÄ ¢£ÀUÀ¼À ¸ÁAzÀ©üðPÀ gÀeÉAiÀÄ£ÀÄß ªÀÄAdÆgÀÄ ªÀiÁqÀ§ºÀÄzÀÄ. ¸ÁAzÀ©üðPÀ gÀeÉAiÀÄ£ÀÄß ªÀµÀð¢AzÀ ªÀµÀðPÉÌ MlÄÖUÀÆr¹PÉÆ¼Àî®Ä CxÀªÁ ªÀÄÄAzÀPÉÆÌAiÀÄå¯ÁUÀzÀÄ. ¸ÁªÀiÁ£ÀåªÁV MAzÀÄ ¸À®PÉÌ, ªÀÄzsÀåAvÀgÀzÀ°è gÀeÉUÀ¼ÀÄ ¸ÁªÀðwæPÀ gÀeÉUÀ¼ÀÄ ¸ÉÃjzÀAvÉ, K¼ÀÄ ¢£ÀUÀ½VAvÀ ºÉZÁÑV ¸ÁAzÀ©üðPÀ gÀeÉAiÀÄ£ÀÄß C£ÀÄªÀÄw¸ÀvÀPÀÄÌzÀ®è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840"/>
          <w:tab w:val="left" w:pos="1300"/>
        </w:tabs>
        <w:autoSpaceDE w:val="0"/>
        <w:autoSpaceDN w:val="0"/>
        <w:adjustRightInd w:val="0"/>
        <w:spacing w:after="0" w:line="240" w:lineRule="auto"/>
        <w:ind w:left="1300" w:hanging="840"/>
        <w:rPr>
          <w:rFonts w:ascii="Nudi 01 e" w:hAnsi="Nudi 01 e" w:cs="Nudi 01 e"/>
          <w:sz w:val="26"/>
          <w:szCs w:val="26"/>
        </w:rPr>
      </w:pPr>
      <w:r w:rsidRPr="00DB1FA6">
        <w:rPr>
          <w:rFonts w:ascii="Times New Roman" w:hAnsi="Times New Roman" w:cs="Times New Roman"/>
          <w:sz w:val="26"/>
          <w:szCs w:val="26"/>
        </w:rPr>
        <w:t>3)</w:t>
      </w:r>
      <w:r w:rsidRPr="00DB1FA6">
        <w:rPr>
          <w:rFonts w:ascii="Times New Roman" w:hAnsi="Times New Roman" w:cs="Times New Roman"/>
          <w:sz w:val="26"/>
          <w:szCs w:val="26"/>
        </w:rPr>
        <w:tab/>
      </w:r>
      <w:r w:rsidRPr="00DB1FA6">
        <w:rPr>
          <w:rFonts w:ascii="Nudi 01 e" w:hAnsi="Nudi 01 e" w:cs="Nudi 01 e"/>
          <w:sz w:val="26"/>
          <w:szCs w:val="26"/>
        </w:rPr>
        <w:t>J)</w:t>
      </w:r>
      <w:r w:rsidRPr="00DB1FA6">
        <w:rPr>
          <w:rFonts w:ascii="Nudi 01 e" w:hAnsi="Nudi 01 e" w:cs="Nudi 01 e"/>
          <w:sz w:val="26"/>
          <w:szCs w:val="26"/>
        </w:rPr>
        <w:tab/>
        <w:t xml:space="preserve">M§â £ËPÀgÀ£ÀÄ MAzÀÄ PÁå¯ÉAqÀgÀÄ ªÀµÀðzÀ°è ªÀÄÆªÀvÀÄÛ ¥ÀÆtð ªÉÃvÀ£ÀzÀ ‘UÀ½PÉ gÀeÉ’UÉ ºÀPÀÄÌ¼ÀîªÀ£ÁVgÀvÀPÀÌzÀÄ. </w:t>
      </w:r>
      <w:proofErr w:type="gramStart"/>
      <w:r w:rsidRPr="00DB1FA6">
        <w:rPr>
          <w:rFonts w:ascii="Nudi 01 e" w:hAnsi="Nudi 01 e" w:cs="Nudi 01 e"/>
          <w:sz w:val="26"/>
          <w:szCs w:val="26"/>
        </w:rPr>
        <w:t>AiÀiÁªÀÅzÉÃ £ËPÀgÀ£ÀÄ PÁå¯ÉAqÀgï ªÀµÀðzÀ ªÀÄzsÀåzÀ°è £ÉÃªÀÄPÀªÁzÁUÀ, ¥Àæw ¥ÀÆtðUÉÆAqÀ PÁå¯ÉAqÀgï wAUÀ¼À ¸ÉÃªÉUÉ JgÀqÀÄªÀgÉ ¢£ÀUÀ¼À zÀgÀzÀAvÉ UÀ½PÉ gÀeÉAiÀÄ£ÀÄß dªÀiÁ ªÀiÁq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UÀ½PÉ gÀeÉAiÀÄ£ÀÄß UÀjµÀÙ 300 ¢£ÀUÀ¼À CªÀ¢üAiÀÄªÀgÉUÉ MlÄÖUÀÆr¹PÉÆ¼Àî§ºÀÄzÀÄ; M§â £ËPÀgÀ¤UÉ, DvÀ£À ºÀQÌ£À°è G½PÉ gÀeÉ EzÀÝ°è MAzÀÄ ¨ÁjUÉ CgÀªÀvÀÄÛ ¢£ÀUÀ¼ÀªÀgÉUÉ UÀ½PÉ gÀeÉAiÀÄ£ÀÄß ªÀÄAdÆgÀÄ ªÀiÁqÀ§ºÀÄzÀÄ;</w:t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  <w:t xml:space="preserve">©) </w:t>
      </w:r>
      <w:r w:rsidRPr="00DB1FA6">
        <w:rPr>
          <w:rFonts w:ascii="Nudi 01 e" w:hAnsi="Nudi 01 e" w:cs="Nudi 01 e"/>
          <w:sz w:val="26"/>
          <w:szCs w:val="26"/>
        </w:rPr>
        <w:tab/>
        <w:t>¸ÉÃªÉ¬ÄAzÀ ¤ªÀÈvÀÛ£ÁUÀ°gÀÄªÀ CxÀªÁ ¸ÉÃªÉUÉ gÁfÃ£ÁªÉÄPÉÆlÖ £ËPÀgÀ¤UÉ ¥Àæw ¥ÀÆtðUÉÆAqÀ PÁå¯ÉAqÀgï wAUÀ¼À ¸ÉÃªÉUÉ JgÀqÀÆªÀgÉ ¢£ÀUÀ¼À zÀgÀzÀ°è ¤ªÀÈwÛ CxÀªÁ gÁfÃ£ÁªÉÄ ¢£ÁAPÀzÀªÀgÉUÉ UÀ½PÉgÀeÉAiÀÄ£ÀÄß dªÀiÁ ªÀiÁqÀvÀPÀÌzÀÄÝ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 xml:space="preserve">©) </w:instrText>
      </w:r>
      <w:r w:rsidRPr="00DB1FA6">
        <w:rPr>
          <w:rFonts w:ascii="Nudi 01 e" w:hAnsi="Nudi 01 e" w:cs="Nudi 01 e"/>
          <w:sz w:val="26"/>
          <w:szCs w:val="26"/>
        </w:rPr>
        <w:tab/>
        <w:instrText>¸ÉÃªÉ¬ÄAzÀ ¤ªÀÈvÀÛ£ÁUÀ°gÀÄªÀ CxÀªÁ ¸ÉÃªÉUÉ gÁfÃ£ÁªÉÄPÉÆlÖ £ËPÀgÀ¤UÉ ¥Àæw ¥ÀÆtðUÉÆAqÀ PÁå¯ÉAqÀgï wAUÀ¼À ¸ÉÃªÉUÉ JgÀqÀÆªÀgÉ ¢£ÀUÀ¼À zÀgÀzÀ°è ¤ªÀÈwÛ CxÀªÁ gÁfÃ£ÁªÉÄ ¢£ÁAPÀzÀªÀgÉUÉ UÀ½PÉgÀeÉAiÀÄ£ÀÄß dªÀiÁ ªÀiÁqÀvÀPÀÌzÀÄÝ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  <w:t>¹)</w:t>
      </w:r>
      <w:r w:rsidRPr="00DB1FA6">
        <w:rPr>
          <w:rFonts w:ascii="Nudi 01 e" w:hAnsi="Nudi 01 e" w:cs="Nudi 01 e"/>
          <w:sz w:val="26"/>
          <w:szCs w:val="26"/>
        </w:rPr>
        <w:tab/>
        <w:t xml:space="preserve">¸ÉÃªÉAiÀÄ°ègÀÄªÁUÀ ªÀÄÈvÀ£ÁzÀ CxÀªÁ ¸ÉÃªÉ¬ÄAzÀ ªÀeÁUÉÆ½¸À®àlÖ CxÀªÁ ¸ÉÃªÉ¬ÄAzÀ vÉUÉzÀÄºÁPÀ®àlÖ £ËPÀgÀ¤UÉ DvÀ£ÀÄ ¸ÉÃªÉAiÀÄ°è ªÀÄÈvÀ£ÁzÀ CxÀªÁ ¸ÉÃªÉ¬ÄAzÀ ªÀeÁUÉÆ½¸À®àlÖ CxÀªÁ vÉUÉzÀÄºÁPÀ®àlÖ PÁå¯ÉAqÀgï wAUÀ¼À »A¢£À PÁå¯ÉAqÀgï wAUÀ¼À CAvÀåzÀªÀgÉUÉ ¥Àæw </w:t>
      </w:r>
      <w:r w:rsidRPr="00DB1FA6">
        <w:rPr>
          <w:rFonts w:ascii="Nudi 01 e" w:hAnsi="Nudi 01 e" w:cs="Nudi 01 e"/>
          <w:sz w:val="26"/>
          <w:szCs w:val="26"/>
        </w:rPr>
        <w:lastRenderedPageBreak/>
        <w:t>¥ÀÆtðUÉÆAqÀ PÁå¯ÉAqÀgï wAUÀ¼À ¸ÉÃªÉUÉ JgÀqÀÄªÀgÉ ¢£ÀUÀ¼À zÀgÀzÀ°è UÀ½PÉgÀeÉAiÀÄ£ÀÄß dªÀiÁ ªÀiÁqÀvÀPÀÌzÀÄÝ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>¹)</w:instrText>
      </w:r>
      <w:r w:rsidRPr="00DB1FA6">
        <w:rPr>
          <w:rFonts w:ascii="Nudi 01 e" w:hAnsi="Nudi 01 e" w:cs="Nudi 01 e"/>
          <w:sz w:val="26"/>
          <w:szCs w:val="26"/>
        </w:rPr>
        <w:tab/>
        <w:instrText>¸ÉÃªÉAiÀÄ°ègÀÄªÁUÀ ªÀÄÈvÀ£ÁzÀ CxÀªÁ ¸ÉÃªÉ¬ÄAzÀ ªÀeÁUÉÆ½¸À®àlÖ CxÀªÁ ¸ÉÃªÉ¬ÄAzÀ vÉUÉzÀÄºÁPÀ®àlÖ £ËPÀgÀ¤UÉ DvÀ£ÀÄ ¸ÉÃªÉAiÀÄ°è ªÀÄÈvÀ£ÁzÀ CxÀªÁ ¸ÉÃªÉ¬ÄAzÀ ªÀeÁUÉÆ½¸À®àlÖ CxÀªÁ vÉUÉzÀÄºÁPÀ®àlÖ PÁå¯ÉAqÀgï wAUÀ¼À »A¢£À PÁå¯ÉAqÀgï wAUÀ¼À CAvÀåzÀªÀgÉUÉ ¥Àæw ¥ÀÆtðUÉÆAqÀ PÁå¯ÉAqÀgï wAUÀ¼À ¸ÉÃªÉUÉ JgÀqÀÄªÀgÉ ¢£ÀUÀ¼À zÀgÀzÀ°è UÀ½PÉgÀeÉAiÀÄ£ÀÄß dªÀiÁ ªÀiÁqÀvÀPÀÌzÀÄÝ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  <w:t xml:space="preserve">r) </w:t>
      </w:r>
      <w:r w:rsidRPr="00DB1FA6">
        <w:rPr>
          <w:rFonts w:ascii="Nudi 01 e" w:hAnsi="Nudi 01 e" w:cs="Nudi 01 e"/>
          <w:sz w:val="26"/>
          <w:szCs w:val="26"/>
        </w:rPr>
        <w:tab/>
        <w:t xml:space="preserve">¸ÀºÀPÀjAiÀÄ SÁAiÀÄA GzÉÆåÃVUÀ¼ÀÄ MAzÀÄ ¨ÁèPï CªÀ¢üAiÀÄ JgÀqÀÄ ªÀµÀðUÀ¼À°è MAzÀÄ ¸À® £ÀUÀ¢ÃPÀgÀtPÁÌV ªÀÄÆªÀvÀÄÛ ¢ªÀ¸ÀUÀ¼À UÀ½PÉgÀeÉAiÀÄ£ÀÄß £ÀUÀ¢ÃPÀgÀtPÁÌV M¦à¸À®Ä C£ÀÄªÀÄw¸À§ºÀÄzÀÄ. </w:t>
      </w:r>
      <w:proofErr w:type="gramStart"/>
      <w:r w:rsidRPr="00DB1FA6">
        <w:rPr>
          <w:rFonts w:ascii="Nudi 01 e" w:hAnsi="Nudi 01 e" w:cs="Nudi 01 e"/>
          <w:sz w:val="26"/>
          <w:szCs w:val="26"/>
        </w:rPr>
        <w:t>gÀeÉAiÀÄ£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ÀÄß M¦à¹zÀ wAUÀ½£À°è ¢ªÀ¸ÀUÀ¼À ¸ÀASÉåAiÀÄ£ÀÄß UÀt£ÉUÉ vÉUÉzÀÄPÉÆ¼ÀîzÉ, M¦à¹zÀ gÀeÉAiÀÄ ¥Àæw ¢£ÀPÉÌ ªÉÃvÀ£ÀzÀ 1/30gÀ zÀgÀzÀAvÉ, M¦à¹zÀ gÀeÉUÉ ¸ÀªÀÄ£ÁzÀ ªÉÃvÀ£ÀªÀ£ÀÄß ¯ÉPÁÌZÁgÀ ªÀiÁqÀvÀPÀÌzÀÄÝ.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 xml:space="preserve">r) 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ÀjAiÀÄ SÁAiÀÄA GzÉÆåÃVUÀ¼ÀÄ MAzÀÄ ¨ÁèPï CªÀ¢üAiÀÄ JgÀqÀÄ ªÀµÀðUÀ¼À°è MAzÀÄ ¸À® £ÀUÀ¢ÃPÀgÀtPÁÌV ªÀÄÆªÀvÀÄÛ ¢ªÀ¸ÀUÀ¼À UÀ½PÉgÀeÉAiÀÄ£ÀÄß £ÀUÀ¢ÃPÀgÀtPÁÌV M¦à¸À®Ä C£ÀÄªÀÄw¸À§ºÀÄzÀÄ. gÀeÉAiÀÄ£ÀÄß M¦à¹zÀ wAUÀ½£À°è ¢ªÀ¸ÀUÀ¼À ¸ÀASÉåAiÀÄ£ÀÄß UÀt£ÉUÉ vÉUÉzÀÄPÉÆ¼ÀîzÉ, M¦à¹zÀ gÀeÉAiÀÄ ¥Àæw ¢£ÀPÉÌ ªÉÃvÀ£ÀzÀ 1/30gÀ zÀgÀzÀAvÉ, M¦à¹zÀ gÀeÉUÉ ¸ÀªÀÄ£ÁzÀ ªÉÃvÀ£ÀªÀ£ÀÄß ¯ÉPÁÌZÁgÀ ªÀiÁqÀvÀPÀÌzÀÄÝ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4)</w:t>
      </w:r>
      <w:r w:rsidRPr="00DB1FA6">
        <w:rPr>
          <w:rFonts w:ascii="Nudi 01 e" w:hAnsi="Nudi 01 e" w:cs="Nudi 01 e"/>
          <w:sz w:val="26"/>
          <w:szCs w:val="26"/>
        </w:rPr>
        <w:tab/>
        <w:t>M§â £ËPÀgÀ¤UÉ CªÀ£À ¤ªÀÈwÛUÉ ªÉÆzÀ®Ä CªÀ£À ¯ÉPÀÌzÀ°è gÀeÉ ¨ÁQ¬ÄzÀÝgÉ E£ÀÆßgÀ £À®ªÀvÀÄÛ ¢£ÀUÀ¼À UÀjµÀ× «ÄwUÉÆ¼À¥ÀlÄÖ ¥ÀÆtð ªÉÃvÀ£ÀzÀ ªÉÄÃ¯É UÀ½PÉ gÀeÉAiÀÄ£ÀÄß ªÀÄAdÆgÀÄªÀiÁqÀ§ºÀÄzÀÄ. ¸ÀA¸ÉÜAiÀÄ PÉ®¸ÀPÁAiÀÄðUÀ¼À »vÀzÀÈ¶Ö¬ÄAzÀ M§â £ËPÀgÀ£À ¸ÉÃªÉAiÀÄ£ÀÄß ©lÄÖPÉÆqÀ¯ÁUÀ¢zÀÝgÉ, ªÀÄÄ£ÀÆßgÀÄ ¢£ÀUÀ¼À UÀjµÀ× «ÄwUÉ M¼À¥ÀlÄÖ DvÀ£À ºÀQÌ£À°ègÀÄªÀ UÀ½PÉgÀeÉAiÀÄ£ÀÄß £ÀUÀ¢ÃPÀj¸À®Ä C£ÀÄªÀÄw¹ gÀeÉ ªÉÃvÀ£ÀzÀ ¸ÀªÀÄ£ÁzÀ ºÀtªÀ£ÀÄß PÉÆq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4)</w:instrText>
      </w:r>
      <w:r w:rsidRPr="00DB1FA6">
        <w:rPr>
          <w:rFonts w:ascii="Nudi 01 e" w:hAnsi="Nudi 01 e" w:cs="Nudi 01 e"/>
          <w:sz w:val="26"/>
          <w:szCs w:val="26"/>
        </w:rPr>
        <w:tab/>
        <w:instrText>M§â £ËPÀgÀ¤UÉ CªÀ£À ¤ªÀÈwÛUÉ ªÉÆzÀ®Ä CªÀ£À ¯ÉPÀÌzÀ°è gÀeÉ ¨ÁQ¬ÄzÀÝgÉ E£ÀÆßgÀ £À®ªÀvÀÄÛ ¢£ÀUÀ¼À UÀjµÀ× «ÄwUÉÆ¼À¥ÀlÄÖ ¥ÀÆtð ªÉÃvÀ£ÀzÀ ªÉÄÃ¯É UÀ½PÉ gÀeÉAiÀÄ£ÀÄß ªÀÄAdÆgÀÄªÀiÁqÀ§ºÀÄzÀÄ. ¸ÀA¸ÉÜAiÀÄ PÉ®¸ÀPÁAiÀÄðUÀ¼À »vÀzÀÈ¶Ö¬ÄAzÀ M§â £ËPÀgÀ£À ¸ÉÃªÉAiÀÄ£ÀÄß ©lÄÖPÉÆqÀ¯ÁUÀ¢zÀÝgÉ, ªÀÄÄ£ÀÆßgÀÄ ¢£ÀUÀ¼À UÀjµÀ× «ÄwUÉ M¼À¥ÀlÄÖ DvÀ£À ºÀQÌ£À°ègÀÄªÀ UÀ½PÉgÀeÉAiÀÄ£ÀÄß £ÀUÀ¢ÃPÀj¸À®Ä C£ÀÄªÀÄw¹ gÀeÉ ªÉÃvÀ£ÀzÀ ¸ÀªÀÄ£ÁzÀ ºÀtªÀ£ÀÄß PÉÆq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proofErr w:type="gramStart"/>
      <w:r w:rsidRPr="00DB1FA6">
        <w:rPr>
          <w:rFonts w:ascii="Nudi 01 e" w:hAnsi="Nudi 01 e" w:cs="Nudi 01 e"/>
          <w:sz w:val="26"/>
          <w:szCs w:val="26"/>
        </w:rPr>
        <w:t>5)</w:t>
      </w:r>
      <w:r w:rsidRPr="00DB1FA6">
        <w:rPr>
          <w:rFonts w:ascii="Nudi 01 e" w:hAnsi="Nudi 01 e" w:cs="Nudi 01 e"/>
          <w:sz w:val="26"/>
          <w:szCs w:val="26"/>
        </w:rPr>
        <w:tab/>
        <w:t>¸ÀºÀPÁjAiÀÄ «ªÁ»vÀ ªÀÄ»¼Á £ËPÀgÀjUÉ ¥ÀÆtð ªÉÃvÀ£ÀzÀ ªÉÄÃ¯É £ÀÆgÀ JA¨sÀvÀÄÛ ¢£ÀUÀ¼À CªÀ¢üAiÀÄ ¥Àæ¸ÀÆw gÀeÉAiÀÄ£ÀÄß ªÀÄAdÆgÀÄ ªÀiÁqÀ§ºÀÄzÀÄ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sz w:val="26"/>
          <w:szCs w:val="26"/>
        </w:rPr>
        <w:t>CAxÀ gÀeÉAiÀÄÄ £ËPÀgÀ¼À EZÉÒAiÀÄ ªÉÄÃgÉUÉ ¤jÃQëvÀ ºÉjUÉ ¢£ÁAPÀPÉÌ ¥ÀÆªÀðzÀ ªÀÄÆªÀvÀÄÛ ¢£ÀUÀ½UÉ ºÉaÑ®èzÀ CªÀ¢üAiÀÄ£ÀÄß M¼ÀUÉÆArg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sz w:val="26"/>
          <w:szCs w:val="26"/>
        </w:rPr>
        <w:t>AiÀiÁªÀÅzÉÃ ¸ÀAzÀ¨sÀðzÀ°è ¥Àæ¸ÀÆw gÀeÉAiÀÄÄ ¥Àæ¸ÀªÀzÀ ¢£ÁAPÀ¢AzÀ DgÀÄ wAUÀ¼ÀÄUÀ¼À£ÀÄß «ÄÃgÀvÀPÀÌzÀ®è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5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«ªÁ»vÀ ªÀÄ»¼Á £ËPÀgÀjUÉ ¥ÀÆtð ªÉÃvÀ£ÀzÀ ªÉÄÃ¯É £ÀÆgÀ JA¨sÀvÀÄÛ ¢£ÀUÀ¼À CªÀ¢üAiÀÄ ¥Àæ¸ÀÆw gÀeÉAiÀÄ£ÀÄß ªÀÄAdÆgÀÄ ªÀiÁqÀ§ºÀÄzÀÄ. CAxÀ gÀeÉAiÀÄÄ £ËPÀgÀ¼À EZÉÒAiÀÄ ªÉÄÃgÉUÉ ¤jÃQëvÀ ºÉjUÉ ¢£ÁAPÀPÉÌ ¥ÀÆªÀðzÀ ªÀÄÆªÀvÀÄÛ ¢£ÀUÀ½UÉ ºÉaÑ®èzÀ CªÀ¢üAiÀÄ£ÀÄß M¼ÀUÉÆArgÀvÀPÀÌzÀÄÝ. AiÀiÁªÀÅzÉÃ ¸ÀAzÀ¨sÀðzÀ°è ¥Àæ¸ÀÆw gÀeÉAiÀÄÄ ¥Àæ¸ÀªÀzÀ ¢£ÁAPÀ¢AzÀ DgÀÄ wAUÀ¼ÀÄUÀ¼À£ÀÄß «ÄÃgÀvÀPÀÌzÀ®è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</w:r>
      <w:proofErr w:type="gramStart"/>
      <w:r w:rsidRPr="00DB1FA6">
        <w:rPr>
          <w:rFonts w:ascii="Nudi 01 e" w:hAnsi="Nudi 01 e" w:cs="Nudi 01 e"/>
          <w:sz w:val="26"/>
          <w:szCs w:val="26"/>
        </w:rPr>
        <w:t>¥ÀgÀAvÀÄ, JgÀqÀÄ CxÀªÁ ºÉZÀÄÑ fÃªÀAvÀ ªÀÄPÀÌ¼À£ÀÄß ºÉÆA¢gÀÄªÀ «ªÁ»vÀ ªÀÄ»¼Á £ËPÀgÀjUÉ AiÀiÁªÀÅzÉÃ ¥Àæ¸ÀÆw gÀeÉAiÀÄ£ÀÄß ªÀÄAdÆgÀÄ ªÀiÁqÀvÀPÀÄÌzÀ®è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>¥ÀgÀAvÀÄ, JgÀqÀÄ CxÀªÁ ºÉZÀÄÑ fÃªÀAvÀ ªÀÄPÀÌ¼À£ÀÄß ºÉÆA¢gÀÄªÀ «ªÁ»vÀ ªÀÄ»¼Á £ËPÀgÀjUÉ AiÀiÁªÀÅzÉÃ ¥Àæ¸ÀÆw gÀeÉAiÀÄ£ÀÄß ªÀÄAdÆgÀÄ ªÀiÁqÀvÀPÀÄÌzÀ®è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6)</w:t>
      </w:r>
      <w:r w:rsidRPr="00DB1FA6">
        <w:rPr>
          <w:rFonts w:ascii="Nudi 01 e" w:hAnsi="Nudi 01 e" w:cs="Nudi 01 e"/>
          <w:sz w:val="26"/>
          <w:szCs w:val="26"/>
        </w:rPr>
        <w:tab/>
        <w:t>¸ÀºÀPÁjAiÀÄ «ªÁ»vÀ ¥ÀÄgÀÄµÀ £ËPÀgÀjUÉ ¥ÀÆtð ªÉÃvÀ£ÀzÀ ªÉÄÃ¯É ºÀ¢£ÉÊzÀÄ ¢£ÀUÀ¼À CªÀ¢üAiÀÄ ¥Á®£Á gÀeÉAiÀÄ£ÀÄß ªÀÄAdÆgÀÄ ªÀiÁqÀ§ºÀÄ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6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«ªÁ»vÀ ¥ÀÄgÀÄµÀ £ËPÀgÀjUÉ ¥ÀÆtð ªÉÃvÀ£ÀzÀ ªÉÄÃ¯É ºÀ¢£ÉÊzÀÄ ¢£ÀUÀ¼À CªÀ¢üAiÀÄ ¥Á®£Á gÀeÉAiÀÄ£ÀÄß ªÀÄAdÆgÀÄ ªÀiÁqÀ§ºÀÄ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7)</w:t>
      </w:r>
      <w:r w:rsidRPr="00DB1FA6">
        <w:rPr>
          <w:rFonts w:ascii="Nudi 01 e" w:hAnsi="Nudi 01 e" w:cs="Nudi 01 e"/>
          <w:sz w:val="26"/>
          <w:szCs w:val="26"/>
        </w:rPr>
        <w:tab/>
        <w:t>F ¤AiÀÄªÀÄUÀ¼À ªÉÄÃgÉUÉ UÀ½¹zÀ ªÀÄvÀÄÛ C£ÀÄªÀÄw¸À¯ÁzÀ EvÀgÀ J®è gÀeÉAiÀÄ eÉÆvÉUÉ M§â £ËPÀgÀ¤UÉ ErÃ ¸ÉÃªÁ CªÀ¢üAiÀÄ°è UÀjµÀ× MAzÀÄ ªÀµÀðzÀªÀgÉUÉ “¸ÀA§¼À«®èzÀ gÀeÉ”AiÀÄ£ÀÄß ªÀÄAdÆgÀÄ ªÀiÁqÀ§ºÀÄ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7)</w:instrText>
      </w:r>
      <w:r w:rsidRPr="00DB1FA6">
        <w:rPr>
          <w:rFonts w:ascii="Nudi 01 e" w:hAnsi="Nudi 01 e" w:cs="Nudi 01 e"/>
          <w:sz w:val="26"/>
          <w:szCs w:val="26"/>
        </w:rPr>
        <w:tab/>
        <w:instrText>F ¤AiÀÄªÀÄUÀ¼À ªÉÄÃgÉUÉ UÀ½¹zÀ ªÀÄvÀÄÛ C£ÀÄªÀÄw¸À¯ÁzÀ EvÀgÀ J®è gÀeÉAiÀÄ eÉÆvÉUÉ M§â £ËPÀgÀ¤UÉ ErÃ ¸ÉÃªÁ CªÀ¢üAiÀÄ°è UÀjµÀ× MAzÀÄ ªÀµÀðzÀªÀgÉUÉ “¸ÀA§¼À«®èzÀ gÀeÉ”AiÀÄ£ÀÄß ªÀÄAdÆgÀÄ ªÀiÁqÀ§ºÀÄ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8)</w:t>
      </w:r>
      <w:r w:rsidRPr="00DB1FA6">
        <w:rPr>
          <w:rFonts w:ascii="Nudi 01 e" w:hAnsi="Nudi 01 e" w:cs="Nudi 01 e"/>
          <w:sz w:val="26"/>
          <w:szCs w:val="26"/>
        </w:rPr>
        <w:tab/>
      </w:r>
      <w:proofErr w:type="gramStart"/>
      <w:r w:rsidRPr="00DB1FA6">
        <w:rPr>
          <w:rFonts w:ascii="Nudi 01 e" w:hAnsi="Nudi 01 e" w:cs="Nudi 01 e"/>
          <w:sz w:val="26"/>
          <w:szCs w:val="26"/>
        </w:rPr>
        <w:t>gÀeÉAiÀÄ£</w:t>
      </w:r>
      <w:proofErr w:type="gramEnd"/>
      <w:r w:rsidRPr="00DB1FA6">
        <w:rPr>
          <w:rFonts w:ascii="Nudi 01 e" w:hAnsi="Nudi 01 e" w:cs="Nudi 01 e"/>
          <w:sz w:val="26"/>
          <w:szCs w:val="26"/>
        </w:rPr>
        <w:t>ÀÄß ªÀÄAdÆgÀÄ ªÀiÁqÀ®Ä ¸ÀPÀëªÀÄ£ÁzÀ ¥Áæ¢üPÁgÀªÀÅ CzÀ£ÀÄß gÀzÀÄÝUÉÆ½¸À§ºÀÄ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8)</w:instrText>
      </w:r>
      <w:r w:rsidRPr="00DB1FA6">
        <w:rPr>
          <w:rFonts w:ascii="Nudi 01 e" w:hAnsi="Nudi 01 e" w:cs="Nudi 01 e"/>
          <w:sz w:val="26"/>
          <w:szCs w:val="26"/>
        </w:rPr>
        <w:tab/>
        <w:instrText>gÀeÉAiÀÄ£ÀÄß ªÀÄAdÆgÀÄ ªÀiÁqÀ®Ä ¸ÀPÀëªÀÄ£ÁzÀ ¥Áæ¢üPÁgÀªÀÅ CzÀ£ÀÄß gÀzÀÄÝUÉÆ½¸À§ºÀÄ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48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Nudi 01 e" w:hAnsi="Nudi 01 e" w:cs="Nudi 01 e"/>
          <w:b/>
          <w:bCs/>
          <w:sz w:val="26"/>
          <w:szCs w:val="26"/>
          <w:u w:val="single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63. UÁæöåZÀÄ¬Än:</w:t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)</w:t>
      </w:r>
      <w:r w:rsidRPr="00DB1FA6">
        <w:rPr>
          <w:rFonts w:ascii="Nudi 01 e" w:hAnsi="Nudi 01 e" w:cs="Nudi 01 e"/>
          <w:sz w:val="26"/>
          <w:szCs w:val="26"/>
        </w:rPr>
        <w:tab/>
        <w:t xml:space="preserve">¸ÀºÀPÁjAiÀÄ ªÀÄAqÀ°AiÀÄÄ, ¤ªÀÈvÀÛ£ÁzÀ CxÀªÁ gÁfÃ£ÁªÉÄPÉÆlÖ £ËPÀgÀ¤UÉ CxÀªÁ CªÀ£À ªÀÄgÀtzÀ £ÀAvÀgÀ CªÀ£À £Á«Ä¤UÀ½UÉ CxÀªÁ «¢ü§zÀÞ ªÁgÀ¸ÀÄzÁgÀjUÉ PÉ¼ÀPÀAqÀ µÀgÀvÀÄÛUÀ½UÉÆ¼À¥ÀlÄÖ UÁæöåZÀÄ¬ÄnAiÀÄ£ÀÄß ªÀÄAdÆgÀÄ ªÀiÁqÀvÀPÀÌzÀÄÝ.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ªÀÄAqÀ°AiÀÄÄ, ¤ªÀÈvÀÛ£ÁzÀ CxÀªÁ gÁfÃ£ÁªÉÄPÉÆlÖ £ËPÀgÀ¤UÉ CxÀªÁ CªÀ£À ªÀÄgÀtzÀ £ÀAvÀgÀ CªÀ£À £Á«Ä¤UÀ½UÉ CxÀªÁ «¢ü§zÀÞ ªÁgÀ¸ÀÄzÁgÀjUÉ PÉ¼ÀPÀAqÀ µÀgÀvÀÄÛUÀ½UÉÆ¼À¥ÀlÄÖ UÁæöåZÀÄ¬ÄnAiÀÄ£ÀÄß ªÀÄAdÆgÀÄ ªÀiÁqÀvÀPÀÌzÀÄÝ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  <w:t>C)</w:t>
      </w:r>
      <w:r w:rsidRPr="00DB1FA6">
        <w:rPr>
          <w:rFonts w:ascii="Nudi 01 e" w:hAnsi="Nudi 01 e" w:cs="Nudi 01 e"/>
          <w:sz w:val="26"/>
          <w:szCs w:val="26"/>
        </w:rPr>
        <w:tab/>
        <w:t>M§â £ËPÀgÀ£ÀÄ CªÀ£À PÁAiÀÄA £ÉÃªÀÄPÀzÀ ¢£ÁAPÀ¢AzÀ LzÀÄ ªÀµÀðUÀ¼ÉÆ¼ÀUÉ ¸ÉÃªÉAiÀÄ£ÀÄß vÉÆgÉzÁUÀ, CªÀ£ÀÄ F ¸Ë®¨sÀåzÀ §UÉÎ AiÀiÁªÀÅzÉÃ PÉèÃªÀÄÄ ºÉÆA¢gÀvÀPÀÌzÀÝ®è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>C)</w:instrText>
      </w:r>
      <w:r w:rsidRPr="00DB1FA6">
        <w:rPr>
          <w:rFonts w:ascii="Nudi 01 e" w:hAnsi="Nudi 01 e" w:cs="Nudi 01 e"/>
          <w:sz w:val="26"/>
          <w:szCs w:val="26"/>
        </w:rPr>
        <w:tab/>
        <w:instrText>M§â £ËPÀgÀ£ÀÄ CªÀ£À PÁAiÀÄA £ÉÃªÀÄPÀzÀ ¢£ÁAPÀ¢AzÀ LzÀÄ ªÀµÀðUÀ¼ÉÆ¼ÀUÉ ¸ÉÃªÉAiÀÄ£ÀÄß vÉÆgÉzÁUÀ, CªÀ£ÀÄ F ¸Ë®¨sÀåzÀ §UÉÎ AiÀiÁªÀÅzÉÃ PÉèÃªÀÄÄ ºÉÆA¢gÀvÀPÀÌzÀÝ®è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  <w:t>D)</w:t>
      </w:r>
      <w:r w:rsidRPr="00DB1FA6">
        <w:rPr>
          <w:rFonts w:ascii="Nudi 01 e" w:hAnsi="Nudi 01 e" w:cs="Nudi 01 e"/>
          <w:sz w:val="26"/>
          <w:szCs w:val="26"/>
        </w:rPr>
        <w:tab/>
        <w:t>LzÀjAzÀ ºÀvÀÄÛ ªÀµÀðUÀ¼À ¸ÉÃªÉ ¸À°è¹gÀÄªÀ M§â £ËPÀgÀ£ÀÄ ¸ÉÃªÉUÉ gÁfÃ£ÁªÉÄ PÉÆmÁÖUÀ CxÀªÁ ¸ÉÃªÉ¬ÄAzÀ ¤ªÀÈvÀÛ£ÁzÁUÀ CxÀªÁ ¸ÉÃªÉAiÀÄ°ègÀÄªÁUÀ ªÀÄÈvÀ£ÁzÁUÀ, DvÀ£ÀÄ ¸À°è¹gÀÄªÀ ¸ÉÃªÉAiÀÄ ¥ÀæwAiÉÆAzÀÄ ªÀµÀðPÉÌ, ¸ÀAzÀ¨sÁð£ÀÄ¸ÁgÀ, gÁfÃ£ÁªÉÄ CxÀªÁ ¤ªÀÈwÛAiÀÄ CxÀªÁ ªÀÄgÀtzÀ ¢£ÁAPÀzÀAzÀÄ CªÀ£ÀÄ ¥ÀqÉAiÀÄÄwÛzÀÝ wAUÀ¼À ªÉÃvÀ£ÀzÀ CzsÀðzÀµÀÖ£ÀÄß «ÄÃgÀzÀ UÁæöåZÀÄ¬Än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>D)</w:instrText>
      </w:r>
      <w:r w:rsidRPr="00DB1FA6">
        <w:rPr>
          <w:rFonts w:ascii="Nudi 01 e" w:hAnsi="Nudi 01 e" w:cs="Nudi 01 e"/>
          <w:sz w:val="26"/>
          <w:szCs w:val="26"/>
        </w:rPr>
        <w:tab/>
        <w:instrText>LzÀjAzÀ ºÀvÀÄÛ ªÀµÀðUÀ¼À ¸ÉÃªÉ ¸À°è¹gÀÄªÀ M§â £ËPÀgÀ£ÀÄ ¸ÉÃªÉUÉ gÁfÃ£ÁªÉÄ PÉÆmÁÖUÀ CxÀªÁ ¸ÉÃªÉ¬ÄAzÀ ¤ªÀÈvÀÛ£ÁzÁUÀ CxÀªÁ ¸ÉÃªÉAiÀÄ°ègÀÄªÁUÀ ªÀÄÈvÀ£ÁzÁUÀ, DvÀ£ÀÄ ¸À°è¹gÀÄªÀ ¸ÉÃªÉAiÀÄ ¥ÀæwAiÉÆAzÀÄ ªÀµÀðPÉÌ, ¸ÀAzÀ¨sÁð£ÀÄ¸ÁgÀ, gÁfÃ£ÁªÉÄ CxÀªÁ ¤ªÀÈwÛAiÀÄ CxÀªÁ ªÀÄgÀtzÀ ¢£ÁAPÀzÀAzÀÄ CªÀ£ÀÄ ¥ÀqÉAiÀÄÄwÛzÀÝ wAUÀ¼À ªÉÃvÀ£ÀzÀ CzsÀðzÀµÀÖ£ÀÄß «ÄÃgÀzÀ UÁæöåZÀÄ¬Än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  <w:t>E)</w:t>
      </w:r>
      <w:r w:rsidRPr="00DB1FA6">
        <w:rPr>
          <w:rFonts w:ascii="Nudi 01 e" w:hAnsi="Nudi 01 e" w:cs="Nudi 01 e"/>
          <w:sz w:val="26"/>
          <w:szCs w:val="26"/>
        </w:rPr>
        <w:tab/>
        <w:t>ºÀvÀÄÛ ªÀµÀðUÀ½VAvÀ ºÉaÑ£À ¸ÉÃªÉ ¸À°è¹gÀÄªÀ M§â £ËPÀgÀ£ÀÄ gÁfÃ£ÁªÉÄ PÉÆmÁÖUÀ CxÀªÁ ¸ÉÃªÉ¬ÄAzÀ ¤ªÀÈvÀÛ£ÁzÁUÀ CxÀªÁ ¸ÉÃªÉAiÀÄ°ègÀÄªÁUÀ ªÀÄÈvÀ£ÁzÁUÀ, DvÀ£ÀÄ ¸À°è¹gÀÄªÀ ¸ÉÃªÉAiÀÄ ¥ÀæwAiÉÆAzÀÄ ªÀµÀðPÉÌ, ¸ÀAzÀ¨sÁð£ÀÄ¸ÁgÀ, gÁfÃ£ÁªÉÄ CxÀªÁ ¤ªÀÈwÛAiÀÄ CxÀªÁ ªÀÄgÀtzÀ ¢£ÁAPÀzÀAzÀÄ CªÀ£ÀÄ ¥ÀqÉAiÀÄÄwÛzÀÝ wAUÀ¼À ªÉÃvÀ£ÀªÀ£ÀÄß «ÄÃgÀzÀ UÁæöåZÀÄ¬Än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>E)</w:instrText>
      </w:r>
      <w:r w:rsidRPr="00DB1FA6">
        <w:rPr>
          <w:rFonts w:ascii="Nudi 01 e" w:hAnsi="Nudi 01 e" w:cs="Nudi 01 e"/>
          <w:sz w:val="26"/>
          <w:szCs w:val="26"/>
        </w:rPr>
        <w:tab/>
        <w:instrText>ºÀvÀÄÛ ªÀµÀðUÀ½VAvÀ ºÉaÑ£À ¸ÉÃªÉ ¸À°è¹gÀÄªÀ M§â £ËPÀgÀ£ÀÄ gÁfÃ£ÁªÉÄ PÉÆmÁÖUÀ CxÀªÁ ¸ÉÃªÉ¬ÄAzÀ ¤ªÀÈvÀÛ£ÁzÁUÀ CxÀªÁ ¸ÉÃªÉAiÀÄ°ègÀÄªÁUÀ ªÀÄÈvÀ£ÁzÁUÀ, DvÀ£ÀÄ ¸À°è¹gÀÄªÀ ¸ÉÃªÉAiÀÄ ¥ÀæwAiÉÆAzÀÄ ªÀµÀðPÉÌ, ¸ÀAzÀ¨sÁð£ÀÄ¸ÁgÀ, gÁfÃ£ÁªÉÄ CxÀªÁ ¤ªÀÈwÛAiÀÄ CxÀªÁ ªÀÄgÀtzÀ ¢£ÁAPÀzÀAzÀÄ CªÀ£ÀÄ ¥ÀqÉAiÀÄÄwÛzÀÝ wAUÀ¼À ªÉÃvÀ£ÀªÀ£ÀÄß «ÄÃgÀzÀ UÁæöåZÀÄ¬Än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1020"/>
        </w:tabs>
        <w:autoSpaceDE w:val="0"/>
        <w:autoSpaceDN w:val="0"/>
        <w:adjustRightInd w:val="0"/>
        <w:spacing w:after="0" w:line="240" w:lineRule="auto"/>
        <w:ind w:left="1020" w:hanging="500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>AiÀiÁªÀÅzÉÃ ¸ÀAzÀ¨sÀðzÀ°è, AiÀiÁªÀÅzÉÃ £ËPÀgÀ¤UÉ PÉÆqÀ§ºÀÄzÁzÀ UÁæöåZÀÄ¬ÄnAiÀÄ UÀjµÀ× ªÉÆ§®UÀÄ ºÀ¢£ÁgÀÆªÀgÉ wAUÀ¼À ªÉÃvÀ£À CxÀªÁ ºÀvÀÄÛ ®PÀë gÀÆ</w:t>
      </w:r>
      <w:proofErr w:type="gramStart"/>
      <w:r w:rsidRPr="00DB1FA6">
        <w:rPr>
          <w:rFonts w:ascii="Nudi 01 e" w:hAnsi="Nudi 01 e" w:cs="Nudi 01 e"/>
          <w:sz w:val="26"/>
          <w:szCs w:val="26"/>
        </w:rPr>
        <w:t>,UÀ¼ÀÄ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EªÀÅUÀ¼À°è AiÀiÁªÀÅzÀÄ PÀrªÉÄAiÉÆÃ CzÀ£ÀÄß «ÄÃgÀvÀPÀÌzÀÝ®è.</w:t>
      </w:r>
    </w:p>
    <w:p w:rsidR="00DB1FA6" w:rsidRPr="00DB1FA6" w:rsidRDefault="00DB1FA6" w:rsidP="00DB1FA6">
      <w:pPr>
        <w:tabs>
          <w:tab w:val="left" w:pos="1020"/>
        </w:tabs>
        <w:autoSpaceDE w:val="0"/>
        <w:autoSpaceDN w:val="0"/>
        <w:adjustRightInd w:val="0"/>
        <w:spacing w:after="0" w:line="240" w:lineRule="auto"/>
        <w:ind w:left="1020" w:hanging="500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lastRenderedPageBreak/>
        <w:t>¸ÀÆZÀ£É</w:t>
      </w:r>
      <w:proofErr w:type="gramStart"/>
      <w:r w:rsidRPr="00DB1FA6">
        <w:rPr>
          <w:rFonts w:ascii="Nudi 01 e" w:hAnsi="Nudi 01 e" w:cs="Nudi 01 e"/>
          <w:sz w:val="26"/>
          <w:szCs w:val="26"/>
        </w:rPr>
        <w:t>:-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ªÉÃvÀ£À JAzÀgÉ, £ËPÀgÀ£ÀÄ ¥ÀqÉzÀ PÉÆ£ÉAiÀÄ ªÀiÁ¹PÀ ªÀÄÆ®ªÉÃvÀ£À ªÀÄvÀÄÛ vÀÄnÖ¨sÀvÉå.</w:t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  <w:u w:val="single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64. ªÀUÁðªÀuÉ ªÀÄvÀÄÛ ¥ÀzÉÆÃ£Àßw:</w: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64. ªÀUÁðªÀuÉ ªÀÄvÀÄÛ ¥ÀzÉÆÃ£Àßw\:</w:instrText>
      </w:r>
      <w:r w:rsidRPr="00DB1FA6">
        <w:rPr>
          <w:rFonts w:ascii="Nudi 01 e" w:hAnsi="Nudi 01 e" w:cs="Nudi 01 e"/>
          <w:b/>
          <w:bCs/>
          <w:sz w:val="26"/>
          <w:szCs w:val="26"/>
          <w:u w:val="single"/>
        </w:rPr>
        <w:instrText>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)</w:t>
      </w:r>
      <w:r w:rsidRPr="00DB1FA6">
        <w:rPr>
          <w:rFonts w:ascii="Nudi 01 e" w:hAnsi="Nudi 01 e" w:cs="Nudi 01 e"/>
          <w:sz w:val="26"/>
          <w:szCs w:val="26"/>
        </w:rPr>
        <w:tab/>
        <w:t>AiÀiÁªÀÅzÉÃ ºÀÄzÉÝAiÀÄ £ÉÃgÀ ¨sÀwðUÉ ¤UÀ¢¥Àr¹zÀ PÀ¤µÀ× «zÁåºÀðvÉAiÀÄ£ÀÄß¼Àî ªÀÄvÀÄÛ D ºÀÄzÉÝAiÀÄ°è PÀ¤µÀ×¥ÀPÀë LzÀÄ ªÀµÀðUÀ¼À ¸ÀªÀÄ¥ÀðPÀ ¸ÉÃªÉAiÀÄ£ÀÄß ¸À°è¹gÀÄªÀ M§â £ËPÀgÀ£ÀÄ ¸ÀºÀPÁjAiÀÄ ªÀÈAzÀ ªÀÄvÀÄÛ £ÉÃªÀÄPÁw ¤AiÀÄªÀÄUÀ¼À£ÀéAiÀÄ G£ÀßvÀ ºÀÄzÉÝUÉ ¥ÀzÉÆÃ£ÀßwUÁV ¥ÀjUÀtÂ¸À®Ä CºÀð£ÁUÀvÀPÀÌzÀÄÝ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)</w:instrText>
      </w:r>
      <w:r w:rsidRPr="00DB1FA6">
        <w:rPr>
          <w:rFonts w:ascii="Nudi 01 e" w:hAnsi="Nudi 01 e" w:cs="Nudi 01 e"/>
          <w:sz w:val="26"/>
          <w:szCs w:val="26"/>
        </w:rPr>
        <w:tab/>
        <w:instrText>AiÀiÁªÀÅzÉÃ ºÀÄzÉÝAiÀÄ £ÉÃgÀ ¨sÀwðUÉ ¤UÀ¢¥Àr¹zÀ PÀ¤µÀ× «zÁåºÀðvÉAiÀÄ£ÀÄß¼Àî ªÀÄvÀÄÛ D ºÀÄzÉÝAiÀÄ°è PÀ¤µÀ×¥ÀPÀë LzÀÄ ªÀµÀðUÀ¼À ¸ÀªÀÄ¥ÀðPÀ ¸ÉÃªÉAiÀÄ£ÀÄß ¸À°è¹gÀÄªÀ M§â £ËPÀgÀ£ÀÄ ¸ÀºÀPÁjAiÀÄ ªÀÈAzÀ ªÀÄvÀÄÛ £ÉÃªÀÄPÁw ¤AiÀÄªÀÄUÀ¼À£ÀéAiÀÄ G£ÀßvÀ ºÀÄzÉÝUÉ ¥ÀzÉÆÃ£ÀßwUÁV ¥ÀjUÀtÂ¸À®Ä CºÀð£ÁUÀvÀPÀÌzÀÄÝ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>ªÀÄÄRåPÁAiÀÄð¤ªÁðºÀPÀ£ÀÄ ªÀÄvÀÄÛ EvÀgÀ ¸ÀPÀëªÀÄ ¥Áæ¢üPÁgÀªÀÅ M§â £ËPÀgÀ£ÀÄ MAzÀÄ ºÀÄzÉÝ¬ÄAzÀ E£ÉÆßAzÀÄ ºÀÄzÉÝUÉ ªÀUÁðªÀuÉ ªÀiÁqÀ§ºÀÄzÀÄ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>ªÀÄÄRåPÁAiÀÄð¤ªÁðºÀPÀ£ÀÄ ªÀÄvÀÄÛ EvÀgÀ ¸ÀPÀëªÀÄ ¥Áæ¢üPÁgÀªÀÅ M§â £ËPÀgÀ£ÀÄ MAzÀÄ ºÀÄzÉÝ¬ÄAzÀ E£ÉÆßAzÀÄ ºÀÄzÉÝUÉ ªÀUÁðªÀuÉ ªÀiÁqÀ§ºÀÄzÀÄ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65. ¸ÉÃªÁ ¥ÀÄ¸ÀÛPÀ:</w: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65. ¸ÉÃªÁ ¥ÀÄ¸ÀÛPÀ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¸ÀºÀPÁjAiÀÄ ªÀÄÄRåPÁAiÀÄð¤ªÁºÀPÀ£ÀÄ ¥Àæw £ËPÀgÀ£À ¸ÉÃªÉUÀ¼À zÁR¯ÉAiÀÄ£ÀÄß, DvÀ£ÀÄ UÀ½¹zÀ ªÀÄvÀÄÛ G¥ÀAiÉÆÃV¹PÉÆAqÀ gÀeÉAiÀÄ «ªÀgÀUÀ¼À ¸À»vÀ ¤ªÀð»¸ÀvÀPÀÌzÀÄÝ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PÁ®PÁ®PÉÌ ºÀÄzÉÝ ªÀÄvÀÄÛ ªÉÃvÀ£ÀzÀ°è DUÀÄªÀ §zÀ¯ÁªÀuÉUÀ¼À£ÀÄß, ªÀUÁðªÀuÉUÀ¼À£ÀÄß ªÀÄvÀÄÛ ¸ÉÃªÉUÉ ¸ÀA§AzsÀ¥ÀlÖ EvÀgÀ J®è «µÀAiÀÄUÀ¼À£ÀÄß ¸ÉÃªÁ ¥ÀÄ¸ÀÛPÀzÀ°è zÁR°¸ÀvÀPÀÌzÀÄÝ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¸ÀzÀj ¥ÀÄ¸ÀÛPÀzÀ°è£À £ÀªÀÄÆzÀÄUÀ¼À£ÀÄß, ªÀÄÄRåPÁAiÀÄð¤ªÁºÀPÀ£À ¸ÀA§AzsÀzÀ°è CzsÀåPÀë£ÀÄ ªÀÄvÀÄÛ EvÀgÀ £ËPÀgÀgÀ ¸ÀA§AzsÀzÀ°è ªÀÄÄRåPÁAiÀÄð¤ªÁðºÀPÀ£ÀÄ, zsÀÈrüÃPÀj¸ÀvÀPÀÌzÀÄÝ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66. C¢üPÀÈvÀ ªÀiÁ»wAiÀÄ §¼ÀPÉ:</w: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instrText>66. C¢üPÀÈvÀ ªÀiÁ»wAiÀÄ §¼ÀPÉ\:"</w:instrTex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>AiÀiÁªÀÅzÉÃ £ËPÀgÀ£ÀÄ, ªÀÄAqÀ°AiÀÄÄ ¸ÁªÀiÁ£ÀåªÁV CxÀªÁ «±ÉÃµÀªÁV C¢üPÁgÀ ¤ÃrzÀ CxÀªÁ C£ÀÄªÀÄw¹zÀ ºÉÆgÀvÀÄ, ¥ÀævÀåPÀëªÁV CxÀªÁ ¥ÀgÉÆÃPÀëªÁV AiÀiÁªÀ£ÉÃ EvÀgÀ ªÀåQÛUÉ CxÀªÁ ¸ÀA¸ÉÜUÉ CxÀªÁ ¥ÀwæPÉUÀ½UÉ CxÀªÁ «zÀÄå£Áä£À ªÀiÁzsÀåªÀÄUÀ½UÉ vÀ£Àß C¢üPÀÈvÀ PÀvÀðªÀåUÀ¼À£ÀÄß ¤ªÀð»¸ÀÄªÁUÀ vÀ£Àß ªÀ±ÀPÉÌ §A¢gÀÄªÀ CxÀªÁ CAxÀ PÀvÀðªÀåUÀ¼À£ÀÄß ¤ªÀð»¸ÀÄªÁUÀ C¢üPÀÈvÀ ªÀÄÆ®UÀ½AzÁUÀ° CxÀªÁ C£ÀåxÁ DUÀ° CªÀ£ÀÄ vÀAiÀiÁj¹zÀ CxÀªÁ ¸ÀAUÀæ»¹zÀ AiÀiÁªÀÅzÉÃ zÁR¯ÉAiÀÄ£ÀÄß CxÀªÁ zÀ¸ÁÛªÉÃd£ÀÄß PÉÆqÀvÀPÀÌzÀÝ®è CxÀªÁ ªÀiÁ»wAiÀÄ£ÀÄß w½¸ÀvÀPÀÌzÀÝ®è.</w:t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67. ºÀtPÁ¸ÀÄ ¸ÀA§AzsÀ:</w: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instrText>67. ºÀtPÁ¸ÀÄ ¸ÀA§AzsÀ\:"</w:instrTex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>AiÀiÁªÀÅzÉÃ £ËPÀgÀ£ÀÄ, vÀ£Àß C¢üPÀÈvÀ PÀvÀðªÀåUÀ¼À£ÀÄß ¤ªÀð»¸ÀÄªÁUÀ CªÀ£À ¸ÀA¥ÀPÀðPÉÌ §gÀÄªÀ ªÀåQÛUÀ¼ÉÆqÀ£É CxÀªÁ ¸ÀA¸ÉÜUÀ¼ÉÆqÀ£É ºÀtPÁ¸ÀÄ ªÀ»ªÁl£ÀÄß ºÉÆA¢gÀvÀPÀÌzÀÝ®è. CxÀªÁ CªÀ£ÀÄ vÀ£Àß C¢üPÀÈvÀ ¸ÁªÀÄxÀåðzÀ°è ªÀåªÀºÀj¸À§ºÀÄzÁzÀAxÀ AiÀiÁªÀÅzÉÃ ªÀåQÛ¬ÄAzÀ AiÀiÁªÀÅzÉÃ zÁ£ÀªÀ£ÀÄß, PÉÆqÀÄUÉAiÀÄ£ÀÄß CxÀªÁ §ºÀÄªÀiÁ£ÀªÀ£ÀÄß vÀ£Àß ¥ÀgÀªÁV CxÀªÁ EvÀgÀ AiÀiÁªÀÅzÉÃ ªÀåQÛAiÀÄ ¥ÀgÀªÁV, ¥ÀævÀåPÀëªÁV CxÀªÁ ¥ÀgÉÆÃPÀëªÁV ¹éÃPÀj¸ÀvÀPÀÌzÀÝ®è.</w:t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  <w:u w:val="single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¥ÀgÀAvÀÄ, M§â £ËPÀgÀ£ÀÄ vÀ£Àß oÉÃªÀtÂUÀ¼À, G½vÁAiÀÄUÀ¼À, «ªÀiÁ ¥Á°¹UÀ¼À CxÀªÁ EvÀgÀ zÀ¸ÁÛªÉÃdÄUÀ¼À ¨sÀzÀævÉAiÀÄ ªÉÄÃ¯É EvÀgÀ ¸ÀA¸ÉÜUÀ½AzÀ ¸Á® ¥ÀqÉAiÀÄÄªÀÅzÀPÉÌ F ¤AiÀÄªÀÄªÀÅ C£ÀéAiÀÄªÁUÀvÀPÀÌzÀÝ®è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68. PÀgÁgÀÄ EvÁå¢UÀ¼À°è »vÁ¸ÀQÛAiÀÄ£ÀÄß ºÉÆA¢gÀÄªÀÅzÀPÉÌ ¤µÉÃzsÀ:</w: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instrText>68. PÀgÁgÀÄ EvÁå¢UÀ¼À°è »vÁ¸ÀQÛAiÀÄ£ÀÄß ºÉÆA¢gÀÄªÀÅzÀPÉÌ ¤µÉÃzsÀ\:"</w:instrTex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1) </w:t>
      </w:r>
      <w:r w:rsidRPr="00DB1FA6">
        <w:rPr>
          <w:rFonts w:ascii="Nudi 01 e" w:hAnsi="Nudi 01 e" w:cs="Nudi 01 e"/>
          <w:sz w:val="26"/>
          <w:szCs w:val="26"/>
        </w:rPr>
        <w:tab/>
        <w:t xml:space="preserve">MAzÀÄ ¸ÀºÀPÁjAiÀÄ AiÀiÁªÀÅzÉÃ £ËPÀgÀ£ÀÄ, CAxÀ £ËPÀgÀ£ÁVgÀÄªÀÅzÀgÀ ºÉÆgÀvÁV, C£ÀåxÁ ¥ÀævÀåPÀëªÁV CxÀªÁ ¥ÀgÉÆÃPÀëªÁV,-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1) </w:instrText>
      </w:r>
      <w:r w:rsidRPr="00DB1FA6">
        <w:rPr>
          <w:rFonts w:ascii="Nudi 01 e" w:hAnsi="Nudi 01 e" w:cs="Nudi 01 e"/>
          <w:sz w:val="26"/>
          <w:szCs w:val="26"/>
        </w:rPr>
        <w:tab/>
        <w:instrText>MAzÀÄ ¸ÀºÀPÁjAiÀÄ AiÀiÁªÀÅzÉÃ £ËPÀgÀ£ÀÄ, CAxÀ £ËPÀgÀ£ÁVgÀÄªÀÅzÀgÀ ºÉÆgÀvÁV, C£ÀåxÁ ¥ÀævÀåPÀëªÁV CxÀªÁ ¥ÀgÉÆÃPÀëªÁV,-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  <w:t xml:space="preserve">J) </w:t>
      </w:r>
      <w:r w:rsidRPr="00DB1FA6">
        <w:rPr>
          <w:rFonts w:ascii="Nudi 01 e" w:hAnsi="Nudi 01 e" w:cs="Nudi 01 e"/>
          <w:sz w:val="26"/>
          <w:szCs w:val="26"/>
        </w:rPr>
        <w:tab/>
        <w:t xml:space="preserve">¸ÀºÀPÁjAiÉÆqÀ£É ªÀiÁrPÉÆAqÀ AiÀiÁªÀÅzÉÃ PÀgÁj£À°è; CxÀªÁ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 xml:space="preserve">J) 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ÉÆqÀ£É ªÀiÁrPÉÆAqÀ AiÀiÁªÀÅzÉÃ PÀgÁj£À°è; CxÀªÁ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  <w:t xml:space="preserve">©) </w:t>
      </w:r>
      <w:r w:rsidRPr="00DB1FA6">
        <w:rPr>
          <w:rFonts w:ascii="Nudi 01 e" w:hAnsi="Nudi 01 e" w:cs="Nudi 01 e"/>
          <w:sz w:val="26"/>
          <w:szCs w:val="26"/>
        </w:rPr>
        <w:tab/>
        <w:t>¸ÀºÀPÁjAiÀÄÄ RjÃ¢¹zÀ CxÀªÁ ªÀiÁgÁl ªÀiÁrzÀ AiÀiÁªÀÅzÉÃ ¸ÀéwÛ£À°è; CxÀªÁ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 xml:space="preserve">©) 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Ä RjÃ¢¹zÀ CxÀªÁ ªÀiÁgÁl ªÀiÁrzÀ AiÀiÁªÀÅzÉÃ ¸ÀéwÛ£À°è; CxÀªÁ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  <w:t xml:space="preserve">¹) </w:t>
      </w:r>
      <w:r w:rsidRPr="00DB1FA6">
        <w:rPr>
          <w:rFonts w:ascii="Nudi 01 e" w:hAnsi="Nudi 01 e" w:cs="Nudi 01 e"/>
          <w:sz w:val="26"/>
          <w:szCs w:val="26"/>
        </w:rPr>
        <w:tab/>
        <w:t>¸ÀºÀPÁjAiÀÄ°è ºÀt ºÀÆrPÉ CxÀªÁ ¸ÀºÀPÁj¬ÄAzÀ vÉUÉzÀÄPÉÆAqÀ ¸Á® CxÀªÁ ªÉÃvÀ£À ¥ÀqÉAiÀÄÄªÀ £ËPÀgÀ¤UÉ PÉÆqÀªÀiÁqÀÄªÀ ¤ªÁ¸ÀzÀ ¸ËPÀAiÀÄðzÀ ºÉÆgÀvÁV, ¸ÀºÀPÁjAiÀÄ AiÀiÁªÀÅzÉÃ EvÀgÀ ªÀåªÀºÁgÀzÀ°è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 xml:space="preserve">¹) 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°è ºÀt ºÀÆrPÉ CxÀªÁ ¸ÀºÀPÁj¬ÄAzÀ vÉUÉzÀÄPÉÆAqÀ ¸Á® CxÀªÁ ªÉÃvÀ£À ¥ÀqÉAiÀÄÄªÀ £ËPÀgÀ¤UÉ PÉÆqÀªÀiÁqÀÄªÀ ¤ªÁ¸ÀzÀ ¸ËPÀAiÀÄðzÀ ºÉÆgÀvÁV, ¸ÀºÀPÁjAiÀÄ AiÀiÁªÀÅzÉÃ EvÀgÀ ªÀåªÀºÁgÀzÀ°è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</w:r>
      <w:r w:rsidRPr="00DB1FA6">
        <w:rPr>
          <w:rFonts w:ascii="Nudi 01 e" w:hAnsi="Nudi 01 e" w:cs="Nudi 01 e"/>
          <w:sz w:val="26"/>
          <w:szCs w:val="26"/>
        </w:rPr>
        <w:tab/>
      </w:r>
      <w:proofErr w:type="gramStart"/>
      <w:r w:rsidRPr="00DB1FA6">
        <w:rPr>
          <w:rFonts w:ascii="Nudi 01 e" w:hAnsi="Nudi 01 e" w:cs="Nudi 01 e"/>
          <w:sz w:val="26"/>
          <w:szCs w:val="26"/>
        </w:rPr>
        <w:t>-AiÀiÁªÀÅzÉÃ »vÁ¸ÀQÛAiÀÄ£ÀÄß ºÉÆA¢gÀvÀPÀÌzÀÝ®è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</w:r>
      <w:r w:rsidRPr="00DB1FA6">
        <w:rPr>
          <w:rFonts w:ascii="Nudi 01 e" w:hAnsi="Nudi 01 e" w:cs="Nudi 01 e"/>
          <w:sz w:val="26"/>
          <w:szCs w:val="26"/>
        </w:rPr>
        <w:tab/>
        <w:instrText>-AiÀiÁªÀÅzÉÃ »vÁ¸ÀQÛAiÀÄ£ÀÄß ºÉÆA¢gÀvÀPÀÌzÀÝ®è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2) </w:t>
      </w:r>
      <w:r w:rsidRPr="00DB1FA6">
        <w:rPr>
          <w:rFonts w:ascii="Nudi 01 e" w:hAnsi="Nudi 01 e" w:cs="Nudi 01 e"/>
          <w:sz w:val="26"/>
          <w:szCs w:val="26"/>
        </w:rPr>
        <w:tab/>
        <w:t xml:space="preserve">¸ÀºÀPÁjAiÀÄ AiÀiÁªÀÅzÉÃ £ËPÀgÀ£ÀÄ, ¸ÀºÀPÁjAiÀÄ ¨ÁQUÀ¼À ªÀ¸ÀÆ°AiÀÄ ¸ÀA§AzsÀzÀ°è ªÀiÁgÁlªÁUÀÄªÀ AiÀiÁªÉÇ§â ¸ÀzÀ¸Àå£À ¸ÀévÀÛ£ÀÄß ¥ÀævÀåPÀëªÁV CxÀªÁ ¥ÀgÉÆÃPÀëªÁV RjÃ¢¸ÀvÀPÀÌzÀÝ®è.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2) 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AiÀiÁªÀÅzÉÃ £ËPÀgÀ£ÀÄ, ¸ÀºÀPÁjAiÀÄ ¨ÁQUÀ¼À ªÀ¸ÀÆ°AiÀÄ ¸ÀA§AzsÀzÀ°è ªÀiÁgÁlªÁUÀÄªÀ AiÀiÁªÉÇ§â ¸ÀzÀ¸Àå£À ¸ÀévÀÛ£ÀÄß ¥ÀævÀåPÀëªÁV CxÀªÁ ¥ÀgÉÆÃPÀëªÁV RjÃ¢¸ÀvÀPÀÌzÀÝ®è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lastRenderedPageBreak/>
        <w:t>69. ZÀÄ£ÁªÀuÉUÀ¼À°è ¨sÁUÀªÀ»¸ÀÄªÀÅzÀÄ: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69. ZÀÄ£ÁªÀuÉUÀ¼À°è ¨sÁUÀªÀ»¸ÀÄªÀÅzÀÄ\: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b/>
          <w:bCs/>
          <w:color w:val="000000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>¸ÀºÀPÁjAiÀÄ AiÀiÁªÀÅzÉÃ £ËPÀgÀ£ÀÄ</w: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-</w:t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 xml:space="preserve">J) </w:t>
      </w:r>
      <w:r w:rsidRPr="00DB1FA6">
        <w:rPr>
          <w:rFonts w:ascii="Nudi 01 e" w:hAnsi="Nudi 01 e" w:cs="Nudi 01 e"/>
          <w:color w:val="000000"/>
          <w:sz w:val="26"/>
          <w:szCs w:val="26"/>
        </w:rPr>
        <w:tab/>
        <w:t>AiÀiÁªÀÅzÉÃ gÁdQÃAiÀÄ ¥ÀPÀëzÀ ¸ÀzÀ¸Àå£ÁUÀvÀPÀÌzÀÝ®è CxÀªÁ AiÀiÁªÀÅzÉÃ gÁdQÃAiÀÄ ¥ÀPÀëzÉÆqÀ£É CxÀªÁ gÁdQÃAiÀÄzÀ°è ¨sÁUÀªÀ»¸ÀÄªÀ AiÀiÁªÀÅzÉÃ ¸ÀA¸ÉÜAiÉÆqÀ£É C£ÀåxÁ eÉÆvÉUÀÆqÀvÀPÀÌzÀÝ®è. AiÀiÁªÀÅzÉÃ gÁdQÃAiÀÄ ZÀ¼ÀÄªÀ½ CxÀªÁ ZÀlÄªÀnPÉAiÀÄ°è ¨sÁUÀªÀ»¸ÀvÀPÀÌzÀÝ®è CxÀªÁ AiÀiÁªÀÅzÉÃ gÁdQÃAiÀÄ ZÀ¼ÀÄªÀ½ CxÀªÁ ZÀlÄªÀnPÉUÉ  ZÀAzÁ ¤ÃqÀvÀPÀÌzÀÝ®è CxÀªÁ EvÀgÀ AiÀiÁªÀÅzÉÃ jÃwAiÀÄ°è ¸ÀºÁAiÀÄ ªÀiÁqÀvÀPÀÌzÀÝ®è;</w:t>
      </w:r>
      <w:r w:rsidR="00910B3F" w:rsidRPr="00DB1FA6">
        <w:rPr>
          <w:rFonts w:ascii="Nudi 01 e" w:hAnsi="Nudi 01 e" w:cs="Nudi 01 e"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color w:val="000000"/>
          <w:sz w:val="26"/>
          <w:szCs w:val="26"/>
        </w:rPr>
        <w:instrText xml:space="preserve">J) </w:instrText>
      </w:r>
      <w:r w:rsidRPr="00DB1FA6">
        <w:rPr>
          <w:rFonts w:ascii="Nudi 01 e" w:hAnsi="Nudi 01 e" w:cs="Nudi 01 e"/>
          <w:color w:val="000000"/>
          <w:sz w:val="26"/>
          <w:szCs w:val="26"/>
        </w:rPr>
        <w:tab/>
        <w:instrText>AiÀiÁªÀÅzÉÃ gÁdQÃAiÀÄ ¥ÀPÀëzÀ ¸ÀzÀ¸Àå£ÁUÀvÀPÀÌzÀÝ®è CxÀªÁ AiÀiÁªÀÅzÉÃ gÁdQÃAiÀÄ ¥ÀPÀëzÉÆqÀ£É CxÀªÁ gÁdQÃAiÀÄzÀ°è ¨sÁUÀªÀ»¸ÀÄªÀ AiÀiÁªÀÅzÉÃ ¸ÀA¸ÉÜAiÉÆqÀ£É C£ÀåxÁ eÉÆvÉUÀÆqÀvÀPÀÌzÀÝ®è. AiÀiÁªÀÅzÉÃ gÁdQÃAiÀÄ ZÀ¼ÀÄªÀ½ CxÀªÁ ZÀlÄªÀnPÉAiÀÄ°è ¨sÁUÀªÀ»¸ÀvÀPÀÌzÀÝ®è CxÀªÁ AiÀiÁªÀÅzÉÃ gÁdQÃAiÀÄ ZÀ¼ÀÄªÀ½ CxÀªÁ ZÀlÄªÀnPÉUÉ  ZÀAzÁ ¤ÃqÀvÀPÀÌzÀÝ®è CxÀªÁ EvÀgÀ AiÀiÁªÀÅzÉÃ jÃwAiÀÄ°è ¸ÀºÁAiÀÄ ªÀiÁqÀvÀPÀÌzÀÝ®è;"</w:instrText>
      </w:r>
      <w:r w:rsidR="00910B3F" w:rsidRPr="00DB1FA6">
        <w:rPr>
          <w:rFonts w:ascii="Nudi 01 e" w:hAnsi="Nudi 01 e" w:cs="Nudi 01 e"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©) </w:t>
      </w:r>
      <w:r w:rsidRPr="00DB1FA6">
        <w:rPr>
          <w:rFonts w:ascii="Nudi 01 e" w:hAnsi="Nudi 01 e" w:cs="Nudi 01 e"/>
          <w:sz w:val="26"/>
          <w:szCs w:val="26"/>
        </w:rPr>
        <w:tab/>
        <w:t>¸ÀA¸Àvï ¸ÀzÀ¸Àå£ÁV CxÀªÁ gÁdå «zsÁ£ÀªÀÄAqÀ®zÀ ¸ÀzÀ¸Àå£ÁV CxÀªÁ AiÀiÁªÀÅzÉÃ ¸ÀÜ½ÃAiÀÄ ¥Áæ¢üPÁgÀzÀ ¸ÀzÀ¸Àå£ÁV CxÀªÁ AiÀiÁªÀÅzÉÃ ¥ÀAZÁAiÀÄvï gÁeï ¸ÀA¸ÉÜAiÀÄ ¸ÀzÀ¸Àå£ÁV CxÀªÁ ªÀÄAqÀ°AiÀÄ ¸ÀzÀ¸Àå£ÁV ZÀÄ£Á¬ÄvÀ£ÁUÀ®Ä ZÀÄ£ÁªÀuÉAiÀÄ°è ¸Àá¢üð¸ÀvÀPÀÌzÀÝ®è ªÀÄvÀÄÛ ZÀÄ£Á¬ÄvÀ£ÁUÀvÀPÀÌzÀÝ®è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©) </w:instrText>
      </w:r>
      <w:r w:rsidRPr="00DB1FA6">
        <w:rPr>
          <w:rFonts w:ascii="Nudi 01 e" w:hAnsi="Nudi 01 e" w:cs="Nudi 01 e"/>
          <w:sz w:val="26"/>
          <w:szCs w:val="26"/>
        </w:rPr>
        <w:tab/>
        <w:instrText>¸ÀA¸Àvï ¸ÀzÀ¸Àå£ÁV CxÀªÁ gÁdå «zsÁ£ÀªÀÄAqÀ®zÀ ¸ÀzÀ¸Àå£ÁV CxÀªÁ AiÀiÁªÀÅzÉÃ ¸ÀÜ½ÃAiÀÄ ¥Áæ¢üPÁgÀzÀ ¸ÀzÀ¸Àå£ÁV CxÀªÁ AiÀiÁªÀÅzÉÃ ¥ÀAZÁAiÀÄvï gÁeï ¸ÀA¸ÉÜAiÀÄ ¸ÀzÀ¸Àå£ÁV CxÀªÁ ªÀÄAqÀ°AiÀÄ ¸ÀzÀ¸Àå£ÁV ZÀÄ£Á¬ÄvÀ£ÁUÀ®Ä ZÀÄ£ÁªÀuÉAiÀÄ°è ¸Àá¢üð¸ÀvÀPÀÌzÀÝ®è ªÀÄvÀÄÛ ZÀÄ£Á¬ÄvÀ£ÁUÀvÀPÀÌzÀÝ®è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¹) </w:t>
      </w:r>
      <w:r w:rsidRPr="00DB1FA6">
        <w:rPr>
          <w:rFonts w:ascii="Nudi 01 e" w:hAnsi="Nudi 01 e" w:cs="Nudi 01 e"/>
          <w:sz w:val="26"/>
          <w:szCs w:val="26"/>
        </w:rPr>
        <w:tab/>
        <w:t xml:space="preserve">¸ÀA¸ÀvÀÄÛ CxÀªÁ gÁdå «zsÁ£ÀªÀÄAqÀ® CxÀªÁ AiÀiÁªÀÅzÉÃ ¸ÀÜ½ÃAiÀÄ ¥Áæ¢üPÁgÀzÀ CxÀªÁ AiÀiÁªÀÅzÉÃ ¥ÀAZÁAiÀÄvï gÁeï ¸ÀA¸ÉÜAiÀÄ CxÀªÁ ªÀÄAqÀ°AiÀÄ ZÀÄ£ÁªÀuÉAiÀÄ ¥ÀæQæAiÉÄAiÀÄ°è ¨sÁUÀªÀ»¸ÀvÀPÀÌzÀÝ®è, CxÀªÁ ªÀÄvÀUÀ¼À£ÀÄß AiÀiÁa¸ÀvÀPÀÌzÀÝ®è CxÀªÁ C£ÀåxÁ AiÀiÁªÀÅzÉÃ gÀÆ¥ÀzÀ°è ±Àæ«Ä¸ÀvÀPÀÌzÀÝ®è CxÀªÁ ¥Àæ¨sÁªÀ ©ÃgÀvÀPÀÌzÀÝ®è.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¹) </w:instrText>
      </w:r>
      <w:r w:rsidRPr="00DB1FA6">
        <w:rPr>
          <w:rFonts w:ascii="Nudi 01 e" w:hAnsi="Nudi 01 e" w:cs="Nudi 01 e"/>
          <w:sz w:val="26"/>
          <w:szCs w:val="26"/>
        </w:rPr>
        <w:tab/>
        <w:instrText>¸ÀA¸ÀvÀÄÛ CxÀªÁ gÁdå «zsÁ£ÀªÀÄAqÀ® CxÀªÁ AiÀiÁªÀÅzÉÃ ¸ÀÜ½ÃAiÀÄ ¥Áæ¢üPÁgÀzÀ CxÀªÁ AiÀiÁªÀÅzÉÃ ¥ÀAZÁAiÀÄvï gÁeï ¸ÀA¸ÉÜAiÀÄ CxÀªÁ ªÀÄAqÀ°AiÀÄ ZÀÄ£ÁªÀuÉAiÀÄ ¥ÀæQæAiÉÄAiÀÄ°è ¨sÁUÀªÀ»¸ÀvÀPÀÌzÀÝ®è, CxÀªÁ ªÀÄvÀUÀ¼À£ÀÄß AiÀiÁa¸ÀvÀPÀÌzÀÝ®è CxÀªÁ C£ÀåxÁ AiÀiÁªÀÅzÉÃ gÀÆ¥ÀzÀ°è ±Àæ«Ä¸ÀvÀPÀÌzÀÝ®è CxÀªÁ ¥Àæ¨sÁªÀ ©ÃgÀvÀPÀÌzÀÝ®è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¥ÀgÀAvÀÄ, CAxÀ ZÀÄ£ÁªÀuÉAiÀÄ°è ¸ÀºÀPÁjAiÀÄ AiÀiÁªÀÅzÉÃ £ËPÀgÀ£ÀÄ ªÀÄvÀ ¤ÃqÀ®Ä ºÀPÀÄÌ¼ÀîªÀ£ÁVzÀÝgÉ vÀ£Àß ºÀPÀÌ£ÀÄß ZÀ¯Á¬Ä¸À§ºÀÄzÀÄ.</w:t>
      </w:r>
      <w:proofErr w:type="gramEnd"/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 xml:space="preserve">70. </w:t>
      </w:r>
      <w:proofErr w:type="gramStart"/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zÀAqÀ£</w:t>
      </w:r>
      <w:proofErr w:type="gramEnd"/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ÉUÀ¼ÀÄ:</w: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instrText>70. zÀAqÀ£ÉUÀ¼ÀÄ\:"</w:instrTex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1) </w:t>
      </w:r>
      <w:r w:rsidRPr="00DB1FA6">
        <w:rPr>
          <w:rFonts w:ascii="Nudi 01 e" w:hAnsi="Nudi 01 e" w:cs="Nudi 01 e"/>
          <w:sz w:val="26"/>
          <w:szCs w:val="26"/>
        </w:rPr>
        <w:tab/>
        <w:t>G¥À«¢ü 63jAzÀ 66gÀªÀgÉV£À G¥À«¢üUÀ¼À£ÀÄß G®èAX¸ÀÄªÀ AiÀiÁªÀÅzÉÃ £ËPÀgÀ£ÀÄ ªÀÄAqÀ°AiÀÄÄ ¤zsÀðj¸À§ºÀÄzÁzÀ zÀAqÀ£ÉUÉ UÀÄjAiÀiÁUÀ®Ä §zÀÞ£ÁVg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1) </w:instrText>
      </w:r>
      <w:r w:rsidRPr="00DB1FA6">
        <w:rPr>
          <w:rFonts w:ascii="Nudi 01 e" w:hAnsi="Nudi 01 e" w:cs="Nudi 01 e"/>
          <w:sz w:val="26"/>
          <w:szCs w:val="26"/>
        </w:rPr>
        <w:tab/>
        <w:instrText>G¥À«¢ü 63jAzÀ 66gÀªÀgÉV£À G¥À«¢üUÀ¼À£ÀÄß G®èAX¸ÀÄªÀ AiÀiÁªÀÅzÉÃ £ËPÀgÀ£ÀÄ ªÀÄAqÀ°AiÀÄÄ ¤zsÀðj¸À§ºÀÄzÁzÀ zÀAqÀ£ÉUÉ UÀÄjAiÀiÁUÀ®Ä §zÀÞ£ÁVg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>AiÀiÁªÀÅzÉÃ £ËPÀgÀ£ÀÄ ¸ÀªÀÄ¥ÀðPÀ ªÀÄvÀÄÛ ¸ÀªÀÄxÀð¤ÃAiÀÄ PÁgÀtPÁÌV zÀAqÀ¤ÃAiÀÄªÁUÀ§ºÀÄzÀÄ. ªÀÄAqÀ°AiÀÄÄ CxÀªÁ CzÀjAzÀ ¥Áæ¢üPÀÈvÀ£ÁzÀ CzsÀåPÀë CxÀªÁ ªÀÄÄRåPÁAiÀÄð¤ªÁðºÀPÀ£ÀÄ ¸ÀºÀPÁjAiÀÄ £ËPÀgÀ£À£ÀÄß zÀAr¸À®Ä, dÄ¯Áä£É «¢ü¸À®Ä, ªÉÃvÀ£À ºÉZÀÑ¼ÀªÀ£ÀÄß vÀqÉ»rAiÀÄ®Ä, CªÀiÁ£ÀvÀÄUÉÆ½¸À®Ä, zÀeÉðAiÀÄ°è E½¸À®Ä, ¸ÉÃªÉ¬ÄAzÀ vÉUÉzÀÄ ºÁPÀ®Ä CxÀªÁ ªÀeÁ ªÀiÁqÀ®Ä ¸ÀPÀëªÀÄ ¥Áæ¢üPÁgÀªÁVg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>AiÀiÁªÀÅzÉÃ £ËPÀgÀ£ÀÄ ¸ÀªÀÄ¥ÀðPÀ ªÀÄvÀÄÛ ¸ÀªÀÄxÀð¤ÃAiÀÄ PÁgÀtPÁÌV zÀAqÀ¤ÃAiÀÄªÁUÀ§ºÀÄzÀÄ. ªÀÄAqÀ°AiÀÄÄ CxÀªÁ CzÀjAzÀ ¥Áæ¢üPÀÈvÀ£ÁzÀ CzsÀåPÀë CxÀªÁ ªÀÄÄRåPÁAiÀÄð¤ªÁðºÀPÀ£ÀÄ ¸ÀºÀPÁjAiÀÄ £ËPÀgÀ£À£ÀÄß zÀAr¸À®Ä, dÄ¯Áä£É «¢ü¸À®Ä, ªÉÃvÀ£À ºÉZÀÑ¼ÀªÀ£ÀÄß vÀqÉ»rAiÀÄ®Ä, CªÀiÁ£ÀvÀÄUÉÆ½¸À®Ä, zÀeÉðAiÀÄ°è E½¸À®Ä, ¸ÉÃªÉ¬ÄAzÀ vÉUÉzÀÄ ºÁPÀ®Ä CxÀªÁ ªÀeÁ ªÀiÁqÀ®Ä ¸ÀPÀëªÀÄ ¥Áæ¢üPÁgÀªÁVg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)</w:t>
      </w:r>
      <w:r w:rsidRPr="00DB1FA6">
        <w:rPr>
          <w:rFonts w:ascii="Nudi 01 e" w:hAnsi="Nudi 01 e" w:cs="Nudi 01 e"/>
          <w:sz w:val="26"/>
          <w:szCs w:val="26"/>
        </w:rPr>
        <w:tab/>
        <w:t xml:space="preserve">AiÀiÁªÀÅzÉÃ £ËPÀgÀ¤UÉ DvÀ£À «gÀÄzÀÞ ªÀiÁqÀ¯ÁzÀ zÀÄ£ÀðqÀvÉAiÀÄ DgÉÆÃ¥ÀUÀ¼À£ÀÄß DvÀ¤UÉ °TvÀzÀ°è w½¹, DvÀ£À£ÀÄß ¸ÀªÀÄyð¹PÉÆ¼Àî®Ä DvÀ¤UÉ AiÀÄÄPÀÛ CªÀPÁ±À ¤Ãr, ¤AiÀÄªÀiÁ£ÀÄ¸ÁgÀ «ZÁgÀuÉAiÀÄ£ÀÄß ªÀiÁqÀzÀ ºÉÆgÀvÀÄ AiÀiÁªÀÅzÉÃ §UÉAiÀÄ zÀAqÀ£ÉAiÀÄ£ÀÄß «¢ü¸ÀvÀPÀÌzÀÝ®è.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)</w:instrText>
      </w:r>
      <w:r w:rsidRPr="00DB1FA6">
        <w:rPr>
          <w:rFonts w:ascii="Nudi 01 e" w:hAnsi="Nudi 01 e" w:cs="Nudi 01 e"/>
          <w:sz w:val="26"/>
          <w:szCs w:val="26"/>
        </w:rPr>
        <w:tab/>
        <w:instrText>AiÀiÁªÀÅzÉÃ £ËPÀgÀ¤UÉ DvÀ£À «gÀÄzÀÞ ªÀiÁqÀ¯ÁzÀ zÀÄ£ÀðqÀvÉAiÀÄ DgÉÆÃ¥ÀUÀ¼À£ÀÄß DvÀ¤UÉ °TvÀzÀ°è w½¹, DvÀ£À£ÀÄß ¸ÀªÀÄyð¹PÉÆ¼Àî®Ä DvÀ¤UÉ AiÀÄÄPÀÛ CªÀPÁ±À ¤Ãr, ¤AiÀÄªÀiÁ£ÀÄ¸ÁgÀ «ZÁgÀuÉAiÀÄ£ÀÄß ªÀiÁqÀzÀ ºÉÆgÀvÀÄ AiÀiÁªÀÅzÉÃ §UÉAiÀÄ zÀAqÀ£ÉAiÀÄ£ÀÄß «¢ü¸ÀvÀPÀÌzÀÝ®è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 xml:space="preserve">71. C¦Ã®Ä: </w: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71. C¦Ã®Ä\: 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>¸ÀºÀPÁjAiÀÄ</w: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 xml:space="preserve"> </w:t>
      </w:r>
      <w:r w:rsidRPr="00DB1FA6">
        <w:rPr>
          <w:rFonts w:ascii="Nudi 01 e" w:hAnsi="Nudi 01 e" w:cs="Nudi 01 e"/>
          <w:color w:val="000000"/>
          <w:sz w:val="26"/>
          <w:szCs w:val="26"/>
        </w:rPr>
        <w:t>¸ÀPÀëªÀÄ ¥Áæ¢üPÁgÀªÀÅ «¢ü¹zÀ zÀAqÀ£Á DzÉÃ±À¢AzÀ ¨Á¢üvÀ£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ÁzÀ  AiÀiÁ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ªÀÅzÉÃ £ËPÀgÀ£ÀÄ, CAxÀ ¸ÀºÀPÁjAiÀÄ CAxÀ ¥Áæ¢üPÁgÀzÀ Cw¤PÀl ªÀjµÀ× ¥Áæ¢üPÁgÀPÉÌ, zÀAqÀ£Á DzÉÃ±ÀªÀÅ vÀ®Ä¦zÀ ¢£ÁAPÀ¢AzÀ CgÀªÀvÀÄÛ ¢£ÀUÀ¼ÉÆ¼ÀUÉ, C¦Ã®£ÀÄß ¸À°è¸À§ºÀÄzÀÄ. </w:t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72.</w: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t>¸ÉÃªÁ µÀgÀvÀÄÛUÀ¼ÀÄ</w: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instrText>72.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instrText>¸ÉÃªÁ µÀgÀvÀÄÛUÀ¼ÀÄ"</w:instrTex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)</w:t>
      </w:r>
      <w:r w:rsidRPr="00DB1FA6">
        <w:rPr>
          <w:rFonts w:ascii="Nudi 01 e" w:hAnsi="Nudi 01 e" w:cs="Nudi 01 e"/>
          <w:sz w:val="26"/>
          <w:szCs w:val="26"/>
        </w:rPr>
        <w:tab/>
        <w:t xml:space="preserve">AiÀiÁªÀÅzÉÃ ¸ÀºÀPÁjAiÀÄÄ ¸ÀAAiÀÄÄPÀÛ ¸ÀºÀPÁjAiÀÄ ªÀiÁUÀð¸ÀÆaAiÀÄAvÉ ªÀÄvÀÄÛ ¸ÁªÀiÁ£Àå ¸À¨sÉAiÀÄ C£ÀÄªÉÆÃzÀ£ÉAiÀÄAvÉ £ËPÀgÀgÀ ¸ÉÃªÁ¤AiÀÄªÀÄUÀ¼À£ÀÄß gÀa¸ÀvÀPÀÌzÀÄÝ. </w:t>
      </w:r>
      <w:proofErr w:type="gramStart"/>
      <w:r w:rsidRPr="00DB1FA6">
        <w:rPr>
          <w:rFonts w:ascii="Nudi 01 e" w:hAnsi="Nudi 01 e" w:cs="Nudi 01 e"/>
          <w:sz w:val="26"/>
          <w:szCs w:val="26"/>
        </w:rPr>
        <w:t>F  ¤</w:t>
      </w:r>
      <w:proofErr w:type="gramEnd"/>
      <w:r w:rsidRPr="00DB1FA6">
        <w:rPr>
          <w:rFonts w:ascii="Nudi 01 e" w:hAnsi="Nudi 01 e" w:cs="Nudi 01 e"/>
          <w:sz w:val="26"/>
          <w:szCs w:val="26"/>
        </w:rPr>
        <w:t>AiÀÄªÀÄUÀ¼ÀÄ PÉ¼ÀPÀAqÀ «µÀAiÀÄUÀ¼À£ÀÄß ªÁå¦¹g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)</w:instrText>
      </w:r>
      <w:r w:rsidRPr="00DB1FA6">
        <w:rPr>
          <w:rFonts w:ascii="Nudi 01 e" w:hAnsi="Nudi 01 e" w:cs="Nudi 01 e"/>
          <w:sz w:val="26"/>
          <w:szCs w:val="26"/>
        </w:rPr>
        <w:tab/>
        <w:instrText>AiÀiÁªÀÅzÉÃ ¸ÀºÀPÁjAiÀÄÄ ¸ÀAAiÀÄÄPÀÛ ¸ÀºÀPÁjAiÀÄ ªÀiÁUÀð¸ÀÆaAiÀÄAvÉ ªÀÄvÀÄÛ ¸ÁªÀiÁ£Àå ¸À¨sÉAiÀÄ C£ÀÄªÉÆÃzÀ£ÉAiÀÄAvÉ £ËPÀgÀgÀ ¸ÉÃªÁ¤AiÀÄªÀÄUÀ¼À£ÀÄß gÀa¸ÀvÀPÀÌzÀÄÝ. F  ¤AiÀÄªÀÄUÀ¼ÀÄ PÉ¼ÀPÀAqÀ «µÀAiÀÄUÀ¼À£ÀÄß ªÁå¦¹g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C) </w:t>
      </w:r>
      <w:r w:rsidRPr="00DB1FA6">
        <w:rPr>
          <w:rFonts w:ascii="Nudi 01 e" w:hAnsi="Nudi 01 e" w:cs="Nudi 01 e"/>
          <w:sz w:val="26"/>
          <w:szCs w:val="26"/>
        </w:rPr>
        <w:tab/>
        <w:t>PÁAiÉÄÝAiÀÄ 31£ÉÃ ¥ÀæPÀgÀtzÀ C£ÀéAiÀÄ ªÉÃvÀ£À ±ÉæÃtÂUÀ¼À ¤zsÁðgÀ ªÀÄvÀÄÛ EvÀgÉ ¨sÀzÀævÉUÀ¼ÀÄ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C) </w:instrText>
      </w:r>
      <w:r w:rsidRPr="00DB1FA6">
        <w:rPr>
          <w:rFonts w:ascii="Nudi 01 e" w:hAnsi="Nudi 01 e" w:cs="Nudi 01 e"/>
          <w:sz w:val="26"/>
          <w:szCs w:val="26"/>
        </w:rPr>
        <w:tab/>
        <w:instrText>PÁAiÉÄÝAiÀÄ 31£ÉÃ ¥ÀæPÀgÀtzÀ C£ÀéAiÀÄ ªÉÃvÀ£À ±ÉæÃtÂUÀ¼À ¤zsÁðgÀ ªÀÄvÀÄÛ EvÀgÉ ¨sÀzÀævÉUÀ¼ÀÄ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D) </w:t>
      </w:r>
      <w:r w:rsidRPr="00DB1FA6">
        <w:rPr>
          <w:rFonts w:ascii="Nudi 01 e" w:hAnsi="Nudi 01 e" w:cs="Nudi 01 e"/>
          <w:sz w:val="26"/>
          <w:szCs w:val="26"/>
        </w:rPr>
        <w:tab/>
        <w:t>ªÀUÁðªÀuÉ ªÀÄvÀÄÛ vÀgÀ¨ÉÃw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D) </w:instrText>
      </w:r>
      <w:r w:rsidRPr="00DB1FA6">
        <w:rPr>
          <w:rFonts w:ascii="Nudi 01 e" w:hAnsi="Nudi 01 e" w:cs="Nudi 01 e"/>
          <w:sz w:val="26"/>
          <w:szCs w:val="26"/>
        </w:rPr>
        <w:tab/>
        <w:instrText>ªÀUÁðªÀuÉ ªÀÄvÀÄÛ vÀgÀ¨ÉÃw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E) </w:t>
      </w:r>
      <w:r w:rsidRPr="00DB1FA6">
        <w:rPr>
          <w:rFonts w:ascii="Nudi 01 e" w:hAnsi="Nudi 01 e" w:cs="Nudi 01 e"/>
          <w:sz w:val="26"/>
          <w:szCs w:val="26"/>
        </w:rPr>
        <w:tab/>
        <w:t>£ËPÀgÀgÀ PÁAiÀÄð¤ªÀðºÀuÉ ªÀÄvÀÄÛ ²¸ÀÄÛ ¥Á®£É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E) </w:instrText>
      </w:r>
      <w:r w:rsidRPr="00DB1FA6">
        <w:rPr>
          <w:rFonts w:ascii="Nudi 01 e" w:hAnsi="Nudi 01 e" w:cs="Nudi 01 e"/>
          <w:sz w:val="26"/>
          <w:szCs w:val="26"/>
        </w:rPr>
        <w:tab/>
        <w:instrText>£ËPÀgÀgÀ PÁAiÀÄð¤ªÀðºÀuÉ ªÀÄvÀÄÛ ²¸ÀÄÛ ¥Á®£É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F) </w:t>
      </w:r>
      <w:r w:rsidRPr="00DB1FA6">
        <w:rPr>
          <w:rFonts w:ascii="Nudi 01 e" w:hAnsi="Nudi 01 e" w:cs="Nudi 01 e"/>
          <w:sz w:val="26"/>
          <w:szCs w:val="26"/>
        </w:rPr>
        <w:tab/>
      </w:r>
      <w:proofErr w:type="gramStart"/>
      <w:r w:rsidRPr="00DB1FA6">
        <w:rPr>
          <w:rFonts w:ascii="Nudi 01 e" w:hAnsi="Nudi 01 e" w:cs="Nudi 01 e"/>
          <w:sz w:val="26"/>
          <w:szCs w:val="26"/>
        </w:rPr>
        <w:t>gÀeÉ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ªÀÄvÀÄÛ EvÀgÀ ¸ÀªÀ®vÀÄÛUÀ¼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F) </w:instrText>
      </w:r>
      <w:r w:rsidRPr="00DB1FA6">
        <w:rPr>
          <w:rFonts w:ascii="Nudi 01 e" w:hAnsi="Nudi 01 e" w:cs="Nudi 01 e"/>
          <w:sz w:val="26"/>
          <w:szCs w:val="26"/>
        </w:rPr>
        <w:tab/>
        <w:instrText>gÀeÉ ªÀÄvÀÄÛ EvÀgÀ ¸ÀªÀ®vÀÄÛUÀ¼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G) </w:t>
      </w:r>
      <w:r w:rsidRPr="00DB1FA6">
        <w:rPr>
          <w:rFonts w:ascii="Nudi 01 e" w:hAnsi="Nudi 01 e" w:cs="Nudi 01 e"/>
          <w:sz w:val="26"/>
          <w:szCs w:val="26"/>
        </w:rPr>
        <w:tab/>
      </w:r>
      <w:proofErr w:type="gramStart"/>
      <w:r w:rsidRPr="00DB1FA6">
        <w:rPr>
          <w:rFonts w:ascii="Nudi 01 e" w:hAnsi="Nudi 01 e" w:cs="Nudi 01 e"/>
          <w:sz w:val="26"/>
          <w:szCs w:val="26"/>
        </w:rPr>
        <w:t>gÁfÃ£</w:t>
      </w:r>
      <w:proofErr w:type="gramEnd"/>
      <w:r w:rsidRPr="00DB1FA6">
        <w:rPr>
          <w:rFonts w:ascii="Nudi 01 e" w:hAnsi="Nudi 01 e" w:cs="Nudi 01 e"/>
          <w:sz w:val="26"/>
          <w:szCs w:val="26"/>
        </w:rPr>
        <w:t>ÁªÉÄ ªÀÄvÀÄÛ ¤ªÀÈwÛ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G) </w:instrText>
      </w:r>
      <w:r w:rsidRPr="00DB1FA6">
        <w:rPr>
          <w:rFonts w:ascii="Nudi 01 e" w:hAnsi="Nudi 01 e" w:cs="Nudi 01 e"/>
          <w:sz w:val="26"/>
          <w:szCs w:val="26"/>
        </w:rPr>
        <w:tab/>
        <w:instrText>gÁfÃ£ÁªÉÄ ªÀÄvÀÄÛ ¤ªÀÈwÛ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lastRenderedPageBreak/>
        <w:t>H) C£ÀÄavÀ ªÀvÀð£ÉUÉ ²¸ÀÄÛ PÀæªÀÄ ªÀÄvÀÄÛ ²PÉë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H) C£ÀÄavÀ ªÀvÀð£ÉUÉ ²¸ÀÄÛ PÀæªÀÄ ªÀÄvÀÄÛ ²PÉë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IÄ) </w:t>
      </w:r>
      <w:r w:rsidRPr="00DB1FA6">
        <w:rPr>
          <w:rFonts w:ascii="Nudi 01 e" w:hAnsi="Nudi 01 e" w:cs="Nudi 01 e"/>
          <w:sz w:val="26"/>
          <w:szCs w:val="26"/>
        </w:rPr>
        <w:tab/>
        <w:t>§rÛ, ªÉÃvÀ£À§rÛ ªÀÄvÀÄÛ ¸ÉÃªÁ ªÀÄÄPÁÛAiÀÄ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IÄ) </w:instrText>
      </w:r>
      <w:r w:rsidRPr="00DB1FA6">
        <w:rPr>
          <w:rFonts w:ascii="Nudi 01 e" w:hAnsi="Nudi 01 e" w:cs="Nudi 01 e"/>
          <w:sz w:val="26"/>
          <w:szCs w:val="26"/>
        </w:rPr>
        <w:tab/>
        <w:instrText>§rÛ, ªÉÃvÀ£À§rÛ ªÀÄvÀÄÛ ¸ÉÃªÁ ªÀÄÄPÁÛAiÀÄ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IÆ)</w:t>
      </w:r>
      <w:r w:rsidRPr="00DB1FA6">
        <w:rPr>
          <w:rFonts w:ascii="Nudi 01 e" w:hAnsi="Nudi 01 e" w:cs="Nudi 01 e"/>
          <w:sz w:val="26"/>
          <w:szCs w:val="26"/>
        </w:rPr>
        <w:tab/>
        <w:t>C£ÁgÉÆÃUÀå ªÀÄvÀÄÛ EvÀgÉ ¸ÀAvÁ¥À¤ÃAiÀÄ ¸ÀAzÀ¨sÀðzÀ°è ¤ÃqÀ§ºÀÄzÁzÀ «±ÉÃµÀ ¸ÀªÀ®vÀÄÛUÀ¼ÀÄ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IÆ)</w:instrText>
      </w:r>
      <w:r w:rsidRPr="00DB1FA6">
        <w:rPr>
          <w:rFonts w:ascii="Nudi 01 e" w:hAnsi="Nudi 01 e" w:cs="Nudi 01 e"/>
          <w:sz w:val="26"/>
          <w:szCs w:val="26"/>
        </w:rPr>
        <w:tab/>
        <w:instrText>C£ÁgÉÆÃUÀå ªÀÄvÀÄÛ EvÀgÉ ¸ÀAvÁ¥À¤ÃAiÀÄ ¸ÀAzÀ¨sÀðzÀ°è ¤ÃqÀ§ºÀÄzÁzÀ «±ÉÃµÀ ¸ÀªÀ®vÀÄÛUÀ¼ÀÄ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2) </w:t>
      </w:r>
      <w:r w:rsidRPr="00DB1FA6">
        <w:rPr>
          <w:rFonts w:ascii="Nudi 01 e" w:hAnsi="Nudi 01 e" w:cs="Nudi 01 e"/>
          <w:sz w:val="26"/>
          <w:szCs w:val="26"/>
        </w:rPr>
        <w:tab/>
        <w:t>¥ÀæZÀ°vÀªÁV eÁjAiÀÄ°ègÀÄªÀ AiÀiÁªÀÅzÉÃ PÁ£ÀÆ£ÀÄ ¸ÁªÀiÁ£Àå ¤AiÀÄªÀÄUÀ¼À£ÀÄß «ÄÃjgÀÄvÀÛzÉ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2) </w:instrText>
      </w:r>
      <w:r w:rsidRPr="00DB1FA6">
        <w:rPr>
          <w:rFonts w:ascii="Nudi 01 e" w:hAnsi="Nudi 01 e" w:cs="Nudi 01 e"/>
          <w:sz w:val="26"/>
          <w:szCs w:val="26"/>
        </w:rPr>
        <w:tab/>
        <w:instrText>¥ÀæZÀ°vÀªÁV eÁjAiÀÄ°ègÀÄªÀ AiÀiÁªÀÅzÉÃ PÁ£ÀÆ£ÀÄ ¸ÁªÀiÁ£Àå ¤AiÀÄªÀÄUÀ¼À£ÀÄß «ÄÃjgÀÄvÀÛzÉ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)</w:t>
      </w:r>
      <w:r w:rsidRPr="00DB1FA6">
        <w:rPr>
          <w:rFonts w:ascii="Nudi 01 e" w:hAnsi="Nudi 01 e" w:cs="Nudi 01 e"/>
          <w:sz w:val="26"/>
          <w:szCs w:val="26"/>
        </w:rPr>
        <w:tab/>
        <w:t xml:space="preserve">«±ÉÃµÀ vÀAvÀædÕgÀÄ, ¸ÉÃªÁ ¤AiÀÄªÀÄUÀ¼À£ÀÄß «ÄÃjzÀ PÀgÁj£À£ÀéAiÀÄ ¤AiÀÄÄPÀÛgÁUÀ§ºÀÄzÀÄ. </w:t>
      </w:r>
      <w:proofErr w:type="gramStart"/>
      <w:r w:rsidRPr="00DB1FA6">
        <w:rPr>
          <w:rFonts w:ascii="Nudi 01 e" w:hAnsi="Nudi 01 e" w:cs="Nudi 01 e"/>
          <w:sz w:val="26"/>
          <w:szCs w:val="26"/>
        </w:rPr>
        <w:t>EAvÀºÀ ¤AiÀÄÄQÛUÀ¼ÀÄ ¸ÁªÀiÁ£Àå ¸À¨sÉAiÀÄ C£ÀÄªÉÆÃzÀ£ÉUÉ M¼À¥ÀnÖzÉ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)</w:instrText>
      </w:r>
      <w:r w:rsidRPr="00DB1FA6">
        <w:rPr>
          <w:rFonts w:ascii="Nudi 01 e" w:hAnsi="Nudi 01 e" w:cs="Nudi 01 e"/>
          <w:sz w:val="26"/>
          <w:szCs w:val="26"/>
        </w:rPr>
        <w:tab/>
        <w:instrText>«±ÉÃµÀ vÀAvÀædÕgÀÄ, ¸ÉÃªÁ ¤AiÀÄªÀÄUÀ¼À£ÀÄß «ÄÃjzÀ PÀgÁj£À£ÀéAiÀÄ ¤AiÀÄÄPÀÛgÁUÀ§ºÀÄzÀÄ. EAvÀºÀ ¤AiÀÄÄQÛUÀ¼ÀÄ ¸ÁªÀiÁ£Àå ¸À¨sÉAiÀÄ C£ÀÄªÉÆÃzÀ£ÉUÉ M¼À¥ÀnÖzÉ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before="113" w:after="57" w:line="240" w:lineRule="auto"/>
        <w:ind w:left="0" w:firstLine="0"/>
        <w:jc w:val="center"/>
        <w:rPr>
          <w:rFonts w:ascii="Nudi 01 e" w:hAnsi="Nudi 01 e" w:cs="Nudi 01 e"/>
          <w:b/>
          <w:bCs/>
          <w:sz w:val="28"/>
          <w:szCs w:val="28"/>
        </w:rPr>
      </w:pPr>
      <w:r w:rsidRPr="00DB1FA6">
        <w:rPr>
          <w:rFonts w:ascii="Nudi 01 e" w:hAnsi="Nudi 01 e" w:cs="Nudi 01 e"/>
          <w:b/>
          <w:bCs/>
          <w:sz w:val="28"/>
          <w:szCs w:val="28"/>
        </w:rPr>
        <w:t>CzsÁåAiÀÄ 12</w:t>
      </w:r>
      <w:r w:rsidRPr="00DB1FA6">
        <w:rPr>
          <w:rFonts w:ascii="Nudi 01 e" w:hAnsi="Nudi 01 e" w:cs="Nudi 01 e"/>
          <w:b/>
          <w:bCs/>
          <w:sz w:val="28"/>
          <w:szCs w:val="28"/>
        </w:rPr>
        <w:br/>
        <w:t xml:space="preserve">¤¢üUÀ¼À gÀZÀ£É ªÀÄvÀÄÛ §¼À¸À§ºÀÄzÁzÀ GzÉÝÃ±ÀUÀ¼ÀÄ </w:t>
      </w:r>
      <w:r w:rsidR="00910B3F" w:rsidRPr="00DB1FA6">
        <w:rPr>
          <w:rFonts w:ascii="Nudi 01 e" w:hAnsi="Nudi 01 e" w:cs="Nudi 01 e"/>
          <w:b/>
          <w:bCs/>
          <w:sz w:val="28"/>
          <w:szCs w:val="28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8"/>
          <w:szCs w:val="28"/>
        </w:rPr>
        <w:instrText>CzsÁåAiÀÄ 12</w:instrText>
      </w:r>
      <w:r w:rsidRPr="00DB1FA6">
        <w:rPr>
          <w:rFonts w:ascii="Nudi 01 e" w:hAnsi="Nudi 01 e" w:cs="Nudi 01 e"/>
          <w:b/>
          <w:bCs/>
          <w:sz w:val="28"/>
          <w:szCs w:val="28"/>
        </w:rPr>
        <w:br/>
        <w:instrText>¤¢üUÀ¼À gÀZÀ£É ªÀÄvÀÄÛ §¼À¸À§ºÀÄzÁzÀ GzÉÝÃ±ÀUÀ¼ÀÄ "</w:instrText>
      </w:r>
      <w:r w:rsidR="00910B3F" w:rsidRPr="00DB1FA6">
        <w:rPr>
          <w:rFonts w:ascii="Nudi 01 e" w:hAnsi="Nudi 01 e" w:cs="Nudi 01 e"/>
          <w:b/>
          <w:bCs/>
          <w:sz w:val="28"/>
          <w:szCs w:val="28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73.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¤¢üUÀ¼À ¸ÀAUÀæº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ÀuÉ :</w:t>
      </w:r>
      <w:proofErr w:type="gramEnd"/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73.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¤¢üUÀ¼À ¸ÀAUÀæºÀuÉ 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¸ÀºÀPÁjAiÀÄÄ vÀ£Àß ¸ÀzÀ¸ÀåjAzÀ ±ÉÃgÀÄ §AqÀªÁ¼À, oÉÃªÀtÂUÀ¼ÀÄ, r¨ÉAZÀgÀÄUÀ¼ÀÄ, ªÀAwUÉUÀ¼ÀÄ, ¸Á®UÀ¼ÀÄ CxÀªÁ E£ÁßªÀÅzÉÃ gÀÆ¥ÀzÀ°è ¤¢üUÀ¼À£ÀÄß ¸ÀAUÀæ»¸À§ºÀÄzÀÄ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74.</w: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t>¤¢üUÀ¼À£ÀÄß §¼À¸À§ºÀÄzÁzÀ GzÉÝÃ±</w:t>
      </w:r>
      <w:proofErr w:type="gramStart"/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ÀUÀ¼ÀÄ :</w:t>
      </w:r>
      <w:proofErr w:type="gramEnd"/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instrText>74.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instrText>¤¢üUÀ¼À£ÀÄß §¼À¸À§ºÀÄzÁzÀ GzÉÝÃ±ÀUÀ¼ÀÄ \:"</w:instrTex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)</w:t>
      </w:r>
      <w:r w:rsidRPr="00DB1FA6">
        <w:rPr>
          <w:rFonts w:ascii="Nudi 01 e" w:hAnsi="Nudi 01 e" w:cs="Nudi 01 e"/>
          <w:sz w:val="26"/>
          <w:szCs w:val="26"/>
        </w:rPr>
        <w:tab/>
        <w:t>¥ÀæZÀ°vÀ «¢ü ªÀåªÀ¸ÉÜAiÀÄ°è ¹éÃPÁgÁºÀð ºÀÆrPÉUÀ¼ÀÄ ªÀÄvÀÄÛ «¤AiÉÆÃUÀUÀ¼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)</w:instrText>
      </w:r>
      <w:r w:rsidRPr="00DB1FA6">
        <w:rPr>
          <w:rFonts w:ascii="Nudi 01 e" w:hAnsi="Nudi 01 e" w:cs="Nudi 01 e"/>
          <w:sz w:val="26"/>
          <w:szCs w:val="26"/>
        </w:rPr>
        <w:tab/>
        <w:instrText>¥ÀæZÀ°vÀ «¢ü ªÀåªÀ¸ÉÜAiÀÄ°è ¹éÃPÁgÁºÀð ºÀÆrPÉUÀ¼ÀÄ ªÀÄvÀÄÛ «¤AiÉÆÃUÀUÀ¼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>¸ÀºÀPÁjAiÀÄ PÁAiÀÄðZÀlÄªÀnPÉUÀ½UÉ ¥ÀÇgÀPÀªÁzÀ ZÀgÀ, ¹ÜgÀ D¹ÛUÀ¼À£ÀÄß ºÉÆAzÀ®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PÁAiÀÄðZÀlÄªÀnPÉUÀ½UÉ ¥ÀÇgÀPÀªÁzÀ ZÀgÀ, ¹ÜgÀ D¹ÛUÀ¼À£ÀÄß ºÉÆAzÀ®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)</w:t>
      </w:r>
      <w:r w:rsidRPr="00DB1FA6">
        <w:rPr>
          <w:rFonts w:ascii="Nudi 01 e" w:hAnsi="Nudi 01 e" w:cs="Nudi 01 e"/>
          <w:sz w:val="26"/>
          <w:szCs w:val="26"/>
        </w:rPr>
        <w:tab/>
        <w:t>PÁAiÉÄÝAiÀÄ ¤zÉðÃ±À£ÀUÀ¼À°è PÁ® PÁ®PÉÌ DUÀÄªÀ §zÀ¯ÁªÀuÉUÀ½UÉ M¼À¥ÀlÖ EvÀgÉ ºÀÆrPÉUÀ¼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)</w:instrText>
      </w:r>
      <w:r w:rsidRPr="00DB1FA6">
        <w:rPr>
          <w:rFonts w:ascii="Nudi 01 e" w:hAnsi="Nudi 01 e" w:cs="Nudi 01 e"/>
          <w:sz w:val="26"/>
          <w:szCs w:val="26"/>
        </w:rPr>
        <w:tab/>
        <w:instrText>PÁAiÉÄÝAiÀÄ ¤zÉðÃ±À£ÀUÀ¼À°è PÁ® PÁ®PÉÌ DUÀÄªÀ §zÀ¯ÁªÀuÉUÀ½UÉ M¼À¥ÀlÖ EvÀgÉ ºÀÆrPÉUÀ¼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75.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PÁAiÀiÁðZÀgÀuÉAiÀÄ PÉÆgÀvÉAiÀÄ ¨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sÀwð :</w:t>
      </w:r>
      <w:proofErr w:type="gramEnd"/>
      <w:r w:rsidRPr="00DB1FA6">
        <w:rPr>
          <w:rFonts w:ascii="Nudi 01 e" w:hAnsi="Nudi 01 e" w:cs="Nudi 01 e"/>
          <w:b/>
          <w:bCs/>
          <w:sz w:val="26"/>
          <w:szCs w:val="26"/>
        </w:rPr>
        <w:t xml:space="preserve"> </w: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75.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PÁAiÀiÁðZÀgÀuÉAiÀÄ PÉÆgÀvÉAiÀÄ ¨sÀwð \: 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)</w:t>
      </w:r>
      <w:r w:rsidRPr="00DB1FA6">
        <w:rPr>
          <w:rFonts w:ascii="Nudi 01 e" w:hAnsi="Nudi 01 e" w:cs="Nudi 01 e"/>
          <w:sz w:val="26"/>
          <w:szCs w:val="26"/>
        </w:rPr>
        <w:tab/>
        <w:t xml:space="preserve">¸ÀºÀPÁjUÉ GAmÁVgÀÄªÀ AiÀiÁªÀÅzÉÃ PÁAiÀiÁðZÀgÀuÉAiÀÄ PÉÆgÀvÉAiÀÄ£ÀÄß CzÀPÁÌV ¸ÀÈ¶Ö¹zÀ ¤¢üAiÀÄ ±ÉÃ. </w:t>
      </w:r>
      <w:proofErr w:type="gramStart"/>
      <w:r w:rsidRPr="00DB1FA6">
        <w:rPr>
          <w:rFonts w:ascii="Nudi 01 e" w:hAnsi="Nudi 01 e" w:cs="Nudi 01 e"/>
          <w:sz w:val="26"/>
          <w:szCs w:val="26"/>
        </w:rPr>
        <w:t>50PÉÌ «ÄÃgÀzÀAvÉ ªÀÄAqÀ°AiÀÄÄ §¼À¹PÉÆ¼Àî§ºÀÄzÀÄ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sz w:val="26"/>
          <w:szCs w:val="26"/>
        </w:rPr>
        <w:t>PÁAiÀiÁðZÀgÀuÁ «ÄÃ¸À®Ä ¤¢üAiÀÄ AiÀiÁªÀÅzÉÃ §¼ÀPÉAiÀÄ £ÀAvÀgÀzÀ ¸ÁªÀiÁ£Àå ¸À¨sÉAiÀÄ C£ÀÄªÉÆÃzÀ£É ¥ÀqÉzÀÄPÉÆ¼Àî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sz w:val="26"/>
          <w:szCs w:val="26"/>
        </w:rPr>
        <w:t>±ÉÃ 50PÀÆÌ «ÄÃj §¼À¹PÉÆ¼Àî¨ÉÃPÁzÀ°è ¸ÁªÀiÁ£Àå ¸À¨sÉAiÀÄ ¥ÀÆªÁð£ÀÄªÀÄw CUÀvÀå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UÉ GAmÁVgÀÄªÀ AiÀiÁªÀÅzÉÃ PÁAiÀiÁðZÀgÀuÉAiÀÄ PÉÆgÀvÉAiÀÄ£ÀÄß CzÀPÁÌV ¸ÀÈ¶Ö¹zÀ ¤¢üAiÀÄ ±ÉÃ. 50PÉÌ «ÄÃgÀzÀAvÉ ªÀÄAqÀ°AiÀÄÄ §¼À¹PÉÆ¼Àî§ºÀÄzÀÄ. PÁAiÀiÁðZÀgÀuÁ «ÄÃ¸À®Ä ¤¢üAiÀÄ AiÀiÁªÀÅzÉÃ §¼ÀPÉAiÀÄ £ÀAvÀgÀzÀ ¸ÁªÀiÁ£Àå ¸À¨sÉAiÀÄ C£ÀÄªÉÆÃzÀ£É ¥ÀqÉzÀÄPÉÆ¼ÀîvÀPÀÌzÀÄÝ. ±ÉÃ 50PÀÆÌ «ÄÃj §¼À¹PÉÆ¼Àî¨ÉÃPÁzÀ°è ¸ÁªÀiÁ£Àå ¸À¨sÉAiÀÄ ¥ÀÆªÁð£ÀÄªÀÄw CUÀvÀå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>¸ÁªÀiÁ£Àå PÉëÃªÀÄ ¤¢üAiÀÄ£ÀÄß ¸ÁªÀiÁ£Àå ¸À¨sÉAiÀÄ C£ÀÄªÉÆÃzÀ£É ¥ÀqÉzÀÄ ¸ÀzÀ¸ÀågÀ PÉëÃªÀiÁ©üªÀÈ¢Þ ¸À®ÄªÁV G¥ÀAiÉÆÃV¸À§ºÀÄ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>¸ÁªÀiÁ£Àå PÉëÃªÀÄ ¤¢üAiÀÄ£ÀÄß ¸ÁªÀiÁ£Àå ¸À¨sÉAiÀÄ C£ÀÄªÉÆÃzÀ£É ¥ÀqÉzÀÄ ¸ÀzÀ¸ÀågÀ PÉëÃªÀiÁ©üªÀÈ¢Þ ¸À®ÄªÁV G¥ÀAiÉÆÃV¸À§ºÀÄ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</w:r>
      <w:proofErr w:type="gramStart"/>
      <w:r w:rsidRPr="00DB1FA6">
        <w:rPr>
          <w:rFonts w:ascii="Nudi 01 e" w:hAnsi="Nudi 01 e" w:cs="Nudi 01 e"/>
          <w:sz w:val="26"/>
          <w:szCs w:val="26"/>
        </w:rPr>
        <w:t>¥ÀgÀAvÀÄ, gÁdQÃAiÀÄ ¥ÀPÀëzÀ CxÀªÁ ªÀÄwÃAiÀÄ £ÀA©PÉAiÀÄ »vÁ¸ÀQÛAiÀÄ C©üªÀÈ¢ÞAiÀÄ GzÉÝÃ±ÀªÀ£ÀÄß ºÉÆA¢gÀÄªÀ MAzÀÄ ¸ÀA¸ÉÜUÉ ¥ÀævÀåPÀë CxÀªÁ ¥ÀgÉÆÃPÀëªÁV AiÀiÁªÀÅzÉÃ gÀÆ¥ÀzÀ°è ªÀAwUÉ ¤ÃqÀvÀPÀÌzÀÝ®è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>¥ÀgÀAvÀÄ, gÁdQÃAiÀÄ ¥ÀPÀëzÀ CxÀªÁ ªÀÄwÃAiÀÄ £ÀA©PÉAiÀÄ »vÁ¸ÀQÛAiÀÄ C©üªÀÈ¢ÞAiÀÄ GzÉÝÃ±ÀªÀ£ÀÄß ºÉÆA¢gÀÄªÀ MAzÀÄ ¸ÀA¸ÉÜUÉ ¥ÀævÀåPÀë CxÀªÁ ¥ÀgÉÆÃPÀëªÁV AiÀiÁªÀÅzÉÃ gÀÆ¥ÀzÀ°è ªÀAwUÉ ¤ÃqÀvÀPÀÌzÀÝ®è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76.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¸ÀAAiÀÄÄPÀÛ ¸ÀºÀPÁj ¤¢üUÉ ªÀAwUÉ ªÀÄvÀÄÛ ««zsÀ ¤¢üUÀ¼À gÀZÀ£É ªÀÄvÀÄÛ CªÀÅUÀ¼À GzÉÝÃ±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ÀUÀ¼ÀÄ :</w:t>
      </w:r>
      <w:proofErr w:type="gramEnd"/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76.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¸ÀAAiÀÄÄPÀÛ ¸ÀºÀPÁj ¤¢üUÉ ªÀAwUÉ ªÀÄvÀÄÛ ««zsÀ ¤¢üUÀ¼À gÀZÀ£É ªÀÄvÀÄÛ CªÀÅUÀ¼À GzÉÝÃ±ÀUÀ¼ÀÄ 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)</w:t>
      </w:r>
      <w:r w:rsidRPr="00DB1FA6">
        <w:rPr>
          <w:rFonts w:ascii="Nudi 01 e" w:hAnsi="Nudi 01 e" w:cs="Nudi 01 e"/>
          <w:sz w:val="26"/>
          <w:szCs w:val="26"/>
        </w:rPr>
        <w:tab/>
        <w:t xml:space="preserve">¸ÀAAiÀÄÄPÀÛ ¸ÀºÀPÁjAiÀÄ G¥À«¢üAiÀÄ°è ¤UÀ¢¥Àr¹zÀ ªÀAwUÉAiÀÄ£ÀÄß ¸É¥ÉÖA§gï 30gÉÆ¼ÀUÁV ¥ÁªÀw¸À¨ÉÃPÀÄ. </w:t>
      </w:r>
      <w:proofErr w:type="gramStart"/>
      <w:r w:rsidRPr="00DB1FA6">
        <w:rPr>
          <w:rFonts w:ascii="Nudi 01 e" w:hAnsi="Nudi 01 e" w:cs="Nudi 01 e"/>
          <w:sz w:val="26"/>
          <w:szCs w:val="26"/>
        </w:rPr>
        <w:t>¸ÀAAiÀÄÄPÀÛ ¸ÀºÀPÁjUÉ ¤ÃqÀ¨ÉÃPÁzÀ ¯Á¨sÁA±ÀzÀ ±ÉÃ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sz w:val="26"/>
          <w:szCs w:val="26"/>
        </w:rPr>
        <w:t>2 ¸ÀºÀPÁj ²PÀët ¤¢üAiÀÄ£ÀÄß ¸ÁªÀiÁ£Àå ¸À¨sÉAiÀÄ ¢£ÁAPÀ¢AzÀ ªÀÄÄªÀvÀÄÛ ¢£ÀUÀ¼ÉÆ¼ÀUÉ ¸ÀAAiÀÄÄPÀÛ ¸ÀºÀPÁjAiÀÄ SÁvÉUÉ dªÀiÁ ªÀiÁq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sz w:val="26"/>
          <w:szCs w:val="26"/>
        </w:rPr>
        <w:t>²PÀët ¤¢üAiÀÄ£ÀÄß ¥ÁªÀw¸ÀzÉÃ ¸ÀzÀ¸ÀåjUÉ ¯Á¨sÁA±ÀªÀ£ÀÄß ¸ÀAzÁAiÀÄ ªÀiÁqÀvÀPÀÌzÀÝ®è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)</w:instrText>
      </w:r>
      <w:r w:rsidRPr="00DB1FA6">
        <w:rPr>
          <w:rFonts w:ascii="Nudi 01 e" w:hAnsi="Nudi 01 e" w:cs="Nudi 01 e"/>
          <w:sz w:val="26"/>
          <w:szCs w:val="26"/>
        </w:rPr>
        <w:tab/>
        <w:instrText>¸ÀAAiÀÄÄPÀÛ ¸ÀºÀPÁjAiÀÄ G¥À«¢üAiÀÄ°è ¤UÀ¢¥Àr¹zÀ ªÀAwUÉAiÀÄ£ÀÄß ¸É¥ÉÖA§gï 30gÉÆ¼ÀUÁV ¥ÁªÀw¸À¨ÉÃPÀÄ. ¸ÀAAiÀÄÄPÀÛ ¸ÀºÀPÁjUÉ ¤ÃqÀ¨ÉÃPÁzÀ ¯Á¨sÁA±ÀzÀ ±ÉÃ. 2 ¸ÀºÀPÁj ²PÀët ¤¢üAiÀÄ£ÀÄß ¸ÁªÀiÁ£Àå ¸À¨sÉAiÀÄ ¢£ÁAPÀ¢AzÀ ªÀÄÄªÀvÀÄÛ ¢£ÀUÀ¼ÉÆ¼ÀUÉ ¸ÀAAiÀÄÄPÀÛ ¸ÀºÀPÁjAiÀÄ SÁvÉUÉ dªÀiÁ ªÀiÁqÀvÀPÀÌzÀÄÝ. ²PÀët ¤¢üAiÀÄ£ÀÄß ¥ÁªÀw¸ÀzÉÃ ¸ÀzÀ¸ÀåjUÉ ¯Á¨sÁA±ÀªÀ£ÀÄß ¸ÀAzÁAiÀÄ ªÀiÁqÀvÀPÀÌzÀÝ®è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>EvÀgÉ ¸ÀºÀPÁj ¸ÀAWÀl£ÉUÀ¼À K¼ÉÎUÁV K¥Àðr¹gÀÄªÀ EvÀgÉ ¤¢üUÀ½UÉ, PÁAiÉÄÝAiÀÄ «ÄwAiÀÄ°è CxÀªÁ ¸ÁªÀiÁ£Àå ¸À¨sÉAiÀÄ C£ÀÄªÉÆÃzÀ£ÉUÀ½UÀ£ÀÄUÀÄtªÁV ªÀAwUÉAiÀÄ£ÀÄß ¤ÃqÀ§ºÀÄ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>EvÀgÉ ¸ÀºÀPÁj ¸ÀAWÀl£ÉUÀ¼À K¼ÉÎUÁV K¥Àðr¹gÀÄªÀ EvÀgÉ ¤¢üUÀ½UÉ, PÁAiÉÄÝAiÀÄ «ÄwAiÀÄ°è CxÀªÁ ¸ÁªÀiÁ£Àå ¸À¨sÉAiÀÄ C£ÀÄªÉÆÃzÀ£ÉUÀ½UÀ£ÀÄUÀÄtªÁV ªÀAwUÉAiÀÄ£ÀÄß ¤ÃqÀ§ºÀÄ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ab/>
      </w:r>
      <w:proofErr w:type="gramStart"/>
      <w:r w:rsidRPr="00DB1FA6">
        <w:rPr>
          <w:rFonts w:ascii="Nudi 01 e" w:hAnsi="Nudi 01 e" w:cs="Nudi 01 e"/>
          <w:sz w:val="26"/>
          <w:szCs w:val="26"/>
        </w:rPr>
        <w:t>¥ÀgÀAvÀÄ,</w:t>
      </w:r>
      <w:r w:rsidRPr="00DB1FA6">
        <w:rPr>
          <w:rFonts w:ascii="Nudi 01 e" w:hAnsi="Nudi 01 e" w:cs="Nudi 01 e"/>
          <w:b/>
          <w:bCs/>
          <w:sz w:val="26"/>
          <w:szCs w:val="26"/>
        </w:rPr>
        <w:t xml:space="preserve"> </w:t>
      </w:r>
      <w:r w:rsidRPr="00DB1FA6">
        <w:rPr>
          <w:rFonts w:ascii="Nudi 01 e" w:hAnsi="Nudi 01 e" w:cs="Nudi 01 e"/>
          <w:sz w:val="26"/>
          <w:szCs w:val="26"/>
        </w:rPr>
        <w:t>MAzÀÄ gÁdQÃAiÀÄ ¥ÀPÀëzÀ CxÀªÁ ªÀÄwÃAiÀÄ £ÀA©PÉAiÀÄ »vÁ¸ÀQÛAiÀÄ C©üªÀÈ¢ÞAiÀÄ GzÉÝÃ±ÀªÀ£ÀÄß ºÉÆA¢gÀÄªÀ MAzÀÄ ¸ÀAWÀPÉÌ ¥ÀævÀåPÀëªÁV CxÀªÁ ¥ÀgÉÆÃPÀëªÁV £ÀUÀzÀÄ CxÀªÁ ªÀ¸ÀÄÛ«£À AiÀiÁªÀÅzÉÃ gÀÆ¥ÀzÀ°è ªÀAwUÉAiÀÄ£ÀÄß ¤ÃqÀvÀPÀÌzÀÝ®è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</w:r>
      <w:r w:rsidRPr="00DB1FA6">
        <w:rPr>
          <w:rFonts w:ascii="Nudi 01 e" w:hAnsi="Nudi 01 e" w:cs="Nudi 01 e"/>
          <w:sz w:val="26"/>
          <w:szCs w:val="26"/>
        </w:rPr>
        <w:instrText>¥ÀgÀAvÀÄ,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 xml:space="preserve"> </w:instrText>
      </w:r>
      <w:r w:rsidRPr="00DB1FA6">
        <w:rPr>
          <w:rFonts w:ascii="Nudi 01 e" w:hAnsi="Nudi 01 e" w:cs="Nudi 01 e"/>
          <w:sz w:val="26"/>
          <w:szCs w:val="26"/>
        </w:rPr>
        <w:instrText>MAzÀÄ gÁdQÃAiÀÄ ¥ÀPÀëzÀ CxÀªÁ ªÀÄwÃAiÀÄ £ÀA©PÉAiÀÄ »vÁ¸ÀQÛAiÀÄ C©üªÀÈ¢ÞAiÀÄ GzÉÝÃ±ÀªÀ£ÀÄß ºÉÆA¢gÀÄªÀ MAzÀÄ ¸ÀAWÀPÉÌ ¥ÀævÀåPÀëªÁV CxÀªÁ ¥ÀgÉÆÃPÀëªÁV £ÀUÀzÀÄ CxÀªÁ ªÀ¸ÀÄÛ«£À AiÀiÁªÀÅzÉÃ gÀÆ¥ÀzÀ°è ªÀAwUÉAiÀÄ£ÀÄß ¤ÃqÀvÀPÀÌzÀÝ®è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)</w:t>
      </w:r>
      <w:r w:rsidRPr="00DB1FA6">
        <w:rPr>
          <w:rFonts w:ascii="Nudi 01 e" w:hAnsi="Nudi 01 e" w:cs="Nudi 01 e"/>
          <w:sz w:val="26"/>
          <w:szCs w:val="26"/>
        </w:rPr>
        <w:tab/>
        <w:t>¸ÀºÀPÁjAiÀÄ GzÉÝÃ±ÀUÀ¼À FqÉÃjPÉUÁV PÁAiÉÄÝAiÀÄ ¥ÀæPÀgÀt 10(2</w:t>
      </w:r>
      <w:proofErr w:type="gramStart"/>
      <w:r w:rsidRPr="00DB1FA6">
        <w:rPr>
          <w:rFonts w:ascii="Nudi 01 e" w:hAnsi="Nudi 01 e" w:cs="Nudi 01 e"/>
          <w:sz w:val="26"/>
          <w:szCs w:val="26"/>
        </w:rPr>
        <w:t>)(</w:t>
      </w:r>
      <w:proofErr w:type="gramEnd"/>
      <w:r w:rsidRPr="00DB1FA6">
        <w:rPr>
          <w:rFonts w:ascii="Arial" w:hAnsi="Arial" w:cs="Arial"/>
          <w:sz w:val="26"/>
          <w:szCs w:val="26"/>
        </w:rPr>
        <w:t>xxi</w:t>
      </w:r>
      <w:r w:rsidRPr="00DB1FA6">
        <w:rPr>
          <w:rFonts w:ascii="Nudi 01 e" w:hAnsi="Nudi 01 e" w:cs="Nudi 01 e"/>
          <w:sz w:val="26"/>
          <w:szCs w:val="26"/>
        </w:rPr>
        <w:t>)gÀAvÉ ¯Á¨sÁA±À ºÀAaPÉAiÀiÁV G½zÀ ¯Á¨sÀzÀ°è ¸ÁªÀiÁ£Àå ¸À¨sÉAiÀÄÄ C£ÀÄªÉÆÃ¢¹zÀ ¥ÀæªÀiÁtzÀ°è «±ÉÃµÀ ¤¢üUÀ¼À£ÀÄß gÀÆ¦¸À§ºÀÄ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GzÉÝÃ±ÀUÀ¼À FqÉÃjPÉUÁV PÁAiÉÄÝAiÀÄ ¥ÀæPÀgÀt 10(2)(</w:instrText>
      </w:r>
      <w:r w:rsidRPr="00DB1FA6">
        <w:rPr>
          <w:rFonts w:ascii="Arial" w:hAnsi="Arial" w:cs="Arial"/>
          <w:sz w:val="26"/>
          <w:szCs w:val="26"/>
        </w:rPr>
        <w:instrText>xxi</w:instrText>
      </w:r>
      <w:r w:rsidRPr="00DB1FA6">
        <w:rPr>
          <w:rFonts w:ascii="Nudi 01 e" w:hAnsi="Nudi 01 e" w:cs="Nudi 01 e"/>
          <w:sz w:val="26"/>
          <w:szCs w:val="26"/>
        </w:rPr>
        <w:instrText>)gÀAvÉ ¯Á¨sÁA±À ºÀAaPÉAiÀiÁV G½zÀ ¯Á¨sÀzÀ°è ¸ÁªÀiÁ£Àå ¸À¨sÉAiÀÄÄ C£ÀÄªÉÆÃ¢¹zÀ ¥ÀæªÀiÁtzÀ°è «±ÉÃµÀ ¤¢üUÀ¼À£ÀÄß gÀÆ¦¸À§ºÀÄ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77. ¸Á® - ªÀÄÄAUÀqÀUÀ¼ÀÄ zÀæª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Áå¹Û :</w:t>
      </w:r>
      <w:proofErr w:type="gramEnd"/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77. ¸Á® - ªÀÄÄAUÀqÀUÀ¼ÀÄ zÀæªÁå¹Û 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lastRenderedPageBreak/>
        <w:t>1)</w:t>
      </w:r>
      <w:r w:rsidRPr="00DB1FA6">
        <w:rPr>
          <w:rFonts w:ascii="Nudi 01 e" w:hAnsi="Nudi 01 e" w:cs="Nudi 01 e"/>
          <w:sz w:val="26"/>
          <w:szCs w:val="26"/>
        </w:rPr>
        <w:tab/>
        <w:t xml:space="preserve">¸ÀzÀ¸Àå£ÉÆ§â¤UÉ ¤ÃqÀÄªÀ ¸Á®zÀ ªÉÆvÀÛªÀÅ AiÀiÁªÀÅzÉÃ ¸ÀAzÀ¨sÀðzÀ°è CªÀ¤UÉ ¤ÃqÀÄªÀ J®è ¸Á®UÀ¼À ªÉÆvÀÛ ¸ÉÃj ¸ÀºÀPÁjAiÀÄ MlÄÖ zÀÄrAiÀÄÄªÀ §AqÀªÁ¼ÀzÀ ±ÉÃ. </w:t>
      </w:r>
      <w:proofErr w:type="gramStart"/>
      <w:r w:rsidRPr="00DB1FA6">
        <w:rPr>
          <w:rFonts w:ascii="Nudi 01 e" w:hAnsi="Nudi 01 e" w:cs="Nudi 01 e"/>
          <w:sz w:val="26"/>
          <w:szCs w:val="26"/>
        </w:rPr>
        <w:t>5£ÀÄß «ÄÃgÀ¨ÁgÀzÀÄ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)</w:instrText>
      </w:r>
      <w:r w:rsidRPr="00DB1FA6">
        <w:rPr>
          <w:rFonts w:ascii="Nudi 01 e" w:hAnsi="Nudi 01 e" w:cs="Nudi 01 e"/>
          <w:sz w:val="26"/>
          <w:szCs w:val="26"/>
        </w:rPr>
        <w:tab/>
        <w:instrText>¸ÀzÀ¸Àå£ÉÆ§â¤UÉ ¤ÃqÀÄªÀ ¸Á®zÀ ªÉÆvÀÛªÀÅ AiÀiÁªÀÅzÉÃ ¸ÀAzÀ¨sÀðzÀ°è CªÀ¤UÉ ¤ÃqÀÄªÀ J®è ¸Á®UÀ¼À ªÉÆvÀÛ ¸ÉÃj ¸ÀºÀPÁjAiÀÄ MlÄÖ zÀÄrAiÀÄÄªÀ §AqÀªÁ¼ÀzÀ ±ÉÃ. 5£ÀÄß «ÄÃgÀ¨ÁgÀ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2) </w:t>
      </w:r>
      <w:r w:rsidRPr="00DB1FA6">
        <w:rPr>
          <w:rFonts w:ascii="Nudi 01 e" w:hAnsi="Nudi 01 e" w:cs="Nudi 01 e"/>
          <w:sz w:val="26"/>
          <w:szCs w:val="26"/>
        </w:rPr>
        <w:tab/>
        <w:t xml:space="preserve">¸ÀºÀPÁjAiÀÄ ¤zÉðÃ±ÀPÀgÀÄ ºÁUÀÆ CªÀgÀ ¸ÀA§A¢üUÀ½UÉ ¸ÉÃj ¤ÃrzÀ MlÄÖ ¸Á®zÀ ªÉÆvÀÛ ¸ÀºÀPÁjAiÀÄ ±ÉÃ. </w:t>
      </w:r>
      <w:proofErr w:type="gramStart"/>
      <w:r w:rsidRPr="00DB1FA6">
        <w:rPr>
          <w:rFonts w:ascii="Nudi 01 e" w:hAnsi="Nudi 01 e" w:cs="Nudi 01 e"/>
          <w:sz w:val="26"/>
          <w:szCs w:val="26"/>
        </w:rPr>
        <w:t>10PÉÌ «ÄÃgÀ¨ÁgÀzÀÄ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2) 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¤zÉðÃ±ÀPÀgÀÄ ºÁUÀÆ CªÀgÀ ¸ÀA§A¢üUÀ½UÉ ¸ÉÃj ¤ÃrzÀ MlÄÖ ¸Á®zÀ ªÉÆvÀÛ ¸ÀºÀPÁjAiÀÄ ±ÉÃ. 10PÉÌ «ÄÃgÀ¨ÁgÀ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proofErr w:type="gramStart"/>
      <w:r w:rsidRPr="00DB1FA6">
        <w:rPr>
          <w:rFonts w:ascii="Nudi 01 e" w:hAnsi="Nudi 01 e" w:cs="Nudi 01 e"/>
          <w:sz w:val="26"/>
          <w:szCs w:val="26"/>
        </w:rPr>
        <w:t xml:space="preserve">3) </w:t>
      </w:r>
      <w:r w:rsidRPr="00DB1FA6">
        <w:rPr>
          <w:rFonts w:ascii="Nudi 01 e" w:hAnsi="Nudi 01 e" w:cs="Nudi 01 e"/>
          <w:sz w:val="26"/>
          <w:szCs w:val="26"/>
        </w:rPr>
        <w:tab/>
        <w:t>¸ÀºÀPÁjAiÀÄ ¤zÉðÃ±ÀPÀgÀÄ ºÁUÀÆ CªÀgÀ ¸ÀA§A¢üUÀ½UÉ AiÀiÁªÀÅzÉÃ jÃwAiÀÄ ¨sÀzÀævÁgÀ»vÀ ¸Á®UÀ¼À£ÀÄß ¤ÃqÀvÀPÀÌzÀÝ®è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3) 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¤zÉðÃ±ÀPÀgÀÄ ºÁUÀÆ CªÀgÀ ¸ÀA§A¢üUÀ½UÉ AiÀiÁªÀÅzÉÃ jÃwAiÀÄ ¨sÀzÀævÁgÀ»vÀ ¸Á®UÀ¼À£ÀÄß ¤ÃqÀvÀPÀÌzÀÝ®è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4)</w:t>
      </w:r>
      <w:r w:rsidRPr="00DB1FA6">
        <w:rPr>
          <w:rFonts w:ascii="Nudi 01 e" w:hAnsi="Nudi 01 e" w:cs="Nudi 01 e"/>
          <w:sz w:val="26"/>
          <w:szCs w:val="26"/>
        </w:rPr>
        <w:tab/>
        <w:t xml:space="preserve">AiÀiÁªÀÅzÉÃ ¸ÀAzÀ¨sÀðzÀ°è MlÄÖ ¸Á® ºÁUÀÆ ªÀÄÄAUÀqÀUÀ¼ÀÄ ¸ÀºÀPÁjAiÀÄ ¥ÁªÀwAiÀiÁzÀ ±ÉÃgÀÄ zsÀ£À, «ÄÃ¸À®Ä ¤¢üUÀ¼ÀÄ ªÀÄvÀÄÛ oÉÃªÀtÂAiÀÄ 80 ±ÉÃPÀqÁ EªÀÅUÀ¼À ªÉÆvÀÛªÀ£ÀÄß «ÄÃgÀ¨ÁgÀzÀÄ.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4)</w:instrText>
      </w:r>
      <w:r w:rsidRPr="00DB1FA6">
        <w:rPr>
          <w:rFonts w:ascii="Nudi 01 e" w:hAnsi="Nudi 01 e" w:cs="Nudi 01 e"/>
          <w:sz w:val="26"/>
          <w:szCs w:val="26"/>
        </w:rPr>
        <w:tab/>
        <w:instrText>AiÀiÁªÀÅzÉÃ ¸ÀAzÀ¨sÀðzÀ°è MlÄÖ ¸Á® ºÁUÀÆ ªÀÄÄAUÀqÀUÀ¼ÀÄ ¸ÀºÀPÁjAiÀÄ ¥ÁªÀwAiÀiÁzÀ ±ÉÃgÀÄ zsÀ£À, «ÄÃ¸À®Ä ¤¢üUÀ¼ÀÄ ªÀÄvÀÄÛ oÉÃªÀtÂAiÀÄ 80 ±ÉÃPÀqÁ EªÀÅUÀ¼À ªÉÆvÀÛªÀ£ÀÄß «ÄÃgÀ¨ÁgÀzÀÄ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n¥ÀàtÂ: ¸ÀA§A¢üUÀ¼ÀÄ JAzÀgÉ UÀAqÀ, ºÉAqÀw, ªÀÄUÀ, ªÀÄzÀÄªÉAiÀiÁUÀzÀ ªÀÄUÀ¼ÀÄ, vÀAzÉ, vÁ¬Ä, ¨sÁUÀªÁUÀzÀ CxÀªÁ ¨sÁUÀªÁzÀgÀÆ MnÖUÉ ªÁ¹¸ÀÄwÛgÀÄªÀ CtÚ ªÀÄvÀÄÛ vÀªÀÄä, C«ªÁ»vÀ ¸ÀºÉÆÃzÀj CxÀªÁ MnÖUÉ ªÁ¹¸ÀÄwÛgÀÄªÀ «ZÉÒÃ¢vÀ ¸ÀºÉÆÃzÀj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n¥ÀàtÂ\: ¸ÀA§A¢üUÀ¼ÀÄ JAzÀgÉ UÀAqÀ, ºÉAqÀw, ªÀÄUÀ, ªÀÄzÀÄªÉAiÀiÁUÀzÀ ªÀÄUÀ¼ÀÄ, vÀAzÉ, vÁ¬Ä, ¨sÁUÀªÁUÀzÀ CxÀªÁ ¨sÁUÀªÁzÀgÀÆ MnÖUÉ ªÁ¹¸ÀÄwÛgÀÄªÀ CtÚ ªÀÄvÀÄÛ vÀªÀÄä, C«ªÁ»vÀ ¸ÀºÉÆÃzÀj CxÀªÁ MnÖUÉ ªÁ¹¸ÀÄwÛgÀÄªÀ «ZÉÒÃ¢vÀ ¸ÀºÉÆÃzÀj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78.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¸Á® ªÀÄAdÆgÀÄ C¢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üPÁgÀ :</w:t>
      </w:r>
      <w:proofErr w:type="gramEnd"/>
      <w:r w:rsidRPr="00DB1FA6">
        <w:rPr>
          <w:rFonts w:ascii="Nudi 01 e" w:hAnsi="Nudi 01 e" w:cs="Nudi 01 e"/>
          <w:b/>
          <w:bCs/>
          <w:sz w:val="26"/>
          <w:szCs w:val="26"/>
        </w:rPr>
        <w:t xml:space="preserve"> </w: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78.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¸Á® ªÀÄAdÆgÀÄ C¢üPÁgÀ \: 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AiÀiÁªÀÅzÉÃ ¸ÀzÀ¸Àå£ÀÄ ¸Á® PÉÆÃj Cfð ¸À°è¹zÀ°è ªÀÄAqÀ°AiÀÄÄ CªÀ£À ªÀÄgÀÄ¥ÁªÀw ¸ÁªÀÄxÀåðªÀ£ÀÄß DzsÀj¹, CUÀvÀåªÁzÀ ¨sÀzÀævÉAiÀÄ£ÀÄß ¥ÀqÉzÀÄ CªÀ¤UÉ ¸Á® ªÀÄAdÆgÀÄ ªÀiÁqÀ§ºÀÄzÀÄ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ªÀÄAqÀ°AiÀÄÄ ¸Á® ªÀÄAdÆgÀÄ ªÀiÁqÀÄªÀ C¢üPÁgÀªÀ£ÀÄß ªÀÄÄRåPÁAiÀÄð¤ªÁªÀðºÀPÀ¤UÉ CxÀªÁ ±ÁSÁ ªÀåªÀ¸ÁÜ¥ÀPÀjUÉ «ÄwUÉÆ¼À¥ÀlÄÖ CxÀªÁ ¥ÀÆtðªÁV ¤ÃqÀ§ºÀÄzÀÄ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ªÀÄAqÀ°AiÀÄ ¤AiÀÄAvÀæt ªÀÄvÀÄÛ ¤§AzsÀ£ÉUÉÆ¼À¥ÀlÄÖ, CAvÀºÀ C¢üPÁjUÀ¼ÀÄ ¸Á®zÀ CfðAiÀÄ£ÀÄß «¯É ªÀiÁqÀ¨ÉÃPÀÄ.</w:t>
      </w:r>
      <w:proofErr w:type="gramEnd"/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79. ºÉÆgÀV¤AzÀ ¥ÀqÉAiÀÄ§ºÀÄzÁzÀ ¸Á®zÀ ¥Àæª</w:t>
      </w:r>
      <w:proofErr w:type="gramStart"/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ÀiÁt :</w:t>
      </w:r>
      <w:proofErr w:type="gramEnd"/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instrText>79. ºÉÆgÀV¤AzÀ ¥ÀqÉAiÀÄ§ºÀÄzÁzÀ ¸Á®zÀ ¥ÀæªÀiÁt \: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instrText>"</w:instrTex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¸ÀºÀPÁjAiÀÄÄ ¸ÀzÀ¸ÀåjAzÀ ¥ÀqÉAiÀÄ§ºÀÄzÁzÀ oÉÃªÀtÂUÀ¼ÀÄ ªÀÄvÀÄÛ ¸Á® ¤ÃrPÉ JeÉ¤ìUÀ½AzÀ CxÀªÁ ºÉÆgÀV¤AzÀ ¥ÀqÉAiÀÄ§ºÀÄzÁzÀ ¸Á®zÀ ªÉÆvÀÛªÀÅ ¸ÀºÀPÁjAiÀÄ ¥ÁªÀwAiÀiÁzÀ ±ÉÃgÀÄ §AqÀªÁ¼À ªÀÄvÀÄÛ J¯Áè jÃwAiÀÄ «ÄÃ¸À®Ä ¤¢üUÀ¼À ªÉÆvÀÛzÀ°è ¸ÀAavÀ £ÀµÀÖªÀ£ÀÄß PÀ¼ÉzÀgÉ G½AiÀÄÄªÀ ªÉÆvÀÛzÀ 50 ¥ÀlÖ£ÀÄß «ÄÃgÀvÀPÀÌzÀÝ®è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¥ÀgÀAvÀÄ, ¸ÀºÀPÁjAiÀÄÄ ¸Á® ¤ÃrPÉ KeÉ¤ì¬ÄAzÀ CxÀªÁ ºÉÆgÀV¤AzÀ ¸Á® ¥ÀqÉAiÀÄÄªÀ ¥ÀÆªÀðzÀ°è ¸ÁªÀiÁ£Àå ¤PÁAiÀÄzÀ C£ÀÄªÉÆÃzÀ£É CUÀvÀå.</w:t>
      </w:r>
      <w:proofErr w:type="gramEnd"/>
    </w:p>
    <w:p w:rsidR="00DB1FA6" w:rsidRPr="00DB1FA6" w:rsidRDefault="00DB1FA6" w:rsidP="00DB1FA6">
      <w:pPr>
        <w:autoSpaceDE w:val="0"/>
        <w:autoSpaceDN w:val="0"/>
        <w:adjustRightInd w:val="0"/>
        <w:spacing w:before="113" w:after="57" w:line="240" w:lineRule="auto"/>
        <w:ind w:left="0" w:firstLine="0"/>
        <w:jc w:val="center"/>
        <w:rPr>
          <w:rFonts w:ascii="Nudi 01 e" w:hAnsi="Nudi 01 e" w:cs="Nudi 01 e"/>
          <w:b/>
          <w:bCs/>
          <w:sz w:val="28"/>
          <w:szCs w:val="28"/>
        </w:rPr>
      </w:pPr>
      <w:r w:rsidRPr="00DB1FA6">
        <w:rPr>
          <w:rFonts w:ascii="Nudi 01 e" w:hAnsi="Nudi 01 e" w:cs="Nudi 01 e"/>
          <w:b/>
          <w:bCs/>
          <w:color w:val="000000"/>
          <w:sz w:val="28"/>
          <w:szCs w:val="28"/>
        </w:rPr>
        <w:t>CzsÁåAiÀÄ 13</w:t>
      </w:r>
      <w:r w:rsidRPr="00DB1FA6">
        <w:rPr>
          <w:rFonts w:ascii="Nudi 01 e" w:hAnsi="Nudi 01 e" w:cs="Nudi 01 e"/>
          <w:b/>
          <w:bCs/>
          <w:color w:val="000000"/>
          <w:sz w:val="28"/>
          <w:szCs w:val="28"/>
        </w:rPr>
        <w:br/>
        <w:t xml:space="preserve">¤ªÀé¼À ¯Á¨sÀzÀ «¤AiÉÆÃUÀ </w:t>
      </w:r>
      <w:r w:rsidR="00910B3F" w:rsidRPr="00DB1FA6">
        <w:rPr>
          <w:rFonts w:ascii="Nudi 01 e" w:hAnsi="Nudi 01 e" w:cs="Nudi 01 e"/>
          <w:b/>
          <w:bCs/>
          <w:color w:val="000000"/>
          <w:sz w:val="28"/>
          <w:szCs w:val="28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8"/>
          <w:szCs w:val="28"/>
        </w:rPr>
        <w:instrText>CzsÁåAiÀÄ 13</w:instrText>
      </w:r>
      <w:r w:rsidRPr="00DB1FA6">
        <w:rPr>
          <w:rFonts w:ascii="Nudi 01 e" w:hAnsi="Nudi 01 e" w:cs="Nudi 01 e"/>
          <w:b/>
          <w:bCs/>
          <w:color w:val="000000"/>
          <w:sz w:val="28"/>
          <w:szCs w:val="28"/>
        </w:rPr>
        <w:br/>
        <w:instrText>¤ªÀé¼À ¯Á¨sÀzÀ «¤AiÉÆÃUÀ "</w:instrText>
      </w:r>
      <w:r w:rsidR="00910B3F" w:rsidRPr="00DB1FA6">
        <w:rPr>
          <w:rFonts w:ascii="Nudi 01 e" w:hAnsi="Nudi 01 e" w:cs="Nudi 01 e"/>
          <w:b/>
          <w:bCs/>
          <w:color w:val="000000"/>
          <w:sz w:val="28"/>
          <w:szCs w:val="28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 xml:space="preserve">80. 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¤ªÀé¼À ¯Á¨sÀzÀ «¤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AiÉÆÃUÀ :</w:t>
      </w:r>
      <w:proofErr w:type="gramEnd"/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 xml:space="preserve">80. 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¤ªÀé¼À ¯Á¨sÀzÀ «¤AiÉÆÃUÀ 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b/>
          <w:bCs/>
          <w:color w:val="000000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>¤ªÀé¼À ¯Á¨sÀªÀ£ÀÄß F ªÀÄÄA¢£ÀªÀÅUÀ¼À §UÉÎ «¤AiÉÆÃV¸ÀvÀPÀÌzÀÄÝ -</w:t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>C)</w:t>
      </w:r>
      <w:r w:rsidRPr="00DB1FA6">
        <w:rPr>
          <w:rFonts w:ascii="Nudi 01 e" w:hAnsi="Nudi 01 e" w:cs="Nudi 01 e"/>
          <w:color w:val="000000"/>
          <w:sz w:val="26"/>
          <w:szCs w:val="26"/>
        </w:rPr>
        <w:tab/>
        <w:t>¸ÀºÀPÁjAiÀÄÄ gÀa¹zÀ «ÄÃ¸À®Ä ¤¢üUÉ ±ÉÃ. 25;</w:t>
      </w:r>
      <w:r w:rsidR="00910B3F" w:rsidRPr="00DB1FA6">
        <w:rPr>
          <w:rFonts w:ascii="Nudi 01 e" w:hAnsi="Nudi 01 e" w:cs="Nudi 01 e"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color w:val="000000"/>
          <w:sz w:val="26"/>
          <w:szCs w:val="26"/>
        </w:rPr>
        <w:instrText>C)</w:instrText>
      </w:r>
      <w:r w:rsidRPr="00DB1FA6">
        <w:rPr>
          <w:rFonts w:ascii="Nudi 01 e" w:hAnsi="Nudi 01 e" w:cs="Nudi 01 e"/>
          <w:color w:val="000000"/>
          <w:sz w:val="26"/>
          <w:szCs w:val="26"/>
        </w:rPr>
        <w:tab/>
        <w:instrText>¸ÀºÀPÁjAiÀÄÄ gÀa¹zÀ «ÄÃ¸À®Ä ¤¢üUÉ ±ÉÃ. 25;"</w:instrText>
      </w:r>
      <w:r w:rsidR="00910B3F" w:rsidRPr="00DB1FA6">
        <w:rPr>
          <w:rFonts w:ascii="Nudi 01 e" w:hAnsi="Nudi 01 e" w:cs="Nudi 01 e"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D)</w:t>
      </w:r>
      <w:r w:rsidRPr="00DB1FA6">
        <w:rPr>
          <w:rFonts w:ascii="Nudi 01 e" w:hAnsi="Nudi 01 e" w:cs="Nudi 01 e"/>
          <w:sz w:val="26"/>
          <w:szCs w:val="26"/>
        </w:rPr>
        <w:tab/>
        <w:t>¸ÀAAiÀÄÄPÀÛ ¸ÀºÀPÁj ²PÀët ¤¢üUÉ ±ÉÃ. 2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D)</w:instrText>
      </w:r>
      <w:r w:rsidRPr="00DB1FA6">
        <w:rPr>
          <w:rFonts w:ascii="Nudi 01 e" w:hAnsi="Nudi 01 e" w:cs="Nudi 01 e"/>
          <w:sz w:val="26"/>
          <w:szCs w:val="26"/>
        </w:rPr>
        <w:tab/>
        <w:instrText>¸ÀAAiÀÄÄPÀÛ ¸ÀºÀPÁj ²PÀët ¤¢üUÉ ±ÉÃ. 2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E)</w:t>
      </w:r>
      <w:r w:rsidRPr="00DB1FA6">
        <w:rPr>
          <w:rFonts w:ascii="Nudi 01 e" w:hAnsi="Nudi 01 e" w:cs="Nudi 01 e"/>
          <w:sz w:val="26"/>
          <w:szCs w:val="26"/>
        </w:rPr>
        <w:tab/>
        <w:t>C¤jÃQëvÀ £ÀµÀÖUÀ¼ÀÄ CxÀªÁ ¸Á¢¯ÁégÀÄ ªÉZÀÑUÀ¼À£ÀÄß ¨sÀj¸À®Ä PÁAiÀiÁðZÀgÀuÁ «ÄÃ¸À®Ä ¤¢üUÉ ±ÉÃ. 20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E)</w:instrText>
      </w:r>
      <w:r w:rsidRPr="00DB1FA6">
        <w:rPr>
          <w:rFonts w:ascii="Nudi 01 e" w:hAnsi="Nudi 01 e" w:cs="Nudi 01 e"/>
          <w:sz w:val="26"/>
          <w:szCs w:val="26"/>
        </w:rPr>
        <w:tab/>
        <w:instrText>C¤jÃQëvÀ £ÀµÀÖUÀ¼ÀÄ CxÀªÁ ¸Á¢¯ÁégÀÄ ªÉZÀÑUÀ¼À£ÀÄß ¨sÀj¸À®Ä PÁAiÀiÁðZÀgÀuÁ «ÄÃ¸À®Ä ¤¢üUÉ ±ÉÃ. 20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F)</w:t>
      </w:r>
      <w:r w:rsidRPr="00DB1FA6">
        <w:rPr>
          <w:rFonts w:ascii="Nudi 01 e" w:hAnsi="Nudi 01 e" w:cs="Nudi 01 e"/>
          <w:sz w:val="26"/>
          <w:szCs w:val="26"/>
        </w:rPr>
        <w:tab/>
        <w:t>¸ÁªÀiÁ£Àå ¸À¨sÉAiÀÄÄ C£ÀÄªÉÆÃ¢¹gÀÄªÀ GzÉÝÃ±ÀPÁÌV ¸ÁªÀiÁ£Àå PÉëÃªÀÄ ¤¢üUÉ ±ÉÃ. 5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F)</w:instrText>
      </w:r>
      <w:r w:rsidRPr="00DB1FA6">
        <w:rPr>
          <w:rFonts w:ascii="Nudi 01 e" w:hAnsi="Nudi 01 e" w:cs="Nudi 01 e"/>
          <w:sz w:val="26"/>
          <w:szCs w:val="26"/>
        </w:rPr>
        <w:tab/>
        <w:instrText>¸ÁªÀiÁ£Àå ¸À¨sÉAiÀÄÄ C£ÀÄªÉÆÃ¢¹gÀÄªÀ GzÉÝÃ±ÀPÁÌV ¸ÁªÀiÁ£Àå PÉëÃªÀÄ ¤¢üUÉ ±ÉÃ. 5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G)</w:t>
      </w:r>
      <w:r w:rsidRPr="00DB1FA6">
        <w:rPr>
          <w:rFonts w:ascii="Nudi 01 e" w:hAnsi="Nudi 01 e" w:cs="Nudi 01 e"/>
          <w:sz w:val="26"/>
          <w:szCs w:val="26"/>
        </w:rPr>
        <w:tab/>
        <w:t>£ËPÀgÀjUÉ ¸ÀAzÁAiÀÄ ªÀiÁqÀ¨ÉÃPÁzÀ 2 wAUÀ¼À ªÉÃvÀ£ÀªÀ£ÀÄß «ÄÃgÀzÀAvÉ ¨ÉÆÃ£À¸ÀÄì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G)</w:instrText>
      </w:r>
      <w:r w:rsidRPr="00DB1FA6">
        <w:rPr>
          <w:rFonts w:ascii="Nudi 01 e" w:hAnsi="Nudi 01 e" w:cs="Nudi 01 e"/>
          <w:sz w:val="26"/>
          <w:szCs w:val="26"/>
        </w:rPr>
        <w:tab/>
        <w:instrText>£ËPÀgÀjUÉ ¸ÀAzÁAiÀÄ ªÀiÁqÀ¨ÉÃPÁzÀ 2 wAUÀ¼À ªÉÃvÀ£ÀªÀ£ÀÄß «ÄÃgÀzÀAvÉ ¨ÉÆÃ£À¸ÀÄì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H)</w:t>
      </w:r>
      <w:r w:rsidRPr="00DB1FA6">
        <w:rPr>
          <w:rFonts w:ascii="Nudi 01 e" w:hAnsi="Nudi 01 e" w:cs="Nudi 01 e"/>
          <w:sz w:val="26"/>
          <w:szCs w:val="26"/>
        </w:rPr>
        <w:tab/>
        <w:t>¸ÀzÀ¸ÀåjUÉ ¯Á¨sÁA±À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H)</w:instrText>
      </w:r>
      <w:r w:rsidRPr="00DB1FA6">
        <w:rPr>
          <w:rFonts w:ascii="Nudi 01 e" w:hAnsi="Nudi 01 e" w:cs="Nudi 01 e"/>
          <w:sz w:val="26"/>
          <w:szCs w:val="26"/>
        </w:rPr>
        <w:tab/>
        <w:instrText>¸ÀzÀ¸ÀåjUÉ ¯Á¨sÁA±À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IÄ)</w:t>
      </w:r>
      <w:r w:rsidRPr="00DB1FA6">
        <w:rPr>
          <w:rFonts w:ascii="Nudi 01 e" w:hAnsi="Nudi 01 e" w:cs="Nudi 01 e"/>
          <w:sz w:val="26"/>
          <w:szCs w:val="26"/>
        </w:rPr>
        <w:tab/>
        <w:t>¸ÁªÀiÁ£Àå ¸À¨sÉAiÀÄÄ gÀa¸ÀÄªÀ «±ÉÃµÀ ¤¢üUÀ½UÉ;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IÄ)</w:instrText>
      </w:r>
      <w:r w:rsidRPr="00DB1FA6">
        <w:rPr>
          <w:rFonts w:ascii="Nudi 01 e" w:hAnsi="Nudi 01 e" w:cs="Nudi 01 e"/>
          <w:sz w:val="26"/>
          <w:szCs w:val="26"/>
        </w:rPr>
        <w:tab/>
        <w:instrText>¸ÁªÀiÁ£Àå ¸À¨sÉAiÀÄÄ gÀa¸ÀÄªÀ «±ÉÃµÀ ¤¢üUÀ½UÉ;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J¯Áè ºÀAaPÉ £ÀAvÀgÀ G½zÀ AiÀiÁªÀÅzÉÃ ¯Á¨sÁA±ÀªÀ£ÀÄß «ÄÃ¸À®Ä ¤¢üUÉ ªÀUÁð¬Ä¸ÀvÀPÀÌzÀÄÝ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ºÁUÀÆ ¤ªÀé¼À ¯Á¨sÀ ºÀAaPÉAiÀÄ£ÀÄß £ÉÃgÀ PÀæªÀÄzÀ°è ªÀiÁqÀvÀPÀÌzÀÄÝ.</w:t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81.</w: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t>º</w:t>
      </w:r>
      <w:proofErr w:type="gramStart"/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ÀÆrPÉUÀ¼ÀÄ :</w:t>
      </w:r>
      <w:proofErr w:type="gramEnd"/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 xml:space="preserve"> </w: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instrText>81.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instrText>ºÀÆrPÉUÀ¼ÀÄ \: "</w:instrTex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lastRenderedPageBreak/>
        <w:t>¸ÀºÀPÁjAiÀÄ vÀPÀëtzÀ §¼ÀPÉUÉ CUÀvÀåªÁVgÀzÀ ¤¢üUÀ¼À£ÀÄß ªÀåªÀºÁgÀzÀ ºÉÆgÀUÉ ºÀÆrPÉ ªÀiÁqÀ§ºÀÄzÀÄ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CAvÀºÀ ºÀÆrPÉUÀ¼À£ÀÄß AiÀiÁªÀÅzÉÃ ¥ÁæxÀ«ÄPÀ ¸ÀºÀPÁjAiÀÄ°è ªÀiÁqÀvÀPÀÌzÀÝ®è. PÁAiÉÄÝ PÀ®A 18gÀ C£ÀÄ¸ÁgÀ ªÀiÁqÀvÀPÀÌzÀÄÝ.</w:t>
      </w:r>
      <w:proofErr w:type="gramEnd"/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ab/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¥ÀgÀAvÀÄ, ¸ÀºÀPÁjAiÀÄ «ÄÃ¸À®Ä ¤¢üAiÀÄ£ÀÄß ¸ÀºÀPÁjAiÀÄ ªÀåªÀºÁgÀPÉÌ §¼À¸ÀvÀPÀÌzÀÝ®è. PÁAiÉÄÝ PÀ®A 18gÀAvÉ ºÀÆrPÉ ªÀiÁqÀvÀPÀÌzÀÄÝ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 xml:space="preserve">82. </w: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t>¸ÀAzÁ¬ÄvÀ ±ÉÃgÀÄ §AqÀªÁ¼ÀzÀ ªÉÄÃ¯É ¸ÀzÀ¸ÀåjUÉ ¸ÀAzÁAiÀÄ ªÀiÁqÀ§ºÀÄzÁzÀ UÀjµÀ× ¯Á¨sÁA±</w:t>
      </w:r>
      <w:proofErr w:type="gramStart"/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À :</w:t>
      </w:r>
      <w:proofErr w:type="gramEnd"/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instrText xml:space="preserve">82. 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instrText>¸ÀAzÁ¬ÄvÀ ±ÉÃgÀÄ §AqÀªÁ¼ÀzÀ ªÉÄÃ¯É ¸ÀzÀ¸ÀåjUÉ ¸ÀAzÁAiÀÄ ªÀiÁqÀ§ºÀÄzÁzÀ UÀjµÀ× ¯Á¨sÁA±À \:"</w:instrTex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¸ÁªÀiÁ£ÀåªÁV ¸ÀAzÁ¬ÄvÀ ±ÉÃgÀÄ §AqÀªÁ¼ÀzÀÀ ªÉÄÃ¯É ±ÉÃPÀqÁ 25 QÌAvÀ ºÉZÀÄÑ ªÁ¶ðPÀ ¯Á¨sÀªÀ£ÀÄß ¸ÀAzÁAiÀÄ ªÀiÁqÀvÀPÀÌzÀ®è. ¥Àæw ¸ÀzÀ¸Àå¤UÉ ¤ÃqÀÄªÀ ¯Á¨sÁA±ÀªÀ£ÀÄß F PÉ¼ÀV£ÀAvÉ ¯ÉPÀÌºÁPÀvÀPÀÌzÀÄÝ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</w:p>
    <w:p w:rsidR="00DB1FA6" w:rsidRPr="00DB1FA6" w:rsidRDefault="00DB1FA6" w:rsidP="00DB1FA6">
      <w:pPr>
        <w:tabs>
          <w:tab w:val="left" w:pos="440"/>
          <w:tab w:val="left" w:pos="840"/>
        </w:tabs>
        <w:autoSpaceDE w:val="0"/>
        <w:autoSpaceDN w:val="0"/>
        <w:adjustRightInd w:val="0"/>
        <w:spacing w:after="100" w:line="240" w:lineRule="auto"/>
        <w:ind w:left="840" w:hanging="420"/>
        <w:jc w:val="center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 xml:space="preserve">¯Á¨sÁA±À = </w:t>
      </w:r>
      <w:r w:rsidRPr="00DB1FA6">
        <w:rPr>
          <w:rFonts w:ascii="Nudi 01 e" w:hAnsi="Nudi 01 e" w:cs="Nudi 01 e"/>
          <w:sz w:val="26"/>
          <w:szCs w:val="26"/>
          <w:u w:val="single"/>
        </w:rPr>
        <w:t>¸ÀzÀ¸Àå£ÀÄ ºÉÆA¢zÀ ±ÉÃgÀÄUÀ¼À ªÀiË®å * ±ÉÃgÀÄUÀ¼À£ÀÄß ºÉÆA¢zÀ MlÄÖ ¢£ÀUÀ¼ÀÄ * WÉÆÃ¶vÀ ¯Á¨sÁA±À</w:t>
      </w:r>
      <w:r w:rsidRPr="00DB1FA6">
        <w:rPr>
          <w:rFonts w:ascii="Nudi 01 e" w:hAnsi="Nudi 01 e" w:cs="Nudi 01 e"/>
          <w:sz w:val="26"/>
          <w:szCs w:val="26"/>
        </w:rPr>
        <w:tab/>
        <w:t>365</w:t>
      </w:r>
    </w:p>
    <w:p w:rsidR="00DB1FA6" w:rsidRPr="00DB1FA6" w:rsidRDefault="00DB1FA6" w:rsidP="00DB1FA6">
      <w:pPr>
        <w:autoSpaceDE w:val="0"/>
        <w:autoSpaceDN w:val="0"/>
        <w:adjustRightInd w:val="0"/>
        <w:spacing w:before="113" w:after="57" w:line="240" w:lineRule="auto"/>
        <w:ind w:left="0" w:firstLine="0"/>
        <w:jc w:val="center"/>
        <w:rPr>
          <w:rFonts w:ascii="Nudi 01 e" w:hAnsi="Nudi 01 e" w:cs="Nudi 01 e"/>
          <w:b/>
          <w:bCs/>
          <w:sz w:val="28"/>
          <w:szCs w:val="28"/>
        </w:rPr>
      </w:pPr>
      <w:r w:rsidRPr="00DB1FA6">
        <w:rPr>
          <w:rFonts w:ascii="Nudi 01 e" w:hAnsi="Nudi 01 e" w:cs="Nudi 01 e"/>
          <w:b/>
          <w:bCs/>
          <w:sz w:val="28"/>
          <w:szCs w:val="28"/>
        </w:rPr>
        <w:t>CzsÁåAiÀÄ 14</w:t>
      </w:r>
      <w:r w:rsidRPr="00DB1FA6">
        <w:rPr>
          <w:rFonts w:ascii="Nudi 01 e" w:hAnsi="Nudi 01 e" w:cs="Nudi 01 e"/>
          <w:b/>
          <w:bCs/>
          <w:sz w:val="28"/>
          <w:szCs w:val="28"/>
        </w:rPr>
        <w:br/>
        <w:t xml:space="preserve">¯ÉPÀÌ¥Àj±ÉÆÃzsÀ£É </w:t>
      </w:r>
      <w:r w:rsidR="00910B3F" w:rsidRPr="00DB1FA6">
        <w:rPr>
          <w:rFonts w:ascii="Nudi 01 e" w:hAnsi="Nudi 01 e" w:cs="Nudi 01 e"/>
          <w:b/>
          <w:bCs/>
          <w:sz w:val="28"/>
          <w:szCs w:val="28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8"/>
          <w:szCs w:val="28"/>
        </w:rPr>
        <w:instrText>CzsÁåAiÀÄ 14</w:instrText>
      </w:r>
      <w:r w:rsidRPr="00DB1FA6">
        <w:rPr>
          <w:rFonts w:ascii="Nudi 01 e" w:hAnsi="Nudi 01 e" w:cs="Nudi 01 e"/>
          <w:b/>
          <w:bCs/>
          <w:sz w:val="28"/>
          <w:szCs w:val="28"/>
        </w:rPr>
        <w:br/>
        <w:instrText>¯ÉPÀÌ¥Àj±ÉÆÃzsÀ£É "</w:instrText>
      </w:r>
      <w:r w:rsidR="00910B3F" w:rsidRPr="00DB1FA6">
        <w:rPr>
          <w:rFonts w:ascii="Nudi 01 e" w:hAnsi="Nudi 01 e" w:cs="Nudi 01 e"/>
          <w:b/>
          <w:bCs/>
          <w:sz w:val="28"/>
          <w:szCs w:val="28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 xml:space="preserve">83. 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¯ÉPÀÌ ¥Àj±ÉÆÃzsÀ£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É :</w:t>
      </w:r>
      <w:proofErr w:type="gramEnd"/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 xml:space="preserve">83. 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¯ÉPÀÌ ¥Àj±ÉÆÃzsÀ£É 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)</w:t>
      </w:r>
      <w:r w:rsidRPr="00DB1FA6">
        <w:rPr>
          <w:rFonts w:ascii="Nudi 01 e" w:hAnsi="Nudi 01 e" w:cs="Nudi 01 e"/>
          <w:sz w:val="26"/>
          <w:szCs w:val="26"/>
        </w:rPr>
        <w:tab/>
        <w:t xml:space="preserve">¸ÀºÀPÁgÀ ¯ÉPÀÌ¥Àj±ÉÆÃzsÀ£Á ¤zÉÃð±ÀPÀ£ÀÄ ¥ÀæPÀn¹zÀ ¥ÀnÖAiÀÄ°ègÀÄªÀ ¯ÉPÀÌ ¥Àj±ÉÆÃzsÀPÀgÉÆ§âgÀ£ÀÄß ¯ÉPÀÌ ¥Àj±ÉÆÃzsÀPÀgÀ£ÁßV ¸ÁªÀiÁ£Àå ¸À¨sÉAiÀÄÄ £ÉÃ«Ä¸ÀvÀPÀÌzÀÄÝ. </w:t>
      </w:r>
      <w:proofErr w:type="gramStart"/>
      <w:r w:rsidRPr="00DB1FA6">
        <w:rPr>
          <w:rFonts w:ascii="Nudi 01 e" w:hAnsi="Nudi 01 e" w:cs="Nudi 01 e"/>
          <w:sz w:val="26"/>
          <w:szCs w:val="26"/>
        </w:rPr>
        <w:t>¯ÉPÀÌ¥Àj±ÉÆÃzsÀPÀ¤UÉ CxÀªÁ ¯ÉPÀÌ¥Àj±ÉÆÃ¢ü¸ÀÄªÀ ¸ÀA¸ÉÜUÉ ¥ÁªÀw¸À¨ÉÃPÁzÀ ¸ÀA¨sÁªÀ£ÉAiÀÄÄ ¸ÀºÀPÁjAiÀÄ ¸ÁªÀiÁ£Àå ¤PÁAiÀÄªÀÅ ¤UÀ¢¥Àr¸ÀÄªÀAxÀ zÀgÀUÀ¼À°è Eg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ºÁUÉÃ ¤zsÀðj¹zÀ ¸ÀA¨sÁªÀ£ÉAiÀÄÄ ¯ÉPÀÌ¥Àj±ÉÆÃzsÀPÀ¤UÉ CxÀªÁ ¯ÉPÀÌ¥Àj±ÉÆÃzsÀ£À ¸ÀA¸ÉÜUÉ PÉÆqÀ¨ÉÃPÁzÀ ¥ÀæªÁ¸À ¨sÀvÉå ªÀÄvÀÄÛ EvÀgÀ ¨sÀvÉåUÀ¼À£ÀÄß M¼ÀUÉÆArgÀvÀPÀÌzÀÄÝ. AiÀiÁªÀÅzÉÃ ¯ÉPÀÌ¥Àj±ÉÆÃzsÀPÀ£ÀÄ CxÀªÁ ¯ÉPÀÌ¥Àj±ÉÆÃ¢ü¸ÀÄªÀ ¸ÀA¸ÉÜAiÀÄÄ ¸ÁªÀiÁ£Àå ¤PÁAiÀÄªÀÅ ¤zsÀðj¹zÀ ¸ÀA¨sÁªÀ£ÉAiÀÄ ªÉÆvÀÛªÀ£ÀÄß M¦àPÉÆAqÀÄ ¯ÉPÀÌ¥Àj±ÉÆÃzsÀ£É ªÀiÁqÀ®Ä ªÀÄÄAzÉ §gÀ¢zÀÝ°è, CAvÀºÀ ¸À¤ßªÉÃ±ÀªÀ£ÀÄß ¤¨sÁ¬Ä¸À®Ä C£ÀÄªÁUÀÄªÀAvÉ, ¸ÁªÀiÁ£Àå ¤PÁAiÀÄªÀÅ M§âjVAvÀ ºÉZÀÄÑ ¯ÉPÀÌ¥Àj±ÉÆÃzsÀPÀgÀ£ÀÄß DzÀåvÉAiÀÄ ªÉÄÃ¯É £ÉÃªÀÄPÀ ªÀiÁqÀ§ºÀÄzÀÄ.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gÀ ¯ÉPÀÌ¥Àj±ÉÆÃzsÀ£Á ¤zÉÃð±ÀPÀ£ÀÄ ¥ÀæPÀn¹zÀ ¥ÀnÖAiÀÄ°ègÀÄªÀ ¯ÉPÀÌ ¥Àj±ÉÆÃzsÀPÀgÉÆ§âgÀ£ÀÄß ¯ÉPÀÌ ¥Àj±ÉÆÃzsÀPÀgÀ£ÁßV ¸ÁªÀiÁ£Àå ¸À¨sÉAiÀÄÄ £ÉÃ«Ä¸ÀvÀPÀÌzÀÄÝ. ¯ÉPÀÌ¥Àj±ÉÆÃzsÀPÀ¤UÉ CxÀªÁ ¯ÉPÀÌ¥Àj±ÉÆÃ¢ü¸ÀÄªÀ ¸ÀA¸ÉÜUÉ ¥ÁªÀw¸À¨ÉÃPÁzÀ ¸ÀA¨sÁªÀ£ÉAiÀÄÄ ¸ÀºÀPÁjAiÀÄ ¸ÁªÀiÁ£Àå ¤PÁAiÀÄªÀÅ ¤UÀ¢¥Àr¸ÀÄªÀAxÀ zÀgÀUÀ¼À°è EgÀvÀPÀÌzÀÄÝ. ºÁUÉÃ ¤zsÀðj¹zÀ ¸ÀA¨sÁªÀ£ÉAiÀÄÄ ¯ÉPÀÌ¥Àj±ÉÆÃzsÀPÀ¤UÉ CxÀªÁ ¯ÉPÀÌ¥Àj±ÉÆÃzsÀ£À ¸ÀA¸ÉÜUÉ PÉÆqÀ¨ÉÃPÁzÀ ¥ÀæªÁ¸À ¨sÀvÉå ªÀÄvÀÄÛ EvÀgÀ ¨sÀvÉåUÀ¼À£ÀÄß M¼ÀUÉÆArgÀvÀPÀÌzÀÄÝ. AiÀiÁªÀÅzÉÃ ¯ÉPÀÌ¥Àj±ÉÆÃzsÀPÀ£ÀÄ CxÀªÁ ¯ÉPÀÌ¥Àj±ÉÆÃ¢ü¸ÀÄªÀ ¸ÀA¸ÉÜAiÀÄÄ ¸ÁªÀiÁ£Àå ¤PÁAiÀÄªÀÅ ¤zsÀðj¹zÀ ¸ÀA¨sÁªÀ£ÉAiÀÄ ªÉÆvÀÛªÀ£ÀÄß M¦àPÉÆAqÀÄ ¯ÉPÀÌ¥Àj±ÉÆÃzsÀ£É ªÀiÁqÀ®Ä ªÀÄÄAzÉ §gÀ¢zÀÝ°è, CAvÀºÀ ¸À¤ßªÉÃ±ÀªÀ£ÀÄß ¤¨sÁ¬Ä¸À®Ä C£ÀÄªÁUÀÄªÀAvÉ, ¸ÁªÀiÁ£Àå ¤PÁAiÀÄªÀÅ M§âjVAvÀ ºÉZÀÄÑ ¯ÉPÀÌ¥Àj±ÉÆÃzsÀPÀgÀ£ÀÄß DzÀåvÉAiÀÄ ªÉÄÃ¯É £ÉÃªÀÄPÀ ªÀiÁqÀ§ºÀÄzÀÄ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proofErr w:type="gramStart"/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>¸ÀºÀPÁjAiÀÄ ¯ÉPÀÌ¥ÀvÀæUÀ¼À£ÀÄß zÉÊ£ÀA¢£À DzsÁgÀzÀ ªÉÄÃ¯É ¤AiÀÄvÀªÁV ¤ªÀð»¸ÀvÀPÀÌzÀÄÝ ªÀÄvÀÄÛ EA¢ÃPÀj¸ÀvÀPÀÌzÀÄÝ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ªÀÄÄRåPÁAiÀÄð¤ªÁðºÀPÀ£ÀÄ ¸ÀºÀPÁjAiÀÄ ¥ÀÄ¸ÀÛPÀUÀ¼À£ÀÄß, ¯ÉPÀÌUÀ¼À£ÀÄß, zÀ¸ÁÛªÉÃdÄUÀ¼À£ÀÄß ªÀÄvÀÄÛ EvÀgÉ zÁR¯ÉUÀ¼À£ÀÄß EA¢£ÀªÀgÉUÉ ¤ªÀð»¸À®Ä ªÀåªÀ¸ÉÜ ªÀiÁqÀvÀPÀÌzÀÄÝ ªÀÄvÀÄÛ »A¢£À ¸ÀºÀPÁgÀ ªÀµÀðzÀ°èzÀÝAvÉ D¹Û ºÉÆuÉ ¥ÀnÖ, µÉqÀÆå¯ïUÀ¼ÀÄ ªÀÄvÀÄÛ EvÀgÉ vÀBSÉÛUÀ¼À£ÀÄß M¼ÀUÉÆAqÀ DyðPÀ vÀBSÉÛUÀ¼À ¸À»vÀ ¯ÉPÀÌ¥ÀvÀæUÀ¼À£ÀÄß ¥Àæw ªÀµÀð K¦æ¯ï wAUÀ¼À CAvÀåzÉÆ¼ÀUÉ ¯ÉPÀÌ¥Àj±ÉÆÃzsÀPÀ£À ªÀÄÄAzÉ ºÁdgÀÄ¥Àr¸À®Ä ªÀåªÀ¸ÉÜ ªÀiÁq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¯ÉPÀÌ¥ÀvÀæUÀ¼À£ÀÄß zÉÊ£ÀA¢£À DzsÁgÀzÀ ªÉÄÃ¯É ¤AiÀÄvÀªÁV ¤ªÀð»¸ÀvÀPÀÌzÀÄÝ ªÀÄvÀÄÛ EA¢ÃPÀj¸ÀvÀPÀÌzÀÄÝ. ªÀÄÄRåPÁAiÀÄð¤ªÁðºÀPÀ£ÀÄ ¸ÀºÀPÁjAiÀÄ ¥ÀÄ¸ÀÛPÀUÀ¼À£ÀÄß, ¯ÉPÀÌUÀ¼À£ÀÄß, zÀ¸ÁÛªÉÃdÄUÀ¼À£ÀÄß ªÀÄvÀÄÛ EvÀgÉ zÁR¯ÉUÀ¼À£ÀÄß EA¢£ÀªÀgÉUÉ ¤ªÀð»¸À®Ä ªÀåªÀ¸ÉÜ ªÀiÁqÀvÀPÀÌzÀÄÝ ªÀÄvÀÄÛ »A¢£À ¸ÀºÀPÁgÀ ªÀµÀðzÀ°èzÀÝAvÉ D¹Û ºÉÆuÉ ¥ÀnÖ, µÉqÀÆå¯ïUÀ¼ÀÄ ªÀÄvÀÄÛ EvÀgÉ vÀBSÉÛUÀ¼À£ÀÄß M¼ÀUÉÆAqÀ DyðPÀ vÀBSÉÛUÀ¼À ¸À»vÀ ¯ÉPÀÌ¥ÀvÀæUÀ¼À£ÀÄß ¥Àæw ªÀµÀð K¦æ¯ï wAUÀ¼À CAvÀåzÉÆ¼ÀUÉ ¯ÉPÀÌ¥Àj±ÉÆÃzsÀPÀ£À ªÀÄÄAzÉ ºÁdgÀÄ¥Àr¸À®Ä ªÀåªÀ¸ÉÜ ªÀiÁq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)</w:t>
      </w:r>
      <w:r w:rsidRPr="00DB1FA6">
        <w:rPr>
          <w:rFonts w:ascii="Nudi 01 e" w:hAnsi="Nudi 01 e" w:cs="Nudi 01 e"/>
          <w:sz w:val="26"/>
          <w:szCs w:val="26"/>
        </w:rPr>
        <w:tab/>
        <w:t xml:space="preserve">¯ÉPÀÌ¥Àj±ÉÆÃzsÀPÀ£ÀÄ CxÀªÁ ¯ÉPÀÌ¥Àj±ÉÆÃ¢ü¸ÀÄªÀ ¸ÀA¸ÉÜAiÀÄÄ ¸ÀºÀPÁjUÉ ¸ÉÃjzÀ ªÀÄvÀÄÛ CzÀgÀ C©ügÀPÉëAiÀÄ°ègÀÄªÀ CxÀªÁ DqÀ½vÀ ªÀÄAqÀ°AiÀÄ AiÀiÁªÉÇ§â ¸ÀzÀ¸Àå£À CxÀªÁ ¥ÀzÁ¢üPÁjAiÀÄ CxÀªÁ ªÀÄÄRåPÁAiÀÄð¤ªÁðºÀPÀ£À CxÀªÁ ¸ÀºÀPÁjAiÀÄ EvÀgÀ AiÀiÁªÀÅzÉÃ £ËPÀgÀ£À C©ügÀPÉëAiÀÄ°ègÀÄªÀ J¯Áè ¥ÀÄ¸ÀÛPÀUÀ¼À£ÀÄß, ¯ÉPÀÌ¥ÀvÀæUÀ¼À£ÀÄß, zÀ¸ÁÛªÉÃdÄUÀ¼À£ÀÄß, PÁUÀzÀ¥ÀvÀæUÀ¼À£ÀÄß, ¨sÀzÀævÁ¥ÀvÀæUÀ¼À£ÀÄß, £ÀUÀzÀÄ ºÀtªÀ£ÀÄß ªÀÄvÀÄÛ EvÀgÀ ¸ÀévÀÄÛUÀ¼À£ÀÄß ¥Àj²Ã°¸ÀÄªÀ CªÀPÁ±À«gÀvÀPÀÌzÀÄÝ ºÁUÀÄ CAxÀ ¥ÀÄ¸ÀÛPÀUÀ¼À£ÀÄß, ¯ÉPÀÌ¥ÀvÀæUÀ¼À£ÀÄß, zÀ¸ÁÛªÉÃdÄUÀ¼À£ÀÄß, PÁUÀzÀ¥ÀvÀæUÀ¼À£ÀÄß, ¨sÀzÀævÁ ¥ÀvÀæUÀ¼À£ÀÄß, £ÀUÀzÀÄ ºÀtªÀ£ÀÄß ªÀÄvÀÄÛ EvÀgÀ ¸ÀévÀÄÛUÀ¼À£ÀÄß ¸Áé¢üÃ£ÀzÀ°è ElÄÖPÉÆArgÀÄªÀ CxÀªÁ CªÀÅUÀ¼À C©ügÀPÉëUÉ ºÉÆuÉUÁgÀ£ÁVgÀÄªÀ AiÀiÁgÉÃ ªÀåQÛAiÀÄ£ÀÄß ¸ÀºÀPÁjAiÀÄ PÀZÉÃjAiÀÄ°è ºÁdgÀÄ¥Àr¸ÀÄªÀAvÉ ¸ÀªÀÄ£ÀÄ ªÀiÁqÀ§ºÀÄzÀÄ.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)</w:instrText>
      </w:r>
      <w:r w:rsidRPr="00DB1FA6">
        <w:rPr>
          <w:rFonts w:ascii="Nudi 01 e" w:hAnsi="Nudi 01 e" w:cs="Nudi 01 e"/>
          <w:sz w:val="26"/>
          <w:szCs w:val="26"/>
        </w:rPr>
        <w:tab/>
        <w:instrText>¯ÉPÀÌ¥Àj±ÉÆÃzsÀPÀ£ÀÄ CxÀªÁ ¯ÉPÀÌ¥Àj±ÉÆÃ¢ü¸ÀÄªÀ ¸ÀA¸ÉÜAiÀÄÄ ¸ÀºÀPÁjUÉ ¸ÉÃjzÀ ªÀÄvÀÄÛ CzÀgÀ C©ügÀPÉëAiÀÄ°ègÀÄªÀ CxÀªÁ DqÀ½vÀ ªÀÄAqÀ°AiÀÄ AiÀiÁªÉÇ§â ¸ÀzÀ¸Àå£À CxÀªÁ ¥ÀzÁ¢üPÁjAiÀÄ CxÀªÁ ªÀÄÄRåPÁAiÀÄð¤ªÁðºÀPÀ£À CxÀªÁ ¸ÀºÀPÁjAiÀÄ EvÀgÀ AiÀiÁªÀÅzÉÃ £ËPÀgÀ£À C©ügÀPÉëAiÀÄ°ègÀÄªÀ J¯Áè ¥ÀÄ¸ÀÛPÀUÀ¼À£ÀÄß, ¯ÉPÀÌ¥ÀvÀæUÀ¼À£ÀÄß, zÀ¸ÁÛªÉÃdÄUÀ¼À£ÀÄß, PÁUÀzÀ¥ÀvÀæUÀ¼À£ÀÄß, ¨sÀzÀævÁ¥ÀvÀæUÀ¼À£ÀÄß, £ÀUÀzÀÄ ºÀtªÀ£ÀÄß ªÀÄvÀÄÛ EvÀgÀ ¸ÀévÀÄÛUÀ¼À£ÀÄß ¥Àj²Ã°¸ÀÄªÀ CªÀPÁ±À«gÀvÀPÀÌzÀÄÝ ºÁUÀÄ CAxÀ ¥ÀÄ¸ÀÛPÀUÀ¼À£ÀÄß, ¯ÉPÀÌ¥ÀvÀæUÀ¼À£ÀÄß, zÀ¸ÁÛªÉÃdÄUÀ¼À£ÀÄß, PÁUÀzÀ¥ÀvÀæUÀ¼À£ÀÄß, ¨sÀzÀævÁ ¥ÀvÀæUÀ¼À£ÀÄß, £ÀUÀzÀÄ ºÀtªÀ£ÀÄß ªÀÄvÀÄÛ EvÀgÀ ¸ÀévÀÄÛUÀ¼À£ÀÄß ¸Áé¢üÃ£ÀzÀ°è ElÄÖPÉÆArgÀÄªÀ CxÀªÁ CªÀÅUÀ¼À C©ügÀPÉëUÉ ºÉÆuÉUÁgÀ£ÁVgÀÄªÀ AiÀiÁgÉÃ ªÀåQÛAiÀÄ£ÀÄß ¸ÀºÀPÁjAiÀÄ PÀZÉÃjAiÀÄ°è ºÁdgÀÄ¥Àr¸ÀÄªÀAvÉ ¸ÀªÀÄ£ÀÄ ªÀiÁqÀ§ºÀÄzÀÄ.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4)</w:t>
      </w:r>
      <w:r w:rsidRPr="00DB1FA6">
        <w:rPr>
          <w:rFonts w:ascii="Nudi 01 e" w:hAnsi="Nudi 01 e" w:cs="Nudi 01 e"/>
          <w:sz w:val="26"/>
          <w:szCs w:val="26"/>
        </w:rPr>
        <w:tab/>
        <w:t xml:space="preserve">¤AiÀÄÄPÀÛgÁzÀ ¯ÉPÀÌ ¥Àj±ÉÆÃzsÀPÀgÀÄ PÁAiÉÄÝAiÀÄ ¥ÀæPÀgÀt 33gÀ ¤zÉðÃ±ÀPÀÌ£ÀÄUÀÄtªÁV ¯ÉPÀÌ ¥Àj±ÉÆÃzsÀ£ÉAiÀÄ£ÀÄß ªÀiÁr ¥Àj±ÉÆÃ¢üvÀ DyðPÀ vÀBSÉÛUÀ¼À ¸À»vÀ ¯ÉPÀÌ¥Àj±ÉÆÃzsÀ£Á ªÀgÀ¢AiÀÄ£ÀÄß ¯ÉPÀÌ¥Àj±ÉÆÃzsÀ£É ªÀÄÄPÁÛAiÀÄªÁzÀ ¢£À¢AzÀ ªÀÄÄªÀvÀÄÛ ¢£ÀzÉÆ¼ÀUÉ CxÀªÁ ¸À¥ÉÖA§gï MAzÀ£ÉÃ ¢£ÁAPÀzÉÆ¼ÀUÉ, EªÉgÀqÀgÀ°è AiÀiÁªÀÅzÀÄ ªÉÆzÀ¯ÉÆÃ D ¢£ÀzÉÆ¼ÀUÉ ¸É¥ÀÖA§gï MAzÀgÉÆ¼ÀUÁV ¸ÀºÀPÁjUÉ ªÀÄvÀÄÛ CzÀgÀ ¥ÀæwUÀ¼À£ÀÄß ¸ÀAAiÀÄÄPÀÛ ¸ÀºÀPÁjUÉ, jf¸ÁÖçgÀ¤UÉ, ¸ÀºÀPÁgÀ ¯ÉPÀÌ¥Àj±ÉÆÃzsÀ£Á </w:t>
      </w:r>
      <w:r w:rsidRPr="00DB1FA6">
        <w:rPr>
          <w:rFonts w:ascii="Nudi 01 e" w:hAnsi="Nudi 01 e" w:cs="Nudi 01 e"/>
          <w:sz w:val="26"/>
          <w:szCs w:val="26"/>
        </w:rPr>
        <w:lastRenderedPageBreak/>
        <w:t>¤zÉÃð±ÀPÀ¤UÉ ªÀÄvÀÄÛ ºÀtPÁ¸ÀÄ ¤ÃqÀÄªÀ ¨ÁåAQUÉ CxÀªÁ ¸Á® ¤ÃrPÉ KeÉ¤ìUÉ ªÀÄvÀÄÛ ¸ÀzÀj ¸ÀºÀPÁjAiÀÄÄ AiÀiÁªÀÅzÉÃ EvÀgÀ ¸ÀºÀPÁjAiÉÆqÀ£É ¸ÀAAiÉÆÃfvÀªÁVzÀÝgÉ D ¸ÀºÀPÁjUÉ PÀ¼ÀÄ»¸ÀvÀPÀÌzÀÄÝ ºÁUÀÆ ¯ÉPÀÌ¥Àj±ÉÆÃzsÀ£ÉAiÀÄ ¥sÀ°vÁA±ÀUÀ¼À£ÀÄß w½¸ÀvÀPÀÌzÀÄÝ. ªÀÄvÀÄÛ CzÀgÀ°è w½¹gÀÄªÀ ¯ÉÆÃ¥ÀzÉÆÃµÀUÀ¼À£ÀÄß ¸Àj¥Àr¸À®Ä CxÀªÁ CPÀæªÀÄUÀ¼À£ÀÄß £ÉÃ¥Àðr¸À®Ä vÉUÉzÀÄPÉÆAqÀ PÀæªÀÄªÀ£ÀÄß¼Àî ªÀÄAqÀ½AiÀÄ C£ÀÄ¥Á®£Á ªÀgÀ¢ ¸À»vÀ ¥ÀæwªÀµÀð ¸À¥ÉÖA§gï wAUÀ¼À 25£ÉÃ ¢£ÀzÉÆ¼ÀUÉ £ÀqÉAiÀÄÄªÀ ªÁ¶ðPÀ ¸ÁªÀiÁ£Àå ¸À¨sÉAiÀÄ ªÀÄÄAzÉ ªÀÄAr¸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4)</w:instrText>
      </w:r>
      <w:r w:rsidRPr="00DB1FA6">
        <w:rPr>
          <w:rFonts w:ascii="Nudi 01 e" w:hAnsi="Nudi 01 e" w:cs="Nudi 01 e"/>
          <w:sz w:val="26"/>
          <w:szCs w:val="26"/>
        </w:rPr>
        <w:tab/>
        <w:instrText>¤AiÀÄÄPÀÛgÁzÀ ¯ÉPÀÌ ¥Àj±ÉÆÃzsÀPÀgÀÄ PÁAiÉÄÝAiÀÄ ¥ÀæPÀgÀt 33gÀ ¤zÉðÃ±ÀPÀÌ£ÀÄUÀÄtªÁV ¯ÉPÀÌ ¥Àj±ÉÆÃzsÀ£ÉAiÀÄ£ÀÄß ªÀiÁr ¥Àj±ÉÆÃ¢üvÀ DyðPÀ vÀBSÉÛUÀ¼À ¸À»vÀ ¯ÉPÀÌ¥Àj±ÉÆÃzsÀ£Á ªÀgÀ¢AiÀÄ£ÀÄß ¯ÉPÀÌ¥Àj±ÉÆÃzsÀ£É ªÀÄÄPÁÛAiÀÄªÁzÀ ¢£À¢AzÀ ªÀÄÄªÀvÀÄÛ ¢£ÀzÉÆ¼ÀUÉ CxÀªÁ ¸À¥ÉÖA§gï MAzÀ£ÉÃ ¢£ÁAPÀzÉÆ¼ÀUÉ, EªÉgÀqÀgÀ°è AiÀiÁªÀÅzÀÄ ªÉÆzÀ¯ÉÆÃ D ¢£ÀzÉÆ¼ÀUÉ ¸É¥ÀÖA§gï MAzÀgÉÆ¼ÀUÁV ¸ÀºÀPÁjUÉ ªÀÄvÀÄÛ CzÀgÀ ¥ÀæwUÀ¼À£ÀÄß ¸ÀAAiÀÄÄPÀÛ ¸ÀºÀPÁjUÉ, jf¸ÁÖçgÀ¤UÉ, ¸ÀºÀPÁgÀ ¯ÉPÀÌ¥Àj±ÉÆÃzsÀ£Á ¤zÉÃð±ÀPÀ¤UÉ ªÀÄvÀÄÛ ºÀtPÁ¸ÀÄ ¤ÃqÀÄªÀ ¨ÁåAQUÉ CxÀªÁ ¸Á® ¤ÃrPÉ KeÉ¤ìUÉ ªÀÄvÀÄÛ ¸ÀzÀj ¸ÀºÀPÁjAiÀÄÄ AiÀiÁªÀÅzÉÃ EvÀgÀ ¸ÀºÀPÁjAiÉÆqÀ£É ¸ÀAAiÉÆÃfvÀªÁVzÀÝgÉ D ¸ÀºÀPÁjUÉ PÀ¼ÀÄ»¸ÀvÀPÀÌzÀÄÝ ºÁUÀÆ ¯ÉPÀÌ¥Àj±ÉÆÃzsÀ£ÉAiÀÄ ¥sÀ°vÁA±ÀUÀ¼À£ÀÄß w½¸ÀvÀPÀÌzÀÄÝ. ªÀÄvÀÄÛ CzÀgÀ°è w½¹gÀÄªÀ ¯ÉÆÃ¥ÀzÉÆÃµÀUÀ¼À£ÀÄß ¸Àj¥Àr¸À®Ä CxÀªÁ CPÀæªÀÄUÀ¼À£ÀÄß £ÉÃ¥Àðr¸À®Ä vÉUÉzÀÄPÉÆAqÀ PÀæªÀÄªÀ£ÀÄß¼Àî ªÀÄAqÀ½AiÀÄ C£ÀÄ¥Á®£Á ªÀgÀ¢ ¸À»vÀ ¥ÀæwªÀµÀð ¸À¥ÉÖA§gï wAUÀ¼À 25£ÉÃ ¢£ÀzÉÆ¼ÀUÉ £ÀqÉAiÀÄÄªÀ ªÁ¶ðPÀ ¸ÁªÀiÁ£Àå ¸À¨sÉAiÀÄ ªÀÄÄAzÉ ªÀÄAr¸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5)</w:t>
      </w:r>
      <w:r w:rsidRPr="00DB1FA6">
        <w:rPr>
          <w:rFonts w:ascii="Nudi 01 e" w:hAnsi="Nudi 01 e" w:cs="Nudi 01 e"/>
          <w:sz w:val="26"/>
          <w:szCs w:val="26"/>
        </w:rPr>
        <w:tab/>
        <w:t>¯ÉPÀÌ ¥Àj±ÉÆÃzsÀPÀjUÉ PÁAiÉÄÝAiÀÄ ¥ÀæPÀgÀt 33gÀ°è£À J¯Áè C¢üPÁgÀ«gÀÄvÀÛzÉ. ¸ÀºÀPÁjAiÀÄ ¸ÁªÀiÁ£Àå ¸À¨sÉUÉ ¸ÀA§A¢ü¹zÀ J¯Áè £ÉÆÃnÃ¸ÀÄUÀ¼À£ÀÄß ªÀÄvÀÄÛ ¥ÀæwAiÉÆAzÀÄ ¸ÀªÀiÁZÁgÀªÀ£ÀÄß ¹éÃPÀj¸À®Ä ºÁUÀÆ D ¸ÀºÀPÁjAiÀÄ Rað£À°è,  CAvÀºÀ ¸À¨sÉUÉ ºÁdgÁUÀ®Ä ªÀÄvÀÄÛ ¯ÉPÀÌ¥Àj±ÉÆÃzsÀPÀ£ÁV CxÀªÁ ¯ÉPÀÌ¥Àj±ÉÆÃ¢ü¸ÀÄªÀ ¸ÀA¸ÉÜAiÀiÁV vÀ£ÀUÉ ¸ÀA§A¢ü¹zÀ ªÀåªÀºÁgÀzÀ AiÀiÁªÀÅzÉÃ CA±ÀPÉÌ ¸ÀA§AzsÀ¥ÀlÖAvÉ ¸ÁªÀiÁ£Àå ¸À¨sÉAiÀÄ°è D°¸À®àqÀ®Ä ºÀPÀÄÌ¼ÀîªÀ£ÁVg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5)</w:instrText>
      </w:r>
      <w:r w:rsidRPr="00DB1FA6">
        <w:rPr>
          <w:rFonts w:ascii="Nudi 01 e" w:hAnsi="Nudi 01 e" w:cs="Nudi 01 e"/>
          <w:sz w:val="26"/>
          <w:szCs w:val="26"/>
        </w:rPr>
        <w:tab/>
        <w:instrText>¯ÉPÀÌ ¥Àj±ÉÆÃzsÀPÀjUÉ PÁAiÉÄÝAiÀÄ ¥ÀæPÀgÀt 33gÀ°è£À J¯Áè C¢üPÁgÀ«gÀÄvÀÛzÉ. ¸ÀºÀPÁjAiÀÄ ¸ÁªÀiÁ£Àå ¸À¨sÉUÉ ¸ÀA§A¢ü¹zÀ J¯Áè £ÉÆÃnÃ¸ÀÄUÀ¼À£ÀÄß ªÀÄvÀÄÛ ¥ÀæwAiÉÆAzÀÄ ¸ÀªÀiÁZÁgÀªÀ£ÀÄß ¹éÃPÀj¸À®Ä ºÁUÀÆ D ¸ÀºÀPÁjAiÀÄ Rað£À°è,  CAvÀºÀ ¸À¨sÉUÉ ºÁdgÁUÀ®Ä ªÀÄvÀÄÛ ¯ÉPÀÌ¥Àj±ÉÆÃzsÀPÀ£ÁV CxÀªÁ ¯ÉPÀÌ¥Àj±ÉÆÃ¢ü¸ÀÄªÀ ¸ÀA¸ÉÜAiÀiÁV vÀ£ÀUÉ ¸ÀA§A¢ü¹zÀ ªÀåªÀºÁgÀzÀ AiÀiÁªÀÅzÉÃ CA±ÀPÉÌ ¸ÀA§AzsÀ¥ÀlÖAvÉ ¸ÁªÀiÁ£Àå ¸À¨sÉAiÀÄ°è D°¸À®àqÀ®Ä ºÀPÀÄÌ¼ÀîªÀ£ÁVg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6)</w:t>
      </w:r>
      <w:r w:rsidRPr="00DB1FA6">
        <w:rPr>
          <w:rFonts w:ascii="Nudi 01 e" w:hAnsi="Nudi 01 e" w:cs="Nudi 01 e"/>
          <w:sz w:val="26"/>
          <w:szCs w:val="26"/>
        </w:rPr>
        <w:tab/>
        <w:t>¸ÀºÀPÁjAiÀÄ ¸ÁªÀiÁ£Àå ¤PÁAiÀÄªÀÅ ¸ÀºÀPÁjAiÀÄ AiÀiÁªÀÅzÉÃ ¯ÉPÀÌªÀ£ÀÄß ¥ÀæPÀgÀt 33gÀ G¥À¥ÀæPÀgÀt (12)gÀr ªÀÄgÀÄ¯ÉPÀÌ¥Àj±ÉÆÃ¢ü¸À®Ä wÃªÀiÁð¤¹zÀ°è, CzÀÄ CAxÀ ªÀÄgÀÄ ¯ÉPÀÌ¥Àj±ÉÆÃzsÀ£É £ÀqÉ¸À®Ä ¨ÉÃgÉAiÀiÁzÀ M§â ¯ÉPÀÌ¥Àj±ÉÆÃzsÀPÀ CxÀªÁ ¯ÉPÀÌ¥Àj±ÉÆÃ¢ü¸ÀÄªÀ ¸ÀA¸ÉÜAiÀÄ£ÀÄß £ÉÃ«Ä¸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6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 ¸ÁªÀiÁ£Àå ¤PÁAiÀÄªÀÅ ¸ÀºÀPÁjAiÀÄ AiÀiÁªÀÅzÉÃ ¯ÉPÀÌªÀ£ÀÄß ¥ÀæPÀgÀt 33gÀ G¥À¥ÀæPÀgÀt (12)gÀr ªÀÄgÀÄ¯ÉPÀÌ¥Àj±ÉÆÃ¢ü¸À®Ä wÃªÀiÁð¤¹zÀ°è, CzÀÄ CAxÀ ªÀÄgÀÄ ¯ÉPÀÌ¥Àj±ÉÆÃzsÀ£É £ÀqÉ¸À®Ä ¨ÉÃgÉAiÀiÁzÀ M§â ¯ÉPÀÌ¥Àj±ÉÆÃzsÀPÀ CxÀªÁ ¯ÉPÀÌ¥Àj±ÉÆÃ¢ü¸ÀÄªÀ ¸ÀA¸ÉÜAiÀÄ£ÀÄß £ÉÃ«Ä¸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 xml:space="preserve">84. 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¸ÀªÀÄªÀwð ¯ÉPÀÌ¥Àj±ÉÆÃzsÀ£É:</w: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 xml:space="preserve">84. 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¸ÀªÀÄªÀwð ¯ÉPÀÌ¥Àj±ÉÆÃzsÀ£É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 xml:space="preserve">¸ÀºÀPÁjAiÀÄ ªÀµÀðzÀ ¯ÉPÀÌ¥ÀvÀæUÀ¼À ¸ÀªÀÄªÀwð ¯ÉPÀÌ¥Àj±ÉÆÃzsÀ£ÉUÉ ªÀåªÀ¸ÉÜ ªÀiÁqÀ§ºÀÄzÀÄ ªÀÄvÀÄÛ CAxÀ ¸ÀAzÀ¨sÀðzÀ°è, ¸ÁªÀiÁ£Àå ¤PÁAiÀÄªÀÅ, CzÀÄ ¤zsÀðj¸ÀÄªÀ µÀgÀvÀÄÛ ªÀÄvÀÄÛ ¸ÀA¨sÁªÀ£ÉUÉ M¼À¥ÀlÄÖ, M§â ¯ÉPÀÌ¥Àj±ÉÆÃzsÀPÀ£À£ÀÄß CxÀªÁ MAzÀÄ ¯ÉPÀÌ¥Àj±ÉÆÃ¢ü¸ÀÄªÀ ¸ÀA¸ÉÜAiÀÄ£ÀÄß CxÀªÁ AiÀiÁªÀÅzÉÃ EvÀgÀ CºÀð ªÀåQÛAiÀÄ£ÀÄß ¸ÀªÀÄªÀwð ¯ÉPÀÌ¥Àj±ÉÆÃzsÀPÀ£ÁV £ÉÃ«Ä¸ÀvÀPÀÌzÀÄÝ. </w:t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 xml:space="preserve">85. </w: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t>DAvÀjPÀ ¯ÉPÀÌ¥Àj±ÉÆÃzsÀ£É:</w: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instrText xml:space="preserve">85. 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instrText>DAvÀjPÀ ¯ÉPÀÌ¥Àj±ÉÆÃzsÀ£É\:"</w:instrTex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¸ÀºÀPÁjAiÀÄÄ ¥Àæw ¸ÀºÀPÁj ªÀµÀðzÀ ¯ÉPÀÌ¥ÀvÀæUÀ¼À£ÀÄß DAvÀjPÀ ¯ÉPÀÌ¥Àj±ÉÆÃzsÀ£ÉUÉ M¼À¥Àr¸À§ºÀÄzÀÄ ªÀÄvÀÄÛ CAxÀ ¸ÀAzÀ¨sÀðzÀ°è, ¸ÁªÀiÁ£Àå ¸À¨sÉAiÀÄÄ, CzÀÄ ¤zsÀðj¸ÀÄªÀ µÀgÀvÀÄÛ ªÀÄvÀÄÛ ¸ÀA¨sÁªÀ£ÉUÉ M¼À¥ÀlÄÖ, M§â CºÀð ªÀåQÛAiÀÄ£ÀÄß DAvÀjPÀ ¯ÉPÀÌ¥Àj±ÉÆÃzsÀPÀ£À£ÁßV £ÉÃ«Ä¸ÀvÀPÀÌzÀÄÝ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</w:p>
    <w:p w:rsidR="00DB1FA6" w:rsidRPr="00DB1FA6" w:rsidRDefault="00DB1FA6" w:rsidP="00DB1FA6">
      <w:pPr>
        <w:autoSpaceDE w:val="0"/>
        <w:autoSpaceDN w:val="0"/>
        <w:adjustRightInd w:val="0"/>
        <w:spacing w:before="113" w:after="57" w:line="240" w:lineRule="auto"/>
        <w:ind w:left="0" w:firstLine="0"/>
        <w:jc w:val="center"/>
        <w:rPr>
          <w:rFonts w:ascii="Nudi 01 e" w:hAnsi="Nudi 01 e" w:cs="Nudi 01 e"/>
          <w:sz w:val="28"/>
          <w:szCs w:val="28"/>
        </w:rPr>
      </w:pPr>
      <w:r w:rsidRPr="00DB1FA6">
        <w:rPr>
          <w:rFonts w:ascii="Nudi 01 e" w:hAnsi="Nudi 01 e" w:cs="Nudi 01 e"/>
          <w:b/>
          <w:bCs/>
          <w:color w:val="000000"/>
          <w:sz w:val="28"/>
          <w:szCs w:val="28"/>
        </w:rPr>
        <w:t>CzsÁåAiÀÄ 15</w:t>
      </w:r>
      <w:r w:rsidRPr="00DB1FA6">
        <w:rPr>
          <w:rFonts w:ascii="Nudi 01 e" w:hAnsi="Nudi 01 e" w:cs="Nudi 01 e"/>
          <w:b/>
          <w:bCs/>
          <w:color w:val="000000"/>
          <w:sz w:val="28"/>
          <w:szCs w:val="28"/>
        </w:rPr>
        <w:br/>
        <w:t>¸ÀªÀiÁ¥À£É</w:t>
      </w:r>
      <w:r w:rsidR="00910B3F" w:rsidRPr="00DB1FA6">
        <w:rPr>
          <w:rFonts w:ascii="Nudi 01 e" w:hAnsi="Nudi 01 e" w:cs="Nudi 01 e"/>
          <w:b/>
          <w:bCs/>
          <w:color w:val="000000"/>
          <w:sz w:val="28"/>
          <w:szCs w:val="28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8"/>
          <w:szCs w:val="28"/>
        </w:rPr>
        <w:instrText>CzsÁåAiÀÄ 15</w:instrText>
      </w:r>
      <w:r w:rsidRPr="00DB1FA6">
        <w:rPr>
          <w:rFonts w:ascii="Nudi 01 e" w:hAnsi="Nudi 01 e" w:cs="Nudi 01 e"/>
          <w:b/>
          <w:bCs/>
          <w:color w:val="000000"/>
          <w:sz w:val="28"/>
          <w:szCs w:val="28"/>
        </w:rPr>
        <w:br/>
        <w:instrText>¸ÀªÀiÁ¥À£É</w:instrText>
      </w:r>
      <w:r w:rsidRPr="00DB1FA6">
        <w:rPr>
          <w:rFonts w:ascii="Nudi 01 e" w:hAnsi="Nudi 01 e" w:cs="Nudi 01 e"/>
          <w:sz w:val="28"/>
          <w:szCs w:val="28"/>
        </w:rPr>
        <w:instrText>"</w:instrText>
      </w:r>
      <w:r w:rsidR="00910B3F" w:rsidRPr="00DB1FA6">
        <w:rPr>
          <w:rFonts w:ascii="Nudi 01 e" w:hAnsi="Nudi 01 e" w:cs="Nudi 01 e"/>
          <w:b/>
          <w:bCs/>
          <w:color w:val="000000"/>
          <w:sz w:val="28"/>
          <w:szCs w:val="28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 xml:space="preserve">86. 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¸ÀºÀPÁjAiÀÄÄ ¸ÀªÀiÁ¥À£ÉAiÀÄ ¸ÀAzÀ¨sÀðUÀ¼ÀÄ.</w: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 xml:space="preserve">86. 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¸ÀºÀPÁjAiÀÄÄ ¸ÀªÀiÁ¥À£ÉAiÀÄ ¸ÀAzÀ¨sÀðUÀ¼ÀÄ.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¸ÀºÀPÁjAiÀÄÄ F PÉ¼ÀV£À ¸ÀAzÀ¨sÀðUÀ¼À°è ¸ÀªÀiÁ¥À£ÉUÉÆ¼Àî§ºÀÄzÀÄ.</w:t>
      </w:r>
      <w:proofErr w:type="gramEnd"/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>1)</w:t>
      </w:r>
      <w:r w:rsidRPr="00DB1FA6">
        <w:rPr>
          <w:rFonts w:ascii="Nudi 01 e" w:hAnsi="Nudi 01 e" w:cs="Nudi 01 e"/>
          <w:color w:val="000000"/>
          <w:sz w:val="26"/>
          <w:szCs w:val="26"/>
        </w:rPr>
        <w:tab/>
        <w:t>¸ÀºÀPÁjAiÀÄÄ vÀ£Àß GzÉÝÃ±ÀUÀ¼À£ÀÄß FqÉÃj¸À®Ä ¸ÁzsÀå«®èªÉAzÀÄ ¸ÁªÀiÁ£Àå ¸À¨sÉAiÀÄ°è ºÁdjzÀÝ ¸ÀzÀ¸ÀågÀ ªÀÄÆgÀ£ÉÃ JgÀqÀgÀµÀÄÖ §ºÀÄªÀÄvÀ¢AzÀ ¤tð¬Ä¹zÀ°è, ªÀÄÄRåPÁAiÀÄð¤ªÁðºÀPÀ£ÀÄ CAxÀ ¤tðAiÀÄªÀ£ÀÄß ¸À¨sÉAiÀÄ ¢£ÁAPÀ¢AzÀ 15 ¢£ÀUÀ¼ÉÆ¼ÀUÉ jf¸ÁÖçgÀ¤UÉ PÀ¼ÀÄ»¸ÀvÀPÀÌzÀÄÝ ªÀÄvÀÄÛ jf¸ÁÖçgÀ£ÀÄ ¸ÀºÀPÁjAiÀÄ£ÀÄß ¸ÀªÀiÁ¥À£ÉUÉÆ½¹ CzÉÃ±À ºÉÆgÀr¸À§ºÀÄzÀÄ.</w:t>
      </w:r>
      <w:r w:rsidR="00910B3F" w:rsidRPr="00DB1FA6">
        <w:rPr>
          <w:rFonts w:ascii="Nudi 01 e" w:hAnsi="Nudi 01 e" w:cs="Nudi 01 e"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color w:val="000000"/>
          <w:sz w:val="26"/>
          <w:szCs w:val="26"/>
        </w:rPr>
        <w:instrText>1)</w:instrText>
      </w:r>
      <w:r w:rsidRPr="00DB1FA6">
        <w:rPr>
          <w:rFonts w:ascii="Nudi 01 e" w:hAnsi="Nudi 01 e" w:cs="Nudi 01 e"/>
          <w:color w:val="000000"/>
          <w:sz w:val="26"/>
          <w:szCs w:val="26"/>
        </w:rPr>
        <w:tab/>
        <w:instrText>¸ÀºÀPÁjAiÀÄÄ vÀ£Àß GzÉÝÃ±ÀUÀ¼À£ÀÄß FqÉÃj¸À®Ä ¸ÁzsÀå«®èªÉAzÀÄ ¸ÁªÀiÁ£Àå ¸À¨sÉAiÀÄ°è ºÁdjzÀÝ ¸ÀzÀ¸ÀågÀ ªÀÄÆgÀ£ÉÃ JgÀqÀgÀµÀÄÖ §ºÀÄªÀÄvÀ¢AzÀ ¤tð¬Ä¹zÀ°è, ªÀÄÄRåPÁAiÀÄð¤ªÁðºÀPÀ£ÀÄ CAxÀ ¤tðAiÀÄªÀ£ÀÄß ¸À¨sÉAiÀÄ ¢£ÁAPÀ¢AzÀ 15 ¢£ÀUÀ¼ÉÆ¼ÀUÉ jf¸ÁÖçgÀ¤UÉ PÀ¼ÀÄ»¸ÀvÀPÀÌzÀÄÝ ªÀÄvÀÄÛ jf¸ÁÖçgÀ£ÀÄ ¸ÀºÀPÁjAiÀÄ£ÀÄß ¸ÀªÀiÁ¥À£ÉUÉÆ½¹ CzÉÃ±À ºÉÆgÀr¸À§ºÀÄzÀÄ."</w:instrText>
      </w:r>
      <w:r w:rsidR="00910B3F" w:rsidRPr="00DB1FA6">
        <w:rPr>
          <w:rFonts w:ascii="Nudi 01 e" w:hAnsi="Nudi 01 e" w:cs="Nudi 01 e"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>PÁAiÉÄÝAiÀÄ ¥ÀæPÀgÀt 48(1</w:t>
      </w:r>
      <w:proofErr w:type="gramStart"/>
      <w:r w:rsidRPr="00DB1FA6">
        <w:rPr>
          <w:rFonts w:ascii="Nudi 01 e" w:hAnsi="Nudi 01 e" w:cs="Nudi 01 e"/>
          <w:sz w:val="26"/>
          <w:szCs w:val="26"/>
        </w:rPr>
        <w:t>)(</w:t>
      </w:r>
      <w:proofErr w:type="gramEnd"/>
      <w:r w:rsidRPr="00DB1FA6">
        <w:rPr>
          <w:rFonts w:ascii="Nudi 01 e" w:hAnsi="Nudi 01 e" w:cs="Nudi 01 e"/>
          <w:sz w:val="26"/>
          <w:szCs w:val="26"/>
        </w:rPr>
        <w:t>J), (©), (¹) UÀ½UÀ£ÀÄUÀÄtªÁV ¸ÀªÀiÁ¥À£É CUÀvÀåªÉAzÀÄ jf¸ÁÖçgÀ£ÀÄ C©ü¥ÁæAiÀÄ¥ÀlÖ°è, CªÀ£ÀÄ ¸ÀºÀPÁjAiÀÄ£ÀÄß ¸ÀªÀiÁ¥À£ÉUÉÆ½¸À®Ä DzÉÃ±À ºÉÆgÀr¸À§ºÀÄz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>PÁAiÉÄÝAiÀÄ ¥ÀæPÀgÀt 48(1)(J), (©), (¹) UÀ½UÀ£ÀÄUÀÄtªÁV ¸ÀªÀiÁ¥À£É CUÀvÀåªÉAzÀÄ jf¸ÁÖçgÀ£ÀÄ C©ü¥ÁæAiÀÄ¥ÀlÖ°è, CªÀ£ÀÄ ¸ÀºÀPÁjAiÀÄ£ÀÄß ¸ÀªÀiÁ¥À£ÉUÉÆ½¸À®Ä DzÉÃ±À ºÉÆgÀr¸À§ºÀÄ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)</w:t>
      </w:r>
      <w:r w:rsidRPr="00DB1FA6">
        <w:rPr>
          <w:rFonts w:ascii="Nudi 01 e" w:hAnsi="Nudi 01 e" w:cs="Nudi 01 e"/>
          <w:sz w:val="26"/>
          <w:szCs w:val="26"/>
        </w:rPr>
        <w:tab/>
        <w:t>ªÉÄÃ°£À RAqÀ (1) CxÀªÁ (2</w:t>
      </w:r>
      <w:proofErr w:type="gramStart"/>
      <w:r w:rsidRPr="00DB1FA6">
        <w:rPr>
          <w:rFonts w:ascii="Nudi 01 e" w:hAnsi="Nudi 01 e" w:cs="Nudi 01 e"/>
          <w:sz w:val="26"/>
          <w:szCs w:val="26"/>
        </w:rPr>
        <w:t>)gÀAvÉ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¸ÀºÀPÁjAiÀÄ£ÀÄß ¸ÀªÀiÁ¥À£ÉUÉÆ½¹ ¸ÀªÀiÁ¥ÀPÀ£À£ÀÄß £ÉÃ«Ä¹zÁUÀ, DvÀ£ÀÄ, PÁAiÉÄÝ ªÀÄvÀÄÛ ¤AiÀÄªÀÄUÀ¼À£ÀéAiÀÄ ¸ÀªÀiÁ¥À£À PÁAiÀÄðªÀ£ÀÄß ¥ÀÆtðUÉÆ½¸À®Ä C¢üPÁgÀ ºÉÆA¢gÀÄvÁÛ£É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)</w:instrText>
      </w:r>
      <w:r w:rsidRPr="00DB1FA6">
        <w:rPr>
          <w:rFonts w:ascii="Nudi 01 e" w:hAnsi="Nudi 01 e" w:cs="Nudi 01 e"/>
          <w:sz w:val="26"/>
          <w:szCs w:val="26"/>
        </w:rPr>
        <w:tab/>
        <w:instrText>ªÉÄÃ°£À RAqÀ (1) CxÀªÁ (2)gÀAvÉ ¸ÀºÀPÁjAiÀÄ£ÀÄß ¸ÀªÀiÁ¥À£ÉUÉÆ½¹ ¸ÀªÀiÁ¥ÀPÀ£À£ÀÄß £ÉÃ«Ä¹zÁUÀ, DvÀ£ÀÄ, PÁAiÉÄÝ ªÀÄvÀÄÛ ¤AiÀÄªÀÄUÀ¼À£ÀéAiÀÄ ¸ÀªÀiÁ¥À£À PÁAiÀÄðªÀ£ÀÄß ¥ÀÆtðUÉÆ½¸À®Ä C¢üPÁgÀ ºÉÆA¢gÀÄvÁÛ£É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 xml:space="preserve">87. 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¸ÀºÀPÁjAiÀÄÄ ¸ÀªÀiÁ¥À£ÉUÉÆ¼ÀÄîwÛgÀÄªÁUÀ ¤¢üUÀ¼À£ÀÄß «¯ÉÃ ªÀiÁqÀÄªÀ «zsÁ£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À :</w:t>
      </w:r>
      <w:proofErr w:type="gramEnd"/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 xml:space="preserve">87. 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¸ÀºÀPÁjAiÀÄÄ ¸ÀªÀiÁ¥À£ÉUÉÆ¼ÀÄîwÛgÀÄªÁUÀ ¤¢üUÀ¼À£ÀÄß «¯ÉÃ ªÀiÁqÀÄªÀ «zsÁ£À 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¸ÀºÀPÁjAiÀÄÄ ¸ÀªÀiÁ¥À£ÉUÉÆ¼Àî®Ä ¤zsÀðj¹zÀ°è PÁAiÉÄÝ ¥ÀæPÀgÀt 52 ºÁUÀÆ ¸ÀAAiÀÄÄPÀÛ ¸ÀºÀPÁjAiÀÄ ¤zÉðÃ±À£ÀUÀ½UÉ C£ÀÄUÀÄtªÁV ¤¢üUÀ¼À£ÀÄß «¯ÉÃ ªÀiÁqÀvÀPÀÌzÀÄÝ.</w:t>
      </w:r>
      <w:proofErr w:type="gramEnd"/>
    </w:p>
    <w:p w:rsidR="00DB1FA6" w:rsidRPr="00DB1FA6" w:rsidRDefault="00DB1FA6" w:rsidP="00DB1FA6">
      <w:pPr>
        <w:autoSpaceDE w:val="0"/>
        <w:autoSpaceDN w:val="0"/>
        <w:adjustRightInd w:val="0"/>
        <w:spacing w:before="113" w:after="57" w:line="240" w:lineRule="auto"/>
        <w:ind w:left="0" w:firstLine="0"/>
        <w:jc w:val="center"/>
        <w:rPr>
          <w:rFonts w:ascii="Nudi 01 e" w:hAnsi="Nudi 01 e" w:cs="Nudi 01 e"/>
          <w:b/>
          <w:bCs/>
          <w:sz w:val="28"/>
          <w:szCs w:val="28"/>
        </w:rPr>
      </w:pPr>
      <w:r w:rsidRPr="00DB1FA6">
        <w:rPr>
          <w:rFonts w:ascii="Nudi 01 e" w:hAnsi="Nudi 01 e" w:cs="Nudi 01 e"/>
          <w:b/>
          <w:bCs/>
          <w:color w:val="000000"/>
          <w:sz w:val="28"/>
          <w:szCs w:val="28"/>
        </w:rPr>
        <w:t>CzsÁåAiÀÄ 16</w:t>
      </w:r>
      <w:r w:rsidRPr="00DB1FA6">
        <w:rPr>
          <w:rFonts w:ascii="Nudi 01 e" w:hAnsi="Nudi 01 e" w:cs="Nudi 01 e"/>
          <w:b/>
          <w:bCs/>
          <w:color w:val="000000"/>
          <w:sz w:val="28"/>
          <w:szCs w:val="28"/>
        </w:rPr>
        <w:br/>
        <w:t>EvÀgÉ ¤AiÀÄªÀÄUÀ¼ÀÄ</w:t>
      </w:r>
      <w:r w:rsidR="00910B3F" w:rsidRPr="00DB1FA6">
        <w:rPr>
          <w:rFonts w:ascii="Nudi 01 e" w:hAnsi="Nudi 01 e" w:cs="Nudi 01 e"/>
          <w:b/>
          <w:bCs/>
          <w:color w:val="000000"/>
          <w:sz w:val="28"/>
          <w:szCs w:val="28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8"/>
          <w:szCs w:val="28"/>
        </w:rPr>
        <w:instrText>CzsÁåAiÀÄ 16</w:instrText>
      </w:r>
      <w:r w:rsidRPr="00DB1FA6">
        <w:rPr>
          <w:rFonts w:ascii="Nudi 01 e" w:hAnsi="Nudi 01 e" w:cs="Nudi 01 e"/>
          <w:b/>
          <w:bCs/>
          <w:color w:val="000000"/>
          <w:sz w:val="28"/>
          <w:szCs w:val="28"/>
        </w:rPr>
        <w:br/>
        <w:instrText>EvÀgÉ ¤AiÀÄªÀÄUÀ¼ÀÄ"</w:instrText>
      </w:r>
      <w:r w:rsidR="00910B3F" w:rsidRPr="00DB1FA6">
        <w:rPr>
          <w:rFonts w:ascii="Nudi 01 e" w:hAnsi="Nudi 01 e" w:cs="Nudi 01 e"/>
          <w:b/>
          <w:bCs/>
          <w:color w:val="000000"/>
          <w:sz w:val="28"/>
          <w:szCs w:val="28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lastRenderedPageBreak/>
        <w:t xml:space="preserve">88. 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G¥À«¢üUÀ¼À wzÀÄÝ¥Àr ªÀiÁqÀÄªÀ «zsÁ£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À :</w:t>
      </w:r>
      <w:proofErr w:type="gramEnd"/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 xml:space="preserve">88. 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G¥À«¢üUÀ¼À wzÀÄÝ¥Àr ªÀiÁqÀÄªÀ «zsÁ£À \: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>PÁAiÉÄÝ PÀ®A 11 gÀ£ÀéAiÀÄ ªÀÄvÀÄÛ ¤AiÀÄªÀÄUÀ½UÉÆ¼À¥ÀlÄÖ ¸ÀºÀPÁjAiÀÄ G¥À«¢üUÀ¼À£ÀÄß ¸ÁªÀiÁ£Àå ¸À¨sÉAiÀÄ°è CxÀªÁ «±ÉÃµ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À  ¸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ÁªÀiÁ£Àå ¸À¨sÉAiÀÄ°è wzÀÄÝ¥Àr ªÀiÁqÀ§ºÀÄzÀÄ.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CAxÀ wzÀÄÝ¥ÀrAiÀÄ£ÀÄß ¸ÁªÀiÁ£Àå ¸À¨sÉAiÀÄ°è ºÁdjzÀÝ ¸ÀzÀ¸ÀågÀ ¥ÉÊQ PÀ¤µÀ× ªÀÄÆgÀ£ÉÃ JgÀqÀgÀµÀÄÖ ¸ÀzÀ¸ÀågÀÄ CxÀªÁ ªÀÄvÀzÁ£ÀPÉÌ CºÀð ¸ÀzÀ¸ÀågÀ°è §ºÀÄ ¸ÀzÀ¸ÀågÀÄ EªÉgÀqÀgÀ°è AiÀiÁªÀÅzÀÄ PÀrªÉÄAiÉÆÃ CµÀÄÖ ¸ÀzÀ¸ÀågÀ §ºÀÄªÀÄvÀ §AzÀ°è wzÀÄÝ¥Àr ªÀiÁqÀ§ºÀÄzÀÄ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DzÀgÉ D ¸ÁªÀiÁ£Àå ¸À¨sÉAiÀÄ £ÉÆÃn¸À£ÀÄß, G¥À«¢üAiÀÄ ¸ÀASÉå, ºÁ° EgÀÄªÀ G¥À«¢üAiÀÄ ¥ÁoÀ, ¥Àæ¸ÁÛ¦vÀ wzÀÄÝ¥ÀrAiÀÄ ¥ÁoÀ ªÀÄvÀÄÛ wzÀÄÝ¥ÀrUÉ PÁgÀtUÀ¼À ¸À»vÀ ¥ÀæwAiÉÆ§â CºÀð ¸ÀzÀ¸Àå¤UÉ ¸ÁªÀiÁ£Àå ¸À¨sÉAiÀÄ E¥ÀàvÀÄÛ ¢£ÀUÀ¼À ªÀÄÄAavÀªÁV ¤ÃrgÀvÀPÀÌzÀÄÝ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G¥À«¢üUÀ¼À wzÀÄÝ¥ÀrUÀ¼ÀÄ jf¸ÁÖçgÀ¤AzÀ £ÉÆÃAzÀtÂAiÀiÁzÀ ¢£À¢AzÀ eÁjAiÀÄ°è §gÀvÀPÀÌzÀÄÝ.</w:t>
      </w:r>
      <w:proofErr w:type="gramEnd"/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 xml:space="preserve">89. </w: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t>«ª</w:t>
      </w:r>
      <w:proofErr w:type="gramStart"/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ÁzÀUÀ¼ÀÄ :</w:t>
      </w:r>
      <w:proofErr w:type="gramEnd"/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instrText xml:space="preserve">89. 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instrText>«ªÁzÀUÀ¼ÀÄ \:"</w:instrTex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 xml:space="preserve"> 1)</w:t>
      </w:r>
      <w:r w:rsidRPr="00DB1FA6">
        <w:rPr>
          <w:rFonts w:ascii="Nudi 01 e" w:hAnsi="Nudi 01 e" w:cs="Nudi 01 e"/>
          <w:sz w:val="26"/>
          <w:szCs w:val="26"/>
        </w:rPr>
        <w:tab/>
        <w:t>C)</w:t>
      </w:r>
      <w:r w:rsidRPr="00DB1FA6">
        <w:rPr>
          <w:rFonts w:ascii="Nudi 01 e" w:hAnsi="Nudi 01 e" w:cs="Nudi 01 e"/>
          <w:sz w:val="26"/>
          <w:szCs w:val="26"/>
        </w:rPr>
        <w:tab/>
        <w:t>¸ÀzÀ¸ÀågÀ, »A¢£À ¸ÀzÀ¸ÀågÀ ªÀÄvÀÄÛ ¸ÀzÀ¸ÀågÀ, »A¢£À ¸ÀzÀ¸ÀågÀ ªÀÄvÀÄÛ ªÀÄÈvÀ ¸ÀzÀ¸ÀågÀ ªÀÄÆ®PÀ PÉèÃªÀÄÄ ªÀiÁqÀÄªÀ ªÀåQÛUÀ¼À £ÀqÀÄªÉ; CxÀªÁ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 xml:space="preserve"> 1)</w:instrText>
      </w:r>
      <w:r w:rsidRPr="00DB1FA6">
        <w:rPr>
          <w:rFonts w:ascii="Nudi 01 e" w:hAnsi="Nudi 01 e" w:cs="Nudi 01 e"/>
          <w:sz w:val="26"/>
          <w:szCs w:val="26"/>
        </w:rPr>
        <w:tab/>
        <w:instrText>C)</w:instrText>
      </w:r>
      <w:r w:rsidRPr="00DB1FA6">
        <w:rPr>
          <w:rFonts w:ascii="Nudi 01 e" w:hAnsi="Nudi 01 e" w:cs="Nudi 01 e"/>
          <w:sz w:val="26"/>
          <w:szCs w:val="26"/>
        </w:rPr>
        <w:tab/>
        <w:instrText>¸ÀzÀ¸ÀågÀ, »A¢£À ¸ÀzÀ¸ÀågÀ ªÀÄvÀÄÛ ¸ÀzÀ¸ÀågÀ, »A¢£À ¸ÀzÀ¸ÀågÀ ªÀÄvÀÄÛ ªÀÄÈvÀ ¸ÀzÀ¸ÀågÀ ªÀÄÆ®PÀ PÉèÃªÀÄÄ ªÀiÁqÀÄªÀ ªÀåQÛUÀ¼À £ÀqÀÄªÉ; CxÀªÁ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  <w:t>D)</w:t>
      </w:r>
      <w:r w:rsidRPr="00DB1FA6">
        <w:rPr>
          <w:rFonts w:ascii="Nudi 01 e" w:hAnsi="Nudi 01 e" w:cs="Nudi 01 e"/>
          <w:sz w:val="26"/>
          <w:szCs w:val="26"/>
        </w:rPr>
        <w:tab/>
        <w:t>¸ÀzÀ¸Àå£À, »A¢£À ¸ÀzÀ¸Àå£À CxÀªÁ ¸ÀzÀ¸Àå£À, »A¢£À ¸ÀzÀ¸Àå£À CxÀªÁ ªÀÄÈvÀ ¸ÀzÀ¸Àå£À ªÀÄÆ®PÀ PÉèÃªÀÄÄ ªÀiÁqÀÄªÀ ªÀåQÛ ªÀÄvÀÄÛ ¸ÀºÀPÁj CxÀªÁ ¸ÀAAiÀÄÄPÀÛ ¸ÀºÀPÁj, CzÀgÀ ªÀÄAqÀ½ CxÀªÁ ¸ÀºÀPÁjAiÀÄ AiÀiÁªÉÇ§â ¥ÀzÁ¢üPÁj, JeÉAmï CxÀªÁ £ËPÀgÀgÀ £ÀqÀÄªÉ; CxÀªÁ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>D)</w:instrText>
      </w:r>
      <w:r w:rsidRPr="00DB1FA6">
        <w:rPr>
          <w:rFonts w:ascii="Nudi 01 e" w:hAnsi="Nudi 01 e" w:cs="Nudi 01 e"/>
          <w:sz w:val="26"/>
          <w:szCs w:val="26"/>
        </w:rPr>
        <w:tab/>
        <w:instrText>¸ÀzÀ¸Àå£À, »A¢£À ¸ÀzÀ¸Àå£À CxÀªÁ ¸ÀzÀ¸Àå£À, »A¢£À ¸ÀzÀ¸Àå£À CxÀªÁ ªÀÄÈvÀ ¸ÀzÀ¸Àå£À ªÀÄÆ®PÀ PÉèÃªÀÄÄ ªÀiÁqÀÄªÀ ªÀåQÛ ªÀÄvÀÄÛ ¸ÀºÀPÁj CxÀªÁ ¸ÀAAiÀÄÄPÀÛ ¸ÀºÀPÁj, CzÀgÀ ªÀÄAqÀ½ CxÀªÁ ¸ÀºÀPÁjAiÀÄ AiÀiÁªÉÇ§â ¥ÀzÁ¢üPÁj, JeÉAmï CxÀªÁ £ËPÀgÀgÀ £ÀqÀÄªÉ; CxÀªÁ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  <w:t>E)</w:t>
      </w:r>
      <w:r w:rsidRPr="00DB1FA6">
        <w:rPr>
          <w:rFonts w:ascii="Nudi 01 e" w:hAnsi="Nudi 01 e" w:cs="Nudi 01 e"/>
          <w:sz w:val="26"/>
          <w:szCs w:val="26"/>
        </w:rPr>
        <w:tab/>
        <w:t>¸ÀºÀPÁj CxÀªÁ ¸ÀAAiÀÄÄPÀÛ ¸ÀºÀPÁj CxÀªÁ CzÀgÀ ªÀÄAqÀ½ ªÀÄvÀÄÛ ¸ÀºÀPÁjAiÀÄ CxÀªÁ ¸ÀAAiÀÄÄPÀÛ ¸ÀºÀPÁjAiÀÄ AiÀiÁªÀÅzÉÃ »A¢£À ªÀÄAqÀ°, AiÀiÁªÉÇ§â  ¥ÀzÁ¢üPÁj, JeÉAmï CxÀªÁ £ËPÀgÀ CxÀªÁ AiÀiÁªÉÇ§â »A¢£À ¥ÀzÁ¢üPÁj, »A¢£À JeÉAmï, ¸ÀºÀPÁj CxÀªÁ CzÀgÀ ªÀÄAqÀ½ ªÀÄvÀÄÛ ¸ÀºÀPÁjAiÀÄ AiÀiÁªÀÅzÉÃ »A¢£À ªÀÄAqÀ½, AiÀiÁªÉÇ§â CxÀªÁ »A¢£À £ËPÀgÀ CxÀªÁ AiÀiÁªÉÇ§â ªÀÄÈvÀ ¥ÀzÁ¢üPÁjAiÀÄ, ªÀÄÈvÀ JeÉAmï CxÀªÁ ªÀÄÈvÀ £ËPÀgÀ£À £ÁªÀÄ¤zÉðÃ²vÀ, ªÁgÀ¸ÀÄzÁgÀgÀ CxÀªÁ PÁ£ÀÆ£ÀÄ ¸ÀªÀÄävÀ ¥Àæw¤¢üAiÀÄ £ÀqÀÄªÉ; CxÀªÁ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>E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 CxÀªÁ ¸ÀAAiÀÄÄPÀÛ ¸ÀºÀPÁj CxÀªÁ CzÀgÀ ªÀÄAqÀ½ ªÀÄvÀÄÛ ¸ÀºÀPÁjAiÀÄ CxÀªÁ ¸ÀAAiÀÄÄPÀÛ ¸ÀºÀPÁjAiÀÄ AiÀiÁªÀÅzÉÃ »A¢£À ªÀÄAqÀ°, AiÀiÁªÉÇ§â  ¥ÀzÁ¢üPÁj, JeÉAmï CxÀªÁ £ËPÀgÀ CxÀªÁ AiÀiÁªÉÇ§â »A¢£À ¥ÀzÁ¢üPÁj, »A¢£À JeÉAmï, ¸ÀºÀPÁj CxÀªÁ CzÀgÀ ªÀÄAqÀ½ ªÀÄvÀÄÛ ¸ÀºÀPÁjAiÀÄ AiÀiÁªÀÅzÉÃ »A¢£À ªÀÄAqÀ½, AiÀiÁªÉÇ§â CxÀªÁ »A¢£À £ËPÀgÀ CxÀªÁ AiÀiÁªÉÇ§â ªÀÄÈvÀ ¥ÀzÁ¢üPÁjAiÀÄ, ªÀÄÈvÀ JeÉAmï CxÀªÁ ªÀÄÈvÀ £ËPÀgÀ£À £ÁªÀÄ¤zÉðÃ²vÀ, ªÁgÀ¸ÀÄzÁgÀgÀ CxÀªÁ PÁ£ÀÆ£ÀÄ ¸ÀªÀÄävÀ ¥Àæw¤¢üAiÀÄ £ÀqÀÄªÉ; CxÀªÁ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  <w:t>F)</w:t>
      </w:r>
      <w:r w:rsidRPr="00DB1FA6">
        <w:rPr>
          <w:rFonts w:ascii="Nudi 01 e" w:hAnsi="Nudi 01 e" w:cs="Nudi 01 e"/>
          <w:sz w:val="26"/>
          <w:szCs w:val="26"/>
        </w:rPr>
        <w:tab/>
        <w:t xml:space="preserve">¸ÀºÀPÁj ªÀÄvÀÄÛ AiÀiÁªÀÅzÉÃ EvÀgÀ ¸ÀºÀPÁj CxÀªÁ ¸Á® ¤ÃrPÉ JeÉ¤ì £ÀqÀÄªÉ;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>F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 ªÀÄvÀÄÛ AiÀiÁªÀÅzÉÃ EvÀgÀ ¸ÀºÀPÁj CxÀªÁ ¸Á® ¤ÃrPÉ JeÉ¤ì £ÀqÀÄªÉ;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  <w:t>-AiÀiÁªÀÅzÉÃ «ªÁzÀ GAmÁzÀgÉ CAvÀºÀ «ªÁzÀªÀ£ÀÄß wÃªÀiÁð£ÀPÁÌV jf¸ÁÖçgÀ¤UÉ PÀ½¸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>-AiÀiÁªÀÅzÉÃ «ªÁzÀ GAmÁzÀgÉ CAvÀºÀ «ªÁzÀªÀ£ÀÄß wÃªÀiÁð£ÀPÁÌV jf¸ÁÖçgÀ¤UÉ PÀ½¸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)</w:t>
      </w:r>
      <w:r w:rsidRPr="00DB1FA6">
        <w:rPr>
          <w:rFonts w:ascii="Nudi 01 e" w:hAnsi="Nudi 01 e" w:cs="Nudi 01 e"/>
          <w:sz w:val="26"/>
          <w:szCs w:val="26"/>
        </w:rPr>
        <w:tab/>
        <w:t>¸ÀºÀPÁjAiÀÄÄ vÁ£ÁV DqÀ½vÀ ªÀÄAqÀ°AiÀÄ AiÀiÁªÀÅzÉÃ ¸ÀzÀ¸Àå£À ZÀÄ£ÁªÀuÉUÉ ¸ÀA§AzsÀ¥ÀlÖAvÉ AiÀiÁªÀÅzÉÃ ZÀÄ£ÁªÀuÁ vÀPÀgÁgÀÄ «ªÁzÀªÀ£ÀÄß wÃªÀiÁð£ÀPÁÌV jf¸ÁÖçgÀ¤UÉ ¸À°è¸ÀvÀPÀÌzÀÝ®è ªÀÄvÀÄÛ ¸ÀºÀPÁjAiÀÄ ¤¢üUÀ½AzÀ AiÀiÁªÀÅzÉÃ ªÉÆ§®UÀ£ÀÄß ªÉZÀÑ ªÀiÁqÀvÀPÀÌzÀÝ®è. DzÀgÉ, ZÀÄ£ÁªÀuÉ¬ÄAzÀ ¨sÁ¢vÀgÁzÀªÀgÀÄ ZÀÄ£ÁªÀuÁ vÀPÀgÁgÀÄ «ªÁzÀªÀÀ£ÀÄß wÃªÀiÁð£ÀPÁÌV jf¸ÁÖçgÀ¤UÉ ¸À°è¹zÀ°è CzÀ£ÀÄß ¸ÀªÀÄyð¹PÉÆ¼Àî®Ä ¸ÀºÀPÁjUÉ CªÀPÁ±À«gÀvÀPÀÌzÀÄÝ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jAiÀÄÄ vÁ£ÁV DqÀ½vÀ ªÀÄAqÀ°AiÀÄ AiÀiÁªÀÅzÉÃ ¸ÀzÀ¸Àå£À ZÀÄ£ÁªÀuÉUÉ ¸ÀA§AzsÀ¥ÀlÖAvÉ AiÀiÁªÀÅzÉÃ ZÀÄ£ÁªÀuÁ vÀPÀgÁgÀÄ «ªÁzÀªÀ£ÀÄß wÃªÀiÁð£ÀPÁÌV jf¸ÁÖçgÀ¤UÉ ¸À°è¸ÀvÀPÀÌzÀÝ®è ªÀÄvÀÄÛ ¸ÀºÀPÁjAiÀÄ ¤¢üUÀ½AzÀ AiÀiÁªÀÅzÉÃ ªÉÆ§®UÀ£ÀÄß ªÉZÀÑ ªÀiÁqÀvÀPÀÌzÀÝ®è. DzÀgÉ, ZÀÄ£ÁªÀuÉ¬ÄAzÀ ¨sÁ¢vÀgÁzÀªÀgÀÄ ZÀÄ£ÁªÀuÁ vÀPÀgÁgÀÄ «ªÁzÀªÀÀ£ÀÄß wÃªÀiÁð£ÀPÁÌV jf¸ÁÖçgÀ¤UÉ ¸À°è¹zÀ°è CzÀ£ÀÄß ¸ÀªÀÄyð¹PÉÆ¼Àî®Ä ¸ÀºÀPÁjUÉ CªÀPÁ±À«gÀvÀPÀÌzÀÄÝ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 xml:space="preserve">90. 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gÀº</w:t>
      </w:r>
      <w:proofErr w:type="gramEnd"/>
      <w:r w:rsidRPr="00DB1FA6">
        <w:rPr>
          <w:rFonts w:ascii="Nudi 01 e" w:hAnsi="Nudi 01 e" w:cs="Nudi 01 e"/>
          <w:b/>
          <w:bCs/>
          <w:sz w:val="26"/>
          <w:szCs w:val="26"/>
        </w:rPr>
        <w:t>À¸ÀåUÀ¼À£ÀÄß PÁ¥ÁqÀÄªÀÅzÀÄ</w: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 xml:space="preserve">90. 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gÀºÀ¸ÀåUÀ¼À£ÀÄß PÁ¥ÁqÀÄªÀÅzÀÄ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ªÀÄAqÀ°AiÀÄ ¥ÀæwAiÉÆ§â ¸ÀzÀ¸Àå£ÀÆ ªÀÄvÀÄÛ ¸ÀºÀPÁjAiÀÄ ¥ÀæwAiÉÆ§â £ËPÀgÀ£ÀÆ PÀvÀðªÀåPÉÌ ºÁdgÁUÀÄªÀ ªÉÆzÀ®Ä ªÀÄAqÀ°AiÀÄÄ ¤UÀ¢¥Àr¹zÀ £ÀªÀÄÆ£ÉAiÀÄ°è ¸ÀzÀ¸ÀågÉÆqÀ£É ªÀåªÀºÀj¸ÀÄªÀÅzÀ£ÀÄß ªÀÄvÀÄÛ ¸ÀA§AzsÀ¥ÀlÖ J¯Áè «µÀAiÀÄUÀ¼À£ÀÄß UË¥ÀåªÁVqÀÄªÉ£ÉAzÀÄ WÉÆÃµÀuÁ ¥ÀvÀæªÀ£ÀÄß PÉÆqÀvÀPÀÌzÀÄÝ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ªÀÄvÀÄÛ vÀ£Àß PÀvÀðªÀå ¤ªÀðºÀuÉ ¸ÀªÀÄAiÀÄzÀ°è w¼ÀÄªÀ½PÉUÉ §gÀÄªÀAvÀºÀ «µÀAiÀÄUÀ¼À£ÀÄß §»gÀAUÀ¥Àr¸ÀvÀPÀÌzÀÝ®è. ªÀÄAqÀ°AiÀÄÄ CxÀªÁ EvÀgÉ C¢üPÁgÀªÀÅ¼ÀîªÀgÀÄ DeÕÁ¦¹zÁUÀ CxÀªÁ G¥À«¢üUÀ¼À°è CªÀPÁ±À«zÁÝUÀ ªÀiÁvÀæ CAvÀºÀ ¸ÀzÀ¸Àå£ÀÄ ªÀÄvÀÄÛ GzÉÆåÃVAiÀÄÄ CAvÀºÀ «µÀAiÀÄUÀ¼À£ÀÄß w½¸À§ºÀÄzÀÄ.</w:t>
      </w:r>
      <w:proofErr w:type="gramEnd"/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 xml:space="preserve">91. </w: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t>¸ÁªÀiÁ£Àå ªÀÄÄzÉæ</w: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instrText xml:space="preserve">91. 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instrText>¸ÁªÀiÁ£Àå ªÀÄÄzÉæ"</w:instrTex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¸ÀºÀPÁjAiÀÄÄ MAzÀÄ ¸ÁªÀiÁ£Àå ªÀÄÄzÉæAiÀÄ£ÀÄß ºÉÆA¢gÀvÀPÀÌzÀÄÝ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ªÀÄÄzÉæAiÀÄ£ÀÄß ºÁQgÀÄªÀ ¥Àæw zÁR¯ÉUÀÆ ªÀÄÄRåPÁAiÀÄð¤ªÁðºÀPÀ£ÀÄ gÀÄdÄ ºÁQgÀvÀPÀÌzÀÄÝ, ªÀÄÄzÉæAiÀÄÄ ªÀÄÄRåPÁAiÀÄð¤ªÁðºÀPÀ£À CxÀªÁ CªÀ¤AzÀ C¢üPÁgÀ ¥ÀqÉzÀ C¢üPÁjAiÀÄ C¢üÃ£ÀzÀ°ègÀvÀPÀÌzÀÄÝ.</w:t>
      </w:r>
      <w:proofErr w:type="gramEnd"/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 xml:space="preserve">92. </w: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t>G¥À«¢üUÀ¼À°è £ÀªÀÄÆ¢¸À¢gÀÄªÀ «µÀAiÀÄUÀ¼ÀÄ:</w: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instrText xml:space="preserve">92. 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instrText>G¥À«¢üUÀ¼À°è £ÀªÀÄÆ¢¸À¢gÀÄªÀ «µÀAiÀÄUÀ¼ÀÄ\:"</w:instrTex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G¥À«¢üUÀ¼À°è £ÀªÀÄÆ¢¸ÀzÉ EgÀÄªÀ AiÀiÁªÀ «µÀAiÀÄªÀ£ÁßzÀgÀÆ PÁAiÉÄÝ ªÀÄvÀÄÛ ¤AiÀÄªÀÄUÀ½UÉ C£ÀÄUÀÄtªÁV wÃªÀiÁð¤¸ÀvÀPÀÌzÀÄÝ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 xml:space="preserve">CAxÀ «µÀAiÀÄUÀ½UÉ C£ÀéAiÀÄªÁUÀÄªÀ G¥À§AzsÀªÀÅ PÁAiÉÄÝ ªÀÄvÀÄÛ </w:t>
      </w:r>
      <w:r w:rsidRPr="00DB1FA6">
        <w:rPr>
          <w:rFonts w:ascii="Nudi 01 e" w:hAnsi="Nudi 01 e" w:cs="Nudi 01 e"/>
          <w:color w:val="000000"/>
          <w:sz w:val="26"/>
          <w:szCs w:val="26"/>
        </w:rPr>
        <w:lastRenderedPageBreak/>
        <w:t>¤AiÀÄªÀÄUÀ¼À°è E®è¢zÀÝgÉ, CAxÀ «µÀAiÀÄªÀ£ÀÄß wÃªÀiÁð£ÀPÁÌV jf¸ÁÖçgÀ¤UÉ PÀ¼ÀÄ»¸ÀvÀPÀÌzÀÄÝ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ªÀÄvÀÄÛ jf¸ÁÖçgÀ£À ¤zÉÃð±À£ÀzÀAvÉ PÀæªÀÄ vÉUÉzÀÄPÉÆ¼ÀîvÀPÀÌzÀÄÝ.</w:t>
      </w:r>
      <w:proofErr w:type="gramEnd"/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 xml:space="preserve">93. </w: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t>EvÀgÀ ¸ÀºÀPÁj ¸ÀA¸ÉÜUÀ¼À°è ¸ÀzÀ¸</w:t>
      </w:r>
      <w:proofErr w:type="gramStart"/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ÀåvÀé :</w:t>
      </w:r>
      <w:proofErr w:type="gramEnd"/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instrText xml:space="preserve">93. 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instrText>EvÀgÀ ¸ÀºÀPÁj ¸ÀA¸ÉÜUÀ¼À°è ¸ÀzÀ¸ÀåvÀé \:"</w:instrTex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¸ÀºÀPÁjAiÀÄÄ F PÉ¼ÀPÀAqÀ ¸ÀºÀPÁj ¸ÀA¸ÉÜUÀ¼À°è ¸ÀzÀ¸ÀåvÀåªÀ£ÀÄß ¥ÀqÉAiÀÄ§ºÀÄzÀÄ.</w:t>
      </w:r>
      <w:proofErr w:type="gramEnd"/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>C)</w:t>
      </w:r>
      <w:r w:rsidRPr="00DB1FA6">
        <w:rPr>
          <w:rFonts w:ascii="Nudi 01 e" w:hAnsi="Nudi 01 e" w:cs="Nudi 01 e"/>
          <w:color w:val="000000"/>
          <w:sz w:val="26"/>
          <w:szCs w:val="26"/>
        </w:rPr>
        <w:tab/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f¯Áè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¸ÀºÀPÁgÀ PÉÃAzÀæ ¨ÁåAPï ¤AiÀÄ«ÄvÀ</w:t>
      </w:r>
      <w:r w:rsidR="00910B3F" w:rsidRPr="00DB1FA6">
        <w:rPr>
          <w:rFonts w:ascii="Nudi 01 e" w:hAnsi="Nudi 01 e" w:cs="Nudi 01 e"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color w:val="000000"/>
          <w:sz w:val="26"/>
          <w:szCs w:val="26"/>
        </w:rPr>
        <w:instrText>C)</w:instrText>
      </w:r>
      <w:r w:rsidRPr="00DB1FA6">
        <w:rPr>
          <w:rFonts w:ascii="Nudi 01 e" w:hAnsi="Nudi 01 e" w:cs="Nudi 01 e"/>
          <w:color w:val="000000"/>
          <w:sz w:val="26"/>
          <w:szCs w:val="26"/>
        </w:rPr>
        <w:tab/>
        <w:instrText>f¯Áè ¸ÀºÀPÁgÀ PÉÃAzÀæ ¨ÁåAPï ¤AiÀÄ«ÄvÀ"</w:instrText>
      </w:r>
      <w:r w:rsidR="00910B3F" w:rsidRPr="00DB1FA6">
        <w:rPr>
          <w:rFonts w:ascii="Nudi 01 e" w:hAnsi="Nudi 01 e" w:cs="Nudi 01 e"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D)</w:t>
      </w:r>
      <w:r w:rsidRPr="00DB1FA6">
        <w:rPr>
          <w:rFonts w:ascii="Nudi 01 e" w:hAnsi="Nudi 01 e" w:cs="Nudi 01 e"/>
          <w:sz w:val="26"/>
          <w:szCs w:val="26"/>
        </w:rPr>
        <w:tab/>
        <w:t>¥ÀlÖt ¸ÀºÀPÁgÀ ¨ÁåAPÀÄUÀ¼À ªÀÄvÀÄÛ ¥ÀwÛ£À ¸ÀºÀPÁgÀ ¸ÀAWÀUÀ¼À gÁ¶ÖçÃAiÀÄ ªÀÄºÁªÀÄAqÀ¼À ¤</w:t>
      </w:r>
      <w:proofErr w:type="gramStart"/>
      <w:r w:rsidRPr="00DB1FA6">
        <w:rPr>
          <w:rFonts w:ascii="Nudi 01 e" w:hAnsi="Nudi 01 e" w:cs="Nudi 01 e"/>
          <w:sz w:val="26"/>
          <w:szCs w:val="26"/>
        </w:rPr>
        <w:t>.,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ºÉÆ¸À¢°è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D)</w:instrText>
      </w:r>
      <w:r w:rsidRPr="00DB1FA6">
        <w:rPr>
          <w:rFonts w:ascii="Nudi 01 e" w:hAnsi="Nudi 01 e" w:cs="Nudi 01 e"/>
          <w:sz w:val="26"/>
          <w:szCs w:val="26"/>
        </w:rPr>
        <w:tab/>
        <w:instrText>¥ÀlÖt ¸ÀºÀPÁgÀ ¨ÁåAPÀÄUÀ¼À ªÀÄvÀÄÛ ¥ÀwÛ£À ¸ÀºÀPÁgÀ ¸ÀAWÀUÀ¼À gÁ¶ÖçÃAiÀÄ ªÀÄºÁªÀÄAqÀ¼À ¤., ºÉÆ¸À¢°è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E)</w:t>
      </w:r>
      <w:r w:rsidRPr="00DB1FA6">
        <w:rPr>
          <w:rFonts w:ascii="Nudi 01 e" w:hAnsi="Nudi 01 e" w:cs="Nudi 01 e"/>
          <w:sz w:val="26"/>
          <w:szCs w:val="26"/>
        </w:rPr>
        <w:tab/>
      </w:r>
      <w:proofErr w:type="gramStart"/>
      <w:r w:rsidRPr="00DB1FA6">
        <w:rPr>
          <w:rFonts w:ascii="Nudi 01 e" w:hAnsi="Nudi 01 e" w:cs="Nudi 01 e"/>
          <w:sz w:val="26"/>
          <w:szCs w:val="26"/>
        </w:rPr>
        <w:t>f¯Áè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¸ÀºÀPÁgÀ AiÀÄÆ¤AiÀÄ£ï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E)</w:instrText>
      </w:r>
      <w:r w:rsidRPr="00DB1FA6">
        <w:rPr>
          <w:rFonts w:ascii="Nudi 01 e" w:hAnsi="Nudi 01 e" w:cs="Nudi 01 e"/>
          <w:sz w:val="26"/>
          <w:szCs w:val="26"/>
        </w:rPr>
        <w:tab/>
        <w:instrText>f¯Áè ¸ÀºÀPÁgÀ AiÀÄÆ¤AiÀÄ£ï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F)</w:t>
      </w:r>
      <w:r w:rsidRPr="00DB1FA6">
        <w:rPr>
          <w:rFonts w:ascii="Nudi 01 e" w:hAnsi="Nudi 01 e" w:cs="Nudi 01 e"/>
          <w:sz w:val="26"/>
          <w:szCs w:val="26"/>
        </w:rPr>
        <w:tab/>
        <w:t>¸ÀºÀPÁgÀ ²PÀëtPÉÌ C£ÀÄPÀÆ®PÀgÀªÁzÀ GzÉÝÃ±ÀªÀÅ¼Àî EvÀgÉ ¸ÀA¸ÉÜUÀ¼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F)</w:instrText>
      </w:r>
      <w:r w:rsidRPr="00DB1FA6">
        <w:rPr>
          <w:rFonts w:ascii="Nudi 01 e" w:hAnsi="Nudi 01 e" w:cs="Nudi 01 e"/>
          <w:sz w:val="26"/>
          <w:szCs w:val="26"/>
        </w:rPr>
        <w:tab/>
        <w:instrText>¸ÀºÀPÁgÀ ²PÀëtPÉÌ C£ÀÄPÀÆ®PÀgÀªÁzÀ GzÉÝÃ±ÀªÀÅ¼Àî EvÀgÉ ¸ÀA¸ÉÜUÀ¼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¥ÀgÀAvÀÄ, EvÀgÉ ¸ÀºÀPÁj ¸ÀA¸ÉÜUÀ¼À°è ¸ÀzÀ¸ÀåvÀé ¥ÀqÉzÀ°è, ¸ÀzÀ¸ÀåvÀéPÁÌV ¤ÃrzÀ ªÉÆvÀÛªÀ£ÀÄß ºÀÆrPÉAiÉÄAzÀÄ ¥ÀjUÀtÂ¸ÀÄªÀAw®è.</w:t>
      </w:r>
      <w:proofErr w:type="gramEnd"/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ªÀÄvÀÄÛ ¥ÀgÀAvÀÄ, E£ÉÆßAzÀÄ ¥ÁæxÀ«ÄPÀ ¸ÀºÀPÁjAiÀÄ°è ¸ÀzÀ¸ÀåvÀé ¥ÀqÉAiÀÄÄªÀAw®è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 xml:space="preserve">94. </w: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t>G¥À«¢üUÀ¼À ¥ÀæPÁgÀ ªÀÄÄ£ÀÆìZÀ£</w:t>
      </w:r>
      <w:proofErr w:type="gramStart"/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É :</w:t>
      </w:r>
      <w:proofErr w:type="gramEnd"/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instrText xml:space="preserve">94. 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instrText>G¥À«¢üUÀ¼À ¥ÀæPÁgÀ ªÀÄÄ£ÀÆìZÀ£É \:"</w:instrTex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¸ÀzÀ¸ÀågÀ «¼Á¸ÀPÉÌ ¸ÀºÀPÁjAiÀÄÄ ªÀÄÄ£ÀÆìZÀ£É ªÀÄvÀÄÛ EvÀgÉ J¯Áè ¸ÀÆZÀ£Á ¥ÀvÀæUÀ¼À£ÀÄß PÀ¼ÀÄ»¹zÀÝgÉ CxÀªÁ CAZÉ ªÀÄÆ®PÀ PÀ¼ÀÄ»¹zÀÝgÉ CzÀPÉÌ ¸ÀÆPÀÛ zÁR¯ÉUÀ¼ÀÄ EzÀÝ°è CAvÀºÀ ¥ÀvÀæUÀ¼ÀÄ vÀ®Ä¦zÉ JAzÀÄ ¨sÁ«¸ÀvÀPÀÌzÀÄÝ. «¼Á¸ÀzÀ°è §zÀ¯ÁªÀuÉ K£ÁzÀgÀÆ EzÀÝ°è CAvÀºÀªÀgÀÄ PÀÆqÀ¯ÉÃ ¸ÀºÀPÁjUÉ °TvÀªÁV w½¸ÀÄªÀÅzÀÄ CªÀgÀ PÀvÀðªÀå.</w:t>
      </w:r>
      <w:proofErr w:type="gramEnd"/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 xml:space="preserve">95. </w: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t>£ÀUÀzÀÄ ²°Ì£À «</w:t>
      </w:r>
      <w:proofErr w:type="gramStart"/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Äw :</w:t>
      </w:r>
      <w:proofErr w:type="gramEnd"/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 xml:space="preserve"> </w: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instrText xml:space="preserve">95. 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instrText>£ÀUÀzÀÄ ²°Ì£À «Äw \: "</w:instrTex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¸ÀºÀPÁjAiÀÄ ¥ÀæzsÁ£À PÀbÉÃj ªÀÄvÀÄÛ ±ÁSÉUÀ¼À°è ElÄÖPÉÆ¼Àî§ºÀÄzÁzÀ £ÀUÀzÀÄ ²°Ì£À «ÄwAiÀÄ£ÀÄß ªÀÄAqÀ°AiÀÄÄ ¤zsÀðj¸ÀvÀPÀÌzÀÄÝ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£ÀUÀzÀÄ ²®Ì£ÀÄß C©ügÀQë¸ÀÄªÀ C¢üPÁjAiÀÄ£ÀÄß ¤²ÑvÀUÉÆ½¸ÀvÀPÀÌzÀÄÝ ºÁUÀÆ D ªÉÆvÀÛPÉÌ ¸ÀÆPÀÛ «ªÉÄAiÀÄ£ÀÄß ºÉÆA¢gÀvÀPÀÌzÀÄÝ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96. ¸ÀºÀPÁjAiÀÄ C¢üPÁjUÀ¼ÀÄ ¸ÀzÀ¸ÀågÀ D¹ÛAiÀÄ£ÀÄß PÉÆ¼Àî®Ä ¤µ</w:t>
      </w:r>
      <w:proofErr w:type="gramStart"/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ÉÃzsÀ :</w:t>
      </w:r>
      <w:proofErr w:type="gramEnd"/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instrText xml:space="preserve">96. 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instrText>¸ÀºÀPÁjAiÀÄ C¢üPÁjUÀ¼ÀÄ ¸ÀzÀ¸ÀågÀ D¹ÛAiÀÄ£ÀÄß PÉÆ¼Àî®Ä ¤µÉÃzsÀ \:"</w:instrTex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¸ÀºÀPÁjUÉ §gÀ¨ÉÃPÁzÀ ¨ÁQ ªÀ¸ÀÆ°UÁV ¸ÀÄ¹Û ¸ÀzÀ¸ÀågÀ AiÀiÁªÀÅzÁzÀgÀÆ D¹ÛAiÀÄ£ÀÄß «PÀæAiÀÄPÉÌ vÀAzÀ°è ¸ÀºÀPÁjAiÀÄ AiÀiÁªÀÅzÉÃ C¢üPÁj CxÀªÁ GzÉÆåÃVAiÀÄÄ ¥ÀævÀåPÀëªÁV CxÀªÁ ¥ÀgÉÆÃPÀëªÁV CAvÀºÀ D¹ÛAiÀÄ£ÀÄß PÉÆ¼ÀîvÀPÀÌzÀ®è.</w:t>
      </w:r>
      <w:proofErr w:type="gramEnd"/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 xml:space="preserve">97. </w: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t>CªÀÄÆ®å zÁR¯ÉUÀ¼À ¸ÀAgÀPÀëuÁ «zsÁ£</w:t>
      </w:r>
      <w:proofErr w:type="gramStart"/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À :</w:t>
      </w:r>
      <w:proofErr w:type="gramEnd"/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instrText xml:space="preserve">97. 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instrText>CªÀÄÆ®å zÁR¯ÉUÀ¼À ¸ÀAgÀPÀëuÁ «zsÁ£À \:"</w:instrTex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ªÀÄAqÀ°AiÀÄÄ ¤zsÀðj¹gÀÄªÀAvÉ vÀÄvÀÄð ¥Àj¹ÜwAiÀÄ°è ¸ÀºÀPÁjAiÀÄ ¨sÀzÀævÉAiÀÄ°ègÀÄªÀ AiÀiÁªÀÅzÉÃ ©ÃUÀzÀ PÉÊAiÀÄ£ÀÄß M¼ÀUÉÆAqÀAvÉ EvÀgÉ ¸ÀévÀÄÛ ºÁUÀÆ zÀ¸ÁÛªÉÃdÄUÀ¼ÀÄ ªÀÄvÀÄÛ DzsÁgÀ ¥ÀvÀæUÀ¼À£ÀÄß gÁ¶ÖçÃPÀÈvÀ ¨ÁåAPÀÄUÀ¼À°è EqÀvÀPÀÌzÀÄÝ.</w:t>
      </w:r>
      <w:proofErr w:type="gramEnd"/>
    </w:p>
    <w:p w:rsidR="00DB1FA6" w:rsidRPr="00DB1FA6" w:rsidRDefault="00DB1FA6" w:rsidP="00DB1FA6">
      <w:pPr>
        <w:tabs>
          <w:tab w:val="left" w:pos="397"/>
        </w:tabs>
        <w:autoSpaceDE w:val="0"/>
        <w:autoSpaceDN w:val="0"/>
        <w:adjustRightInd w:val="0"/>
        <w:spacing w:before="85" w:after="57" w:line="240" w:lineRule="auto"/>
        <w:ind w:left="397" w:hanging="397"/>
        <w:rPr>
          <w:rFonts w:ascii="Nudi 01 e" w:hAnsi="Nudi 01 e" w:cs="Nudi 01 e"/>
          <w:b/>
          <w:bCs/>
          <w:sz w:val="26"/>
          <w:szCs w:val="26"/>
        </w:rPr>
      </w:pP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 xml:space="preserve">98. </w: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t>PÁAiÉÄÝ, ¤AiÀÄªÀÄUÀ¼À ªÀÄvÀÄÛ G¥À«¢üUÀ¼À ªÁåSÁå£</w:t>
      </w:r>
      <w:proofErr w:type="gramStart"/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À :</w:t>
      </w:r>
      <w:proofErr w:type="gramEnd"/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 xml:space="preserve"> </w: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instrText xml:space="preserve">98. 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instrText>PÁAiÉÄÝ, ¤AiÀÄªÀÄUÀ¼À ªÀÄvÀÄÛ G¥À«¢üUÀ¼À ªÁåSÁå£À \: "</w:instrTex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PÁAiÉÄÝAiÀÄ, ¤AiÀÄªÀÄUÀ¼À CxÀªÁ F G¥À«¢üUÀ¼À AiÀiÁªÀÅzÉÃ G¥À§AzsÀzÀ CxÀð«ªÀgÀuÉ CxÀªÁ CxÉÊð¸ÀÄ«PÉUÉ ¸ÀA§AzsÀ¥ÀlÖAvÉ AiÀiÁªÀÅzÉÃ ¸ÀAzÉÃºÀ CxÀªÁ ¸ÀA±ÀAiÀÄ GAmÁzÀ°è, CzÀ£ÀÄß ªÀÄAqÀ°AiÀÄÄ jf¸ÁÖçgÀ£À ¸À®ºÉ ªÀÄvÀÄÛ C©ü¥ÁæAiÀÄPÁÌV PÀ¼ÀÄ»¸ÀvÀPÀÌzÀÄÝ ªÀÄvÀÄÛ CªÀ£À C©ü¥ÁæAiÀÄzÀAvÉ ªÀwð¸ÀvÀPÀÌzÀÄÝ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jf¸ÁÖçgÀ£À C©ü¥ÁæAiÀÄªÀÅ CAwªÀÄ JAzÀÄ ¥ÀjUÀtÂ¸ÀvÀPÀÌzÀÄÝ ªÀÄvÀÄÛ ¸ÀA§AzsÀ¥ÀlÖªÀjUÉ §AzsÀPÀªÁVgÀvÀPÀÌzÀÄÝ.</w:t>
      </w:r>
      <w:proofErr w:type="gramEnd"/>
    </w:p>
    <w:p w:rsidR="00DB1FA6" w:rsidRPr="00DB1FA6" w:rsidRDefault="00DB1FA6" w:rsidP="00DB1FA6">
      <w:pPr>
        <w:tabs>
          <w:tab w:val="left" w:pos="440"/>
          <w:tab w:val="left" w:pos="840"/>
        </w:tabs>
        <w:autoSpaceDE w:val="0"/>
        <w:autoSpaceDN w:val="0"/>
        <w:adjustRightInd w:val="0"/>
        <w:spacing w:after="40" w:line="240" w:lineRule="auto"/>
        <w:ind w:left="840" w:hanging="840"/>
        <w:jc w:val="center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>* * * * *</w:t>
      </w:r>
    </w:p>
    <w:p w:rsidR="00DB1FA6" w:rsidRPr="00DB1FA6" w:rsidRDefault="00DB1FA6" w:rsidP="00DB1FA6">
      <w:pPr>
        <w:pageBreakBefore/>
        <w:pBdr>
          <w:bottom w:val="single" w:sz="6" w:space="0" w:color="auto"/>
          <w:between w:val="single" w:sz="6" w:space="0" w:color="auto"/>
        </w:pBdr>
        <w:tabs>
          <w:tab w:val="left" w:pos="440"/>
          <w:tab w:val="left" w:pos="840"/>
        </w:tabs>
        <w:autoSpaceDE w:val="0"/>
        <w:autoSpaceDN w:val="0"/>
        <w:adjustRightInd w:val="0"/>
        <w:spacing w:before="0" w:after="40" w:line="240" w:lineRule="auto"/>
        <w:ind w:left="840" w:hanging="840"/>
        <w:rPr>
          <w:rFonts w:ascii="Times New Roman" w:hAnsi="Times New Roman" w:cs="Times New Roman"/>
          <w:color w:val="000000"/>
        </w:rPr>
      </w:pPr>
      <w:r w:rsidRPr="00DB1FA6">
        <w:rPr>
          <w:rFonts w:ascii="Nudi 01 e" w:hAnsi="Nudi 01 e" w:cs="Nudi 01 e"/>
          <w:b/>
          <w:bCs/>
          <w:color w:val="000000"/>
          <w:sz w:val="28"/>
          <w:szCs w:val="28"/>
        </w:rPr>
        <w:lastRenderedPageBreak/>
        <w:t>C£ÀÄ§AzsÀ 1</w:t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F ªÀiÁzÀj G¥À«¢üUÀ¼À°è ¸ÀºÀPÁjUÀ¼ÀÄ F PÉ¼ÀV£À ¸ÀAUÀwUÀ¼À£ÀÄß vÀªÀÄä ¸ÁªÀiÁ£Àå ¸À¨sÉ ¤zsÀðj¹zÀAvÉ §zÀ¯ÁªÀuÉ ªÀiÁrPÉÆ¼Àî§ºÀÄzÀÄ.</w:t>
      </w:r>
      <w:proofErr w:type="gramEnd"/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J)</w: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t>SÁ° ©nÖgÀÄªÀ eÁUÀzÀ°è vÀÄA§¯ÉÃ¨ÉÃPÁzÀ ¸</w:t>
      </w:r>
      <w:proofErr w:type="gramStart"/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>ÀAUÀwUÀ¼ÀÄ :</w:t>
      </w:r>
      <w:proofErr w:type="gramEnd"/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instrText>J)</w:instrText>
      </w:r>
      <w:r w:rsidRPr="00DB1FA6">
        <w:rPr>
          <w:rFonts w:ascii="Nudi 01 e" w:hAnsi="Nudi 01 e" w:cs="Nudi 01 e"/>
          <w:b/>
          <w:bCs/>
          <w:color w:val="000000"/>
          <w:sz w:val="26"/>
          <w:szCs w:val="26"/>
        </w:rPr>
        <w:tab/>
        <w:instrText>SÁ° ©nÖgÀÄªÀ eÁUÀzÀ°è vÀÄA§¯ÉÃ¨ÉÃPÁzÀ ¸ÀAUÀwUÀ¼ÀÄ \:</w:instrText>
      </w:r>
      <w:r w:rsidRPr="00DB1FA6">
        <w:rPr>
          <w:rFonts w:ascii="Nudi 01 e" w:hAnsi="Nudi 01 e" w:cs="Nudi 01 e"/>
          <w:sz w:val="26"/>
          <w:szCs w:val="26"/>
        </w:rPr>
        <w:instrText>"</w:instrText>
      </w:r>
      <w:r w:rsidR="00910B3F" w:rsidRPr="00DB1FA6">
        <w:rPr>
          <w:rFonts w:ascii="Nudi 01 e" w:hAnsi="Nudi 01 e" w:cs="Nudi 01 e"/>
          <w:b/>
          <w:bCs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  <w:t>1.</w:t>
      </w:r>
      <w:r w:rsidRPr="00DB1FA6">
        <w:rPr>
          <w:rFonts w:ascii="Nudi 01 e" w:hAnsi="Nudi 01 e" w:cs="Nudi 01 e"/>
          <w:sz w:val="26"/>
          <w:szCs w:val="26"/>
        </w:rPr>
        <w:tab/>
        <w:t xml:space="preserve">G¥À«¢ü 1: ¤ªÀÄä ¸ÀºÀPÁjAiÀÄ ºÉ¸ÀgÀÄ §gÉAiÀÄ¨ÉÃPÀÄ. CzÀÄ.................... </w:t>
      </w:r>
      <w:proofErr w:type="gramStart"/>
      <w:r w:rsidRPr="00DB1FA6">
        <w:rPr>
          <w:rFonts w:ascii="Nudi 01 e" w:hAnsi="Nudi 01 e" w:cs="Nudi 01 e"/>
          <w:sz w:val="26"/>
          <w:szCs w:val="26"/>
        </w:rPr>
        <w:t>¸ËºÁzÀð ¥ÀwÛ£À ¸ÀºÀPÁj ¤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sz w:val="26"/>
          <w:szCs w:val="26"/>
        </w:rPr>
        <w:t>JAzÀÄ CxÀªÁ ..................... ¥ÀwÛ£À ¸ËºÁzÀð ¸ÀºÀPÁj JAzÀÄ EgÀ§ºÀÄzÀÄ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sz w:val="26"/>
          <w:szCs w:val="26"/>
        </w:rPr>
        <w:t>“¥ÀwÛ£À” ±À§ÝzÀ §zÀ°UÉ “PÉærmï” JA§ ±À§Ý §¼À¸À§ºÀÄzÀÄ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sz w:val="26"/>
          <w:szCs w:val="26"/>
        </w:rPr>
        <w:t>¸ÀºÀPÁj ±À§ÝzÀ §zÀ°UÉ PÉÆÃ-D¥ÀgÉÃnªï ±À§Ý §¼À¸À§ºÀÄzÀÄ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>1.</w:instrText>
      </w:r>
      <w:r w:rsidRPr="00DB1FA6">
        <w:rPr>
          <w:rFonts w:ascii="Nudi 01 e" w:hAnsi="Nudi 01 e" w:cs="Nudi 01 e"/>
          <w:sz w:val="26"/>
          <w:szCs w:val="26"/>
        </w:rPr>
        <w:tab/>
        <w:instrText>G¥À«¢ü 1\: ¤ªÀÄä ¸ÀºÀPÁjAiÀÄ ºÉ¸ÀgÀÄ §gÉAiÀÄ¨ÉÃPÀÄ. CzÀÄ.................... ¸ËºÁzÀð ¥ÀwÛ£À ¸ÀºÀPÁj ¤. JAzÀÄ CxÀªÁ ..................... ¥ÀwÛ£À ¸ËºÁzÀð ¸ÀºÀPÁj JAzÀÄ EgÀ§ºÀÄzÀÄ. “¥ÀwÛ£À” ±À§ÝzÀ §zÀ°UÉ “PÉærmï” JA§ ±À§Ý §¼À¸À§ºÀÄzÀÄ. ¸ÀºÀPÁj ±À§ÝzÀ §zÀ°UÉ PÉÆÃ-D¥ÀgÉÃnªï ±À§Ý §¼À¸À§ºÀÄz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  <w:t>2.</w:t>
      </w:r>
      <w:r w:rsidRPr="00DB1FA6">
        <w:rPr>
          <w:rFonts w:ascii="Nudi 01 e" w:hAnsi="Nudi 01 e" w:cs="Nudi 01 e"/>
          <w:sz w:val="26"/>
          <w:szCs w:val="26"/>
        </w:rPr>
        <w:tab/>
        <w:t>G¥À«¢ü 2: ¤ªÀÄä ¸ÀºÀPÁjAiÀÄ «¼Á¸À §gÉAiÀÄ¨ÉÃP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>2.</w:instrText>
      </w:r>
      <w:r w:rsidRPr="00DB1FA6">
        <w:rPr>
          <w:rFonts w:ascii="Nudi 01 e" w:hAnsi="Nudi 01 e" w:cs="Nudi 01 e"/>
          <w:sz w:val="26"/>
          <w:szCs w:val="26"/>
        </w:rPr>
        <w:tab/>
        <w:instrText>G¥À«¢ü 2\: ¤ªÀÄä ¸ÀºÀPÁjAiÀÄ «¼Á¸À §gÉAiÀÄ¨ÉÃP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  <w:t>3.</w:t>
      </w:r>
      <w:r w:rsidRPr="00DB1FA6">
        <w:rPr>
          <w:rFonts w:ascii="Nudi 01 e" w:hAnsi="Nudi 01 e" w:cs="Nudi 01 e"/>
          <w:sz w:val="26"/>
          <w:szCs w:val="26"/>
        </w:rPr>
        <w:tab/>
        <w:t>G¥À«¢ü 3: ¤ªÀÄä ¸ÀºÀPÁjAiÀÄ PÁAiÀÄðPÉëÃvÀæzÀ ªÁå¦Û §gÉAiÀÄ¨ÉÃP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>3.</w:instrText>
      </w:r>
      <w:r w:rsidRPr="00DB1FA6">
        <w:rPr>
          <w:rFonts w:ascii="Nudi 01 e" w:hAnsi="Nudi 01 e" w:cs="Nudi 01 e"/>
          <w:sz w:val="26"/>
          <w:szCs w:val="26"/>
        </w:rPr>
        <w:tab/>
        <w:instrText>G¥À«¢ü 3\: ¤ªÀÄä ¸ÀºÀPÁjAiÀÄ PÁAiÀÄðPÉëÃvÀæzÀ ªÁå¦Û §gÉAiÀÄ¨ÉÃP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  <w:t>4.</w:t>
      </w:r>
      <w:r w:rsidRPr="00DB1FA6">
        <w:rPr>
          <w:rFonts w:ascii="Nudi 01 e" w:hAnsi="Nudi 01 e" w:cs="Nudi 01 e"/>
          <w:sz w:val="26"/>
          <w:szCs w:val="26"/>
        </w:rPr>
        <w:tab/>
        <w:t>G¥À«¢ü 4(6): ¤ªÀÄä ¸ÀºÀPÁjAiÀÄ ºÉ¸ÀgÀÄ §gÉAiÀÄ¨ÉÃP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>4.</w:instrText>
      </w:r>
      <w:r w:rsidRPr="00DB1FA6">
        <w:rPr>
          <w:rFonts w:ascii="Nudi 01 e" w:hAnsi="Nudi 01 e" w:cs="Nudi 01 e"/>
          <w:sz w:val="26"/>
          <w:szCs w:val="26"/>
        </w:rPr>
        <w:tab/>
        <w:instrText>G¥À«¢ü 4(6)\: ¤ªÀÄä ¸ÀºÀPÁjAiÀÄ ºÉ¸ÀgÀÄ §gÉAiÀÄ¨ÉÃP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©)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¸ÀÆPÀÛªÁV ¤tð¬Ä¹ vÀÄA§¯ÉÃ¨ÉÃPÁzÀ ¸ÀAUÀwUÀ¼ÀÄ</w: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©)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¸ÀÆPÀÛªÁV ¤tð¬Ä¹ vÀÄA§¯ÉÃ¨ÉÃPÁzÀ ¸ÀAUÀwUÀ¼ÀÄ</w:instrText>
      </w:r>
      <w:r w:rsidRPr="00DB1FA6">
        <w:rPr>
          <w:rFonts w:ascii="Nudi 01 e" w:hAnsi="Nudi 01 e" w:cs="Nudi 01 e"/>
          <w:sz w:val="26"/>
          <w:szCs w:val="26"/>
        </w:rPr>
        <w:instrText>"</w:instrText>
      </w:r>
      <w:r w:rsidR="00910B3F" w:rsidRPr="00DB1FA6">
        <w:rPr>
          <w:rFonts w:ascii="Nudi 01 e" w:hAnsi="Nudi 01 e" w:cs="Nudi 01 e"/>
          <w:b/>
          <w:bCs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1.</w:t>
      </w:r>
      <w:r w:rsidRPr="00DB1FA6">
        <w:rPr>
          <w:rFonts w:ascii="Nudi 01 e" w:hAnsi="Nudi 01 e" w:cs="Nudi 01 e"/>
          <w:sz w:val="26"/>
          <w:szCs w:val="26"/>
        </w:rPr>
        <w:tab/>
        <w:t>G¥À«¢ü 8(2) (C) ºÁUÀÆ 8(2) (D) ¸ÀzÀ¸ÀågÀ PÀ¤µÀ× ªÀåªÀºÁgÀ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1.</w:instrText>
      </w:r>
      <w:r w:rsidRPr="00DB1FA6">
        <w:rPr>
          <w:rFonts w:ascii="Nudi 01 e" w:hAnsi="Nudi 01 e" w:cs="Nudi 01 e"/>
          <w:sz w:val="26"/>
          <w:szCs w:val="26"/>
        </w:rPr>
        <w:tab/>
        <w:instrText>G¥À«¢ü 8(2) (C) ºÁUÀÆ 8(2) (D) ¸ÀzÀ¸ÀågÀ PÀ¤µÀ× ªÀåªÀºÁgÀ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.</w:t>
      </w:r>
      <w:r w:rsidRPr="00DB1FA6">
        <w:rPr>
          <w:rFonts w:ascii="Nudi 01 e" w:hAnsi="Nudi 01 e" w:cs="Nudi 01 e"/>
          <w:sz w:val="26"/>
          <w:szCs w:val="26"/>
        </w:rPr>
        <w:tab/>
        <w:t>G¥À«¢ü 13(4) ¸ÀÄ¹Û ¨ÁQ ¥ÀjuÁª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.</w:instrText>
      </w:r>
      <w:r w:rsidRPr="00DB1FA6">
        <w:rPr>
          <w:rFonts w:ascii="Nudi 01 e" w:hAnsi="Nudi 01 e" w:cs="Nudi 01 e"/>
          <w:sz w:val="26"/>
          <w:szCs w:val="26"/>
        </w:rPr>
        <w:tab/>
        <w:instrText>G¥À«¢ü 13(4) ¸ÀÄ¹Û ¨ÁQ ¥ÀjuÁª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.</w:t>
      </w:r>
      <w:r w:rsidRPr="00DB1FA6">
        <w:rPr>
          <w:rFonts w:ascii="Nudi 01 e" w:hAnsi="Nudi 01 e" w:cs="Nudi 01 e"/>
          <w:sz w:val="26"/>
          <w:szCs w:val="26"/>
        </w:rPr>
        <w:tab/>
        <w:t xml:space="preserve">G¥À«¢ü </w:t>
      </w:r>
      <w:proofErr w:type="gramStart"/>
      <w:r w:rsidRPr="00DB1FA6">
        <w:rPr>
          <w:rFonts w:ascii="Nudi 01 e" w:hAnsi="Nudi 01 e" w:cs="Nudi 01 e"/>
          <w:sz w:val="26"/>
          <w:szCs w:val="26"/>
        </w:rPr>
        <w:t>23 :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±ÉÃgÀÄ §AqÀªÁ¼À, ¥Àæw ±ÉÃj£À ªÀiË®å, MlÄÖ ±ÉÃg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.</w:instrText>
      </w:r>
      <w:r w:rsidRPr="00DB1FA6">
        <w:rPr>
          <w:rFonts w:ascii="Nudi 01 e" w:hAnsi="Nudi 01 e" w:cs="Nudi 01 e"/>
          <w:sz w:val="26"/>
          <w:szCs w:val="26"/>
        </w:rPr>
        <w:tab/>
        <w:instrText>G¥À«¢ü 23 \: ±ÉÃgÀÄ §AqÀªÁ¼À, ¥Àæw ±ÉÃj£À ªÀiË®å, MlÄÖ ±ÉÃg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4.</w:t>
      </w:r>
      <w:r w:rsidRPr="00DB1FA6">
        <w:rPr>
          <w:rFonts w:ascii="Nudi 01 e" w:hAnsi="Nudi 01 e" w:cs="Nudi 01 e"/>
          <w:sz w:val="26"/>
          <w:szCs w:val="26"/>
        </w:rPr>
        <w:tab/>
        <w:t xml:space="preserve">G¥À«¢ü </w:t>
      </w:r>
      <w:proofErr w:type="gramStart"/>
      <w:r w:rsidRPr="00DB1FA6">
        <w:rPr>
          <w:rFonts w:ascii="Nudi 01 e" w:hAnsi="Nudi 01 e" w:cs="Nudi 01 e"/>
          <w:sz w:val="26"/>
          <w:szCs w:val="26"/>
        </w:rPr>
        <w:t>24 :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¸ÀzÀ¸Àå ºÉÆAzÀ§ºÀÄzÁzÀ UÀjµÀ× ±ÉÃgÀÄUÀ¼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4.</w:instrText>
      </w:r>
      <w:r w:rsidRPr="00DB1FA6">
        <w:rPr>
          <w:rFonts w:ascii="Nudi 01 e" w:hAnsi="Nudi 01 e" w:cs="Nudi 01 e"/>
          <w:sz w:val="26"/>
          <w:szCs w:val="26"/>
        </w:rPr>
        <w:tab/>
        <w:instrText>G¥À«¢ü 24 \: ¸ÀzÀ¸Àå ºÉÆAzÀ§ºÀÄzÁzÀ UÀjµÀ× ±ÉÃgÀÄUÀ¼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5.</w:t>
      </w:r>
      <w:r w:rsidRPr="00DB1FA6">
        <w:rPr>
          <w:rFonts w:ascii="Nudi 01 e" w:hAnsi="Nudi 01 e" w:cs="Nudi 01 e"/>
          <w:sz w:val="26"/>
          <w:szCs w:val="26"/>
        </w:rPr>
        <w:tab/>
        <w:t>G¥À«¢ü 35(1) ¤zÉðÃ±ÀPÀgÀ ¸</w:t>
      </w:r>
      <w:proofErr w:type="gramStart"/>
      <w:r w:rsidRPr="00DB1FA6">
        <w:rPr>
          <w:rFonts w:ascii="Nudi 01 e" w:hAnsi="Nudi 01 e" w:cs="Nudi 01 e"/>
          <w:sz w:val="26"/>
          <w:szCs w:val="26"/>
        </w:rPr>
        <w:t>ÀASÉå :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PÀ¤µÀ× ¸ÀASÉå 11, UÀjµÀ× ¸ÀASÉåAiÀÄÄ PÁAiÀÄðªÁå¦ÛUÀ£ÀÄUÀÄtªÁV 11-17 EgÀ¨ÉÃP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5.</w:instrText>
      </w:r>
      <w:r w:rsidRPr="00DB1FA6">
        <w:rPr>
          <w:rFonts w:ascii="Nudi 01 e" w:hAnsi="Nudi 01 e" w:cs="Nudi 01 e"/>
          <w:sz w:val="26"/>
          <w:szCs w:val="26"/>
        </w:rPr>
        <w:tab/>
        <w:instrText>G¥À«¢ü 35(1) ¤zÉðÃ±ÀPÀgÀ ¸ÀASÉå \: PÀ¤µÀ× ¸ÀASÉå 11, UÀjµÀ× ¸ÀASÉåAiÀÄÄ PÁAiÀÄðªÁå¦ÛUÀ£ÀÄUÀÄtªÁV 11-17 EgÀ¨ÉÃP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6.</w:t>
      </w:r>
      <w:r w:rsidRPr="00DB1FA6">
        <w:rPr>
          <w:rFonts w:ascii="Nudi 01 e" w:hAnsi="Nudi 01 e" w:cs="Nudi 01 e"/>
          <w:sz w:val="26"/>
          <w:szCs w:val="26"/>
        </w:rPr>
        <w:tab/>
        <w:t>G¥À«¢ü 36(7</w:t>
      </w:r>
      <w:proofErr w:type="gramStart"/>
      <w:r w:rsidRPr="00DB1FA6">
        <w:rPr>
          <w:rFonts w:ascii="Nudi 01 e" w:hAnsi="Nudi 01 e" w:cs="Nudi 01 e"/>
          <w:sz w:val="26"/>
          <w:szCs w:val="26"/>
        </w:rPr>
        <w:t>) :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¤zÉðÃ±ÀPÀ ªÀÄAqÀ½ ¸À¨sÉAiÀÄ PÉÆÃgÀA. </w:t>
      </w:r>
      <w:proofErr w:type="gramStart"/>
      <w:r w:rsidRPr="00DB1FA6">
        <w:rPr>
          <w:rFonts w:ascii="Nudi 01 e" w:hAnsi="Nudi 01 e" w:cs="Nudi 01 e"/>
          <w:sz w:val="26"/>
          <w:szCs w:val="26"/>
        </w:rPr>
        <w:t>¤zÉÃð±ÀPÀgÀ ¸ÀASÉåAiÀÄ ±ÉÃ.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proofErr w:type="gramStart"/>
      <w:r w:rsidRPr="00DB1FA6">
        <w:rPr>
          <w:rFonts w:ascii="Nudi 01 e" w:hAnsi="Nudi 01 e" w:cs="Nudi 01 e"/>
          <w:sz w:val="26"/>
          <w:szCs w:val="26"/>
        </w:rPr>
        <w:t>51 EgÀ¨ÉÃPÀÄ.</w:t>
      </w:r>
      <w:proofErr w:type="gramEnd"/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6.</w:instrText>
      </w:r>
      <w:r w:rsidRPr="00DB1FA6">
        <w:rPr>
          <w:rFonts w:ascii="Nudi 01 e" w:hAnsi="Nudi 01 e" w:cs="Nudi 01 e"/>
          <w:sz w:val="26"/>
          <w:szCs w:val="26"/>
        </w:rPr>
        <w:tab/>
        <w:instrText>G¥À«¢ü 36(7) \: ¤zÉðÃ±ÀPÀ ªÀÄAqÀ½ ¸À¨sÉAiÀÄ PÉÆÃgÀA. ¤zÉÃð±ÀPÀgÀ ¸ÀASÉåAiÀÄ ±ÉÃ. 51 EgÀ¨ÉÃP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7.</w:t>
      </w:r>
      <w:r w:rsidRPr="00DB1FA6">
        <w:rPr>
          <w:rFonts w:ascii="Nudi 01 e" w:hAnsi="Nudi 01 e" w:cs="Nudi 01 e"/>
          <w:sz w:val="26"/>
          <w:szCs w:val="26"/>
        </w:rPr>
        <w:tab/>
        <w:t xml:space="preserve">G¥À«¢ü </w:t>
      </w:r>
      <w:proofErr w:type="gramStart"/>
      <w:r w:rsidRPr="00DB1FA6">
        <w:rPr>
          <w:rFonts w:ascii="Nudi 01 e" w:hAnsi="Nudi 01 e" w:cs="Nudi 01 e"/>
          <w:sz w:val="26"/>
          <w:szCs w:val="26"/>
        </w:rPr>
        <w:t>41 :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¤zÉÃð±ÀPÀgÀ ¨sÀvÉåUÀ¼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7.</w:instrText>
      </w:r>
      <w:r w:rsidRPr="00DB1FA6">
        <w:rPr>
          <w:rFonts w:ascii="Nudi 01 e" w:hAnsi="Nudi 01 e" w:cs="Nudi 01 e"/>
          <w:sz w:val="26"/>
          <w:szCs w:val="26"/>
        </w:rPr>
        <w:tab/>
        <w:instrText>G¥À«¢ü 41 \: ¤zÉÃð±ÀPÀgÀ ¨sÀvÉåUÀ¼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8.</w:t>
      </w:r>
      <w:r w:rsidRPr="00DB1FA6">
        <w:rPr>
          <w:rFonts w:ascii="Nudi 01 e" w:hAnsi="Nudi 01 e" w:cs="Nudi 01 e"/>
          <w:sz w:val="26"/>
          <w:szCs w:val="26"/>
        </w:rPr>
        <w:tab/>
        <w:t xml:space="preserve">G¥À«¢ü </w:t>
      </w:r>
      <w:proofErr w:type="gramStart"/>
      <w:r w:rsidRPr="00DB1FA6">
        <w:rPr>
          <w:rFonts w:ascii="Nudi 01 e" w:hAnsi="Nudi 01 e" w:cs="Nudi 01 e"/>
          <w:sz w:val="26"/>
          <w:szCs w:val="26"/>
        </w:rPr>
        <w:t>48 :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¸À«ÄwUÀ¼À ¸ÀASÉå.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8.</w:instrText>
      </w:r>
      <w:r w:rsidRPr="00DB1FA6">
        <w:rPr>
          <w:rFonts w:ascii="Nudi 01 e" w:hAnsi="Nudi 01 e" w:cs="Nudi 01 e"/>
          <w:sz w:val="26"/>
          <w:szCs w:val="26"/>
        </w:rPr>
        <w:tab/>
        <w:instrText>G¥À«¢ü 48 \: ¸À«ÄwUÀ¼À ¸ÀASÉå.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b/>
          <w:bCs/>
          <w:sz w:val="26"/>
          <w:szCs w:val="26"/>
        </w:rPr>
        <w:t>¹)</w: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t>¸ÀºÀPÁj ¸ÀAWÀUÀ¼ÀÄ ¸ËºÁzÀð ¸ÀºÀPÁj DzÁUÀ ¸ÉÃj¸À¨ÉÃPÁzÀ G¥À«¢üUÀ¼ÀÄ:</w:t>
      </w:r>
      <w:r w:rsidRPr="00DB1FA6">
        <w:rPr>
          <w:rFonts w:ascii="Nudi 01 e" w:hAnsi="Nudi 01 e" w:cs="Nudi 01 e"/>
          <w:sz w:val="26"/>
          <w:szCs w:val="26"/>
        </w:rPr>
        <w:t xml:space="preserve"> ¥ÀjªÀwðvÀ ¸ÀºÀPÁjUÀ¼ÀÄ F PÉ¼ÀV£À G¥À«¢üUÀ¼À£ÀÄß ¸ÉÃj¹PÉÆ¼Àî¨ÉÃP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instrText>¹)</w:instrText>
      </w:r>
      <w:r w:rsidRPr="00DB1FA6">
        <w:rPr>
          <w:rFonts w:ascii="Nudi 01 e" w:hAnsi="Nudi 01 e" w:cs="Nudi 01 e"/>
          <w:b/>
          <w:bCs/>
          <w:sz w:val="26"/>
          <w:szCs w:val="26"/>
        </w:rPr>
        <w:tab/>
        <w:instrText>¸ÀºÀPÁj ¸ÀAWÀUÀ¼ÀÄ ¸ËºÁzÀð ¸ÀºÀPÁj DzÁUÀ ¸ÉÃj¸À¨ÉÃPÁzÀ G¥À«¢üUÀ¼ÀÄ\:</w:instrText>
      </w:r>
      <w:r w:rsidRPr="00DB1FA6">
        <w:rPr>
          <w:rFonts w:ascii="Nudi 01 e" w:hAnsi="Nudi 01 e" w:cs="Nudi 01 e"/>
          <w:sz w:val="26"/>
          <w:szCs w:val="26"/>
        </w:rPr>
        <w:instrText xml:space="preserve"> ¥ÀjªÀwðvÀ ¸ÀºÀPÁjUÀ¼ÀÄ F PÉ¼ÀV£À G¥À«¢üUÀ¼À£ÀÄß ¸ÉÃj¹PÉÆ¼Àî¨ÉÃP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ab/>
        <w:t>CzsÁåAiÀÄ 17gÀ°è ¸ÉÃj¸À¨ÉÃPÁzÀ G¥À«¢ü : ..................... ¥ÀwÛ£À ¸ÀºÀPÁj ¸ÀAWÀªÀÅ ................ ¸ËºÁzÀð ¥ÀwÛ£À ¸ÀºÀPÁjAiÀiÁV ¥ÀjªÀvÀð£É ºÉÆA¢zÀÝgÀÆ ¥ÀjªÀvÀð£ÉUÉ ¥ÀÇªÀðzÀ°è DzÀ ¸ÁªÀiÁ£Àå ¸À¨sÉAiÀÄ ªÀÄvÀÄÛ DqÀ½vÀ ªÀÄAqÀ½AiÀÄ ¤tðAiÀÄUÀ¼ÀÄ, AiÀiÁgÉÆA¢UÉÃ DUÀ° ªÀiÁrPÉÆAqÀ M¥ÀàAzÀUÀ¼ÀÄ CªÀÅUÀ¼À CªÀ¢ü ªÀÄÄVAiÀÄÄªÀªÀgÉUÉ ¥ÀjªÀvÀð£É DV®è JA§AvÉ ªÀÄÄAzÀÄªÀgÉAiÀÄÄvÀÛªÉ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tab/>
        <w:instrText>CzsÁåAiÀÄ 17gÀ°è ¸ÉÃj¸À¨ÉÃPÁzÀ G¥À«¢ü \: ..................... ¥ÀwÛ£À ¸ÀºÀPÁj ¸ÀAWÀªÀÅ ................ ¸ËºÁzÀð ¥ÀwÛ£À ¸ÀºÀPÁjAiÀiÁV ¥ÀjªÀvÀð£É ºÉÆA¢zÀÝgÀÆ ¥ÀjªÀvÀð£ÉUÉ ¥ÀÇªÀðzÀ°è DzÀ ¸ÁªÀiÁ£Àå ¸À¨sÉAiÀÄ ªÀÄvÀÄÛ DqÀ½vÀ ªÀÄAqÀ½AiÀÄ ¤tðAiÀÄUÀ¼ÀÄ, AiÀiÁgÉÆA¢UÉÃ DUÀ° ªÀiÁrPÉÆAqÀ M¥ÀàAzÀUÀ¼ÀÄ CªÀÅUÀ¼À CªÀ¢ü ªÀÄÄVAiÀÄÄªÀªÀgÉUÉ ¥ÀjªÀvÀð£É DV®è JA§AvÉ ªÀÄÄAzÀÄªÀgÉAiÀÄÄvÀÛªÉ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</w:tabs>
        <w:autoSpaceDE w:val="0"/>
        <w:autoSpaceDN w:val="0"/>
        <w:adjustRightInd w:val="0"/>
        <w:spacing w:before="57" w:after="43" w:line="240" w:lineRule="auto"/>
        <w:ind w:left="79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r)</w:t>
      </w:r>
      <w:r w:rsidRPr="00DB1FA6">
        <w:rPr>
          <w:rFonts w:ascii="Nudi 01 e" w:hAnsi="Nudi 01 e" w:cs="Nudi 01 e"/>
          <w:sz w:val="26"/>
          <w:szCs w:val="26"/>
        </w:rPr>
        <w:tab/>
      </w:r>
      <w:r w:rsidRPr="00DB1FA6">
        <w:rPr>
          <w:rFonts w:ascii="Nudi 01 e" w:hAnsi="Nudi 01 e" w:cs="Nudi 01 e"/>
          <w:b/>
          <w:bCs/>
          <w:sz w:val="26"/>
          <w:szCs w:val="26"/>
        </w:rPr>
        <w:t>§zÀ¯ÁªÀuÉ ªÀiÁrPÉÆ¼Àî§ºÀÄzÁzÀ ¸</w:t>
      </w:r>
      <w:proofErr w:type="gramStart"/>
      <w:r w:rsidRPr="00DB1FA6">
        <w:rPr>
          <w:rFonts w:ascii="Nudi 01 e" w:hAnsi="Nudi 01 e" w:cs="Nudi 01 e"/>
          <w:b/>
          <w:bCs/>
          <w:sz w:val="26"/>
          <w:szCs w:val="26"/>
        </w:rPr>
        <w:t>ÀAUÀwUÀ¼ÀÄ :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r)</w:instrText>
      </w:r>
      <w:r w:rsidRPr="00DB1FA6">
        <w:rPr>
          <w:rFonts w:ascii="Nudi 01 e" w:hAnsi="Nudi 01 e" w:cs="Nudi 01 e"/>
          <w:sz w:val="26"/>
          <w:szCs w:val="26"/>
        </w:rPr>
        <w:tab/>
      </w:r>
      <w:r w:rsidRPr="00DB1FA6">
        <w:rPr>
          <w:rFonts w:ascii="Nudi 01 e" w:hAnsi="Nudi 01 e" w:cs="Nudi 01 e"/>
          <w:b/>
          <w:bCs/>
          <w:sz w:val="26"/>
          <w:szCs w:val="26"/>
        </w:rPr>
        <w:instrText>§zÀ¯ÁªÀuÉ ªÀiÁrPÉÆ¼Àî§ºÀÄzÁzÀ ¸ÀAUÀwUÀ¼ÀÄ \:</w:instrText>
      </w:r>
      <w:r w:rsidRPr="00DB1FA6">
        <w:rPr>
          <w:rFonts w:ascii="Nudi 01 e" w:hAnsi="Nudi 01 e" w:cs="Nudi 01 e"/>
          <w:sz w:val="26"/>
          <w:szCs w:val="26"/>
        </w:rPr>
        <w:instrText xml:space="preserve"> 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autoSpaceDE w:val="0"/>
        <w:autoSpaceDN w:val="0"/>
        <w:adjustRightInd w:val="0"/>
        <w:spacing w:after="0" w:line="300" w:lineRule="atLeast"/>
        <w:ind w:left="397" w:firstLine="0"/>
        <w:rPr>
          <w:rFonts w:ascii="Nudi 01 e" w:hAnsi="Nudi 01 e" w:cs="Nudi 01 e"/>
          <w:color w:val="000000"/>
          <w:sz w:val="26"/>
          <w:szCs w:val="26"/>
        </w:rPr>
      </w:pP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PÁAiÉÄÝ, ¤AiÀÄªÀÄUÀ¼ÀrAiÀÄ°è vÀªÀÄä ¸ÀºÀPÁjAiÀÄ ZÀlÄªÀnPÉUÀ¼ÀÄ, ªÀÄwÛvÀgÀ «µÀAiÀÄUÀ¼À DzsÁgÀzÀ ªÉÄ¯É F PÉ¼ÀV£À G¥À«¢üUÀ¼À°è ¸ÀÆPÀÛªÁV ªÀiÁ¥ÁðqÀÄ ªÀiÁrPÉÆ¼Àî§ºÀÄzÀÄ.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</w:t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color w:val="000000"/>
          <w:sz w:val="26"/>
          <w:szCs w:val="26"/>
        </w:rPr>
        <w:t>1.</w:t>
      </w:r>
      <w:r w:rsidRPr="00DB1FA6">
        <w:rPr>
          <w:rFonts w:ascii="Nudi 01 e" w:hAnsi="Nudi 01 e" w:cs="Nudi 01 e"/>
          <w:color w:val="000000"/>
          <w:sz w:val="26"/>
          <w:szCs w:val="26"/>
        </w:rPr>
        <w:tab/>
        <w:t xml:space="preserve">G¥À«¢ü </w:t>
      </w:r>
      <w:proofErr w:type="gramStart"/>
      <w:r w:rsidRPr="00DB1FA6">
        <w:rPr>
          <w:rFonts w:ascii="Nudi 01 e" w:hAnsi="Nudi 01 e" w:cs="Nudi 01 e"/>
          <w:color w:val="000000"/>
          <w:sz w:val="26"/>
          <w:szCs w:val="26"/>
        </w:rPr>
        <w:t>5 :</w:t>
      </w:r>
      <w:proofErr w:type="gramEnd"/>
      <w:r w:rsidRPr="00DB1FA6">
        <w:rPr>
          <w:rFonts w:ascii="Nudi 01 e" w:hAnsi="Nudi 01 e" w:cs="Nudi 01 e"/>
          <w:color w:val="000000"/>
          <w:sz w:val="26"/>
          <w:szCs w:val="26"/>
        </w:rPr>
        <w:t xml:space="preserve"> ¸ÀºÀPÁjAiÀÄ GzÉÝÃ±ÀUÀ¼ÀÄ.</w:t>
      </w:r>
      <w:r w:rsidR="00910B3F" w:rsidRPr="00DB1FA6">
        <w:rPr>
          <w:rFonts w:ascii="Nudi 01 e" w:hAnsi="Nudi 01 e" w:cs="Nudi 01 e"/>
          <w:color w:val="000000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color w:val="000000"/>
          <w:sz w:val="26"/>
          <w:szCs w:val="26"/>
        </w:rPr>
        <w:instrText>1.</w:instrText>
      </w:r>
      <w:r w:rsidRPr="00DB1FA6">
        <w:rPr>
          <w:rFonts w:ascii="Nudi 01 e" w:hAnsi="Nudi 01 e" w:cs="Nudi 01 e"/>
          <w:color w:val="000000"/>
          <w:sz w:val="26"/>
          <w:szCs w:val="26"/>
        </w:rPr>
        <w:tab/>
        <w:instrText>G¥À«¢ü 5 \: ¸ÀºÀPÁjAiÀÄ GzÉÝÃ±ÀUÀ¼ÀÄ."</w:instrText>
      </w:r>
      <w:r w:rsidR="00910B3F" w:rsidRPr="00DB1FA6">
        <w:rPr>
          <w:rFonts w:ascii="Nudi 01 e" w:hAnsi="Nudi 01 e" w:cs="Nudi 01 e"/>
          <w:color w:val="000000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2.</w:t>
      </w:r>
      <w:r w:rsidRPr="00DB1FA6">
        <w:rPr>
          <w:rFonts w:ascii="Nudi 01 e" w:hAnsi="Nudi 01 e" w:cs="Nudi 01 e"/>
          <w:sz w:val="26"/>
          <w:szCs w:val="26"/>
        </w:rPr>
        <w:tab/>
        <w:t>G¥À«¢ü 9</w:t>
      </w:r>
      <w:proofErr w:type="gramStart"/>
      <w:r w:rsidRPr="00DB1FA6">
        <w:rPr>
          <w:rFonts w:ascii="Nudi 01 e" w:hAnsi="Nudi 01 e" w:cs="Nudi 01 e"/>
          <w:sz w:val="26"/>
          <w:szCs w:val="26"/>
        </w:rPr>
        <w:t>,10,13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: ¸ÀzÀ¸ÀågÀ ºÀPÀÄÌUÀ¼ÀÄ PÀvÀðªÀåUÀ¼ÀÄ C£ÀºÀðvÉUÀ¼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2.</w:instrText>
      </w:r>
      <w:r w:rsidRPr="00DB1FA6">
        <w:rPr>
          <w:rFonts w:ascii="Nudi 01 e" w:hAnsi="Nudi 01 e" w:cs="Nudi 01 e"/>
          <w:sz w:val="26"/>
          <w:szCs w:val="26"/>
        </w:rPr>
        <w:tab/>
        <w:instrText>G¥À«¢ü 9,10,13 \: ¸ÀzÀ¸ÀågÀ ºÀPÀÄÌUÀ¼ÀÄ PÀvÀðªÀåUÀ¼ÀÄ C£ÀºÀðvÉUÀ¼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3.</w:t>
      </w:r>
      <w:r w:rsidRPr="00DB1FA6">
        <w:rPr>
          <w:rFonts w:ascii="Nudi 01 e" w:hAnsi="Nudi 01 e" w:cs="Nudi 01 e"/>
          <w:sz w:val="26"/>
          <w:szCs w:val="26"/>
        </w:rPr>
        <w:tab/>
        <w:t xml:space="preserve">G¥À«¢ü </w:t>
      </w:r>
      <w:proofErr w:type="gramStart"/>
      <w:r w:rsidRPr="00DB1FA6">
        <w:rPr>
          <w:rFonts w:ascii="Nudi 01 e" w:hAnsi="Nudi 01 e" w:cs="Nudi 01 e"/>
          <w:sz w:val="26"/>
          <w:szCs w:val="26"/>
        </w:rPr>
        <w:t>35 :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¤zÉÃð±ÀPÀgÀ ZÀÄ£ÁªÀuÉUÉ ¸ÀA§A¢ü¹ ªÀÄvÀPÉëÃvÀæUÀ¼À gÀZÀ£É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3.</w:instrText>
      </w:r>
      <w:r w:rsidRPr="00DB1FA6">
        <w:rPr>
          <w:rFonts w:ascii="Nudi 01 e" w:hAnsi="Nudi 01 e" w:cs="Nudi 01 e"/>
          <w:sz w:val="26"/>
          <w:szCs w:val="26"/>
        </w:rPr>
        <w:tab/>
        <w:instrText>G¥À«¢ü 35 \: ¤zÉÃð±ÀPÀgÀ ZÀÄ£ÁªÀuÉUÉ ¸ÀA§A¢ü¹ ªÀÄvÀPÉëÃvÀæUÀ¼À gÀZÀ£É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4.</w:t>
      </w:r>
      <w:r w:rsidRPr="00DB1FA6">
        <w:rPr>
          <w:rFonts w:ascii="Nudi 01 e" w:hAnsi="Nudi 01 e" w:cs="Nudi 01 e"/>
          <w:sz w:val="26"/>
          <w:szCs w:val="26"/>
        </w:rPr>
        <w:tab/>
        <w:t>G¥À«¢ü 39</w:t>
      </w:r>
      <w:proofErr w:type="gramStart"/>
      <w:r w:rsidRPr="00DB1FA6">
        <w:rPr>
          <w:rFonts w:ascii="Nudi 01 e" w:hAnsi="Nudi 01 e" w:cs="Nudi 01 e"/>
          <w:sz w:val="26"/>
          <w:szCs w:val="26"/>
        </w:rPr>
        <w:t>,40,42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: ¤zÉÃð±ÀPÀgÀ ºÀPÀÄÌUÀ¼ÀÄ, PÀvÀðªÀåUÀ¼ÀÄ, C£ÀºÀðvÉUÀ¼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4.</w:instrText>
      </w:r>
      <w:r w:rsidRPr="00DB1FA6">
        <w:rPr>
          <w:rFonts w:ascii="Nudi 01 e" w:hAnsi="Nudi 01 e" w:cs="Nudi 01 e"/>
          <w:sz w:val="26"/>
          <w:szCs w:val="26"/>
        </w:rPr>
        <w:tab/>
        <w:instrText>G¥À«¢ü 39,40,42 \: ¤zÉÃð±ÀPÀgÀ ºÀPÀÄÌUÀ¼ÀÄ, PÀvÀðªÀåUÀ¼ÀÄ, C£ÀºÀðvÉUÀ¼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5.</w:t>
      </w:r>
      <w:r w:rsidRPr="00DB1FA6">
        <w:rPr>
          <w:rFonts w:ascii="Nudi 01 e" w:hAnsi="Nudi 01 e" w:cs="Nudi 01 e"/>
          <w:sz w:val="26"/>
          <w:szCs w:val="26"/>
        </w:rPr>
        <w:tab/>
        <w:t>G¥À«¢ü 57-</w:t>
      </w:r>
      <w:proofErr w:type="gramStart"/>
      <w:r w:rsidRPr="00DB1FA6">
        <w:rPr>
          <w:rFonts w:ascii="Nudi 01 e" w:hAnsi="Nudi 01 e" w:cs="Nudi 01 e"/>
          <w:sz w:val="26"/>
          <w:szCs w:val="26"/>
        </w:rPr>
        <w:t>72 :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¹§âA¢UÀ½UÉ ¸ÀA§A¢ü¹zÀ «µÀAiÀÄUÀ¼ÀÄ.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5.</w:instrText>
      </w:r>
      <w:r w:rsidRPr="00DB1FA6">
        <w:rPr>
          <w:rFonts w:ascii="Nudi 01 e" w:hAnsi="Nudi 01 e" w:cs="Nudi 01 e"/>
          <w:sz w:val="26"/>
          <w:szCs w:val="26"/>
        </w:rPr>
        <w:tab/>
        <w:instrText>G¥À«¢ü 57-72 \: ¹§âA¢UÀ½UÉ ¸ÀA§A¢ü¹zÀ «µÀAiÀÄUÀ¼ÀÄ.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DB1FA6" w:rsidRPr="00DB1FA6" w:rsidRDefault="00DB1FA6" w:rsidP="00DB1FA6">
      <w:pPr>
        <w:tabs>
          <w:tab w:val="left" w:pos="794"/>
          <w:tab w:val="left" w:pos="1123"/>
        </w:tabs>
        <w:autoSpaceDE w:val="0"/>
        <w:autoSpaceDN w:val="0"/>
        <w:adjustRightInd w:val="0"/>
        <w:spacing w:before="57" w:after="43" w:line="240" w:lineRule="auto"/>
        <w:ind w:left="1134" w:hanging="397"/>
        <w:rPr>
          <w:rFonts w:ascii="Nudi 01 e" w:hAnsi="Nudi 01 e" w:cs="Nudi 01 e"/>
          <w:sz w:val="26"/>
          <w:szCs w:val="26"/>
        </w:rPr>
      </w:pPr>
      <w:r w:rsidRPr="00DB1FA6">
        <w:rPr>
          <w:rFonts w:ascii="Nudi 01 e" w:hAnsi="Nudi 01 e" w:cs="Nudi 01 e"/>
          <w:sz w:val="26"/>
          <w:szCs w:val="26"/>
        </w:rPr>
        <w:t>6.</w:t>
      </w:r>
      <w:r w:rsidRPr="00DB1FA6">
        <w:rPr>
          <w:rFonts w:ascii="Nudi 01 e" w:hAnsi="Nudi 01 e" w:cs="Nudi 01 e"/>
          <w:sz w:val="26"/>
          <w:szCs w:val="26"/>
        </w:rPr>
        <w:tab/>
        <w:t xml:space="preserve">G¥À«¢ü </w:t>
      </w:r>
      <w:proofErr w:type="gramStart"/>
      <w:r w:rsidRPr="00DB1FA6">
        <w:rPr>
          <w:rFonts w:ascii="Nudi 01 e" w:hAnsi="Nudi 01 e" w:cs="Nudi 01 e"/>
          <w:sz w:val="26"/>
          <w:szCs w:val="26"/>
        </w:rPr>
        <w:t>80 :</w:t>
      </w:r>
      <w:proofErr w:type="gramEnd"/>
      <w:r w:rsidRPr="00DB1FA6">
        <w:rPr>
          <w:rFonts w:ascii="Nudi 01 e" w:hAnsi="Nudi 01 e" w:cs="Nudi 01 e"/>
          <w:sz w:val="26"/>
          <w:szCs w:val="26"/>
        </w:rPr>
        <w:t xml:space="preserve"> PÁAiÉÄÝAiÀÄ°è w½¹zÀ ¤¢üUÀ¼À®èzÉÃ ºÉZÀÄÑªÀj ¤¢üUÀ¼ÀÄ</w:t>
      </w:r>
      <w:r w:rsidR="00910B3F" w:rsidRPr="00DB1FA6">
        <w:rPr>
          <w:rFonts w:ascii="Nudi 01 e" w:hAnsi="Nudi 01 e" w:cs="Nudi 01 e"/>
          <w:sz w:val="26"/>
          <w:szCs w:val="26"/>
        </w:rPr>
        <w:fldChar w:fldCharType="begin"/>
      </w:r>
      <w:r w:rsidRPr="00DB1FA6">
        <w:rPr>
          <w:rFonts w:ascii="Times New Roman" w:hAnsi="Times New Roman" w:cs="Times New Roman"/>
          <w:sz w:val="24"/>
          <w:szCs w:val="24"/>
        </w:rPr>
        <w:instrText>tc "</w:instrText>
      </w:r>
      <w:r w:rsidRPr="00DB1FA6">
        <w:rPr>
          <w:rFonts w:ascii="Nudi 01 e" w:hAnsi="Nudi 01 e" w:cs="Nudi 01 e"/>
          <w:sz w:val="26"/>
          <w:szCs w:val="26"/>
        </w:rPr>
        <w:instrText>6.</w:instrText>
      </w:r>
      <w:r w:rsidRPr="00DB1FA6">
        <w:rPr>
          <w:rFonts w:ascii="Nudi 01 e" w:hAnsi="Nudi 01 e" w:cs="Nudi 01 e"/>
          <w:sz w:val="26"/>
          <w:szCs w:val="26"/>
        </w:rPr>
        <w:tab/>
        <w:instrText>G¥À«¢ü 80 \: PÁAiÉÄÝAiÀÄ°è w½¹zÀ ¤¢üUÀ¼À®èzÉÃ ºÉZÀÄÑªÀj ¤¢üUÀ¼ÀÄ"</w:instrText>
      </w:r>
      <w:r w:rsidR="00910B3F" w:rsidRPr="00DB1FA6">
        <w:rPr>
          <w:rFonts w:ascii="Nudi 01 e" w:hAnsi="Nudi 01 e" w:cs="Nudi 01 e"/>
          <w:sz w:val="26"/>
          <w:szCs w:val="26"/>
        </w:rPr>
        <w:fldChar w:fldCharType="end"/>
      </w:r>
    </w:p>
    <w:p w:rsidR="006C75B9" w:rsidRDefault="00DB1FA6" w:rsidP="00DB1FA6">
      <w:r w:rsidRPr="00DB1FA6">
        <w:rPr>
          <w:rFonts w:ascii="Nudi 01 e" w:hAnsi="Nudi 01 e" w:cs="Nudi 01 e"/>
          <w:color w:val="000000"/>
          <w:sz w:val="26"/>
          <w:szCs w:val="26"/>
        </w:rPr>
        <w:t>* * * * *</w:t>
      </w:r>
    </w:p>
    <w:sectPr w:rsidR="006C75B9" w:rsidSect="000915F8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01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B1FA6"/>
    <w:rsid w:val="000915F8"/>
    <w:rsid w:val="003671B9"/>
    <w:rsid w:val="00391416"/>
    <w:rsid w:val="00424AE6"/>
    <w:rsid w:val="00466A82"/>
    <w:rsid w:val="005E2B5C"/>
    <w:rsid w:val="006119A0"/>
    <w:rsid w:val="006C75B9"/>
    <w:rsid w:val="00910B3F"/>
    <w:rsid w:val="009F44F2"/>
    <w:rsid w:val="00A574FF"/>
    <w:rsid w:val="00B20214"/>
    <w:rsid w:val="00C22D85"/>
    <w:rsid w:val="00C43694"/>
    <w:rsid w:val="00CF4838"/>
    <w:rsid w:val="00DB1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64" w:lineRule="auto"/>
        <w:ind w:left="1463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5126-6C50-4DB3-BFBF-40BF2BBA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5416</Words>
  <Characters>201872</Characters>
  <Application>Microsoft Office Word</Application>
  <DocSecurity>0</DocSecurity>
  <Lines>1682</Lines>
  <Paragraphs>4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ezBB</dc:creator>
  <cp:keywords/>
  <dc:description/>
  <cp:lastModifiedBy>srikanth baruve</cp:lastModifiedBy>
  <cp:revision>4</cp:revision>
  <dcterms:created xsi:type="dcterms:W3CDTF">2014-09-19T12:10:00Z</dcterms:created>
  <dcterms:modified xsi:type="dcterms:W3CDTF">2014-09-27T05:03:00Z</dcterms:modified>
</cp:coreProperties>
</file>